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C1" w:rsidRPr="00085BC1" w:rsidRDefault="00085BC1" w:rsidP="00E43D91">
      <w:pPr>
        <w:pStyle w:val="a4"/>
        <w:jc w:val="center"/>
        <w:rPr>
          <w:rFonts w:ascii="Times New Roman" w:hAnsi="Times New Roman" w:cs="Times New Roman"/>
          <w:b/>
        </w:rPr>
      </w:pPr>
      <w:r w:rsidRPr="00085BC1">
        <w:rPr>
          <w:rFonts w:ascii="Times New Roman" w:hAnsi="Times New Roman" w:cs="Times New Roman"/>
          <w:b/>
        </w:rPr>
        <w:t>ГОСУДАРСТВЕННОЕ БЮДЖЕТНОЕ ОБЩЕОБРАЗОВАТЕЛЬНОЕ  УЧРЕЖДЕНИЕ  СРЕДНЯЯ ОБЩЕОБРАЗОВАТЕЛЬНАЯ ШКОЛА № 262</w:t>
      </w:r>
    </w:p>
    <w:p w:rsidR="00085BC1" w:rsidRDefault="00085BC1" w:rsidP="00085BC1">
      <w:pPr>
        <w:pStyle w:val="a4"/>
        <w:jc w:val="center"/>
        <w:rPr>
          <w:rFonts w:ascii="Times New Roman" w:hAnsi="Times New Roman" w:cs="Times New Roman"/>
          <w:b/>
        </w:rPr>
      </w:pPr>
      <w:r w:rsidRPr="00085BC1">
        <w:rPr>
          <w:rFonts w:ascii="Times New Roman" w:hAnsi="Times New Roman" w:cs="Times New Roman"/>
          <w:b/>
        </w:rPr>
        <w:t>КРАСНОСЕЛЬСКОГО  РАЙОНА САНКТ-ПЕТЕРБУРГА</w:t>
      </w:r>
    </w:p>
    <w:p w:rsidR="00085BC1" w:rsidRPr="00085BC1" w:rsidRDefault="00085BC1" w:rsidP="00085BC1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85BC1" w:rsidTr="00085B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1" w:rsidRPr="00085BC1" w:rsidRDefault="00085BC1" w:rsidP="00085B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Директор ГБОУ СОШ № 262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____________ /Л.Р.Иваненкова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«30»  августа         2013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1" w:rsidRPr="00085BC1" w:rsidRDefault="00085BC1" w:rsidP="00085B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______________ /_________________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«30»  августа         2013 г.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C1" w:rsidTr="00085B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1" w:rsidRPr="00085BC1" w:rsidRDefault="00085BC1" w:rsidP="00085B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от  30 августа         2013 г.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C1">
              <w:rPr>
                <w:rFonts w:ascii="Times New Roman" w:hAnsi="Times New Roman" w:cs="Times New Roman"/>
                <w:sz w:val="24"/>
                <w:szCs w:val="24"/>
              </w:rPr>
              <w:t>_____________ /________________</w:t>
            </w:r>
          </w:p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1" w:rsidRPr="00085BC1" w:rsidRDefault="00085BC1" w:rsidP="00085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BC1" w:rsidRDefault="00085BC1" w:rsidP="00085BC1">
      <w:pPr>
        <w:jc w:val="center"/>
        <w:rPr>
          <w:b/>
        </w:rPr>
      </w:pPr>
    </w:p>
    <w:p w:rsidR="00085BC1" w:rsidRDefault="00085BC1" w:rsidP="00085BC1">
      <w:pPr>
        <w:jc w:val="right"/>
      </w:pPr>
      <w:r>
        <w:t xml:space="preserve">                 </w:t>
      </w:r>
    </w:p>
    <w:p w:rsidR="00014EF1" w:rsidRDefault="00085BC1" w:rsidP="00085BC1">
      <w:pPr>
        <w:spacing w:line="360" w:lineRule="auto"/>
        <w:rPr>
          <w:rFonts w:ascii="Times New Roman" w:hAnsi="Times New Roman" w:cs="Times New Roman"/>
        </w:rPr>
      </w:pPr>
      <w:r w:rsidRPr="00085BC1">
        <w:rPr>
          <w:rFonts w:ascii="Times New Roman" w:hAnsi="Times New Roman" w:cs="Times New Roman"/>
        </w:rPr>
        <w:t xml:space="preserve">                                                       </w:t>
      </w:r>
    </w:p>
    <w:p w:rsidR="00014EF1" w:rsidRDefault="00014EF1" w:rsidP="00085BC1">
      <w:pPr>
        <w:spacing w:line="360" w:lineRule="auto"/>
        <w:rPr>
          <w:rFonts w:ascii="Times New Roman" w:hAnsi="Times New Roman" w:cs="Times New Roman"/>
        </w:rPr>
      </w:pPr>
    </w:p>
    <w:p w:rsidR="00014EF1" w:rsidRDefault="00014EF1" w:rsidP="00085BC1">
      <w:pPr>
        <w:spacing w:line="360" w:lineRule="auto"/>
        <w:rPr>
          <w:rFonts w:ascii="Times New Roman" w:hAnsi="Times New Roman" w:cs="Times New Roman"/>
        </w:rPr>
      </w:pPr>
    </w:p>
    <w:p w:rsidR="00014EF1" w:rsidRDefault="00014EF1" w:rsidP="00085BC1">
      <w:pPr>
        <w:spacing w:line="360" w:lineRule="auto"/>
        <w:rPr>
          <w:rFonts w:ascii="Times New Roman" w:hAnsi="Times New Roman" w:cs="Times New Roman"/>
        </w:rPr>
      </w:pPr>
    </w:p>
    <w:p w:rsidR="00014EF1" w:rsidRDefault="00014EF1" w:rsidP="00085BC1">
      <w:pPr>
        <w:spacing w:line="360" w:lineRule="auto"/>
        <w:rPr>
          <w:rFonts w:ascii="Times New Roman" w:hAnsi="Times New Roman" w:cs="Times New Roman"/>
        </w:rPr>
      </w:pPr>
    </w:p>
    <w:p w:rsidR="00014EF1" w:rsidRDefault="00014EF1" w:rsidP="00085BC1">
      <w:pPr>
        <w:spacing w:line="360" w:lineRule="auto"/>
        <w:rPr>
          <w:rFonts w:ascii="Times New Roman" w:hAnsi="Times New Roman" w:cs="Times New Roman"/>
        </w:rPr>
      </w:pPr>
    </w:p>
    <w:p w:rsidR="00014EF1" w:rsidRDefault="00014EF1" w:rsidP="00085BC1">
      <w:pPr>
        <w:spacing w:line="360" w:lineRule="auto"/>
        <w:rPr>
          <w:rFonts w:ascii="Times New Roman" w:hAnsi="Times New Roman" w:cs="Times New Roman"/>
        </w:rPr>
      </w:pPr>
    </w:p>
    <w:p w:rsidR="00085BC1" w:rsidRPr="00085BC1" w:rsidRDefault="00085BC1" w:rsidP="00014E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C1">
        <w:rPr>
          <w:rFonts w:ascii="Times New Roman" w:hAnsi="Times New Roman" w:cs="Times New Roman"/>
          <w:b/>
          <w:sz w:val="28"/>
          <w:szCs w:val="28"/>
        </w:rPr>
        <w:t>РАБОЧАЯ</w:t>
      </w:r>
      <w:r w:rsidR="00014E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5BC1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85BC1" w:rsidRDefault="00085BC1" w:rsidP="00085BC1">
      <w:pPr>
        <w:spacing w:line="360" w:lineRule="auto"/>
        <w:jc w:val="center"/>
        <w:rPr>
          <w:b/>
          <w:sz w:val="28"/>
          <w:szCs w:val="28"/>
        </w:rPr>
      </w:pPr>
    </w:p>
    <w:p w:rsidR="00085BC1" w:rsidRPr="00C96D4D" w:rsidRDefault="00C96D4D" w:rsidP="00333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085BC1" w:rsidRPr="00C96D4D">
        <w:rPr>
          <w:rFonts w:ascii="Times New Roman" w:hAnsi="Times New Roman" w:cs="Times New Roman"/>
          <w:b/>
          <w:sz w:val="28"/>
          <w:szCs w:val="28"/>
        </w:rPr>
        <w:t>«</w:t>
      </w:r>
      <w:r w:rsidRPr="00C96D4D">
        <w:rPr>
          <w:rFonts w:ascii="Times New Roman" w:hAnsi="Times New Roman" w:cs="Times New Roman"/>
          <w:b/>
          <w:sz w:val="28"/>
          <w:szCs w:val="28"/>
        </w:rPr>
        <w:t xml:space="preserve">  Математика»</w:t>
      </w:r>
    </w:p>
    <w:p w:rsidR="00085BC1" w:rsidRPr="00085BC1" w:rsidRDefault="00085BC1" w:rsidP="003333CD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BC1">
        <w:rPr>
          <w:rFonts w:ascii="Times New Roman" w:hAnsi="Times New Roman" w:cs="Times New Roman"/>
          <w:sz w:val="28"/>
          <w:szCs w:val="28"/>
        </w:rPr>
        <w:t>Класс</w:t>
      </w:r>
      <w:r w:rsidRPr="00085B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6D4D">
        <w:rPr>
          <w:rFonts w:ascii="Times New Roman" w:hAnsi="Times New Roman" w:cs="Times New Roman"/>
          <w:b/>
          <w:sz w:val="28"/>
          <w:szCs w:val="28"/>
        </w:rPr>
        <w:t>6 « А»</w:t>
      </w:r>
    </w:p>
    <w:p w:rsidR="00085BC1" w:rsidRPr="00085BC1" w:rsidRDefault="00C96D4D" w:rsidP="003333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/ 2014</w:t>
      </w:r>
      <w:r w:rsidR="00085BC1" w:rsidRPr="00085BC1">
        <w:rPr>
          <w:rFonts w:ascii="Times New Roman" w:hAnsi="Times New Roman" w:cs="Times New Roman"/>
          <w:sz w:val="28"/>
          <w:szCs w:val="28"/>
        </w:rPr>
        <w:t xml:space="preserve">    учебный год</w:t>
      </w:r>
    </w:p>
    <w:p w:rsidR="00085BC1" w:rsidRPr="00085BC1" w:rsidRDefault="00085BC1" w:rsidP="00085B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5BC1" w:rsidRPr="00085BC1" w:rsidRDefault="00014EF1" w:rsidP="00014E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85BC1" w:rsidRPr="00085BC1">
        <w:rPr>
          <w:rFonts w:ascii="Times New Roman" w:hAnsi="Times New Roman" w:cs="Times New Roman"/>
          <w:sz w:val="28"/>
          <w:szCs w:val="28"/>
        </w:rPr>
        <w:t xml:space="preserve">Ф. И.О. </w:t>
      </w:r>
      <w:r w:rsidR="00C96D4D">
        <w:rPr>
          <w:rFonts w:ascii="Times New Roman" w:hAnsi="Times New Roman" w:cs="Times New Roman"/>
          <w:sz w:val="28"/>
          <w:szCs w:val="28"/>
        </w:rPr>
        <w:t xml:space="preserve"> </w:t>
      </w:r>
      <w:r w:rsidR="00085BC1" w:rsidRPr="00085BC1">
        <w:rPr>
          <w:rFonts w:ascii="Times New Roman" w:hAnsi="Times New Roman" w:cs="Times New Roman"/>
          <w:sz w:val="28"/>
          <w:szCs w:val="28"/>
        </w:rPr>
        <w:t>учителя</w:t>
      </w:r>
      <w:r w:rsidR="00C96D4D">
        <w:rPr>
          <w:rFonts w:ascii="Times New Roman" w:hAnsi="Times New Roman" w:cs="Times New Roman"/>
          <w:sz w:val="28"/>
          <w:szCs w:val="28"/>
        </w:rPr>
        <w:t xml:space="preserve">   Короткова С.М.</w:t>
      </w:r>
    </w:p>
    <w:p w:rsidR="00014EF1" w:rsidRDefault="00C96D4D" w:rsidP="00014E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85BC1" w:rsidRPr="00085BC1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 - первая</w:t>
      </w:r>
    </w:p>
    <w:p w:rsidR="006A149A" w:rsidRDefault="006A149A" w:rsidP="00014E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EF1" w:rsidRDefault="00085BC1" w:rsidP="00014E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EF1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014EF1" w:rsidRDefault="00085BC1" w:rsidP="00014E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EF1">
        <w:rPr>
          <w:rFonts w:ascii="Times New Roman" w:hAnsi="Times New Roman" w:cs="Times New Roman"/>
          <w:b/>
          <w:sz w:val="24"/>
          <w:szCs w:val="24"/>
        </w:rPr>
        <w:t>2013</w:t>
      </w:r>
    </w:p>
    <w:p w:rsidR="00E43D91" w:rsidRDefault="00E43D91" w:rsidP="00014EF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5D62" w:rsidRPr="00014EF1" w:rsidRDefault="006A5D62" w:rsidP="00014E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18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DC118D" w:rsidRPr="004671A2" w:rsidRDefault="00014EF1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5D62" w:rsidRPr="004671A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DC118D" w:rsidRPr="004671A2">
        <w:rPr>
          <w:rFonts w:ascii="Times New Roman" w:hAnsi="Times New Roman" w:cs="Times New Roman"/>
          <w:sz w:val="24"/>
          <w:szCs w:val="24"/>
        </w:rPr>
        <w:t>программа составлена на основе п</w:t>
      </w:r>
      <w:r w:rsidR="006A5D62" w:rsidRPr="004671A2">
        <w:rPr>
          <w:rFonts w:ascii="Times New Roman" w:hAnsi="Times New Roman" w:cs="Times New Roman"/>
          <w:sz w:val="24"/>
          <w:szCs w:val="24"/>
        </w:rPr>
        <w:t>римерной программы основного общего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proofErr w:type="gramStart"/>
      <w:r w:rsidR="006A5D62" w:rsidRPr="004671A2">
        <w:rPr>
          <w:rFonts w:ascii="Times New Roman" w:hAnsi="Times New Roman" w:cs="Times New Roman"/>
          <w:sz w:val="24"/>
          <w:szCs w:val="24"/>
        </w:rPr>
        <w:t xml:space="preserve">математике, рекомендованной 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Министерством образования и науки РФ для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базисного учебного плана и соотносится</w:t>
      </w:r>
      <w:proofErr w:type="gramEnd"/>
      <w:r w:rsidR="006A5D62" w:rsidRPr="004671A2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 xml:space="preserve"> стандарта основного общего образования по математике. </w:t>
      </w:r>
    </w:p>
    <w:p w:rsidR="006A5D62" w:rsidRPr="004671A2" w:rsidRDefault="00DC118D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 xml:space="preserve">   </w:t>
      </w:r>
      <w:r w:rsidR="006A5D62" w:rsidRPr="004671A2">
        <w:rPr>
          <w:rFonts w:ascii="Times New Roman" w:hAnsi="Times New Roman" w:cs="Times New Roman"/>
          <w:sz w:val="24"/>
          <w:szCs w:val="24"/>
        </w:rPr>
        <w:t>Данная программа</w:t>
      </w:r>
      <w:r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позволяет выполнить обязательный минимум содержания образования.</w:t>
      </w:r>
      <w:r w:rsidRPr="004671A2">
        <w:rPr>
          <w:rFonts w:ascii="Times New Roman" w:hAnsi="Times New Roman" w:cs="Times New Roman"/>
          <w:sz w:val="24"/>
          <w:szCs w:val="24"/>
        </w:rPr>
        <w:t xml:space="preserve">  </w:t>
      </w:r>
      <w:r w:rsidR="006A5D62" w:rsidRPr="004671A2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методическими рекомендациями к УМК «Математика 6» Зубаревой И.И., Мордковича А.Г.</w:t>
      </w:r>
      <w:r w:rsidR="00A65425" w:rsidRPr="004671A2">
        <w:rPr>
          <w:rFonts w:ascii="Times New Roman" w:hAnsi="Times New Roman" w:cs="Times New Roman"/>
          <w:sz w:val="24"/>
          <w:szCs w:val="24"/>
        </w:rPr>
        <w:t>, издательство «Мнемозина», 2013</w:t>
      </w:r>
      <w:r w:rsidR="006A5D62" w:rsidRPr="004671A2">
        <w:rPr>
          <w:rFonts w:ascii="Times New Roman" w:hAnsi="Times New Roman" w:cs="Times New Roman"/>
          <w:sz w:val="24"/>
          <w:szCs w:val="24"/>
        </w:rPr>
        <w:t xml:space="preserve"> год, включённого в Федера</w:t>
      </w:r>
      <w:r w:rsidR="00A65425" w:rsidRPr="004671A2">
        <w:rPr>
          <w:rFonts w:ascii="Times New Roman" w:hAnsi="Times New Roman" w:cs="Times New Roman"/>
          <w:sz w:val="24"/>
          <w:szCs w:val="24"/>
        </w:rPr>
        <w:t>льный перечень учебников на 2013-2014</w:t>
      </w:r>
      <w:r w:rsidR="006A5D62" w:rsidRPr="004671A2">
        <w:rPr>
          <w:rFonts w:ascii="Times New Roman" w:hAnsi="Times New Roman" w:cs="Times New Roman"/>
          <w:sz w:val="24"/>
          <w:szCs w:val="24"/>
        </w:rPr>
        <w:t xml:space="preserve"> учебный год. Рабочая программа</w:t>
      </w:r>
      <w:r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для 6 класса разработана на 170 учебных часов (5 часов в неделю) с учетом требований  ФГОС и регионального образовательного стандарта, базисного учебного плана.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 xml:space="preserve"> Основой данной рабочей программы по математике для 6 класса является авторская  программа И.И. Зубаревой и А.Г. Мордковича для 6 класса общеобразовательной школы, что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 xml:space="preserve">соответствует основной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стратегии развития школы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 xml:space="preserve">- ориентации нового содержания образования на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развитие личности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 xml:space="preserve">- реализации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ного подхода </w:t>
      </w:r>
      <w:r w:rsidRPr="004671A2">
        <w:rPr>
          <w:rFonts w:ascii="Times New Roman" w:hAnsi="Times New Roman" w:cs="Times New Roman"/>
          <w:sz w:val="24"/>
          <w:szCs w:val="24"/>
        </w:rPr>
        <w:t>к обучению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 xml:space="preserve">- обучению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ключевым компетенциям </w:t>
      </w:r>
      <w:r w:rsidRPr="004671A2">
        <w:rPr>
          <w:rFonts w:ascii="Times New Roman" w:hAnsi="Times New Roman" w:cs="Times New Roman"/>
          <w:sz w:val="24"/>
          <w:szCs w:val="24"/>
        </w:rPr>
        <w:t>(готовности учащихся использовать усвоенные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знания, умения и способы деятельности в реальной жизни для решения практических задач) и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привитие общих умений, навыков, способов деятельности как существенных элементов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  </w:t>
      </w:r>
      <w:r w:rsidRPr="004671A2">
        <w:rPr>
          <w:rFonts w:ascii="Times New Roman" w:hAnsi="Times New Roman" w:cs="Times New Roman"/>
          <w:sz w:val="24"/>
          <w:szCs w:val="24"/>
        </w:rPr>
        <w:t>культуры, являющихся необходимым условием развития и социализации учащихся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 xml:space="preserve">- обеспечению пропедевтической работы, направленной на </w:t>
      </w:r>
      <w:proofErr w:type="gramStart"/>
      <w:r w:rsidRPr="004671A2">
        <w:rPr>
          <w:rFonts w:ascii="Times New Roman" w:hAnsi="Times New Roman" w:cs="Times New Roman"/>
          <w:b/>
          <w:bCs/>
          <w:sz w:val="24"/>
          <w:szCs w:val="24"/>
        </w:rPr>
        <w:t>раннюю</w:t>
      </w:r>
      <w:proofErr w:type="gramEnd"/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профилизацию</w:t>
      </w:r>
      <w:r w:rsidR="00B108B9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учащихся (в связи с выбранной стратегией развития 2-ух профильного обучения старшей школы –</w:t>
      </w:r>
      <w:r w:rsidR="00B108B9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гуманитарного и </w:t>
      </w:r>
      <w:r w:rsidRPr="004671A2">
        <w:rPr>
          <w:rFonts w:ascii="Times New Roman" w:hAnsi="Times New Roman" w:cs="Times New Roman"/>
          <w:sz w:val="24"/>
          <w:szCs w:val="24"/>
        </w:rPr>
        <w:t>естественнонаучного) с возможным переходом на ИУП.</w:t>
      </w:r>
    </w:p>
    <w:p w:rsidR="006A5D62" w:rsidRPr="004671A2" w:rsidRDefault="00B108B9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Ключева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компетенци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Целевой ориентир </w:t>
      </w:r>
      <w:r w:rsidRPr="004671A2">
        <w:rPr>
          <w:rFonts w:ascii="Times New Roman" w:hAnsi="Times New Roman" w:cs="Times New Roman"/>
          <w:sz w:val="24"/>
          <w:szCs w:val="24"/>
        </w:rPr>
        <w:t xml:space="preserve">школы в уровне сформированности 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ключевых</w:t>
      </w:r>
      <w:r w:rsid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й </w:t>
      </w:r>
      <w:r w:rsidRPr="004671A2">
        <w:rPr>
          <w:rFonts w:ascii="Times New Roman" w:hAnsi="Times New Roman" w:cs="Times New Roman"/>
          <w:sz w:val="24"/>
          <w:szCs w:val="24"/>
        </w:rPr>
        <w:t>учащихся на II ступени общего образования</w:t>
      </w:r>
      <w:r w:rsidR="00B108B9" w:rsidRPr="004671A2">
        <w:rPr>
          <w:rFonts w:ascii="Times New Roman" w:hAnsi="Times New Roman" w:cs="Times New Roman"/>
          <w:sz w:val="24"/>
          <w:szCs w:val="24"/>
        </w:rPr>
        <w:t>.</w:t>
      </w:r>
    </w:p>
    <w:p w:rsidR="006A5D62" w:rsidRPr="004671A2" w:rsidRDefault="00B108B9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Общекультурна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компетенци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gramEnd"/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(предметная,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мыслительная,</w:t>
      </w:r>
      <w:r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и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информационна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sz w:val="24"/>
          <w:szCs w:val="24"/>
        </w:rPr>
        <w:t>компетенции)</w:t>
      </w:r>
      <w:r w:rsidRPr="004671A2">
        <w:rPr>
          <w:rFonts w:ascii="Times New Roman" w:hAnsi="Times New Roman" w:cs="Times New Roman"/>
          <w:sz w:val="24"/>
          <w:szCs w:val="24"/>
        </w:rPr>
        <w:t>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Способность и готовность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извлекать пользу из опыта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организовывать взаимосвязь и упорядочивание своих знаний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организовывать собственные приемы обучения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решать проблемы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самостоятельно заниматься своим обучением</w:t>
      </w:r>
    </w:p>
    <w:p w:rsidR="006A5D62" w:rsidRPr="004671A2" w:rsidRDefault="00B108B9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Социально-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трудова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компетенци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Способность и готовность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включаться в социально-значимую деятельность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оперативно включаться в проекты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нести ответственность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внести свой вклад в проект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доказать солидарность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организовать свою работу.</w:t>
      </w:r>
    </w:p>
    <w:p w:rsidR="006A5D62" w:rsidRPr="004671A2" w:rsidRDefault="00B108B9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671A2">
        <w:rPr>
          <w:rFonts w:ascii="Times New Roman" w:hAnsi="Times New Roman" w:cs="Times New Roman"/>
          <w:b/>
          <w:bCs/>
          <w:sz w:val="24"/>
          <w:szCs w:val="24"/>
          <w:lang w:val="en-US"/>
        </w:rPr>
        <w:t>IY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компетенци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Усвоение основ коммуникативной культуры личности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умение высказывать и отстаивать свою точку зрения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овладение навыками неконфликтного общения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способность строить и вести общение в различных ситуациях и с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людьми, отличающимися друг от друга по возрасту, ценностным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ориентациям и другим признакам.</w:t>
      </w:r>
    </w:p>
    <w:p w:rsidR="006A5D62" w:rsidRPr="004671A2" w:rsidRDefault="00B108B9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118D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Компетенция в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сфере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личностного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определения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Способность и готовность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критически относиться к тому или иному аспекту развития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 </w:t>
      </w:r>
      <w:r w:rsidRPr="004671A2">
        <w:rPr>
          <w:rFonts w:ascii="Times New Roman" w:hAnsi="Times New Roman" w:cs="Times New Roman"/>
          <w:sz w:val="24"/>
          <w:szCs w:val="24"/>
        </w:rPr>
        <w:t>нашего общества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уметь противостоять неуверенности и сложности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занимать личную позицию в дискуссиях и выковывать собственное мнение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оценивать социальные привычки, связанные со здоровье,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 </w:t>
      </w:r>
      <w:r w:rsidRPr="004671A2">
        <w:rPr>
          <w:rFonts w:ascii="Times New Roman" w:hAnsi="Times New Roman" w:cs="Times New Roman"/>
          <w:sz w:val="24"/>
          <w:szCs w:val="24"/>
        </w:rPr>
        <w:t>потреблением, а также окружающей средой.</w:t>
      </w:r>
    </w:p>
    <w:p w:rsidR="006A5D62" w:rsidRPr="004671A2" w:rsidRDefault="00DC118D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Целевой ориентир в уровне сформированности </w:t>
      </w:r>
      <w:r w:rsidR="00B108B9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ключевых компетенций соответствует</w:t>
      </w:r>
      <w:r w:rsidR="00B108B9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целям изучения математики в основной школе, заложенным в программе И.И. Зубаревой и</w:t>
      </w:r>
      <w:r w:rsidR="00B108B9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62" w:rsidRPr="004671A2">
        <w:rPr>
          <w:rFonts w:ascii="Times New Roman" w:hAnsi="Times New Roman" w:cs="Times New Roman"/>
          <w:b/>
          <w:bCs/>
          <w:sz w:val="24"/>
          <w:szCs w:val="24"/>
        </w:rPr>
        <w:t>А.Г. Мордковича: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4671A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овладение системой математических знаний и умений</w:t>
      </w:r>
      <w:r w:rsidRPr="004671A2">
        <w:rPr>
          <w:rFonts w:ascii="Times New Roman" w:hAnsi="Times New Roman" w:cs="Times New Roman"/>
          <w:sz w:val="24"/>
          <w:szCs w:val="24"/>
        </w:rPr>
        <w:t>, необходимых для применения в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практической деятельности, изучения смежных дисциплин, продолжения образования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4671A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4671A2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полноценной жизни в современном обществе, свойственных математической деятельности:</w:t>
      </w:r>
      <w:r w:rsidR="00B108B9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ясность и точность мысли, критичность мышления, интуиция, логическое мышление,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 xml:space="preserve">элементы алгоритмической культуры, пространственных представлений, способность </w:t>
      </w:r>
      <w:proofErr w:type="gramStart"/>
      <w:r w:rsidRPr="004671A2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преодолению трудностей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4671A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4671A2">
        <w:rPr>
          <w:rFonts w:ascii="Times New Roman" w:hAnsi="Times New Roman" w:cs="Times New Roman"/>
          <w:sz w:val="24"/>
          <w:szCs w:val="24"/>
        </w:rPr>
        <w:t>об идеях и методах математики как универсального языка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науки и техники, средства моделирования явлений и процессов;</w:t>
      </w:r>
    </w:p>
    <w:p w:rsidR="006A5D62" w:rsidRPr="004671A2" w:rsidRDefault="006A5D62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4671A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4671A2">
        <w:rPr>
          <w:rFonts w:ascii="Times New Roman" w:hAnsi="Times New Roman" w:cs="Times New Roman"/>
          <w:sz w:val="24"/>
          <w:szCs w:val="24"/>
        </w:rPr>
        <w:t>личности, отношения к математике как к части общечеловеческой</w:t>
      </w:r>
      <w:r w:rsidR="00DC118D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sz w:val="24"/>
          <w:szCs w:val="24"/>
        </w:rPr>
        <w:t>культуры, играющей особую роль в общественном развитии.</w:t>
      </w:r>
    </w:p>
    <w:p w:rsidR="0068016C" w:rsidRPr="004671A2" w:rsidRDefault="0068016C" w:rsidP="006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16C" w:rsidRDefault="004671A2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016C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16C" w:rsidRPr="004671A2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построения курса математики 6 класса</w:t>
      </w:r>
    </w:p>
    <w:p w:rsidR="004671A2" w:rsidRPr="004671A2" w:rsidRDefault="004671A2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016C" w:rsidRPr="004671A2" w:rsidRDefault="006A149A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8016C" w:rsidRPr="004671A2">
        <w:rPr>
          <w:rFonts w:ascii="Times New Roman" w:hAnsi="Times New Roman" w:cs="Times New Roman"/>
          <w:sz w:val="24"/>
          <w:szCs w:val="24"/>
        </w:rPr>
        <w:t xml:space="preserve">Основой построения курса математики 6 класса являются идеи и принципы </w:t>
      </w:r>
      <w:r w:rsidR="0068016C" w:rsidRPr="004671A2">
        <w:rPr>
          <w:rFonts w:ascii="Times New Roman" w:hAnsi="Times New Roman" w:cs="Times New Roman"/>
          <w:b/>
          <w:bCs/>
          <w:sz w:val="24"/>
          <w:szCs w:val="24"/>
        </w:rPr>
        <w:t>развивающего обучения</w:t>
      </w:r>
      <w:r w:rsidR="0068016C" w:rsidRPr="004671A2">
        <w:rPr>
          <w:rFonts w:ascii="Times New Roman" w:hAnsi="Times New Roman" w:cs="Times New Roman"/>
          <w:sz w:val="24"/>
          <w:szCs w:val="24"/>
        </w:rPr>
        <w:t>, сформулированные российскими педагогами и психологами: Л.С. Выготским,</w:t>
      </w:r>
      <w:r w:rsidR="00283D26"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8016C" w:rsidRPr="004671A2">
        <w:rPr>
          <w:rFonts w:ascii="Times New Roman" w:hAnsi="Times New Roman" w:cs="Times New Roman"/>
          <w:sz w:val="24"/>
          <w:szCs w:val="24"/>
        </w:rPr>
        <w:t xml:space="preserve"> Л.В.Занковым и др. Как известно, этими учеными были указаны в качестве главных принципов</w:t>
      </w:r>
      <w:r w:rsidR="0068016C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16C" w:rsidRPr="004671A2">
        <w:rPr>
          <w:rFonts w:ascii="Times New Roman" w:hAnsi="Times New Roman" w:cs="Times New Roman"/>
          <w:sz w:val="24"/>
          <w:szCs w:val="24"/>
        </w:rPr>
        <w:t>развивающего обучения такие, как обучение на высоком уровне трудности, ведущая роль</w:t>
      </w:r>
      <w:r w:rsidR="00283D26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16C" w:rsidRPr="004671A2">
        <w:rPr>
          <w:rFonts w:ascii="Times New Roman" w:hAnsi="Times New Roman" w:cs="Times New Roman"/>
          <w:sz w:val="24"/>
          <w:szCs w:val="24"/>
        </w:rPr>
        <w:t xml:space="preserve">теоретических знаний в обучении. Признано, что основными технологиями развивающего обучения являются </w:t>
      </w:r>
      <w:r w:rsidR="0068016C" w:rsidRPr="004671A2">
        <w:rPr>
          <w:rFonts w:ascii="Times New Roman" w:hAnsi="Times New Roman" w:cs="Times New Roman"/>
          <w:b/>
          <w:bCs/>
          <w:sz w:val="24"/>
          <w:szCs w:val="24"/>
        </w:rPr>
        <w:t>проблемно-поисковая, исследовательская технологии</w:t>
      </w:r>
      <w:r w:rsidR="0068016C" w:rsidRPr="004671A2">
        <w:rPr>
          <w:rFonts w:ascii="Times New Roman" w:hAnsi="Times New Roman" w:cs="Times New Roman"/>
          <w:sz w:val="24"/>
          <w:szCs w:val="24"/>
        </w:rPr>
        <w:t>. Именно они позволяют создать такое</w:t>
      </w:r>
      <w:r w:rsidR="00283D26"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16C" w:rsidRPr="004671A2">
        <w:rPr>
          <w:rFonts w:ascii="Times New Roman" w:hAnsi="Times New Roman" w:cs="Times New Roman"/>
          <w:sz w:val="24"/>
          <w:szCs w:val="24"/>
        </w:rPr>
        <w:t>образовательное пространство, в котором ученик является субъектом процесса обучения. Применение этих технологий обеспечивается строгим соблюдением такого дидактического принципа, как принцип систематичности и последовательности изложения материала.</w:t>
      </w:r>
    </w:p>
    <w:p w:rsidR="0068016C" w:rsidRPr="004671A2" w:rsidRDefault="0068016C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Не менее важным является еще один момент. Возможность применения методов развивающего обучения в значительной степени зависит от того, как вводится новое математическое понятие. Поясним это на примере.</w:t>
      </w:r>
    </w:p>
    <w:p w:rsidR="0068016C" w:rsidRPr="004671A2" w:rsidRDefault="00AF17A2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68016C" w:rsidRPr="004671A2">
        <w:rPr>
          <w:rFonts w:ascii="Times New Roman" w:hAnsi="Times New Roman" w:cs="Times New Roman"/>
          <w:i/>
          <w:iCs/>
          <w:sz w:val="24"/>
          <w:szCs w:val="24"/>
        </w:rPr>
        <w:t xml:space="preserve">Десятичная дробь. </w:t>
      </w:r>
      <w:r w:rsidR="0068016C" w:rsidRPr="004671A2">
        <w:rPr>
          <w:rFonts w:ascii="Times New Roman" w:hAnsi="Times New Roman" w:cs="Times New Roman"/>
          <w:sz w:val="24"/>
          <w:szCs w:val="24"/>
        </w:rPr>
        <w:t>Можно ввести это понятие через обыкновенную дробь – «десятичная дробь – это дробь, у которой в знаменателе стоит 10, 100, 1000 и т.д.», что приводит к путанице и невозможности теоретического обоснования алгоритмов действий с десятичными дробями. В</w:t>
      </w:r>
      <w:r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8016C" w:rsidRPr="004671A2">
        <w:rPr>
          <w:rFonts w:ascii="Times New Roman" w:hAnsi="Times New Roman" w:cs="Times New Roman"/>
          <w:sz w:val="24"/>
          <w:szCs w:val="24"/>
        </w:rPr>
        <w:t>результате соответствующий материал усваивается учащимися формально, обучение проходит с</w:t>
      </w:r>
      <w:r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8016C" w:rsidRPr="004671A2">
        <w:rPr>
          <w:rFonts w:ascii="Times New Roman" w:hAnsi="Times New Roman" w:cs="Times New Roman"/>
          <w:sz w:val="24"/>
          <w:szCs w:val="24"/>
        </w:rPr>
        <w:t>нарушением дидактического принципа сознательности, и такого принципа развивающего обучения, как принцип ведущей роли теоретических знаний. В итоге – ученик не становится субъектом процесса обучения.</w:t>
      </w:r>
      <w:r w:rsidRPr="004671A2">
        <w:rPr>
          <w:rFonts w:ascii="Times New Roman" w:hAnsi="Times New Roman" w:cs="Times New Roman"/>
          <w:sz w:val="24"/>
          <w:szCs w:val="24"/>
        </w:rPr>
        <w:t xml:space="preserve"> </w:t>
      </w:r>
      <w:r w:rsidR="0068016C" w:rsidRPr="004671A2">
        <w:rPr>
          <w:rFonts w:ascii="Times New Roman" w:hAnsi="Times New Roman" w:cs="Times New Roman"/>
          <w:sz w:val="24"/>
          <w:szCs w:val="24"/>
        </w:rPr>
        <w:t>Если же при введении этого понятия дети осознают, что десятичная дробь – это число, записанное знакомым им позиционным способом в десятичной системе счисления, то тем самым они обретают ту теоретическую базу, на основе которой алгоритмы действий с десятичными дробями могут быть получены логическим путем.</w:t>
      </w:r>
    </w:p>
    <w:p w:rsidR="006A149A" w:rsidRPr="004671A2" w:rsidRDefault="0068016C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 xml:space="preserve">  </w:t>
      </w:r>
      <w:r w:rsidR="00014EF1" w:rsidRPr="004671A2">
        <w:rPr>
          <w:rFonts w:ascii="Times New Roman" w:hAnsi="Times New Roman" w:cs="Times New Roman"/>
          <w:sz w:val="24"/>
          <w:szCs w:val="24"/>
        </w:rPr>
        <w:t xml:space="preserve">  </w:t>
      </w:r>
      <w:r w:rsidRPr="004671A2">
        <w:rPr>
          <w:rFonts w:ascii="Times New Roman" w:hAnsi="Times New Roman" w:cs="Times New Roman"/>
          <w:sz w:val="24"/>
          <w:szCs w:val="24"/>
        </w:rPr>
        <w:t xml:space="preserve"> Не упуская из виду того, что 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основной целью развивающего обучения является формирование и развитие теоретического мышления</w:t>
      </w:r>
      <w:r w:rsidRPr="004671A2">
        <w:rPr>
          <w:rFonts w:ascii="Times New Roman" w:hAnsi="Times New Roman" w:cs="Times New Roman"/>
          <w:bCs/>
          <w:sz w:val="24"/>
          <w:szCs w:val="24"/>
        </w:rPr>
        <w:t>, новые понятия и алгоритмы вводятся с опорой на принцип наглядности в обучении. Как неоднократно подчеркивает в своих работах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lastRenderedPageBreak/>
        <w:t>академик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 xml:space="preserve"> Раушенбах, непосредственное созерцание зачастую позволяет проникнуть в суть объекта или явления глубже, чем самые строгие логические рассуждения. В нашем курсе опора на наглядность реализуется в первую очередь при изучении обыкновенных дробей, а также при обучении решению текстовых задач с использованием графических моделей (схем).</w:t>
      </w:r>
      <w:r w:rsidR="00AF17A2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При введении ряда понятий или изучении свойств объектов учащимся предлагается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рассмотреть рисунок, описать его, ответить на поставленные вопросы. При введении степени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предлагается рассмотреть таблицу, разобраться в том, как она устроена, какую информацию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можно из нее извлечь. Это способствует достижению таких важных целей, сформулированных в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Национальной доктрине образования 1998 года как формирование личности, способной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воспринимать и критически анализировать гигантский поток информации, который ежедневно</w:t>
      </w:r>
      <w:r w:rsidR="00AF17A2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обрушивается на нее. При этом акцент ставится именно на формировании способности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анализировать информацию.</w:t>
      </w:r>
    </w:p>
    <w:p w:rsidR="00EE10B3" w:rsidRDefault="006A149A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68016C" w:rsidRPr="004671A2" w:rsidRDefault="0068016C" w:rsidP="00EE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Требования к математической подготовке учащихся</w:t>
      </w:r>
    </w:p>
    <w:p w:rsidR="00283D26" w:rsidRPr="004671A2" w:rsidRDefault="00283D26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6C" w:rsidRPr="004671A2" w:rsidRDefault="0068016C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bCs/>
          <w:sz w:val="24"/>
          <w:szCs w:val="24"/>
        </w:rPr>
        <w:t>- наличие представлений о числе и числовых системах от натуральных до рациональных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чисел; твердых навыков устных, письменных, инструментальных вычислений;</w:t>
      </w:r>
    </w:p>
    <w:p w:rsidR="0068016C" w:rsidRPr="004671A2" w:rsidRDefault="0068016C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bCs/>
          <w:sz w:val="24"/>
          <w:szCs w:val="24"/>
        </w:rPr>
        <w:t>- овладение символическим языком алгебры, а также техникой тождественных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преобразований простейших буквенных выражений, умение применять приобретенные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навыки в ходе решения задач;</w:t>
      </w:r>
    </w:p>
    <w:p w:rsidR="0068016C" w:rsidRPr="004671A2" w:rsidRDefault="0068016C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bCs/>
          <w:sz w:val="24"/>
          <w:szCs w:val="24"/>
        </w:rPr>
        <w:t>- овладение приемами решения линейных уравнений; применение полученных умений для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решения задач; умение решать задачи выделением трех этапов математического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моделирования;</w:t>
      </w:r>
    </w:p>
    <w:p w:rsidR="0068016C" w:rsidRPr="004671A2" w:rsidRDefault="0068016C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bCs/>
          <w:sz w:val="24"/>
          <w:szCs w:val="24"/>
        </w:rPr>
        <w:t>- овладение геометрическим языком и умение использовать его для описания предметов</w:t>
      </w:r>
      <w:r w:rsidR="00AF17A2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окружающего мира, наличие пространственных представлений, изобразительных умений,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навыков геометрических построений и измерений</w:t>
      </w:r>
    </w:p>
    <w:p w:rsidR="0068016C" w:rsidRPr="004671A2" w:rsidRDefault="0068016C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bCs/>
          <w:sz w:val="24"/>
          <w:szCs w:val="24"/>
        </w:rPr>
        <w:t>- наличие представлений о пропорциональных и обратно пропорциональных величинах;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умение составлять и решать пропорции;</w:t>
      </w:r>
    </w:p>
    <w:p w:rsidR="0068016C" w:rsidRPr="004671A2" w:rsidRDefault="0068016C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71A2">
        <w:rPr>
          <w:rFonts w:ascii="Times New Roman" w:hAnsi="Times New Roman" w:cs="Times New Roman"/>
          <w:bCs/>
          <w:sz w:val="24"/>
          <w:szCs w:val="24"/>
        </w:rPr>
        <w:t>- наличие представлений о вероятности, о благоприятных и неблагоприятных исходах;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умение применять правило произведения в простейших случаях; наличие представлений о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1A2">
        <w:rPr>
          <w:rFonts w:ascii="Times New Roman" w:hAnsi="Times New Roman" w:cs="Times New Roman"/>
          <w:bCs/>
          <w:sz w:val="24"/>
          <w:szCs w:val="24"/>
        </w:rPr>
        <w:t>подсчете вероятности</w:t>
      </w:r>
      <w:r w:rsidR="00283D26" w:rsidRPr="004671A2">
        <w:rPr>
          <w:rFonts w:ascii="Times New Roman" w:hAnsi="Times New Roman" w:cs="Times New Roman"/>
          <w:bCs/>
          <w:sz w:val="24"/>
          <w:szCs w:val="24"/>
        </w:rPr>
        <w:t>.</w:t>
      </w:r>
    </w:p>
    <w:p w:rsidR="00AF17A2" w:rsidRPr="004671A2" w:rsidRDefault="00AF17A2" w:rsidP="0068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В результате изучения математики ученик должен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Знать /понимать</w:t>
      </w:r>
      <w:r w:rsidR="00E358AF"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как используются математические формулы, уравнения; примеры их применения для решения математических и практических задач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как потребности практики привели математическую науку к необходимости расширения понятия числа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вероятностный характер многих закономерностей окружающего мира; примеры статистических закономерностей и выводов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Числа и вычисления</w:t>
      </w:r>
    </w:p>
    <w:p w:rsidR="00AF17A2" w:rsidRPr="004671A2" w:rsidRDefault="00E358AF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F17A2" w:rsidRPr="004671A2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правильно употреблять термины, связанные с различными видами чисел и способами их записи: целое, дробное, положительное, рациональное и др.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переходить от одной записи чисел к другой</w:t>
      </w:r>
      <w:proofErr w:type="gramStart"/>
      <w:r w:rsidRPr="004671A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сравнивать два числа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 xml:space="preserve">- изображать числа точками </w:t>
      </w:r>
      <w:proofErr w:type="gramStart"/>
      <w:r w:rsidRPr="004671A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71A2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выполнять арифметические действия с рациональными числами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составлять и решать пропорции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решать основные задачи на дроби и проценты,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lastRenderedPageBreak/>
        <w:t>- применять признаки делимости чисел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решать текстовые задачи, включая задачи, связанные с пропорциями.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Выражения и их преобразования</w:t>
      </w:r>
    </w:p>
    <w:p w:rsidR="00AF17A2" w:rsidRPr="004671A2" w:rsidRDefault="00E358AF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F17A2" w:rsidRPr="004671A2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уметь составлять несложные буквенные выражения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осуществлять в выражениях числовые подстановки и выполнять соответствующие вычисления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использовать правило вычисления алгебраической суммы, выполнять упрощение выражений.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AF17A2" w:rsidRPr="004671A2" w:rsidRDefault="00E358AF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F17A2" w:rsidRPr="004671A2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правильно употреблять термины «уравнение», «корень уравнения»; понимать их в тексте, речи учителя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решать линейные уравнения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решать текстовые задачи с помощью уравнений.</w:t>
      </w:r>
    </w:p>
    <w:p w:rsidR="00EA2BA3" w:rsidRPr="004671A2" w:rsidRDefault="00EA2BA3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. Измерение геометрических величин.</w:t>
      </w:r>
    </w:p>
    <w:p w:rsidR="00AF17A2" w:rsidRPr="004671A2" w:rsidRDefault="00E358AF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F17A2" w:rsidRPr="004671A2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пользоваться языком геометрии для описания предметов окружающего мира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распознавать на чертежах и моделях геометрические фигуры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изображать геометрические фигуры, выполнять чертежи по условию задачи, осуществлять преобразование фигур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владеть практическими навыками использования геометрических инструментов для изображения фигур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строить простейшие сечения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вычислять значения геометрических величин (длин, площадей, объемов)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решать геометрические задачи, опираясь на изученные свойства фигур, применяя дополнительные построения, преобразования симметрии,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.</w:t>
      </w:r>
    </w:p>
    <w:p w:rsidR="00EA2BA3" w:rsidRPr="004671A2" w:rsidRDefault="00EA2BA3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Элементы логики, комбинаторики и теории вероятностей.</w:t>
      </w:r>
    </w:p>
    <w:p w:rsidR="00AF17A2" w:rsidRPr="004671A2" w:rsidRDefault="00E358AF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1A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F17A2" w:rsidRPr="004671A2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467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решать комбинаторные задачи с использованием правила умножения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находить частоту события, используя собственные наблюдения и готовые статистические данные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находить вероятности случайных событий в простейших случаях;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A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.</w:t>
      </w:r>
    </w:p>
    <w:p w:rsidR="00AF17A2" w:rsidRPr="004671A2" w:rsidRDefault="00AF17A2" w:rsidP="00AF1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A2" w:rsidRPr="002E277D" w:rsidRDefault="00AF17A2" w:rsidP="002E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7A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C96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7A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 w:rsidR="00C96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7A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C96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7A2">
        <w:rPr>
          <w:rFonts w:ascii="Times New Roman" w:hAnsi="Times New Roman" w:cs="Times New Roman"/>
          <w:b/>
          <w:bCs/>
          <w:sz w:val="28"/>
          <w:szCs w:val="28"/>
        </w:rPr>
        <w:t>6 КЛАССА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АРИФМЕТИКА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Целые числа: положительные, отрицательные и нуль. Модуль (абсолютная величина) числа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Противоположные числа. </w:t>
      </w:r>
      <w:r w:rsidRPr="00E358AF">
        <w:rPr>
          <w:rFonts w:ascii="Times New Roman" w:hAnsi="Times New Roman" w:cs="Times New Roman"/>
          <w:sz w:val="24"/>
          <w:szCs w:val="24"/>
        </w:rPr>
        <w:t xml:space="preserve">Сравнение рациональных чисел. Арифметические действия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рациональными числами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Решение текстовых задач арифметическим способом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Числовые выражения, порядок действий в них, использование скобок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Законы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арифметических действий: </w:t>
      </w:r>
      <w:proofErr w:type="gramStart"/>
      <w:r w:rsidRPr="00E358AF">
        <w:rPr>
          <w:rFonts w:ascii="Times New Roman" w:hAnsi="Times New Roman" w:cs="Times New Roman"/>
          <w:i/>
          <w:iCs/>
          <w:sz w:val="24"/>
          <w:szCs w:val="24"/>
        </w:rPr>
        <w:t>переместительный</w:t>
      </w:r>
      <w:proofErr w:type="gramEnd"/>
      <w:r w:rsidRPr="00E358AF">
        <w:rPr>
          <w:rFonts w:ascii="Times New Roman" w:hAnsi="Times New Roman" w:cs="Times New Roman"/>
          <w:i/>
          <w:iCs/>
          <w:sz w:val="24"/>
          <w:szCs w:val="24"/>
        </w:rPr>
        <w:t>, сочетательный, распределительный. Приёмы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>рационального устного и письменного счёта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Проценты. Нахождение процента от величины, величины по ее проценту, процентного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отношения. Задачи с разными процентными базами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Решение текстовых задач по теме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>«Процентные вычисления в жизненных ситуациях»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Отношение, выражение отношения в процентах. Пропорция. Прямо пропорциональные и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обратно пропорциональные величины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Решение текстовых задач</w:t>
      </w:r>
      <w:r w:rsidR="00BC4EDB">
        <w:rPr>
          <w:rFonts w:ascii="Times New Roman" w:hAnsi="Times New Roman" w:cs="Times New Roman"/>
          <w:i/>
          <w:iCs/>
          <w:sz w:val="24"/>
          <w:szCs w:val="24"/>
        </w:rPr>
        <w:t xml:space="preserve"> по теме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gramStart"/>
      <w:r w:rsidRPr="00E358AF">
        <w:rPr>
          <w:rFonts w:ascii="Times New Roman" w:hAnsi="Times New Roman" w:cs="Times New Roman"/>
          <w:i/>
          <w:iCs/>
          <w:sz w:val="24"/>
          <w:szCs w:val="24"/>
        </w:rPr>
        <w:t>Пропорциональные</w:t>
      </w:r>
      <w:proofErr w:type="gramEnd"/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>отношения в жизни».</w:t>
      </w:r>
    </w:p>
    <w:p w:rsidR="002E277D" w:rsidRDefault="002E277D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Натуральные числа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Делимость натуральных чисел. Признаки делимости на 2, 3, 5, 9, 10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Делимость произведения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Делимость суммы и разности чисел. </w:t>
      </w:r>
      <w:r w:rsidRPr="00E358AF">
        <w:rPr>
          <w:rFonts w:ascii="Times New Roman" w:hAnsi="Times New Roman" w:cs="Times New Roman"/>
          <w:sz w:val="24"/>
          <w:szCs w:val="24"/>
        </w:rPr>
        <w:t xml:space="preserve">Простые и составные числа. Разложение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натурального</w:t>
      </w:r>
      <w:proofErr w:type="gramEnd"/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числа на простые множители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Признак делимости произведения. </w:t>
      </w:r>
      <w:r w:rsidRPr="00E358AF">
        <w:rPr>
          <w:rFonts w:ascii="Times New Roman" w:hAnsi="Times New Roman" w:cs="Times New Roman"/>
          <w:sz w:val="24"/>
          <w:szCs w:val="24"/>
        </w:rPr>
        <w:t>Наибольший общий делитель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Совершенные и дружественные числа. </w:t>
      </w:r>
      <w:r w:rsidRPr="00E358AF">
        <w:rPr>
          <w:rFonts w:ascii="Times New Roman" w:hAnsi="Times New Roman" w:cs="Times New Roman"/>
          <w:sz w:val="24"/>
          <w:szCs w:val="24"/>
        </w:rPr>
        <w:t>Наименьшее общее кратное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Дроби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Арифметические действия с обыкновенными дробями: сложение и вычитание дробей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358AF" w:rsidRPr="00BC4EDB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разными знаменателями (случаи, требующие применения алгоритма отыскания НОК), умножение</w:t>
      </w:r>
      <w:r w:rsidR="00BC4EDB">
        <w:rPr>
          <w:rFonts w:ascii="Times New Roman" w:hAnsi="Times New Roman" w:cs="Times New Roman"/>
          <w:sz w:val="24"/>
          <w:szCs w:val="24"/>
        </w:rPr>
        <w:t xml:space="preserve"> </w:t>
      </w:r>
      <w:r w:rsidRPr="00E358AF">
        <w:rPr>
          <w:rFonts w:ascii="Times New Roman" w:hAnsi="Times New Roman" w:cs="Times New Roman"/>
          <w:sz w:val="24"/>
          <w:szCs w:val="24"/>
        </w:rPr>
        <w:t xml:space="preserve">и деление обыкновенных дробей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Решение текстовых задач на применение всех арифметических</w:t>
      </w:r>
      <w:r w:rsidR="00BC4EDB">
        <w:rPr>
          <w:rFonts w:ascii="Times New Roman" w:hAnsi="Times New Roman" w:cs="Times New Roman"/>
          <w:sz w:val="24"/>
          <w:szCs w:val="24"/>
        </w:rPr>
        <w:t xml:space="preserve">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действий с обыкновенными дробями. </w:t>
      </w:r>
      <w:r w:rsidRPr="00E358AF">
        <w:rPr>
          <w:rFonts w:ascii="Times New Roman" w:hAnsi="Times New Roman" w:cs="Times New Roman"/>
          <w:sz w:val="24"/>
          <w:szCs w:val="24"/>
        </w:rPr>
        <w:t>Нахождение части от целого и целого по его части в один</w:t>
      </w:r>
      <w:r w:rsidR="00BC4EDB">
        <w:rPr>
          <w:rFonts w:ascii="Times New Roman" w:hAnsi="Times New Roman" w:cs="Times New Roman"/>
          <w:sz w:val="24"/>
          <w:szCs w:val="24"/>
        </w:rPr>
        <w:t xml:space="preserve"> </w:t>
      </w:r>
      <w:r w:rsidRPr="00E358AF">
        <w:rPr>
          <w:rFonts w:ascii="Times New Roman" w:hAnsi="Times New Roman" w:cs="Times New Roman"/>
          <w:sz w:val="24"/>
          <w:szCs w:val="24"/>
        </w:rPr>
        <w:t xml:space="preserve">прием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Решение текстовых задач на нахождение числа по его части и части от числа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НАЧАЛЬНЫЕ СВЕДЕНИЯ КУРСА АЛГЕБРЫ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Алгебраические выражения. Уравнения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Буквенные выражения (выражения с переменными). Числовое значение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буквенного</w:t>
      </w:r>
      <w:proofErr w:type="gramEnd"/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выражения. Равенство буквенных выражений. Упрощение выражений, раскрытие скобок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(простейшие случаи). Алгоритм решения уравнения переносом слагаемых из одной части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уравнения в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E358AF">
        <w:rPr>
          <w:rFonts w:ascii="Times New Roman" w:hAnsi="Times New Roman" w:cs="Times New Roman"/>
          <w:sz w:val="24"/>
          <w:szCs w:val="24"/>
        </w:rPr>
        <w:t xml:space="preserve">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Решение уравнений, содержащих обыкновенные дроби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методом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(</w:t>
      </w:r>
      <w:r w:rsidR="00EA2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358AF">
        <w:rPr>
          <w:rFonts w:ascii="Times New Roman" w:hAnsi="Times New Roman" w:cs="Times New Roman"/>
          <w:sz w:val="24"/>
          <w:szCs w:val="24"/>
        </w:rPr>
        <w:t>выделение трех этапов математического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моделирования)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Отношения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Диаграммы. Применение компьютера для построения различных диаграмм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Пропорциональность величин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Свойство пропорции. Решение текстовых задач на нахождение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>неизвестных членов пропорции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Координатная прямая. Изображение чисел точками координатной прямой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Координаты</w:t>
      </w:r>
    </w:p>
    <w:p w:rsidR="00E358AF" w:rsidRPr="00BC4EDB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противоположных чисел. </w:t>
      </w:r>
      <w:r w:rsidRPr="00E358AF">
        <w:rPr>
          <w:rFonts w:ascii="Times New Roman" w:hAnsi="Times New Roman" w:cs="Times New Roman"/>
          <w:sz w:val="24"/>
          <w:szCs w:val="24"/>
        </w:rPr>
        <w:t xml:space="preserve">Геометрический смысл модуля числа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Решение простейших уравнений</w:t>
      </w:r>
      <w:r w:rsidR="00BC4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и неравенств, содержащих модуль. </w:t>
      </w:r>
      <w:r w:rsidRPr="00E358AF">
        <w:rPr>
          <w:rFonts w:ascii="Times New Roman" w:hAnsi="Times New Roman" w:cs="Times New Roman"/>
          <w:sz w:val="24"/>
          <w:szCs w:val="24"/>
        </w:rPr>
        <w:t>Числовые промежутки: интервал, отрезок, луч. Формула</w:t>
      </w:r>
      <w:r w:rsidR="00BC4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58AF">
        <w:rPr>
          <w:rFonts w:ascii="Times New Roman" w:hAnsi="Times New Roman" w:cs="Times New Roman"/>
          <w:sz w:val="24"/>
          <w:szCs w:val="24"/>
        </w:rPr>
        <w:t>расстояния между точками координатной прямой.</w:t>
      </w:r>
      <w:r w:rsidR="00BC4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58AF">
        <w:rPr>
          <w:rFonts w:ascii="Times New Roman" w:hAnsi="Times New Roman" w:cs="Times New Roman"/>
          <w:sz w:val="24"/>
          <w:szCs w:val="24"/>
        </w:rPr>
        <w:t>Декартовы координаты на плоскости; координаты точки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НАЧАЛЬНЫЕ ПОНЯТИЯ И ФАКТЫ КУРСА ГЕОМЕТРИИ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и тела, симметрия на плоскости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Поворот. </w:t>
      </w:r>
      <w:r w:rsidRPr="00E358AF">
        <w:rPr>
          <w:rFonts w:ascii="Times New Roman" w:hAnsi="Times New Roman" w:cs="Times New Roman"/>
          <w:sz w:val="24"/>
          <w:szCs w:val="24"/>
        </w:rPr>
        <w:t xml:space="preserve">Центральная и осевая симметрия. Параллельность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E358AF">
        <w:rPr>
          <w:rFonts w:ascii="Times New Roman" w:hAnsi="Times New Roman" w:cs="Times New Roman"/>
          <w:sz w:val="24"/>
          <w:szCs w:val="24"/>
        </w:rPr>
        <w:t>. Окружность и круг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BC4EDB">
        <w:rPr>
          <w:rFonts w:ascii="Times New Roman" w:eastAsia="Arial Unicode MS" w:hAnsi="Times New Roman" w:cs="Times New Roman"/>
          <w:sz w:val="24"/>
          <w:szCs w:val="24"/>
        </w:rPr>
        <w:t>π</w:t>
      </w:r>
      <w:r w:rsidRPr="00E358AF">
        <w:rPr>
          <w:rFonts w:ascii="Times New Roman" w:hAnsi="Times New Roman" w:cs="Times New Roman"/>
          <w:sz w:val="24"/>
          <w:szCs w:val="24"/>
        </w:rPr>
        <w:t xml:space="preserve">. Длина окружности. Площадь круга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Простейшие геометрические построения: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>построение фигур, симметричных данным, относительно точки и прямой; построение прямой,</w:t>
      </w:r>
      <w:r w:rsidR="00BC4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параллельной данной, проходящей через данную точку; построение центра данной окружности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Наглядные представления о шаре, сфере. Формулы площади сферы и объема шара. Решение</w:t>
      </w:r>
    </w:p>
    <w:p w:rsid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текстовых задач на применение формул площадей и объёмов геометрических фигур и тел.</w:t>
      </w:r>
    </w:p>
    <w:p w:rsidR="00BC4EDB" w:rsidRPr="00E358AF" w:rsidRDefault="00BC4EDB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ВЕРОЯТНОСТЬ (НАЧАЛЬНЫЕ СВЕДЕНИЯ)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8AF">
        <w:rPr>
          <w:rFonts w:ascii="Times New Roman" w:hAnsi="Times New Roman" w:cs="Times New Roman"/>
          <w:b/>
          <w:bCs/>
          <w:sz w:val="24"/>
          <w:szCs w:val="24"/>
        </w:rPr>
        <w:t>Первые представления о вероятности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 xml:space="preserve">Правило умножения для комбинаторных задач. Решение комбинаторных задач </w:t>
      </w:r>
      <w:proofErr w:type="gramStart"/>
      <w:r w:rsidRPr="00E358AF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>использованием правила умножения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Первое представление о понятии «вероятность». Благоприятные и неблагоприятные исходы.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Подсчет вероятности наступления или не наступления события в простейших случаях. </w:t>
      </w:r>
      <w:r w:rsidRPr="00E358AF">
        <w:rPr>
          <w:rFonts w:ascii="Times New Roman" w:hAnsi="Times New Roman" w:cs="Times New Roman"/>
          <w:i/>
          <w:iCs/>
          <w:sz w:val="24"/>
          <w:szCs w:val="24"/>
        </w:rPr>
        <w:t>Решение</w:t>
      </w:r>
    </w:p>
    <w:p w:rsid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8AF">
        <w:rPr>
          <w:rFonts w:ascii="Times New Roman" w:hAnsi="Times New Roman" w:cs="Times New Roman"/>
          <w:i/>
          <w:iCs/>
          <w:sz w:val="24"/>
          <w:szCs w:val="24"/>
        </w:rPr>
        <w:t>текстовых задач на определение вероятности случайных событий в простейших случаях.</w:t>
      </w:r>
    </w:p>
    <w:p w:rsidR="00BC4EDB" w:rsidRPr="00E358AF" w:rsidRDefault="00BC4EDB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358AF" w:rsidRPr="00E358AF" w:rsidRDefault="00BC4EDB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58AF" w:rsidRPr="00E358AF">
        <w:rPr>
          <w:rFonts w:ascii="Times New Roman" w:hAnsi="Times New Roman" w:cs="Times New Roman"/>
          <w:sz w:val="24"/>
          <w:szCs w:val="24"/>
        </w:rPr>
        <w:t>Региональный компонент является важным составляющим содержания современного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школьного образования. В числе основных его задач — приобщение подрастающего поколения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lastRenderedPageBreak/>
        <w:t>к национальной культуре, духовным и нравственно-этическим ценностям своего народа,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формирование интересов к родному языку и истории, воспитание культуры межнациональных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отношений. Реализация регионального компонента на уроках математики представляется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достаточно сложной. Но можно внедрить его в интегрированных уроках и во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внеклассной</w:t>
      </w:r>
      <w:proofErr w:type="gramEnd"/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работе. В 6 классе при изучении тем «Решение текстовых задач арифметическим способом»,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решение текстовых задач по теме «Процентные вычисления в жизненных ситуациях», решение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 xml:space="preserve">текстовых задач «Пропорциональные отношения в жизни» можно реализовать </w:t>
      </w:r>
      <w:proofErr w:type="gramStart"/>
      <w:r w:rsidRPr="00E358AF">
        <w:rPr>
          <w:rFonts w:ascii="Times New Roman" w:hAnsi="Times New Roman" w:cs="Times New Roman"/>
          <w:sz w:val="24"/>
          <w:szCs w:val="24"/>
        </w:rPr>
        <w:t>региональный</w:t>
      </w:r>
      <w:proofErr w:type="gramEnd"/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компонент.</w:t>
      </w:r>
    </w:p>
    <w:p w:rsidR="00E358AF" w:rsidRPr="00E358AF" w:rsidRDefault="00BC4EDB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6D4D">
        <w:rPr>
          <w:rFonts w:ascii="Times New Roman" w:hAnsi="Times New Roman" w:cs="Times New Roman"/>
          <w:sz w:val="24"/>
          <w:szCs w:val="24"/>
        </w:rPr>
        <w:t xml:space="preserve"> </w:t>
      </w:r>
      <w:r w:rsidR="00E358AF" w:rsidRPr="00E358AF">
        <w:rPr>
          <w:rFonts w:ascii="Times New Roman" w:hAnsi="Times New Roman" w:cs="Times New Roman"/>
          <w:sz w:val="24"/>
          <w:szCs w:val="24"/>
        </w:rPr>
        <w:t>Рабочая программа составлена с учетом с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8AF" w:rsidRPr="00E3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8AF" w:rsidRPr="00E358AF">
        <w:rPr>
          <w:rFonts w:ascii="Times New Roman" w:hAnsi="Times New Roman" w:cs="Times New Roman"/>
          <w:sz w:val="24"/>
          <w:szCs w:val="24"/>
        </w:rPr>
        <w:t>мотивационной</w:t>
      </w:r>
      <w:proofErr w:type="gramEnd"/>
      <w:r w:rsidR="00E358AF" w:rsidRPr="00E358AF">
        <w:rPr>
          <w:rFonts w:ascii="Times New Roman" w:hAnsi="Times New Roman" w:cs="Times New Roman"/>
          <w:sz w:val="24"/>
          <w:szCs w:val="24"/>
        </w:rPr>
        <w:t>,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интеллектуальной и волевой сфер индивидуальности обучающихся, их образовательных</w:t>
      </w:r>
    </w:p>
    <w:p w:rsidR="00E358AF" w:rsidRP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потребностей. Учащиеся 6а класса готовы использовать ранее полученные знания, умения и</w:t>
      </w:r>
    </w:p>
    <w:p w:rsidR="00E358AF" w:rsidRDefault="00E358AF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AF">
        <w:rPr>
          <w:rFonts w:ascii="Times New Roman" w:hAnsi="Times New Roman" w:cs="Times New Roman"/>
          <w:sz w:val="24"/>
          <w:szCs w:val="24"/>
        </w:rPr>
        <w:t>навыки в реальной жизни для решения практических задач.</w:t>
      </w:r>
    </w:p>
    <w:p w:rsidR="00BC4EDB" w:rsidRDefault="00BC4EDB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Default="00BC4EDB" w:rsidP="00E3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7E3" w:rsidRDefault="00BC4EDB" w:rsidP="002E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E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2B77E3" w:rsidRPr="002B7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7E3">
        <w:rPr>
          <w:rFonts w:ascii="Times New Roman" w:hAnsi="Times New Roman" w:cs="Times New Roman"/>
          <w:b/>
          <w:sz w:val="28"/>
          <w:szCs w:val="28"/>
        </w:rPr>
        <w:t>ПО</w:t>
      </w:r>
      <w:r w:rsidR="002B7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7E3">
        <w:rPr>
          <w:rFonts w:ascii="Times New Roman" w:hAnsi="Times New Roman" w:cs="Times New Roman"/>
          <w:b/>
          <w:sz w:val="28"/>
          <w:szCs w:val="28"/>
        </w:rPr>
        <w:t xml:space="preserve"> ОЦЕНКЕ ЗНАНИЙ И УМЕНИЙ</w:t>
      </w:r>
      <w:r w:rsidR="002B77E3" w:rsidRPr="002B7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7E3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BC4EDB" w:rsidRPr="002B77E3" w:rsidRDefault="00BC4EDB" w:rsidP="002E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E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B77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77E3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BC4EDB" w:rsidRPr="00BC4EDB" w:rsidRDefault="002B77E3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4EDB" w:rsidRPr="00BC4EDB">
        <w:rPr>
          <w:rFonts w:ascii="Times New Roman" w:hAnsi="Times New Roman" w:cs="Times New Roman"/>
          <w:sz w:val="24"/>
          <w:szCs w:val="24"/>
        </w:rPr>
        <w:t>Опираясь на эти рекомендации, учитель оценивает знания и умения учащихся с учетом их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индивидуальных особенностей.</w:t>
      </w:r>
    </w:p>
    <w:p w:rsidR="00BC4EDB" w:rsidRPr="00BC4EDB" w:rsidRDefault="002B77E3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4EDB" w:rsidRPr="00BC4EDB">
        <w:rPr>
          <w:rFonts w:ascii="Times New Roman" w:hAnsi="Times New Roman" w:cs="Times New Roman"/>
          <w:sz w:val="24"/>
          <w:szCs w:val="24"/>
        </w:rPr>
        <w:t>1. Содержание и объем материала, подлежащего</w:t>
      </w:r>
      <w:r>
        <w:rPr>
          <w:rFonts w:ascii="Times New Roman" w:hAnsi="Times New Roman" w:cs="Times New Roman"/>
          <w:sz w:val="24"/>
          <w:szCs w:val="24"/>
        </w:rPr>
        <w:t xml:space="preserve"> проверке, оп</w:t>
      </w:r>
      <w:r w:rsidR="00BC4EDB" w:rsidRPr="00BC4EDB">
        <w:rPr>
          <w:rFonts w:ascii="Times New Roman" w:hAnsi="Times New Roman" w:cs="Times New Roman"/>
          <w:sz w:val="24"/>
          <w:szCs w:val="24"/>
        </w:rPr>
        <w:t>ределяется программой. При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проверке усвоения материала нужно выявлять полноту, прочность усвоения учащимися теории и</w:t>
      </w:r>
      <w:r w:rsidR="002B77E3">
        <w:rPr>
          <w:rFonts w:ascii="Times New Roman" w:hAnsi="Times New Roman" w:cs="Times New Roman"/>
          <w:sz w:val="24"/>
          <w:szCs w:val="24"/>
        </w:rPr>
        <w:t xml:space="preserve"> </w:t>
      </w:r>
      <w:r w:rsidRPr="00BC4EDB">
        <w:rPr>
          <w:rFonts w:ascii="Times New Roman" w:hAnsi="Times New Roman" w:cs="Times New Roman"/>
          <w:sz w:val="24"/>
          <w:szCs w:val="24"/>
        </w:rPr>
        <w:t>умения применять ее на практике в знакомых и незнакомых ситуациях.</w:t>
      </w:r>
    </w:p>
    <w:p w:rsidR="00BC4EDB" w:rsidRPr="00BC4EDB" w:rsidRDefault="002B77E3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EDB" w:rsidRPr="00BC4EDB">
        <w:rPr>
          <w:rFonts w:ascii="Times New Roman" w:hAnsi="Times New Roman" w:cs="Times New Roman"/>
          <w:sz w:val="24"/>
          <w:szCs w:val="24"/>
        </w:rPr>
        <w:t>2. Основными формами проверки знаний и умений учащихся по математике являются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письменная контрольная работа и устный опрос.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При оценке письменных и устных ответов учитель в первую очередь учитывает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>показанные</w:t>
      </w:r>
      <w:proofErr w:type="gramEnd"/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учащимися знания и умения. Оценка зависит также от наличия и характера погрешностей,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учащимися.</w:t>
      </w:r>
    </w:p>
    <w:p w:rsidR="00BC4EDB" w:rsidRPr="00BC4EDB" w:rsidRDefault="002B77E3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3. Среди погрешностей выделяются ошибки и недочеты. </w:t>
      </w:r>
      <w:r w:rsidR="00BC4EDB" w:rsidRPr="002B77E3">
        <w:rPr>
          <w:rFonts w:ascii="Times New Roman" w:hAnsi="Times New Roman" w:cs="Times New Roman"/>
          <w:i/>
          <w:sz w:val="24"/>
          <w:szCs w:val="24"/>
        </w:rPr>
        <w:t xml:space="preserve">Погрешность </w:t>
      </w:r>
      <w:r w:rsidR="00BC4EDB" w:rsidRPr="00BC4EDB">
        <w:rPr>
          <w:rFonts w:ascii="Times New Roman" w:hAnsi="Times New Roman" w:cs="Times New Roman"/>
          <w:sz w:val="24"/>
          <w:szCs w:val="24"/>
        </w:rPr>
        <w:t>считается ошибкой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она свидетельствует о том, что ученик не овладел ос</w:t>
      </w:r>
      <w:r>
        <w:rPr>
          <w:rFonts w:ascii="Times New Roman" w:hAnsi="Times New Roman" w:cs="Times New Roman"/>
          <w:sz w:val="24"/>
          <w:szCs w:val="24"/>
        </w:rPr>
        <w:t>новными знаниями, умениями, ука</w:t>
      </w:r>
      <w:r w:rsidR="00BC4EDB" w:rsidRPr="00BC4EDB">
        <w:rPr>
          <w:rFonts w:ascii="Times New Roman" w:hAnsi="Times New Roman" w:cs="Times New Roman"/>
          <w:sz w:val="24"/>
          <w:szCs w:val="24"/>
        </w:rPr>
        <w:t>з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в программе.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7E3">
        <w:rPr>
          <w:rFonts w:ascii="Times New Roman" w:hAnsi="Times New Roman" w:cs="Times New Roman"/>
          <w:i/>
          <w:sz w:val="24"/>
          <w:szCs w:val="24"/>
        </w:rPr>
        <w:t>К недочетам</w:t>
      </w:r>
      <w:r w:rsidRPr="00BC4EDB">
        <w:rPr>
          <w:rFonts w:ascii="Times New Roman" w:hAnsi="Times New Roman" w:cs="Times New Roman"/>
          <w:sz w:val="24"/>
          <w:szCs w:val="24"/>
        </w:rPr>
        <w:t xml:space="preserve"> относятся погрешности, свидетельствующие о недостаточно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</w:t>
      </w:r>
      <w:r w:rsidR="002B77E3">
        <w:rPr>
          <w:rFonts w:ascii="Times New Roman" w:hAnsi="Times New Roman" w:cs="Times New Roman"/>
          <w:sz w:val="24"/>
          <w:szCs w:val="24"/>
        </w:rPr>
        <w:t xml:space="preserve"> </w:t>
      </w:r>
      <w:r w:rsidRPr="00BC4EDB">
        <w:rPr>
          <w:rFonts w:ascii="Times New Roman" w:hAnsi="Times New Roman" w:cs="Times New Roman"/>
          <w:sz w:val="24"/>
          <w:szCs w:val="24"/>
        </w:rPr>
        <w:t>или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недостаточно прочном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>усвоении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основных знаний и умений или об отсутствии знаний, не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считающихся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</w:t>
      </w:r>
      <w:r w:rsidR="002B77E3">
        <w:rPr>
          <w:rFonts w:ascii="Times New Roman" w:hAnsi="Times New Roman" w:cs="Times New Roman"/>
          <w:sz w:val="24"/>
          <w:szCs w:val="24"/>
        </w:rPr>
        <w:t xml:space="preserve">  про</w:t>
      </w:r>
      <w:r w:rsidRPr="00BC4EDB">
        <w:rPr>
          <w:rFonts w:ascii="Times New Roman" w:hAnsi="Times New Roman" w:cs="Times New Roman"/>
          <w:sz w:val="24"/>
          <w:szCs w:val="24"/>
        </w:rPr>
        <w:t>грамме основными. Недочетами т</w:t>
      </w:r>
      <w:r w:rsidR="002B77E3">
        <w:rPr>
          <w:rFonts w:ascii="Times New Roman" w:hAnsi="Times New Roman" w:cs="Times New Roman"/>
          <w:sz w:val="24"/>
          <w:szCs w:val="24"/>
        </w:rPr>
        <w:t>акже считаются: погрешности, ко</w:t>
      </w:r>
      <w:r w:rsidRPr="00BC4EDB">
        <w:rPr>
          <w:rFonts w:ascii="Times New Roman" w:hAnsi="Times New Roman" w:cs="Times New Roman"/>
          <w:sz w:val="24"/>
          <w:szCs w:val="24"/>
        </w:rPr>
        <w:t>торые не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привели к искажению с</w:t>
      </w:r>
      <w:r w:rsidR="002B77E3">
        <w:rPr>
          <w:rFonts w:ascii="Times New Roman" w:hAnsi="Times New Roman" w:cs="Times New Roman"/>
          <w:sz w:val="24"/>
          <w:szCs w:val="24"/>
        </w:rPr>
        <w:t xml:space="preserve">мысла полученного учеником задания </w:t>
      </w:r>
      <w:r w:rsidRPr="00BC4EDB">
        <w:rPr>
          <w:rFonts w:ascii="Times New Roman" w:hAnsi="Times New Roman" w:cs="Times New Roman"/>
          <w:sz w:val="24"/>
          <w:szCs w:val="24"/>
        </w:rPr>
        <w:t>или способа его выполнения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неаккуратная запись; небрежное выполнение чертежа.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Граница между ошибками и недочетами является в некоторой степени условной. При одних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о</w:t>
      </w:r>
      <w:r w:rsidR="002B77E3">
        <w:rPr>
          <w:rFonts w:ascii="Times New Roman" w:hAnsi="Times New Roman" w:cs="Times New Roman"/>
          <w:sz w:val="24"/>
          <w:szCs w:val="24"/>
        </w:rPr>
        <w:t>бстоятельствах</w:t>
      </w:r>
      <w:proofErr w:type="gramEnd"/>
      <w:r w:rsidR="002B77E3">
        <w:rPr>
          <w:rFonts w:ascii="Times New Roman" w:hAnsi="Times New Roman" w:cs="Times New Roman"/>
          <w:sz w:val="24"/>
          <w:szCs w:val="24"/>
        </w:rPr>
        <w:t xml:space="preserve"> допущенная учащи</w:t>
      </w:r>
      <w:r w:rsidRPr="00BC4EDB">
        <w:rPr>
          <w:rFonts w:ascii="Times New Roman" w:hAnsi="Times New Roman" w:cs="Times New Roman"/>
          <w:sz w:val="24"/>
          <w:szCs w:val="24"/>
        </w:rPr>
        <w:t>мися погрешность может рассматриваться учителем как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ошибка, в другое время и при других обстоятельствах — как недочет.</w:t>
      </w:r>
    </w:p>
    <w:p w:rsidR="00BC4EDB" w:rsidRPr="00BC4EDB" w:rsidRDefault="002B77E3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4. Задания для устного </w:t>
      </w:r>
      <w:r>
        <w:rPr>
          <w:rFonts w:ascii="Times New Roman" w:hAnsi="Times New Roman" w:cs="Times New Roman"/>
          <w:sz w:val="24"/>
          <w:szCs w:val="24"/>
        </w:rPr>
        <w:t>и письменного опроса учащихся со</w:t>
      </w:r>
      <w:r w:rsidR="00BC4EDB" w:rsidRPr="00BC4EDB">
        <w:rPr>
          <w:rFonts w:ascii="Times New Roman" w:hAnsi="Times New Roman" w:cs="Times New Roman"/>
          <w:sz w:val="24"/>
          <w:szCs w:val="24"/>
        </w:rPr>
        <w:t>стоят из теоретических вопросов и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задач.</w:t>
      </w:r>
    </w:p>
    <w:p w:rsidR="00BC4EDB" w:rsidRPr="00BC4EDB" w:rsidRDefault="00207687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Ответ на теоретический вопрос считается безупречным, если по своему содержанию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соответствует вопросу, содержит все н</w:t>
      </w:r>
      <w:r>
        <w:rPr>
          <w:rFonts w:ascii="Times New Roman" w:hAnsi="Times New Roman" w:cs="Times New Roman"/>
          <w:sz w:val="24"/>
          <w:szCs w:val="24"/>
        </w:rPr>
        <w:t>еобходимые теоретические факты и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 обоснованные выводы,</w:t>
      </w:r>
      <w:r w:rsidR="002B77E3"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а его изложение и письменная запись математически грамотны и от</w:t>
      </w:r>
      <w:r w:rsidR="002B77E3">
        <w:rPr>
          <w:rFonts w:ascii="Times New Roman" w:hAnsi="Times New Roman" w:cs="Times New Roman"/>
          <w:sz w:val="24"/>
          <w:szCs w:val="24"/>
        </w:rPr>
        <w:t>л</w:t>
      </w:r>
      <w:r w:rsidR="00BC4EDB" w:rsidRPr="00BC4EDB">
        <w:rPr>
          <w:rFonts w:ascii="Times New Roman" w:hAnsi="Times New Roman" w:cs="Times New Roman"/>
          <w:sz w:val="24"/>
          <w:szCs w:val="24"/>
        </w:rPr>
        <w:t>и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последовательностью и аккуратностью.</w:t>
      </w:r>
      <w:r w:rsidR="002B77E3"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Решение задачи считается безупречным, если правильно выбран способ решения, са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решение сопровождается необходимыми объяснениями, </w:t>
      </w:r>
      <w:proofErr w:type="gramStart"/>
      <w:r w:rsidR="00BC4EDB" w:rsidRPr="00BC4EDB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BC4EDB" w:rsidRPr="00BC4EDB">
        <w:rPr>
          <w:rFonts w:ascii="Times New Roman" w:hAnsi="Times New Roman" w:cs="Times New Roman"/>
          <w:sz w:val="24"/>
          <w:szCs w:val="24"/>
        </w:rPr>
        <w:t xml:space="preserve"> выполнены нужные вычис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преобразования, получен верный ответ, последовательно и аккуратно записано решение.</w:t>
      </w:r>
    </w:p>
    <w:p w:rsidR="00BC4EDB" w:rsidRPr="00BC4EDB" w:rsidRDefault="00207687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5. Оценка ответа учащегося при устном и письменном опросе проводится по </w:t>
      </w:r>
      <w:proofErr w:type="gramStart"/>
      <w:r w:rsidR="00BC4EDB" w:rsidRPr="00BC4EDB">
        <w:rPr>
          <w:rFonts w:ascii="Times New Roman" w:hAnsi="Times New Roman" w:cs="Times New Roman"/>
          <w:sz w:val="24"/>
          <w:szCs w:val="24"/>
        </w:rPr>
        <w:t>пятибалльной</w:t>
      </w:r>
      <w:proofErr w:type="gramEnd"/>
    </w:p>
    <w:p w:rsidR="00207687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системе, т. е. за ответ выставляется одна из отметок: 1 (плохо), 2 (неудовлетворительно), 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3</w:t>
      </w:r>
      <w:r w:rsidR="00207687">
        <w:rPr>
          <w:rFonts w:ascii="Times New Roman" w:hAnsi="Times New Roman" w:cs="Times New Roman"/>
          <w:sz w:val="24"/>
          <w:szCs w:val="24"/>
        </w:rPr>
        <w:t xml:space="preserve"> </w:t>
      </w:r>
      <w:r w:rsidRPr="00BC4EDB">
        <w:rPr>
          <w:rFonts w:ascii="Times New Roman" w:hAnsi="Times New Roman" w:cs="Times New Roman"/>
          <w:sz w:val="24"/>
          <w:szCs w:val="24"/>
        </w:rPr>
        <w:t>(удовлетворительно), 4 (хорошо), 5 (отлично).</w:t>
      </w:r>
    </w:p>
    <w:p w:rsidR="00BC4EDB" w:rsidRPr="00BC4EDB" w:rsidRDefault="00207687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C4EDB" w:rsidRPr="00BC4EDB">
        <w:rPr>
          <w:rFonts w:ascii="Times New Roman" w:hAnsi="Times New Roman" w:cs="Times New Roman"/>
          <w:sz w:val="24"/>
          <w:szCs w:val="24"/>
        </w:rPr>
        <w:t>6. Учитель может повысить отметку за оригинальный ответ на вопрос или оригинальное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задачи, которые свидетельству ют о высоком математическом развитии учащегося; за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более сложной задачи или ответ</w:t>
      </w:r>
      <w:r>
        <w:rPr>
          <w:rFonts w:ascii="Times New Roman" w:hAnsi="Times New Roman" w:cs="Times New Roman"/>
          <w:sz w:val="24"/>
          <w:szCs w:val="24"/>
        </w:rPr>
        <w:t xml:space="preserve"> на более сложный вопрос, предло</w:t>
      </w:r>
      <w:r w:rsidR="00BC4EDB" w:rsidRPr="00BC4EDB">
        <w:rPr>
          <w:rFonts w:ascii="Times New Roman" w:hAnsi="Times New Roman" w:cs="Times New Roman"/>
          <w:sz w:val="24"/>
          <w:szCs w:val="24"/>
        </w:rPr>
        <w:t>женные учащемуся</w:t>
      </w:r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дополнительно после выполнения им заданий.</w:t>
      </w:r>
    </w:p>
    <w:p w:rsidR="00207687" w:rsidRPr="00BC4EDB" w:rsidRDefault="00207687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207687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687">
        <w:rPr>
          <w:rFonts w:ascii="Times New Roman" w:hAnsi="Times New Roman" w:cs="Times New Roman"/>
          <w:b/>
          <w:sz w:val="24"/>
          <w:szCs w:val="24"/>
        </w:rPr>
        <w:t>Критерии ошибок:</w:t>
      </w:r>
    </w:p>
    <w:p w:rsidR="00BC4EDB" w:rsidRPr="00BC4EDB" w:rsidRDefault="00207687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EDB" w:rsidRPr="00BC4EDB">
        <w:rPr>
          <w:rFonts w:ascii="Times New Roman" w:hAnsi="Times New Roman" w:cs="Times New Roman"/>
          <w:sz w:val="24"/>
          <w:szCs w:val="24"/>
        </w:rPr>
        <w:t>1.</w:t>
      </w:r>
      <w:r w:rsidR="00BC4EDB" w:rsidRPr="00207687">
        <w:rPr>
          <w:rFonts w:ascii="Times New Roman" w:hAnsi="Times New Roman" w:cs="Times New Roman"/>
          <w:i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EDB" w:rsidRPr="00207687">
        <w:rPr>
          <w:rFonts w:ascii="Times New Roman" w:hAnsi="Times New Roman" w:cs="Times New Roman"/>
          <w:i/>
          <w:sz w:val="24"/>
          <w:szCs w:val="24"/>
        </w:rPr>
        <w:t xml:space="preserve"> г </w:t>
      </w:r>
      <w:proofErr w:type="gramStart"/>
      <w:r w:rsidR="00BC4EDB" w:rsidRPr="0020768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BC4EDB" w:rsidRPr="00207687">
        <w:rPr>
          <w:rFonts w:ascii="Times New Roman" w:hAnsi="Times New Roman" w:cs="Times New Roman"/>
          <w:i/>
          <w:sz w:val="24"/>
          <w:szCs w:val="24"/>
        </w:rPr>
        <w:t xml:space="preserve"> у б ы м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 </w:t>
      </w:r>
      <w:r w:rsidR="00530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ошибкам относятся ошибки, которые обнаруживают незнание учащимися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формул, правил, основных свойств, теорем и неумение их применять; незнание приемов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решения задач, рассматриваемых в учебниках, а также вычислительные ошибки, если они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не являются опиской;</w:t>
      </w:r>
    </w:p>
    <w:p w:rsidR="00BC4EDB" w:rsidRPr="00BC4EDB" w:rsidRDefault="00207687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2. </w:t>
      </w:r>
      <w:r w:rsidR="00BC4EDB" w:rsidRPr="00207687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EDB" w:rsidRPr="00207687">
        <w:rPr>
          <w:rFonts w:ascii="Times New Roman" w:hAnsi="Times New Roman" w:cs="Times New Roman"/>
          <w:i/>
          <w:sz w:val="24"/>
          <w:szCs w:val="24"/>
        </w:rPr>
        <w:t xml:space="preserve"> н е г </w:t>
      </w:r>
      <w:proofErr w:type="gramStart"/>
      <w:r w:rsidR="00BC4EDB" w:rsidRPr="0020768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BC4EDB" w:rsidRPr="00207687">
        <w:rPr>
          <w:rFonts w:ascii="Times New Roman" w:hAnsi="Times New Roman" w:cs="Times New Roman"/>
          <w:i/>
          <w:sz w:val="24"/>
          <w:szCs w:val="24"/>
        </w:rPr>
        <w:t xml:space="preserve"> у б ы 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 ошибкам относятся: потеря корня или сохранение в ответе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постороннего корня; отбрасывание без объяснений одного из них и равнозначные им;</w:t>
      </w:r>
      <w:proofErr w:type="gramEnd"/>
    </w:p>
    <w:p w:rsidR="00BC4EDB" w:rsidRPr="00BC4EDB" w:rsidRDefault="00207687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3. </w:t>
      </w:r>
      <w:r w:rsidR="00BC4EDB" w:rsidRPr="00207687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5301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EDB" w:rsidRPr="00207687">
        <w:rPr>
          <w:rFonts w:ascii="Times New Roman" w:hAnsi="Times New Roman" w:cs="Times New Roman"/>
          <w:i/>
          <w:sz w:val="24"/>
          <w:szCs w:val="24"/>
        </w:rPr>
        <w:t xml:space="preserve">н е д о </w:t>
      </w:r>
      <w:proofErr w:type="gramStart"/>
      <w:r w:rsidR="00BC4EDB" w:rsidRPr="00207687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BC4EDB" w:rsidRPr="00207687">
        <w:rPr>
          <w:rFonts w:ascii="Times New Roman" w:hAnsi="Times New Roman" w:cs="Times New Roman"/>
          <w:i/>
          <w:sz w:val="24"/>
          <w:szCs w:val="24"/>
        </w:rPr>
        <w:t xml:space="preserve"> е т а 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 </w:t>
      </w:r>
      <w:r w:rsidR="00530143"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относятся: нерациональное решение, описки, недостаточность или</w:t>
      </w:r>
    </w:p>
    <w:p w:rsidR="006A149A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отсутствие пояснений, обоснований в решениях</w:t>
      </w:r>
      <w:r w:rsidR="00207687">
        <w:rPr>
          <w:rFonts w:ascii="Times New Roman" w:hAnsi="Times New Roman" w:cs="Times New Roman"/>
          <w:sz w:val="24"/>
          <w:szCs w:val="24"/>
        </w:rPr>
        <w:t>.</w:t>
      </w:r>
    </w:p>
    <w:p w:rsidR="002E277D" w:rsidRDefault="002E277D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6A149A" w:rsidRDefault="006A149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4EDB" w:rsidRPr="007E4BEA">
        <w:rPr>
          <w:rFonts w:ascii="Times New Roman" w:hAnsi="Times New Roman" w:cs="Times New Roman"/>
          <w:b/>
          <w:sz w:val="28"/>
          <w:szCs w:val="28"/>
        </w:rPr>
        <w:t>Оценка устных ответов учащихся по математике</w:t>
      </w:r>
    </w:p>
    <w:p w:rsidR="00BC4EDB" w:rsidRPr="00BC4EDB" w:rsidRDefault="002E277D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4EDB" w:rsidRPr="00207687">
        <w:rPr>
          <w:rFonts w:ascii="Times New Roman" w:hAnsi="Times New Roman" w:cs="Times New Roman"/>
          <w:b/>
          <w:i/>
          <w:sz w:val="24"/>
          <w:szCs w:val="24"/>
        </w:rPr>
        <w:t xml:space="preserve">Ответ оценивается отметкой </w:t>
      </w:r>
      <w:r w:rsidR="00BC4EDB" w:rsidRPr="00207687">
        <w:rPr>
          <w:rFonts w:ascii="Times New Roman" w:hAnsi="Times New Roman" w:cs="Times New Roman"/>
          <w:b/>
          <w:sz w:val="24"/>
          <w:szCs w:val="24"/>
        </w:rPr>
        <w:t>«5»</w:t>
      </w:r>
      <w:r w:rsidR="00BC4EDB" w:rsidRPr="00207687">
        <w:rPr>
          <w:rFonts w:ascii="Times New Roman" w:hAnsi="Times New Roman" w:cs="Times New Roman"/>
          <w:sz w:val="24"/>
          <w:szCs w:val="24"/>
        </w:rPr>
        <w:t>,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1. </w:t>
      </w:r>
      <w:r w:rsidR="007E4BEA">
        <w:rPr>
          <w:rFonts w:ascii="Times New Roman" w:hAnsi="Times New Roman" w:cs="Times New Roman"/>
          <w:sz w:val="24"/>
          <w:szCs w:val="24"/>
        </w:rPr>
        <w:t>п</w:t>
      </w:r>
      <w:r w:rsidRPr="00BC4EDB">
        <w:rPr>
          <w:rFonts w:ascii="Times New Roman" w:hAnsi="Times New Roman" w:cs="Times New Roman"/>
          <w:sz w:val="24"/>
          <w:szCs w:val="24"/>
        </w:rPr>
        <w:t>олно раскрыл содержание м</w:t>
      </w:r>
      <w:r w:rsidR="00207687">
        <w:rPr>
          <w:rFonts w:ascii="Times New Roman" w:hAnsi="Times New Roman" w:cs="Times New Roman"/>
          <w:sz w:val="24"/>
          <w:szCs w:val="24"/>
        </w:rPr>
        <w:t>атериала в объеме, предусмотрен</w:t>
      </w:r>
      <w:r w:rsidRPr="00BC4EDB">
        <w:rPr>
          <w:rFonts w:ascii="Times New Roman" w:hAnsi="Times New Roman" w:cs="Times New Roman"/>
          <w:sz w:val="24"/>
          <w:szCs w:val="24"/>
        </w:rPr>
        <w:t>ном программой и</w:t>
      </w:r>
    </w:p>
    <w:p w:rsidR="00BC4EDB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ом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2. </w:t>
      </w:r>
      <w:r w:rsidR="007E4BEA">
        <w:rPr>
          <w:rFonts w:ascii="Times New Roman" w:hAnsi="Times New Roman" w:cs="Times New Roman"/>
          <w:sz w:val="24"/>
          <w:szCs w:val="24"/>
        </w:rPr>
        <w:t>и</w:t>
      </w:r>
      <w:r w:rsidRPr="00BC4EDB">
        <w:rPr>
          <w:rFonts w:ascii="Times New Roman" w:hAnsi="Times New Roman" w:cs="Times New Roman"/>
          <w:sz w:val="24"/>
          <w:szCs w:val="24"/>
        </w:rPr>
        <w:t>зложил материал грамотным языком в определенной логической последовательности,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точно используя математическую терминологию и символику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3. </w:t>
      </w:r>
      <w:r w:rsidR="007E4BEA">
        <w:rPr>
          <w:rFonts w:ascii="Times New Roman" w:hAnsi="Times New Roman" w:cs="Times New Roman"/>
          <w:sz w:val="24"/>
          <w:szCs w:val="24"/>
        </w:rPr>
        <w:t>п</w:t>
      </w:r>
      <w:r w:rsidRPr="00BC4EDB">
        <w:rPr>
          <w:rFonts w:ascii="Times New Roman" w:hAnsi="Times New Roman" w:cs="Times New Roman"/>
          <w:sz w:val="24"/>
          <w:szCs w:val="24"/>
        </w:rPr>
        <w:t>равильно выполнил рисунки, чертежи, графики, сопутствующие ответу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4. </w:t>
      </w:r>
      <w:r w:rsidR="007E4BEA">
        <w:rPr>
          <w:rFonts w:ascii="Times New Roman" w:hAnsi="Times New Roman" w:cs="Times New Roman"/>
          <w:sz w:val="24"/>
          <w:szCs w:val="24"/>
        </w:rPr>
        <w:t>п</w:t>
      </w:r>
      <w:r w:rsidRPr="00BC4EDB">
        <w:rPr>
          <w:rFonts w:ascii="Times New Roman" w:hAnsi="Times New Roman" w:cs="Times New Roman"/>
          <w:sz w:val="24"/>
          <w:szCs w:val="24"/>
        </w:rPr>
        <w:t>оказал умение иллюстрировать теоретические положения конкретными примерами,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применять их в новой ситуации при выполнении практического задания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5. </w:t>
      </w:r>
      <w:r w:rsidR="007E4BEA">
        <w:rPr>
          <w:rFonts w:ascii="Times New Roman" w:hAnsi="Times New Roman" w:cs="Times New Roman"/>
          <w:sz w:val="24"/>
          <w:szCs w:val="24"/>
        </w:rPr>
        <w:t>п</w:t>
      </w:r>
      <w:r w:rsidRPr="00BC4EDB">
        <w:rPr>
          <w:rFonts w:ascii="Times New Roman" w:hAnsi="Times New Roman" w:cs="Times New Roman"/>
          <w:sz w:val="24"/>
          <w:szCs w:val="24"/>
        </w:rPr>
        <w:t>родемонстрировал усвоение ранее изученных сопутствующих вопросов,</w:t>
      </w:r>
    </w:p>
    <w:p w:rsidR="00BC4EDB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BC4EDB" w:rsidRPr="00BC4EDB">
        <w:rPr>
          <w:rFonts w:ascii="Times New Roman" w:hAnsi="Times New Roman" w:cs="Times New Roman"/>
          <w:sz w:val="24"/>
          <w:szCs w:val="24"/>
        </w:rPr>
        <w:t>формир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 работке умений и навыков;</w:t>
      </w:r>
      <w:proofErr w:type="gramEnd"/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6.</w:t>
      </w:r>
      <w:r w:rsidR="007E4BEA">
        <w:rPr>
          <w:rFonts w:ascii="Times New Roman" w:hAnsi="Times New Roman" w:cs="Times New Roman"/>
          <w:sz w:val="24"/>
          <w:szCs w:val="24"/>
        </w:rPr>
        <w:t>о</w:t>
      </w:r>
      <w:r w:rsidRPr="00BC4EDB">
        <w:rPr>
          <w:rFonts w:ascii="Times New Roman" w:hAnsi="Times New Roman" w:cs="Times New Roman"/>
          <w:sz w:val="24"/>
          <w:szCs w:val="24"/>
        </w:rPr>
        <w:t>твечал самостоятельно без наводящих вопросов учителя. Возможны одна - две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неточности при освещении второстепенных вопросов или в выкладках, которые ученик</w:t>
      </w:r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легко исправил по замечанию учителя.</w:t>
      </w:r>
    </w:p>
    <w:p w:rsidR="00207687" w:rsidRPr="00BC4EDB" w:rsidRDefault="00207687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207687">
        <w:rPr>
          <w:rFonts w:ascii="Times New Roman" w:hAnsi="Times New Roman" w:cs="Times New Roman"/>
          <w:b/>
          <w:i/>
          <w:sz w:val="24"/>
          <w:szCs w:val="24"/>
        </w:rPr>
        <w:t xml:space="preserve">Ответ оценивается отметкой </w:t>
      </w:r>
      <w:r w:rsidR="00BC4EDB" w:rsidRPr="00207687">
        <w:rPr>
          <w:rFonts w:ascii="Times New Roman" w:hAnsi="Times New Roman" w:cs="Times New Roman"/>
          <w:b/>
          <w:sz w:val="24"/>
          <w:szCs w:val="24"/>
        </w:rPr>
        <w:t>«4»</w:t>
      </w:r>
      <w:r w:rsidR="00BC4EDB" w:rsidRPr="00207687">
        <w:rPr>
          <w:rFonts w:ascii="Times New Roman" w:hAnsi="Times New Roman" w:cs="Times New Roman"/>
          <w:sz w:val="24"/>
          <w:szCs w:val="24"/>
        </w:rPr>
        <w:t>,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 если он удовлетворяет основным требованиям на оценку «5»,</w:t>
      </w:r>
      <w:r w:rsidR="00207687"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но при этом имеет один из недостатков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1. в изложении допущены небольшие пробелы, не исказившие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содержание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ответа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2. допущены один – два недочета при освещении основного содержания ответа,</w:t>
      </w:r>
      <w:r w:rsidR="008D4FE5">
        <w:rPr>
          <w:rFonts w:ascii="Times New Roman" w:hAnsi="Times New Roman" w:cs="Times New Roman"/>
          <w:sz w:val="24"/>
          <w:szCs w:val="24"/>
        </w:rPr>
        <w:t xml:space="preserve"> </w:t>
      </w:r>
      <w:r w:rsidRPr="00BC4EDB">
        <w:rPr>
          <w:rFonts w:ascii="Times New Roman" w:hAnsi="Times New Roman" w:cs="Times New Roman"/>
          <w:sz w:val="24"/>
          <w:szCs w:val="24"/>
        </w:rPr>
        <w:t>исправленные по замечанию учителя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ошибка или более двух недочетов при освещении второстепенных вопросов или</w:t>
      </w:r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в выкладках, легко исправленные по замечанию учителя.</w:t>
      </w:r>
    </w:p>
    <w:p w:rsidR="007E4BEA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Отметка </w:t>
      </w:r>
      <w:r w:rsidR="00BC4EDB" w:rsidRPr="008D4FE5">
        <w:rPr>
          <w:rFonts w:ascii="Times New Roman" w:hAnsi="Times New Roman" w:cs="Times New Roman"/>
          <w:b/>
          <w:sz w:val="24"/>
          <w:szCs w:val="24"/>
        </w:rPr>
        <w:t>«3»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 ставится в следующих случаях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1. неполно или непоследовательно раскрыто содержание материала, но показано общее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понимание вопроса и продемонстрированы умения, достаточные для дальнейшего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усвоения</w:t>
      </w:r>
      <w:r w:rsidR="007E4BEA">
        <w:rPr>
          <w:rFonts w:ascii="Times New Roman" w:hAnsi="Times New Roman" w:cs="Times New Roman"/>
          <w:sz w:val="24"/>
          <w:szCs w:val="24"/>
        </w:rPr>
        <w:t xml:space="preserve"> </w:t>
      </w:r>
      <w:r w:rsidRPr="00BC4EDB">
        <w:rPr>
          <w:rFonts w:ascii="Times New Roman" w:hAnsi="Times New Roman" w:cs="Times New Roman"/>
          <w:sz w:val="24"/>
          <w:szCs w:val="24"/>
        </w:rPr>
        <w:t xml:space="preserve"> программного материала (определенные «</w:t>
      </w:r>
      <w:r w:rsidR="007E4BEA">
        <w:rPr>
          <w:rFonts w:ascii="Times New Roman" w:hAnsi="Times New Roman" w:cs="Times New Roman"/>
          <w:sz w:val="24"/>
          <w:szCs w:val="24"/>
        </w:rPr>
        <w:t xml:space="preserve"> </w:t>
      </w:r>
      <w:r w:rsidRPr="00BC4EDB">
        <w:rPr>
          <w:rFonts w:ascii="Times New Roman" w:hAnsi="Times New Roman" w:cs="Times New Roman"/>
          <w:sz w:val="24"/>
          <w:szCs w:val="24"/>
        </w:rPr>
        <w:t>Требованиями к математической</w:t>
      </w:r>
      <w:proofErr w:type="gramEnd"/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подготовке учащихся»)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2. имелись затруднения или допущены ошибки в определении поня</w:t>
      </w:r>
      <w:r w:rsidR="007E4BEA">
        <w:rPr>
          <w:rFonts w:ascii="Times New Roman" w:hAnsi="Times New Roman" w:cs="Times New Roman"/>
          <w:sz w:val="24"/>
          <w:szCs w:val="24"/>
        </w:rPr>
        <w:t>ти</w:t>
      </w:r>
      <w:r w:rsidRPr="00BC4EDB">
        <w:rPr>
          <w:rFonts w:ascii="Times New Roman" w:hAnsi="Times New Roman" w:cs="Times New Roman"/>
          <w:sz w:val="24"/>
          <w:szCs w:val="24"/>
        </w:rPr>
        <w:t>й, использовании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математической терминологии, чертежах, вы кладках, исправленные после нескольких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наводящих вопросов учителя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3. ученик не справился с применением теории в новой ситуации при выполнении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практического задания, но выполнил задания обязательного уровня сложности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данной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теме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lastRenderedPageBreak/>
        <w:t xml:space="preserve">4. при знании теоретического материала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недостаточная сформированность</w:t>
      </w:r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основных умений и навыков.</w:t>
      </w:r>
    </w:p>
    <w:p w:rsidR="007E4BEA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Отметка </w:t>
      </w:r>
      <w:r w:rsidR="00BC4EDB" w:rsidRPr="008D4FE5">
        <w:rPr>
          <w:rFonts w:ascii="Times New Roman" w:hAnsi="Times New Roman" w:cs="Times New Roman"/>
          <w:b/>
          <w:sz w:val="24"/>
          <w:szCs w:val="24"/>
        </w:rPr>
        <w:t>«2»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 ставится в следующих случаях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1. не раскрыто основное содержание учебного материала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2. обнаружено незнание или непонимание учеником большей или наиболее важной части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учебного материала;</w:t>
      </w:r>
    </w:p>
    <w:p w:rsidR="00BC4EDB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4EDB" w:rsidRPr="00BC4EDB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DB" w:rsidRPr="00BC4EDB">
        <w:rPr>
          <w:rFonts w:ascii="Times New Roman" w:hAnsi="Times New Roman" w:cs="Times New Roman"/>
          <w:sz w:val="24"/>
          <w:szCs w:val="24"/>
        </w:rPr>
        <w:t>при использовании математической</w:t>
      </w:r>
      <w:proofErr w:type="gramEnd"/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терминологии, в рисунках, чертежах или графиках, в выкладках, которые не исправлены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после нескольких наводящих вопросов учителя.</w:t>
      </w:r>
    </w:p>
    <w:p w:rsidR="00BC4EDB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Отметка </w:t>
      </w:r>
      <w:r w:rsidR="00BC4EDB" w:rsidRPr="008D4FE5">
        <w:rPr>
          <w:rFonts w:ascii="Times New Roman" w:hAnsi="Times New Roman" w:cs="Times New Roman"/>
          <w:b/>
          <w:sz w:val="24"/>
          <w:szCs w:val="24"/>
        </w:rPr>
        <w:t>«1»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 ставится, если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</w:t>
      </w:r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ответить ни на один из поставленных вопросов по изучаемому материалу.</w:t>
      </w:r>
    </w:p>
    <w:p w:rsidR="007E4BEA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DB" w:rsidRPr="006A149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49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C4EDB" w:rsidRPr="007E4BEA">
        <w:rPr>
          <w:rFonts w:ascii="Times New Roman" w:hAnsi="Times New Roman" w:cs="Times New Roman"/>
          <w:b/>
          <w:sz w:val="28"/>
          <w:szCs w:val="28"/>
        </w:rPr>
        <w:t>Оценка письменных контрольных работ учащихся</w:t>
      </w:r>
      <w:r w:rsidRPr="007E4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EDB" w:rsidRPr="007E4BEA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7E4BEA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EDB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Отметка </w:t>
      </w:r>
      <w:r w:rsidR="00BC4EDB" w:rsidRPr="007E4BEA">
        <w:rPr>
          <w:rFonts w:ascii="Times New Roman" w:hAnsi="Times New Roman" w:cs="Times New Roman"/>
          <w:b/>
          <w:sz w:val="24"/>
          <w:szCs w:val="24"/>
        </w:rPr>
        <w:t>«5»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 ставится, если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1. работа выполнена полностью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2. в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 xml:space="preserve">логических </w:t>
      </w:r>
      <w:r w:rsidR="007E4BEA">
        <w:rPr>
          <w:rFonts w:ascii="Times New Roman" w:hAnsi="Times New Roman" w:cs="Times New Roman"/>
          <w:sz w:val="24"/>
          <w:szCs w:val="24"/>
        </w:rPr>
        <w:t xml:space="preserve"> </w:t>
      </w:r>
      <w:r w:rsidRPr="00BC4EDB">
        <w:rPr>
          <w:rFonts w:ascii="Times New Roman" w:hAnsi="Times New Roman" w:cs="Times New Roman"/>
          <w:sz w:val="24"/>
          <w:szCs w:val="24"/>
        </w:rPr>
        <w:t>рассуждениях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3. в решении нет математических ошибок (возможна одна неточность, описка, не</w:t>
      </w:r>
      <w:proofErr w:type="gramEnd"/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являющаяся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следствием незнания или непонимания учебного материала).</w:t>
      </w:r>
    </w:p>
    <w:p w:rsidR="007E4BEA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Отметка </w:t>
      </w:r>
      <w:r w:rsidR="00BC4EDB" w:rsidRPr="007E4BEA">
        <w:rPr>
          <w:rFonts w:ascii="Times New Roman" w:hAnsi="Times New Roman" w:cs="Times New Roman"/>
          <w:b/>
          <w:sz w:val="24"/>
          <w:szCs w:val="24"/>
        </w:rPr>
        <w:t>«4»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 ставится, если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1. работа выполнена полностью, но обоснования шагов решения недостаточны (если умение</w:t>
      </w:r>
      <w:proofErr w:type="gramEnd"/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обосновывать рассуждения не являлось специальным объектом проверки);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2. допущена одна ошибка или два-три недочета в выкладках, рисунках, чертежах или</w:t>
      </w:r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графиках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 xml:space="preserve"> (если эти виды работы не являлись специальным объектом проверки).</w:t>
      </w:r>
    </w:p>
    <w:p w:rsidR="007E4BEA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Отметка </w:t>
      </w:r>
      <w:r w:rsidR="00BC4EDB" w:rsidRPr="007E4BEA">
        <w:rPr>
          <w:rFonts w:ascii="Times New Roman" w:hAnsi="Times New Roman" w:cs="Times New Roman"/>
          <w:b/>
          <w:sz w:val="24"/>
          <w:szCs w:val="24"/>
        </w:rPr>
        <w:t>«3»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 ставится, если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допущены более одной ошибки или более двух-трех недочетов в выкладках, чертежах или</w:t>
      </w:r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EDB">
        <w:rPr>
          <w:rFonts w:ascii="Times New Roman" w:hAnsi="Times New Roman" w:cs="Times New Roman"/>
          <w:sz w:val="24"/>
          <w:szCs w:val="24"/>
        </w:rPr>
        <w:t>графиках</w:t>
      </w:r>
      <w:proofErr w:type="gramEnd"/>
      <w:r w:rsidRPr="00BC4EDB">
        <w:rPr>
          <w:rFonts w:ascii="Times New Roman" w:hAnsi="Times New Roman" w:cs="Times New Roman"/>
          <w:sz w:val="24"/>
          <w:szCs w:val="24"/>
        </w:rPr>
        <w:t>, но учащийся владеет обязательными умениями по проверяемой теме.</w:t>
      </w:r>
    </w:p>
    <w:p w:rsidR="007E4BEA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Отметка </w:t>
      </w:r>
      <w:r w:rsidR="00BC4EDB" w:rsidRPr="007E4BEA">
        <w:rPr>
          <w:rFonts w:ascii="Times New Roman" w:hAnsi="Times New Roman" w:cs="Times New Roman"/>
          <w:b/>
          <w:sz w:val="24"/>
          <w:szCs w:val="24"/>
        </w:rPr>
        <w:t>«2»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 ставится, если:</w:t>
      </w:r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</w:t>
      </w:r>
      <w:r w:rsidR="007E4BEA">
        <w:rPr>
          <w:rFonts w:ascii="Times New Roman" w:hAnsi="Times New Roman" w:cs="Times New Roman"/>
          <w:sz w:val="24"/>
          <w:szCs w:val="24"/>
        </w:rPr>
        <w:t xml:space="preserve"> </w:t>
      </w:r>
      <w:r w:rsidRPr="00BC4EDB">
        <w:rPr>
          <w:rFonts w:ascii="Times New Roman" w:hAnsi="Times New Roman" w:cs="Times New Roman"/>
          <w:sz w:val="24"/>
          <w:szCs w:val="24"/>
        </w:rPr>
        <w:t>обязательными умениями по данной теме в полной мере</w:t>
      </w:r>
      <w:r w:rsidR="007E4BEA">
        <w:rPr>
          <w:rFonts w:ascii="Times New Roman" w:hAnsi="Times New Roman" w:cs="Times New Roman"/>
          <w:sz w:val="24"/>
          <w:szCs w:val="24"/>
        </w:rPr>
        <w:t>.</w:t>
      </w:r>
    </w:p>
    <w:p w:rsidR="007E4BEA" w:rsidRPr="00BC4EDB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EDB" w:rsidRPr="007E4BEA" w:rsidRDefault="007E4BEA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Отметка </w:t>
      </w:r>
      <w:r w:rsidR="00BC4EDB" w:rsidRPr="008D4FE5">
        <w:rPr>
          <w:rFonts w:ascii="Times New Roman" w:hAnsi="Times New Roman" w:cs="Times New Roman"/>
          <w:b/>
          <w:sz w:val="24"/>
          <w:szCs w:val="24"/>
        </w:rPr>
        <w:t>«1»</w:t>
      </w:r>
      <w:r w:rsidR="00BC4EDB" w:rsidRPr="007E4BEA">
        <w:rPr>
          <w:rFonts w:ascii="Times New Roman" w:hAnsi="Times New Roman" w:cs="Times New Roman"/>
          <w:b/>
          <w:i/>
          <w:sz w:val="24"/>
          <w:szCs w:val="24"/>
        </w:rPr>
        <w:t xml:space="preserve"> ставится, если:</w:t>
      </w:r>
    </w:p>
    <w:p w:rsidR="00BC4EDB" w:rsidRP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 xml:space="preserve">работа показала полное отсутствие у учащегося обязательных знаний и умений по </w:t>
      </w:r>
      <w:proofErr w:type="gramStart"/>
      <w:r w:rsidRPr="00BC4EDB">
        <w:rPr>
          <w:rFonts w:ascii="Times New Roman" w:hAnsi="Times New Roman" w:cs="Times New Roman"/>
          <w:sz w:val="24"/>
          <w:szCs w:val="24"/>
        </w:rPr>
        <w:t>проверяемой</w:t>
      </w:r>
      <w:proofErr w:type="gramEnd"/>
    </w:p>
    <w:p w:rsidR="00BC4EDB" w:rsidRDefault="00BC4EDB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EDB">
        <w:rPr>
          <w:rFonts w:ascii="Times New Roman" w:hAnsi="Times New Roman" w:cs="Times New Roman"/>
          <w:sz w:val="24"/>
          <w:szCs w:val="24"/>
        </w:rPr>
        <w:t>теме или значительная часть рабо</w:t>
      </w:r>
      <w:r w:rsidR="008D4FE5">
        <w:rPr>
          <w:rFonts w:ascii="Times New Roman" w:hAnsi="Times New Roman" w:cs="Times New Roman"/>
          <w:sz w:val="24"/>
          <w:szCs w:val="24"/>
        </w:rPr>
        <w:t>ты выполнена не самостоятельно.</w:t>
      </w: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8A1" w:rsidRDefault="002418A1" w:rsidP="00BC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7D" w:rsidRDefault="002E277D" w:rsidP="006A149A">
      <w:pPr>
        <w:rPr>
          <w:rFonts w:ascii="Times New Roman" w:hAnsi="Times New Roman" w:cs="Times New Roman"/>
          <w:sz w:val="24"/>
          <w:szCs w:val="24"/>
        </w:rPr>
      </w:pPr>
    </w:p>
    <w:p w:rsidR="005F2EE0" w:rsidRPr="002418A1" w:rsidRDefault="005F2EE0" w:rsidP="002E2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A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чебного материала</w:t>
      </w:r>
    </w:p>
    <w:tbl>
      <w:tblPr>
        <w:tblStyle w:val="a3"/>
        <w:tblW w:w="9466" w:type="dxa"/>
        <w:tblLook w:val="04A0"/>
      </w:tblPr>
      <w:tblGrid>
        <w:gridCol w:w="1805"/>
        <w:gridCol w:w="6731"/>
        <w:gridCol w:w="930"/>
      </w:tblGrid>
      <w:tr w:rsidR="005F2EE0" w:rsidRPr="00E358AF" w:rsidTr="00540BDF">
        <w:trPr>
          <w:trHeight w:val="172"/>
        </w:trPr>
        <w:tc>
          <w:tcPr>
            <w:tcW w:w="1805" w:type="dxa"/>
          </w:tcPr>
          <w:p w:rsidR="005F2EE0" w:rsidRPr="00E358AF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AF">
              <w:rPr>
                <w:rFonts w:ascii="Times New Roman" w:hAnsi="Times New Roman" w:cs="Times New Roman"/>
                <w:sz w:val="24"/>
                <w:szCs w:val="24"/>
              </w:rPr>
              <w:t xml:space="preserve">      № </w:t>
            </w:r>
          </w:p>
          <w:p w:rsidR="005F2EE0" w:rsidRPr="00E358AF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AF">
              <w:rPr>
                <w:rFonts w:ascii="Times New Roman" w:hAnsi="Times New Roman" w:cs="Times New Roman"/>
                <w:sz w:val="24"/>
                <w:szCs w:val="24"/>
              </w:rPr>
              <w:t>параграфа</w:t>
            </w:r>
          </w:p>
          <w:p w:rsidR="005F2EE0" w:rsidRPr="00E358AF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AF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6731" w:type="dxa"/>
          </w:tcPr>
          <w:p w:rsidR="005F2EE0" w:rsidRPr="00E358AF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E0" w:rsidRPr="00E358AF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ема</w:t>
            </w:r>
          </w:p>
        </w:tc>
        <w:tc>
          <w:tcPr>
            <w:tcW w:w="0" w:type="auto"/>
          </w:tcPr>
          <w:p w:rsidR="005F2EE0" w:rsidRPr="00E358AF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A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F2EE0" w:rsidRPr="00E358AF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AF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  <w:tr w:rsidR="00713E5F" w:rsidTr="00540BDF">
        <w:trPr>
          <w:trHeight w:val="172"/>
        </w:trPr>
        <w:tc>
          <w:tcPr>
            <w:tcW w:w="9466" w:type="dxa"/>
            <w:gridSpan w:val="3"/>
          </w:tcPr>
          <w:p w:rsidR="00713E5F" w:rsidRPr="00713E5F" w:rsidRDefault="00713E5F" w:rsidP="0071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5 класса </w:t>
            </w:r>
            <w:proofErr w:type="gramStart"/>
            <w:r w:rsidRPr="0071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13E5F">
              <w:rPr>
                <w:rFonts w:ascii="Times New Roman" w:hAnsi="Times New Roman" w:cs="Times New Roman"/>
                <w:b/>
                <w:sz w:val="24"/>
                <w:szCs w:val="24"/>
              </w:rPr>
              <w:t>10 часов)</w:t>
            </w:r>
          </w:p>
        </w:tc>
      </w:tr>
      <w:tr w:rsidR="00540BDF" w:rsidTr="00540BDF">
        <w:trPr>
          <w:trHeight w:val="237"/>
        </w:trPr>
        <w:tc>
          <w:tcPr>
            <w:tcW w:w="1805" w:type="dxa"/>
            <w:vMerge w:val="restart"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bottom w:val="single" w:sz="4" w:space="0" w:color="auto"/>
            </w:tcBorders>
          </w:tcPr>
          <w:p w:rsidR="00540BDF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. Натуральные числа. Буквенные выраж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285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2. Натуральные числа. Законы арифметических действ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225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3. Натуральные числа. Решение уравнен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555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 xml:space="preserve">4. Обыкновенные дроби. Арифметические действия </w:t>
            </w:r>
            <w:proofErr w:type="gramStart"/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обыкновенными дробям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255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5. Обыкновенные дроби. Основное свойство дроб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255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6. Обыкновенные дроби. Различные представления дроб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510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7. Десятичные дроби. Сложение и вычитание десятичных дроб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270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8. Десятичные дроби. Умножение десятичных дроб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270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9. Десятичные дроби. Деление десятичных дроб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BDF" w:rsidTr="00540BDF">
        <w:trPr>
          <w:trHeight w:val="397"/>
        </w:trPr>
        <w:tc>
          <w:tcPr>
            <w:tcW w:w="1805" w:type="dxa"/>
            <w:vMerge/>
          </w:tcPr>
          <w:p w:rsid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single" w:sz="4" w:space="0" w:color="auto"/>
            </w:tcBorders>
          </w:tcPr>
          <w:p w:rsidR="00540BDF" w:rsidRPr="00540BDF" w:rsidRDefault="00540BDF" w:rsidP="00E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40BDF">
              <w:rPr>
                <w:rFonts w:ascii="Times New Roman" w:hAnsi="Times New Roman" w:cs="Times New Roman"/>
                <w:i/>
                <w:sz w:val="24"/>
                <w:szCs w:val="24"/>
              </w:rPr>
              <w:t>Вводный контроль</w:t>
            </w:r>
          </w:p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40BDF" w:rsidRPr="00EC7A98" w:rsidRDefault="00540BDF" w:rsidP="007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40BDF" w:rsidRPr="00EC7A98" w:rsidRDefault="00540BDF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EE0" w:rsidTr="00540BDF">
        <w:trPr>
          <w:trHeight w:val="172"/>
        </w:trPr>
        <w:tc>
          <w:tcPr>
            <w:tcW w:w="0" w:type="auto"/>
            <w:gridSpan w:val="3"/>
          </w:tcPr>
          <w:p w:rsidR="005F2EE0" w:rsidRDefault="005F2EE0" w:rsidP="00902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F2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2EE0">
              <w:rPr>
                <w:rFonts w:ascii="Times New Roman" w:hAnsi="Times New Roman" w:cs="Times New Roman"/>
                <w:b/>
                <w:sz w:val="24"/>
                <w:szCs w:val="24"/>
              </w:rPr>
              <w:t>. ПОЛОЖИТЕЛЬНЫЕ И ОТРИЦАТЕЛЬНЫЕ ЧИСЛА. КООРДИНАТЫ</w:t>
            </w:r>
          </w:p>
          <w:p w:rsidR="005F2EE0" w:rsidRPr="005F2EE0" w:rsidRDefault="002418A1" w:rsidP="00902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58</w:t>
            </w:r>
            <w:r w:rsidR="005F2EE0" w:rsidRPr="005F2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5F2EE0" w:rsidTr="00540BDF">
        <w:trPr>
          <w:trHeight w:val="172"/>
        </w:trPr>
        <w:tc>
          <w:tcPr>
            <w:tcW w:w="1805" w:type="dxa"/>
          </w:tcPr>
          <w:p w:rsidR="005F2EE0" w:rsidRDefault="005F2EE0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1" w:type="dxa"/>
          </w:tcPr>
          <w:p w:rsidR="005F2EE0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0" w:type="auto"/>
          </w:tcPr>
          <w:p w:rsidR="005F2EE0" w:rsidRDefault="0069019A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EE0" w:rsidTr="00540BDF">
        <w:trPr>
          <w:trHeight w:val="172"/>
        </w:trPr>
        <w:tc>
          <w:tcPr>
            <w:tcW w:w="1805" w:type="dxa"/>
          </w:tcPr>
          <w:p w:rsidR="005F2EE0" w:rsidRDefault="005F2EE0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1" w:type="dxa"/>
          </w:tcPr>
          <w:p w:rsidR="005F2EE0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0" w:type="auto"/>
          </w:tcPr>
          <w:p w:rsidR="005F2EE0" w:rsidRDefault="0069019A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EE0" w:rsidTr="00540BDF">
        <w:trPr>
          <w:trHeight w:val="172"/>
        </w:trPr>
        <w:tc>
          <w:tcPr>
            <w:tcW w:w="1805" w:type="dxa"/>
          </w:tcPr>
          <w:p w:rsidR="005F2EE0" w:rsidRDefault="005F2EE0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1" w:type="dxa"/>
          </w:tcPr>
          <w:p w:rsidR="005F2EE0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. Противоположные числа</w:t>
            </w:r>
          </w:p>
        </w:tc>
        <w:tc>
          <w:tcPr>
            <w:tcW w:w="0" w:type="auto"/>
          </w:tcPr>
          <w:p w:rsidR="005F2EE0" w:rsidRDefault="0069019A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EE0" w:rsidTr="00540BDF">
        <w:trPr>
          <w:trHeight w:val="172"/>
        </w:trPr>
        <w:tc>
          <w:tcPr>
            <w:tcW w:w="1805" w:type="dxa"/>
          </w:tcPr>
          <w:p w:rsidR="005F2EE0" w:rsidRDefault="005F2EE0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1" w:type="dxa"/>
          </w:tcPr>
          <w:p w:rsidR="005F2EE0" w:rsidRDefault="005F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0" w:type="auto"/>
          </w:tcPr>
          <w:p w:rsidR="005F2EE0" w:rsidRDefault="0069019A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19A" w:rsidTr="00540BDF">
        <w:trPr>
          <w:trHeight w:val="172"/>
        </w:trPr>
        <w:tc>
          <w:tcPr>
            <w:tcW w:w="1805" w:type="dxa"/>
          </w:tcPr>
          <w:p w:rsidR="0069019A" w:rsidRDefault="0069019A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69019A" w:rsidRPr="005F2EE0" w:rsidRDefault="0069019A" w:rsidP="00AE7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 Модуль числа. Положительные и отрицательные числа»</w:t>
            </w:r>
          </w:p>
        </w:tc>
        <w:tc>
          <w:tcPr>
            <w:tcW w:w="0" w:type="auto"/>
          </w:tcPr>
          <w:p w:rsidR="0069019A" w:rsidRDefault="0069019A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19A" w:rsidTr="00540BDF">
        <w:trPr>
          <w:trHeight w:val="172"/>
        </w:trPr>
        <w:tc>
          <w:tcPr>
            <w:tcW w:w="1805" w:type="dxa"/>
          </w:tcPr>
          <w:p w:rsidR="0069019A" w:rsidRDefault="0069019A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1" w:type="dxa"/>
          </w:tcPr>
          <w:p w:rsidR="0069019A" w:rsidRDefault="0069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0" w:type="auto"/>
          </w:tcPr>
          <w:p w:rsidR="0069019A" w:rsidRDefault="0069019A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19A" w:rsidTr="00540BDF">
        <w:trPr>
          <w:trHeight w:val="172"/>
        </w:trPr>
        <w:tc>
          <w:tcPr>
            <w:tcW w:w="1805" w:type="dxa"/>
          </w:tcPr>
          <w:p w:rsidR="0069019A" w:rsidRDefault="0069019A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1" w:type="dxa"/>
          </w:tcPr>
          <w:p w:rsidR="0069019A" w:rsidRDefault="0069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знаки +, -</w:t>
            </w:r>
          </w:p>
        </w:tc>
        <w:tc>
          <w:tcPr>
            <w:tcW w:w="0" w:type="auto"/>
          </w:tcPr>
          <w:p w:rsidR="0069019A" w:rsidRDefault="0069019A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19A" w:rsidTr="00540BDF">
        <w:trPr>
          <w:trHeight w:val="172"/>
        </w:trPr>
        <w:tc>
          <w:tcPr>
            <w:tcW w:w="1805" w:type="dxa"/>
          </w:tcPr>
          <w:p w:rsidR="0069019A" w:rsidRDefault="0069019A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1" w:type="dxa"/>
          </w:tcPr>
          <w:p w:rsidR="0069019A" w:rsidRDefault="0069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ая сумма и её свойства</w:t>
            </w:r>
          </w:p>
        </w:tc>
        <w:tc>
          <w:tcPr>
            <w:tcW w:w="0" w:type="auto"/>
          </w:tcPr>
          <w:p w:rsidR="0069019A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19A" w:rsidTr="00540BDF">
        <w:trPr>
          <w:trHeight w:val="172"/>
        </w:trPr>
        <w:tc>
          <w:tcPr>
            <w:tcW w:w="1805" w:type="dxa"/>
          </w:tcPr>
          <w:p w:rsidR="0069019A" w:rsidRDefault="0069019A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1" w:type="dxa"/>
          </w:tcPr>
          <w:p w:rsidR="0069019A" w:rsidRDefault="0069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вычисления значения алгебраической суммы</w:t>
            </w:r>
          </w:p>
        </w:tc>
        <w:tc>
          <w:tcPr>
            <w:tcW w:w="0" w:type="auto"/>
          </w:tcPr>
          <w:p w:rsidR="0069019A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19A" w:rsidTr="00540BDF">
        <w:trPr>
          <w:trHeight w:val="172"/>
        </w:trPr>
        <w:tc>
          <w:tcPr>
            <w:tcW w:w="1805" w:type="dxa"/>
          </w:tcPr>
          <w:p w:rsidR="0069019A" w:rsidRDefault="0069019A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1" w:type="dxa"/>
          </w:tcPr>
          <w:p w:rsidR="0069019A" w:rsidRDefault="0069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0" w:type="auto"/>
          </w:tcPr>
          <w:p w:rsidR="0069019A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E675E9" w:rsidRDefault="00440B95" w:rsidP="00AE7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 Сложение и вычитание чисел с разными знаками. Числовые промежутки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E675E9" w:rsidRDefault="00440B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 Умножение и деление положительных и отрицательных чисел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9EA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RPr="00111D73" w:rsidTr="00540BDF">
        <w:trPr>
          <w:trHeight w:val="172"/>
        </w:trPr>
        <w:tc>
          <w:tcPr>
            <w:tcW w:w="9466" w:type="dxa"/>
            <w:gridSpan w:val="3"/>
          </w:tcPr>
          <w:p w:rsidR="00440B95" w:rsidRPr="00111D73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0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11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буквенных выражен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часов)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EA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B95" w:rsidTr="00540BDF">
        <w:trPr>
          <w:trHeight w:val="172"/>
        </w:trPr>
        <w:tc>
          <w:tcPr>
            <w:tcW w:w="1805" w:type="dxa"/>
          </w:tcPr>
          <w:p w:rsidR="00440B95" w:rsidRDefault="00440B95" w:rsidP="00D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E675E9" w:rsidRDefault="00440B95" w:rsidP="00DE3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Упрощение выражений. Решение уравнений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DE39EA" w:rsidRDefault="00440B95" w:rsidP="00E54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9EA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EA">
              <w:rPr>
                <w:rFonts w:ascii="Times New Roman" w:hAnsi="Times New Roman" w:cs="Times New Roman"/>
                <w:sz w:val="24"/>
                <w:szCs w:val="24"/>
              </w:rPr>
              <w:t xml:space="preserve">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на дроби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341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1" w:type="dxa"/>
          </w:tcPr>
          <w:p w:rsidR="00440B95" w:rsidRPr="00DE39E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. Сфера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B95" w:rsidTr="00540BDF">
        <w:trPr>
          <w:trHeight w:val="664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E675E9" w:rsidRDefault="00440B95" w:rsidP="00DE3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Окружность, круг, шар, сфера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DE39EA" w:rsidRDefault="00440B95" w:rsidP="00E54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9EA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9466" w:type="dxa"/>
            <w:gridSpan w:val="3"/>
          </w:tcPr>
          <w:p w:rsidR="00440B95" w:rsidRPr="00111D73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F2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1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натуральных чисе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час)</w:t>
            </w:r>
          </w:p>
        </w:tc>
      </w:tr>
      <w:tr w:rsidR="00440B95" w:rsidRPr="00111D73" w:rsidTr="00540BDF">
        <w:trPr>
          <w:trHeight w:val="323"/>
        </w:trPr>
        <w:tc>
          <w:tcPr>
            <w:tcW w:w="1805" w:type="dxa"/>
          </w:tcPr>
          <w:p w:rsidR="00440B95" w:rsidRPr="00111D73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1" w:type="dxa"/>
          </w:tcPr>
          <w:p w:rsidR="00440B95" w:rsidRPr="00111D73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0" w:type="auto"/>
          </w:tcPr>
          <w:p w:rsidR="00440B95" w:rsidRPr="00111D73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1" w:type="dxa"/>
          </w:tcPr>
          <w:p w:rsidR="00440B95" w:rsidRPr="00111D73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1" w:type="dxa"/>
          </w:tcPr>
          <w:p w:rsidR="00440B95" w:rsidRPr="00111D73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1" w:type="dxa"/>
          </w:tcPr>
          <w:p w:rsidR="00440B95" w:rsidRPr="00111D73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5, на 10, на 25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1" w:type="dxa"/>
          </w:tcPr>
          <w:p w:rsidR="00440B95" w:rsidRPr="00111D73" w:rsidRDefault="00440B95" w:rsidP="0011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3 и на 9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E675E9" w:rsidRDefault="00440B95" w:rsidP="00111D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Делимость чисел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DE39EA" w:rsidRDefault="00440B95" w:rsidP="00E54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9EA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1" w:type="dxa"/>
          </w:tcPr>
          <w:p w:rsidR="00440B95" w:rsidRPr="00111D73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664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664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E675E9" w:rsidRDefault="00440B95" w:rsidP="00E54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Простые и составные числа. Нахождение НОК  и  НОД чисел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DE39EA" w:rsidRDefault="00440B95" w:rsidP="00E54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9EA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41"/>
        </w:trPr>
        <w:tc>
          <w:tcPr>
            <w:tcW w:w="9466" w:type="dxa"/>
            <w:gridSpan w:val="3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F2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549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тематика вокруг нас</w:t>
            </w:r>
            <w:r w:rsidR="00902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часов)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Отношение двух чисе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Пропорциональность  величин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B95" w:rsidTr="00540BDF">
        <w:trPr>
          <w:trHeight w:val="341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B95" w:rsidTr="00540BDF">
        <w:trPr>
          <w:trHeight w:val="646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E675E9" w:rsidRDefault="00440B95" w:rsidP="00E54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Пропорциональность величин»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1" w:type="dxa"/>
          </w:tcPr>
          <w:p w:rsidR="00440B95" w:rsidRPr="00E5498F" w:rsidRDefault="00440B95" w:rsidP="00E5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Первое знакомство с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98F">
              <w:rPr>
                <w:rFonts w:ascii="Times New Roman" w:hAnsi="Times New Roman" w:cs="Times New Roman"/>
                <w:i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8F">
              <w:rPr>
                <w:rFonts w:ascii="Times New Roman" w:hAnsi="Times New Roman" w:cs="Times New Roman"/>
                <w:sz w:val="24"/>
                <w:szCs w:val="24"/>
              </w:rPr>
              <w:t>Первое знакомство с подсчётом вероятности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E5498F" w:rsidRDefault="0044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)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 w:rsidP="00AE74F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ожительные    и отрицательные числа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 w:rsidP="00AE74F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еобразование буквенных выражений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 w:rsidP="00AE74F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шение уравнений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 w:rsidP="00AE74F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ешение задач разными способами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 w:rsidP="00AE74F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 </w:t>
            </w:r>
            <w:r w:rsidRPr="006901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 9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 w:rsidP="00AE74F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 Анализ контрольной работы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 w:rsidP="00AE74F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оординатная плоскость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 w:rsidP="00AE74F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кружность, круг, шар, сфера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Pr="0069019A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ключительный урок</w:t>
            </w: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Pr="00540BDF" w:rsidRDefault="00440B95" w:rsidP="00540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31" w:type="dxa"/>
          </w:tcPr>
          <w:p w:rsidR="00440B95" w:rsidRPr="00540BDF" w:rsidRDefault="00440B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440B95" w:rsidRPr="00540BDF" w:rsidRDefault="00440B95" w:rsidP="00902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 w:rsidP="005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440B95" w:rsidRDefault="00440B95" w:rsidP="0090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B95" w:rsidTr="00540BDF">
        <w:trPr>
          <w:trHeight w:val="323"/>
        </w:trPr>
        <w:tc>
          <w:tcPr>
            <w:tcW w:w="1805" w:type="dxa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440B95" w:rsidRDefault="00440B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440B95" w:rsidRDefault="0044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51" w:rsidRDefault="009B4451">
      <w:pPr>
        <w:rPr>
          <w:rFonts w:ascii="Times New Roman" w:hAnsi="Times New Roman" w:cs="Times New Roman"/>
          <w:sz w:val="24"/>
          <w:szCs w:val="24"/>
        </w:rPr>
      </w:pPr>
    </w:p>
    <w:p w:rsidR="00023061" w:rsidRDefault="00023061" w:rsidP="00023061">
      <w:pPr>
        <w:keepNext/>
        <w:autoSpaceDE w:val="0"/>
        <w:autoSpaceDN w:val="0"/>
        <w:adjustRightInd w:val="0"/>
        <w:spacing w:before="96" w:after="48" w:line="24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F1" w:rsidRDefault="00014EF1" w:rsidP="00663E60">
      <w:pPr>
        <w:keepNext/>
        <w:autoSpaceDE w:val="0"/>
        <w:autoSpaceDN w:val="0"/>
        <w:adjustRightInd w:val="0"/>
        <w:spacing w:before="96" w:after="4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14EF1" w:rsidSect="006A149A">
          <w:pgSz w:w="12240" w:h="15840"/>
          <w:pgMar w:top="1134" w:right="992" w:bottom="851" w:left="851" w:header="720" w:footer="720" w:gutter="0"/>
          <w:cols w:space="720"/>
          <w:noEndnote/>
          <w:docGrid w:linePitch="299"/>
        </w:sectPr>
      </w:pPr>
    </w:p>
    <w:p w:rsidR="00023061" w:rsidRDefault="00663E60" w:rsidP="00663E60">
      <w:pPr>
        <w:keepNext/>
        <w:autoSpaceDE w:val="0"/>
        <w:autoSpaceDN w:val="0"/>
        <w:adjustRightInd w:val="0"/>
        <w:spacing w:before="96" w:after="4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023061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ий план ориентирован на использование </w:t>
      </w:r>
    </w:p>
    <w:p w:rsidR="00023061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4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023061">
        <w:rPr>
          <w:rFonts w:ascii="Times New Roman" w:hAnsi="Times New Roman" w:cs="Times New Roman"/>
          <w:b/>
          <w:bCs/>
          <w:sz w:val="28"/>
          <w:szCs w:val="28"/>
        </w:rPr>
        <w:t xml:space="preserve">в 6 классе </w:t>
      </w:r>
      <w:r w:rsidR="00023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школы</w:t>
      </w:r>
      <w:r w:rsidR="000230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убарева </w:t>
      </w:r>
      <w:r w:rsidR="00023061" w:rsidRPr="006A149A">
        <w:rPr>
          <w:rFonts w:ascii="Times New Roman" w:hAnsi="Times New Roman" w:cs="Times New Roman"/>
          <w:sz w:val="24"/>
          <w:szCs w:val="24"/>
        </w:rPr>
        <w:t>И. И.</w:t>
      </w:r>
      <w:r w:rsidR="00023061" w:rsidRPr="006A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061" w:rsidRPr="006A149A">
        <w:rPr>
          <w:rFonts w:ascii="Times New Roman" w:hAnsi="Times New Roman" w:cs="Times New Roman"/>
          <w:sz w:val="24"/>
          <w:szCs w:val="24"/>
        </w:rPr>
        <w:t>Математика. 6 класс: учебник для учащихся общеобразовательных учреждений / И. И.</w:t>
      </w:r>
      <w:r w:rsidR="00023061" w:rsidRPr="006A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061" w:rsidRPr="006A149A">
        <w:rPr>
          <w:rFonts w:ascii="Times New Roman" w:hAnsi="Times New Roman" w:cs="Times New Roman"/>
          <w:sz w:val="24"/>
          <w:szCs w:val="24"/>
        </w:rPr>
        <w:t>Зубарева, А. Г. Мордкович. – М.: Мнемо</w:t>
      </w:r>
      <w:r w:rsidR="005B58EC">
        <w:rPr>
          <w:rFonts w:ascii="Times New Roman" w:hAnsi="Times New Roman" w:cs="Times New Roman"/>
          <w:sz w:val="24"/>
          <w:szCs w:val="24"/>
        </w:rPr>
        <w:t>зина, 2013</w:t>
      </w:r>
      <w:r w:rsidR="00023061" w:rsidRPr="006A149A">
        <w:rPr>
          <w:rFonts w:ascii="Times New Roman" w:hAnsi="Times New Roman" w:cs="Times New Roman"/>
          <w:sz w:val="24"/>
          <w:szCs w:val="24"/>
        </w:rPr>
        <w:t>.</w:t>
      </w:r>
    </w:p>
    <w:p w:rsid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убарева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И. И. Математика. 6 класс: рабочие тетради 1, 2 / И. И.</w:t>
      </w:r>
      <w:r w:rsidR="00023061" w:rsidRPr="006A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Зубарева. </w:t>
      </w:r>
    </w:p>
    <w:p w:rsidR="00023061" w:rsidRPr="006A149A" w:rsidRDefault="005B58EC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.: Мнемозина, 2013</w:t>
      </w:r>
      <w:r w:rsidR="00023061" w:rsidRPr="006A149A">
        <w:rPr>
          <w:rFonts w:ascii="Times New Roman" w:hAnsi="Times New Roman" w:cs="Times New Roman"/>
          <w:sz w:val="24"/>
          <w:szCs w:val="24"/>
        </w:rPr>
        <w:t>.</w:t>
      </w:r>
    </w:p>
    <w:p w:rsid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есноков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А. С. Дидактические материалы по математике для 6 класса / А. С. Чесноков. </w:t>
      </w:r>
    </w:p>
    <w:p w:rsidR="00023061" w:rsidRPr="006A149A" w:rsidRDefault="00B771B7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.: Мнемозина, 2011</w:t>
      </w:r>
      <w:r w:rsidR="00023061" w:rsidRPr="006A149A">
        <w:rPr>
          <w:rFonts w:ascii="Times New Roman" w:hAnsi="Times New Roman" w:cs="Times New Roman"/>
          <w:sz w:val="24"/>
          <w:szCs w:val="24"/>
        </w:rPr>
        <w:t>.</w:t>
      </w:r>
    </w:p>
    <w:p w:rsidR="00023061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49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также дополнительных пособий:</w:t>
      </w:r>
    </w:p>
    <w:p w:rsidR="00023061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ащихся: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>1. Энциклопедия. Я познаю мир. Великие ученые. – М.: ООО «Издательство АСТ», 2003.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>2. Энциклопедия. Я познаю мир. Математика. – М.: ООО «Издательство АСТ», 2003.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еркасов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О. Ю. Математика. Справочник / О. Ю. Черкасов, А. Г. Якушев. – М.: АСТ-ПРЕСС ШКОЛА, 2006.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узнецова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Л. В. Сборник заданий для проведения письменного экзамена по алгебре </w:t>
      </w:r>
      <w:r w:rsidR="00023061" w:rsidRPr="006A149A">
        <w:rPr>
          <w:rFonts w:ascii="Times New Roman" w:hAnsi="Times New Roman" w:cs="Times New Roman"/>
          <w:sz w:val="24"/>
          <w:szCs w:val="24"/>
        </w:rPr>
        <w:br/>
        <w:t>за курс средней школы. 9 класс / Л. В. Кузнецова и др. – М.</w:t>
      </w:r>
      <w:r w:rsidR="00B771B7">
        <w:rPr>
          <w:rFonts w:ascii="Times New Roman" w:hAnsi="Times New Roman" w:cs="Times New Roman"/>
          <w:sz w:val="24"/>
          <w:szCs w:val="24"/>
        </w:rPr>
        <w:t>: Дрофа, 2010</w:t>
      </w:r>
      <w:r w:rsidR="00023061" w:rsidRPr="006A149A">
        <w:rPr>
          <w:rFonts w:ascii="Times New Roman" w:hAnsi="Times New Roman" w:cs="Times New Roman"/>
          <w:sz w:val="24"/>
          <w:szCs w:val="24"/>
        </w:rPr>
        <w:t>.</w:t>
      </w:r>
    </w:p>
    <w:p w:rsidR="00684F42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нтуленко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В. Г. Кроссворды для школьников</w:t>
      </w:r>
      <w:r>
        <w:rPr>
          <w:rFonts w:ascii="Times New Roman" w:hAnsi="Times New Roman" w:cs="Times New Roman"/>
          <w:sz w:val="24"/>
          <w:szCs w:val="24"/>
        </w:rPr>
        <w:t xml:space="preserve">. Математика / В. Г. Мантуленко; 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>О. Г. Гетманенко. – Ярославль: Академия развития, 1998.</w:t>
      </w:r>
    </w:p>
    <w:p w:rsid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рамор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В. С. Задачи с параметрами и методы их решения / В. С. Крамор.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 xml:space="preserve"> – М.: ООО «Издательство “Оникс”»; ООО «Издательство “Мир и Образование”», 2007.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Шестаков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С. А. Сборник задач для подготовки и проведения письменного экзамена по алгебре за курс основной школы: 9 класс / С. А. Шестаков. – М.: АСТ: Астрель, 2006.</w:t>
      </w:r>
    </w:p>
    <w:p w:rsid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Лысенко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Ф. Ф. Предпрофильная подготовка итоговой аттестации / Ф. Ф. Лысенко. 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стов н/Д.: Легион, 2010; 2011; 2013</w:t>
      </w:r>
      <w:r w:rsidR="00023061" w:rsidRPr="006A149A">
        <w:rPr>
          <w:rFonts w:ascii="Times New Roman" w:hAnsi="Times New Roman" w:cs="Times New Roman"/>
          <w:sz w:val="24"/>
          <w:szCs w:val="24"/>
        </w:rPr>
        <w:t>.</w:t>
      </w:r>
    </w:p>
    <w:p w:rsidR="00684F42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узнецова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Л. В. Сборник заданий для подготовки к итоговой аттестации в 9 классе 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Л. В. Кузнецова;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С. Б. С</w:t>
      </w:r>
      <w:r>
        <w:rPr>
          <w:rFonts w:ascii="Times New Roman" w:hAnsi="Times New Roman" w:cs="Times New Roman"/>
          <w:sz w:val="24"/>
          <w:szCs w:val="24"/>
        </w:rPr>
        <w:t>уворова. – М.: Просвещение, 2012</w:t>
      </w:r>
      <w:r w:rsidR="00023061" w:rsidRPr="006A149A">
        <w:rPr>
          <w:rFonts w:ascii="Times New Roman" w:hAnsi="Times New Roman" w:cs="Times New Roman"/>
          <w:sz w:val="24"/>
          <w:szCs w:val="24"/>
        </w:rPr>
        <w:t>.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>10. Энциклопедия для детей. Математика. Т. 11. – М., 1998.</w:t>
      </w:r>
    </w:p>
    <w:p w:rsidR="00023061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49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ителя:</w:t>
      </w:r>
    </w:p>
    <w:p w:rsid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лименченко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Д. В. Задачи по математике для </w:t>
      </w:r>
      <w:proofErr w:type="gramStart"/>
      <w:r w:rsidR="00023061" w:rsidRPr="006A149A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="00023061" w:rsidRPr="006A149A">
        <w:rPr>
          <w:rFonts w:ascii="Times New Roman" w:hAnsi="Times New Roman" w:cs="Times New Roman"/>
          <w:sz w:val="24"/>
          <w:szCs w:val="24"/>
        </w:rPr>
        <w:t xml:space="preserve"> / Д. В. Клименченко.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> – М.: Просвещение, 2007.</w:t>
      </w:r>
    </w:p>
    <w:p w:rsidR="00684F42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Мордкович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А. Г. Алгебра. 7–9 классы: методическое пособие для учителей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 xml:space="preserve">/ А. Г. Мордкович. – М.: </w:t>
      </w:r>
      <w:r w:rsidR="00684F42">
        <w:rPr>
          <w:rFonts w:ascii="Times New Roman" w:hAnsi="Times New Roman" w:cs="Times New Roman"/>
          <w:sz w:val="24"/>
          <w:szCs w:val="24"/>
        </w:rPr>
        <w:t>Мнемозина, 2010</w:t>
      </w:r>
      <w:r w:rsidRPr="006A149A">
        <w:rPr>
          <w:rFonts w:ascii="Times New Roman" w:hAnsi="Times New Roman" w:cs="Times New Roman"/>
          <w:sz w:val="24"/>
          <w:szCs w:val="24"/>
        </w:rPr>
        <w:t>.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Арутюнян </w:t>
      </w:r>
      <w:r w:rsidR="00023061" w:rsidRPr="006A149A">
        <w:rPr>
          <w:rFonts w:ascii="Times New Roman" w:hAnsi="Times New Roman" w:cs="Times New Roman"/>
          <w:sz w:val="24"/>
          <w:szCs w:val="24"/>
        </w:rPr>
        <w:t>Е. Б. Математические диктанты для 5–9 классов / Е. Б. Арутюнян. – М., 1995.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ичурин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Л. Ф. За страницами учебника алгебры / Л. Ф. Пичурин. – М., 1990.</w:t>
      </w:r>
    </w:p>
    <w:p w:rsid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>15. Олимпиадные задания по математике. 5–8 классы: 500 нестандартных задач для проведения конкурсов и олимпиад: развитие творческой сущности учащихся / авт.-сост. Н. В. Заболотнева.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A149A">
        <w:rPr>
          <w:rFonts w:ascii="Times New Roman" w:hAnsi="Times New Roman" w:cs="Times New Roman"/>
          <w:sz w:val="24"/>
          <w:szCs w:val="24"/>
        </w:rPr>
        <w:t> – Волгоград: Учитель, 2006.</w:t>
      </w:r>
    </w:p>
    <w:p w:rsidR="00023061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Лысенко </w:t>
      </w:r>
      <w:r w:rsidR="00023061" w:rsidRPr="006A149A">
        <w:rPr>
          <w:rFonts w:ascii="Times New Roman" w:hAnsi="Times New Roman" w:cs="Times New Roman"/>
          <w:sz w:val="24"/>
          <w:szCs w:val="24"/>
        </w:rPr>
        <w:t xml:space="preserve"> Ф. Ф. Учебно-тренировочные тестовые задания «малого» ЕГЭ по математике / Ф. Ф. Лысенко. – Ростов н/Д.: Легион, 2008.</w:t>
      </w:r>
    </w:p>
    <w:p w:rsidR="00684F42" w:rsidRDefault="005B58EC" w:rsidP="00684F42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84F42">
        <w:rPr>
          <w:rFonts w:ascii="Times New Roman" w:hAnsi="Times New Roman" w:cs="Times New Roman"/>
          <w:sz w:val="24"/>
          <w:szCs w:val="24"/>
        </w:rPr>
        <w:t>Лысенко Ф.Ф. Тематические тесты. Промежуточная аттестация.2012</w:t>
      </w:r>
      <w:r w:rsidR="00684F42" w:rsidRPr="006A149A">
        <w:rPr>
          <w:rFonts w:ascii="Times New Roman" w:hAnsi="Times New Roman" w:cs="Times New Roman"/>
          <w:sz w:val="24"/>
          <w:szCs w:val="24"/>
        </w:rPr>
        <w:t>/ Ф. Ф. Лысенко. – Ростов н/Д.:</w:t>
      </w:r>
      <w:r w:rsidR="00684F42">
        <w:rPr>
          <w:rFonts w:ascii="Times New Roman" w:hAnsi="Times New Roman" w:cs="Times New Roman"/>
          <w:sz w:val="24"/>
          <w:szCs w:val="24"/>
        </w:rPr>
        <w:t xml:space="preserve"> Легион, 2012</w:t>
      </w:r>
      <w:r w:rsidR="00684F42" w:rsidRPr="006A149A">
        <w:rPr>
          <w:rFonts w:ascii="Times New Roman" w:hAnsi="Times New Roman" w:cs="Times New Roman"/>
          <w:sz w:val="24"/>
          <w:szCs w:val="24"/>
        </w:rPr>
        <w:t>.</w:t>
      </w:r>
    </w:p>
    <w:p w:rsidR="00023061" w:rsidRPr="006A149A" w:rsidRDefault="00684F42" w:rsidP="00684F42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</w:t>
      </w:r>
      <w:r w:rsidR="00023061" w:rsidRPr="006A149A">
        <w:rPr>
          <w:rFonts w:ascii="Times New Roman" w:hAnsi="Times New Roman" w:cs="Times New Roman"/>
          <w:sz w:val="24"/>
          <w:szCs w:val="24"/>
        </w:rPr>
        <w:t>. Математика. Система подготовки учащихся к ЕГЭ: пособие для учителя / авт.-сост. В. Н. Студенецкая. – Волгоград: Учитель, 2004.</w:t>
      </w:r>
    </w:p>
    <w:p w:rsidR="00023061" w:rsidRPr="006A149A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Арутюнян </w:t>
      </w:r>
      <w:r w:rsidR="00023061" w:rsidRPr="006A149A">
        <w:rPr>
          <w:rFonts w:ascii="Times New Roman" w:hAnsi="Times New Roman" w:cs="Times New Roman"/>
          <w:sz w:val="24"/>
          <w:szCs w:val="24"/>
        </w:rPr>
        <w:t>Е. Б. Математические диктанты для 5–9 классов / Е. Б. Арутюнян. – М., 1995.</w:t>
      </w:r>
    </w:p>
    <w:p w:rsidR="00023061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23061" w:rsidRPr="006A149A">
        <w:rPr>
          <w:rFonts w:ascii="Times New Roman" w:hAnsi="Times New Roman" w:cs="Times New Roman"/>
          <w:sz w:val="24"/>
          <w:szCs w:val="24"/>
        </w:rPr>
        <w:t>. Математика: еженедельное приложение к газете «Первое сентября».</w:t>
      </w:r>
    </w:p>
    <w:p w:rsidR="00684F42" w:rsidRDefault="00684F42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A65425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B77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</w:t>
      </w:r>
      <w:r w:rsidR="00A65425">
        <w:rPr>
          <w:rFonts w:ascii="Times New Roman" w:hAnsi="Times New Roman" w:cs="Times New Roman"/>
          <w:sz w:val="24"/>
          <w:szCs w:val="24"/>
        </w:rPr>
        <w:t>тический тренажёр 2012г. /</w:t>
      </w:r>
      <w:proofErr w:type="gramStart"/>
      <w:r w:rsidR="00A65425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A65425"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sz w:val="24"/>
          <w:szCs w:val="24"/>
        </w:rPr>
        <w:t xml:space="preserve"> – Издательство </w:t>
      </w:r>
      <w:r w:rsidR="00B771B7">
        <w:rPr>
          <w:rFonts w:ascii="Times New Roman" w:hAnsi="Times New Roman" w:cs="Times New Roman"/>
          <w:sz w:val="24"/>
          <w:szCs w:val="24"/>
        </w:rPr>
        <w:t xml:space="preserve"> М. </w:t>
      </w:r>
      <w:r>
        <w:rPr>
          <w:rFonts w:ascii="Times New Roman" w:hAnsi="Times New Roman" w:cs="Times New Roman"/>
          <w:sz w:val="24"/>
          <w:szCs w:val="24"/>
        </w:rPr>
        <w:t>« Мнемозина»</w:t>
      </w:r>
      <w:r w:rsidR="00B771B7">
        <w:rPr>
          <w:rFonts w:ascii="Times New Roman" w:hAnsi="Times New Roman" w:cs="Times New Roman"/>
          <w:sz w:val="24"/>
          <w:szCs w:val="24"/>
        </w:rPr>
        <w:t>, 2012 г./</w:t>
      </w:r>
    </w:p>
    <w:p w:rsidR="00B771B7" w:rsidRPr="006A149A" w:rsidRDefault="00B771B7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Рудниц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ы по математике 6 класс, ФГОС 2013 / Рудницкая. Издательство « Экзамен» /</w:t>
      </w:r>
    </w:p>
    <w:p w:rsidR="00023061" w:rsidRDefault="00B771B7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23061" w:rsidRPr="006A149A">
        <w:rPr>
          <w:rFonts w:ascii="Times New Roman" w:hAnsi="Times New Roman" w:cs="Times New Roman"/>
          <w:sz w:val="24"/>
          <w:szCs w:val="24"/>
        </w:rPr>
        <w:t>. Математика в школе: ежемесячный научно-методический журнал.</w:t>
      </w:r>
    </w:p>
    <w:p w:rsidR="00B771B7" w:rsidRDefault="00B771B7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56" w:lineRule="auto"/>
        <w:ind w:firstLine="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56" w:lineRule="auto"/>
        <w:ind w:firstLine="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22A9">
        <w:rPr>
          <w:rFonts w:ascii="Times New Roman" w:hAnsi="Times New Roman" w:cs="Times New Roman"/>
          <w:b/>
          <w:color w:val="000000"/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56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1. CD «1С: Репетитор. Математика» (КиМ);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56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2. CD «АЛГЕБРА не для отличников» (НИИ экономики авиационной промышленности);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56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3. Математика, 5–11</w:t>
      </w:r>
      <w:r w:rsidRPr="009022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56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56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Министерство образования РФ: http://www.informika.ru/; http://www.ed.gov.ru/; http://www.edu.ru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56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Тестирование online: 5–11 классы: http://www.kokch.kts.ru/cdo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56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Педагогическая мастерская, уроки в Интернет и многое другое: http://teacher.fio.ru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68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Новые технологии в образовании: http://edu.secna.ru/main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68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Путеводитель «В мире науки» для школьников: http://www.uic.ssu.samara.ru/~nauka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68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Мегаэнциклопедия Кирилла и Мефодия: http://mega.km.ru</w:t>
      </w:r>
    </w:p>
    <w:p w:rsidR="009022A9" w:rsidRPr="009022A9" w:rsidRDefault="009022A9" w:rsidP="009022A9">
      <w:pPr>
        <w:tabs>
          <w:tab w:val="right" w:leader="underscore" w:pos="7716"/>
        </w:tabs>
        <w:autoSpaceDE w:val="0"/>
        <w:autoSpaceDN w:val="0"/>
        <w:adjustRightInd w:val="0"/>
        <w:spacing w:after="0" w:line="268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022A9">
        <w:rPr>
          <w:rFonts w:ascii="Times New Roman" w:hAnsi="Times New Roman" w:cs="Times New Roman"/>
          <w:sz w:val="24"/>
          <w:szCs w:val="24"/>
        </w:rPr>
        <w:t>Сайты «Мир энциклопедий», например: http://www.rubricon.ru/; http://www.encyclopedia.ru</w:t>
      </w:r>
    </w:p>
    <w:p w:rsidR="009022A9" w:rsidRPr="006A149A" w:rsidRDefault="009022A9" w:rsidP="00023061">
      <w:pPr>
        <w:tabs>
          <w:tab w:val="right" w:leader="underscore" w:pos="7716"/>
        </w:tabs>
        <w:autoSpaceDE w:val="0"/>
        <w:autoSpaceDN w:val="0"/>
        <w:adjustRightInd w:val="0"/>
        <w:spacing w:after="0" w:line="249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49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9A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базисному учебному плану данная рабочая программа предусматривает следующий вариант организации процесса обучения:</w:t>
      </w:r>
    </w:p>
    <w:p w:rsidR="00023061" w:rsidRPr="006A149A" w:rsidRDefault="00023061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49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9A">
        <w:rPr>
          <w:rFonts w:ascii="Times New Roman" w:hAnsi="Times New Roman" w:cs="Times New Roman"/>
          <w:color w:val="000000"/>
          <w:sz w:val="24"/>
          <w:szCs w:val="24"/>
        </w:rPr>
        <w:t>В соответствии с этим реализуется</w:t>
      </w:r>
      <w:r w:rsidRPr="006A149A">
        <w:rPr>
          <w:rFonts w:ascii="Times New Roman" w:hAnsi="Times New Roman" w:cs="Times New Roman"/>
          <w:sz w:val="24"/>
          <w:szCs w:val="24"/>
        </w:rPr>
        <w:t xml:space="preserve"> типовая </w:t>
      </w:r>
      <w:r w:rsidRPr="006A149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Математика: 5, 6 классы» для общеобразовательных учреждений, авт. </w:t>
      </w:r>
      <w:r w:rsidRPr="006A149A">
        <w:rPr>
          <w:rFonts w:ascii="Times New Roman" w:hAnsi="Times New Roman" w:cs="Times New Roman"/>
          <w:sz w:val="24"/>
          <w:szCs w:val="24"/>
        </w:rPr>
        <w:t>И. И. Зубарева,</w:t>
      </w:r>
      <w:r w:rsidRPr="006A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49A">
        <w:rPr>
          <w:rFonts w:ascii="Times New Roman" w:hAnsi="Times New Roman" w:cs="Times New Roman"/>
          <w:sz w:val="24"/>
          <w:szCs w:val="24"/>
        </w:rPr>
        <w:t>А. Г. Мордкович</w:t>
      </w:r>
      <w:r w:rsidRPr="006A149A">
        <w:rPr>
          <w:rFonts w:ascii="Times New Roman" w:hAnsi="Times New Roman" w:cs="Times New Roman"/>
          <w:color w:val="000000"/>
          <w:sz w:val="24"/>
          <w:szCs w:val="24"/>
        </w:rPr>
        <w:t>, в объеме 170 часов.</w:t>
      </w:r>
    </w:p>
    <w:p w:rsidR="00663E60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E60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E60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E60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E60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E60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E60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E60" w:rsidRDefault="00663E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5360" w:rsidRDefault="00715360" w:rsidP="00023061">
      <w:pPr>
        <w:tabs>
          <w:tab w:val="right" w:leader="underscore" w:pos="7716"/>
        </w:tabs>
        <w:autoSpaceDE w:val="0"/>
        <w:autoSpaceDN w:val="0"/>
        <w:adjustRightInd w:val="0"/>
        <w:spacing w:before="96" w:after="0" w:line="2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ные обозначения уровней обучения:</w:t>
      </w:r>
    </w:p>
    <w:p w:rsidR="00715360" w:rsidRDefault="00715360" w:rsidP="00715360">
      <w:pPr>
        <w:tabs>
          <w:tab w:val="right" w:leader="underscore" w:pos="7716"/>
        </w:tabs>
        <w:autoSpaceDE w:val="0"/>
        <w:autoSpaceDN w:val="0"/>
        <w:adjustRightInd w:val="0"/>
        <w:spacing w:after="0" w:line="28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продуктивный;</w:t>
      </w:r>
    </w:p>
    <w:p w:rsidR="00715360" w:rsidRDefault="00715360" w:rsidP="00715360">
      <w:pPr>
        <w:tabs>
          <w:tab w:val="right" w:leader="underscore" w:pos="7716"/>
        </w:tabs>
        <w:autoSpaceDE w:val="0"/>
        <w:autoSpaceDN w:val="0"/>
        <w:adjustRightInd w:val="0"/>
        <w:spacing w:after="0" w:line="28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уктивный;</w:t>
      </w:r>
    </w:p>
    <w:p w:rsidR="00715360" w:rsidRDefault="00715360" w:rsidP="00715360">
      <w:pPr>
        <w:tabs>
          <w:tab w:val="right" w:leader="underscore" w:pos="7716"/>
        </w:tabs>
        <w:autoSpaceDE w:val="0"/>
        <w:autoSpaceDN w:val="0"/>
        <w:adjustRightInd w:val="0"/>
        <w:spacing w:after="0" w:line="28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15360" w:rsidRDefault="00715360" w:rsidP="00715360">
      <w:pPr>
        <w:tabs>
          <w:tab w:val="right" w:leader="underscore" w:pos="7716"/>
        </w:tabs>
        <w:autoSpaceDE w:val="0"/>
        <w:autoSpaceDN w:val="0"/>
        <w:adjustRightInd w:val="0"/>
        <w:spacing w:after="0" w:line="28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сследовательский.</w:t>
      </w:r>
    </w:p>
    <w:p w:rsidR="00040123" w:rsidRDefault="00040123" w:rsidP="00715360">
      <w:pPr>
        <w:keepNext/>
        <w:autoSpaceDE w:val="0"/>
        <w:autoSpaceDN w:val="0"/>
        <w:adjustRightInd w:val="0"/>
        <w:spacing w:after="96" w:line="22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  <w:sectPr w:rsidR="00040123" w:rsidSect="006A149A">
          <w:pgSz w:w="12240" w:h="15840"/>
          <w:pgMar w:top="1134" w:right="992" w:bottom="1134" w:left="851" w:header="720" w:footer="720" w:gutter="0"/>
          <w:cols w:space="720"/>
          <w:noEndnote/>
          <w:docGrid w:linePitch="299"/>
        </w:sectPr>
      </w:pPr>
    </w:p>
    <w:p w:rsidR="00715360" w:rsidRPr="00DE0AD6" w:rsidRDefault="00715360" w:rsidP="00715360">
      <w:pPr>
        <w:keepNext/>
        <w:autoSpaceDE w:val="0"/>
        <w:autoSpaceDN w:val="0"/>
        <w:adjustRightInd w:val="0"/>
        <w:spacing w:after="96" w:line="2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AD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дарно-тематический план</w:t>
      </w:r>
      <w:r w:rsidRPr="00DE0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AD6">
        <w:rPr>
          <w:rFonts w:ascii="Times New Roman" w:hAnsi="Times New Roman" w:cs="Times New Roman"/>
          <w:b/>
          <w:bCs/>
          <w:sz w:val="24"/>
          <w:szCs w:val="24"/>
        </w:rPr>
        <w:br/>
        <w:t>6 класс</w:t>
      </w:r>
    </w:p>
    <w:tbl>
      <w:tblPr>
        <w:tblW w:w="15010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391"/>
        <w:gridCol w:w="1701"/>
        <w:gridCol w:w="849"/>
        <w:gridCol w:w="1098"/>
        <w:gridCol w:w="1236"/>
        <w:gridCol w:w="1506"/>
        <w:gridCol w:w="2044"/>
        <w:gridCol w:w="6"/>
        <w:gridCol w:w="2325"/>
        <w:gridCol w:w="1371"/>
        <w:gridCol w:w="1242"/>
        <w:gridCol w:w="1241"/>
      </w:tblGrid>
      <w:tr w:rsidR="009C6C76" w:rsidRPr="00DE0AD6" w:rsidTr="00172063">
        <w:trPr>
          <w:trHeight w:val="821"/>
          <w:tblCellSpacing w:w="0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9C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449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449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449C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9C3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  <w:r w:rsidRPr="006449C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дела, </w:t>
            </w:r>
            <w:r w:rsidRPr="006449C3">
              <w:rPr>
                <w:rFonts w:ascii="Times New Roman" w:hAnsi="Times New Roman" w:cs="Times New Roman"/>
                <w:sz w:val="18"/>
                <w:szCs w:val="18"/>
              </w:rPr>
              <w:br/>
              <w:t>уро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ind w:left="-84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</w:p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ind w:left="-84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49C3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  <w:p w:rsid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и</w:t>
            </w:r>
          </w:p>
          <w:p w:rsid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щихся или</w:t>
            </w:r>
          </w:p>
          <w:p w:rsid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чебной</w:t>
            </w:r>
            <w:proofErr w:type="gramEnd"/>
          </w:p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9C3">
              <w:rPr>
                <w:rFonts w:ascii="Times New Roman" w:hAnsi="Times New Roman" w:cs="Times New Roman"/>
                <w:sz w:val="18"/>
                <w:szCs w:val="18"/>
              </w:rPr>
              <w:t xml:space="preserve">Вид контроля, </w:t>
            </w:r>
            <w:r w:rsidRPr="006449C3">
              <w:rPr>
                <w:rFonts w:ascii="Times New Roman" w:hAnsi="Times New Roman" w:cs="Times New Roman"/>
                <w:sz w:val="18"/>
                <w:szCs w:val="18"/>
              </w:rPr>
              <w:br/>
              <w:t>измерител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9C3">
              <w:rPr>
                <w:rFonts w:ascii="Times New Roman" w:hAnsi="Times New Roman" w:cs="Times New Roman"/>
                <w:sz w:val="18"/>
                <w:szCs w:val="18"/>
              </w:rPr>
              <w:t>Элементы содержания урока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9C3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6449C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уровню </w:t>
            </w:r>
            <w:r w:rsidRPr="006449C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и </w:t>
            </w:r>
            <w:r w:rsidRPr="006449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449C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44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9C3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знания, </w:t>
            </w:r>
            <w:r w:rsidRPr="006449C3">
              <w:rPr>
                <w:rFonts w:ascii="Times New Roman" w:hAnsi="Times New Roman" w:cs="Times New Roman"/>
                <w:sz w:val="18"/>
                <w:szCs w:val="18"/>
              </w:rPr>
              <w:br/>
              <w:t>умения (требования повышенного уровн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9C3">
              <w:rPr>
                <w:rFonts w:ascii="Times New Roman" w:hAnsi="Times New Roman" w:cs="Times New Roman"/>
                <w:sz w:val="18"/>
                <w:szCs w:val="18"/>
              </w:rPr>
              <w:t>Оборудование для демонстраций, лабораторных, практических рабо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Default="008B4E6C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шнее</w:t>
            </w:r>
          </w:p>
          <w:p w:rsidR="008B4E6C" w:rsidRPr="006449C3" w:rsidRDefault="008B4E6C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76" w:rsidRDefault="009C6C76" w:rsidP="009C6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C76" w:rsidRDefault="009C6C76" w:rsidP="009C6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</w:p>
          <w:p w:rsidR="006449C3" w:rsidRPr="006449C3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</w:tc>
      </w:tr>
      <w:tr w:rsidR="009C6C76" w:rsidRPr="00DE0AD6" w:rsidTr="00172063">
        <w:tblPrEx>
          <w:tblCellSpacing w:w="-6" w:type="dxa"/>
        </w:tblPrEx>
        <w:trPr>
          <w:trHeight w:val="158"/>
          <w:tblCellSpacing w:w="-6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C3" w:rsidRPr="00DE0AD6" w:rsidRDefault="006449C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C3" w:rsidRPr="00DE0AD6" w:rsidRDefault="008B4E6C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C6C76" w:rsidRPr="00DE0AD6" w:rsidTr="00172063">
        <w:tblPrEx>
          <w:tblCellSpacing w:w="-6" w:type="dxa"/>
        </w:tblPrEx>
        <w:trPr>
          <w:trHeight w:val="943"/>
          <w:tblCellSpacing w:w="-6" w:type="dxa"/>
        </w:trPr>
        <w:tc>
          <w:tcPr>
            <w:tcW w:w="15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C76" w:rsidRPr="008B4E6C" w:rsidRDefault="009C6C76" w:rsidP="009C6C7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E6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5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часов) </w:t>
            </w:r>
          </w:p>
          <w:p w:rsidR="009C6C76" w:rsidRPr="00DE0AD6" w:rsidRDefault="009C6C76" w:rsidP="009C6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E0A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9C6C76" w:rsidRPr="00DE0AD6" w:rsidRDefault="009C6C76" w:rsidP="009C6C76">
            <w:pPr>
              <w:tabs>
                <w:tab w:val="left" w:pos="1476"/>
              </w:tabs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 w:rsidRPr="00DE0AD6">
              <w:rPr>
                <w:rFonts w:ascii="Times New Roman" w:hAnsi="Times New Roman" w:cs="Times New Roman"/>
              </w:rPr>
              <w:t xml:space="preserve"> о целостности и непрерывности курса математики 5 класса;</w:t>
            </w:r>
          </w:p>
          <w:p w:rsidR="009C6C76" w:rsidRPr="00DE0AD6" w:rsidRDefault="009C6C76" w:rsidP="009C6C76">
            <w:pPr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 xml:space="preserve">овладение умением </w:t>
            </w:r>
            <w:r w:rsidRPr="00DE0AD6">
              <w:rPr>
                <w:rFonts w:ascii="Times New Roman" w:hAnsi="Times New Roman" w:cs="Times New Roman"/>
              </w:rPr>
              <w:t>обобщения и систематизации знаний учащихся по основным темам курса математики 5 класса;</w:t>
            </w:r>
          </w:p>
          <w:p w:rsidR="009C6C76" w:rsidRPr="00DE0AD6" w:rsidRDefault="009C6C76" w:rsidP="009C6C76">
            <w:pPr>
              <w:tabs>
                <w:tab w:val="left" w:pos="1476"/>
              </w:tabs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развитие</w:t>
            </w:r>
            <w:r w:rsidRPr="00DE0AD6">
              <w:rPr>
                <w:rFonts w:ascii="Times New Roman" w:hAnsi="Times New Roman" w:cs="Times New Roman"/>
              </w:rPr>
              <w:t xml:space="preserve"> логического, математического мышления и интуиции, творческих способностей в области математики</w:t>
            </w:r>
          </w:p>
        </w:tc>
      </w:tr>
      <w:tr w:rsidR="00172063" w:rsidRPr="00172063" w:rsidTr="00172063">
        <w:tblPrEx>
          <w:tblCellSpacing w:w="-6" w:type="dxa"/>
        </w:tblPrEx>
        <w:trPr>
          <w:trHeight w:val="2986"/>
          <w:tblCellSpacing w:w="-6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23" w:rsidRPr="00B95E31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</w:rPr>
              <w:t>Натуральные числ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2" w:rsidRDefault="005267F2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B95E31" w:rsidRPr="00CC55F8" w:rsidRDefault="00B95E31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мбини-</w:t>
            </w:r>
          </w:p>
          <w:p w:rsidR="00040123" w:rsidRPr="00B95E31" w:rsidRDefault="00B95E31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ванны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2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267F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  <w:p w:rsidR="00B95E31" w:rsidRPr="00CC55F8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общение и</w:t>
            </w:r>
          </w:p>
          <w:p w:rsidR="00B95E31" w:rsidRPr="00CC55F8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B95E31" w:rsidRPr="00CC55F8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  <w:p w:rsidR="00B95E31" w:rsidRP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123" w:rsidRPr="005267F2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7F2">
              <w:rPr>
                <w:rFonts w:ascii="Times New Roman" w:hAnsi="Times New Roman" w:cs="Times New Roman"/>
                <w:sz w:val="18"/>
                <w:szCs w:val="18"/>
              </w:rPr>
              <w:t>Индивидуаль-</w:t>
            </w:r>
          </w:p>
          <w:p w:rsidR="00040123" w:rsidRPr="005267F2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7F2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; </w:t>
            </w: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7F2">
              <w:rPr>
                <w:rFonts w:ascii="Times New Roman" w:hAnsi="Times New Roman" w:cs="Times New Roman"/>
                <w:sz w:val="18"/>
                <w:szCs w:val="18"/>
              </w:rPr>
              <w:t>работа по карточка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Координатный луч, законы арифметичес-</w:t>
            </w: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ких действий, уравнения, упрощение выражений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буквенного выражения. </w:t>
            </w: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числовые подстановки в буквенные выражения и находить числовые значения; </w:t>
            </w: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</w:t>
            </w:r>
            <w:r w:rsidRPr="00172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я свой собственный подход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Перевод обычной речи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атематический язык – язык цифр, знаков, действий и других символов. Участие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понимание точки зрения собеседника, подбор аргументов для ответа на поставленный вопрос, приведение примеров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23" w:rsidRPr="00172063" w:rsidRDefault="00040123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063" w:rsidRPr="00172063" w:rsidTr="00172063">
        <w:tblPrEx>
          <w:tblCellSpacing w:w="-6" w:type="dxa"/>
        </w:tblPrEx>
        <w:trPr>
          <w:trHeight w:val="22"/>
          <w:tblCellSpacing w:w="-6" w:type="dxa"/>
        </w:trPr>
        <w:tc>
          <w:tcPr>
            <w:tcW w:w="39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72063" w:rsidRPr="00172063" w:rsidRDefault="009C3C46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72063" w:rsidRPr="00172063" w:rsidRDefault="00172063" w:rsidP="00172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63" w:rsidRPr="00172063" w:rsidRDefault="00172063" w:rsidP="00172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63" w:rsidRPr="00172063" w:rsidRDefault="00172063" w:rsidP="00172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63" w:rsidRPr="00172063" w:rsidRDefault="00172063" w:rsidP="00172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C46" w:rsidRDefault="009C3C46" w:rsidP="00172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63" w:rsidRPr="00172063" w:rsidRDefault="00172063" w:rsidP="00172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C46" w:rsidRPr="00B95E31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</w:rPr>
              <w:t>Натуральные числа</w:t>
            </w:r>
          </w:p>
        </w:tc>
        <w:tc>
          <w:tcPr>
            <w:tcW w:w="84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95E31" w:rsidRDefault="00B95E31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B95E31" w:rsidRDefault="00B95E31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9C3C46" w:rsidRPr="00CC55F8" w:rsidRDefault="00B95E31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мбини-</w:t>
            </w:r>
          </w:p>
          <w:p w:rsidR="00B95E31" w:rsidRPr="00B95E31" w:rsidRDefault="00B95E31" w:rsidP="009C6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ванный</w:t>
            </w:r>
          </w:p>
        </w:tc>
        <w:tc>
          <w:tcPr>
            <w:tcW w:w="109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C46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95E31" w:rsidRPr="00CC55F8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B95E31" w:rsidRPr="00CC55F8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B95E31" w:rsidRP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3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C46" w:rsidRPr="005267F2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7F2">
              <w:rPr>
                <w:rFonts w:ascii="Times New Roman" w:hAnsi="Times New Roman" w:cs="Times New Roman"/>
                <w:sz w:val="18"/>
                <w:szCs w:val="18"/>
              </w:rPr>
              <w:t>Взаимопровер</w:t>
            </w:r>
          </w:p>
          <w:p w:rsidR="009C3C46" w:rsidRPr="005267F2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7F2">
              <w:rPr>
                <w:rFonts w:ascii="Times New Roman" w:hAnsi="Times New Roman" w:cs="Times New Roman"/>
                <w:sz w:val="18"/>
                <w:szCs w:val="18"/>
              </w:rPr>
              <w:t xml:space="preserve">ка  в  группе; </w:t>
            </w:r>
          </w:p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7F2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50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95E31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Законы арифметичес-</w:t>
            </w:r>
          </w:p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ких действий, уравнения, упрощение выражений</w:t>
            </w:r>
          </w:p>
        </w:tc>
        <w:tc>
          <w:tcPr>
            <w:tcW w:w="20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законы арифметических действий; </w:t>
            </w:r>
          </w:p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свои решения; </w:t>
            </w:r>
          </w:p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рассуждать и обобщать, участвовать в диалоге, выступать </w:t>
            </w:r>
          </w:p>
          <w:p w:rsidR="009C3C46" w:rsidRPr="00172063" w:rsidRDefault="009C3C46" w:rsidP="0017206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с решением проблемы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E31" w:rsidRDefault="00B95E31" w:rsidP="009C3C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C46" w:rsidRPr="00172063" w:rsidRDefault="009C3C46" w:rsidP="009C3C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писать словесную форму закона арифметических действий </w:t>
            </w:r>
          </w:p>
          <w:p w:rsidR="009C3C46" w:rsidRPr="00172063" w:rsidRDefault="009C3C46" w:rsidP="009C3C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на математическом </w:t>
            </w:r>
          </w:p>
          <w:p w:rsidR="009C3C46" w:rsidRPr="009C0A1F" w:rsidRDefault="009C3C46" w:rsidP="009C3C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; аргументировано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ть на поставленные вопросы. Ведение диалога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C0A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В</w:t>
            </w:r>
            <w:r w:rsidR="009C0A1F" w:rsidRPr="009C0A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95E31" w:rsidRDefault="00B95E31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3C46" w:rsidRPr="00172063" w:rsidRDefault="009C3C46" w:rsidP="009C6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15"/>
        <w:tblW w:w="14800" w:type="dxa"/>
        <w:tblCellSpacing w:w="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342"/>
        <w:gridCol w:w="1701"/>
        <w:gridCol w:w="850"/>
        <w:gridCol w:w="1134"/>
        <w:gridCol w:w="1273"/>
        <w:gridCol w:w="1421"/>
        <w:gridCol w:w="1984"/>
        <w:gridCol w:w="2268"/>
        <w:gridCol w:w="1418"/>
        <w:gridCol w:w="1275"/>
        <w:gridCol w:w="1134"/>
      </w:tblGrid>
      <w:tr w:rsidR="00172063" w:rsidRPr="00172063" w:rsidTr="00172063">
        <w:trPr>
          <w:tblCellSpacing w:w="0" w:type="dxa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63" w:rsidRPr="00172063" w:rsidRDefault="00172063" w:rsidP="00EA006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72063" w:rsidRPr="00172063" w:rsidTr="00172063">
        <w:tblPrEx>
          <w:tblCellSpacing w:w="-6" w:type="dxa"/>
        </w:tblPrEx>
        <w:trPr>
          <w:trHeight w:val="3247"/>
          <w:tblCellSpacing w:w="-6" w:type="dxa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B95E31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</w:rPr>
              <w:t>Натуральные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Default="005407BF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063" w:rsidRPr="00B95E31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Частично-поиск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172063" w:rsidRPr="00B95E31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5267F2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67F2">
              <w:rPr>
                <w:rFonts w:ascii="Times New Roman" w:hAnsi="Times New Roman" w:cs="Times New Roman"/>
                <w:sz w:val="18"/>
                <w:szCs w:val="18"/>
              </w:rPr>
              <w:t>Взаимопровер</w:t>
            </w:r>
            <w:r w:rsidR="00B95E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67F2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End"/>
            <w:r w:rsidRPr="005267F2">
              <w:rPr>
                <w:rFonts w:ascii="Times New Roman" w:hAnsi="Times New Roman" w:cs="Times New Roman"/>
                <w:sz w:val="18"/>
                <w:szCs w:val="18"/>
              </w:rPr>
              <w:t xml:space="preserve">  в группе; работа с опорным материал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уравнений,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упрощение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выра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уравнения, упрощая выражение, применяя законы арифметических действий;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рассуждать,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гументировать, обобщать, выступать с решением проблемы, уметь вести диалог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Свободное решение уравнения, упрощая выражение, применяя законы арифметических действий. Умение выступать с ре</w:t>
            </w:r>
            <w:r w:rsidR="00D153E1">
              <w:rPr>
                <w:rFonts w:ascii="Times New Roman" w:hAnsi="Times New Roman" w:cs="Times New Roman"/>
                <w:sz w:val="20"/>
                <w:szCs w:val="20"/>
              </w:rPr>
              <w:t>шением проблемы, аргументирован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; составить набор карточек с заданиями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063" w:rsidRPr="00172063" w:rsidTr="00172063">
        <w:tblPrEx>
          <w:tblCellSpacing w:w="-6" w:type="dxa"/>
        </w:tblPrEx>
        <w:trPr>
          <w:tblCellSpacing w:w="-6" w:type="dxa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5407BF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Default="005407BF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063" w:rsidRPr="00B95E31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5407BF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Взаимопровер</w:t>
            </w:r>
            <w:r w:rsidR="00540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End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 xml:space="preserve">  в  группе; тренин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дроби, арифметические действия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над обыкновенными дроб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, рассматривая дробь как одну или несколько равных долей;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проводить информационно-смысловой анализ текста и лекции, составлять конспект, приводить и разбирать примеры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решение задач, рассматривая дробь как одну или несколько равных долей.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искать и отбирать необходимую для решения учебных задач информацию; развернуто обосновывать суждения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 w:rsidP="001720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BF" w:rsidRPr="00172063" w:rsidTr="00172063">
        <w:tblPrEx>
          <w:tblCellSpacing w:w="-6" w:type="dxa"/>
        </w:tblPrEx>
        <w:trPr>
          <w:tblCellSpacing w:w="-6" w:type="dxa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5407BF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Default="005407BF" w:rsidP="005407B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07BF" w:rsidRPr="00B95E31" w:rsidRDefault="005407BF" w:rsidP="005407B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льный опрос; 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</w:t>
            </w:r>
          </w:p>
          <w:p w:rsidR="005407BF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дроби, арифме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5407BF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над обыкно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дроб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ное свойство дроби, сокращая дробь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 или представление данной дроби </w:t>
            </w:r>
            <w:proofErr w:type="gramStart"/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 дроби с заданным знаменателем; 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– развернуто обосновывать суждения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дроби и расставлять их </w:t>
            </w:r>
            <w:r w:rsidRPr="001720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орядке убывания или возрастания, используя основное свойство дроби; объяснить изученные положения на самостоятельно подобранных конкретных примерах </w:t>
            </w:r>
            <w:r w:rsidRPr="001720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63">
              <w:rPr>
                <w:rFonts w:ascii="Times New Roman" w:hAnsi="Times New Roman" w:cs="Times New Roman"/>
                <w:sz w:val="20"/>
                <w:szCs w:val="20"/>
              </w:rPr>
              <w:t>Сборник 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360" w:rsidRPr="00DE0AD6" w:rsidRDefault="00715360" w:rsidP="005267F2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76"/>
        <w:gridCol w:w="1418"/>
        <w:gridCol w:w="1984"/>
        <w:gridCol w:w="2268"/>
        <w:gridCol w:w="1418"/>
        <w:gridCol w:w="1275"/>
        <w:gridCol w:w="1275"/>
      </w:tblGrid>
      <w:tr w:rsidR="005267F2" w:rsidRPr="00DE0AD6" w:rsidTr="005267F2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2" w:rsidRPr="00DE0AD6" w:rsidRDefault="005267F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407BF" w:rsidRPr="00DE0AD6" w:rsidTr="006C3940">
        <w:tblPrEx>
          <w:tblCellSpacing w:w="-6" w:type="dxa"/>
        </w:tblPrEx>
        <w:trPr>
          <w:trHeight w:val="2783"/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Pr="00DE0AD6" w:rsidRDefault="005407B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Pr="005407BF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Default="005407BF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F" w:rsidRPr="005407BF" w:rsidRDefault="005407BF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Pr="00CC55F8" w:rsidRDefault="005407BF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  <w:p w:rsidR="005407BF" w:rsidRPr="00AE74F8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4F8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ч, фронталь-</w:t>
            </w:r>
          </w:p>
          <w:p w:rsidR="005407BF" w:rsidRPr="00DE0AD6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AE74F8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Default="005407B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BF" w:rsidRPr="005407BF" w:rsidRDefault="005407B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7B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Pr="00D153E1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153E1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– выделять целую часть дроби, </w:t>
            </w:r>
          </w:p>
          <w:p w:rsidR="005407BF" w:rsidRPr="00D153E1" w:rsidRDefault="00D153E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407BF"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смешанную дробь в виде суммы целой части и дробной; </w:t>
            </w:r>
          </w:p>
          <w:p w:rsidR="00D153E1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– давать оценку информации, фактам, процессам, </w:t>
            </w:r>
            <w:r w:rsidR="00D153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407BF" w:rsidRPr="00D153E1" w:rsidRDefault="00D153E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r w:rsidR="005407BF"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х актуальность </w:t>
            </w:r>
            <w:r w:rsidR="005407BF" w:rsidRPr="00D153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Pr="00D153E1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уравнения и задачи различного уровня сложности с использованием дробей; самостоятельно искать и отбирать необходимую для решения учебных задач информацию </w:t>
            </w:r>
            <w:r w:rsidRPr="00D153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Pr="00D153E1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Pr="00DE0AD6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BF" w:rsidRPr="00DE0AD6" w:rsidRDefault="005407B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5407BF" w:rsidRPr="00DE0AD6" w:rsidTr="005267F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DE0AD6" w:rsidRDefault="005407BF" w:rsidP="005407B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DE0AD6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Default="005407BF" w:rsidP="005407B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07BF" w:rsidRPr="00B95E31" w:rsidRDefault="005407BF" w:rsidP="005407B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5407BF" w:rsidRPr="00CC55F8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5407BF" w:rsidRPr="00172063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8316F9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8316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, </w:t>
            </w:r>
            <w:r w:rsidRPr="008316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</w:t>
            </w:r>
            <w:r w:rsidRPr="008316F9">
              <w:rPr>
                <w:rFonts w:ascii="Times New Roman" w:hAnsi="Times New Roman" w:cs="Times New Roman"/>
                <w:sz w:val="20"/>
                <w:szCs w:val="20"/>
              </w:rPr>
              <w:br/>
              <w:t>опорного конспекта, ответы на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>Арифметичес</w:t>
            </w:r>
            <w:r w:rsidR="00831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07BF" w:rsidRPr="008316F9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16F9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  <w:r w:rsidR="008316F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>над десятичными дробями, процент, задачи на 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D153E1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153E1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– складывать и вычитать десятичные дроби,</w:t>
            </w:r>
          </w:p>
          <w:p w:rsidR="005407BF" w:rsidRPr="00D153E1" w:rsidRDefault="00D153E1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407BF"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ереместительный и сочетательный законы при вычислениях; </w:t>
            </w:r>
          </w:p>
          <w:p w:rsidR="008316F9" w:rsidRPr="00D153E1" w:rsidRDefault="008316F9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– излагать информацию, обосновывая свой собственный подход </w:t>
            </w:r>
            <w:r w:rsidRPr="00D153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  <w:p w:rsidR="005407BF" w:rsidRPr="00D153E1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D153E1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ействия сложения и вычитания десятичных дробей при решении задач. Умение привести примеры, подобрать аргументы, сформулировать выводы; </w:t>
            </w:r>
            <w:r w:rsidRPr="00D153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ть полученные результаты </w:t>
            </w:r>
            <w:r w:rsidRPr="00D153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D153E1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</w:t>
            </w:r>
            <w:r w:rsidR="008316F9" w:rsidRPr="00D15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07BF" w:rsidRPr="00D153E1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рованны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DE0AD6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F" w:rsidRPr="00DE0AD6" w:rsidRDefault="005407BF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8316F9" w:rsidRPr="00DE0AD6" w:rsidTr="005267F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DE0AD6" w:rsidRDefault="008316F9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Default="008316F9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</w:t>
            </w:r>
          </w:p>
          <w:p w:rsidR="008316F9" w:rsidRPr="008316F9" w:rsidRDefault="008316F9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Default="008316F9" w:rsidP="006C394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6F9" w:rsidRPr="00B95E31" w:rsidRDefault="008316F9" w:rsidP="006C394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8316F9" w:rsidRPr="00172063" w:rsidRDefault="008316F9" w:rsidP="006C394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6F9" w:rsidRPr="00CC55F8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8316F9" w:rsidRPr="00CC55F8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8316F9" w:rsidRPr="00172063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8316F9" w:rsidRDefault="008316F9" w:rsidP="008316F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16F9">
              <w:rPr>
                <w:rFonts w:ascii="Times New Roman" w:hAnsi="Times New Roman" w:cs="Times New Roman"/>
                <w:sz w:val="20"/>
                <w:szCs w:val="20"/>
              </w:rPr>
              <w:t>Взаимопро-вер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8316F9" w:rsidRPr="008316F9" w:rsidRDefault="008316F9" w:rsidP="008316F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8316F9">
              <w:rPr>
                <w:rFonts w:ascii="Times New Roman" w:hAnsi="Times New Roman" w:cs="Times New Roman"/>
                <w:sz w:val="20"/>
                <w:szCs w:val="20"/>
              </w:rPr>
              <w:t>нестандарт-ных</w:t>
            </w:r>
            <w:proofErr w:type="gramEnd"/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8316F9" w:rsidRDefault="008316F9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D153E1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153E1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– умножать десятичные дроби, </w:t>
            </w:r>
          </w:p>
          <w:p w:rsidR="008316F9" w:rsidRPr="00D153E1" w:rsidRDefault="00D153E1" w:rsidP="006C394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r w:rsidR="008316F9"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ереместительный и сочетательный законы при вычислениях; </w:t>
            </w:r>
          </w:p>
          <w:p w:rsidR="00D153E1" w:rsidRDefault="008316F9" w:rsidP="006C394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– излагать информацию, </w:t>
            </w:r>
          </w:p>
          <w:p w:rsidR="008316F9" w:rsidRPr="00D153E1" w:rsidRDefault="00D153E1" w:rsidP="006C394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16F9"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я свой собственный подход </w:t>
            </w:r>
            <w:r w:rsidR="008316F9" w:rsidRPr="00D153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D153E1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ействия умножения десятичных дробей при решении задач. Умение привести примеры, подобрать аргументы, сформулировать выводы и полученные результаты </w:t>
            </w:r>
            <w:r w:rsidRPr="00D153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D153E1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8316F9" w:rsidRPr="00D153E1" w:rsidRDefault="008316F9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DE0AD6" w:rsidRDefault="008316F9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F9" w:rsidRPr="00DE0AD6" w:rsidRDefault="008316F9" w:rsidP="005407B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76"/>
        <w:gridCol w:w="1418"/>
        <w:gridCol w:w="1984"/>
        <w:gridCol w:w="2268"/>
        <w:gridCol w:w="1418"/>
        <w:gridCol w:w="1275"/>
        <w:gridCol w:w="1275"/>
      </w:tblGrid>
      <w:tr w:rsidR="00BE5F38" w:rsidRPr="00DE0AD6" w:rsidTr="00BE5F38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E5F38" w:rsidRPr="00DE0AD6" w:rsidTr="00BE5F3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8316F9" w:rsidRDefault="00BE5F3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16F9">
              <w:rPr>
                <w:rFonts w:ascii="Times New Roman" w:hAnsi="Times New Roman" w:cs="Times New Roman"/>
              </w:rPr>
              <w:t>Десятичные</w:t>
            </w:r>
          </w:p>
          <w:p w:rsidR="00BE5F38" w:rsidRPr="008316F9" w:rsidRDefault="00BE5F3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16F9"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Default="00BE5F38" w:rsidP="00BE5F3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5F38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F3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gramEnd"/>
            <w:r w:rsidRPr="00BE5F38">
              <w:rPr>
                <w:rFonts w:ascii="Times New Roman" w:hAnsi="Times New Roman" w:cs="Times New Roman"/>
                <w:sz w:val="18"/>
                <w:szCs w:val="18"/>
              </w:rPr>
              <w:t xml:space="preserve"> изло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5F38" w:rsidRPr="00BE5F38" w:rsidRDefault="00BE5F38" w:rsidP="00BE5F3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5F3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E5F38" w:rsidRPr="00172063" w:rsidRDefault="00BE5F38" w:rsidP="006C394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Default="00BE5F38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F38" w:rsidRPr="00CC55F8" w:rsidRDefault="00BE5F38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BE5F38" w:rsidRPr="00CC55F8" w:rsidRDefault="00BE5F38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BE5F38" w:rsidRPr="00172063" w:rsidRDefault="00BE5F38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BE5F38" w:rsidRDefault="00BE5F38" w:rsidP="00BE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F38">
              <w:rPr>
                <w:rFonts w:ascii="Times New Roman" w:hAnsi="Times New Roman" w:cs="Times New Roman"/>
                <w:sz w:val="20"/>
                <w:szCs w:val="20"/>
              </w:rPr>
              <w:t>Взаимопро-верка</w:t>
            </w:r>
            <w:proofErr w:type="gramEnd"/>
            <w:r w:rsidRPr="00BE5F38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BE5F38" w:rsidRPr="00DE0AD6" w:rsidRDefault="0065051D" w:rsidP="00BE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E5F38" w:rsidRPr="00BE5F38">
              <w:rPr>
                <w:rFonts w:ascii="Times New Roman" w:hAnsi="Times New Roman" w:cs="Times New Roman"/>
                <w:sz w:val="20"/>
                <w:szCs w:val="20"/>
              </w:rPr>
              <w:t>ренировоч</w:t>
            </w:r>
            <w:r w:rsidR="00BE5F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5F38" w:rsidRPr="00BE5F3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="00BE5F38" w:rsidRPr="00BE5F3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BE5F38" w:rsidRDefault="00BE5F38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E5F38" w:rsidRPr="00BE5F38" w:rsidRDefault="00BE5F38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F38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десятичные дроби, использовать переместительный и сочетательный законы при вычислениях; </w:t>
            </w:r>
          </w:p>
          <w:p w:rsidR="00BE5F38" w:rsidRPr="00BE5F38" w:rsidRDefault="00BE5F38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5F38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в диалоге, понимать точку зрения собеседника, признавать право на иное мнение </w:t>
            </w:r>
            <w:r w:rsidRPr="00BE5F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BE5F38" w:rsidRDefault="00BE5F38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5F3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мений делить десятичные дроби в устном счете, использовать в устном счете переместительный и сочетательный законы; излагать информацию, обосновывая свой собственный подход; развернуто обосновывать суждения </w:t>
            </w:r>
            <w:r w:rsidRPr="00BE5F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BE5F38" w:rsidRDefault="00BE5F38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F38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F38" w:rsidRPr="00DE0AD6" w:rsidTr="00BE5F3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BE5F38" w:rsidRDefault="00BE5F3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F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Вводный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65051D" w:rsidRDefault="0065051D" w:rsidP="006505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51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051D" w:rsidRDefault="0065051D" w:rsidP="006505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51D">
              <w:rPr>
                <w:rFonts w:ascii="Times New Roman" w:hAnsi="Times New Roman" w:cs="Times New Roman"/>
                <w:sz w:val="18"/>
                <w:szCs w:val="18"/>
              </w:rPr>
              <w:t>б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5F38" w:rsidRPr="00DE0AD6" w:rsidRDefault="0065051D" w:rsidP="0065051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65051D">
              <w:rPr>
                <w:rFonts w:ascii="Times New Roman" w:hAnsi="Times New Roman" w:cs="Times New Roman"/>
                <w:sz w:val="18"/>
                <w:szCs w:val="18"/>
              </w:rPr>
              <w:t xml:space="preserve">ния  и </w:t>
            </w:r>
            <w:proofErr w:type="gramStart"/>
            <w:r w:rsidRPr="0065051D"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тизации</w:t>
            </w:r>
            <w:proofErr w:type="gramEnd"/>
            <w:r w:rsidRPr="0065051D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CC55F8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51D" w:rsidRPr="00CC55F8" w:rsidRDefault="0065051D" w:rsidP="0065051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бобщение и </w:t>
            </w:r>
          </w:p>
          <w:p w:rsidR="0065051D" w:rsidRPr="00CC55F8" w:rsidRDefault="0065051D" w:rsidP="0065051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стематизация</w:t>
            </w:r>
          </w:p>
          <w:p w:rsidR="0065051D" w:rsidRPr="00DE0AD6" w:rsidRDefault="0065051D" w:rsidP="0065051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1D" w:rsidRDefault="0065051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51D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5F38" w:rsidRPr="0065051D" w:rsidRDefault="0065051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51D">
              <w:rPr>
                <w:rFonts w:ascii="Times New Roman" w:hAnsi="Times New Roman" w:cs="Times New Roman"/>
                <w:sz w:val="20"/>
                <w:szCs w:val="20"/>
              </w:rPr>
              <w:t>альное решение контроль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390D88" w:rsidRDefault="00390D8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88"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390D88" w:rsidRPr="00DE0AD6" w:rsidRDefault="00390D88" w:rsidP="00390D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0D88">
              <w:rPr>
                <w:rFonts w:ascii="Times New Roman" w:hAnsi="Times New Roman" w:cs="Times New Roman"/>
                <w:sz w:val="20"/>
                <w:szCs w:val="20"/>
              </w:rPr>
              <w:t xml:space="preserve">  ное зад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8316F9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E5F38" w:rsidRPr="008316F9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– умножать десятичные дроби, использовать переместительный и сочетательный законы при вычислениях; </w:t>
            </w:r>
          </w:p>
          <w:p w:rsidR="00BE5F38" w:rsidRPr="008316F9" w:rsidRDefault="00BE5F38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– излагать информацию, обосновывая свой собственный подход </w:t>
            </w:r>
            <w:r w:rsidRPr="00390D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88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ействия умножения десятичных дробей при решении задач. Умение привести примеры, подобрать аргументы, сформулировать выводы и полученные результаты </w:t>
            </w:r>
          </w:p>
          <w:p w:rsidR="00BE5F38" w:rsidRPr="008316F9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0D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8316F9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BE5F38" w:rsidRPr="008316F9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9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38" w:rsidRPr="00DE0AD6" w:rsidRDefault="00BE5F3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390D88" w:rsidRPr="00DE0AD6" w:rsidTr="006C3940">
        <w:tblPrEx>
          <w:tblCellSpacing w:w="-6" w:type="dxa"/>
        </w:tblPrEx>
        <w:trPr>
          <w:tblCellSpacing w:w="-6" w:type="dxa"/>
        </w:trPr>
        <w:tc>
          <w:tcPr>
            <w:tcW w:w="14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88" w:rsidRDefault="00390D88" w:rsidP="0039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390D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90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90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ожительные и отрицательные числа</w:t>
            </w:r>
            <w:r w:rsidRPr="00390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ординаты </w:t>
            </w:r>
            <w:proofErr w:type="gramStart"/>
            <w:r w:rsidRPr="00390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390D88">
              <w:rPr>
                <w:rFonts w:ascii="Times New Roman" w:hAnsi="Times New Roman" w:cs="Times New Roman"/>
                <w:b/>
                <w:sz w:val="28"/>
                <w:szCs w:val="28"/>
              </w:rPr>
              <w:t>58 часов)</w:t>
            </w:r>
          </w:p>
          <w:p w:rsidR="00390D88" w:rsidRPr="00DE0AD6" w:rsidRDefault="00390D88" w:rsidP="00390D88">
            <w:pPr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0A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390D88" w:rsidRPr="00DE0AD6" w:rsidRDefault="00390D88" w:rsidP="00390D88">
            <w:pPr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 w:rsidRPr="00DE0AD6">
              <w:rPr>
                <w:rFonts w:ascii="Times New Roman" w:hAnsi="Times New Roman" w:cs="Times New Roman"/>
              </w:rPr>
              <w:t xml:space="preserve"> о положительных и отрицательных числах, координатной плоскости, модуле числ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t xml:space="preserve">о противоположных числах; повороте и центральной симметрии, параллельных прямых, об осевой симметрии; </w:t>
            </w:r>
          </w:p>
          <w:p w:rsidR="00390D88" w:rsidRPr="00DE0AD6" w:rsidRDefault="00390D88" w:rsidP="0039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 xml:space="preserve">формирование умений </w:t>
            </w:r>
            <w:r w:rsidRPr="00DE0AD6">
              <w:rPr>
                <w:rFonts w:ascii="Times New Roman" w:hAnsi="Times New Roman" w:cs="Times New Roman"/>
              </w:rPr>
              <w:t xml:space="preserve">изображать параллельные прямые, применять поворот, </w:t>
            </w:r>
            <w:r>
              <w:rPr>
                <w:rFonts w:ascii="Times New Roman" w:hAnsi="Times New Roman" w:cs="Times New Roman"/>
              </w:rPr>
              <w:t xml:space="preserve">центральную и осевую симметрию  </w:t>
            </w:r>
            <w:r w:rsidRPr="00DE0AD6">
              <w:rPr>
                <w:rFonts w:ascii="Times New Roman" w:hAnsi="Times New Roman" w:cs="Times New Roman"/>
              </w:rPr>
              <w:t xml:space="preserve">для перемещ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t>геометрических фигур на плоскости;</w:t>
            </w:r>
            <w:proofErr w:type="gramEnd"/>
          </w:p>
          <w:p w:rsidR="00390D88" w:rsidRPr="00DE0AD6" w:rsidRDefault="00390D88" w:rsidP="00390D8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 w:rsidRPr="00DE0AD6">
              <w:rPr>
                <w:rFonts w:ascii="Times New Roman" w:hAnsi="Times New Roman" w:cs="Times New Roman"/>
              </w:rPr>
              <w:t xml:space="preserve"> применения правила вычисления значения алгебраической суммы двух чисел, умнож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t xml:space="preserve">для комбинаторных задач, сравнения числа, нахождения координат точки в координатной плоскости; </w:t>
            </w:r>
          </w:p>
          <w:p w:rsidR="00390D88" w:rsidRPr="00390D88" w:rsidRDefault="00390D88" w:rsidP="0039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 w:rsidRPr="00DE0AD6">
              <w:rPr>
                <w:rFonts w:ascii="Times New Roman" w:hAnsi="Times New Roman" w:cs="Times New Roman"/>
              </w:rPr>
              <w:t xml:space="preserve"> построения фигур на координатной плоскости по координатам, вычисления числовых выражений</w:t>
            </w:r>
            <w:r>
              <w:rPr>
                <w:rFonts w:ascii="Times New Roman" w:hAnsi="Times New Roman" w:cs="Times New Roman"/>
              </w:rPr>
              <w:t xml:space="preserve">, содержащих все алгебраические </w:t>
            </w:r>
            <w:r w:rsidRPr="00DE0AD6">
              <w:rPr>
                <w:rFonts w:ascii="Times New Roman" w:hAnsi="Times New Roman" w:cs="Times New Roman"/>
              </w:rPr>
              <w:t>действия с числами разного знака, изображения числовых промежутков на координатной прямой</w:t>
            </w:r>
            <w:proofErr w:type="gramEnd"/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0"/>
        <w:gridCol w:w="1699"/>
        <w:gridCol w:w="850"/>
        <w:gridCol w:w="1134"/>
        <w:gridCol w:w="6"/>
        <w:gridCol w:w="1275"/>
        <w:gridCol w:w="1418"/>
        <w:gridCol w:w="7"/>
        <w:gridCol w:w="1979"/>
        <w:gridCol w:w="2266"/>
        <w:gridCol w:w="1418"/>
        <w:gridCol w:w="7"/>
        <w:gridCol w:w="1269"/>
        <w:gridCol w:w="1275"/>
      </w:tblGrid>
      <w:tr w:rsidR="00001B13" w:rsidRPr="00DE0AD6" w:rsidTr="00BA5ACF">
        <w:trPr>
          <w:tblCellSpacing w:w="0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13" w:rsidRPr="00DE0AD6" w:rsidRDefault="00BA5AC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01B13" w:rsidRPr="00DE0AD6" w:rsidTr="00BA5ACF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13" w:rsidRPr="00BA5ACF" w:rsidRDefault="00BA5ACF" w:rsidP="006C39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13" w:rsidRPr="00DE0AD6" w:rsidRDefault="00BA5ACF" w:rsidP="006C394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01B13" w:rsidRPr="00DE0AD6">
              <w:rPr>
                <w:rFonts w:ascii="Times New Roman" w:hAnsi="Times New Roman" w:cs="Times New Roman"/>
              </w:rPr>
              <w:t xml:space="preserve">Поворот </w:t>
            </w:r>
            <w:r w:rsidR="00001B13" w:rsidRPr="00DE0AD6">
              <w:rPr>
                <w:rFonts w:ascii="Times New Roman" w:hAnsi="Times New Roman" w:cs="Times New Roman"/>
              </w:rPr>
              <w:br/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1B13" w:rsidRPr="00DE0AD6">
              <w:rPr>
                <w:rFonts w:ascii="Times New Roman" w:hAnsi="Times New Roman" w:cs="Times New Roman"/>
              </w:rPr>
              <w:t xml:space="preserve"> центральная сим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13" w:rsidRPr="00B95E31" w:rsidRDefault="00001B13" w:rsidP="00001B1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001B13" w:rsidRPr="00DE0AD6" w:rsidRDefault="00001B13" w:rsidP="0000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B13" w:rsidRPr="0065051D" w:rsidRDefault="00001B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е новых знаний и умен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B13" w:rsidRDefault="00001B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B13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; </w:t>
            </w:r>
          </w:p>
          <w:p w:rsidR="00001B13" w:rsidRPr="00001B13" w:rsidRDefault="00001B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 </w:t>
            </w:r>
            <w:r w:rsidRPr="00001B13">
              <w:rPr>
                <w:rFonts w:ascii="Times New Roman" w:hAnsi="Times New Roman" w:cs="Times New Roman"/>
                <w:sz w:val="18"/>
                <w:szCs w:val="18"/>
              </w:rPr>
              <w:t>с демонстрационн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01B13" w:rsidRPr="00001B13" w:rsidRDefault="00001B13" w:rsidP="00001B1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B13">
              <w:rPr>
                <w:rFonts w:ascii="Times New Roman" w:hAnsi="Times New Roman" w:cs="Times New Roman"/>
                <w:sz w:val="18"/>
                <w:szCs w:val="18"/>
              </w:rPr>
              <w:t>Поворот, центр поворота, симметричные точки, 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 симметрии, центрально- симмет</w:t>
            </w:r>
            <w:r w:rsidRPr="00001B13">
              <w:rPr>
                <w:rFonts w:ascii="Times New Roman" w:hAnsi="Times New Roman" w:cs="Times New Roman"/>
                <w:sz w:val="18"/>
                <w:szCs w:val="18"/>
              </w:rPr>
              <w:t xml:space="preserve">ричные точк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о  симметричные фигур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B13" w:rsidRPr="00BA5ACF" w:rsidRDefault="00001B13" w:rsidP="006C394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: 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овороте, 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центрально симметричных фигурах. </w:t>
            </w:r>
          </w:p>
          <w:p w:rsidR="00001B13" w:rsidRPr="00BA5ACF" w:rsidRDefault="00001B13" w:rsidP="006C394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устную речь, проводить информационно-смысловой анализ текста и лекции, приводить </w:t>
            </w:r>
            <w:r w:rsidR="00BA5ACF"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 и разбирать примеры </w:t>
            </w:r>
            <w:r w:rsidR="00BA5ACF" w:rsidRPr="00BA5A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B13" w:rsidRPr="00BA5ACF" w:rsidRDefault="00001B13" w:rsidP="006C394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мений найти точку, симметричную относительно данной точки на координатном луче; самостоятельно искать и отбирать необходимую для решения учебных задач информацию; решать проблемные задачи и ситуации </w:t>
            </w:r>
            <w:r w:rsidRPr="00BA5A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B13" w:rsidRPr="00BA5ACF" w:rsidRDefault="00001B13" w:rsidP="006C394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ворот 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5ACF"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>и центральная симметрия»</w:t>
            </w:r>
          </w:p>
          <w:p w:rsidR="00BA5ACF" w:rsidRPr="00BA5ACF" w:rsidRDefault="00BA5ACF" w:rsidP="006C394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Сла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>4;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B13" w:rsidRDefault="00F541E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; № 6;7</w:t>
            </w:r>
          </w:p>
          <w:p w:rsidR="00F541EA" w:rsidRDefault="00F541E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F541EA" w:rsidRDefault="00F541E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.1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541EA" w:rsidRPr="00BA5ACF" w:rsidRDefault="00F541E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B13" w:rsidRPr="00DE0AD6" w:rsidRDefault="00001B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5ACF" w:rsidRPr="00DE0AD6" w:rsidTr="00BA5ACF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ACF" w:rsidRPr="00DE0AD6" w:rsidRDefault="00BA5AC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CF" w:rsidRPr="00DE0AD6" w:rsidRDefault="00BA5AC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E0AD6">
              <w:rPr>
                <w:rFonts w:ascii="Times New Roman" w:hAnsi="Times New Roman" w:cs="Times New Roman"/>
              </w:rPr>
              <w:t xml:space="preserve">Поворот </w:t>
            </w:r>
            <w:r w:rsidRPr="00DE0AD6">
              <w:rPr>
                <w:rFonts w:ascii="Times New Roman" w:hAnsi="Times New Roman" w:cs="Times New Roman"/>
              </w:rPr>
              <w:br/>
              <w:t>и центральная сим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CF" w:rsidRPr="00DE0AD6" w:rsidRDefault="00BA5ACF" w:rsidP="00BA5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ACF" w:rsidRDefault="00BA5AC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BA5ACF" w:rsidRPr="00BA5ACF" w:rsidRDefault="00BA5AC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ACF" w:rsidRPr="00BA5ACF" w:rsidRDefault="00BA5AC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, </w:t>
            </w:r>
            <w:proofErr w:type="gramStart"/>
            <w:r w:rsidRPr="00BA5ACF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ACF" w:rsidRPr="00DE0AD6" w:rsidRDefault="00BA5AC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ACF" w:rsidRPr="009130E6" w:rsidRDefault="00BA5ACF" w:rsidP="00BA5AC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130E6" w:rsidRDefault="00BA5ACF" w:rsidP="00BA5AC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ить фигуру, симметричную относительно точки </w:t>
            </w:r>
          </w:p>
          <w:p w:rsidR="00BA5ACF" w:rsidRPr="009130E6" w:rsidRDefault="00BA5ACF" w:rsidP="00BA5AC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913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охарактеризовать взаимное расположение центрально симметричных фигур; </w:t>
            </w:r>
          </w:p>
          <w:p w:rsidR="00BA5ACF" w:rsidRPr="00DE0AD6" w:rsidRDefault="00BA5ACF" w:rsidP="00BA5A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– добывать информацию по заданной теме в источниках различного типа </w:t>
            </w:r>
            <w:r w:rsidRPr="009130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</w:t>
            </w:r>
            <w:r w:rsidR="009130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ACF" w:rsidRPr="009130E6" w:rsidRDefault="009130E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Умение изобразить поворот любой геометрической фигуры на 90º около любой точки фигуры. Участие в диалоге, отражение в письменной форме своих решений, работа с математическим справочником, формирование умения выполнения и оформления тестовых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0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0E6" w:rsidRPr="00BA5ACF" w:rsidRDefault="009130E6" w:rsidP="009130E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ACF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ворот </w:t>
            </w:r>
            <w:r w:rsidRPr="00BA5A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и центральная симметрия»</w:t>
            </w:r>
          </w:p>
          <w:p w:rsidR="00BA5ACF" w:rsidRPr="00DE0AD6" w:rsidRDefault="00BA5AC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1EA" w:rsidRDefault="00F541E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1E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; </w:t>
            </w:r>
            <w:r w:rsidRPr="00F541EA">
              <w:rPr>
                <w:rFonts w:ascii="Times New Roman" w:hAnsi="Times New Roman" w:cs="Times New Roman"/>
                <w:sz w:val="20"/>
                <w:szCs w:val="20"/>
              </w:rPr>
              <w:t>№12(б);</w:t>
            </w:r>
          </w:p>
          <w:p w:rsidR="00BA5ACF" w:rsidRDefault="00F541E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41EA">
              <w:rPr>
                <w:rFonts w:ascii="Times New Roman" w:hAnsi="Times New Roman" w:cs="Times New Roman"/>
                <w:sz w:val="20"/>
                <w:szCs w:val="20"/>
              </w:rPr>
              <w:t xml:space="preserve">1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41EA" w:rsidRDefault="00F541E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рабочая тетрадь: </w:t>
            </w:r>
          </w:p>
          <w:p w:rsidR="00F541EA" w:rsidRDefault="00F541E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.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F541EA" w:rsidRPr="00F541EA" w:rsidRDefault="00F541E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.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CF" w:rsidRPr="00DE0AD6" w:rsidRDefault="00BA5AC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9130E6" w:rsidRPr="00DE0AD6" w:rsidTr="00BA5ACF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9130E6" w:rsidRDefault="009130E6" w:rsidP="007153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DE0AD6" w:rsidRDefault="009130E6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Положительные и отрицательные числа. </w:t>
            </w:r>
            <w:r w:rsidRPr="00DE0AD6">
              <w:rPr>
                <w:rFonts w:ascii="Times New Roman" w:hAnsi="Times New Roman" w:cs="Times New Roman"/>
              </w:rPr>
              <w:br/>
              <w:t>Координатная прям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B95E31" w:rsidRDefault="009130E6" w:rsidP="009130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9130E6" w:rsidRPr="00DE0AD6" w:rsidRDefault="009130E6" w:rsidP="00913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DE0AD6" w:rsidRDefault="009130E6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е новых знаний и умен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диктант; </w:t>
            </w:r>
          </w:p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й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учебника </w:t>
            </w:r>
          </w:p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по карточкам; обсуждение решений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br/>
              <w:t>в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ные числа, отрицательные числа, </w:t>
            </w:r>
            <w:proofErr w:type="gramStart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координатная</w:t>
            </w:r>
            <w:proofErr w:type="gramEnd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 прямая, </w:t>
            </w:r>
          </w:p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а </w:t>
            </w:r>
          </w:p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оложительных и отрицательных числах, о </w:t>
            </w:r>
            <w:proofErr w:type="gramStart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 прямой. </w:t>
            </w:r>
          </w:p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слушанную и прочитанную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 с заданной степенью свернутости; </w:t>
            </w:r>
          </w:p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аргументы для объяснения решения, участвовать в диалоге </w:t>
            </w:r>
            <w:r w:rsidRPr="009130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понятия положительных и отрицательных чисел. Запись координат точек на </w:t>
            </w:r>
            <w:proofErr w:type="gramStart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 прямой.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е информационно-смыслового анализа прочитанного текста, 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диалоге, приведение примеров. Умение выделить и записать главное, привести примеры </w:t>
            </w:r>
            <w:r w:rsidRPr="009130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9130E6" w:rsidRDefault="009130E6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аточный </w:t>
            </w:r>
            <w:proofErr w:type="gramStart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EA" w:rsidRPr="005C2FFD" w:rsidRDefault="00F541EA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FD">
              <w:rPr>
                <w:rFonts w:ascii="Times New Roman" w:hAnsi="Times New Roman" w:cs="Times New Roman"/>
                <w:sz w:val="20"/>
                <w:szCs w:val="20"/>
              </w:rPr>
              <w:t xml:space="preserve">§ 2; </w:t>
            </w:r>
          </w:p>
          <w:p w:rsidR="00F541EA" w:rsidRPr="005C2FFD" w:rsidRDefault="00F541EA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№ 38(б);</w:t>
            </w:r>
          </w:p>
          <w:p w:rsidR="009130E6" w:rsidRPr="005C2FFD" w:rsidRDefault="00F541EA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№ 39(в</w:t>
            </w:r>
            <w:proofErr w:type="gramStart"/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541EA" w:rsidRPr="005C2FFD" w:rsidRDefault="00F541EA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№ 41;</w:t>
            </w:r>
          </w:p>
          <w:p w:rsidR="00F541EA" w:rsidRPr="005C2FFD" w:rsidRDefault="00F541EA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F541EA" w:rsidRPr="00DE0AD6" w:rsidRDefault="00F541EA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№ 2.1(б</w:t>
            </w:r>
            <w:proofErr w:type="gramStart"/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5C2FFD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5C2FFD" w:rsidRPr="005C2F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C2FF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E6" w:rsidRPr="00DE0AD6" w:rsidRDefault="009130E6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743180" w:rsidRPr="00DE0AD6" w:rsidTr="00743180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Default="00743180" w:rsidP="007153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Pr="00DE0AD6" w:rsidRDefault="00743180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Положительные и отрицательные числа. </w:t>
            </w:r>
            <w:r w:rsidRPr="00DE0AD6">
              <w:rPr>
                <w:rFonts w:ascii="Times New Roman" w:hAnsi="Times New Roman" w:cs="Times New Roman"/>
              </w:rPr>
              <w:br/>
              <w:t>Координатная прям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Pr="00B95E31" w:rsidRDefault="00743180" w:rsidP="0074318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Default="00743180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743180" w:rsidRDefault="00743180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Default="00743180" w:rsidP="0074318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43180" w:rsidRPr="00743180" w:rsidRDefault="00743180" w:rsidP="0074318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 xml:space="preserve">ерка в группе; решение логических задач; </w:t>
            </w:r>
          </w:p>
          <w:p w:rsidR="00743180" w:rsidRPr="00743180" w:rsidRDefault="00743180" w:rsidP="0074318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упражнений и тестовых заданий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43180" w:rsidRPr="009130E6" w:rsidRDefault="00743180" w:rsidP="0074318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ные числа, отрицательные числа, </w:t>
            </w:r>
            <w:proofErr w:type="gramStart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координатная</w:t>
            </w:r>
            <w:proofErr w:type="gramEnd"/>
            <w:r w:rsidRPr="009130E6">
              <w:rPr>
                <w:rFonts w:ascii="Times New Roman" w:hAnsi="Times New Roman" w:cs="Times New Roman"/>
                <w:sz w:val="20"/>
                <w:szCs w:val="20"/>
              </w:rPr>
              <w:t xml:space="preserve"> прямая, </w:t>
            </w:r>
          </w:p>
          <w:p w:rsidR="00743180" w:rsidRPr="009130E6" w:rsidRDefault="008B5511" w:rsidP="0074318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  <w:p w:rsidR="00743180" w:rsidRPr="009130E6" w:rsidRDefault="00743180" w:rsidP="0074318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0E6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="008B5511">
              <w:rPr>
                <w:rFonts w:ascii="Times New Roman" w:hAnsi="Times New Roman" w:cs="Times New Roman"/>
                <w:sz w:val="20"/>
                <w:szCs w:val="20"/>
              </w:rPr>
              <w:t xml:space="preserve">ек. </w:t>
            </w:r>
            <w:r w:rsidR="00385D15">
              <w:rPr>
                <w:rFonts w:ascii="Times New Roman" w:hAnsi="Times New Roman" w:cs="Times New Roman"/>
                <w:sz w:val="20"/>
                <w:szCs w:val="20"/>
              </w:rPr>
              <w:t>Расположение положитель-ных и отрицательных чисел на координатной прямой</w:t>
            </w:r>
            <w:proofErr w:type="gramStart"/>
            <w:r w:rsidR="00385D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5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85D1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385D15">
              <w:rPr>
                <w:rFonts w:ascii="Times New Roman" w:hAnsi="Times New Roman" w:cs="Times New Roman"/>
                <w:sz w:val="20"/>
                <w:szCs w:val="20"/>
              </w:rPr>
              <w:t>ентр симметрии для точек на координатной прямой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Pr="00743180" w:rsidRDefault="00743180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743180" w:rsidRPr="00743180" w:rsidRDefault="00743180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 xml:space="preserve">– показывать числа разного знака </w:t>
            </w:r>
            <w:proofErr w:type="gramStart"/>
            <w:r w:rsidRPr="0074318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43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3180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743180">
              <w:rPr>
                <w:rFonts w:ascii="Times New Roman" w:hAnsi="Times New Roman" w:cs="Times New Roman"/>
                <w:sz w:val="20"/>
                <w:szCs w:val="20"/>
              </w:rPr>
              <w:t xml:space="preserve"> прямой, сравнивать положительные и отрицательные числа с нулем; </w:t>
            </w:r>
            <w:r w:rsidRPr="007431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формировать умение работать по заданному алгоритму, доказывать правильность решения с помощью аргументов; </w:t>
            </w:r>
          </w:p>
          <w:p w:rsidR="00743180" w:rsidRPr="00743180" w:rsidRDefault="00743180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 xml:space="preserve">– давать оценку информации, фактам, процессам, определять их </w:t>
            </w:r>
          </w:p>
          <w:p w:rsidR="00743180" w:rsidRPr="00743180" w:rsidRDefault="00743180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  <w:r w:rsidRPr="00743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318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Pr="00743180" w:rsidRDefault="00743180" w:rsidP="006C394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отрицательные числа между собой с помощью числовой прямой; вступать в речевое общение, участвовать в диалоге; развернуто обосновывать суждения. Воспроизведение изученной информации с заданной степенью свернутости, подбор аргументов, соответствующих решению, формирование умения правильно оформлять работу </w:t>
            </w:r>
            <w:r w:rsidRPr="0074318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Pr="00743180" w:rsidRDefault="00743180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743180" w:rsidRPr="00743180" w:rsidRDefault="00743180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; № 44; 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: </w:t>
            </w:r>
          </w:p>
          <w:p w:rsidR="005C2FFD" w:rsidRPr="00743180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0" w:rsidRPr="00DE0AD6" w:rsidRDefault="00743180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85D15" w:rsidRPr="00DE0AD6" w:rsidTr="00743180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Default="00385D15" w:rsidP="007153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Pr="00DE0AD6" w:rsidRDefault="00385D15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Положительные и отрицательные числа. </w:t>
            </w:r>
            <w:r w:rsidRPr="00DE0AD6">
              <w:rPr>
                <w:rFonts w:ascii="Times New Roman" w:hAnsi="Times New Roman" w:cs="Times New Roman"/>
              </w:rPr>
              <w:br/>
              <w:t>Координатная прям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Default="00385D15" w:rsidP="0074318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D15">
              <w:rPr>
                <w:rFonts w:ascii="Times New Roman" w:hAnsi="Times New Roman" w:cs="Times New Roman"/>
                <w:sz w:val="20"/>
                <w:szCs w:val="20"/>
              </w:rPr>
              <w:t>Пои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5D15" w:rsidRPr="00385D15" w:rsidRDefault="00385D15" w:rsidP="0074318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D15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Default="00385D15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знаний и умен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Pr="00385D15" w:rsidRDefault="00385D15" w:rsidP="0074318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D15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Pr="009130E6" w:rsidRDefault="00385D15" w:rsidP="0074318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Pr="00DE0AD6" w:rsidRDefault="00385D15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E0AD6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385D15" w:rsidRPr="00DE0AD6" w:rsidRDefault="00385D15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сравнивать отрицательные числа между собой с помощью числовой прямой; </w:t>
            </w:r>
          </w:p>
          <w:p w:rsidR="00385D15" w:rsidRPr="00DE0AD6" w:rsidRDefault="00385D15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E0AD6">
              <w:rPr>
                <w:rFonts w:ascii="Times New Roman" w:hAnsi="Times New Roman" w:cs="Times New Roman"/>
              </w:rPr>
              <w:t xml:space="preserve">– воспроизводить теорию прослушанной с заданной степенью свернутости, участвовать в диалоге, подбирать аргументы для объяснения ошибки </w:t>
            </w:r>
            <w:r w:rsidRPr="005C2FFD">
              <w:rPr>
                <w:rFonts w:ascii="Times New Roman" w:hAnsi="Times New Roman" w:cs="Times New Roman"/>
                <w:b/>
                <w:iCs/>
              </w:rPr>
              <w:t>(П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3B" w:rsidRDefault="00385D15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</w:t>
            </w:r>
            <w:r w:rsidRPr="009E13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E133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133B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 прямой </w:t>
            </w:r>
            <w:r w:rsidRPr="009E13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ординаты точки, симметричной относительно данной </w:t>
            </w:r>
          </w:p>
          <w:p w:rsidR="00385D15" w:rsidRPr="009E133B" w:rsidRDefault="00385D15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9E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центр симметрии для каждой пары симметричных </w:t>
            </w:r>
            <w:r w:rsidRPr="009E133B">
              <w:rPr>
                <w:rFonts w:ascii="Times New Roman" w:hAnsi="Times New Roman" w:cs="Times New Roman"/>
                <w:sz w:val="20"/>
                <w:szCs w:val="20"/>
              </w:rPr>
              <w:br/>
              <w:t>точ</w:t>
            </w:r>
            <w:r w:rsidR="00D153E1">
              <w:rPr>
                <w:rFonts w:ascii="Times New Roman" w:hAnsi="Times New Roman" w:cs="Times New Roman"/>
                <w:sz w:val="20"/>
                <w:szCs w:val="20"/>
              </w:rPr>
              <w:t>ек; аргументирован</w:t>
            </w:r>
            <w:r w:rsidRPr="009E133B">
              <w:rPr>
                <w:rFonts w:ascii="Times New Roman" w:hAnsi="Times New Roman" w:cs="Times New Roman"/>
                <w:sz w:val="20"/>
                <w:szCs w:val="20"/>
              </w:rPr>
              <w:t>о отвечать на поставленные вопросы</w:t>
            </w:r>
            <w:r w:rsidR="009E133B">
              <w:rPr>
                <w:rFonts w:ascii="Times New Roman" w:hAnsi="Times New Roman" w:cs="Times New Roman"/>
                <w:sz w:val="20"/>
                <w:szCs w:val="20"/>
              </w:rPr>
              <w:t xml:space="preserve">; осмыслить ошибки и устранить  </w:t>
            </w:r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9E133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Pr="009E133B" w:rsidRDefault="00F541EA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3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5D15" w:rsidRPr="009E133B">
              <w:rPr>
                <w:rFonts w:ascii="Times New Roman" w:hAnsi="Times New Roman" w:cs="Times New Roman"/>
                <w:sz w:val="20"/>
                <w:szCs w:val="20"/>
              </w:rPr>
              <w:t>порные конспекты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; № 5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); 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,з);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(б);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: </w:t>
            </w:r>
          </w:p>
          <w:p w:rsidR="005C2FFD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.5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5C2FFD" w:rsidRPr="00743180" w:rsidRDefault="005C2FFD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.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15" w:rsidRPr="00DE0AD6" w:rsidRDefault="00385D15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76"/>
        <w:gridCol w:w="1418"/>
        <w:gridCol w:w="1984"/>
        <w:gridCol w:w="2268"/>
        <w:gridCol w:w="1418"/>
        <w:gridCol w:w="1275"/>
        <w:gridCol w:w="1275"/>
      </w:tblGrid>
      <w:tr w:rsidR="005C2FFD" w:rsidRPr="00DE0AD6" w:rsidTr="005C2FFD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FD" w:rsidRPr="00DE0AD6" w:rsidRDefault="005C2FF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7435D" w:rsidRPr="00DE0AD6" w:rsidTr="005C2FFD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5C2FFD" w:rsidRDefault="0037435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Default="0037435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Противополож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7435D" w:rsidRPr="00DE0AD6" w:rsidRDefault="0037435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t xml:space="preserve">числа. Модуль </w:t>
            </w:r>
            <w:r w:rsidRPr="00DE0AD6">
              <w:rPr>
                <w:rFonts w:ascii="Times New Roman" w:hAnsi="Times New Roman" w:cs="Times New Roman"/>
              </w:rPr>
              <w:br/>
              <w:t>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B95E31" w:rsidRDefault="0037435D" w:rsidP="00A8626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37435D" w:rsidRPr="00DE0AD6" w:rsidRDefault="0037435D" w:rsidP="00A8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DE0AD6" w:rsidRDefault="0037435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знаний и 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A86261" w:rsidRDefault="0037435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й опрос;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proofErr w:type="gramStart"/>
            <w:r w:rsidRPr="00A86261">
              <w:rPr>
                <w:rFonts w:ascii="Times New Roman" w:hAnsi="Times New Roman" w:cs="Times New Roman"/>
                <w:sz w:val="20"/>
                <w:szCs w:val="20"/>
              </w:rPr>
              <w:t>демон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261">
              <w:rPr>
                <w:rFonts w:ascii="Times New Roman" w:hAnsi="Times New Roman" w:cs="Times New Roman"/>
                <w:sz w:val="20"/>
                <w:szCs w:val="20"/>
              </w:rPr>
              <w:t>ционным</w:t>
            </w:r>
            <w:proofErr w:type="gramEnd"/>
            <w:r w:rsidRPr="00A8626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A86261" w:rsidRDefault="0037435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Противоположные числа. Целые числа. Рациональные числ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отрицате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неполо-жительные числа. Упрощение выражений с модулем. Решение простейших уравнение и неравенств с модулями. Вычисления с модул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</w:t>
            </w: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отивоположных числах, о целых и рациональных числах, о модуле числа. </w:t>
            </w:r>
          </w:p>
          <w:p w:rsidR="0037435D" w:rsidRDefault="0037435D" w:rsidP="0037435D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7435D" w:rsidRPr="0037435D" w:rsidRDefault="0037435D" w:rsidP="0037435D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ь теорию прослушанной </w:t>
            </w:r>
            <w:r w:rsidRPr="003743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данной степенью свернутости, участвовать в диалоге, подбирать аргументы для объяснения ошибки </w:t>
            </w:r>
            <w:r w:rsidRPr="0037435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наний о противоположных числах, о целых и рациональных числах, о модуле числа. Изображение этих точек на </w:t>
            </w:r>
            <w:proofErr w:type="gramStart"/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 прямой. Формирование умения выбрать и выполнить задание по своим силам и знаниям, применить знания для решения практических задач </w:t>
            </w:r>
            <w:r w:rsidRPr="0037435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37435D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 и отр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тельные чис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§3; № 62(б);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№ 63(б);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№ 64(б); 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№ 65(в</w:t>
            </w:r>
            <w:proofErr w:type="gramStart"/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: </w:t>
            </w:r>
          </w:p>
          <w:p w:rsidR="0037435D" w:rsidRPr="00DE0AD6" w:rsidRDefault="0037435D" w:rsidP="006C39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№ 3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DE0AD6" w:rsidRDefault="0037435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35D" w:rsidRPr="00DE0AD6" w:rsidTr="005C2FFD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37435D" w:rsidRDefault="0037435D" w:rsidP="007153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DE0AD6" w:rsidRDefault="0037435D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proofErr w:type="gramStart"/>
            <w:r w:rsidRPr="00DE0AD6">
              <w:rPr>
                <w:rFonts w:ascii="Times New Roman" w:hAnsi="Times New Roman" w:cs="Times New Roman"/>
              </w:rPr>
              <w:t>Противополож</w:t>
            </w:r>
            <w:r>
              <w:rPr>
                <w:rFonts w:ascii="Times New Roman" w:hAnsi="Times New Roman" w:cs="Times New Roman"/>
              </w:rPr>
              <w:t>-</w:t>
            </w:r>
            <w:r w:rsidRPr="00DE0AD6">
              <w:rPr>
                <w:rFonts w:ascii="Times New Roman" w:hAnsi="Times New Roman" w:cs="Times New Roman"/>
              </w:rPr>
              <w:t>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t xml:space="preserve"> числа. Модуль </w:t>
            </w:r>
            <w:r w:rsidRPr="00DE0AD6">
              <w:rPr>
                <w:rFonts w:ascii="Times New Roman" w:hAnsi="Times New Roman" w:cs="Times New Roman"/>
              </w:rPr>
              <w:br/>
              <w:t>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DE0AD6" w:rsidRDefault="0037435D" w:rsidP="0037435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DE0AD6" w:rsidRDefault="0037435D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знаний и 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37435D" w:rsidRDefault="0037435D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DE0AD6" w:rsidRDefault="0037435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Default="0037435D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о противоположных числах, о целых и рациональных числах, о модуле числа. 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зить эти точки </w:t>
            </w:r>
            <w:proofErr w:type="gramStart"/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ной прямой; 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– отделить основную информацию от второстепенной информации </w:t>
            </w:r>
            <w:r w:rsidRPr="0037435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модуль данного числа, противоположное число к данному числу, решать примеры с модульными величинами; формировать вопросы, задачи, создавать проблемную ситуацию; </w:t>
            </w:r>
          </w:p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использовать информацию </w:t>
            </w:r>
            <w:r w:rsidRPr="0037435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37435D" w:rsidRDefault="0037435D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5D">
              <w:rPr>
                <w:rFonts w:ascii="Times New Roman" w:hAnsi="Times New Roman" w:cs="Times New Roman"/>
                <w:sz w:val="20"/>
                <w:szCs w:val="20"/>
              </w:rPr>
              <w:t>Тестов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656F78" w:rsidRDefault="0037435D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§3; </w:t>
            </w:r>
            <w:r w:rsidR="00656F78"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№ 75; </w:t>
            </w:r>
          </w:p>
          <w:p w:rsidR="00656F78" w:rsidRPr="00656F78" w:rsidRDefault="00656F78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№ 78; №79; </w:t>
            </w:r>
          </w:p>
          <w:p w:rsidR="0037435D" w:rsidRPr="00656F78" w:rsidRDefault="00656F78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№ 80(в</w:t>
            </w:r>
            <w:proofErr w:type="gramStart"/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56F78" w:rsidRPr="00656F78" w:rsidRDefault="00656F78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№ 82(в</w:t>
            </w:r>
            <w:proofErr w:type="gramStart"/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56F78" w:rsidRPr="00656F78" w:rsidRDefault="00656F78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: </w:t>
            </w:r>
          </w:p>
          <w:p w:rsidR="00656F78" w:rsidRPr="00DE0AD6" w:rsidRDefault="00656F78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№ 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5D" w:rsidRPr="00DE0AD6" w:rsidRDefault="0037435D" w:rsidP="0071536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656F78" w:rsidRPr="00DE0AD6" w:rsidTr="00D76F7C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656F78" w:rsidRDefault="00656F7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DE0AD6" w:rsidRDefault="00656F7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proofErr w:type="gramStart"/>
            <w:r w:rsidRPr="00DE0AD6">
              <w:rPr>
                <w:rFonts w:ascii="Times New Roman" w:hAnsi="Times New Roman" w:cs="Times New Roman"/>
              </w:rPr>
              <w:t>Противополож</w:t>
            </w:r>
            <w:r>
              <w:rPr>
                <w:rFonts w:ascii="Times New Roman" w:hAnsi="Times New Roman" w:cs="Times New Roman"/>
              </w:rPr>
              <w:t>-</w:t>
            </w:r>
            <w:r w:rsidRPr="00DE0AD6">
              <w:rPr>
                <w:rFonts w:ascii="Times New Roman" w:hAnsi="Times New Roman" w:cs="Times New Roman"/>
              </w:rPr>
              <w:t>ные</w:t>
            </w:r>
            <w:proofErr w:type="gramEnd"/>
            <w:r w:rsidRPr="00DE0AD6">
              <w:rPr>
                <w:rFonts w:ascii="Times New Roman" w:hAnsi="Times New Roman" w:cs="Times New Roman"/>
              </w:rPr>
              <w:t xml:space="preserve"> числа. Модуль </w:t>
            </w:r>
            <w:r w:rsidRPr="00DE0AD6">
              <w:rPr>
                <w:rFonts w:ascii="Times New Roman" w:hAnsi="Times New Roman" w:cs="Times New Roman"/>
              </w:rPr>
              <w:br/>
              <w:t>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DE0AD6" w:rsidRDefault="00656F78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Default="00656F78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656F78" w:rsidRPr="00BA5ACF" w:rsidRDefault="00656F78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656F78" w:rsidRDefault="00656F78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56F78" w:rsidRPr="00DE0AD6" w:rsidRDefault="00656F7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656F78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656F78" w:rsidRPr="00656F78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модуль данного числа, противоположное число к данному числу, решать примеры </w:t>
            </w:r>
            <w:proofErr w:type="gramStart"/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ульными </w:t>
            </w:r>
          </w:p>
          <w:p w:rsidR="00656F78" w:rsidRPr="00656F78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величинами; </w:t>
            </w:r>
          </w:p>
          <w:p w:rsidR="00D153E1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  <w:r w:rsidRPr="00656F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понимать точку зрения собеседника, </w:t>
            </w:r>
          </w:p>
          <w:p w:rsidR="00656F78" w:rsidRDefault="00D153E1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656F78"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признавать право на иное мнение </w:t>
            </w:r>
            <w:r w:rsidR="00656F78" w:rsidRPr="00656F7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73720E" w:rsidRDefault="0073720E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73720E" w:rsidRPr="00656F78" w:rsidRDefault="0073720E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656F78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ешать уравнения с модульными величинами, сравнивать положительные и отрицательные числа, независимо </w:t>
            </w:r>
          </w:p>
          <w:p w:rsidR="00656F78" w:rsidRPr="00656F78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от знака, расставлять </w:t>
            </w:r>
            <w:r w:rsidRPr="00656F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6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ицательные числа </w:t>
            </w:r>
            <w:r w:rsidRPr="00656F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орядке возрастания </w:t>
            </w:r>
            <w:r w:rsidRPr="00656F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бывания; решать </w:t>
            </w:r>
          </w:p>
          <w:p w:rsidR="00D153E1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 </w:t>
            </w:r>
            <w:r w:rsidRPr="00656F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туации; развернуто обосновывать </w:t>
            </w:r>
          </w:p>
          <w:p w:rsidR="00656F78" w:rsidRPr="00656F78" w:rsidRDefault="00D153E1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жде</w:t>
            </w:r>
            <w:r w:rsidR="00656F78"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656F78" w:rsidRPr="00656F7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656F78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ник </w:t>
            </w:r>
          </w:p>
          <w:p w:rsidR="00656F78" w:rsidRPr="00656F78" w:rsidRDefault="00656F78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>задач, тетрадь с</w:t>
            </w:r>
            <w:r w:rsidR="009E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F78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Default="00656F7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; № 86</w:t>
            </w:r>
            <w:r w:rsidR="00D76F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6F7C" w:rsidRDefault="00D76F7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D76F7C" w:rsidRDefault="00D76F7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76F7C" w:rsidRDefault="00D76F7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2;</w:t>
            </w:r>
          </w:p>
          <w:p w:rsidR="00D76F7C" w:rsidRPr="00656F78" w:rsidRDefault="00D76F7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78" w:rsidRPr="00DE0AD6" w:rsidRDefault="00656F7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D76F7C" w:rsidRPr="00DE0AD6" w:rsidTr="006C3940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7C" w:rsidRDefault="00D76F7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7C" w:rsidRDefault="00D76F7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Противополож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76F7C" w:rsidRPr="00DE0AD6" w:rsidRDefault="00D76F7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ные числа. Модуль </w:t>
            </w:r>
            <w:r w:rsidRPr="00DE0AD6">
              <w:rPr>
                <w:rFonts w:ascii="Times New Roman" w:hAnsi="Times New Roman" w:cs="Times New Roman"/>
              </w:rPr>
              <w:br/>
              <w:t>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7C" w:rsidRPr="00D76F7C" w:rsidRDefault="00EA2BA3" w:rsidP="00D76F7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сле</w:t>
            </w:r>
            <w:r w:rsidR="00D76F7C" w:rsidRPr="00D76F7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6F7C" w:rsidRPr="00D76F7C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proofErr w:type="gramEnd"/>
            <w:r w:rsidR="00D76F7C" w:rsidRPr="00D76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76F7C" w:rsidRPr="00D76F7C" w:rsidRDefault="00D76F7C" w:rsidP="00D7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F7C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7C" w:rsidRDefault="00D76F7C" w:rsidP="00D76F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D76F7C" w:rsidRDefault="00D76F7C" w:rsidP="00D76F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7C" w:rsidRPr="00D76F7C" w:rsidRDefault="00D76F7C" w:rsidP="00D76F7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D76F7C" w:rsidRPr="00656F78" w:rsidRDefault="00D76F7C" w:rsidP="00D76F7C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>с опорными конспектами, раздаточным мате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7C" w:rsidRPr="00DE0AD6" w:rsidRDefault="00D76F7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7C" w:rsidRP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76F7C" w:rsidRP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модульные уравнения </w:t>
            </w:r>
            <w:r w:rsidRPr="00D76F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слять примеры на все действия с модулями; </w:t>
            </w:r>
          </w:p>
          <w:p w:rsidR="00D76F7C" w:rsidRP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</w:t>
            </w:r>
          </w:p>
          <w:p w:rsidR="00D76F7C" w:rsidRP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ей, </w:t>
            </w:r>
          </w:p>
          <w:p w:rsidR="00D76F7C" w:rsidRP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м справочником, </w:t>
            </w:r>
          </w:p>
          <w:p w:rsid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записанными правилами </w:t>
            </w:r>
            <w:r w:rsidRPr="00D76F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73720E" w:rsidRDefault="0073720E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73720E" w:rsidRDefault="0073720E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73720E" w:rsidRPr="00D76F7C" w:rsidRDefault="0073720E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7C" w:rsidRP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модульные уравнения и неравенства, а также вычислять примеры </w:t>
            </w:r>
          </w:p>
          <w:p w:rsidR="00D76F7C" w:rsidRP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на все действия с модулями. </w:t>
            </w:r>
          </w:p>
          <w:p w:rsidR="00D76F7C" w:rsidRP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устной речи, участие в диалоге, запись главного, приведение примеров </w:t>
            </w:r>
            <w:r w:rsidRPr="00D76F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7C" w:rsidRDefault="00D76F7C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6F7C" w:rsidRPr="00D76F7C" w:rsidRDefault="00D76F7C" w:rsidP="00D76F7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>анны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7C" w:rsidRDefault="006C394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; № 99;</w:t>
            </w:r>
          </w:p>
          <w:p w:rsidR="006C3940" w:rsidRDefault="006C394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; 106;</w:t>
            </w:r>
          </w:p>
          <w:p w:rsidR="006C3940" w:rsidRDefault="006C394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6C3940" w:rsidRPr="00D76F7C" w:rsidRDefault="006C394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7C" w:rsidRPr="00DE0AD6" w:rsidRDefault="00D76F7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6C3940" w:rsidRPr="00DE0AD6" w:rsidTr="00D76F7C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40" w:rsidRDefault="006C394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40" w:rsidRPr="00DE0AD6" w:rsidRDefault="006C394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Сравнение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40" w:rsidRPr="00B95E31" w:rsidRDefault="006C3940" w:rsidP="006C394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6C3940" w:rsidRPr="00DE0AD6" w:rsidRDefault="006C3940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40" w:rsidRPr="00DE0AD6" w:rsidRDefault="006C3940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40" w:rsidRPr="00D76F7C" w:rsidRDefault="006C3940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6C3940" w:rsidRPr="00D76F7C" w:rsidRDefault="006C3940" w:rsidP="006C394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C">
              <w:rPr>
                <w:rFonts w:ascii="Times New Roman" w:hAnsi="Times New Roman" w:cs="Times New Roman"/>
                <w:sz w:val="20"/>
                <w:szCs w:val="20"/>
              </w:rPr>
              <w:t>с опорными конспектами, раздаточным мате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40" w:rsidRDefault="006C394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аков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940" w:rsidRPr="006C3940" w:rsidRDefault="006C3940" w:rsidP="006C394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разными знаками. Расположение неравных  чисел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 по отношению друг к д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40" w:rsidRPr="00D153E1" w:rsidRDefault="006C3940" w:rsidP="006C3940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:</w:t>
            </w: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сравнении чисел на </w:t>
            </w:r>
            <w:proofErr w:type="gramStart"/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 прямой, о неравенстве с модулем,</w:t>
            </w:r>
          </w:p>
          <w:p w:rsidR="006C3940" w:rsidRPr="00D153E1" w:rsidRDefault="006C3940" w:rsidP="006C3940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о сравнении чисел.</w:t>
            </w:r>
            <w:r w:rsidRPr="00D1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C3940" w:rsidRPr="00D153E1" w:rsidRDefault="006C3940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6C3940" w:rsidRDefault="006C3940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давать оценку информации, фактам, процессам, определять их актуальность</w:t>
            </w:r>
            <w:r w:rsidRPr="00D1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53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  <w:p w:rsidR="00D153E1" w:rsidRDefault="00D153E1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153E1" w:rsidRPr="00D153E1" w:rsidRDefault="00D153E1" w:rsidP="006C394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0E" w:rsidRPr="00D153E1" w:rsidRDefault="0073720E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числа одного знака на </w:t>
            </w:r>
            <w:proofErr w:type="gramStart"/>
            <w:r w:rsidRPr="00D153E1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 прямой, записать числа в порядке возрастания и убывания;</w:t>
            </w:r>
          </w:p>
          <w:p w:rsidR="006C3940" w:rsidRPr="00D153E1" w:rsidRDefault="006C3940" w:rsidP="006C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информацию по заданной теме в источниках различного типа. </w:t>
            </w:r>
            <w:r w:rsidRPr="00D153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0E" w:rsidRPr="0073720E" w:rsidRDefault="0073720E" w:rsidP="0073720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E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6C3940" w:rsidRPr="00DE0AD6" w:rsidRDefault="0073720E" w:rsidP="00737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E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0E" w:rsidRDefault="0073720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4;</w:t>
            </w:r>
          </w:p>
          <w:p w:rsidR="006C3940" w:rsidRDefault="0073720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1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3720E" w:rsidRDefault="0073720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3720E" w:rsidRDefault="0073720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116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г);</w:t>
            </w:r>
          </w:p>
          <w:p w:rsidR="0073720E" w:rsidRDefault="0073720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23; 1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40" w:rsidRPr="00DE0AD6" w:rsidRDefault="006C394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D76F7C" w:rsidRPr="00DE0AD6" w:rsidRDefault="00715360" w:rsidP="00D76F7C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D76F7C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89"/>
        <w:gridCol w:w="1405"/>
        <w:gridCol w:w="1984"/>
        <w:gridCol w:w="2268"/>
        <w:gridCol w:w="1418"/>
        <w:gridCol w:w="1275"/>
        <w:gridCol w:w="1275"/>
      </w:tblGrid>
      <w:tr w:rsidR="0073720E" w:rsidRPr="00DE0AD6" w:rsidTr="00F84962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0E" w:rsidRPr="00DE0AD6" w:rsidRDefault="0073720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84962" w:rsidRPr="00DE0AD6" w:rsidTr="00D12DE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73720E" w:rsidRDefault="00F84962" w:rsidP="0071536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DE0AD6" w:rsidRDefault="00F84962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чисел одного знака на </w:t>
            </w:r>
            <w:proofErr w:type="gramStart"/>
            <w:r>
              <w:rPr>
                <w:rFonts w:ascii="Times New Roman" w:hAnsi="Times New Roman" w:cs="Times New Roman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B95E31" w:rsidRDefault="00F84962" w:rsidP="0053014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Default="00F84962" w:rsidP="0053014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F84962" w:rsidRDefault="00F84962" w:rsidP="0053014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962" w:rsidRPr="00F84962" w:rsidRDefault="00F84962" w:rsidP="00F8496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й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учебника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печатной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и,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суждение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й; </w:t>
            </w:r>
          </w:p>
          <w:p w:rsidR="00F84962" w:rsidRPr="00DE0AD6" w:rsidRDefault="00F84962" w:rsidP="00F84962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ая работа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962" w:rsidRDefault="00F84962" w:rsidP="00F8496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аковыми</w:t>
            </w:r>
            <w:proofErr w:type="gramEnd"/>
          </w:p>
          <w:p w:rsidR="00F84962" w:rsidRDefault="00F84962" w:rsidP="00F84962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ами. Расположение неравных  чисел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 по отношению друг к другу</w:t>
            </w:r>
          </w:p>
          <w:p w:rsidR="00F84962" w:rsidRPr="00DE0AD6" w:rsidRDefault="00F84962" w:rsidP="00F84962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– сравнивать числа одного знака на </w:t>
            </w:r>
            <w:proofErr w:type="gramStart"/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 прямой; 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числа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орядке возрастания и убывания; 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алгоритмы, отражать 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исьменной форме результаты деятельности; 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– заполнять математические кроссворды; </w:t>
            </w:r>
          </w:p>
          <w:p w:rsidR="00F84962" w:rsidRDefault="00F84962" w:rsidP="005301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– развернуто</w:t>
            </w:r>
          </w:p>
          <w:p w:rsidR="00F84962" w:rsidRDefault="00F84962" w:rsidP="00F8496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новывать </w:t>
            </w:r>
          </w:p>
          <w:p w:rsidR="00F84962" w:rsidRDefault="00F84962" w:rsidP="00F8496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жде</w:t>
            </w: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F849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550B2F" w:rsidRPr="00F84962" w:rsidRDefault="00550B2F" w:rsidP="00F8496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натуральные и целые решения модульных неравенств. Владение диалогической речью, подбор аргументов, формулировка выводов, отражение в письменной форме результатов своей деятельности. Самостоятельный поиск и отбор необходимой для решения учебных задач информации </w:t>
            </w:r>
            <w:r w:rsidRPr="00F849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§ 4; № 136; 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№ 137(г</w:t>
            </w:r>
            <w:proofErr w:type="gramStart"/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№ 138(г</w:t>
            </w:r>
            <w:proofErr w:type="gramStart"/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F84962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F84962" w:rsidRPr="00F84962" w:rsidRDefault="00F84962" w:rsidP="005301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62">
              <w:rPr>
                <w:rFonts w:ascii="Times New Roman" w:hAnsi="Times New Roman" w:cs="Times New Roman"/>
                <w:sz w:val="20"/>
                <w:szCs w:val="20"/>
              </w:rPr>
              <w:t>№ 4.1; №4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F84962" w:rsidRDefault="00F84962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962" w:rsidRPr="00DE0AD6" w:rsidTr="00F8496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D12DEB" w:rsidRDefault="00D12DEB" w:rsidP="00D12DE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DE0AD6" w:rsidRDefault="00D12DEB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модульных неравен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D12DEB" w:rsidRDefault="00D12DEB" w:rsidP="0071536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DEB">
              <w:rPr>
                <w:rFonts w:ascii="Times New Roman" w:hAnsi="Times New Roman" w:cs="Times New Roman"/>
                <w:sz w:val="16"/>
                <w:szCs w:val="16"/>
              </w:rPr>
              <w:t>Частично-поиск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B" w:rsidRDefault="00D12DEB" w:rsidP="00D12D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F84962" w:rsidRPr="00DE0AD6" w:rsidRDefault="00D12DEB" w:rsidP="00D12DE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B" w:rsidRPr="00D12DEB" w:rsidRDefault="00D12DEB" w:rsidP="00D12DE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DEB">
              <w:rPr>
                <w:rFonts w:ascii="Times New Roman" w:hAnsi="Times New Roman" w:cs="Times New Roman"/>
                <w:sz w:val="18"/>
                <w:szCs w:val="18"/>
              </w:rPr>
              <w:t>Взаимопр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2DEB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End"/>
            <w:r w:rsidRPr="00D12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DEB">
              <w:rPr>
                <w:rFonts w:ascii="Times New Roman" w:hAnsi="Times New Roman" w:cs="Times New Roman"/>
                <w:sz w:val="18"/>
                <w:szCs w:val="18"/>
              </w:rPr>
              <w:t xml:space="preserve">в парах; </w:t>
            </w:r>
          </w:p>
          <w:p w:rsidR="00F84962" w:rsidRDefault="00D12DEB" w:rsidP="00D12DEB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DEB">
              <w:rPr>
                <w:rFonts w:ascii="Times New Roman" w:hAnsi="Times New Roman" w:cs="Times New Roman"/>
                <w:sz w:val="18"/>
                <w:szCs w:val="18"/>
              </w:rPr>
              <w:t>выполнение проблемных заданий в группах</w:t>
            </w:r>
            <w:r w:rsidR="008641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418A" w:rsidRPr="0086418A" w:rsidRDefault="0086418A" w:rsidP="00D12DEB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418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418A">
              <w:rPr>
                <w:rFonts w:ascii="Times New Roman" w:hAnsi="Times New Roman" w:cs="Times New Roman"/>
                <w:sz w:val="18"/>
                <w:szCs w:val="18"/>
              </w:rPr>
              <w:t>составление заданий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62" w:rsidRPr="00D12DEB" w:rsidRDefault="00D12DE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всех натуральных, целых решений неравенств с моду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EB" w:rsidRPr="0086418A" w:rsidRDefault="00D12DEB" w:rsidP="00D12DE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86418A" w:rsidRDefault="00D12DEB" w:rsidP="0086418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>– находить натуральные и целые решения модульных неравенств;</w:t>
            </w:r>
          </w:p>
          <w:p w:rsidR="0086418A" w:rsidRPr="0086418A" w:rsidRDefault="0086418A" w:rsidP="0086418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прочитанную информацию с заданной степенью свернутости; </w:t>
            </w:r>
          </w:p>
          <w:p w:rsidR="0086418A" w:rsidRDefault="0086418A" w:rsidP="0086418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 xml:space="preserve">– правильно оформить решения, </w:t>
            </w:r>
          </w:p>
          <w:p w:rsidR="0086418A" w:rsidRPr="0086418A" w:rsidRDefault="0086418A" w:rsidP="0086418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 xml:space="preserve">выбрать из данной информации </w:t>
            </w:r>
          </w:p>
          <w:p w:rsidR="00F84962" w:rsidRPr="00DE0AD6" w:rsidRDefault="0086418A" w:rsidP="0086418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 xml:space="preserve">нужную </w:t>
            </w:r>
            <w:r w:rsidRPr="0086418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Default="0086418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сравнения чисел и верности высказывания, приводя опровергающий или подтверждающий пример. Отражение в письменной форме своих решений, формирование умения сопоставлять и классифицировать, участвовать в диалоге; работать по заданному алгоритму, аргументировать ответ или ошибку </w:t>
            </w:r>
            <w:r w:rsidRPr="0086418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  <w:p w:rsidR="00550B2F" w:rsidRPr="0086418A" w:rsidRDefault="00550B2F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86418A" w:rsidRDefault="0086418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86418A" w:rsidRDefault="0086418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 xml:space="preserve">§ 4; № 140; </w:t>
            </w:r>
          </w:p>
          <w:p w:rsidR="0086418A" w:rsidRPr="0086418A" w:rsidRDefault="0086418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>№ 141(в</w:t>
            </w:r>
            <w:proofErr w:type="gramStart"/>
            <w:r w:rsidRPr="0086418A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86418A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6418A" w:rsidRPr="0086418A" w:rsidRDefault="0086418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>№ 145;</w:t>
            </w:r>
          </w:p>
          <w:p w:rsidR="0086418A" w:rsidRPr="0086418A" w:rsidRDefault="0086418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86418A" w:rsidRPr="00DE0AD6" w:rsidRDefault="0086418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 xml:space="preserve"> № 4.3;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18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62" w:rsidRPr="00DE0AD6" w:rsidRDefault="00F84962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76"/>
        <w:gridCol w:w="1392"/>
        <w:gridCol w:w="2010"/>
        <w:gridCol w:w="2268"/>
        <w:gridCol w:w="1418"/>
        <w:gridCol w:w="1275"/>
        <w:gridCol w:w="1275"/>
      </w:tblGrid>
      <w:tr w:rsidR="00550B2F" w:rsidRPr="00DE0AD6" w:rsidTr="00550B2F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2F" w:rsidRPr="00DE0AD6" w:rsidRDefault="00550B2F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77DBA" w:rsidRPr="00DE0AD6" w:rsidTr="00550B2F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Pr="00550B2F" w:rsidRDefault="00577DB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Default="00577DB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по теме: </w:t>
            </w:r>
          </w:p>
          <w:p w:rsidR="00577DBA" w:rsidRPr="00550B2F" w:rsidRDefault="00577DBA" w:rsidP="0055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оложительные и отрицательные чис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Pr="00DE0AD6" w:rsidRDefault="00577DB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Default="00577DB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и</w:t>
            </w:r>
          </w:p>
          <w:p w:rsidR="00577DBA" w:rsidRPr="00550B2F" w:rsidRDefault="00CC55F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77DBA">
              <w:rPr>
                <w:rFonts w:ascii="Times New Roman" w:hAnsi="Times New Roman" w:cs="Times New Roman"/>
                <w:sz w:val="18"/>
                <w:szCs w:val="18"/>
              </w:rPr>
              <w:t>истематиза-ция</w:t>
            </w:r>
            <w:proofErr w:type="gramEnd"/>
            <w:r w:rsidR="00577DBA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Pr="00550B2F" w:rsidRDefault="00577DBA" w:rsidP="00550B2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Опрос по теоретическому материалу; </w:t>
            </w:r>
          </w:p>
          <w:p w:rsidR="00577DBA" w:rsidRPr="00550B2F" w:rsidRDefault="00577DBA" w:rsidP="00550B2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</w:p>
          <w:p w:rsidR="00577DBA" w:rsidRPr="00DE0AD6" w:rsidRDefault="00577DBA" w:rsidP="0055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Pr="00DE0AD6" w:rsidRDefault="00577DB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P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77DBA" w:rsidRP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DBA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  <w:r w:rsidRPr="00577DBA">
              <w:rPr>
                <w:rFonts w:ascii="Times New Roman" w:hAnsi="Times New Roman" w:cs="Times New Roman"/>
                <w:sz w:val="20"/>
                <w:szCs w:val="20"/>
              </w:rPr>
              <w:br/>
              <w:t>и практические знания о п</w:t>
            </w:r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жительных и отрицательных числах, </w:t>
            </w:r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сравнении чисел на </w:t>
            </w:r>
            <w:proofErr w:type="gramStart"/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ной</w:t>
            </w:r>
            <w:proofErr w:type="gramEnd"/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</w:t>
            </w:r>
            <w:r w:rsidRPr="00577DB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77DBA" w:rsidRP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7DBA">
              <w:rPr>
                <w:rFonts w:ascii="Times New Roman" w:hAnsi="Times New Roman" w:cs="Times New Roman"/>
                <w:sz w:val="20"/>
                <w:szCs w:val="20"/>
              </w:rPr>
              <w:t xml:space="preserve">– приводить примеры, подбирать аргументы, сформулировать выводы </w:t>
            </w:r>
            <w:r w:rsidRPr="00577D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P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DBA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знаний </w:t>
            </w:r>
          </w:p>
          <w:p w:rsid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77DBA">
              <w:rPr>
                <w:rFonts w:ascii="Times New Roman" w:hAnsi="Times New Roman" w:cs="Times New Roman"/>
                <w:sz w:val="20"/>
                <w:szCs w:val="20"/>
              </w:rPr>
              <w:t xml:space="preserve"> ум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DBA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жительных и отрицательных числах, </w:t>
            </w:r>
          </w:p>
          <w:p w:rsidR="00577DBA" w:rsidRP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равнении чис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ной</w:t>
            </w:r>
            <w:proofErr w:type="gramEnd"/>
            <w:r w:rsidRPr="00577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</w:t>
            </w:r>
            <w:r w:rsidRPr="00577DBA">
              <w:rPr>
                <w:rFonts w:ascii="Times New Roman" w:hAnsi="Times New Roman" w:cs="Times New Roman"/>
                <w:sz w:val="20"/>
                <w:szCs w:val="20"/>
              </w:rPr>
              <w:t xml:space="preserve">. Умение объяснить изученные положения на самостоятельно подобранных конкретных примерах </w:t>
            </w:r>
            <w:r w:rsidRPr="00577D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P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DBA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§§ 1 – 4;</w:t>
            </w:r>
          </w:p>
          <w:p w:rsidR="00577DBA" w:rsidRPr="00577DBA" w:rsidRDefault="00577DBA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задания к параграфу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BA" w:rsidRPr="00DE0AD6" w:rsidRDefault="00577DBA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D153E1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577DBA" w:rsidRDefault="00D153E1" w:rsidP="00577DB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577DBA" w:rsidRDefault="00D153E1" w:rsidP="00577DB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577DBA">
              <w:rPr>
                <w:rFonts w:ascii="Times New Roman" w:hAnsi="Times New Roman" w:cs="Times New Roman"/>
              </w:rPr>
              <w:t>Контрольная работа  №1</w:t>
            </w:r>
          </w:p>
          <w:p w:rsidR="00D153E1" w:rsidRPr="00577DBA" w:rsidRDefault="00D153E1" w:rsidP="0057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DBA">
              <w:rPr>
                <w:rFonts w:ascii="Times New Roman" w:hAnsi="Times New Roman" w:cs="Times New Roman"/>
              </w:rPr>
              <w:t>по теме:</w:t>
            </w:r>
          </w:p>
          <w:p w:rsidR="00D153E1" w:rsidRPr="00577DBA" w:rsidRDefault="00D153E1" w:rsidP="00577DB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77DBA">
              <w:rPr>
                <w:rFonts w:ascii="Times New Roman" w:hAnsi="Times New Roman" w:cs="Times New Roman"/>
                <w:b/>
                <w:sz w:val="20"/>
                <w:szCs w:val="20"/>
              </w:rPr>
              <w:t>«Положительные и отрицательные чис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Default="00D153E1" w:rsidP="00577DB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нтро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ки</w:t>
            </w:r>
            <w:r w:rsidRPr="00577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и</w:t>
            </w:r>
            <w:r w:rsidRPr="00577D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53E1" w:rsidRPr="00577DBA" w:rsidRDefault="00D153E1" w:rsidP="00577DB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7DBA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77DBA">
              <w:rPr>
                <w:rFonts w:ascii="Times New Roman" w:hAnsi="Times New Roman" w:cs="Times New Roman"/>
                <w:sz w:val="18"/>
                <w:szCs w:val="18"/>
              </w:rPr>
              <w:t xml:space="preserve"> зн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CC55F8" w:rsidRDefault="00D153E1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и учёт знаний и  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CC55F8" w:rsidRDefault="00D153E1" w:rsidP="00CC55F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решение </w:t>
            </w:r>
            <w:proofErr w:type="gramStart"/>
            <w:r w:rsidRPr="00CC55F8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proofErr w:type="gramEnd"/>
            <w:r w:rsidRPr="00CC5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3E1" w:rsidRPr="00DE0AD6" w:rsidRDefault="00D153E1" w:rsidP="00CC55F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3E1" w:rsidRPr="00CC55F8" w:rsidRDefault="00D153E1" w:rsidP="0071536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учащихся по теме « Модуль числ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-жит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рицательные числа»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53E1" w:rsidRPr="0047006A" w:rsidRDefault="00D153E1" w:rsidP="00CC55F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153E1" w:rsidRPr="0047006A" w:rsidRDefault="00D153E1" w:rsidP="00CC55F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умение расширять </w:t>
            </w:r>
          </w:p>
          <w:p w:rsidR="00D153E1" w:rsidRPr="0047006A" w:rsidRDefault="00D153E1" w:rsidP="00CC55F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 xml:space="preserve">и обобщать знания </w:t>
            </w:r>
          </w:p>
          <w:p w:rsidR="00D153E1" w:rsidRPr="0047006A" w:rsidRDefault="00D153E1" w:rsidP="00CC55F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жительных </w:t>
            </w:r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трицательных</w:t>
            </w:r>
          </w:p>
          <w:p w:rsidR="00D153E1" w:rsidRDefault="00D153E1" w:rsidP="00CC55F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х</w:t>
            </w:r>
            <w:proofErr w:type="gramEnd"/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153E1" w:rsidRPr="0047006A" w:rsidRDefault="00D153E1" w:rsidP="00CC55F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сравнении чисел на </w:t>
            </w:r>
            <w:proofErr w:type="gramStart"/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</w:t>
            </w: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153E1" w:rsidRDefault="00D153E1" w:rsidP="00CC55F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текст научного стиля </w:t>
            </w:r>
            <w:r w:rsidRPr="004700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D153E1" w:rsidRDefault="00D153E1" w:rsidP="00CC55F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153E1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D153E1" w:rsidRPr="009E133B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понятие </w:t>
            </w:r>
            <w:proofErr w:type="gramStart"/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>параллельные</w:t>
            </w:r>
            <w:proofErr w:type="gramEnd"/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ямые</w:t>
            </w:r>
          </w:p>
          <w:p w:rsidR="00D153E1" w:rsidRPr="009E133B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>виды фигур, имеющих параллельные стороны.</w:t>
            </w:r>
          </w:p>
          <w:p w:rsidR="00D153E1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D153E1" w:rsidRPr="009E133B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 </w:t>
            </w:r>
            <w:proofErr w:type="gramStart"/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ять</w:t>
            </w:r>
            <w:proofErr w:type="gramEnd"/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араллельны прямые</w:t>
            </w:r>
          </w:p>
          <w:p w:rsidR="00D153E1" w:rsidRPr="009E133B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>или нет;</w:t>
            </w:r>
          </w:p>
          <w:p w:rsidR="00D153E1" w:rsidRPr="009E133B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>- строить параллельные прямые;</w:t>
            </w:r>
          </w:p>
          <w:p w:rsidR="00D153E1" w:rsidRPr="009E133B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E133B">
              <w:rPr>
                <w:rFonts w:ascii="Times New Roman" w:hAnsi="Times New Roman" w:cs="Times New Roman"/>
                <w:iCs/>
                <w:sz w:val="18"/>
                <w:szCs w:val="18"/>
              </w:rPr>
              <w:t>- находить параллельные стороны фигур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П)</w:t>
            </w:r>
          </w:p>
          <w:p w:rsidR="00D153E1" w:rsidRPr="00F84962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47006A" w:rsidRDefault="00D153E1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выбрать рациональный способ решения заданий на п</w:t>
            </w:r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жительные и отрицательные числа, сравнение чисел на </w:t>
            </w:r>
            <w:proofErr w:type="gramStart"/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ной</w:t>
            </w:r>
            <w:proofErr w:type="gramEnd"/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.</w:t>
            </w: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47006A" w:rsidRDefault="00D153E1" w:rsidP="005301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006A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47006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47006A">
              <w:rPr>
                <w:rFonts w:ascii="Times New Roman" w:hAnsi="Times New Roman" w:cs="Times New Roman"/>
                <w:sz w:val="18"/>
                <w:szCs w:val="18"/>
              </w:rPr>
              <w:t>измерительный</w:t>
            </w: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F84962" w:rsidRDefault="00D153E1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F84962" w:rsidRDefault="00D153E1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E1" w:rsidRPr="00DE0AD6" w:rsidTr="00935B57">
        <w:tblPrEx>
          <w:tblCellSpacing w:w="-6" w:type="dxa"/>
        </w:tblPrEx>
        <w:trPr>
          <w:trHeight w:val="22"/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47006A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47006A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</w:t>
            </w:r>
            <w:proofErr w:type="gramStart"/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7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работы.</w:t>
            </w:r>
            <w:r w:rsidRPr="00DE0AD6">
              <w:rPr>
                <w:rFonts w:ascii="Times New Roman" w:hAnsi="Times New Roman" w:cs="Times New Roman"/>
              </w:rPr>
              <w:t xml:space="preserve"> Параллельность </w:t>
            </w:r>
            <w:proofErr w:type="gramStart"/>
            <w:r w:rsidRPr="00DE0AD6">
              <w:rPr>
                <w:rFonts w:ascii="Times New Roman" w:hAnsi="Times New Roman" w:cs="Times New Roman"/>
              </w:rPr>
              <w:t>прямых</w:t>
            </w:r>
            <w:proofErr w:type="gramEnd"/>
          </w:p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B95E31" w:rsidRDefault="00D153E1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D153E1" w:rsidRPr="00DE0AD6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DE0AD6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знаний и 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47006A" w:rsidRDefault="00D153E1" w:rsidP="0071536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06A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4700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, </w:t>
            </w:r>
            <w:r w:rsidRPr="004700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</w:t>
            </w:r>
            <w:r w:rsidRPr="0047006A">
              <w:rPr>
                <w:rFonts w:ascii="Times New Roman" w:hAnsi="Times New Roman" w:cs="Times New Roman"/>
                <w:sz w:val="20"/>
                <w:szCs w:val="20"/>
              </w:rPr>
              <w:br/>
              <w:t>опорного конспекта, ответы на вопрос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3E1" w:rsidRPr="00894EF1" w:rsidRDefault="00D153E1" w:rsidP="0071536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е прямые. Построение </w:t>
            </w:r>
            <w:proofErr w:type="gramStart"/>
            <w:r w:rsidRPr="00894EF1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894EF1">
              <w:rPr>
                <w:rFonts w:ascii="Times New Roman" w:hAnsi="Times New Roman" w:cs="Times New Roman"/>
                <w:sz w:val="20"/>
                <w:szCs w:val="20"/>
              </w:rPr>
              <w:t xml:space="preserve"> прямых. Фигуры, имеющие параллельные стороны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3E1" w:rsidRPr="009E133B" w:rsidRDefault="00D153E1" w:rsidP="009E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894EF1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йти геометрические фигуры, которые имеют параллельные стороны; обосновать параллельность сторон; </w:t>
            </w:r>
          </w:p>
          <w:p w:rsidR="00D153E1" w:rsidRPr="00894EF1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примеры, </w:t>
            </w:r>
          </w:p>
          <w:p w:rsidR="00D153E1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аргументы, сформулировать </w:t>
            </w:r>
          </w:p>
          <w:p w:rsidR="00D153E1" w:rsidRPr="00894EF1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E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894EF1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О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 xml:space="preserve">§ 5; 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EF1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1;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2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5;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.2</w:t>
            </w:r>
          </w:p>
          <w:p w:rsidR="00D153E1" w:rsidRPr="00894EF1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42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77"/>
        <w:gridCol w:w="1680"/>
        <w:gridCol w:w="839"/>
        <w:gridCol w:w="1110"/>
        <w:gridCol w:w="10"/>
        <w:gridCol w:w="1264"/>
        <w:gridCol w:w="1362"/>
        <w:gridCol w:w="39"/>
        <w:gridCol w:w="1957"/>
        <w:gridCol w:w="61"/>
        <w:gridCol w:w="2174"/>
        <w:gridCol w:w="64"/>
        <w:gridCol w:w="1340"/>
        <w:gridCol w:w="67"/>
        <w:gridCol w:w="1223"/>
        <w:gridCol w:w="42"/>
        <w:gridCol w:w="1202"/>
        <w:gridCol w:w="31"/>
      </w:tblGrid>
      <w:tr w:rsidR="00D153E1" w:rsidRPr="00DE0AD6" w:rsidTr="00D153E1">
        <w:trPr>
          <w:gridAfter w:val="1"/>
          <w:wAfter w:w="31" w:type="dxa"/>
          <w:trHeight w:val="155"/>
          <w:tblCellSpacing w:w="0" w:type="dxa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153E1" w:rsidRPr="00DE0AD6" w:rsidTr="00D153E1">
        <w:tblPrEx>
          <w:tblCellSpacing w:w="-6" w:type="dxa"/>
        </w:tblPrEx>
        <w:trPr>
          <w:trHeight w:val="2831"/>
          <w:tblCellSpacing w:w="-6" w:type="dxa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894EF1" w:rsidRDefault="00D153E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араллельность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рям</w:t>
            </w:r>
            <w:r w:rsidRPr="00DE0AD6">
              <w:rPr>
                <w:rFonts w:ascii="Times New Roman" w:hAnsi="Times New Roman" w:cs="Times New Roman"/>
              </w:rPr>
              <w:t>ых</w:t>
            </w:r>
            <w:proofErr w:type="gram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DE0AD6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Default="00D153E1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D153E1" w:rsidRPr="00BA5ACF" w:rsidRDefault="00D153E1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E02F19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F19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ч, фронтальный опрос, упражнения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гуры, имеющие параллельные стороны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3E1" w:rsidRPr="00E02F19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2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153E1" w:rsidRPr="00E02F19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F19">
              <w:rPr>
                <w:rFonts w:ascii="Times New Roman" w:hAnsi="Times New Roman" w:cs="Times New Roman"/>
                <w:sz w:val="20"/>
                <w:szCs w:val="20"/>
              </w:rPr>
              <w:t xml:space="preserve">– найти геометрические фигуры, которые имеют параллельные стороны; </w:t>
            </w:r>
          </w:p>
          <w:p w:rsidR="00D153E1" w:rsidRPr="00E02F19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F19">
              <w:rPr>
                <w:rFonts w:ascii="Times New Roman" w:hAnsi="Times New Roman" w:cs="Times New Roman"/>
                <w:sz w:val="20"/>
                <w:szCs w:val="20"/>
              </w:rPr>
              <w:t xml:space="preserve">– обосновать параллельность сторон; </w:t>
            </w:r>
          </w:p>
          <w:p w:rsidR="00D153E1" w:rsidRPr="00D153E1" w:rsidRDefault="00D153E1" w:rsidP="00D1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2F19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и использовать информ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F1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E02F19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F19">
              <w:rPr>
                <w:rFonts w:ascii="Times New Roman" w:hAnsi="Times New Roman" w:cs="Times New Roman"/>
                <w:sz w:val="20"/>
                <w:szCs w:val="20"/>
              </w:rPr>
              <w:t xml:space="preserve">Умение доказывать утверждения о параллельности </w:t>
            </w:r>
            <w:proofErr w:type="gramStart"/>
            <w:r w:rsidRPr="00E02F19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E02F19">
              <w:rPr>
                <w:rFonts w:ascii="Times New Roman" w:hAnsi="Times New Roman" w:cs="Times New Roman"/>
                <w:sz w:val="20"/>
                <w:szCs w:val="20"/>
              </w:rPr>
              <w:t xml:space="preserve">, построить параллельные прямые. Осуществление проверки выводов, положений, </w:t>
            </w:r>
          </w:p>
          <w:p w:rsidR="00D153E1" w:rsidRPr="00E02F19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2F19">
              <w:rPr>
                <w:rFonts w:ascii="Times New Roman" w:hAnsi="Times New Roman" w:cs="Times New Roman"/>
                <w:sz w:val="20"/>
                <w:szCs w:val="20"/>
              </w:rPr>
              <w:t xml:space="preserve">закономерностей, теорем </w:t>
            </w:r>
            <w:r w:rsidRPr="00E02F1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E02F19" w:rsidRDefault="00D153E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F19">
              <w:rPr>
                <w:rFonts w:ascii="Times New Roman" w:hAnsi="Times New Roman" w:cs="Times New Roman"/>
                <w:sz w:val="20"/>
                <w:szCs w:val="20"/>
              </w:rPr>
              <w:t>Тестовые материалы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5; 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6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7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9(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D153E1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.4;</w:t>
            </w:r>
          </w:p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.6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E1" w:rsidRPr="00DE0AD6" w:rsidRDefault="00D153E1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  <w:tr w:rsidR="00D153E1" w:rsidRPr="00DE0AD6" w:rsidTr="00E50072">
        <w:tblPrEx>
          <w:tblCellSpacing w:w="-6" w:type="dxa"/>
        </w:tblPrEx>
        <w:trPr>
          <w:gridAfter w:val="1"/>
          <w:wAfter w:w="31" w:type="dxa"/>
          <w:trHeight w:val="1976"/>
          <w:tblCellSpacing w:w="-6" w:type="dxa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E02F19" w:rsidRDefault="00E72CAA" w:rsidP="00715360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</w:rPr>
              <w:t>Чис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выражения, содержащие знаки  + и </w:t>
            </w:r>
            <w:r w:rsidRPr="00DE0AD6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B95E31" w:rsidRDefault="00E72CAA" w:rsidP="00E02F1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E72CAA" w:rsidRPr="00DE0AD6" w:rsidRDefault="00E72CAA" w:rsidP="00E02F1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Default="00E72CAA" w:rsidP="00E02F1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E72CAA" w:rsidRPr="00DE0AD6" w:rsidRDefault="00E72CAA" w:rsidP="00E02F1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1D0C1F" w:rsidRDefault="00E72CAA" w:rsidP="001D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C1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  <w:proofErr w:type="gramEnd"/>
            <w:r w:rsidRPr="001D0C1F">
              <w:rPr>
                <w:rFonts w:ascii="Times New Roman" w:hAnsi="Times New Roman" w:cs="Times New Roman"/>
                <w:sz w:val="20"/>
                <w:szCs w:val="20"/>
              </w:rPr>
              <w:t xml:space="preserve"> опрос; </w:t>
            </w:r>
          </w:p>
          <w:p w:rsidR="00E72CAA" w:rsidRPr="00DE0AD6" w:rsidRDefault="00E72CAA" w:rsidP="001D0C1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 w:rsidRPr="001D0C1F">
              <w:rPr>
                <w:rFonts w:ascii="Times New Roman" w:hAnsi="Times New Roman" w:cs="Times New Roman"/>
                <w:sz w:val="20"/>
                <w:szCs w:val="20"/>
              </w:rPr>
              <w:br/>
              <w:t>к теме; обсуждение решений в парах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CAA" w:rsidRPr="001D0C1F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с помощью координатной прямой. Сложение и вычитание чисел с разными знаками. Запись числовых выражений без скобок  и нахождение их значен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72CAA" w:rsidRPr="001D0C1F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еремещении</w:t>
            </w:r>
            <w:r w:rsidRPr="001D0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1D0C1F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1D0C1F">
              <w:rPr>
                <w:rFonts w:ascii="Times New Roman" w:hAnsi="Times New Roman" w:cs="Times New Roman"/>
                <w:sz w:val="20"/>
                <w:szCs w:val="20"/>
              </w:rPr>
              <w:t xml:space="preserve"> прямой, о действиях сложения и вычитания для чисел разного знака. </w:t>
            </w:r>
          </w:p>
          <w:p w:rsid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72CAA" w:rsidRPr="001D0C1F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для решения познавательных задач справочную литературу </w:t>
            </w:r>
            <w:r w:rsidRPr="001D0C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1D0C1F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писать в виде равенства, как могла переместиться точка при разных условиях и сделать рисунок, соответствующий данному числовому выражению; найти и устранить причины возникших трудностей </w:t>
            </w:r>
            <w:r w:rsidRPr="001D0C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1D0C1F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E72CAA" w:rsidRPr="001D0C1F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; </w:t>
            </w:r>
          </w:p>
          <w:p w:rsid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C1F">
              <w:rPr>
                <w:rFonts w:ascii="Times New Roman" w:hAnsi="Times New Roman" w:cs="Times New Roman"/>
                <w:sz w:val="20"/>
                <w:szCs w:val="20"/>
              </w:rPr>
              <w:t>№ 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5;  187;</w:t>
            </w:r>
          </w:p>
          <w:p w:rsid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E72CAA" w:rsidRPr="001D0C1F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.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  <w:tr w:rsidR="00D153E1" w:rsidRPr="00DE0AD6" w:rsidTr="00E50072">
        <w:tblPrEx>
          <w:tblCellSpacing w:w="-6" w:type="dxa"/>
        </w:tblPrEx>
        <w:trPr>
          <w:gridAfter w:val="1"/>
          <w:wAfter w:w="31" w:type="dxa"/>
          <w:trHeight w:val="1041"/>
          <w:tblCellSpacing w:w="-6" w:type="dxa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1D0C1F" w:rsidRDefault="00E72CAA" w:rsidP="00715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Чис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выражения, содержащие знаки  + и </w:t>
            </w:r>
            <w:r w:rsidRPr="00DE0AD6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E72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знаний и умен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E72CAA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E72CAA" w:rsidRP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в виде равенства, как могла переместиться точка при разных условиях и сделать рисунок, соответствующий данному числовому выражению; </w:t>
            </w:r>
          </w:p>
          <w:p w:rsidR="00E72CAA" w:rsidRP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 xml:space="preserve">– излагать </w:t>
            </w:r>
            <w:r w:rsidRPr="00232F7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, интерпретируя факты, разъясняя значение и смысл теории </w:t>
            </w:r>
            <w:r w:rsidRPr="00232F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П)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ить действие сложения и вычитания с целыми числами, с обыкновенными дробями разного знака; рассуждать и обобщать, видеть применение знаний в практических ситуациях, выступать с решением проблемы, аргументировано </w:t>
            </w:r>
            <w:r w:rsidRPr="00E72C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ть на вопросы </w:t>
            </w:r>
          </w:p>
          <w:p w:rsidR="00E72CAA" w:rsidRP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 xml:space="preserve">собеседников </w:t>
            </w:r>
            <w:r w:rsidRPr="00E72C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E72CAA" w:rsidRDefault="00E72CA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 w:rsidR="009E1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E72CA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; </w:t>
            </w:r>
          </w:p>
          <w:p w:rsidR="00E72CAA" w:rsidRPr="00E72CAA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№192(б</w:t>
            </w:r>
            <w:proofErr w:type="gramStart"/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E72CAA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№ 194(б</w:t>
            </w:r>
            <w:proofErr w:type="gramStart"/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E72CAA"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E72CAA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7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E72CAA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8;</w:t>
            </w:r>
          </w:p>
          <w:p w:rsidR="00E72CAA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: </w:t>
            </w:r>
          </w:p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.4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76"/>
        <w:gridCol w:w="1393"/>
        <w:gridCol w:w="2009"/>
        <w:gridCol w:w="2268"/>
        <w:gridCol w:w="1418"/>
        <w:gridCol w:w="1275"/>
        <w:gridCol w:w="1275"/>
      </w:tblGrid>
      <w:tr w:rsidR="00E72CAA" w:rsidRPr="00DE0AD6" w:rsidTr="00E72CAA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A" w:rsidRPr="00DE0AD6" w:rsidRDefault="00E72CAA" w:rsidP="0071536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66E84" w:rsidRPr="00DE0AD6" w:rsidTr="00E72CAA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E72CAA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DE0AD6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</w:rPr>
              <w:t>Чис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выражения, содержащие знаки  + и </w:t>
            </w:r>
            <w:r w:rsidRPr="00DE0AD6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DE0AD6" w:rsidRDefault="00166E84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Default="00166E84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166E84" w:rsidRPr="00BA5ACF" w:rsidRDefault="00166E84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AE74F8" w:rsidRDefault="00166E84" w:rsidP="0016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4F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166E84" w:rsidRPr="00DE0AD6" w:rsidRDefault="00166E84" w:rsidP="0016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4F8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х задач; </w:t>
            </w:r>
            <w:proofErr w:type="gramStart"/>
            <w:r w:rsidRPr="00AE74F8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AE7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4F8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AE74F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DE0AD6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166E84" w:rsidRDefault="00166E84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6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66E84" w:rsidRPr="00166E84" w:rsidRDefault="00166E84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4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ить действие сложения и вычитания с целыми числами, с обыкновенными дробями разного знака; </w:t>
            </w:r>
          </w:p>
          <w:p w:rsidR="00166E84" w:rsidRPr="00166E84" w:rsidRDefault="00457926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н</w:t>
            </w:r>
            <w:r w:rsidR="00166E84" w:rsidRPr="00166E84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поставленные вопросы; </w:t>
            </w:r>
          </w:p>
          <w:p w:rsidR="00166E84" w:rsidRDefault="00166E84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6E84">
              <w:rPr>
                <w:rFonts w:ascii="Times New Roman" w:hAnsi="Times New Roman" w:cs="Times New Roman"/>
                <w:sz w:val="20"/>
                <w:szCs w:val="20"/>
              </w:rPr>
              <w:t xml:space="preserve">– правильно оформлять решения, аргументировать ошибки, участвовать </w:t>
            </w:r>
            <w:r w:rsidRPr="00166E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 </w:t>
            </w:r>
            <w:r w:rsidRPr="00166E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366941" w:rsidRPr="00166E84" w:rsidRDefault="00366941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166E84" w:rsidRDefault="00166E84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4">
              <w:rPr>
                <w:rFonts w:ascii="Times New Roman" w:hAnsi="Times New Roman" w:cs="Times New Roman"/>
                <w:sz w:val="20"/>
                <w:szCs w:val="20"/>
              </w:rPr>
              <w:t xml:space="preserve">Запись в виде выражения </w:t>
            </w:r>
            <w:r w:rsidRPr="00166E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овия текстовой задачи и поиск значения этого выражения. Восприятие устной речи, проведение информационно-смыслового анализа лекции, работа с чертежными инструментами. </w:t>
            </w:r>
          </w:p>
          <w:p w:rsidR="00166E84" w:rsidRPr="00166E84" w:rsidRDefault="00166E84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E84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понятия, приводить доказательства </w:t>
            </w:r>
            <w:r w:rsidRPr="00166E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166E84" w:rsidRDefault="00166E84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4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6; </w:t>
            </w:r>
          </w:p>
          <w:p w:rsidR="00166E84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9; </w:t>
            </w:r>
          </w:p>
          <w:p w:rsidR="00166E84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3;</w:t>
            </w:r>
          </w:p>
          <w:p w:rsidR="00166E84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4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66E84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6;</w:t>
            </w:r>
          </w:p>
          <w:p w:rsidR="00166E84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166E84" w:rsidRPr="00166E84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DE0AD6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4" w:rsidRPr="00DE0AD6" w:rsidTr="00E72CAA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166E84" w:rsidRDefault="00166E84" w:rsidP="00715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DE0AD6" w:rsidRDefault="00166E84" w:rsidP="00715360">
            <w:pPr>
              <w:autoSpaceDE w:val="0"/>
              <w:autoSpaceDN w:val="0"/>
              <w:adjustRightInd w:val="0"/>
              <w:spacing w:after="0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Чис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выражения, содержащие знаки  + и </w:t>
            </w:r>
            <w:r w:rsidRPr="00DE0AD6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D76F7C" w:rsidRDefault="00166E84" w:rsidP="005301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6F7C">
              <w:rPr>
                <w:rFonts w:ascii="Times New Roman" w:hAnsi="Times New Roman" w:cs="Times New Roman"/>
                <w:sz w:val="18"/>
                <w:szCs w:val="18"/>
              </w:rPr>
              <w:t>Иссле-дователь</w:t>
            </w:r>
            <w:proofErr w:type="gramEnd"/>
            <w:r w:rsidRPr="00D76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66E84" w:rsidRPr="00D76F7C" w:rsidRDefault="00166E84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F7C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Default="00166E84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166E84" w:rsidRDefault="00166E84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166E84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блемных </w:t>
            </w:r>
            <w:r w:rsidRPr="00166E84">
              <w:rPr>
                <w:rFonts w:ascii="Times New Roman" w:hAnsi="Times New Roman" w:cs="Times New Roman"/>
                <w:sz w:val="20"/>
                <w:szCs w:val="20"/>
              </w:rPr>
              <w:br/>
              <w:t>и разно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E84">
              <w:rPr>
                <w:rFonts w:ascii="Times New Roman" w:hAnsi="Times New Roman" w:cs="Times New Roman"/>
                <w:sz w:val="20"/>
                <w:szCs w:val="20"/>
              </w:rPr>
              <w:t>вых заданий в группе, презентация решений; работа с раздаточным материало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DE0AD6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EF" w:rsidRPr="009331EF" w:rsidRDefault="009331EF" w:rsidP="009331E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331EF" w:rsidRPr="009331EF" w:rsidRDefault="009331EF" w:rsidP="009331E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в виде выражения условия текстовой задачи и найти значение этого выражения; </w:t>
            </w:r>
            <w:r w:rsidRPr="009331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воспроизводить изученную информацию с заданной степенью свернутости; </w:t>
            </w:r>
          </w:p>
          <w:p w:rsidR="00166E84" w:rsidRDefault="009331EF" w:rsidP="00933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>– подбирать формулы, соответствующие решению;</w:t>
            </w:r>
          </w:p>
          <w:p w:rsidR="009331EF" w:rsidRPr="009331EF" w:rsidRDefault="009331EF" w:rsidP="009331E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по заданному алгоритму; </w:t>
            </w:r>
          </w:p>
          <w:p w:rsidR="009331EF" w:rsidRPr="009331EF" w:rsidRDefault="009331EF" w:rsidP="009331EF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>– выделить и записать главное;</w:t>
            </w:r>
          </w:p>
          <w:p w:rsidR="009331EF" w:rsidRDefault="009331EF" w:rsidP="00933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 </w:t>
            </w:r>
            <w:r w:rsidRPr="009331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366941" w:rsidRPr="00DE0AD6" w:rsidRDefault="00366941" w:rsidP="00933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EF" w:rsidRPr="009331EF" w:rsidRDefault="009331EF" w:rsidP="009331E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составление уравнений и выражений, используя сложение и вычитание различных чисел. Отражение </w:t>
            </w:r>
          </w:p>
          <w:p w:rsidR="009331EF" w:rsidRPr="009331EF" w:rsidRDefault="009331EF" w:rsidP="009331E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 xml:space="preserve">в творческой работе знаний плоских геометрических фигур, сопоставление окружающего мира </w:t>
            </w:r>
          </w:p>
          <w:p w:rsidR="009331EF" w:rsidRPr="009331EF" w:rsidRDefault="009331EF" w:rsidP="009331E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>и геометрических фигур.</w:t>
            </w:r>
          </w:p>
          <w:p w:rsidR="00166E84" w:rsidRDefault="00457926" w:rsidP="00933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н</w:t>
            </w:r>
            <w:r w:rsidR="009331EF" w:rsidRPr="009331EF">
              <w:rPr>
                <w:rFonts w:ascii="Times New Roman" w:hAnsi="Times New Roman" w:cs="Times New Roman"/>
                <w:sz w:val="20"/>
                <w:szCs w:val="20"/>
              </w:rPr>
              <w:t>о отвечать на вопросы собеседников</w:t>
            </w:r>
            <w:r w:rsidR="009331EF" w:rsidRPr="00DE0AD6">
              <w:rPr>
                <w:rFonts w:ascii="Times New Roman" w:hAnsi="Times New Roman" w:cs="Times New Roman"/>
              </w:rPr>
              <w:t>;</w:t>
            </w:r>
          </w:p>
          <w:p w:rsidR="009331EF" w:rsidRPr="00DE0AD6" w:rsidRDefault="009331EF" w:rsidP="00933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E0AD6">
              <w:rPr>
                <w:rFonts w:ascii="Times New Roman" w:hAnsi="Times New Roman" w:cs="Times New Roman"/>
              </w:rPr>
              <w:t xml:space="preserve">формулировать полученные результаты </w:t>
            </w:r>
            <w:r w:rsidRPr="009331EF">
              <w:rPr>
                <w:rFonts w:ascii="Times New Roman" w:hAnsi="Times New Roman" w:cs="Times New Roman"/>
                <w:b/>
                <w:iCs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EF" w:rsidRPr="00DE0AD6" w:rsidRDefault="009331EF" w:rsidP="009331E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Сборник </w:t>
            </w:r>
          </w:p>
          <w:p w:rsidR="00166E84" w:rsidRPr="00DE0AD6" w:rsidRDefault="009331EF" w:rsidP="00933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9331EF" w:rsidRDefault="009331E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 xml:space="preserve">§ 6; </w:t>
            </w:r>
          </w:p>
          <w:p w:rsidR="009331EF" w:rsidRPr="009331EF" w:rsidRDefault="009331E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>№ 218; 219;</w:t>
            </w:r>
          </w:p>
          <w:p w:rsidR="009331EF" w:rsidRDefault="009331E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к параграфу;</w:t>
            </w:r>
          </w:p>
          <w:p w:rsidR="009331EF" w:rsidRDefault="009331E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: </w:t>
            </w:r>
          </w:p>
          <w:p w:rsidR="009331EF" w:rsidRPr="00DE0AD6" w:rsidRDefault="009331E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1EF">
              <w:rPr>
                <w:rFonts w:ascii="Times New Roman" w:hAnsi="Times New Roman" w:cs="Times New Roman"/>
                <w:sz w:val="20"/>
                <w:szCs w:val="20"/>
              </w:rPr>
              <w:t>№ 6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84" w:rsidRPr="00DE0AD6" w:rsidRDefault="00166E8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66941" w:rsidRPr="00DE0AD6" w:rsidRDefault="00715360" w:rsidP="00366941">
      <w:pPr>
        <w:autoSpaceDE w:val="0"/>
        <w:autoSpaceDN w:val="0"/>
        <w:adjustRightInd w:val="0"/>
        <w:spacing w:after="4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366941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9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47"/>
        <w:gridCol w:w="1263"/>
        <w:gridCol w:w="1392"/>
        <w:gridCol w:w="2010"/>
        <w:gridCol w:w="2268"/>
        <w:gridCol w:w="1418"/>
        <w:gridCol w:w="1275"/>
        <w:gridCol w:w="1275"/>
      </w:tblGrid>
      <w:tr w:rsidR="00232F7A" w:rsidRPr="00DE0AD6" w:rsidTr="00232F7A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F7A" w:rsidRPr="00DE0AD6" w:rsidRDefault="00232F7A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C5BB2" w:rsidRPr="00DE0AD6" w:rsidTr="00530143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366941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DE0AD6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Алгебраическая сумма </w:t>
            </w:r>
            <w:r w:rsidRPr="00DE0AD6">
              <w:rPr>
                <w:rFonts w:ascii="Times New Roman" w:hAnsi="Times New Roman" w:cs="Times New Roman"/>
              </w:rPr>
              <w:br/>
              <w:t>и ее св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B95E31" w:rsidRDefault="00EC5BB2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EC5BB2" w:rsidRPr="00DE0AD6" w:rsidRDefault="00EC5BB2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DE0AD6" w:rsidRDefault="00EC5BB2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232F7A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F7A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е </w:t>
            </w:r>
            <w:r w:rsidRPr="00232F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тавленн</w:t>
            </w:r>
            <w:r w:rsidRPr="00232F7A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232F7A">
              <w:rPr>
                <w:rFonts w:ascii="Times New Roman" w:hAnsi="Times New Roman" w:cs="Times New Roman"/>
                <w:sz w:val="20"/>
                <w:szCs w:val="20"/>
              </w:rPr>
              <w:br/>
              <w:t>проблемы, запись главного, составление правила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BB2" w:rsidRPr="009E133B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33B">
              <w:rPr>
                <w:rFonts w:ascii="Times New Roman" w:hAnsi="Times New Roman" w:cs="Times New Roman"/>
                <w:sz w:val="20"/>
                <w:szCs w:val="20"/>
              </w:rPr>
              <w:t>Алгебраичес-кая</w:t>
            </w:r>
            <w:proofErr w:type="gramEnd"/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 сумма, </w:t>
            </w:r>
          </w:p>
          <w:p w:rsidR="00EC5BB2" w:rsidRPr="00DE0AD6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законов </w:t>
            </w:r>
            <w:proofErr w:type="gramStart"/>
            <w:r w:rsidRPr="009E133B">
              <w:rPr>
                <w:rFonts w:ascii="Times New Roman" w:hAnsi="Times New Roman" w:cs="Times New Roman"/>
                <w:sz w:val="20"/>
                <w:szCs w:val="20"/>
              </w:rPr>
              <w:t>арифметиче-ских</w:t>
            </w:r>
            <w:proofErr w:type="gramEnd"/>
            <w:r w:rsidRPr="009E133B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C5BB2" w:rsidRPr="00EC5BB2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об алгебра</w:t>
            </w: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 xml:space="preserve">ической сумме, </w:t>
            </w:r>
            <w:r w:rsidRPr="00EC5BB2">
              <w:rPr>
                <w:rFonts w:ascii="Times New Roman" w:hAnsi="Times New Roman" w:cs="Times New Roman"/>
                <w:sz w:val="20"/>
                <w:szCs w:val="20"/>
              </w:rPr>
              <w:br/>
              <w:t>о законах алгебр</w:t>
            </w:r>
            <w:proofErr w:type="gramStart"/>
            <w:r w:rsidRPr="00EC5B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C5B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ческих </w:t>
            </w:r>
            <w:r w:rsidR="00457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>действий.</w:t>
            </w:r>
          </w:p>
          <w:p w:rsidR="00EC5BB2" w:rsidRPr="00EC5BB2" w:rsidRDefault="00EC5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EC5BB2" w:rsidRPr="00EC5BB2" w:rsidRDefault="00EC5BB2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по заданному алгоритму, </w:t>
            </w:r>
          </w:p>
          <w:p w:rsidR="00EC5BB2" w:rsidRPr="00EC5BB2" w:rsidRDefault="00EC5BB2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и оформлять тестовые задания, сопоставлять предмет и окружающий мир; </w:t>
            </w:r>
          </w:p>
          <w:p w:rsidR="00EC5BB2" w:rsidRPr="00EC5BB2" w:rsidRDefault="00EC5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 </w:t>
            </w:r>
            <w:r w:rsidRPr="00EC5B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алгебраических сумм, применяя переместительный и сочетательный законы. Проведение информационно-смыслового анализа прочитанного текста, составление конспекта, участие в диалоге. Умение передавать информацию сжато, полно, выборочно; развернуто обосновывать суждения </w:t>
            </w:r>
            <w:r w:rsidRPr="00EC5B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82631C" w:rsidRPr="00EC5BB2" w:rsidRDefault="0082631C" w:rsidP="0053014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EC5BB2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EC5BB2" w:rsidRPr="00EC5BB2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82631C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 xml:space="preserve">§ 7; </w:t>
            </w:r>
          </w:p>
          <w:p w:rsidR="00EC5BB2" w:rsidRPr="0082631C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№ 232; 235;</w:t>
            </w:r>
          </w:p>
          <w:p w:rsidR="00EC5BB2" w:rsidRPr="0082631C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 xml:space="preserve">№ 240; </w:t>
            </w:r>
          </w:p>
          <w:p w:rsidR="00EC5BB2" w:rsidRPr="0082631C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№ 241(в</w:t>
            </w:r>
            <w:proofErr w:type="gramStart"/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C5BB2" w:rsidRPr="0082631C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EC5BB2" w:rsidRPr="0082631C" w:rsidRDefault="00EC5BB2" w:rsidP="0053014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№ 7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DE0AD6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EC5BB2" w:rsidRPr="00DE0AD6" w:rsidTr="00530143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EC5BB2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BB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DE0AD6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Алгебраическая сумма </w:t>
            </w:r>
            <w:r w:rsidRPr="00DE0AD6">
              <w:rPr>
                <w:rFonts w:ascii="Times New Roman" w:hAnsi="Times New Roman" w:cs="Times New Roman"/>
              </w:rPr>
              <w:br/>
              <w:t>и ее св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B95E31" w:rsidRDefault="00EC5BB2" w:rsidP="0053014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 w:rsidP="0053014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EC5BB2" w:rsidRDefault="00EC5BB2" w:rsidP="0053014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EC5BB2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фронтальный опрос, упражнения; </w:t>
            </w:r>
            <w:proofErr w:type="gramStart"/>
            <w:r w:rsidRPr="00EC5BB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5BB2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gramEnd"/>
            <w:r w:rsidRPr="00EC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B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</w:t>
            </w:r>
            <w:r w:rsidRPr="00EC5BB2">
              <w:rPr>
                <w:rFonts w:ascii="Times New Roman" w:hAnsi="Times New Roman" w:cs="Times New Roman"/>
                <w:sz w:val="20"/>
                <w:szCs w:val="20"/>
              </w:rPr>
              <w:br/>
              <w:t>заданий из печатной тетради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DE0AD6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1C" w:rsidRPr="00457926" w:rsidRDefault="0082631C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82631C" w:rsidRPr="00457926" w:rsidRDefault="0082631C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– вычислить </w:t>
            </w:r>
            <w:r w:rsidRPr="00457926">
              <w:rPr>
                <w:rFonts w:ascii="Times New Roman" w:hAnsi="Times New Roman" w:cs="Times New Roman"/>
                <w:sz w:val="20"/>
                <w:szCs w:val="20"/>
              </w:rPr>
              <w:br/>
              <w:t>алгебраические суммы, применяя переместительный и сочетательный законы;</w:t>
            </w:r>
          </w:p>
          <w:p w:rsidR="00457926" w:rsidRDefault="0082631C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</w:t>
            </w:r>
          </w:p>
          <w:p w:rsidR="00457926" w:rsidRDefault="00457926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2631C"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информационно-смысловой анализ лекции, </w:t>
            </w:r>
          </w:p>
          <w:p w:rsidR="00457926" w:rsidRDefault="00457926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2631C" w:rsidRPr="00457926">
              <w:rPr>
                <w:rFonts w:ascii="Times New Roman" w:hAnsi="Times New Roman" w:cs="Times New Roman"/>
                <w:sz w:val="20"/>
                <w:szCs w:val="20"/>
              </w:rPr>
              <w:t>составлять конспект,</w:t>
            </w:r>
          </w:p>
          <w:p w:rsidR="0082631C" w:rsidRPr="00457926" w:rsidRDefault="00457926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2631C"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и разбирать примеры; </w:t>
            </w:r>
          </w:p>
          <w:p w:rsidR="00EC5BB2" w:rsidRPr="00457926" w:rsidRDefault="0082631C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– собрать материал для сообщения по заданной теме </w:t>
            </w:r>
            <w:r w:rsidRPr="004579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82631C" w:rsidRPr="00DE0AD6" w:rsidRDefault="0082631C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3500C5" w:rsidRDefault="0082631C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>Выполнение вычислений значений</w:t>
            </w:r>
          </w:p>
          <w:p w:rsidR="0082631C" w:rsidRPr="003500C5" w:rsidRDefault="0082631C" w:rsidP="00826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й, в которых рассматриваются суммы положительных и отрицательных чисел. </w:t>
            </w:r>
          </w:p>
          <w:p w:rsidR="0082631C" w:rsidRPr="003500C5" w:rsidRDefault="0082631C" w:rsidP="0082631C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о-смыслового анализа прочитанного текста. Умение пользоваться справочником для нахождения формул; проводить самооценку собственных действий </w:t>
            </w:r>
            <w:r w:rsidRPr="003500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3500C5" w:rsidRDefault="0082631C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82631C" w:rsidRDefault="0082631C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§ 7; № 238;</w:t>
            </w:r>
          </w:p>
          <w:p w:rsidR="0082631C" w:rsidRPr="0082631C" w:rsidRDefault="0082631C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№ 243(б);</w:t>
            </w:r>
          </w:p>
          <w:p w:rsidR="0082631C" w:rsidRPr="0082631C" w:rsidRDefault="0082631C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№ 246(б</w:t>
            </w:r>
            <w:proofErr w:type="gramStart"/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82631C" w:rsidRPr="0082631C" w:rsidRDefault="0082631C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№ 254;</w:t>
            </w:r>
          </w:p>
          <w:p w:rsidR="0082631C" w:rsidRPr="0082631C" w:rsidRDefault="0082631C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2631C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82631C" w:rsidRPr="0082631C" w:rsidRDefault="00106E0A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2631C" w:rsidRPr="0082631C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7F5E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Pr="00DE0AD6" w:rsidRDefault="00EC5BB2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47"/>
        <w:gridCol w:w="1263"/>
        <w:gridCol w:w="1392"/>
        <w:gridCol w:w="2010"/>
        <w:gridCol w:w="2268"/>
        <w:gridCol w:w="1418"/>
        <w:gridCol w:w="1275"/>
        <w:gridCol w:w="1275"/>
      </w:tblGrid>
      <w:tr w:rsidR="005E6F52" w:rsidRPr="00DE0AD6" w:rsidTr="005E6F52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E6F52" w:rsidRPr="00DE0AD6" w:rsidTr="005E6F5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5E6F52" w:rsidRDefault="005E6F5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F5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Алгебраическая сумма </w:t>
            </w:r>
            <w:r w:rsidRPr="00DE0AD6">
              <w:rPr>
                <w:rFonts w:ascii="Times New Roman" w:hAnsi="Times New Roman" w:cs="Times New Roman"/>
              </w:rPr>
              <w:br/>
              <w:t>и ее св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4E3A2E" w:rsidRDefault="00C96D4D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A2E">
              <w:rPr>
                <w:rFonts w:ascii="Times New Roman" w:hAnsi="Times New Roman" w:cs="Times New Roman"/>
                <w:sz w:val="20"/>
                <w:szCs w:val="20"/>
              </w:rPr>
              <w:t>Иссле</w:t>
            </w:r>
            <w:r w:rsidR="005E6F52" w:rsidRPr="004E3A2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4E3A2E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  <w:r w:rsidR="004E3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6F52" w:rsidRPr="004E3A2E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5E6F52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5E6F52" w:rsidRDefault="005E6F5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6F5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gramEnd"/>
            <w:r w:rsidRPr="005E6F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 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br/>
              <w:t>из учебника, исследование пред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 xml:space="preserve">ных решений 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br/>
              <w:t>в групповой форм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</w:t>
            </w:r>
            <w:r w:rsidRPr="003500C5">
              <w:rPr>
                <w:rFonts w:ascii="Times New Roman" w:hAnsi="Times New Roman" w:cs="Times New Roman"/>
                <w:sz w:val="20"/>
                <w:szCs w:val="20"/>
              </w:rPr>
              <w:br/>
              <w:t>вычисления значений выражений, в которых рассматриваются суммы</w:t>
            </w:r>
          </w:p>
          <w:p w:rsidR="005E6F52" w:rsidRP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х и отрицательных чисел;</w:t>
            </w:r>
          </w:p>
          <w:p w:rsid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участв</w:t>
            </w:r>
            <w:r w:rsidR="00457926">
              <w:rPr>
                <w:rFonts w:ascii="Times New Roman" w:hAnsi="Times New Roman" w:cs="Times New Roman"/>
                <w:sz w:val="20"/>
                <w:szCs w:val="20"/>
              </w:rPr>
              <w:t>овать в диалоге, аргументирован</w:t>
            </w: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, </w:t>
            </w:r>
          </w:p>
          <w:p w:rsidR="005E6F52" w:rsidRPr="003500C5" w:rsidRDefault="003500C5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E6F52"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; </w:t>
            </w:r>
          </w:p>
          <w:p w:rsidR="005E6F52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</w:t>
            </w:r>
            <w:r w:rsidRPr="00350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я свой собственный подход </w:t>
            </w:r>
            <w:r w:rsidRPr="003500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3500C5" w:rsidRDefault="003500C5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3500C5" w:rsidRPr="003500C5" w:rsidRDefault="003500C5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вычислять алгебраические суммы с обыкновенными дробями и смешанными числами; </w:t>
            </w:r>
          </w:p>
          <w:p w:rsidR="005E6F52" w:rsidRP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нализ данного задания, аргументировать и презентовать </w:t>
            </w:r>
            <w:r w:rsidRPr="003500C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. </w:t>
            </w:r>
          </w:p>
          <w:p w:rsidR="005E6F52" w:rsidRP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прослушанной и прочитанной информации с заданной степенью свернутости </w:t>
            </w:r>
          </w:p>
          <w:p w:rsidR="005E6F52" w:rsidRP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3500C5" w:rsidRDefault="005E6F52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0C5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7; </w:t>
            </w:r>
          </w:p>
          <w:p w:rsidR="007F5EBA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0; 253;</w:t>
            </w:r>
          </w:p>
          <w:p w:rsidR="007F5EBA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6; 257</w:t>
            </w:r>
          </w:p>
          <w:p w:rsidR="007F5EBA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7F5EBA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.2;</w:t>
            </w:r>
          </w:p>
          <w:p w:rsidR="007F5EBA" w:rsidRPr="00DE0AD6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52" w:rsidRPr="00DE0AD6" w:rsidRDefault="005E6F5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106E0A" w:rsidRPr="00DE0AD6" w:rsidTr="005E6F5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5E6F52" w:rsidRDefault="00106E0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F5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DE0AD6" w:rsidRDefault="00106E0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Правило вычисления значения алгебраической суммы дву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B95E31" w:rsidRDefault="00106E0A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106E0A" w:rsidRPr="00DE0AD6" w:rsidRDefault="00106E0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DE0AD6" w:rsidRDefault="00106E0A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5E6F52" w:rsidRDefault="00106E0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5E6F52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</w:p>
          <w:p w:rsidR="00106E0A" w:rsidRPr="005E6F52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</w:t>
            </w:r>
            <w:proofErr w:type="gramStart"/>
            <w:r w:rsidRPr="005E6F52">
              <w:rPr>
                <w:rFonts w:ascii="Times New Roman" w:hAnsi="Times New Roman" w:cs="Times New Roman"/>
                <w:sz w:val="20"/>
                <w:szCs w:val="20"/>
              </w:rPr>
              <w:t>алгебраичес</w:t>
            </w:r>
            <w:r w:rsidR="007F5E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5E6F52">
              <w:rPr>
                <w:rFonts w:ascii="Times New Roman" w:hAnsi="Times New Roman" w:cs="Times New Roman"/>
                <w:sz w:val="20"/>
                <w:szCs w:val="20"/>
              </w:rPr>
              <w:t xml:space="preserve"> суммы, знак суммы, </w:t>
            </w:r>
          </w:p>
          <w:p w:rsidR="00106E0A" w:rsidRPr="005E6F52" w:rsidRDefault="00106E0A" w:rsidP="005E6F5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 xml:space="preserve">модуль суммы, слагаемые одинакового знака, слагаемые разного знака, </w:t>
            </w:r>
          </w:p>
          <w:p w:rsidR="00106E0A" w:rsidRPr="00DE0AD6" w:rsidRDefault="00106E0A" w:rsidP="005E6F5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>противоположные числ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6E0A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авиле вычисления </w:t>
            </w:r>
            <w:proofErr w:type="gramStart"/>
            <w:r w:rsidRPr="00106E0A">
              <w:rPr>
                <w:rFonts w:ascii="Times New Roman" w:hAnsi="Times New Roman" w:cs="Times New Roman"/>
                <w:sz w:val="20"/>
                <w:szCs w:val="20"/>
              </w:rPr>
              <w:t>алгебраической</w:t>
            </w:r>
            <w:proofErr w:type="gramEnd"/>
            <w:r w:rsidRPr="0010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E0A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A">
              <w:rPr>
                <w:rFonts w:ascii="Times New Roman" w:hAnsi="Times New Roman" w:cs="Times New Roman"/>
                <w:sz w:val="20"/>
                <w:szCs w:val="20"/>
              </w:rPr>
              <w:t xml:space="preserve">суммы </w:t>
            </w:r>
          </w:p>
          <w:p w:rsidR="00106E0A" w:rsidRPr="00106E0A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A">
              <w:rPr>
                <w:rFonts w:ascii="Times New Roman" w:hAnsi="Times New Roman" w:cs="Times New Roman"/>
                <w:sz w:val="20"/>
                <w:szCs w:val="20"/>
              </w:rPr>
              <w:t>двух чисел.</w:t>
            </w:r>
          </w:p>
          <w:p w:rsidR="00106E0A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0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7F5EBA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A">
              <w:rPr>
                <w:rFonts w:ascii="Times New Roman" w:hAnsi="Times New Roman" w:cs="Times New Roman"/>
                <w:sz w:val="20"/>
                <w:szCs w:val="20"/>
              </w:rPr>
              <w:t>- находить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6E0A">
              <w:rPr>
                <w:rFonts w:ascii="Times New Roman" w:hAnsi="Times New Roman" w:cs="Times New Roman"/>
                <w:sz w:val="20"/>
                <w:szCs w:val="20"/>
              </w:rPr>
              <w:t xml:space="preserve">чения выражений, используя правило вычисления значения алгебраической </w:t>
            </w:r>
          </w:p>
          <w:p w:rsidR="00106E0A" w:rsidRDefault="007F5EBA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6E0A" w:rsidRPr="00106E0A">
              <w:rPr>
                <w:rFonts w:ascii="Times New Roman" w:hAnsi="Times New Roman" w:cs="Times New Roman"/>
                <w:sz w:val="20"/>
                <w:szCs w:val="20"/>
              </w:rPr>
              <w:t>у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5EBA" w:rsidRPr="007F5EBA" w:rsidRDefault="007F5EBA" w:rsidP="007F5EBA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F5EBA">
              <w:rPr>
                <w:rFonts w:ascii="Times New Roman" w:hAnsi="Times New Roman" w:cs="Times New Roman"/>
                <w:sz w:val="20"/>
                <w:szCs w:val="20"/>
              </w:rPr>
              <w:t xml:space="preserve">найти несколько способов решения, аргументировать рациональный способ, проводить </w:t>
            </w:r>
          </w:p>
          <w:p w:rsidR="007F5EBA" w:rsidRDefault="007F5EBA" w:rsidP="007F5EBA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5EBA"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ные рассу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E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  <w:p w:rsidR="003500C5" w:rsidRDefault="003500C5" w:rsidP="007F5EBA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3500C5" w:rsidRPr="00106E0A" w:rsidRDefault="003500C5" w:rsidP="007F5EBA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106E0A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A">
              <w:rPr>
                <w:rFonts w:ascii="Times New Roman" w:hAnsi="Times New Roman" w:cs="Times New Roman"/>
                <w:sz w:val="20"/>
                <w:szCs w:val="20"/>
              </w:rPr>
              <w:t xml:space="preserve">Умение сформулировать </w:t>
            </w:r>
            <w:r w:rsidRPr="00106E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о вычисления </w:t>
            </w:r>
          </w:p>
          <w:p w:rsidR="00106E0A" w:rsidRDefault="00106E0A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алгебраической суммы, привести свои примеры на это правило. </w:t>
            </w:r>
          </w:p>
          <w:p w:rsidR="007F5EBA" w:rsidRPr="007F5EBA" w:rsidRDefault="007F5EBA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BA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е восприятие устной речи, проведение информационно-смыслового анализа текста, приведение примеров. Составление текста научного стиля </w:t>
            </w:r>
            <w:r w:rsidRPr="007F5E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7F5EBA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7F5EBA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; № 264;</w:t>
            </w:r>
          </w:p>
          <w:p w:rsidR="007F5EBA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7; 269;</w:t>
            </w:r>
          </w:p>
          <w:p w:rsidR="007F5EBA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7F5EBA" w:rsidRPr="00DE0AD6" w:rsidRDefault="007F5EB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0A" w:rsidRPr="00DE0AD6" w:rsidRDefault="00106E0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BC3112" w:rsidRDefault="00BC3112" w:rsidP="00D7235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C3112" w:rsidRDefault="00BC3112" w:rsidP="00D7235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72350" w:rsidRPr="00DE0AD6" w:rsidRDefault="00D72350" w:rsidP="00D7235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47"/>
        <w:gridCol w:w="1263"/>
        <w:gridCol w:w="1392"/>
        <w:gridCol w:w="2010"/>
        <w:gridCol w:w="2268"/>
        <w:gridCol w:w="1418"/>
        <w:gridCol w:w="1275"/>
        <w:gridCol w:w="1275"/>
      </w:tblGrid>
      <w:tr w:rsidR="00D55BEC" w:rsidRPr="00DE0AD6" w:rsidTr="00D55BEC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C" w:rsidRPr="00DE0AD6" w:rsidRDefault="00D55BEC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4BB2" w:rsidRPr="00DE0AD6" w:rsidTr="00EA006C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D55BEC" w:rsidRDefault="000D4BB2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DE0AD6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Правило вычисления значения алгебраической суммы дву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B95E31" w:rsidRDefault="000D4BB2" w:rsidP="00EA00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Default="000D4BB2" w:rsidP="00EA00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0D4BB2" w:rsidRDefault="000D4BB2" w:rsidP="00EA006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EC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4BB2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.</w:t>
            </w:r>
          </w:p>
          <w:p w:rsidR="000D4BB2" w:rsidRPr="00D55BEC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BB2" w:rsidRPr="000D4BB2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о вычисления 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гебраичес-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ы двух чисе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– сформулировать правило вычисления значения алгебраической суммы, привести свои примеры на это правило; </w:t>
            </w:r>
          </w:p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</w:p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, рассуждать </w:t>
            </w:r>
            <w:r w:rsidRPr="000D4B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Умение находить значения выражения, используя правило вычисления алгебраической суммы. Составление плана выполнения построений, приведение примеров, формулирование выводов.</w:t>
            </w:r>
          </w:p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е обоснование </w:t>
            </w:r>
            <w:r w:rsidRPr="000D4B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ждений </w:t>
            </w:r>
            <w:r w:rsidRPr="000D4B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8; </w:t>
            </w:r>
          </w:p>
          <w:p w:rsidR="000D4BB2" w:rsidRPr="000D4BB2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№ 273(в</w:t>
            </w: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D4BB2" w:rsidRPr="000D4BB2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№ 274; 278; </w:t>
            </w:r>
          </w:p>
          <w:p w:rsidR="000D4BB2" w:rsidRPr="000D4BB2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№ 280;</w:t>
            </w:r>
          </w:p>
          <w:p w:rsidR="000D4BB2" w:rsidRPr="000D4BB2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0D4BB2" w:rsidRPr="00DE0AD6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№ 8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DE0AD6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0D4BB2" w:rsidRPr="00DE0AD6" w:rsidTr="00EA006C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0D4BB2" w:rsidRDefault="000D4BB2" w:rsidP="005301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BB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DE0AD6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Правило вычисления значения алгебраической суммы дву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0D4BB2" w:rsidRDefault="000D4BB2" w:rsidP="000D4B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Поиско-вый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Default="000D4BB2" w:rsidP="000D4BB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0D4BB2" w:rsidRPr="00DE0AD6" w:rsidRDefault="000D4BB2" w:rsidP="000D4BB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7B018F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7B018F">
              <w:rPr>
                <w:rFonts w:ascii="Times New Roman" w:hAnsi="Times New Roman" w:cs="Times New Roman"/>
                <w:sz w:val="20"/>
                <w:szCs w:val="20"/>
              </w:rPr>
              <w:t>качествен-ных</w:t>
            </w:r>
            <w:proofErr w:type="gramEnd"/>
            <w:r w:rsidRPr="007B018F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DE0AD6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значения выражения, используя правило вычисления алгебраической суммы; </w:t>
            </w:r>
          </w:p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записывать главное, приводить примеры </w:t>
            </w:r>
            <w:r w:rsidRPr="000D4B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значения выражения устно, используя правило вычисления алгебраической суммы; выполнять и оформлять задания программированного контроля </w:t>
            </w:r>
            <w:r w:rsidRPr="000D4B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0D4BB2" w:rsidRDefault="000D4BB2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дифференци-рованный</w:t>
            </w:r>
            <w:proofErr w:type="gramEnd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7B018F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 xml:space="preserve">§ 8; </w:t>
            </w:r>
          </w:p>
          <w:p w:rsidR="007B018F" w:rsidRPr="007B018F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>№ 283; 284;</w:t>
            </w:r>
          </w:p>
          <w:p w:rsidR="007B018F" w:rsidRPr="007B018F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18F">
              <w:rPr>
                <w:rFonts w:ascii="Times New Roman" w:hAnsi="Times New Roman" w:cs="Times New Roman"/>
                <w:sz w:val="20"/>
                <w:szCs w:val="20"/>
              </w:rPr>
              <w:t>к/вопросы и задания к параграфу;</w:t>
            </w:r>
            <w:proofErr w:type="gramEnd"/>
          </w:p>
          <w:p w:rsidR="007B018F" w:rsidRPr="007B018F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7B018F" w:rsidRPr="00DE0AD6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 xml:space="preserve"> № 8.4; 8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B2" w:rsidRPr="00DE0AD6" w:rsidRDefault="000D4BB2" w:rsidP="0053014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</w:p>
        </w:tc>
      </w:tr>
      <w:tr w:rsidR="007B018F" w:rsidRPr="00DE0AD6" w:rsidTr="00D55BEC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Pr="007B018F" w:rsidRDefault="007B018F" w:rsidP="0053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18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Pr="00DE0AD6" w:rsidRDefault="007B018F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асстояние между точками координатной прям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Pr="00B95E31" w:rsidRDefault="007B018F" w:rsidP="00EA006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7B018F" w:rsidRPr="00DE0AD6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Pr="00DE0AD6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Pr="007B018F" w:rsidRDefault="007B018F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Default="007B018F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, модуль разности двух чисел, модель суммы двух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018F" w:rsidRPr="007B018F" w:rsidRDefault="007B018F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середины отрезка по известным координатам концов отрезк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18F" w:rsidRPr="007B018F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расстоянии между точками, </w:t>
            </w:r>
            <w:r w:rsidRPr="007B01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 xml:space="preserve">о модуле разности и суммы двух </w:t>
            </w:r>
            <w:r w:rsidRPr="007B01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ел. </w:t>
            </w:r>
          </w:p>
          <w:p w:rsidR="007B018F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B018F" w:rsidRPr="007B018F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018F">
              <w:rPr>
                <w:rFonts w:ascii="Times New Roman" w:hAnsi="Times New Roman" w:cs="Times New Roman"/>
                <w:sz w:val="20"/>
                <w:szCs w:val="20"/>
              </w:rPr>
              <w:t xml:space="preserve">излагать информацию, </w:t>
            </w:r>
            <w:r w:rsidRPr="007B01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терпретируя </w:t>
            </w:r>
            <w:r w:rsidRPr="007B01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ты, разъясняя значение и смысл теории </w:t>
            </w:r>
            <w:r w:rsidRPr="00044BD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Pr="00044BD9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4BD9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расстояние между точками на координатной прямой, вычисляя модуль разности; участвовать в диалоге, понимать точку зрения собеседника, признавать право на иное мнение </w:t>
            </w:r>
            <w:r w:rsidRPr="00044BD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Pr="00044BD9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BD9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7B018F" w:rsidRPr="00044BD9" w:rsidRDefault="007B018F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BD9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Default="00044BD9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9; № 288; </w:t>
            </w:r>
          </w:p>
          <w:p w:rsidR="00044BD9" w:rsidRDefault="00044BD9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0;</w:t>
            </w:r>
          </w:p>
          <w:p w:rsidR="00044BD9" w:rsidRDefault="00044BD9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044BD9" w:rsidRDefault="00044BD9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</w:p>
          <w:p w:rsidR="00EA006C" w:rsidRDefault="00EA006C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:</w:t>
            </w:r>
          </w:p>
          <w:p w:rsidR="00EA006C" w:rsidRDefault="00EA006C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.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EA006C" w:rsidRPr="00044BD9" w:rsidRDefault="00EA006C" w:rsidP="00EA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8F" w:rsidRPr="00DE0AD6" w:rsidRDefault="007B018F" w:rsidP="005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006C" w:rsidRPr="00DE0AD6" w:rsidRDefault="00D72350" w:rsidP="00EA006C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EA006C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47"/>
        <w:gridCol w:w="1263"/>
        <w:gridCol w:w="1392"/>
        <w:gridCol w:w="2010"/>
        <w:gridCol w:w="2268"/>
        <w:gridCol w:w="1418"/>
        <w:gridCol w:w="1275"/>
        <w:gridCol w:w="1275"/>
      </w:tblGrid>
      <w:tr w:rsidR="003021FA" w:rsidRPr="00DE0AD6" w:rsidTr="003021FA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021FA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EA006C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асстояние между точками координатной прям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3021F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021FA" w:rsidRP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расстояние между точками на координатной прямой, вычисляя модуль разности; </w:t>
            </w:r>
          </w:p>
          <w:p w:rsidR="003021FA" w:rsidRP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– давать оценку информации, фактам, процессам, определять их актуальность </w:t>
            </w:r>
            <w:r w:rsidRPr="003021F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E50072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координату середины отрезка, если известны координаты концов отрезка; </w:t>
            </w:r>
            <w:r w:rsidRPr="00E500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искать </w:t>
            </w:r>
            <w:r w:rsidRPr="00E500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бирать необходимую для решения учебных задач информацию </w:t>
            </w:r>
            <w:r w:rsidRPr="00E500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3021FA" w:rsidRPr="00DE0AD6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9; </w:t>
            </w:r>
          </w:p>
          <w:p w:rsid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7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8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9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(б);</w:t>
            </w:r>
          </w:p>
          <w:p w:rsid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3021FA" w:rsidRP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.3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3021FA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3021FA" w:rsidRDefault="003021F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1F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асстояние между точками координатной прям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0D4BB2" w:rsidRDefault="003021FA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Поиско-вый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Default="003021FA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3021FA" w:rsidRPr="00DE0AD6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3021FA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; </w:t>
            </w:r>
            <w:r w:rsidRPr="003021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</w:t>
            </w:r>
            <w:proofErr w:type="gramStart"/>
            <w:r w:rsidRPr="003021FA">
              <w:rPr>
                <w:rFonts w:ascii="Times New Roman" w:hAnsi="Times New Roman" w:cs="Times New Roman"/>
                <w:sz w:val="20"/>
                <w:szCs w:val="20"/>
              </w:rPr>
              <w:t>кач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642A4E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>– находить</w:t>
            </w:r>
          </w:p>
          <w:p w:rsidR="003021FA" w:rsidRPr="00642A4E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у середины отрезка,</w:t>
            </w:r>
            <w:r w:rsidR="00642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если известны координаты концов отрезка; </w:t>
            </w:r>
            <w:r w:rsidRPr="003021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21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– </w:t>
            </w: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отделить основную информацию </w:t>
            </w:r>
            <w:proofErr w:type="gramStart"/>
            <w:r w:rsidRPr="003021F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 второстепенной </w:t>
            </w:r>
            <w:r w:rsidRPr="003021F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координаты точек, удаленных от данной точки на некоторое расстояние; излагать информацию, обосновывая свой собственный подход; развернуто </w:t>
            </w:r>
            <w:r w:rsidRPr="003021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сновывать </w:t>
            </w:r>
          </w:p>
          <w:p w:rsidR="003021FA" w:rsidRP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жде</w:t>
            </w: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1F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FA" w:rsidRPr="003021FA" w:rsidRDefault="003021F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1FA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Default="00642A4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§ 9; </w:t>
            </w:r>
          </w:p>
          <w:p w:rsidR="00642A4E" w:rsidRDefault="00642A4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; 304;</w:t>
            </w:r>
          </w:p>
          <w:p w:rsidR="00642A4E" w:rsidRDefault="00642A4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/вопросы и задания  к параграфу;</w:t>
            </w:r>
            <w:proofErr w:type="gramEnd"/>
          </w:p>
          <w:p w:rsidR="00642A4E" w:rsidRDefault="00642A4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642A4E" w:rsidRPr="00642A4E" w:rsidRDefault="00642A4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FA" w:rsidRPr="00DE0AD6" w:rsidRDefault="003021F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</w:p>
        </w:tc>
      </w:tr>
      <w:tr w:rsidR="00642A4E" w:rsidRPr="00DE0AD6" w:rsidTr="003021FA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Pr="00642A4E" w:rsidRDefault="00642A4E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Default="00642A4E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теме:</w:t>
            </w:r>
          </w:p>
          <w:p w:rsidR="00642A4E" w:rsidRPr="00642A4E" w:rsidRDefault="00642A4E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</w:t>
            </w: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>ая сум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Pr="00DE0AD6" w:rsidRDefault="00642A4E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Default="00642A4E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и</w:t>
            </w:r>
          </w:p>
          <w:p w:rsidR="00642A4E" w:rsidRPr="00550B2F" w:rsidRDefault="00642A4E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-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Pr="00550B2F" w:rsidRDefault="00642A4E" w:rsidP="00935B5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Опрос по теоретическому материалу; </w:t>
            </w:r>
          </w:p>
          <w:p w:rsidR="00642A4E" w:rsidRPr="00550B2F" w:rsidRDefault="00642A4E" w:rsidP="00935B5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</w:p>
          <w:p w:rsidR="00642A4E" w:rsidRPr="00DE0AD6" w:rsidRDefault="00642A4E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Pr="00DE0AD6" w:rsidRDefault="00642A4E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Pr="00642A4E" w:rsidRDefault="00642A4E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642A4E" w:rsidRDefault="00642A4E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  <w:r w:rsidRPr="00642A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</w:t>
            </w:r>
            <w:r w:rsidRPr="00642A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ебраические действия +  и   </w:t>
            </w: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42A4E" w:rsidRPr="00642A4E" w:rsidRDefault="00642A4E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 w:rsidRPr="0064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жительными и отрицательными числами</w:t>
            </w: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42A4E" w:rsidRPr="00642A4E" w:rsidRDefault="00642A4E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, подобрать </w:t>
            </w:r>
            <w:r w:rsidRPr="00642A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гументы, сформулировать выводы </w:t>
            </w:r>
            <w:r w:rsidRPr="00642A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Pr="00642A4E" w:rsidRDefault="00642A4E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применение знаний и умений по теме алгебраические действия +, – с </w:t>
            </w:r>
            <w:proofErr w:type="gramStart"/>
            <w:r w:rsidRPr="00642A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жительными</w:t>
            </w:r>
            <w:proofErr w:type="gramEnd"/>
            <w:r w:rsidRPr="0064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42A4E" w:rsidRPr="00642A4E" w:rsidRDefault="00642A4E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трицательными числами</w:t>
            </w: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. Умение объяснить изученные положения </w:t>
            </w:r>
          </w:p>
          <w:p w:rsidR="00642A4E" w:rsidRPr="00642A4E" w:rsidRDefault="00642A4E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 xml:space="preserve">на самостоятельно подобранных конкретных примерах </w:t>
            </w:r>
            <w:r w:rsidRPr="00642A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Pr="00642A4E" w:rsidRDefault="00642A4E" w:rsidP="00642A4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A4E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 6 – 9;</w:t>
            </w:r>
          </w:p>
          <w:p w:rsidR="00D1582F" w:rsidRP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582F" w:rsidRPr="00DE0AD6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>альные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4E" w:rsidRPr="00DE0AD6" w:rsidRDefault="00642A4E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47"/>
        <w:gridCol w:w="1263"/>
        <w:gridCol w:w="1392"/>
        <w:gridCol w:w="2010"/>
        <w:gridCol w:w="2268"/>
        <w:gridCol w:w="1418"/>
        <w:gridCol w:w="1275"/>
        <w:gridCol w:w="1275"/>
      </w:tblGrid>
      <w:tr w:rsidR="00D1582F" w:rsidRPr="00DE0AD6" w:rsidTr="00D1582F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1582F" w:rsidRPr="00DE0AD6" w:rsidTr="00D1582F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D1582F" w:rsidRDefault="00D1582F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82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Default="00D1582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D1582F" w:rsidRDefault="00D1582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теме: </w:t>
            </w:r>
          </w:p>
          <w:p w:rsidR="00D1582F" w:rsidRPr="00D1582F" w:rsidRDefault="00D1582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>« Алгебраическая сум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Default="00D1582F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нтро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ки</w:t>
            </w:r>
            <w:r w:rsidRPr="00577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и</w:t>
            </w:r>
            <w:r w:rsidRPr="00577D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582F" w:rsidRPr="00577DBA" w:rsidRDefault="00D1582F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7DBA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77DBA">
              <w:rPr>
                <w:rFonts w:ascii="Times New Roman" w:hAnsi="Times New Roman" w:cs="Times New Roman"/>
                <w:sz w:val="18"/>
                <w:szCs w:val="18"/>
              </w:rPr>
              <w:t xml:space="preserve"> зн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CC55F8" w:rsidRDefault="00D1582F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и учёт знаний и 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CC55F8" w:rsidRDefault="00D1582F" w:rsidP="00935B5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решение </w:t>
            </w:r>
            <w:proofErr w:type="gramStart"/>
            <w:r w:rsidRPr="00CC55F8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proofErr w:type="gramEnd"/>
            <w:r w:rsidRPr="00CC5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82F" w:rsidRPr="00DE0AD6" w:rsidRDefault="00D1582F" w:rsidP="00935B5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Default="002D6BF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учащихся по теме: </w:t>
            </w:r>
          </w:p>
          <w:p w:rsidR="002D6BF0" w:rsidRDefault="002D6BF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Алгебраичес</w:t>
            </w:r>
          </w:p>
          <w:p w:rsidR="002D6BF0" w:rsidRPr="00DE0AD6" w:rsidRDefault="002D6BF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умма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1582F" w:rsidRP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</w:t>
            </w:r>
            <w:r w:rsidRPr="00D158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ать сведения о вычислении значения алгебраической суммы </w:t>
            </w:r>
          </w:p>
          <w:p w:rsidR="00D1582F" w:rsidRP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 xml:space="preserve">двух чисел; </w:t>
            </w:r>
          </w:p>
          <w:p w:rsid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 xml:space="preserve">– предвидеть возможные последствия своих действий </w:t>
            </w:r>
            <w:r w:rsidRPr="00D1582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3B2F71" w:rsidRPr="00D1582F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выбрать рациональный способ решения заданий на вычисления значения алгебраической суммы двух чисел. Владение навыками самоанализа </w:t>
            </w:r>
          </w:p>
          <w:p w:rsidR="00D1582F" w:rsidRP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 xml:space="preserve">и самоконтроля; контроля и оценки своей деятельности </w:t>
            </w:r>
            <w:r w:rsidRPr="00D1582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582F">
              <w:rPr>
                <w:rFonts w:ascii="Times New Roman" w:hAnsi="Times New Roman" w:cs="Times New Roman"/>
                <w:sz w:val="18"/>
                <w:szCs w:val="18"/>
              </w:rPr>
              <w:t>Дифференц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582F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</w:p>
          <w:p w:rsid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2F" w:rsidRPr="00D1582F" w:rsidRDefault="00D1582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82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-измерительны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D1582F" w:rsidRDefault="00D1582F" w:rsidP="00D158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582F" w:rsidRPr="00DE0AD6" w:rsidRDefault="00D1582F" w:rsidP="00D158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1582F">
              <w:rPr>
                <w:rFonts w:ascii="Times New Roman" w:hAnsi="Times New Roman" w:cs="Times New Roman"/>
                <w:sz w:val="20"/>
                <w:szCs w:val="20"/>
              </w:rPr>
              <w:t>альные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2F" w:rsidRPr="00DE0AD6" w:rsidRDefault="00D1582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5FEF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Pr="00D1582F" w:rsidRDefault="00105FE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Default="00105FE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аботы</w:t>
            </w:r>
          </w:p>
          <w:p w:rsidR="00105FEF" w:rsidRPr="00DE0AD6" w:rsidRDefault="00105FE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Осевая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сим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Pr="00B95E31" w:rsidRDefault="00105FEF" w:rsidP="00935B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105FEF" w:rsidRPr="00DE0AD6" w:rsidRDefault="00105FEF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Pr="00DE0AD6" w:rsidRDefault="00105FEF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Pr="00105FEF" w:rsidRDefault="00105FE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здаточным материало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FEF" w:rsidRPr="00105FEF" w:rsidRDefault="00105FEF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 xml:space="preserve">Осевая симметрия, ось симметрии, симметрия относительно прямой, квадрат, </w:t>
            </w:r>
            <w:proofErr w:type="gramStart"/>
            <w:r w:rsidRPr="00105FEF">
              <w:rPr>
                <w:rFonts w:ascii="Times New Roman" w:hAnsi="Times New Roman" w:cs="Times New Roman"/>
                <w:sz w:val="20"/>
                <w:szCs w:val="20"/>
              </w:rPr>
              <w:t>равнобед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105FEF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, ромб, прямоуг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P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0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симметрии относительно прямой линии. </w:t>
            </w:r>
          </w:p>
          <w:p w:rsid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>объяснить изученные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 xml:space="preserve"> на самостоятельно подобранных конкретных примерах </w:t>
            </w:r>
            <w:r w:rsidRPr="00105F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  <w:p w:rsidR="003B2F71" w:rsidRPr="00105FEF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P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имметрии 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еометрических фигурах таких, как квадрат, равнобедренный треугольник, ромб, прямоугольник. Умение решать проблемные задачи и ситуации; составлять текст научного стиля </w:t>
            </w:r>
            <w:r w:rsidRPr="00105F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P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Default="000B4E7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НО</w:t>
            </w:r>
          </w:p>
          <w:p w:rsid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0; </w:t>
            </w:r>
          </w:p>
          <w:p w:rsid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2;</w:t>
            </w:r>
          </w:p>
          <w:p w:rsid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5(в);</w:t>
            </w:r>
          </w:p>
          <w:p w:rsid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8;</w:t>
            </w:r>
          </w:p>
          <w:p w:rsid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105FEF" w:rsidRPr="00105FEF" w:rsidRDefault="00105FEF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F" w:rsidRPr="00DE0AD6" w:rsidRDefault="00105FE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3B2F71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105FEF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E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Default="003B2F7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Осевая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симме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3B2F71" w:rsidRDefault="003B2F7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ческих</w:t>
            </w:r>
          </w:p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игурах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B95E31" w:rsidRDefault="003B2F71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Default="003B2F71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3B2F71" w:rsidRDefault="003B2F71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105FEF" w:rsidRDefault="003B2F7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 xml:space="preserve"> опрос,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FEF">
              <w:rPr>
                <w:rFonts w:ascii="Times New Roman" w:hAnsi="Times New Roman" w:cs="Times New Roman"/>
                <w:sz w:val="20"/>
                <w:szCs w:val="20"/>
              </w:rPr>
              <w:t>с наглядными пособиями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F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B2F71" w:rsidRP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– определять симметрию в геометрических фигурах таких, как квадрат, равнобедренный треугольник, ромб, прямоугольник;</w:t>
            </w:r>
          </w:p>
          <w:p w:rsidR="003B2F71" w:rsidRPr="003B2F71" w:rsidRDefault="003B2F71" w:rsidP="00935B57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понятия, приводить доказательства </w:t>
            </w:r>
            <w:r w:rsidRPr="003B2F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образить </w:t>
            </w:r>
          </w:p>
          <w:p w:rsidR="003B2F71" w:rsidRPr="00DE0AD6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</w:rPr>
            </w:pP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фигуру, симметричную данной относительно прямой линии; привести примеры плоских и объемных фигурах, на присутствие у них оси симметрии </w:t>
            </w:r>
            <w:r w:rsidRPr="003B2F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</w:p>
          <w:p w:rsidR="003B2F71" w:rsidRPr="00DE0AD6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0; </w:t>
            </w:r>
          </w:p>
          <w:p w:rsid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;</w:t>
            </w:r>
          </w:p>
          <w:p w:rsid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6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9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1; 325</w:t>
            </w:r>
          </w:p>
          <w:p w:rsid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.5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3B2F71" w:rsidRPr="003B2F71" w:rsidRDefault="003B2F71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.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47"/>
        <w:gridCol w:w="1263"/>
        <w:gridCol w:w="1392"/>
        <w:gridCol w:w="2010"/>
        <w:gridCol w:w="2268"/>
        <w:gridCol w:w="1418"/>
        <w:gridCol w:w="1275"/>
        <w:gridCol w:w="1275"/>
      </w:tblGrid>
      <w:tr w:rsidR="003B2F71" w:rsidRPr="00DE0AD6" w:rsidTr="003B2F71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71" w:rsidRPr="00DE0AD6" w:rsidRDefault="003B2F7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B4E7A" w:rsidRPr="00DE0AD6" w:rsidTr="000B4E7A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E7A" w:rsidRPr="003B2F71" w:rsidRDefault="000B4E7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0B4E7A" w:rsidRPr="003B2F71" w:rsidRDefault="000B4E7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</w:rPr>
              <w:t xml:space="preserve">Числовые </w:t>
            </w:r>
            <w:r w:rsidRPr="00DE0AD6">
              <w:rPr>
                <w:rFonts w:ascii="Times New Roman" w:hAnsi="Times New Roman" w:cs="Times New Roman"/>
              </w:rPr>
              <w:br/>
              <w:t>промежутки</w:t>
            </w:r>
          </w:p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E7A" w:rsidRDefault="000B4E7A" w:rsidP="003B2F7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блем-ное</w:t>
            </w:r>
            <w:proofErr w:type="gramEnd"/>
          </w:p>
          <w:p w:rsidR="000B4E7A" w:rsidRPr="003B2F71" w:rsidRDefault="000B4E7A" w:rsidP="003B2F7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2F71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  <w:p w:rsidR="000B4E7A" w:rsidRPr="003B2F71" w:rsidRDefault="000B4E7A" w:rsidP="00935B57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E7A" w:rsidRDefault="000B4E7A" w:rsidP="003B2F7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0B4E7A" w:rsidRPr="00DE0AD6" w:rsidRDefault="000B4E7A" w:rsidP="003B2F7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0B4E7A" w:rsidRPr="00DE0AD6" w:rsidRDefault="000B4E7A" w:rsidP="00935B57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E7A" w:rsidRPr="003B2F71" w:rsidRDefault="000B4E7A" w:rsidP="003B2F7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0B4E7A" w:rsidRPr="00DE0AD6" w:rsidRDefault="000B4E7A" w:rsidP="003B2F7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образцу</w:t>
            </w:r>
          </w:p>
          <w:p w:rsidR="000B4E7A" w:rsidRPr="00DE0AD6" w:rsidRDefault="000B4E7A" w:rsidP="00FB449C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449C">
              <w:rPr>
                <w:rFonts w:ascii="Times New Roman" w:hAnsi="Times New Roman" w:cs="Times New Roman"/>
                <w:sz w:val="20"/>
                <w:szCs w:val="20"/>
              </w:rPr>
              <w:t>Числовые промежутки, открытый луч, луч, нестрогое неравенство, строгое неравенство, числовой отрезок, интервал, графическая модель,</w:t>
            </w:r>
            <w:proofErr w:type="gramEnd"/>
          </w:p>
          <w:p w:rsidR="000B4E7A" w:rsidRPr="00FB449C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>аналитическая мод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B4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числовых промежутках, </w:t>
            </w:r>
          </w:p>
          <w:p w:rsidR="000B4E7A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о нестрогом и строгом неравенствах, </w:t>
            </w:r>
          </w:p>
          <w:p w:rsidR="000B4E7A" w:rsidRPr="00FB449C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о числовом отрезке и интервале. </w:t>
            </w:r>
          </w:p>
          <w:p w:rsidR="000B4E7A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но отвечать на поставленные </w:t>
            </w:r>
          </w:p>
          <w:p w:rsidR="000B4E7A" w:rsidRPr="00FB449C" w:rsidRDefault="000B4E7A" w:rsidP="00FB449C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вопросы, могут </w:t>
            </w:r>
          </w:p>
          <w:p w:rsidR="000B4E7A" w:rsidRPr="00FB449C" w:rsidRDefault="000B4E7A" w:rsidP="00FB449C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осмыслить ошибки и их устранить </w:t>
            </w:r>
            <w:r w:rsidRPr="00FB44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FB449C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строить геометрическую модель числового промежутка и указать все целые числа, которые ему принадлежат; формировать вопросы, задачи, создавать проблемную ситуацию </w:t>
            </w:r>
            <w:r w:rsidRPr="00FB44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FB449C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1;</w:t>
            </w:r>
          </w:p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7; 339;</w:t>
            </w:r>
          </w:p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43; </w:t>
            </w:r>
          </w:p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5; 347</w:t>
            </w:r>
          </w:p>
          <w:p w:rsidR="000B4E7A" w:rsidRPr="00FB449C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по варианта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0B4E7A" w:rsidRPr="00DE0AD6" w:rsidTr="000B4E7A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FB449C" w:rsidRDefault="000B4E7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Числовые </w:t>
            </w:r>
            <w:r w:rsidRPr="00DE0AD6">
              <w:rPr>
                <w:rFonts w:ascii="Times New Roman" w:hAnsi="Times New Roman" w:cs="Times New Roman"/>
              </w:rPr>
              <w:br/>
              <w:t>промеж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B95E31" w:rsidRDefault="000B4E7A" w:rsidP="000B4E7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0B4E7A" w:rsidRPr="00DE0AD6" w:rsidRDefault="000B4E7A" w:rsidP="000B4E7A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Default="000B4E7A" w:rsidP="000B4E7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0B4E7A" w:rsidRPr="00DE0AD6" w:rsidRDefault="000B4E7A" w:rsidP="000B4E7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Default="000B4E7A" w:rsidP="000B4E7A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</w:t>
            </w:r>
          </w:p>
          <w:p w:rsidR="000B4E7A" w:rsidRPr="00FB449C" w:rsidRDefault="000B4E7A" w:rsidP="000B4E7A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>с раздаточным материалом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FB449C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B4E7A" w:rsidRPr="00FB449C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ить геометрическую модель числового промежутка и указать все целые числа, </w:t>
            </w:r>
            <w:r w:rsidRPr="00FB44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ему принадлежат; </w:t>
            </w:r>
          </w:p>
          <w:p w:rsidR="000B4E7A" w:rsidRPr="00FB449C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проверку выводов, положений, закономерностей, теорем </w:t>
            </w:r>
            <w:r w:rsidRPr="00FB44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FB449C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строить геометрическую модель числового промежутка соответствующего решению простого неравенства; вступать в речевое общение, участвовать в диалоге; развернуто обосновывать суждения </w:t>
            </w:r>
            <w:r w:rsidRPr="00FB44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FB449C" w:rsidRDefault="000B4E7A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49C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§ 11;</w:t>
            </w:r>
          </w:p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51; </w:t>
            </w:r>
          </w:p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0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0B4E7A" w:rsidRPr="00FB449C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 –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0B4E7A" w:rsidRPr="00DE0AD6" w:rsidTr="000B4E7A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FB449C" w:rsidRDefault="000B4E7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Числовые </w:t>
            </w:r>
            <w:r w:rsidRPr="00DE0AD6">
              <w:rPr>
                <w:rFonts w:ascii="Times New Roman" w:hAnsi="Times New Roman" w:cs="Times New Roman"/>
              </w:rPr>
              <w:br/>
              <w:t>промежу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0D4BB2" w:rsidRDefault="000B4E7A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Поиско-вый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Default="000B4E7A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0B4E7A" w:rsidRPr="00DE0AD6" w:rsidRDefault="000B4E7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0B4E7A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A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здаточным материалом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0B4E7A" w:rsidRDefault="000B4E7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B4E7A" w:rsidRPr="000B4E7A" w:rsidRDefault="000B4E7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A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ить геометрическую модель числового промежутка соответствующего решению простого неравенства; </w:t>
            </w:r>
          </w:p>
          <w:p w:rsidR="000B4E7A" w:rsidRPr="000B4E7A" w:rsidRDefault="000B4E7A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4E7A">
              <w:rPr>
                <w:rFonts w:ascii="Times New Roman" w:hAnsi="Times New Roman" w:cs="Times New Roman"/>
                <w:sz w:val="20"/>
                <w:szCs w:val="20"/>
              </w:rPr>
              <w:t xml:space="preserve">– выделить и записать главное, привести примеры </w:t>
            </w:r>
            <w:r w:rsidRPr="000B4E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0B4E7A" w:rsidRDefault="000B4E7A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4E7A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соответствие между условием, названием числового промежутка, графической моделью, аналитической моделью и символической записью </w:t>
            </w:r>
            <w:r w:rsidRPr="000B4E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0B4E7A" w:rsidRDefault="000B4E7A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A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0B4E7A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4E7A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0B4E7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Default="000B4E7A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1; </w:t>
            </w:r>
          </w:p>
          <w:p w:rsidR="000B4E7A" w:rsidRDefault="000B4E7A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4; 359;</w:t>
            </w:r>
          </w:p>
          <w:p w:rsidR="000B4E7A" w:rsidRDefault="000B4E7A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B4E7A" w:rsidRDefault="000B4E7A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0B4E7A" w:rsidRPr="000B4E7A" w:rsidRDefault="000B4E7A" w:rsidP="000B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.2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г,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7A" w:rsidRPr="00DE0AD6" w:rsidRDefault="000B4E7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FB449C" w:rsidRPr="00DE0AD6" w:rsidRDefault="00715360" w:rsidP="00FB449C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FB449C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47"/>
        <w:gridCol w:w="1263"/>
        <w:gridCol w:w="1392"/>
        <w:gridCol w:w="2010"/>
        <w:gridCol w:w="2268"/>
        <w:gridCol w:w="1418"/>
        <w:gridCol w:w="1275"/>
        <w:gridCol w:w="1275"/>
      </w:tblGrid>
      <w:tr w:rsidR="00D16737" w:rsidRPr="00DE0AD6" w:rsidTr="00D16737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37" w:rsidRPr="00DE0AD6" w:rsidRDefault="00D1673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51B4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0B4E7A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E7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DE0AD6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Умножение </w:t>
            </w:r>
            <w:r w:rsidRPr="00DE0AD6">
              <w:rPr>
                <w:rFonts w:ascii="Times New Roman" w:hAnsi="Times New Roman" w:cs="Times New Roman"/>
              </w:rPr>
              <w:br/>
              <w:t xml:space="preserve">и деление </w:t>
            </w:r>
            <w:r w:rsidRPr="00DE0AD6">
              <w:rPr>
                <w:rFonts w:ascii="Times New Roman" w:hAnsi="Times New Roman" w:cs="Times New Roman"/>
              </w:rPr>
              <w:br/>
              <w:t>положительных и отрицательны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B95E31" w:rsidRDefault="004351B4" w:rsidP="00935B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4351B4" w:rsidRPr="00DE0AD6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DE0AD6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E11B49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 опрос, демон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1B4" w:rsidRDefault="004351B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Умножение числа на минус единицу, умножение числа на единицу,</w:t>
            </w:r>
          </w:p>
          <w:p w:rsidR="004351B4" w:rsidRPr="00E11B49" w:rsidRDefault="004351B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 разного знак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E11B49" w:rsidRDefault="004351B4" w:rsidP="00E11B4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51B4" w:rsidRPr="00E11B49" w:rsidRDefault="004351B4" w:rsidP="00E11B4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авиле </w:t>
            </w:r>
          </w:p>
          <w:p w:rsidR="004351B4" w:rsidRDefault="004351B4" w:rsidP="00E11B4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числа на минус единицу,  </w:t>
            </w:r>
          </w:p>
          <w:p w:rsidR="004351B4" w:rsidRPr="00E11B49" w:rsidRDefault="004351B4" w:rsidP="00E11B4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умножение числа на единицу,</w:t>
            </w:r>
          </w:p>
          <w:p w:rsidR="004351B4" w:rsidRPr="00E11B49" w:rsidRDefault="004351B4" w:rsidP="00E11B4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 - умножение и деление чисел разного знака. </w:t>
            </w:r>
          </w:p>
          <w:p w:rsidR="004351B4" w:rsidRPr="00E11B49" w:rsidRDefault="004351B4" w:rsidP="00E11B4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4351B4" w:rsidRPr="00E11B49" w:rsidRDefault="004351B4" w:rsidP="00E11B4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амооценку собственных действий </w:t>
            </w:r>
            <w:r w:rsidRPr="00E11B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E11B49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Знание правил умножения и деления отрицательных чисел, распределительного закона относительно вычитания.</w:t>
            </w:r>
          </w:p>
          <w:p w:rsidR="004351B4" w:rsidRPr="00E11B49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лагать информацию, обосновывая свой собственный подход; развернуто обосновывать суждения </w:t>
            </w:r>
            <w:r w:rsidRPr="00E11B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E11B49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«Все действия над числами разного </w:t>
            </w:r>
          </w:p>
          <w:p w:rsidR="004351B4" w:rsidRPr="00E11B49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зна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2; </w:t>
            </w:r>
          </w:p>
          <w:p w:rsidR="004351B4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,з)</w:t>
            </w:r>
          </w:p>
          <w:p w:rsidR="004351B4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3(д – и);</w:t>
            </w:r>
          </w:p>
          <w:p w:rsidR="004351B4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;</w:t>
            </w:r>
          </w:p>
          <w:p w:rsidR="004351B4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4351B4" w:rsidRPr="004351B4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.1(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DE0AD6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4351B4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E11B49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DE0AD6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Умножение </w:t>
            </w:r>
            <w:r w:rsidRPr="00DE0AD6">
              <w:rPr>
                <w:rFonts w:ascii="Times New Roman" w:hAnsi="Times New Roman" w:cs="Times New Roman"/>
              </w:rPr>
              <w:br/>
              <w:t xml:space="preserve">и деление </w:t>
            </w:r>
            <w:r w:rsidRPr="00DE0AD6">
              <w:rPr>
                <w:rFonts w:ascii="Times New Roman" w:hAnsi="Times New Roman" w:cs="Times New Roman"/>
              </w:rPr>
              <w:br/>
              <w:t>положительных и отрицательны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DE0AD6" w:rsidRDefault="004351B4" w:rsidP="004351B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DE0AD6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48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, фронтальный опрос; составление опорного конспекта, решение </w:t>
            </w:r>
          </w:p>
          <w:p w:rsidR="004351B4" w:rsidRPr="004351B4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DE0AD6" w:rsidRDefault="004351B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proofErr w:type="gramStart"/>
            <w:r w:rsidRPr="0043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</w:p>
          <w:p w:rsidR="004351B4" w:rsidRP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правило  </w:t>
            </w: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деления отрицательных чисе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>распределительный закон относительно вычитания.</w:t>
            </w:r>
          </w:p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устную речь, </w:t>
            </w:r>
          </w:p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понимать точку зрения собесед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>подбирать аргументы для ответа на поставленный вопрос,</w:t>
            </w:r>
          </w:p>
          <w:p w:rsidR="004351B4" w:rsidRP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</w:t>
            </w:r>
            <w:r w:rsidRPr="00435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на все действия с </w:t>
            </w:r>
            <w:proofErr w:type="gramStart"/>
            <w:r w:rsidRPr="004351B4">
              <w:rPr>
                <w:rFonts w:ascii="Times New Roman" w:hAnsi="Times New Roman" w:cs="Times New Roman"/>
                <w:sz w:val="20"/>
                <w:szCs w:val="20"/>
              </w:rPr>
              <w:t>положительными</w:t>
            </w:r>
            <w:proofErr w:type="gramEnd"/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 и отрицательными </w:t>
            </w:r>
          </w:p>
          <w:p w:rsidR="004351B4" w:rsidRP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числами. Отражение в письменной форме своих решений, рассуждение и обобщение, участие в диалоге, выступление с решением проблемы. Умение проводить сравнительный анализ, сопоставлять, рассуждать </w:t>
            </w:r>
            <w:r w:rsidRPr="00435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2; </w:t>
            </w:r>
          </w:p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; 384;</w:t>
            </w:r>
          </w:p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7;</w:t>
            </w:r>
          </w:p>
          <w:p w:rsid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4351B4" w:rsidRPr="004351B4" w:rsidRDefault="004351B4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.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4" w:rsidRPr="00DE0AD6" w:rsidRDefault="004351B4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2C4C45" w:rsidRPr="00DE0AD6" w:rsidTr="00D1673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Pr="00E11B49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B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Pr="00DE0AD6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Умножение </w:t>
            </w:r>
            <w:r w:rsidRPr="00DE0AD6">
              <w:rPr>
                <w:rFonts w:ascii="Times New Roman" w:hAnsi="Times New Roman" w:cs="Times New Roman"/>
              </w:rPr>
              <w:br/>
              <w:t xml:space="preserve">и деление </w:t>
            </w:r>
            <w:r w:rsidRPr="00DE0AD6">
              <w:rPr>
                <w:rFonts w:ascii="Times New Roman" w:hAnsi="Times New Roman" w:cs="Times New Roman"/>
              </w:rPr>
              <w:br/>
              <w:t>положительных и отрицательны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Default="002C4C45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блем-ное</w:t>
            </w:r>
            <w:proofErr w:type="gramEnd"/>
          </w:p>
          <w:p w:rsidR="002C4C45" w:rsidRPr="003B2F71" w:rsidRDefault="002C4C45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2F71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  <w:p w:rsidR="002C4C45" w:rsidRPr="003B2F71" w:rsidRDefault="002C4C45" w:rsidP="00935B57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Default="002C4C45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2C4C45" w:rsidRPr="00DE0AD6" w:rsidRDefault="002C4C45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2C4C45" w:rsidRPr="00DE0AD6" w:rsidRDefault="002C4C45" w:rsidP="00935B57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Pr="003B2F71" w:rsidRDefault="002C4C45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2C4C45" w:rsidRPr="00DE0AD6" w:rsidRDefault="002C4C45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образцу</w:t>
            </w:r>
          </w:p>
          <w:p w:rsidR="002C4C45" w:rsidRPr="00DE0AD6" w:rsidRDefault="002C4C45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Pr="00DE0AD6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Pr="002C4C45" w:rsidRDefault="002C4C45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2C4C45" w:rsidRDefault="002C4C45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C45">
              <w:rPr>
                <w:rFonts w:ascii="Times New Roman" w:hAnsi="Times New Roman" w:cs="Times New Roman"/>
                <w:sz w:val="20"/>
                <w:szCs w:val="20"/>
              </w:rPr>
              <w:t xml:space="preserve">– умножать и делить отрицательные и положительные числа, </w:t>
            </w:r>
          </w:p>
          <w:p w:rsidR="002C4C45" w:rsidRDefault="002C4C45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2C4C45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</w:t>
            </w:r>
          </w:p>
          <w:p w:rsidR="002C4C45" w:rsidRPr="002C4C45" w:rsidRDefault="002C4C45" w:rsidP="002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C45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м законом при раскрытии скобок; </w:t>
            </w:r>
          </w:p>
          <w:p w:rsidR="002C4C45" w:rsidRPr="002C4C45" w:rsidRDefault="002C4C45" w:rsidP="002C4C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C45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2C4C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Pr="002C4C45" w:rsidRDefault="002C4C45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прощать выражения повышенной сложности, решать уравнения со степенями, решать простейшие </w:t>
            </w:r>
            <w:r w:rsidRPr="002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равенства; добывать информацию по заданной теме в источниках различного типа </w:t>
            </w:r>
            <w:r w:rsidRPr="002C4C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Pr="00DE0AD6" w:rsidRDefault="002C4C45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  <w:p w:rsidR="002C4C45" w:rsidRPr="002C4C45" w:rsidRDefault="002C4C45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C45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2C4C45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4C45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2C4C4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2;</w:t>
            </w:r>
          </w:p>
          <w:p w:rsidR="002C4C45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4;</w:t>
            </w:r>
          </w:p>
          <w:p w:rsidR="002C4C45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5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4C45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№ 397(г); </w:t>
            </w:r>
          </w:p>
          <w:p w:rsidR="002C4C45" w:rsidRPr="002C4C45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5" w:rsidRPr="00DE0AD6" w:rsidRDefault="002C4C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926" w:rsidRPr="00DE0AD6" w:rsidTr="00D1673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2D6BF0" w:rsidRDefault="00117189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DE0AD6" w:rsidRDefault="00457926" w:rsidP="0045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действия с </w:t>
            </w:r>
            <w:r>
              <w:rPr>
                <w:rFonts w:ascii="Times New Roman" w:hAnsi="Times New Roman" w:cs="Times New Roman"/>
              </w:rPr>
              <w:br/>
            </w: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>положительными и отрицательными чис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457926" w:rsidRDefault="00457926" w:rsidP="0045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Default="00457926" w:rsidP="0045792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457926" w:rsidRPr="00DE0AD6" w:rsidRDefault="00457926" w:rsidP="0045792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457926" w:rsidRPr="00DE0AD6" w:rsidRDefault="0045792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457926" w:rsidRDefault="0045792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; решение упражнений, ответы на вопрос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DE0AD6" w:rsidRDefault="004579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457926" w:rsidRDefault="00457926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457926" w:rsidRPr="00457926" w:rsidRDefault="00457926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примеры на все действия </w:t>
            </w:r>
            <w:r w:rsidRPr="004579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ложительными и отрицательными числами; </w:t>
            </w:r>
          </w:p>
          <w:p w:rsidR="00457926" w:rsidRDefault="00457926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аргументы, соответствующие реше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926" w:rsidRDefault="00457926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</w:t>
            </w:r>
          </w:p>
          <w:p w:rsidR="00457926" w:rsidRPr="00457926" w:rsidRDefault="00457926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равнительный </w:t>
            </w:r>
          </w:p>
          <w:p w:rsidR="00457926" w:rsidRPr="00457926" w:rsidRDefault="00457926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4579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457926" w:rsidRDefault="00457926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>Умение свободно упрощать выражения повышенной сложности, решать уравнения со степенями, решать пр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е неравенства; аргументирован</w:t>
            </w: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</w:t>
            </w:r>
            <w:r w:rsidRPr="004579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ставленные вопросы, осмысление ошибок и их устранение </w:t>
            </w:r>
            <w:r w:rsidRPr="004579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457926" w:rsidRDefault="00457926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926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Default="00E50072" w:rsidP="00E500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/вопросы и задания  к параграфу;</w:t>
            </w:r>
            <w:proofErr w:type="gramEnd"/>
          </w:p>
          <w:p w:rsidR="00E50072" w:rsidRDefault="00E50072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57926" w:rsidRPr="00E50072" w:rsidRDefault="00E50072" w:rsidP="00935B5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>альные задания по карточ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26" w:rsidRPr="00DE0AD6" w:rsidRDefault="0045792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0072" w:rsidRPr="00DE0AD6" w:rsidTr="00D1673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Pr="002D6BF0" w:rsidRDefault="00E50072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Default="00E50072" w:rsidP="0045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Координ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Default="00E50072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блем-ное</w:t>
            </w:r>
            <w:proofErr w:type="gramEnd"/>
          </w:p>
          <w:p w:rsidR="00E50072" w:rsidRPr="003B2F71" w:rsidRDefault="00E50072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2F71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  <w:p w:rsidR="00E50072" w:rsidRPr="003B2F71" w:rsidRDefault="00E50072" w:rsidP="00935B57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Default="00E50072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E50072" w:rsidRPr="00DE0AD6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E50072" w:rsidRPr="00DE0AD6" w:rsidRDefault="00E50072" w:rsidP="00935B57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Pr="003B2F71" w:rsidRDefault="00E50072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E50072" w:rsidRPr="00DE0AD6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образцу</w:t>
            </w:r>
          </w:p>
          <w:p w:rsidR="00E50072" w:rsidRPr="00DE0AD6" w:rsidRDefault="00E50072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Pr="00E50072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координаты объекта, составление аналитической мод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E50072">
              <w:rPr>
                <w:rFonts w:ascii="Times New Roman" w:hAnsi="Times New Roman" w:cs="Times New Roman"/>
                <w:sz w:val="20"/>
                <w:szCs w:val="20"/>
              </w:rPr>
              <w:t>геометр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Pr="00E50072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:</w:t>
            </w: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оординатах объекта. </w:t>
            </w:r>
          </w:p>
          <w:p w:rsidR="00E50072" w:rsidRPr="00E50072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E50072" w:rsidRPr="00E50072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аналитическую модель по геометрической модели; </w:t>
            </w:r>
          </w:p>
          <w:p w:rsidR="00E50072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правила и примеры, работать по заданному алгоритму </w:t>
            </w:r>
            <w:r w:rsidRPr="00E500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  <w:p w:rsidR="00E50072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E50072" w:rsidRPr="00E50072" w:rsidRDefault="00E50072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йти координаты объекта по схеме, по карте, </w:t>
            </w:r>
          </w:p>
          <w:p w:rsid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на шахматной доске; </w:t>
            </w:r>
          </w:p>
          <w:p w:rsidR="00E50072" w:rsidRP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 xml:space="preserve">по описанию того, где расположен объект, найти его координаты. Отражение в письменной форме своих решений, формирование умения рассуждать </w:t>
            </w:r>
            <w:r w:rsidRPr="00E500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P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072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3; </w:t>
            </w:r>
          </w:p>
          <w:p w:rsid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3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(б);</w:t>
            </w:r>
          </w:p>
          <w:p w:rsid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(д – з);</w:t>
            </w:r>
          </w:p>
          <w:p w:rsid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E50072" w:rsidRPr="00E50072" w:rsidRDefault="00E50072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3(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2" w:rsidRPr="00DE0AD6" w:rsidRDefault="00E50072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6BF0" w:rsidRPr="00DE0AD6" w:rsidRDefault="00715360" w:rsidP="002D6BF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2D6BF0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76"/>
        <w:gridCol w:w="1392"/>
        <w:gridCol w:w="2010"/>
        <w:gridCol w:w="2268"/>
        <w:gridCol w:w="1418"/>
        <w:gridCol w:w="1275"/>
        <w:gridCol w:w="1275"/>
      </w:tblGrid>
      <w:tr w:rsidR="00027CD5" w:rsidRPr="00DE0AD6" w:rsidTr="00027CD5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D5" w:rsidRPr="00DE0AD6" w:rsidRDefault="00027CD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60A0C" w:rsidRPr="00DE0AD6" w:rsidTr="00027CD5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Default="00360A0C" w:rsidP="0071536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Pr="00DE0AD6" w:rsidRDefault="00360A0C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Координаты</w:t>
            </w:r>
            <w:r>
              <w:rPr>
                <w:rFonts w:ascii="Times New Roman" w:hAnsi="Times New Roman" w:cs="Times New Roman"/>
                <w:color w:val="000000"/>
              </w:rPr>
              <w:t>, нахождение координат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Pr="00457926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Default="00360A0C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360A0C" w:rsidRPr="00DE0AD6" w:rsidRDefault="00360A0C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360A0C" w:rsidRPr="00DE0AD6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Pr="00027CD5" w:rsidRDefault="00360A0C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CD5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; построение алгоритма, решение зада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Pr="00027CD5" w:rsidRDefault="00360A0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Pr="00360A0C" w:rsidRDefault="00360A0C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60A0C" w:rsidRPr="00360A0C" w:rsidRDefault="00360A0C" w:rsidP="00935B57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– найти координаты объекта по схеме, по карте, на шахматной доске; </w:t>
            </w:r>
          </w:p>
          <w:p w:rsidR="00360A0C" w:rsidRPr="00360A0C" w:rsidRDefault="00360A0C" w:rsidP="00935B57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– по описанию того, где расположен объект, найти его координаты; </w:t>
            </w:r>
          </w:p>
          <w:p w:rsidR="00360A0C" w:rsidRPr="00360A0C" w:rsidRDefault="00360A0C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ргументирован</w:t>
            </w: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поставленные вопросы, участвовать в диалоге </w:t>
            </w:r>
            <w:r w:rsidRPr="00360A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Pr="00360A0C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найти координаты объекта по схеме, по карте, на шахматной доске; свободно по описанию того, где расположен объект, найти его координаты. Проведение информационно-смыслового анализа прочитанного текста, составление конспекта, участие в диалоге </w:t>
            </w:r>
            <w:r w:rsidRPr="00360A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Pr="00360A0C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4; </w:t>
            </w:r>
          </w:p>
          <w:p w:rsidR="00360A0C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0; 423;</w:t>
            </w:r>
          </w:p>
          <w:p w:rsidR="00360A0C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7(б);</w:t>
            </w:r>
          </w:p>
          <w:p w:rsidR="00360A0C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360A0C" w:rsidRPr="00360A0C" w:rsidRDefault="00360A0C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.1(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0C" w:rsidRPr="00DE0AD6" w:rsidRDefault="00360A0C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24470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Pr="00027CD5" w:rsidRDefault="00C24470" w:rsidP="0071536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Default="00C24470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Координатная плоск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4470" w:rsidRPr="00DE0AD6" w:rsidRDefault="00C24470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ки на плоск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Pr="00B95E31" w:rsidRDefault="00C24470" w:rsidP="00935B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C24470" w:rsidRPr="00DE0AD6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Pr="00DE0AD6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Pr="00E11B49" w:rsidRDefault="00C24470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 опрос, демон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470" w:rsidRDefault="00C2447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CD5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ые прямые, система координат, координатные оси, </w:t>
            </w:r>
          </w:p>
          <w:p w:rsidR="00C24470" w:rsidRDefault="00C2447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CD5">
              <w:rPr>
                <w:rFonts w:ascii="Times New Roman" w:hAnsi="Times New Roman" w:cs="Times New Roman"/>
                <w:sz w:val="20"/>
                <w:szCs w:val="20"/>
              </w:rPr>
              <w:t>ось абсцисс, ось ординат, координатная плоскость, координаты</w:t>
            </w:r>
          </w:p>
          <w:p w:rsidR="00C24470" w:rsidRPr="00027CD5" w:rsidRDefault="00C2447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системе координат, </w:t>
            </w:r>
          </w:p>
          <w:p w:rsidR="00C24470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о координатной плоскости, </w:t>
            </w:r>
          </w:p>
          <w:p w:rsidR="00C24470" w:rsidRPr="00360A0C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>о координатах точки на плоскости.</w:t>
            </w:r>
          </w:p>
          <w:p w:rsidR="00C24470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24470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, </w:t>
            </w:r>
          </w:p>
          <w:p w:rsidR="00C24470" w:rsidRPr="00360A0C" w:rsidRDefault="00C24470" w:rsidP="0036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ргументирован</w:t>
            </w: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поставленные вопросы </w:t>
            </w:r>
            <w:r w:rsidRPr="00360A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Pr="00360A0C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Знание понятий: прямоугольная система координат, начало координат, абсцисса, ордината, координаты точки. Выполнение и оформление тестовых заданий, подбор аргументов для обоснования найденной ошибки </w:t>
            </w:r>
            <w:r w:rsidRPr="00360A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Pr="00360A0C" w:rsidRDefault="00C24470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A0C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360A0C">
              <w:rPr>
                <w:rFonts w:ascii="Times New Roman" w:hAnsi="Times New Roman" w:cs="Times New Roman"/>
                <w:sz w:val="20"/>
                <w:szCs w:val="20"/>
              </w:rPr>
              <w:br/>
              <w:t>«Координатная плоск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Default="00935B57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4; </w:t>
            </w:r>
          </w:p>
          <w:p w:rsidR="00935B57" w:rsidRDefault="00935B57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26; </w:t>
            </w:r>
          </w:p>
          <w:p w:rsidR="00935B57" w:rsidRDefault="00935B57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8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35B57" w:rsidRDefault="00935B57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935B57" w:rsidRPr="00C24470" w:rsidRDefault="00935B57" w:rsidP="00935B57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70" w:rsidRPr="00DE0AD6" w:rsidRDefault="00C24470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935B57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Pr="00360A0C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A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Default="00935B57" w:rsidP="00C244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Координатная плоск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5B57" w:rsidRPr="00DE0AD6" w:rsidRDefault="00935B57" w:rsidP="00C244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ки на плоск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Default="00935B57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блем-ное</w:t>
            </w:r>
            <w:proofErr w:type="gramEnd"/>
          </w:p>
          <w:p w:rsidR="00935B57" w:rsidRPr="003B2F71" w:rsidRDefault="00935B57" w:rsidP="00935B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2F71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  <w:p w:rsidR="00935B57" w:rsidRPr="003B2F71" w:rsidRDefault="00935B57" w:rsidP="00935B57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Default="00935B57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935B57" w:rsidRPr="00DE0AD6" w:rsidRDefault="00935B57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935B57" w:rsidRPr="00DE0AD6" w:rsidRDefault="00935B57" w:rsidP="00935B57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2F71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3B2F7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е,</w:t>
            </w:r>
          </w:p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A" w:rsidRPr="00F04B9A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="00F04B9A"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935B57" w:rsidRPr="00F04B9A" w:rsidRDefault="00F04B9A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935B57"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5B57" w:rsidRPr="00F04B9A">
              <w:rPr>
                <w:rFonts w:ascii="Times New Roman" w:hAnsi="Times New Roman" w:cs="Times New Roman"/>
                <w:sz w:val="20"/>
                <w:szCs w:val="20"/>
              </w:rPr>
              <w:t>понятия: прямоугольная система координат, начало координат, абсцисса, ордината, координаты точки.</w:t>
            </w:r>
          </w:p>
          <w:p w:rsidR="00935B57" w:rsidRPr="00F04B9A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935B57" w:rsidRPr="00F04B9A" w:rsidRDefault="00935B57" w:rsidP="00C244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</w:t>
            </w:r>
            <w:r w:rsidRPr="00F04B9A">
              <w:rPr>
                <w:rFonts w:ascii="Times New Roman" w:hAnsi="Times New Roman" w:cs="Times New Roman"/>
                <w:sz w:val="20"/>
                <w:szCs w:val="20"/>
              </w:rPr>
              <w:t>воспроизводить правила и примеры,</w:t>
            </w:r>
          </w:p>
          <w:p w:rsidR="00935B57" w:rsidRPr="00F04B9A" w:rsidRDefault="00935B57" w:rsidP="00C244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sz w:val="20"/>
                <w:szCs w:val="20"/>
              </w:rPr>
              <w:t xml:space="preserve">-   работать по заданному алгоритму </w:t>
            </w:r>
            <w:r w:rsidRPr="00F04B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Pr="00935B57" w:rsidRDefault="00935B57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</w:t>
            </w:r>
          </w:p>
          <w:p w:rsidR="00935B57" w:rsidRPr="00935B57" w:rsidRDefault="00935B57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точки тому или иному месту координатной плоскости, не выполняя построений; определять значение ординаты по формуле; решать шифровки и логические задачи </w:t>
            </w:r>
            <w:r w:rsidRPr="00935B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Pr="00935B57" w:rsidRDefault="00935B57" w:rsidP="0093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Pr="00935B57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 xml:space="preserve">§ 14; </w:t>
            </w:r>
          </w:p>
          <w:p w:rsidR="00935B57" w:rsidRPr="00935B57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№ 430(б);</w:t>
            </w:r>
          </w:p>
          <w:p w:rsidR="00935B57" w:rsidRPr="00935B57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№ 431(в</w:t>
            </w:r>
            <w:proofErr w:type="gramStart"/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35B57" w:rsidRPr="00935B57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№ 438(а</w:t>
            </w:r>
            <w:proofErr w:type="gramStart"/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35B57" w:rsidRPr="00935B57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935B57" w:rsidRPr="00935B57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№ 14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3" w:type="dxa"/>
        <w:tblCellSpacing w:w="0" w:type="dxa"/>
        <w:tblInd w:w="-50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76"/>
        <w:gridCol w:w="1392"/>
        <w:gridCol w:w="2010"/>
        <w:gridCol w:w="2268"/>
        <w:gridCol w:w="1418"/>
        <w:gridCol w:w="1275"/>
        <w:gridCol w:w="1275"/>
      </w:tblGrid>
      <w:tr w:rsidR="00935B57" w:rsidRPr="00DE0AD6" w:rsidTr="00935B57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57" w:rsidRPr="00DE0AD6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57" w:rsidRDefault="00935B5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8355B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935B57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DE0AD6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метрия относительно осей коорди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DE0AD6" w:rsidRDefault="00C8355B" w:rsidP="00935B5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Default="00C8355B" w:rsidP="00935B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C8355B" w:rsidRPr="00DE0AD6" w:rsidRDefault="00C8355B" w:rsidP="00935B5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C8355B" w:rsidRPr="00DE0AD6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; решение упражнений, ответы </w:t>
            </w:r>
            <w:r w:rsidRPr="00C8355B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55B" w:rsidRPr="00C8355B" w:rsidRDefault="00C8355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метрия относительно осей координат. Построение фигур в системе координа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Default="00C8355B" w:rsidP="00C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355B" w:rsidRPr="00F04B9A" w:rsidRDefault="00F04B9A" w:rsidP="00C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за</w:t>
            </w:r>
            <w:r w:rsidR="00C8355B"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писывать координаты точки, отмеченной в системе координат, и, наоборот, отмечать в системе координат точку, координаты которой указаны </w:t>
            </w:r>
            <w:r w:rsidR="00C8355B" w:rsidRPr="00C8355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CB2E91" w:rsidRPr="00C8355B" w:rsidRDefault="00CB2E91" w:rsidP="00C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C8355B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площадь треугольника, зная координаты вершин треугольника; рассуждать, аргументировать, обобщать, выступать с решением проблемы, в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ди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55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C8355B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  <w:p w:rsidR="00C8355B" w:rsidRPr="00C8355B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;</w:t>
            </w:r>
          </w:p>
          <w:p w:rsid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2(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д);</w:t>
            </w:r>
          </w:p>
          <w:p w:rsidR="00C8355B" w:rsidRP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3(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DE0AD6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355B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DE0AD6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метрия относительно осей коорди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457926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Default="00C8355B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C8355B" w:rsidRPr="00DE0AD6" w:rsidRDefault="00C8355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C8355B" w:rsidRPr="00DE0AD6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355B">
              <w:rPr>
                <w:rFonts w:ascii="Times New Roman" w:hAnsi="Times New Roman" w:cs="Times New Roman"/>
                <w:sz w:val="18"/>
                <w:szCs w:val="18"/>
              </w:rPr>
              <w:t>Взаимопровер-</w:t>
            </w:r>
          </w:p>
          <w:p w:rsidR="00C8355B" w:rsidRPr="00C8355B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арах. Решение развивающих задач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DE0AD6" w:rsidRDefault="00C8355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C8355B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355B" w:rsidRPr="00C8355B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ить координаты вершины прямоугольника, если заданы три его другие координаты; </w:t>
            </w:r>
          </w:p>
          <w:p w:rsidR="00C8355B" w:rsidRDefault="00C8355B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</w:t>
            </w:r>
            <w:r w:rsidRPr="00C835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решения </w:t>
            </w:r>
            <w:r w:rsidRPr="00C835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навательных </w:t>
            </w:r>
            <w:r w:rsidRPr="00C835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справочную литературу </w:t>
            </w:r>
            <w:r w:rsidRPr="00C8355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CB2E91" w:rsidRPr="00C8355B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рать подходя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>масштаб</w:t>
            </w:r>
          </w:p>
          <w:p w:rsidR="00C8355B" w:rsidRPr="00C8355B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 и отметить</w:t>
            </w:r>
            <w:r w:rsidR="00CB2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 xml:space="preserve"> на координатной плоскости точки с дробными или большими числовыми значениями; найти и устранить причины возникших трудностей </w:t>
            </w:r>
            <w:r w:rsidRPr="00C8355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C8355B" w:rsidRDefault="00C8355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55B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4; </w:t>
            </w:r>
          </w:p>
          <w:p w:rsidR="00CB2E91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0;</w:t>
            </w:r>
          </w:p>
          <w:p w:rsidR="00CB2E91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2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CB2E91" w:rsidRPr="00CB2E91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3(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5B" w:rsidRPr="00DE0AD6" w:rsidRDefault="00C8355B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</w:rPr>
            </w:pPr>
          </w:p>
        </w:tc>
      </w:tr>
      <w:tr w:rsidR="00CB2E91" w:rsidRPr="00DE0AD6" w:rsidTr="00935B5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CB2E91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E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DE0AD6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метрия относительно осей коорди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CB2E91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CB2E91" w:rsidRPr="00CB2E91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Default="00CB2E91" w:rsidP="00CB2E9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CB2E91" w:rsidRPr="00DE0AD6" w:rsidRDefault="00CB2E91" w:rsidP="00CB2E9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CB2E91" w:rsidRPr="00DE0AD6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91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DE0AD6" w:rsidRDefault="00CB2E91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ить любую фигуру по ее точкам с координатами; </w:t>
            </w:r>
          </w:p>
          <w:p w:rsid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изученную информацию с заданной степенью свернутости, </w:t>
            </w:r>
          </w:p>
          <w:p w:rsid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>подбирать аргументы, соответствующие решению,</w:t>
            </w:r>
          </w:p>
          <w:p w:rsid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работу </w:t>
            </w:r>
            <w:r w:rsidRPr="00CB2E9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шифровать </w:t>
            </w:r>
          </w:p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ами любую </w:t>
            </w:r>
          </w:p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фигуру изображенную </w:t>
            </w:r>
          </w:p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>на плоскости; рассуждать и обобщать, 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>диалог, выступать с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м проблемы, аргументирован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 </w:t>
            </w:r>
            <w:r w:rsidRPr="00CB2E9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CB2E91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CB2E9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CB2E91" w:rsidRDefault="00CB2E91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91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91" w:rsidRPr="00DE0AD6" w:rsidRDefault="00CB2E9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262A" w:rsidRDefault="00F0262A" w:rsidP="00CB2E91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-43"/>
        <w:tblW w:w="14883" w:type="dxa"/>
        <w:tblCellSpacing w:w="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0"/>
        <w:gridCol w:w="1134"/>
        <w:gridCol w:w="1276"/>
        <w:gridCol w:w="1404"/>
        <w:gridCol w:w="1998"/>
        <w:gridCol w:w="2268"/>
        <w:gridCol w:w="1418"/>
        <w:gridCol w:w="1275"/>
        <w:gridCol w:w="1275"/>
      </w:tblGrid>
      <w:tr w:rsidR="00B10C22" w:rsidRPr="00DE0AD6" w:rsidTr="005B1772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10C22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Умножение </w:t>
            </w:r>
            <w:r w:rsidRPr="00DE0AD6">
              <w:rPr>
                <w:rFonts w:ascii="Times New Roman" w:hAnsi="Times New Roman" w:cs="Times New Roman"/>
              </w:rPr>
              <w:br/>
              <w:t>обыкновенных дроб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B95E31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верка в парах; </w:t>
            </w:r>
          </w:p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4359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435965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о умножения обыкновенных дробей. Правило умножения смешанных чисел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435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б умножении и делении обыкновенных дробей,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об умножении смешанных чисел, </w:t>
            </w:r>
          </w:p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о делении числа на обыкновенную дробь.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435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примеры,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аргументы, </w:t>
            </w:r>
          </w:p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сформулировать выводы </w:t>
            </w:r>
            <w:r w:rsidRPr="004359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</w:t>
            </w:r>
          </w:p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умножения </w:t>
            </w:r>
          </w:p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и деления обыкновенных дробей, умножения смешанных чисел, деления числа на обыкновенную дробь; собрать материал для сообщения по заданной теме; находить </w:t>
            </w:r>
          </w:p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и использовать информацию; развернуто обосновывать суждения </w:t>
            </w:r>
            <w:r w:rsidRPr="004359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5;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2;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3;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5;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B10C22" w:rsidRPr="00435965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.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B10C22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3E0B00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Pr="00DE0AD6">
              <w:rPr>
                <w:rFonts w:ascii="Times New Roman" w:hAnsi="Times New Roman" w:cs="Times New Roman"/>
              </w:rPr>
              <w:t>еление обыкновенных дроб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E0B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r w:rsidRPr="003E0B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</w:p>
          <w:p w:rsidR="00B10C22" w:rsidRPr="003E0B00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Pr="003E0B00">
              <w:rPr>
                <w:rFonts w:ascii="Times New Roman" w:hAnsi="Times New Roman" w:cs="Times New Roman"/>
                <w:sz w:val="20"/>
                <w:szCs w:val="20"/>
              </w:rPr>
              <w:t xml:space="preserve">ение алгоритма действия, </w:t>
            </w:r>
          </w:p>
          <w:p w:rsidR="00B10C22" w:rsidRPr="003E0B00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E0B00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B10C22" w:rsidRPr="003E0B00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E0B0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о деления обыкновенных дробей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действия умножения </w:t>
            </w:r>
            <w:r w:rsidRPr="00197D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еления обыкновенных дробей,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смешанных чисел, </w:t>
            </w:r>
          </w:p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деления числа на обыкновенную дробь; </w:t>
            </w:r>
          </w:p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– излагать информацию, интерпретируя факты, разъясняя значение и смысл теории </w:t>
            </w:r>
            <w:r w:rsidRPr="00197D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</w:t>
            </w:r>
          </w:p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умножения </w:t>
            </w:r>
          </w:p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и деления обыкновенных дробей, умножения </w:t>
            </w:r>
          </w:p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смешанных чисел, деления числа на обыкновенную дробь чисел разного знака; участвовать в диалоге, 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точку зрения собеседника, признавать право на иное мнение </w:t>
            </w:r>
            <w:r w:rsidRPr="00197D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197D58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5;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7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;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B10C22" w:rsidRPr="00197D58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B10C22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197D58" w:rsidRDefault="00117189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Умножение </w:t>
            </w:r>
            <w:r w:rsidRPr="00DE0AD6">
              <w:rPr>
                <w:rFonts w:ascii="Times New Roman" w:hAnsi="Times New Roman" w:cs="Times New Roman"/>
              </w:rPr>
              <w:br/>
              <w:t>и деление обыкновенных дроб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Default="00B10C22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F0262A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A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; </w:t>
            </w:r>
          </w:p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 w:rsidRPr="00F0262A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; </w:t>
            </w:r>
            <w:r w:rsidRPr="00F0262A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опорного конспекта, решение зада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и деление обыкновенных дробей и смешанных чисе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F0262A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2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10C22" w:rsidRPr="00F0262A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A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повышенной сложности и логические задачи на </w:t>
            </w:r>
            <w:proofErr w:type="gramStart"/>
            <w:r w:rsidRPr="00F0262A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  <w:proofErr w:type="gramEnd"/>
            <w:r w:rsidRPr="00F0262A">
              <w:rPr>
                <w:rFonts w:ascii="Times New Roman" w:hAnsi="Times New Roman" w:cs="Times New Roman"/>
                <w:sz w:val="20"/>
                <w:szCs w:val="20"/>
              </w:rPr>
              <w:t xml:space="preserve"> и деление обыкновенных дробей; </w:t>
            </w:r>
          </w:p>
          <w:p w:rsidR="00B10C22" w:rsidRPr="00F0262A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262A">
              <w:rPr>
                <w:rFonts w:ascii="Times New Roman" w:hAnsi="Times New Roman" w:cs="Times New Roman"/>
                <w:sz w:val="20"/>
                <w:szCs w:val="20"/>
              </w:rPr>
              <w:t xml:space="preserve">– давать оценку </w:t>
            </w:r>
            <w:r w:rsidRPr="00F026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и, фактам, процессам, определять их актуальность </w:t>
            </w:r>
            <w:r w:rsidRPr="00F026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F0262A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A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задачи повышенной сложности и логические задачи на умножение </w:t>
            </w:r>
          </w:p>
          <w:p w:rsidR="00B10C22" w:rsidRPr="00F0262A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262A">
              <w:rPr>
                <w:rFonts w:ascii="Times New Roman" w:hAnsi="Times New Roman" w:cs="Times New Roman"/>
                <w:sz w:val="20"/>
                <w:szCs w:val="20"/>
              </w:rPr>
              <w:t xml:space="preserve">и деление обыкновенных дробей; самостоятельно искать и отбирать необходимую для решения учебных задач информацию </w:t>
            </w:r>
            <w:r w:rsidRPr="00F026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F0262A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A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5;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;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8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B10C22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B10C22" w:rsidRPr="00F0262A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C22" w:rsidRPr="00DE0AD6" w:rsidRDefault="00B10C22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B10C22" w:rsidP="00B10C22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15360"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1"/>
        <w:gridCol w:w="1165"/>
        <w:gridCol w:w="1244"/>
        <w:gridCol w:w="1418"/>
        <w:gridCol w:w="1984"/>
        <w:gridCol w:w="2268"/>
        <w:gridCol w:w="1418"/>
        <w:gridCol w:w="1276"/>
        <w:gridCol w:w="1276"/>
      </w:tblGrid>
      <w:tr w:rsidR="00547E05" w:rsidRPr="00DE0AD6" w:rsidTr="00547E05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47E05" w:rsidRPr="00DE0AD6" w:rsidTr="00547E05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B10C22" w:rsidRDefault="0011718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Умножение </w:t>
            </w:r>
            <w:r w:rsidRPr="00DE0AD6">
              <w:rPr>
                <w:rFonts w:ascii="Times New Roman" w:hAnsi="Times New Roman" w:cs="Times New Roman"/>
              </w:rPr>
              <w:br/>
              <w:t>и деление обыкновенных дроб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547E05" w:rsidRDefault="00547E05" w:rsidP="00547E0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547E05">
              <w:rPr>
                <w:rFonts w:ascii="Times New Roman" w:hAnsi="Times New Roman" w:cs="Times New Roman"/>
                <w:sz w:val="18"/>
                <w:szCs w:val="18"/>
              </w:rPr>
              <w:t xml:space="preserve">провер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7E05">
              <w:rPr>
                <w:rFonts w:ascii="Times New Roman" w:hAnsi="Times New Roman" w:cs="Times New Roman"/>
                <w:sz w:val="18"/>
                <w:szCs w:val="18"/>
              </w:rPr>
              <w:t>и корре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Default="00547E05" w:rsidP="00547E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547E05" w:rsidRPr="00DE0AD6" w:rsidRDefault="00547E05" w:rsidP="00547E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547E05" w:rsidRPr="00DE0AD6" w:rsidRDefault="00547E05" w:rsidP="00547E05">
            <w:pPr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Default="00547E05" w:rsidP="00547E05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7E05" w:rsidRPr="00435965" w:rsidRDefault="00547E05" w:rsidP="00547E05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65">
              <w:rPr>
                <w:rFonts w:ascii="Times New Roman" w:hAnsi="Times New Roman" w:cs="Times New Roman"/>
                <w:sz w:val="20"/>
                <w:szCs w:val="20"/>
              </w:rPr>
              <w:t xml:space="preserve">верка в парах; </w:t>
            </w:r>
          </w:p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547E05" w:rsidRDefault="00547E0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05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Default="00547E0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:</w:t>
            </w:r>
          </w:p>
          <w:p w:rsidR="00547E05" w:rsidRDefault="00547E0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умножения и деления обыкновенных дробей и смешанных чисел.</w:t>
            </w:r>
          </w:p>
          <w:p w:rsidR="00547E05" w:rsidRDefault="00547E0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:</w:t>
            </w:r>
          </w:p>
          <w:p w:rsidR="00547E05" w:rsidRPr="00547E05" w:rsidRDefault="00547E0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7E05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ть умножение и деление обыкновенных дробей и смешанных чисе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410B26" w:rsidRDefault="00410B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</w:t>
            </w:r>
            <w:r w:rsidRPr="00F0262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скать и отбирать необходимую для решения учебных задач информацию </w:t>
            </w:r>
            <w:r w:rsidRPr="00F026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DE0AD6" w:rsidRDefault="00410B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197D58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D5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197D5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Default="00410B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5; </w:t>
            </w:r>
          </w:p>
          <w:p w:rsidR="00410B26" w:rsidRDefault="00410B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7;</w:t>
            </w:r>
          </w:p>
          <w:p w:rsidR="00410B26" w:rsidRDefault="00410B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;</w:t>
            </w:r>
          </w:p>
          <w:p w:rsidR="00410B26" w:rsidRDefault="00410B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1;</w:t>
            </w:r>
          </w:p>
          <w:p w:rsidR="00410B26" w:rsidRDefault="00410B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410B26" w:rsidRPr="00410B26" w:rsidRDefault="00410B2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05" w:rsidRPr="00DE0AD6" w:rsidRDefault="00547E0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8552AE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410B26" w:rsidRDefault="008552A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DE0AD6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Правило </w:t>
            </w:r>
            <w:r w:rsidRPr="00DE0AD6">
              <w:rPr>
                <w:rFonts w:ascii="Times New Roman" w:hAnsi="Times New Roman" w:cs="Times New Roman"/>
              </w:rPr>
              <w:br/>
              <w:t>умножения для комбинатор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B95E31" w:rsidRDefault="008552AE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8552AE" w:rsidRPr="00DE0AD6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DE0AD6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E11B49" w:rsidRDefault="008552AE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 опрос, демон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B49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2AE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Перебор всех возможных вариантов, </w:t>
            </w:r>
            <w:r w:rsidRPr="00410B26">
              <w:rPr>
                <w:rFonts w:ascii="Times New Roman" w:hAnsi="Times New Roman" w:cs="Times New Roman"/>
                <w:sz w:val="18"/>
                <w:szCs w:val="18"/>
              </w:rPr>
              <w:t>комбинаторны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е задачи, </w:t>
            </w:r>
          </w:p>
          <w:p w:rsidR="008552AE" w:rsidRPr="00410B26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дерево возможных вариантов, </w:t>
            </w:r>
            <w:r w:rsidRPr="00410B26">
              <w:rPr>
                <w:rFonts w:ascii="Times New Roman" w:hAnsi="Times New Roman" w:cs="Times New Roman"/>
                <w:sz w:val="18"/>
                <w:szCs w:val="18"/>
              </w:rPr>
              <w:t>геометрическа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>я модель, правило умн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еребор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ех возможных вариа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410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орных </w:t>
            </w:r>
          </w:p>
          <w:p w:rsid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B26">
              <w:rPr>
                <w:rFonts w:ascii="Times New Roman" w:hAnsi="Times New Roman" w:cs="Times New Roman"/>
                <w:sz w:val="20"/>
                <w:szCs w:val="20"/>
              </w:rPr>
              <w:t>задачах</w:t>
            </w:r>
            <w:proofErr w:type="gramEnd"/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о дереве возможных вариантов, </w:t>
            </w:r>
          </w:p>
          <w:p w:rsidR="008552AE" w:rsidRPr="00410B26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>о правиле умножения.</w:t>
            </w:r>
          </w:p>
          <w:p w:rsidR="008552AE" w:rsidRPr="00410B26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1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излагать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ю,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терпретируя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ты, разъясняя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и смысл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ории </w:t>
            </w:r>
            <w:r w:rsidRPr="00410B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410B26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Знание о переборе всех возможных вариантов, о комбинаторных задачах, о дереве возможных вариантов, о правиле умножения. Умение участвовать в диалоге, понимать точку зрения собеседника, признавать право на иное мнение; развернуто обосновывать суждения </w:t>
            </w:r>
            <w:r w:rsidRPr="00410B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410B26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410B26">
              <w:rPr>
                <w:rFonts w:ascii="Times New Roman" w:hAnsi="Times New Roman" w:cs="Times New Roman"/>
                <w:sz w:val="20"/>
                <w:szCs w:val="20"/>
              </w:rPr>
              <w:t>Комбин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410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B26">
              <w:rPr>
                <w:rFonts w:ascii="Times New Roman" w:hAnsi="Times New Roman" w:cs="Times New Roman"/>
                <w:sz w:val="20"/>
                <w:szCs w:val="20"/>
              </w:rPr>
              <w:t>зада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6; </w:t>
            </w:r>
          </w:p>
          <w:p w:rsidR="008552AE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0; 503;</w:t>
            </w:r>
          </w:p>
          <w:p w:rsidR="008552AE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7;</w:t>
            </w:r>
          </w:p>
          <w:p w:rsidR="008552AE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8552AE" w:rsidRPr="00410B26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DE0AD6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8552AE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410B26" w:rsidRDefault="008552A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DE0AD6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Правило </w:t>
            </w:r>
            <w:r w:rsidRPr="00DE0AD6">
              <w:rPr>
                <w:rFonts w:ascii="Times New Roman" w:hAnsi="Times New Roman" w:cs="Times New Roman"/>
              </w:rPr>
              <w:br/>
              <w:t>умножения для комбинатор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457926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Default="008552AE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8552AE" w:rsidRPr="00DE0AD6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8552AE" w:rsidRPr="00DE0AD6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8552AE" w:rsidRDefault="008552AE" w:rsidP="0085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</w:t>
            </w:r>
            <w:proofErr w:type="gramStart"/>
            <w:r w:rsidRPr="008552AE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 опрос; </w:t>
            </w:r>
          </w:p>
          <w:p w:rsidR="008552AE" w:rsidRPr="00DE0AD6" w:rsidRDefault="008552AE" w:rsidP="008552A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,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DE0AD6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552AE" w:rsidRP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855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>о перебор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ех возможных </w:t>
            </w:r>
            <w:r w:rsidRPr="008552AE">
              <w:rPr>
                <w:rFonts w:ascii="Times New Roman" w:hAnsi="Times New Roman" w:cs="Times New Roman"/>
                <w:sz w:val="18"/>
                <w:szCs w:val="18"/>
              </w:rPr>
              <w:t xml:space="preserve">вариантов, </w:t>
            </w:r>
          </w:p>
          <w:p w:rsid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>о комбинаторных задачах,</w:t>
            </w:r>
          </w:p>
          <w:p w:rsidR="008552AE" w:rsidRP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 о дереве возможных вариантов, </w:t>
            </w:r>
          </w:p>
          <w:p w:rsidR="008552AE" w:rsidRP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о правиле умножения. </w:t>
            </w:r>
          </w:p>
          <w:p w:rsidR="008552AE" w:rsidRPr="008552AE" w:rsidRDefault="008552A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5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изученные положения на самостоятельно подобранных конкретных примерах </w:t>
            </w:r>
            <w:r w:rsidRPr="008552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8552AE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комбинаторных задач, перебирая все возможные варианты. Умение добывать информацию по заданной теме в источниках различного типа; составлять текст научного стиля; составить набор карточек с заданиями </w:t>
            </w:r>
            <w:r w:rsidRPr="008552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8552AE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6; </w:t>
            </w:r>
          </w:p>
          <w:p w:rsidR="008552AE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; 509;</w:t>
            </w:r>
          </w:p>
          <w:p w:rsidR="008552AE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4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552AE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8552AE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.3;</w:t>
            </w:r>
          </w:p>
          <w:p w:rsidR="008552AE" w:rsidRPr="008552AE" w:rsidRDefault="008552AE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.4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AE" w:rsidRPr="00DE0AD6" w:rsidRDefault="008552A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702"/>
        <w:gridCol w:w="851"/>
        <w:gridCol w:w="1165"/>
        <w:gridCol w:w="1244"/>
        <w:gridCol w:w="1418"/>
        <w:gridCol w:w="1984"/>
        <w:gridCol w:w="2268"/>
        <w:gridCol w:w="1418"/>
        <w:gridCol w:w="1276"/>
        <w:gridCol w:w="1276"/>
      </w:tblGrid>
      <w:tr w:rsidR="002E740B" w:rsidRPr="00DE0AD6" w:rsidTr="002E740B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E740B" w:rsidRPr="00DE0AD6" w:rsidTr="002E740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2E740B" w:rsidRDefault="002E740B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Правило </w:t>
            </w:r>
            <w:r w:rsidRPr="00DE0AD6">
              <w:rPr>
                <w:rFonts w:ascii="Times New Roman" w:hAnsi="Times New Roman" w:cs="Times New Roman"/>
              </w:rPr>
              <w:br/>
              <w:t>умножения для комбинатор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0D4BB2" w:rsidRDefault="002E740B" w:rsidP="005B177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Поиско-вый</w:t>
            </w:r>
            <w:proofErr w:type="gram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Default="002E740B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2E740B" w:rsidRPr="00DE0AD6" w:rsidRDefault="002E740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2E740B" w:rsidRDefault="002E740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2E740B" w:rsidRDefault="002E740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2E740B" w:rsidRPr="002E740B" w:rsidRDefault="002E740B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простейшие комбинаторные задачи, перебирая все возможные </w:t>
            </w:r>
          </w:p>
          <w:p w:rsidR="002E740B" w:rsidRPr="002E740B" w:rsidRDefault="002E740B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варианты; </w:t>
            </w:r>
          </w:p>
          <w:p w:rsidR="002E740B" w:rsidRPr="002E740B" w:rsidRDefault="002E740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2E740B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, полно, выборочно </w:t>
            </w:r>
            <w:r w:rsidRPr="002E740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2E740B" w:rsidRDefault="002E740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комбинаторные задачи, применяя правило умножения; </w:t>
            </w:r>
          </w:p>
          <w:p w:rsidR="002E740B" w:rsidRPr="002E740B" w:rsidRDefault="002E740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стную речь, участвовать в диалоге; находить и использовать информацию </w:t>
            </w:r>
            <w:r w:rsidRPr="002E740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2E740B" w:rsidRDefault="002E740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2E740B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Default="002E740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6; </w:t>
            </w:r>
          </w:p>
          <w:p w:rsidR="002E740B" w:rsidRDefault="002E740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6(по вариантам);</w:t>
            </w:r>
          </w:p>
          <w:p w:rsidR="002E740B" w:rsidRDefault="002E740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7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E740B" w:rsidRPr="002E740B" w:rsidRDefault="002E740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/задания к параграф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0B" w:rsidRPr="00DE0AD6" w:rsidRDefault="002E740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845" w:rsidRPr="00DE0AD6" w:rsidTr="002E740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Pr="002E740B" w:rsidRDefault="007C7845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Default="007C78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по теме: </w:t>
            </w:r>
          </w:p>
          <w:p w:rsidR="007C7845" w:rsidRPr="00DE0AD6" w:rsidRDefault="007C78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се действия с числами разных знак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Pr="002E740B" w:rsidRDefault="007C7845" w:rsidP="002E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40B">
              <w:rPr>
                <w:rFonts w:ascii="Times New Roman" w:hAnsi="Times New Roman" w:cs="Times New Roman"/>
                <w:sz w:val="18"/>
                <w:szCs w:val="18"/>
              </w:rPr>
              <w:t xml:space="preserve">Учебный </w:t>
            </w:r>
            <w:proofErr w:type="gramStart"/>
            <w:r w:rsidRPr="002E740B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740B">
              <w:rPr>
                <w:rFonts w:ascii="Times New Roman" w:hAnsi="Times New Roman" w:cs="Times New Roman"/>
                <w:sz w:val="18"/>
                <w:szCs w:val="18"/>
              </w:rPr>
              <w:t>кум</w:t>
            </w:r>
            <w:proofErr w:type="gram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Default="007C7845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и</w:t>
            </w:r>
          </w:p>
          <w:p w:rsidR="007C7845" w:rsidRPr="00550B2F" w:rsidRDefault="007C7845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-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Pr="00550B2F" w:rsidRDefault="007C7845" w:rsidP="005B1772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Опрос по </w:t>
            </w:r>
            <w:proofErr w:type="gramStart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теоре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End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; </w:t>
            </w:r>
          </w:p>
          <w:p w:rsidR="007C7845" w:rsidRPr="00550B2F" w:rsidRDefault="007C7845" w:rsidP="005B1772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</w:p>
          <w:p w:rsidR="007C7845" w:rsidRPr="00DE0AD6" w:rsidRDefault="007C7845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Pr="00DE0AD6" w:rsidRDefault="007C784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2E740B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</w:p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и практические </w:t>
            </w:r>
          </w:p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знания по теме</w:t>
            </w:r>
          </w:p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умножения и деления чисел разного знака и координатной плоскости;</w:t>
            </w:r>
          </w:p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, подобрать </w:t>
            </w:r>
          </w:p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аргументы, сформулировать выводы </w:t>
            </w:r>
            <w:r w:rsidRPr="007C78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применять знания и умения </w:t>
            </w:r>
            <w:proofErr w:type="gramStart"/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теме умножения и деления чисел разного знака и координатной плоскости; объяснить изученные положения на самостоятельно подобранных конкретных примерах</w:t>
            </w:r>
          </w:p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 обосновывать суждения </w:t>
            </w:r>
            <w:r w:rsidRPr="007C78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Pr="007C7845" w:rsidRDefault="007C7845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Default="0055579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яя </w:t>
            </w:r>
          </w:p>
          <w:p w:rsidR="00555798" w:rsidRPr="007C7845" w:rsidRDefault="0055579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45" w:rsidRPr="00DE0AD6" w:rsidRDefault="007C784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798" w:rsidRPr="00DE0AD6" w:rsidTr="002E740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7C7845" w:rsidRDefault="00555798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Default="0055579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Контрольная  работа № 3 </w:t>
            </w:r>
          </w:p>
          <w:p w:rsidR="00555798" w:rsidRDefault="0055579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по теме</w:t>
            </w:r>
            <w:r w:rsidRPr="007C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Умножение и деление положительных и отрицательных чисе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7C7845" w:rsidRDefault="00555798" w:rsidP="007C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рок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>контр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C7845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CC55F8" w:rsidRDefault="0055579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и учёт знаний и  ум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CC55F8" w:rsidRDefault="00555798" w:rsidP="005B1772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решение </w:t>
            </w:r>
            <w:proofErr w:type="gramStart"/>
            <w:r w:rsidRPr="00CC55F8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proofErr w:type="gramEnd"/>
            <w:r w:rsidRPr="00CC5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798" w:rsidRPr="00DE0AD6" w:rsidRDefault="00555798" w:rsidP="005B17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C55F8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Default="00555798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учащихся по теме: </w:t>
            </w:r>
          </w:p>
          <w:p w:rsidR="00555798" w:rsidRDefault="00555798" w:rsidP="0055579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ножение и деление </w:t>
            </w:r>
            <w:proofErr w:type="gramStart"/>
            <w:r w:rsidRPr="00555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ы</w:t>
            </w:r>
            <w:r w:rsidRPr="007C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7C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55798" w:rsidRPr="00DE0AD6" w:rsidRDefault="00555798" w:rsidP="0055579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7C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трицательных чисел»</w:t>
            </w:r>
          </w:p>
          <w:p w:rsidR="00555798" w:rsidRPr="00DE0AD6" w:rsidRDefault="00555798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555798" w:rsidRDefault="00555798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7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55798" w:rsidRPr="00555798" w:rsidRDefault="00555798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ать сведения об умножении 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елении чисел разного знака и о координатной плоскости; </w:t>
            </w:r>
          </w:p>
          <w:p w:rsidR="00555798" w:rsidRPr="00555798" w:rsidRDefault="00555798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5557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555798" w:rsidRDefault="00555798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брать рациональный способ решения заданий на вычисление умножения и деления чис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разного знака и задания на координатной плоскости. Владение навыками самоанализа и самоконтроля </w:t>
            </w:r>
            <w:r w:rsidRPr="005557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555798" w:rsidRDefault="00555798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798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555798">
              <w:rPr>
                <w:rFonts w:ascii="Times New Roman" w:hAnsi="Times New Roman" w:cs="Times New Roman"/>
                <w:sz w:val="18"/>
                <w:szCs w:val="18"/>
              </w:rPr>
              <w:t>измерительны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>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555798" w:rsidRDefault="00555798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0"/>
        <w:gridCol w:w="1557"/>
        <w:gridCol w:w="993"/>
        <w:gridCol w:w="1134"/>
        <w:gridCol w:w="6"/>
        <w:gridCol w:w="1269"/>
        <w:gridCol w:w="6"/>
        <w:gridCol w:w="1412"/>
        <w:gridCol w:w="1983"/>
        <w:gridCol w:w="2267"/>
        <w:gridCol w:w="1418"/>
        <w:gridCol w:w="7"/>
        <w:gridCol w:w="1277"/>
        <w:gridCol w:w="1276"/>
      </w:tblGrid>
      <w:tr w:rsidR="00555798" w:rsidRPr="00DE0AD6" w:rsidTr="00112C0A">
        <w:trPr>
          <w:tblCellSpacing w:w="0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98" w:rsidRPr="00DE0AD6" w:rsidRDefault="0055579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91513" w:rsidRPr="00DE0AD6" w:rsidTr="00112C0A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Pr="00555798" w:rsidRDefault="00491513" w:rsidP="00715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9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Pr="00DE0AD6" w:rsidRDefault="00491513" w:rsidP="00715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Анализ </w:t>
            </w:r>
            <w:r w:rsidRPr="00DE0AD6">
              <w:rPr>
                <w:rFonts w:ascii="Times New Roman" w:hAnsi="Times New Roman" w:cs="Times New Roman"/>
              </w:rPr>
              <w:br/>
              <w:t>контро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Default="00491513" w:rsidP="00715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1513" w:rsidRPr="00DE0AD6" w:rsidRDefault="00491513" w:rsidP="00715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ние и </w:t>
            </w:r>
            <w:proofErr w:type="gramStart"/>
            <w:r w:rsidRPr="0055579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>тизация</w:t>
            </w:r>
            <w:proofErr w:type="gramEnd"/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Default="004915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  <w:p w:rsidR="00491513" w:rsidRDefault="004915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,</w:t>
            </w:r>
          </w:p>
          <w:p w:rsidR="00491513" w:rsidRDefault="004915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й,</w:t>
            </w:r>
          </w:p>
          <w:p w:rsidR="00491513" w:rsidRPr="00555798" w:rsidRDefault="004915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Pr="00555798" w:rsidRDefault="00491513" w:rsidP="00555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а в парах; </w:t>
            </w:r>
          </w:p>
          <w:p w:rsidR="00491513" w:rsidRPr="00DE0AD6" w:rsidRDefault="00491513" w:rsidP="00555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579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555798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Pr="00491513" w:rsidRDefault="004915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513">
              <w:rPr>
                <w:rFonts w:ascii="Times New Roman" w:hAnsi="Times New Roman" w:cs="Times New Roman"/>
                <w:sz w:val="20"/>
                <w:szCs w:val="20"/>
              </w:rPr>
              <w:t>Анализ ошибок, устранение пробелов в знания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Default="00491513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91513" w:rsidRPr="00491513" w:rsidRDefault="00491513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91513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характер своей ошибки, решить подобное задание и придумать свой вариант задания на данную ошибку </w:t>
            </w:r>
            <w:r w:rsidRPr="004915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Pr="00491513" w:rsidRDefault="00491513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51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существление алгоритмической деятельности, выполнение заданных и конструирование новых алгоритмов </w:t>
            </w:r>
            <w:r w:rsidRPr="004915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Default="00491513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5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блемные,</w:t>
            </w:r>
          </w:p>
          <w:p w:rsidR="00491513" w:rsidRPr="00491513" w:rsidRDefault="00491513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1513">
              <w:rPr>
                <w:rFonts w:ascii="Times New Roman" w:hAnsi="Times New Roman" w:cs="Times New Roman"/>
                <w:sz w:val="20"/>
                <w:szCs w:val="20"/>
              </w:rPr>
              <w:t>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513">
              <w:rPr>
                <w:rFonts w:ascii="Times New Roman" w:hAnsi="Times New Roman" w:cs="Times New Roman"/>
                <w:sz w:val="20"/>
                <w:szCs w:val="20"/>
              </w:rPr>
              <w:t>рованные</w:t>
            </w:r>
            <w:proofErr w:type="gramEnd"/>
            <w:r w:rsidRPr="00491513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Default="004915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О,</w:t>
            </w:r>
          </w:p>
          <w:p w:rsidR="00491513" w:rsidRPr="00491513" w:rsidRDefault="004915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Pr="00DE0AD6" w:rsidRDefault="0049151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1513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148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13" w:rsidRPr="00112C0A" w:rsidRDefault="00491513" w:rsidP="0049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12C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12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еобразование буквенных выражений </w:t>
            </w:r>
            <w:proofErr w:type="gramStart"/>
            <w:r w:rsidRPr="00112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12C0A">
              <w:rPr>
                <w:rFonts w:ascii="Times New Roman" w:hAnsi="Times New Roman" w:cs="Times New Roman"/>
                <w:b/>
                <w:sz w:val="28"/>
                <w:szCs w:val="28"/>
              </w:rPr>
              <w:t>36 часов)</w:t>
            </w:r>
          </w:p>
          <w:p w:rsidR="00491513" w:rsidRPr="00DE0AD6" w:rsidRDefault="00491513" w:rsidP="00491513">
            <w:pPr>
              <w:tabs>
                <w:tab w:val="left" w:pos="1296"/>
                <w:tab w:val="left" w:pos="1464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0A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491513" w:rsidRPr="00DE0AD6" w:rsidRDefault="00491513" w:rsidP="00491513">
            <w:pPr>
              <w:tabs>
                <w:tab w:val="left" w:pos="1464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 w:rsidRPr="00DE0AD6">
              <w:rPr>
                <w:rFonts w:ascii="Times New Roman" w:hAnsi="Times New Roman" w:cs="Times New Roman"/>
              </w:rPr>
              <w:t xml:space="preserve"> о правиле раскрытия скобок, о нахождении части от целого и целого по его части; </w:t>
            </w:r>
            <w:r w:rsidRPr="00DE0AD6">
              <w:rPr>
                <w:rFonts w:ascii="Times New Roman" w:hAnsi="Times New Roman" w:cs="Times New Roman"/>
              </w:rPr>
              <w:br/>
              <w:t>о геометрических фигурах на плоскости: окружность, круг; о геометрических фигурах в пространстве;</w:t>
            </w:r>
          </w:p>
          <w:p w:rsidR="00491513" w:rsidRPr="00DE0AD6" w:rsidRDefault="00491513" w:rsidP="0049151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 w:rsidRPr="00DE0AD6">
              <w:rPr>
                <w:rFonts w:ascii="Times New Roman" w:hAnsi="Times New Roman" w:cs="Times New Roman"/>
              </w:rPr>
              <w:t xml:space="preserve"> нахождения длины окружности, площади круга с решением простых геометрических задач;</w:t>
            </w:r>
          </w:p>
          <w:p w:rsidR="00491513" w:rsidRPr="00DE0AD6" w:rsidRDefault="00491513" w:rsidP="0049151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 w:rsidRPr="00DE0AD6">
              <w:rPr>
                <w:rFonts w:ascii="Times New Roman" w:hAnsi="Times New Roman" w:cs="Times New Roman"/>
              </w:rPr>
              <w:t xml:space="preserve"> раскрытия скобок с применением правила раскрытия, нахождения части от целого и целого по его части, преобразования буквенных выражений;</w:t>
            </w:r>
          </w:p>
          <w:p w:rsidR="00491513" w:rsidRPr="00491513" w:rsidRDefault="00491513" w:rsidP="00491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 w:rsidRPr="00DE0AD6">
              <w:rPr>
                <w:rFonts w:ascii="Times New Roman" w:hAnsi="Times New Roman" w:cs="Times New Roman"/>
              </w:rPr>
              <w:t xml:space="preserve"> решения уравнений, содержащих выражения в скобках, решения задач на составление уравнений, решения задач на части</w:t>
            </w:r>
          </w:p>
        </w:tc>
      </w:tr>
      <w:tr w:rsidR="00112C0A" w:rsidRPr="00DE0AD6" w:rsidTr="005D660E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0A" w:rsidRPr="00491513" w:rsidRDefault="00112C0A" w:rsidP="00715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0A" w:rsidRPr="00DE0AD6" w:rsidRDefault="00112C0A" w:rsidP="00715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Раскрытие </w:t>
            </w:r>
            <w:r w:rsidRPr="00DE0AD6">
              <w:rPr>
                <w:rFonts w:ascii="Times New Roman" w:hAnsi="Times New Roman" w:cs="Times New Roman"/>
              </w:rPr>
              <w:br/>
              <w:t>скоб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0A" w:rsidRPr="00B95E31" w:rsidRDefault="00112C0A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112C0A" w:rsidRPr="00DE0AD6" w:rsidRDefault="00112C0A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0A" w:rsidRPr="00DE0AD6" w:rsidRDefault="00112C0A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A" w:rsidRPr="00112C0A" w:rsidRDefault="00112C0A" w:rsidP="00112C0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; </w:t>
            </w:r>
            <w:proofErr w:type="gramStart"/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  <w:proofErr w:type="gramEnd"/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2C0A" w:rsidRPr="00112C0A" w:rsidRDefault="00112C0A" w:rsidP="00112C0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опрос; </w:t>
            </w:r>
          </w:p>
          <w:p w:rsidR="00112C0A" w:rsidRPr="00DE0AD6" w:rsidRDefault="00112C0A" w:rsidP="001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A" w:rsidRPr="00112C0A" w:rsidRDefault="00112C0A" w:rsidP="00112C0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Распр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закон умножения, правила раскрытия скоб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распределительном законе умножения, 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о правиле раскрытия скобок. </w:t>
            </w:r>
          </w:p>
          <w:p w:rsid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ь изученную информацию с заданной степенью свернутости, работать 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алгоритму и правильно оформлять работу </w:t>
            </w:r>
            <w:r w:rsidRPr="00112C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Умение раскрывать скобки, применяя правила раскрытия скобок; рассуждать и обобщать, вести диалог, выступать с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м проблемы, аргументирован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; работать с тестовыми заданиями; развернуто обосновывать суждения </w:t>
            </w:r>
            <w:r w:rsidRPr="00112C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7;</w:t>
            </w:r>
          </w:p>
          <w:p w:rsid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2; 524;</w:t>
            </w:r>
          </w:p>
          <w:p w:rsid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6;</w:t>
            </w:r>
          </w:p>
          <w:p w:rsid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0A" w:rsidRPr="00DE0AD6" w:rsidRDefault="00112C0A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C0A" w:rsidRPr="00DE0AD6" w:rsidTr="005C6D3F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0A" w:rsidRPr="00112C0A" w:rsidRDefault="00117189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0A" w:rsidRPr="00DE0AD6" w:rsidRDefault="00112C0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Раскрытие </w:t>
            </w:r>
            <w:r w:rsidRPr="00DE0AD6">
              <w:rPr>
                <w:rFonts w:ascii="Times New Roman" w:hAnsi="Times New Roman" w:cs="Times New Roman"/>
              </w:rPr>
              <w:br/>
              <w:t>скоб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0A" w:rsidRPr="000D4BB2" w:rsidRDefault="00112C0A" w:rsidP="005B177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Поиско-вый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0A" w:rsidRDefault="00112C0A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112C0A" w:rsidRPr="00DE0AD6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12C0A" w:rsidRPr="00DE0AD6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– раскрывать 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скобки, применяя правила раскрытия скобок; 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</w:t>
            </w:r>
          </w:p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своих решений, формировать умение рассуждать, 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упать с решением проблемы </w:t>
            </w:r>
            <w:r w:rsidRPr="00112C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2C0A" w:rsidRPr="00112C0A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скрывать скобки, применяя распределительный закон умножения. Воспроизведение изученной информации с заданной степенью свернутости, подбор аргументов, соответствующих 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ю, правильное оформление работы </w:t>
            </w:r>
            <w:r w:rsidRPr="00112C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2C0A" w:rsidRPr="00DE0AD6" w:rsidRDefault="00112C0A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аточный </w:t>
            </w:r>
            <w:proofErr w:type="gramStart"/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C0A" w:rsidRDefault="005C6D3F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7;</w:t>
            </w:r>
          </w:p>
          <w:p w:rsidR="005C6D3F" w:rsidRDefault="005C6D3F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1; 533;</w:t>
            </w:r>
          </w:p>
          <w:p w:rsidR="005C6D3F" w:rsidRDefault="005C6D3F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5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5C6D3F" w:rsidRDefault="005C6D3F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7;</w:t>
            </w:r>
          </w:p>
          <w:p w:rsidR="005C6D3F" w:rsidRPr="005C6D3F" w:rsidRDefault="005C6D3F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9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C0A" w:rsidRPr="00DE0AD6" w:rsidRDefault="00112C0A" w:rsidP="00715360">
            <w:pPr>
              <w:tabs>
                <w:tab w:val="left" w:pos="1296"/>
                <w:tab w:val="left" w:pos="1464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C6D3F" w:rsidRPr="00DE0AD6" w:rsidTr="005D660E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3F" w:rsidRPr="00112C0A" w:rsidRDefault="005C6D3F" w:rsidP="005C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3F" w:rsidRPr="00DE0AD6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Раскрытие </w:t>
            </w:r>
            <w:r w:rsidRPr="00DE0AD6">
              <w:rPr>
                <w:rFonts w:ascii="Times New Roman" w:hAnsi="Times New Roman" w:cs="Times New Roman"/>
              </w:rPr>
              <w:br/>
              <w:t>скоб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3F" w:rsidRPr="00DE0AD6" w:rsidRDefault="005C6D3F" w:rsidP="005C6D3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D3F" w:rsidRDefault="005C6D3F" w:rsidP="005C6D3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5C6D3F" w:rsidRPr="00DE0AD6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5C6D3F" w:rsidRPr="00DE0AD6" w:rsidRDefault="005C6D3F" w:rsidP="005C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3F" w:rsidRP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5C6D3F" w:rsidRPr="00112C0A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>проблемных зада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3F" w:rsidRPr="00DE0AD6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6D3F" w:rsidRP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C6D3F" w:rsidRP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 xml:space="preserve">– раскрывать скобки, применяя распределите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; </w:t>
            </w:r>
          </w:p>
          <w:p w:rsid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</w:t>
            </w:r>
          </w:p>
          <w:p w:rsid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>проводить информационно-смысловой анализ текста и лекции,</w:t>
            </w:r>
          </w:p>
          <w:p w:rsid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>составлять конспект,</w:t>
            </w:r>
          </w:p>
          <w:p w:rsidR="005C6D3F" w:rsidRP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и разбирать примеры </w:t>
            </w:r>
            <w:r w:rsidRPr="005C6D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6D3F" w:rsidRPr="005C6D3F" w:rsidRDefault="005C6D3F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ложных вычислительных примеров и уравнений, применяя правила раскрытия скобок и распределительный закон умнож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</w:t>
            </w: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й форме своих решений, формирование умения проводить сравнительный анализ пройденных тем </w:t>
            </w:r>
            <w:r w:rsidRPr="005C6D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В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6D3F" w:rsidRPr="005C6D3F" w:rsidRDefault="005C6D3F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D3F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7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42; 544;</w:t>
            </w:r>
          </w:p>
          <w:p w:rsidR="005C6D3F" w:rsidRPr="005C6D3F" w:rsidRDefault="005C6D3F" w:rsidP="005C6D3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/задания и вопросы к параграф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3F" w:rsidRPr="00DE0AD6" w:rsidRDefault="005C6D3F" w:rsidP="005C6D3F">
            <w:pPr>
              <w:tabs>
                <w:tab w:val="left" w:pos="1296"/>
                <w:tab w:val="left" w:pos="1464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D660E" w:rsidRPr="00DE0AD6" w:rsidTr="00376107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0E" w:rsidRPr="00112C0A" w:rsidRDefault="005D660E" w:rsidP="005D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0E" w:rsidRPr="00DE0AD6" w:rsidRDefault="005D660E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0E" w:rsidRPr="00B95E31" w:rsidRDefault="005D660E" w:rsidP="005D66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5D660E" w:rsidRPr="00DE0AD6" w:rsidRDefault="005D660E" w:rsidP="005D660E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60E" w:rsidRDefault="005D660E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5D660E" w:rsidRPr="00DE0AD6" w:rsidRDefault="005D660E" w:rsidP="005D660E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60E" w:rsidRPr="005D660E" w:rsidRDefault="005D660E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60E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в группе; </w:t>
            </w:r>
          </w:p>
          <w:p w:rsidR="005D660E" w:rsidRPr="00112C0A" w:rsidRDefault="005D660E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>с опорным материалом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E" w:rsidRDefault="005D660E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, подобные слагаемые, равные слагаемые, </w:t>
            </w:r>
          </w:p>
          <w:p w:rsidR="005D660E" w:rsidRDefault="005D660E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D660E">
              <w:rPr>
                <w:rFonts w:ascii="Times New Roman" w:hAnsi="Times New Roman" w:cs="Times New Roman"/>
                <w:sz w:val="18"/>
                <w:szCs w:val="18"/>
              </w:rPr>
              <w:t>ротиво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гаемые</w:t>
            </w:r>
          </w:p>
          <w:p w:rsidR="005D660E" w:rsidRPr="005D660E" w:rsidRDefault="005D660E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>приведение подобных слагаемы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D660E" w:rsidRP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авиле приведения подобных слагаемых. </w:t>
            </w:r>
          </w:p>
          <w:p w:rsid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proofErr w:type="gramStart"/>
            <w:r w:rsidRPr="005D6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</w:p>
          <w:p w:rsid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стную речь, </w:t>
            </w:r>
          </w:p>
          <w:p w:rsid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оводить информационно-смысло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вой анализ лекции, </w:t>
            </w:r>
          </w:p>
          <w:p w:rsid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>приводить и разбирать примеры,</w:t>
            </w:r>
          </w:p>
          <w:p w:rsidR="005D660E" w:rsidRP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 </w:t>
            </w:r>
            <w:r w:rsidRPr="005D6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60E" w:rsidRP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водить </w:t>
            </w:r>
          </w:p>
          <w:p w:rsidR="005D660E" w:rsidRP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подобные слагаемые, раскрывая скобки </w:t>
            </w:r>
          </w:p>
          <w:p w:rsidR="005D660E" w:rsidRP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по правилу; подбирать аргументы для доказательства своего решения, выполнять и оформлять тестовые зад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излагать информацию, интерпретируя факты, разъясняя значение </w:t>
            </w:r>
          </w:p>
          <w:p w:rsidR="005D660E" w:rsidRP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и смысл теории </w:t>
            </w:r>
            <w:r w:rsidRPr="005D6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60E" w:rsidRP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5D660E" w:rsidRPr="005D660E" w:rsidRDefault="005D660E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60E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0E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8; </w:t>
            </w:r>
          </w:p>
          <w:p w:rsid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; 553;</w:t>
            </w:r>
          </w:p>
          <w:p w:rsid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4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376107" w:rsidRP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0E" w:rsidRPr="00DE0AD6" w:rsidRDefault="005D660E" w:rsidP="005D660E">
            <w:pPr>
              <w:tabs>
                <w:tab w:val="left" w:pos="1296"/>
                <w:tab w:val="left" w:pos="1464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76107" w:rsidRPr="00DE0AD6" w:rsidTr="00376107">
        <w:tblPrEx>
          <w:tblCellSpacing w:w="-6" w:type="dxa"/>
        </w:tblPrEx>
        <w:trPr>
          <w:tblCellSpacing w:w="-6" w:type="dxa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07" w:rsidRDefault="00117189" w:rsidP="005D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07" w:rsidRPr="00DE0AD6" w:rsidRDefault="00376107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07" w:rsidRPr="00457926" w:rsidRDefault="00376107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107" w:rsidRDefault="00376107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376107" w:rsidRPr="00DE0AD6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376107" w:rsidRPr="00DE0AD6" w:rsidRDefault="00376107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6107" w:rsidRPr="00376107" w:rsidRDefault="00376107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 xml:space="preserve">й опрос; </w:t>
            </w:r>
          </w:p>
          <w:p w:rsidR="00376107" w:rsidRPr="00376107" w:rsidRDefault="00376107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алгоритма действия, </w:t>
            </w:r>
            <w:r w:rsidRPr="003761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</w:t>
            </w:r>
            <w:r w:rsidRPr="00376107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6107" w:rsidRPr="005D660E" w:rsidRDefault="00376107" w:rsidP="005D660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ные слагаемые. Упрощение выражений  – раскрытие скобок   и приведение подобных слагаемы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6107" w:rsidRP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76107" w:rsidRPr="00376107" w:rsidRDefault="00376107" w:rsidP="0037610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обные слага</w:t>
            </w: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 xml:space="preserve">емые, раскрывая скобки по правилу; </w:t>
            </w:r>
          </w:p>
          <w:p w:rsidR="00376107" w:rsidRP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уча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в диалоге, аргументирован</w:t>
            </w: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 xml:space="preserve">о рассуждать и обобщать, приводить примеры </w:t>
            </w:r>
            <w:r w:rsidRPr="003761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6107" w:rsidRP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уравнения, приводя подобные слагаемые, раскрывая скобки; рассуждать и обобщать, подбирать аргументы, соответствующие решению, участвовать в диалоге; решать проблемные задачи и ситуации </w:t>
            </w:r>
            <w:r w:rsidRPr="003761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6107" w:rsidRP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6107" w:rsidRP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 xml:space="preserve">§ 18; </w:t>
            </w:r>
          </w:p>
          <w:p w:rsidR="00376107" w:rsidRP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>№ 556; 558;</w:t>
            </w:r>
          </w:p>
          <w:p w:rsidR="00376107" w:rsidRPr="00376107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376107" w:rsidRPr="00DE0AD6" w:rsidRDefault="00376107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>№ 1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07" w:rsidRPr="00DE0AD6" w:rsidRDefault="00376107" w:rsidP="005D660E">
            <w:pPr>
              <w:tabs>
                <w:tab w:val="left" w:pos="1296"/>
                <w:tab w:val="left" w:pos="1464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5D660E" w:rsidRPr="00DE0AD6" w:rsidRDefault="00715360" w:rsidP="005D660E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5D660E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560"/>
        <w:gridCol w:w="993"/>
        <w:gridCol w:w="1134"/>
        <w:gridCol w:w="1275"/>
        <w:gridCol w:w="1418"/>
        <w:gridCol w:w="1984"/>
        <w:gridCol w:w="2268"/>
        <w:gridCol w:w="1418"/>
        <w:gridCol w:w="1276"/>
        <w:gridCol w:w="1276"/>
      </w:tblGrid>
      <w:tr w:rsidR="00376107" w:rsidRPr="00DE0AD6" w:rsidTr="00376107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07" w:rsidRPr="00DE0AD6" w:rsidRDefault="0037610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9630D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376107" w:rsidRDefault="009963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Default="0099630D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99630D" w:rsidRPr="00DE0AD6" w:rsidRDefault="0099630D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99630D" w:rsidRPr="00DE0AD6" w:rsidRDefault="0099630D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145EA1" w:rsidRDefault="0099630D" w:rsidP="00145E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; </w:t>
            </w:r>
          </w:p>
          <w:p w:rsidR="0099630D" w:rsidRPr="00145EA1" w:rsidRDefault="0099630D" w:rsidP="00145EA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; составление опорного конспекта, решение </w:t>
            </w:r>
          </w:p>
          <w:p w:rsidR="0099630D" w:rsidRPr="00DE0AD6" w:rsidRDefault="0099630D" w:rsidP="00145E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30D" w:rsidRPr="00145EA1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9630D" w:rsidRPr="00145EA1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уравнения, приводя подобные слагаемые, раскрывая скобки; </w:t>
            </w:r>
          </w:p>
          <w:p w:rsidR="0099630D" w:rsidRPr="00145EA1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аргументы, соответствующие решению, </w:t>
            </w:r>
          </w:p>
          <w:p w:rsidR="0099630D" w:rsidRPr="00145EA1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заданному алгоритму, сопоставлять </w:t>
            </w:r>
            <w:r w:rsidRPr="00145E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30D" w:rsidRPr="00145EA1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стно тестовых заданий на упрощение выражений, на решение уравнений. Восприятие устной речи, участие </w:t>
            </w:r>
          </w:p>
          <w:p w:rsidR="0099630D" w:rsidRPr="00145EA1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, подбор аргументов для ответа на поставленный вопрос, приведение примеров. Умение находить и использовать информацию </w:t>
            </w:r>
            <w:r w:rsidRPr="00145E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145EA1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A1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8;</w:t>
            </w:r>
          </w:p>
          <w:p w:rsidR="0099630D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0; 562;</w:t>
            </w:r>
          </w:p>
          <w:p w:rsidR="0099630D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4; 566;</w:t>
            </w:r>
          </w:p>
          <w:p w:rsidR="0099630D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99630D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.5;</w:t>
            </w:r>
          </w:p>
          <w:p w:rsidR="0099630D" w:rsidRPr="00145EA1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630D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145EA1" w:rsidRDefault="009963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457926" w:rsidRDefault="0099630D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Default="0099630D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99630D" w:rsidRPr="00DE0AD6" w:rsidRDefault="0099630D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99630D" w:rsidRPr="00DE0AD6" w:rsidRDefault="0099630D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112C0A" w:rsidRDefault="0099630D" w:rsidP="00996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</w:t>
            </w:r>
            <w:r w:rsidRPr="00112C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; </w:t>
            </w:r>
            <w:proofErr w:type="gramStart"/>
            <w:r w:rsidRPr="00112C0A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  <w:proofErr w:type="gramEnd"/>
            <w:r w:rsidRPr="0011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30D" w:rsidRPr="00112C0A" w:rsidRDefault="0099630D" w:rsidP="00996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2E740B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740B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2E740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99630D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8; </w:t>
            </w:r>
          </w:p>
          <w:p w:rsidR="0099630D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8; 571;</w:t>
            </w:r>
          </w:p>
          <w:p w:rsidR="0099630D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9630D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4;</w:t>
            </w:r>
          </w:p>
          <w:p w:rsidR="0099630D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99630D" w:rsidRPr="0099630D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99630D" w:rsidRPr="00DE0AD6" w:rsidTr="00376107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99630D" w:rsidRDefault="009963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3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B95E31" w:rsidRDefault="0099630D" w:rsidP="005B17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99630D" w:rsidRPr="00DE0AD6" w:rsidRDefault="0099630D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99630D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D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й опрос, </w:t>
            </w:r>
            <w:r w:rsidRPr="0099630D">
              <w:rPr>
                <w:rFonts w:ascii="Times New Roman" w:hAnsi="Times New Roman" w:cs="Times New Roman"/>
                <w:sz w:val="18"/>
                <w:szCs w:val="18"/>
              </w:rPr>
              <w:t>демонстраци</w:t>
            </w: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gramStart"/>
            <w:r w:rsidRPr="0099630D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99630D" w:rsidRDefault="0099630D" w:rsidP="00996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ая величина, </w:t>
            </w:r>
          </w:p>
          <w:p w:rsidR="0099630D" w:rsidRPr="0099630D" w:rsidRDefault="0099630D" w:rsidP="00996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величина, </w:t>
            </w:r>
          </w:p>
          <w:p w:rsidR="0099630D" w:rsidRPr="0099630D" w:rsidRDefault="0099630D" w:rsidP="00996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ри переменной величине, взаимное уничтожение слагаемых, </w:t>
            </w:r>
            <w:proofErr w:type="gramStart"/>
            <w:r w:rsidRPr="0099630D">
              <w:rPr>
                <w:rFonts w:ascii="Times New Roman" w:hAnsi="Times New Roman" w:cs="Times New Roman"/>
                <w:sz w:val="20"/>
                <w:szCs w:val="20"/>
              </w:rPr>
              <w:t>пр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48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="0057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72D48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99630D"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рави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30D"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решения уравнений, </w:t>
            </w:r>
          </w:p>
          <w:p w:rsidR="00572D48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630D"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о переменной и постоянной величинах, </w:t>
            </w:r>
          </w:p>
          <w:p w:rsidR="00572D48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630D"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о коэффициенте припеременной величине, </w:t>
            </w:r>
          </w:p>
          <w:p w:rsidR="00572D48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630D"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о взаимном уничтожении слагаемых, </w:t>
            </w:r>
          </w:p>
          <w:p w:rsidR="0099630D" w:rsidRPr="0099630D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630D"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о преобразовании выражений. </w:t>
            </w:r>
          </w:p>
          <w:p w:rsidR="00572D48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="0057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D48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630D"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дать оценку информации, фактам, процессам, </w:t>
            </w:r>
          </w:p>
          <w:p w:rsidR="0099630D" w:rsidRPr="0099630D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630D" w:rsidRPr="009963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х актуальность </w:t>
            </w:r>
            <w:r w:rsidR="0099630D" w:rsidRPr="00572D4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572D48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авил решения уравнений, приводя при этом подобные слагаемые, раскрывая скобки упрощая выражение левой части уравнения. </w:t>
            </w:r>
          </w:p>
          <w:p w:rsidR="0099630D" w:rsidRPr="00572D48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устной речи, 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е информационно-смыслового анализа прочитанного текста и лекции, приведение и разбор примеров, участие в диалоге </w:t>
            </w:r>
            <w:r w:rsidRPr="00572D4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572D48" w:rsidRDefault="0099630D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Методы 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br/>
              <w:t>уравн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9; </w:t>
            </w:r>
          </w:p>
          <w:p w:rsidR="00572D48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1; 586;</w:t>
            </w:r>
          </w:p>
          <w:p w:rsidR="00572D48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572D48" w:rsidRPr="00572D48" w:rsidRDefault="00572D48" w:rsidP="005B1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0D" w:rsidRPr="00DE0AD6" w:rsidRDefault="009963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572D48" w:rsidRPr="00DE0AD6" w:rsidRDefault="00715360" w:rsidP="00572D48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572D48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560"/>
        <w:gridCol w:w="993"/>
        <w:gridCol w:w="1134"/>
        <w:gridCol w:w="1275"/>
        <w:gridCol w:w="1418"/>
        <w:gridCol w:w="1984"/>
        <w:gridCol w:w="2268"/>
        <w:gridCol w:w="1418"/>
        <w:gridCol w:w="1276"/>
        <w:gridCol w:w="1276"/>
      </w:tblGrid>
      <w:tr w:rsidR="00572D48" w:rsidRPr="00DE0AD6" w:rsidTr="00572D48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48" w:rsidRPr="00DE0AD6" w:rsidRDefault="00572D4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81C8B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572D48" w:rsidRDefault="00881C8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Default="00881C8B" w:rsidP="005B1772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, фронтальный опрос; составление опорного конспекта, решение </w:t>
            </w:r>
          </w:p>
          <w:p w:rsidR="00881C8B" w:rsidRPr="004351B4" w:rsidRDefault="00881C8B" w:rsidP="005B1772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4351B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C8B" w:rsidRPr="00572D48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ые и переменные величины, уравнения и способы их ре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81C8B" w:rsidRPr="00572D48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7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уравнений, приводя при этом подобные слагаемые, раскрывая скобки упрощая выражение левой части уравнения. 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работу, 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е решение, </w:t>
            </w:r>
          </w:p>
          <w:p w:rsidR="00881C8B" w:rsidRPr="00572D48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 xml:space="preserve">выбрать задания, соответствующие знаниям </w:t>
            </w:r>
            <w:r w:rsidRPr="00881C8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572D48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>Умение решать уравнения, приводя при этом подобные слагаемые, раскрывая скобки упрощая выражение левой части уравнения; выполнять и оформлять тестовые задания, аргументировать решение</w:t>
            </w:r>
          </w:p>
          <w:p w:rsidR="00881C8B" w:rsidRPr="00572D48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 xml:space="preserve">и найденные ошибки, обобщать; развернуто обосновывать суждения </w:t>
            </w:r>
            <w:r w:rsidRPr="00881C8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572D48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D48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9;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83; 585;</w:t>
            </w:r>
          </w:p>
          <w:p w:rsidR="00881C8B" w:rsidRPr="00572D48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881C8B" w:rsidRPr="00DE0AD6" w:rsidTr="005B1772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Default="00881C8B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881C8B" w:rsidRPr="00DE0AD6" w:rsidRDefault="00881C8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881C8B" w:rsidRPr="00DE0AD6" w:rsidRDefault="00881C8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; решение упражнений, ответы </w:t>
            </w:r>
            <w:r w:rsidRPr="00881C8B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уравнения, приводя при этом подобные слагаемые, раскрывая скобки упрощая выражение левой части уравнения; </w:t>
            </w:r>
          </w:p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881C8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текстовые задачи на составление уравнений; использовать данные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и формулы, аргументировать решение, правильно оформлять работу </w:t>
            </w:r>
            <w:r w:rsidRPr="00881C8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9; 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; 592;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.6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.8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881C8B" w:rsidRPr="00DE0AD6" w:rsidTr="00881C8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11718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457926" w:rsidRDefault="00881C8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Default="00881C8B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881C8B" w:rsidRPr="00DE0AD6" w:rsidRDefault="00881C8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881C8B" w:rsidRPr="00DE0AD6" w:rsidRDefault="00881C8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</w:t>
            </w:r>
            <w:r w:rsidRPr="00881C8B">
              <w:rPr>
                <w:rFonts w:ascii="Times New Roman" w:hAnsi="Times New Roman" w:cs="Times New Roman"/>
                <w:sz w:val="20"/>
                <w:szCs w:val="20"/>
              </w:rPr>
              <w:br/>
              <w:t>фронтальный опрос; решение упражнений, ответы на вопро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составление уравнений; 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</w:t>
            </w:r>
            <w:r w:rsidRPr="00881C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их решений, </w:t>
            </w:r>
          </w:p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, выступать с решением проблемы </w:t>
            </w:r>
            <w:r w:rsidRPr="00881C8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сложные уравнения, приводя при этом подобные слагаемые, раскрывая скобки упрощая выражение левой части уравнения; про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оценку собственных действий</w:t>
            </w:r>
          </w:p>
          <w:p w:rsid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ТВ)</w:t>
            </w: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881C8B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8B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Default="005B177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9; </w:t>
            </w:r>
          </w:p>
          <w:p w:rsidR="005B1772" w:rsidRPr="005B1772" w:rsidRDefault="005B177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8B" w:rsidRPr="00DE0AD6" w:rsidRDefault="00881C8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560"/>
        <w:gridCol w:w="993"/>
        <w:gridCol w:w="1134"/>
        <w:gridCol w:w="1275"/>
        <w:gridCol w:w="1418"/>
        <w:gridCol w:w="1984"/>
        <w:gridCol w:w="2268"/>
        <w:gridCol w:w="1418"/>
        <w:gridCol w:w="1276"/>
        <w:gridCol w:w="1276"/>
      </w:tblGrid>
      <w:tr w:rsidR="00C5297B" w:rsidRPr="00DE0AD6" w:rsidTr="00C5297B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297B" w:rsidRPr="00DE0AD6" w:rsidTr="00C5297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B1772" w:rsidRDefault="00117189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текстовых</w:t>
            </w:r>
            <w:r w:rsidRPr="00DE0AD6">
              <w:rPr>
                <w:rFonts w:ascii="Times New Roman" w:hAnsi="Times New Roman" w:cs="Times New Roman"/>
              </w:rPr>
              <w:t xml:space="preserve"> задач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t>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5B177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5B177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C5297B" w:rsidRPr="00DE0AD6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C5297B" w:rsidRPr="00DE0AD6" w:rsidRDefault="00C5297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376107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 xml:space="preserve">й опрос; </w:t>
            </w:r>
          </w:p>
          <w:p w:rsidR="00C5297B" w:rsidRPr="00DE0AD6" w:rsidRDefault="00C5297B" w:rsidP="005B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10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алгоритма действия, </w:t>
            </w:r>
            <w:r w:rsidRPr="003761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</w:t>
            </w:r>
            <w:r w:rsidRPr="00376107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97B" w:rsidRDefault="00C5297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772">
              <w:rPr>
                <w:rFonts w:ascii="Times New Roman" w:hAnsi="Times New Roman" w:cs="Times New Roman"/>
                <w:sz w:val="18"/>
                <w:szCs w:val="18"/>
              </w:rPr>
              <w:t>Математическа</w:t>
            </w: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>я модель, составление матема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297B" w:rsidRPr="005B1772" w:rsidRDefault="00C5297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>кой модели, решение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5297B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B1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математической модели, </w:t>
            </w:r>
          </w:p>
          <w:p w:rsidR="00C5297B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 xml:space="preserve">о составлении математической модели, </w:t>
            </w:r>
          </w:p>
          <w:p w:rsidR="00C5297B" w:rsidRPr="005B1772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 xml:space="preserve">об этапах решения задачи. </w:t>
            </w:r>
          </w:p>
          <w:p w:rsidR="00C5297B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5297B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йти  </w:t>
            </w: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>и устранить причины возникших трудностей,</w:t>
            </w:r>
          </w:p>
          <w:p w:rsidR="00C5297B" w:rsidRPr="005B1772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 научного стиля </w:t>
            </w:r>
            <w:r w:rsidRPr="005B17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B1772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 xml:space="preserve">Знание, как составить математическую модель реальной ситуации. </w:t>
            </w:r>
          </w:p>
          <w:p w:rsidR="00C5297B" w:rsidRPr="005B1772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, понимание точки зрения собеседника, подбор аргументов для ответа на поставленный вопрос, составление конспекта, приведение примеров </w:t>
            </w:r>
            <w:r w:rsidRPr="005B17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B1772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772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C5297B" w:rsidRPr="008238A4" w:rsidRDefault="00C5297B" w:rsidP="005B177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8; 600;  № 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7B" w:rsidRPr="00DE0AD6" w:rsidTr="00C5297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B95E31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87E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в парах;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br/>
              <w:t>работа по карточка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5297B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550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математической модели, </w:t>
            </w:r>
          </w:p>
          <w:p w:rsidR="00C5297B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о составлении математической модели, </w:t>
            </w:r>
          </w:p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об этапах решения задачи. </w:t>
            </w:r>
          </w:p>
          <w:p w:rsidR="00C5297B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йти 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и устранить причины возникших трудностей, составлять текст научного стиля </w:t>
            </w:r>
            <w:r w:rsidRPr="005508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Знание, как составить математическую модель реальной ситуации. </w:t>
            </w:r>
          </w:p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, понимание точки зрения собеседника, подбор аргументов для ответа на поставленный вопрос, составление конспекта, приведение примеров </w:t>
            </w:r>
            <w:r w:rsidRPr="005508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8238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C5297B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601; 603; </w:t>
            </w:r>
          </w:p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C5297B" w:rsidRPr="00DE0AD6" w:rsidTr="00C5297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блем-ное</w:t>
            </w:r>
            <w:proofErr w:type="gramEnd"/>
          </w:p>
          <w:p w:rsidR="00C5297B" w:rsidRPr="003B2F71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2F71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  <w:p w:rsidR="00C5297B" w:rsidRPr="003B2F71" w:rsidRDefault="00C5297B" w:rsidP="00B321F8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B321F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>й опрос; решение развивающи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 как составить математическую модель реальной ситуации. </w:t>
            </w:r>
          </w:p>
          <w:p w:rsidR="00C5297B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50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информационно-смысловой анализ прочитанного текста, составлять конспект, сопоставлять и классифицировать </w:t>
            </w:r>
            <w:r w:rsidRPr="005508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>Умение составить математическую модель</w:t>
            </w:r>
          </w:p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реальной ситуации, а затем решить уравнение по правилам; объяснить изученные положения на самостоятельно подобранных конкретных примерах; излагать информацию, обосновывая свой собственный подход </w:t>
            </w:r>
            <w:r w:rsidRPr="005508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55087E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>Сборник задач на составление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8238A4" w:rsidRDefault="00C5297B" w:rsidP="008238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C5297B" w:rsidRPr="008238A4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№ 608;</w:t>
            </w:r>
          </w:p>
          <w:p w:rsidR="00C5297B" w:rsidRPr="008238A4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D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 xml:space="preserve"> 20.1(в</w:t>
            </w:r>
            <w:proofErr w:type="gramStart"/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C5297B" w:rsidRPr="00DE0AD6" w:rsidTr="00C5297B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297B" w:rsidRPr="00DE0AD6" w:rsidTr="00C5297B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8238A4" w:rsidRDefault="00117189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Default="00C5297B" w:rsidP="00C5297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C5297B" w:rsidRPr="00DE0AD6" w:rsidRDefault="00C5297B" w:rsidP="00C5297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8552AE" w:rsidRDefault="00C5297B" w:rsidP="00C5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</w:t>
            </w:r>
            <w:proofErr w:type="gramStart"/>
            <w:r w:rsidRPr="008552AE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 опрос; </w:t>
            </w:r>
          </w:p>
          <w:p w:rsidR="00C5297B" w:rsidRPr="00DE0AD6" w:rsidRDefault="00C5297B" w:rsidP="00C5297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8552AE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,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</w:t>
            </w:r>
            <w:r w:rsidRPr="008552AE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C5297B" w:rsidRDefault="00C5297B" w:rsidP="00C5297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C5297B" w:rsidRPr="00C5297B" w:rsidRDefault="00C5297B" w:rsidP="00C5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ческую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ь реальной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, а затем</w:t>
            </w:r>
          </w:p>
          <w:p w:rsidR="00C5297B" w:rsidRPr="00C5297B" w:rsidRDefault="00C5297B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решить уравнение по правилам; </w:t>
            </w:r>
          </w:p>
          <w:p w:rsidR="00C5297B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– отражать в письменной форме своих решений,</w:t>
            </w:r>
          </w:p>
          <w:p w:rsidR="00C5297B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, </w:t>
            </w:r>
          </w:p>
          <w:p w:rsidR="00C5297B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сопоставлять,</w:t>
            </w:r>
          </w:p>
          <w:p w:rsidR="00C5297B" w:rsidRDefault="00C5297B" w:rsidP="00C5297B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сифицировать, </w:t>
            </w:r>
          </w:p>
          <w:p w:rsidR="00C5297B" w:rsidRPr="00C5297B" w:rsidRDefault="00C5297B" w:rsidP="00C5297B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аргументирован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 </w:t>
            </w:r>
            <w:r w:rsidRPr="00C5297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C5297B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Умение решать текстовые задачи повышенной сложности на числовые величины, на движение по дороге и реке;</w:t>
            </w:r>
          </w:p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понимать точку зрения собеседника, признавать право на иное мнение; определять понятия, приводить доказательства;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ить набор карточек с заданиями </w:t>
            </w:r>
            <w:r w:rsidRPr="00C5297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C5297B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8238A4" w:rsidRDefault="00174DDD" w:rsidP="00174DD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C5297B" w:rsidRPr="00CF25A4" w:rsidRDefault="00174DDD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F25A4" w:rsidRPr="00CF25A4">
              <w:rPr>
                <w:rFonts w:ascii="Times New Roman" w:hAnsi="Times New Roman" w:cs="Times New Roman"/>
                <w:sz w:val="20"/>
                <w:szCs w:val="20"/>
              </w:rPr>
              <w:t>610(в</w:t>
            </w:r>
            <w:proofErr w:type="gramStart"/>
            <w:r w:rsidR="00CF25A4" w:rsidRPr="00CF25A4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="00CF25A4" w:rsidRPr="00CF25A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25A4" w:rsidRPr="00CF25A4" w:rsidRDefault="00CF25A4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F25A4" w:rsidRPr="00CF25A4" w:rsidRDefault="00CF25A4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№ 20.2;</w:t>
            </w:r>
          </w:p>
          <w:p w:rsidR="00CF25A4" w:rsidRPr="00DE0AD6" w:rsidRDefault="00CF25A4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№ 2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7B" w:rsidRPr="00DE0AD6" w:rsidRDefault="00C5297B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DE74B1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8238A4" w:rsidRDefault="00DE74B1" w:rsidP="008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Default="00DE74B1" w:rsidP="00B321F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верка в группе; </w:t>
            </w:r>
          </w:p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>проблем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числовые величины, на движение по дороге </w:t>
            </w:r>
            <w:r w:rsidRPr="00AA14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реке; </w:t>
            </w:r>
          </w:p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математическим справочником, рассуждать и обобщать, выступать с решением проблемы, аргументировано отвечать на вопросы собеседников </w:t>
            </w:r>
            <w:r w:rsidRPr="00AA146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DE74B1" w:rsidRPr="00C5297B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E74B1" w:rsidRPr="00C5297B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ческую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ь реальной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, а затем</w:t>
            </w:r>
          </w:p>
          <w:p w:rsidR="00DE74B1" w:rsidRPr="00C5297B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решить уравнение по правилам; </w:t>
            </w:r>
          </w:p>
          <w:p w:rsidR="00DE74B1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– отражать в письменной форме своих решений,</w:t>
            </w:r>
          </w:p>
          <w:p w:rsidR="00DE74B1" w:rsidRPr="00C5297B" w:rsidRDefault="00DE74B1" w:rsidP="00DE74B1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97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текстовые задачи повышенной сложности </w:t>
            </w:r>
          </w:p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на числовые величины, на движение по дороге и реке; самостоятельно искать и отбирать необходимую для решения учебных задач информацию; развернуто обосновывать суждения </w:t>
            </w:r>
            <w:r w:rsidRPr="00AA146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AA1461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A4" w:rsidRPr="008238A4" w:rsidRDefault="00CF25A4" w:rsidP="00CF25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DE74B1" w:rsidRDefault="00CF25A4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9;</w:t>
            </w:r>
          </w:p>
          <w:p w:rsidR="00CF25A4" w:rsidRDefault="00CF25A4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25A4" w:rsidRDefault="00CF25A4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F25A4" w:rsidRPr="00AA1461" w:rsidRDefault="00CF25A4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.5 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4B1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8238A4" w:rsidRDefault="00DE74B1" w:rsidP="00AA1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DE0AD6" w:rsidRDefault="00DE74B1" w:rsidP="00AA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B95E31" w:rsidRDefault="00DE74B1" w:rsidP="00AA146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DE74B1" w:rsidRPr="00DE0AD6" w:rsidRDefault="00DE74B1" w:rsidP="00AA1461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Default="00DE74B1" w:rsidP="00AA146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DE74B1" w:rsidRPr="00DE0AD6" w:rsidRDefault="00DE74B1" w:rsidP="00AA1461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AA1461" w:rsidRDefault="00DE74B1" w:rsidP="00AA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Опрос по </w:t>
            </w:r>
            <w:proofErr w:type="gramStart"/>
            <w:r w:rsidRPr="00AA1461">
              <w:rPr>
                <w:rFonts w:ascii="Times New Roman" w:hAnsi="Times New Roman" w:cs="Times New Roman"/>
                <w:sz w:val="20"/>
                <w:szCs w:val="20"/>
              </w:rPr>
              <w:t>теоре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End"/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; </w:t>
            </w:r>
            <w:r w:rsidRPr="00AA14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роение </w:t>
            </w:r>
            <w:r w:rsidRPr="00AA1461">
              <w:rPr>
                <w:rFonts w:ascii="Times New Roman" w:hAnsi="Times New Roman" w:cs="Times New Roman"/>
                <w:sz w:val="20"/>
                <w:szCs w:val="20"/>
              </w:rPr>
              <w:br/>
              <w:t>алгоритма</w:t>
            </w:r>
          </w:p>
          <w:p w:rsidR="00DE74B1" w:rsidRPr="00DE0AD6" w:rsidRDefault="00DE74B1" w:rsidP="00AA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>решения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DE0AD6" w:rsidRDefault="00DE74B1" w:rsidP="00AA146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C5297B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C5297B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Умение решать текстовые задачи повышенной сложности на числовые величины, на движение по дороге и реке;</w:t>
            </w:r>
          </w:p>
          <w:p w:rsidR="00DE74B1" w:rsidRPr="00DE0AD6" w:rsidRDefault="00DE74B1" w:rsidP="00DE74B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понимать точку зрения собеседника, признавать право на иное мнение; </w:t>
            </w:r>
            <w:r w:rsidRPr="00C5297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C5297B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A4" w:rsidRPr="008238A4" w:rsidRDefault="00CF25A4" w:rsidP="00CF25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DE74B1" w:rsidRPr="00CF25A4" w:rsidRDefault="00CF25A4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альн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DE0AD6" w:rsidRDefault="00DE74B1" w:rsidP="00AA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560"/>
        <w:gridCol w:w="993"/>
        <w:gridCol w:w="1134"/>
        <w:gridCol w:w="1275"/>
        <w:gridCol w:w="1418"/>
        <w:gridCol w:w="1984"/>
        <w:gridCol w:w="2268"/>
        <w:gridCol w:w="1418"/>
        <w:gridCol w:w="1276"/>
        <w:gridCol w:w="1276"/>
      </w:tblGrid>
      <w:tr w:rsidR="00DE74B1" w:rsidRPr="00DE0AD6" w:rsidTr="00DE74B1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DE74B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4B1" w:rsidRDefault="00DE74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E74B1" w:rsidRPr="00DE0AD6" w:rsidTr="00DE74B1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4B1" w:rsidRPr="00DE74B1" w:rsidRDefault="00DE74B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4B1" w:rsidRPr="00B95E31" w:rsidRDefault="00DE74B1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DE74B1" w:rsidRPr="00DE0AD6" w:rsidRDefault="00DE74B1" w:rsidP="00B321F8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B1" w:rsidRPr="0055087E" w:rsidRDefault="00DE74B1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87E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t xml:space="preserve">в парах; </w:t>
            </w:r>
            <w:r w:rsidRPr="0055087E">
              <w:rPr>
                <w:rFonts w:ascii="Times New Roman" w:hAnsi="Times New Roman" w:cs="Times New Roman"/>
                <w:sz w:val="20"/>
                <w:szCs w:val="20"/>
              </w:rPr>
              <w:br/>
              <w:t>работа по карточ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4B1" w:rsidRDefault="00DE74B1" w:rsidP="00DE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74B1">
              <w:rPr>
                <w:rFonts w:ascii="Times New Roman" w:hAnsi="Times New Roman" w:cs="Times New Roman"/>
                <w:b/>
              </w:rPr>
              <w:t>Уметь:</w:t>
            </w:r>
          </w:p>
          <w:p w:rsidR="00DE74B1" w:rsidRPr="00C5297B" w:rsidRDefault="00DE74B1" w:rsidP="00DE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ческую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ь реальной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, а затем</w:t>
            </w:r>
          </w:p>
          <w:p w:rsidR="00DE74B1" w:rsidRPr="00C5297B" w:rsidRDefault="00DE74B1" w:rsidP="00DE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решить уравнение по правилам; </w:t>
            </w:r>
          </w:p>
          <w:p w:rsidR="00DE74B1" w:rsidRDefault="00DE74B1" w:rsidP="00DE74B1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– отражать в письменной форме своих решений,</w:t>
            </w:r>
          </w:p>
          <w:p w:rsidR="00DE74B1" w:rsidRPr="00C5297B" w:rsidRDefault="00DE74B1" w:rsidP="00DE74B1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97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DE74B1" w:rsidRPr="00DE0AD6" w:rsidRDefault="00DE74B1" w:rsidP="00DE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4B1" w:rsidRPr="00AA1461" w:rsidRDefault="00DE74B1" w:rsidP="00DE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текстовые задачи повышенной сложности </w:t>
            </w:r>
          </w:p>
          <w:p w:rsidR="00174DDD" w:rsidRDefault="00DE74B1" w:rsidP="00174DDD">
            <w:pPr>
              <w:rPr>
                <w:rFonts w:ascii="Times New Roman" w:hAnsi="Times New Roman" w:cs="Times New Roman"/>
                <w:i/>
                <w:iCs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>на числовые величины,</w:t>
            </w:r>
          </w:p>
          <w:p w:rsidR="00DE74B1" w:rsidRPr="00174DDD" w:rsidRDefault="00DE74B1" w:rsidP="00174DDD">
            <w:pPr>
              <w:rPr>
                <w:rFonts w:ascii="Times New Roman" w:hAnsi="Times New Roman" w:cs="Times New Roman"/>
                <w:i/>
                <w:iCs/>
              </w:rPr>
            </w:pPr>
            <w:r w:rsidRPr="00174DDD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понимать точку зрения собеседника, признавать право на иное мнение; определять понятия, приводить доказательства; </w:t>
            </w:r>
            <w:r w:rsidRPr="00174D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ить набор карточек с заданиями </w:t>
            </w:r>
            <w:r w:rsidRPr="00174DD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4B1" w:rsidRPr="00DE0AD6" w:rsidRDefault="00174DD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5A4" w:rsidRPr="008238A4" w:rsidRDefault="00CF25A4" w:rsidP="00CF25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DE74B1" w:rsidRPr="00CF25A4" w:rsidRDefault="00CF25A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</w:p>
          <w:p w:rsidR="00CF25A4" w:rsidRPr="00DE0AD6" w:rsidRDefault="00CF25A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4B1" w:rsidRPr="00DE0AD6" w:rsidRDefault="00DE74B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174DDD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174DDD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76F7C" w:rsidRDefault="00B64DB7" w:rsidP="00B64D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сле</w:t>
            </w:r>
            <w:r w:rsidR="00174DDD" w:rsidRPr="00D76F7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ватель</w:t>
            </w:r>
            <w:r w:rsidR="00174DDD" w:rsidRPr="00D76F7C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Default="00174DDD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174DDD" w:rsidRDefault="00174DDD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5E6F52" w:rsidRDefault="00174DDD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6F5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gramEnd"/>
            <w:r w:rsidRPr="005E6F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 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br/>
              <w:t>из учебника, исследование пред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t xml:space="preserve">ных решений </w:t>
            </w:r>
            <w:r w:rsidRPr="005E6F52">
              <w:rPr>
                <w:rFonts w:ascii="Times New Roman" w:hAnsi="Times New Roman" w:cs="Times New Roman"/>
                <w:sz w:val="20"/>
                <w:szCs w:val="20"/>
              </w:rPr>
              <w:br/>
              <w:t>в групповой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0AD6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решать текстовые задачи </w:t>
            </w:r>
            <w:r>
              <w:rPr>
                <w:rFonts w:ascii="Times New Roman" w:hAnsi="Times New Roman" w:cs="Times New Roman"/>
              </w:rPr>
              <w:t xml:space="preserve">на движение по дороге  </w:t>
            </w:r>
            <w:r w:rsidRPr="00DE0AD6">
              <w:rPr>
                <w:rFonts w:ascii="Times New Roman" w:hAnsi="Times New Roman" w:cs="Times New Roman"/>
              </w:rPr>
              <w:t xml:space="preserve">и реке; </w:t>
            </w:r>
          </w:p>
          <w:p w:rsidR="00CF25A4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пользоваться математическим справочником, </w:t>
            </w:r>
            <w:r w:rsidR="00CF25A4">
              <w:rPr>
                <w:rFonts w:ascii="Times New Roman" w:hAnsi="Times New Roman" w:cs="Times New Roman"/>
              </w:rPr>
              <w:t xml:space="preserve"> </w:t>
            </w:r>
          </w:p>
          <w:p w:rsidR="00CF25A4" w:rsidRDefault="00CF25A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</w:t>
            </w:r>
            <w:r w:rsidR="00174DDD" w:rsidRPr="00DE0AD6">
              <w:rPr>
                <w:rFonts w:ascii="Times New Roman" w:hAnsi="Times New Roman" w:cs="Times New Roman"/>
              </w:rPr>
              <w:t>рассуждать и обобщать,</w:t>
            </w:r>
          </w:p>
          <w:p w:rsidR="00174DDD" w:rsidRDefault="00CF25A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174DDD" w:rsidRPr="00DE0AD6">
              <w:rPr>
                <w:rFonts w:ascii="Times New Roman" w:hAnsi="Times New Roman" w:cs="Times New Roman"/>
              </w:rPr>
              <w:t xml:space="preserve"> выступать с ре</w:t>
            </w:r>
            <w:r w:rsidR="00174DDD">
              <w:rPr>
                <w:rFonts w:ascii="Times New Roman" w:hAnsi="Times New Roman" w:cs="Times New Roman"/>
              </w:rPr>
              <w:t xml:space="preserve">шением проблемы,  </w:t>
            </w:r>
          </w:p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- аргументирован</w:t>
            </w:r>
            <w:r w:rsidRPr="00DE0AD6">
              <w:rPr>
                <w:rFonts w:ascii="Times New Roman" w:hAnsi="Times New Roman" w:cs="Times New Roman"/>
              </w:rPr>
              <w:t xml:space="preserve">о отвечать на вопросы собеседников </w:t>
            </w:r>
            <w:r w:rsidRPr="00174DDD">
              <w:rPr>
                <w:rFonts w:ascii="Times New Roman" w:hAnsi="Times New Roman" w:cs="Times New Roman"/>
                <w:b/>
                <w:iCs/>
              </w:rPr>
              <w:t>(П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DDD" w:rsidRPr="00174DDD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Умение свободно решать текстовые задачи повышенной слож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t xml:space="preserve">на движение по дороге и реке; самостоятельно искать и отбирать необходимую для решения учебных задач информацию; развернуто обосновывать суждения </w:t>
            </w:r>
            <w:r w:rsidRPr="00174DDD">
              <w:rPr>
                <w:rFonts w:ascii="Times New Roman" w:hAnsi="Times New Roman" w:cs="Times New Roman"/>
                <w:b/>
                <w:iCs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A4" w:rsidRPr="008238A4" w:rsidRDefault="00CF25A4" w:rsidP="00CF25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174DDD" w:rsidRPr="00DE0AD6" w:rsidRDefault="00CF25A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альн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4DDD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174DDD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D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Default="00174DDD" w:rsidP="00B321F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174DDD" w:rsidRPr="00DE0AD6" w:rsidRDefault="00174DDD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174DDD" w:rsidRPr="00DE0AD6" w:rsidRDefault="00174DDD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174DDD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DDD">
              <w:rPr>
                <w:rFonts w:ascii="Times New Roman" w:hAnsi="Times New Roman" w:cs="Times New Roman"/>
                <w:sz w:val="20"/>
                <w:szCs w:val="20"/>
              </w:rPr>
              <w:t xml:space="preserve">Опрос по теоретическому материалу; </w:t>
            </w:r>
            <w:r w:rsidRPr="00174D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роение </w:t>
            </w:r>
            <w:r w:rsidRPr="00174D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A4" w:rsidRPr="008238A4" w:rsidRDefault="00CF25A4" w:rsidP="00CF25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8A4">
              <w:rPr>
                <w:rFonts w:ascii="Times New Roman" w:hAnsi="Times New Roman" w:cs="Times New Roman"/>
                <w:sz w:val="20"/>
                <w:szCs w:val="20"/>
              </w:rPr>
              <w:t>§ 20;</w:t>
            </w:r>
          </w:p>
          <w:p w:rsidR="00174DDD" w:rsidRPr="00DE0AD6" w:rsidRDefault="00CF25A4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5A4">
              <w:rPr>
                <w:rFonts w:ascii="Times New Roman" w:hAnsi="Times New Roman" w:cs="Times New Roman"/>
                <w:sz w:val="20"/>
                <w:szCs w:val="20"/>
              </w:rPr>
              <w:t>альн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DD" w:rsidRPr="00DE0AD6" w:rsidRDefault="00174DD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38A4" w:rsidRDefault="008238A4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560"/>
        <w:gridCol w:w="993"/>
        <w:gridCol w:w="1134"/>
        <w:gridCol w:w="1275"/>
        <w:gridCol w:w="1418"/>
        <w:gridCol w:w="1984"/>
        <w:gridCol w:w="2268"/>
        <w:gridCol w:w="1418"/>
        <w:gridCol w:w="1276"/>
        <w:gridCol w:w="1276"/>
      </w:tblGrid>
      <w:tr w:rsidR="00CF25A4" w:rsidRPr="00DE0AD6" w:rsidTr="00AC139D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A4" w:rsidRPr="00DE0AD6" w:rsidRDefault="00CF25A4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C7691" w:rsidRPr="00DE0AD6" w:rsidTr="00AC139D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CF25A4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 по теме:</w:t>
            </w:r>
          </w:p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Решение уравн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2E740B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40B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и</w:t>
            </w:r>
          </w:p>
          <w:p w:rsidR="007C7691" w:rsidRPr="00550B2F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-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550B2F" w:rsidRDefault="007C7691" w:rsidP="00AC139D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Опрос по </w:t>
            </w:r>
            <w:proofErr w:type="gramStart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теоре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End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; </w:t>
            </w:r>
          </w:p>
          <w:p w:rsidR="007C7691" w:rsidRPr="00550B2F" w:rsidRDefault="007C7691" w:rsidP="00AC139D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</w:p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74B1">
              <w:rPr>
                <w:rFonts w:ascii="Times New Roman" w:hAnsi="Times New Roman" w:cs="Times New Roman"/>
                <w:b/>
              </w:rPr>
              <w:t>Уметь:</w:t>
            </w:r>
          </w:p>
          <w:p w:rsidR="007C7691" w:rsidRPr="00C5297B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ческую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ь реальной </w:t>
            </w:r>
            <w:r w:rsidRPr="00C5297B">
              <w:rPr>
                <w:rFonts w:ascii="Times New Roman" w:hAnsi="Times New Roman" w:cs="Times New Roman"/>
                <w:sz w:val="20"/>
                <w:szCs w:val="20"/>
              </w:rPr>
              <w:br/>
              <w:t>ситуации, а затем</w:t>
            </w:r>
          </w:p>
          <w:p w:rsidR="007C7691" w:rsidRPr="00C5297B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 xml:space="preserve">решить уравнение по правилам; </w:t>
            </w:r>
          </w:p>
          <w:p w:rsidR="007C7691" w:rsidRDefault="007C7691" w:rsidP="00AC139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– отражать в письменной форме своих решений,</w:t>
            </w:r>
          </w:p>
          <w:p w:rsidR="007C7691" w:rsidRPr="00C5297B" w:rsidRDefault="007C7691" w:rsidP="00AC139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97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AA1461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1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текстовые задачи повышенной сложности </w:t>
            </w:r>
          </w:p>
          <w:p w:rsidR="007C7691" w:rsidRPr="00174DDD" w:rsidRDefault="00273066" w:rsidP="00AC139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числовые </w:t>
            </w:r>
            <w:r w:rsidR="007C7691" w:rsidRPr="00AA1461">
              <w:rPr>
                <w:rFonts w:ascii="Times New Roman" w:hAnsi="Times New Roman" w:cs="Times New Roman"/>
                <w:sz w:val="20"/>
                <w:szCs w:val="20"/>
              </w:rPr>
              <w:t>величи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691" w:rsidRPr="00174DDD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691" w:rsidRPr="00174DDD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, понимать точку зрения собеседника, признавать право на иное мнение; определять понятия, при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C7691" w:rsidRPr="00174DDD">
              <w:rPr>
                <w:rFonts w:ascii="Times New Roman" w:hAnsi="Times New Roman" w:cs="Times New Roman"/>
                <w:sz w:val="20"/>
                <w:szCs w:val="20"/>
              </w:rPr>
              <w:t>д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544F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C7691" w:rsidRPr="00174DDD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набор карточек с зад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691" w:rsidRPr="00174DD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C5297B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7C7691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шня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691" w:rsidRPr="00DE0AD6" w:rsidTr="00AC139D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7C7691" w:rsidRDefault="00117189" w:rsidP="00AC139D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Контрольная работа</w:t>
            </w:r>
            <w:r w:rsidRPr="00DE0A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DE0AD6">
              <w:rPr>
                <w:rFonts w:ascii="Times New Roman" w:hAnsi="Times New Roman" w:cs="Times New Roman"/>
              </w:rPr>
              <w:t>4</w:t>
            </w:r>
          </w:p>
          <w:p w:rsid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теме: </w:t>
            </w:r>
          </w:p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ешение уравн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7C7845" w:rsidRDefault="007C7691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рок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>контр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C7845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CC55F8" w:rsidRDefault="007C7691" w:rsidP="00AC139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 и учёт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7691" w:rsidRP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альное решение контроль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7C7691" w:rsidRP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ать сведения о решении задач на составление уравнений; </w:t>
            </w:r>
          </w:p>
          <w:p w:rsidR="007C7691" w:rsidRP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– формулировать полученные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69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выбор 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ционального способа решения задач на составление уравнений. Владение навыками самоанализа и самоконтроля </w:t>
            </w:r>
            <w:r w:rsidRPr="007C769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7C7691">
              <w:rPr>
                <w:rFonts w:ascii="Times New Roman" w:hAnsi="Times New Roman" w:cs="Times New Roman"/>
                <w:sz w:val="18"/>
                <w:szCs w:val="18"/>
              </w:rPr>
              <w:t>измерительны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</w:p>
          <w:p w:rsidR="007C7691" w:rsidRPr="007C7691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91" w:rsidRPr="00DE0AD6" w:rsidRDefault="007C7691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B64DB7" w:rsidRPr="00DE0AD6" w:rsidTr="00624F30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7C7691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6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Анализ </w:t>
            </w:r>
            <w:r w:rsidRPr="00DE0AD6">
              <w:rPr>
                <w:rFonts w:ascii="Times New Roman" w:hAnsi="Times New Roman" w:cs="Times New Roman"/>
              </w:rPr>
              <w:br/>
            </w:r>
            <w:proofErr w:type="gramStart"/>
            <w:r w:rsidRPr="00DE0AD6">
              <w:rPr>
                <w:rFonts w:ascii="Times New Roman" w:hAnsi="Times New Roman" w:cs="Times New Roman"/>
              </w:rPr>
              <w:t>контрольной</w:t>
            </w:r>
            <w:proofErr w:type="gramEnd"/>
            <w:r w:rsidRPr="00DE0AD6">
              <w:rPr>
                <w:rFonts w:ascii="Times New Roman" w:hAnsi="Times New Roman" w:cs="Times New Roman"/>
              </w:rPr>
              <w:t xml:space="preserve"> </w:t>
            </w:r>
          </w:p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7C7691">
              <w:rPr>
                <w:rFonts w:ascii="Times New Roman" w:hAnsi="Times New Roman" w:cs="Times New Roman"/>
                <w:sz w:val="18"/>
                <w:szCs w:val="18"/>
              </w:rPr>
              <w:t>корр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64DB7" w:rsidRPr="007C7691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исте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4DB7" w:rsidRPr="007C7691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зация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4DB7" w:rsidRPr="007C7691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в парах; </w:t>
            </w:r>
          </w:p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 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DB7" w:rsidRPr="007C7691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характер своей ошибки, решить подобное задание и придумать свой вариант задания на данную ошибку </w:t>
            </w:r>
            <w:r w:rsidRPr="007C769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4DB7" w:rsidRPr="007C7691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существление алгоритмической деятельности, выполнение заданных и конструирование новых алгоритмов </w:t>
            </w:r>
            <w:r w:rsidRPr="007C769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Проблемные 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4DB7" w:rsidRPr="007C7691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рованн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О, </w:t>
            </w:r>
          </w:p>
          <w:p w:rsidR="00B64DB7" w:rsidRPr="007C7691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B64DB7" w:rsidRPr="00DE0AD6" w:rsidTr="00624F30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27306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Две основные задачи на дроб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B95E31" w:rsidRDefault="00B64DB7" w:rsidP="00AC139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27306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066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>в группе; работа с раздаточн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273066" w:rsidRDefault="00B64DB7" w:rsidP="00AC139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исловое </w:t>
            </w:r>
          </w:p>
          <w:p w:rsidR="00B64DB7" w:rsidRDefault="00B64DB7" w:rsidP="00AC139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>выражение, часть от целого, целое по его части</w:t>
            </w:r>
            <w:r w:rsidRPr="00DE0AD6">
              <w:rPr>
                <w:rFonts w:ascii="Times New Roman" w:hAnsi="Times New Roman" w:cs="Times New Roman"/>
              </w:rPr>
              <w:t xml:space="preserve">, </w:t>
            </w:r>
          </w:p>
          <w:p w:rsidR="00B64DB7" w:rsidRPr="00273066" w:rsidRDefault="00B64DB7" w:rsidP="00AC139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proofErr w:type="gramStart"/>
            <w:r w:rsidRPr="00273066">
              <w:rPr>
                <w:rFonts w:ascii="Times New Roman" w:hAnsi="Times New Roman" w:cs="Times New Roman"/>
                <w:sz w:val="20"/>
                <w:szCs w:val="20"/>
              </w:rPr>
              <w:t>нахождении</w:t>
            </w:r>
            <w:proofErr w:type="gramEnd"/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 я целого по его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proofErr w:type="gramStart"/>
            <w:r w:rsidRPr="00273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</w:p>
          <w:p w:rsidR="00B64DB7" w:rsidRPr="0027306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б уравнении, </w:t>
            </w:r>
          </w:p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о числовом выражении, </w:t>
            </w:r>
          </w:p>
          <w:p w:rsidR="00B64DB7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о части от целого, </w:t>
            </w:r>
          </w:p>
          <w:p w:rsidR="00B64DB7" w:rsidRPr="0027306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о целом по его ч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4DB7" w:rsidRPr="00273066" w:rsidRDefault="00AC139D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сформулировать правила: как найти часть от целого; как найти целое по его части.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и использовать информацию </w:t>
            </w:r>
            <w:r w:rsidRPr="00B64D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27306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br/>
              <w:t>задач, тетрадь с консп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Default="00C959DD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1; </w:t>
            </w:r>
          </w:p>
          <w:p w:rsidR="00C959DD" w:rsidRDefault="00C959DD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6; 619;</w:t>
            </w:r>
          </w:p>
          <w:p w:rsidR="00C959DD" w:rsidRDefault="00C959DD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1;</w:t>
            </w:r>
          </w:p>
          <w:p w:rsidR="00C959DD" w:rsidRDefault="00C959DD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959DD" w:rsidRPr="00273066" w:rsidRDefault="00C959DD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AC139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B64DB7" w:rsidP="00B64DB7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715360"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39"/>
        <w:gridCol w:w="42"/>
        <w:gridCol w:w="1531"/>
        <w:gridCol w:w="28"/>
        <w:gridCol w:w="977"/>
        <w:gridCol w:w="16"/>
        <w:gridCol w:w="1094"/>
        <w:gridCol w:w="40"/>
        <w:gridCol w:w="1250"/>
        <w:gridCol w:w="25"/>
        <w:gridCol w:w="1370"/>
        <w:gridCol w:w="48"/>
        <w:gridCol w:w="1976"/>
        <w:gridCol w:w="7"/>
        <w:gridCol w:w="2272"/>
        <w:gridCol w:w="1418"/>
        <w:gridCol w:w="1276"/>
        <w:gridCol w:w="1276"/>
      </w:tblGrid>
      <w:tr w:rsidR="00B64DB7" w:rsidRPr="00DE0AD6" w:rsidTr="00B64DB7">
        <w:trPr>
          <w:tblCellSpacing w:w="0" w:type="dxa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73066" w:rsidRPr="00DE0AD6" w:rsidTr="00B64DB7">
        <w:tblPrEx>
          <w:tblCellSpacing w:w="-6" w:type="dxa"/>
        </w:tblPrEx>
        <w:trPr>
          <w:tblCellSpacing w:w="-6" w:type="dxa"/>
        </w:trPr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066" w:rsidRPr="00DE0AD6" w:rsidRDefault="0027306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066" w:rsidRPr="00DE0AD6" w:rsidRDefault="0027306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6" w:rsidRPr="00DE0AD6" w:rsidRDefault="0027306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066" w:rsidRPr="00DE0AD6" w:rsidRDefault="0027306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066" w:rsidRPr="00DE0AD6" w:rsidRDefault="0027306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066" w:rsidRPr="00273066" w:rsidRDefault="0027306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>решение задач на ча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066" w:rsidRPr="00273066" w:rsidRDefault="0027306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273066" w:rsidRPr="00273066" w:rsidRDefault="00273066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2730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части; </w:t>
            </w:r>
          </w:p>
          <w:p w:rsidR="00273066" w:rsidRPr="00273066" w:rsidRDefault="00273066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своих решений; </w:t>
            </w:r>
          </w:p>
          <w:p w:rsidR="00273066" w:rsidRPr="00273066" w:rsidRDefault="00273066" w:rsidP="00715360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3066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знания предмета в жизненных ситуациях, выступать с решением проблемы </w:t>
            </w:r>
            <w:r w:rsidRPr="00B64D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6" w:rsidRPr="00273066" w:rsidRDefault="0027306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066" w:rsidRPr="00273066" w:rsidRDefault="0027306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066" w:rsidRPr="00DE0AD6" w:rsidRDefault="0027306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066" w:rsidRPr="00DE0AD6" w:rsidRDefault="0027306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B64DB7" w:rsidRPr="00DE0AD6" w:rsidTr="00B64DB7">
        <w:tblPrEx>
          <w:tblCellSpacing w:w="-6" w:type="dxa"/>
        </w:tblPrEx>
        <w:trPr>
          <w:tblCellSpacing w:w="-6" w:type="dxa"/>
        </w:trPr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Две основные задачи на дроб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B321F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B321F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B1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="0086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658B1" w:rsidRDefault="008658B1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найти часть от целого </w:t>
            </w:r>
            <w:r w:rsidR="00B64DB7" w:rsidRPr="00B64DB7">
              <w:rPr>
                <w:rFonts w:ascii="Times New Roman" w:hAnsi="Times New Roman" w:cs="Times New Roman"/>
                <w:sz w:val="20"/>
                <w:szCs w:val="20"/>
              </w:rPr>
              <w:t>и целое по его части;</w:t>
            </w:r>
          </w:p>
          <w:p w:rsidR="00B64DB7" w:rsidRPr="00B64DB7" w:rsidRDefault="008658B1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64DB7"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 как решать задачи на части. </w:t>
            </w:r>
          </w:p>
          <w:p w:rsidR="008658B1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proofErr w:type="gramStart"/>
            <w:r w:rsidRPr="00B64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6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</w:p>
          <w:p w:rsidR="008658B1" w:rsidRDefault="008658B1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B64DB7"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алгоритмы, </w:t>
            </w:r>
          </w:p>
          <w:p w:rsidR="00B64DB7" w:rsidRPr="00B64DB7" w:rsidRDefault="008658B1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4DB7"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отражать в письменной форме результаты деятельности </w:t>
            </w:r>
            <w:r w:rsidR="00B64DB7" w:rsidRPr="008658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йти часть </w:t>
            </w:r>
          </w:p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от целого и целое </w:t>
            </w:r>
          </w:p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по его части; решать </w:t>
            </w:r>
          </w:p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части. Воспроизведение </w:t>
            </w:r>
            <w:proofErr w:type="gramStart"/>
            <w:r w:rsidRPr="00B64DB7">
              <w:rPr>
                <w:rFonts w:ascii="Times New Roman" w:hAnsi="Times New Roman" w:cs="Times New Roman"/>
                <w:sz w:val="20"/>
                <w:szCs w:val="20"/>
              </w:rPr>
              <w:t>изученной</w:t>
            </w:r>
            <w:proofErr w:type="gramEnd"/>
            <w:r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с заданной степенью свернутости, подбор аргументов, </w:t>
            </w:r>
          </w:p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B64DB7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proofErr w:type="gramEnd"/>
            <w:r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 решению </w:t>
            </w:r>
            <w:r w:rsidRPr="00AC139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9D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sz w:val="20"/>
                <w:szCs w:val="20"/>
              </w:rPr>
              <w:t xml:space="preserve">Сборник упражнений </w:t>
            </w:r>
          </w:p>
          <w:p w:rsidR="00B64DB7" w:rsidRPr="00B64DB7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7">
              <w:rPr>
                <w:rFonts w:ascii="Times New Roman" w:hAnsi="Times New Roman" w:cs="Times New Roman"/>
                <w:sz w:val="20"/>
                <w:szCs w:val="20"/>
              </w:rPr>
              <w:t>на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Default="00C959DD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1;</w:t>
            </w:r>
          </w:p>
          <w:p w:rsidR="00C959DD" w:rsidRDefault="00C959DD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9; 631;</w:t>
            </w:r>
          </w:p>
          <w:p w:rsidR="00C959DD" w:rsidRDefault="00C959DD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8(в, г);</w:t>
            </w:r>
          </w:p>
          <w:p w:rsidR="00C959DD" w:rsidRPr="00B64DB7" w:rsidRDefault="00C959DD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9(в, 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DB7" w:rsidRPr="00DE0AD6" w:rsidRDefault="00B64DB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CF0FA2" w:rsidRPr="00DE0AD6" w:rsidTr="00B64DB7">
        <w:tblPrEx>
          <w:tblCellSpacing w:w="-6" w:type="dxa"/>
        </w:tblPrEx>
        <w:trPr>
          <w:tblCellSpacing w:w="-6" w:type="dxa"/>
        </w:trPr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B64DB7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Две основные задачи на дроб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0D4BB2" w:rsidRDefault="00CF0FA2" w:rsidP="00B321F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Поиско-вы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Default="00CF0FA2" w:rsidP="00B321F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CF0FA2" w:rsidRPr="00DE0AD6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CF0FA2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; 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ктикум, 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</w:t>
            </w:r>
            <w:proofErr w:type="gramStart"/>
            <w:r w:rsidRPr="00CF0FA2">
              <w:rPr>
                <w:rFonts w:ascii="Times New Roman" w:hAnsi="Times New Roman" w:cs="Times New Roman"/>
                <w:sz w:val="18"/>
                <w:szCs w:val="18"/>
              </w:rPr>
              <w:t>качественных</w:t>
            </w:r>
            <w:proofErr w:type="gramEnd"/>
            <w:r w:rsidRPr="00CF0F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– найти часть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целого и целое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его части; </w:t>
            </w:r>
          </w:p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части; </w:t>
            </w:r>
          </w:p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– рассуждать, обобщать, видеть </w:t>
            </w:r>
          </w:p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>несколько решений одной задачи, выступать с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проблемы, аргументирован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 </w:t>
            </w:r>
            <w:r w:rsidRPr="008658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сформулировать правила: как найти часть от целого; как найти целое по его части. Свободное решение задач на части.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ступление с решением проблемы, аргументированный ответ на вопросы собеседников </w:t>
            </w:r>
            <w:r w:rsidRPr="008658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C959DD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D">
              <w:rPr>
                <w:rFonts w:ascii="Times New Roman" w:hAnsi="Times New Roman" w:cs="Times New Roman"/>
                <w:sz w:val="20"/>
                <w:szCs w:val="20"/>
              </w:rPr>
              <w:t>§ 21;</w:t>
            </w:r>
          </w:p>
          <w:p w:rsidR="00CF0FA2" w:rsidRPr="00C959DD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D">
              <w:rPr>
                <w:rFonts w:ascii="Times New Roman" w:hAnsi="Times New Roman" w:cs="Times New Roman"/>
                <w:sz w:val="20"/>
                <w:szCs w:val="20"/>
              </w:rPr>
              <w:t>№ 637;</w:t>
            </w:r>
          </w:p>
          <w:p w:rsidR="00CF0FA2" w:rsidRPr="00C959DD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D">
              <w:rPr>
                <w:rFonts w:ascii="Times New Roman" w:hAnsi="Times New Roman" w:cs="Times New Roman"/>
                <w:sz w:val="20"/>
                <w:szCs w:val="20"/>
              </w:rPr>
              <w:t>№ 640(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9DD">
              <w:rPr>
                <w:rFonts w:ascii="Times New Roman" w:hAnsi="Times New Roman" w:cs="Times New Roman"/>
                <w:sz w:val="20"/>
                <w:szCs w:val="20"/>
              </w:rPr>
              <w:t>г);</w:t>
            </w:r>
          </w:p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959DD">
              <w:rPr>
                <w:rFonts w:ascii="Times New Roman" w:hAnsi="Times New Roman" w:cs="Times New Roman"/>
                <w:sz w:val="20"/>
                <w:szCs w:val="20"/>
              </w:rPr>
              <w:t>№ 644; 6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83"/>
        <w:gridCol w:w="1560"/>
        <w:gridCol w:w="993"/>
        <w:gridCol w:w="1134"/>
        <w:gridCol w:w="1275"/>
        <w:gridCol w:w="1418"/>
        <w:gridCol w:w="1984"/>
        <w:gridCol w:w="2268"/>
        <w:gridCol w:w="1418"/>
        <w:gridCol w:w="1276"/>
        <w:gridCol w:w="1276"/>
      </w:tblGrid>
      <w:tr w:rsidR="008658B1" w:rsidRPr="00DE0AD6" w:rsidTr="008658B1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B1" w:rsidRPr="00DE0AD6" w:rsidRDefault="008658B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F0FA2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</w:rPr>
              <w:t>Окружность. Длина окру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B95E31" w:rsidRDefault="00CF0FA2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CF0FA2" w:rsidRPr="00DE0AD6" w:rsidRDefault="00CF0FA2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1D73EF" w:rsidRDefault="00CF0FA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ный опрос, </w:t>
            </w:r>
            <w:r w:rsidRPr="00F821C2">
              <w:rPr>
                <w:rFonts w:ascii="Times New Roman" w:hAnsi="Times New Roman" w:cs="Times New Roman"/>
                <w:sz w:val="18"/>
                <w:szCs w:val="18"/>
              </w:rPr>
              <w:t>демонстрация</w:t>
            </w: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73EF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FA2" w:rsidRPr="008658B1" w:rsidRDefault="00CF0FA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8B1">
              <w:rPr>
                <w:rFonts w:ascii="Times New Roman" w:hAnsi="Times New Roman" w:cs="Times New Roman"/>
                <w:sz w:val="20"/>
                <w:szCs w:val="20"/>
              </w:rPr>
              <w:t>Окружность, центр, радиус, диаметр, длина окружности, формула длины окружности, правильный м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окружности, 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длине окружности,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>о формуле длины окружности,</w:t>
            </w:r>
          </w:p>
          <w:p w:rsidR="00CF0FA2" w:rsidRPr="008658B1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 правильном многоугольнике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>о рассуждать,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</w:t>
            </w:r>
          </w:p>
          <w:p w:rsidR="00CF0FA2" w:rsidRDefault="00CF0FA2" w:rsidP="008658B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частвовать в диалоге, </w:t>
            </w:r>
          </w:p>
          <w:p w:rsidR="00CF0FA2" w:rsidRPr="008658B1" w:rsidRDefault="00CF0FA2" w:rsidP="008658B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точку зрения собеседника, приводить примеры </w:t>
            </w:r>
            <w:r w:rsidRPr="008658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8658B1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лины окружности по готовому рисунку, по диаметру, </w:t>
            </w:r>
          </w:p>
          <w:p w:rsidR="00CF0FA2" w:rsidRPr="008658B1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>по радиусу. Проведение информационно-смыслового анализа прочитанного текста, вычленение главного, участие в диалоге.</w:t>
            </w:r>
          </w:p>
          <w:p w:rsidR="00CF0FA2" w:rsidRPr="008658B1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вести примеры, подобрать аргументы, сформулировать выводы; развернуто обосновывать суждения </w:t>
            </w:r>
            <w:r w:rsidRPr="00C959D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8658B1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8B1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8658B1">
              <w:rPr>
                <w:rFonts w:ascii="Times New Roman" w:hAnsi="Times New Roman" w:cs="Times New Roman"/>
                <w:sz w:val="20"/>
                <w:szCs w:val="20"/>
              </w:rPr>
              <w:br/>
              <w:t>«Окруж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2;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653; 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9(б, г);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0(в, г);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.1(в, г);</w:t>
            </w:r>
          </w:p>
          <w:p w:rsidR="00CF0FA2" w:rsidRPr="008658B1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.2(в, 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FA2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C959DD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9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Окружность. Длина окру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CF0FA2" w:rsidRDefault="00CF0FA2" w:rsidP="00CF0FA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ои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CF0FA2" w:rsidRDefault="00CF0FA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CF0FA2" w:rsidRP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– определять длину окружности по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ому рисунку, по диаметру, по 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 xml:space="preserve">радиусу </w:t>
            </w:r>
          </w:p>
          <w:p w:rsidR="00CF0FA2" w:rsidRP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понимать точку зрения собеседника, подбирать аргументы для ответа на поставленный вопрос, обобщать, приводить примеры </w:t>
            </w:r>
            <w:r w:rsidRPr="00CF0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 xml:space="preserve">Умение с помощью циркуля и линейки находить центр окружности, если он не обозначен, используя свойство прямого угла и серединного перпендикуляра. Проведение информационно-смыслового анализа прочитанного текста, составление конспекта, работа с чертежными инструментами </w:t>
            </w:r>
            <w:r w:rsidRPr="00CF0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CF0FA2" w:rsidRDefault="00CF0FA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Default="001D73EF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2; </w:t>
            </w:r>
          </w:p>
          <w:p w:rsidR="001D73EF" w:rsidRDefault="001D73EF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D73EF" w:rsidRDefault="001D73EF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D73EF" w:rsidRDefault="001D73EF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3;</w:t>
            </w:r>
          </w:p>
          <w:p w:rsidR="001D73EF" w:rsidRDefault="001D73EF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1D73EF" w:rsidRPr="00CF0FA2" w:rsidRDefault="001D73EF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.6(,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A2" w:rsidRPr="00DE0AD6" w:rsidRDefault="00CF0FA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1D73EF" w:rsidRPr="00DE0AD6" w:rsidTr="008658B1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Pr="001D73EF" w:rsidRDefault="001D73EF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Pr="00DE0AD6" w:rsidRDefault="001D73EF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Окружность. Длина </w:t>
            </w:r>
            <w:r w:rsidRPr="00DE0AD6">
              <w:rPr>
                <w:rFonts w:ascii="Times New Roman" w:hAnsi="Times New Roman" w:cs="Times New Roman"/>
              </w:rPr>
              <w:br/>
              <w:t>окру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Pr="00CF0FA2" w:rsidRDefault="001D73EF" w:rsidP="00CF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Default="001D73EF" w:rsidP="00CF0FA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1D73EF" w:rsidRPr="00DE0AD6" w:rsidRDefault="001D73EF" w:rsidP="00CF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Default="001D73E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73EF" w:rsidRPr="00CF0FA2" w:rsidRDefault="001D73E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 опрос, работа с опорными конспек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Pr="00DE0AD6" w:rsidRDefault="001D73E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P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D73EF" w:rsidRP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 помощью циркуля и линейки  находить центр окружности, если </w:t>
            </w: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он не обозначен, </w:t>
            </w:r>
            <w:r w:rsidRPr="001D73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уя свойство прямого угла </w:t>
            </w:r>
            <w:r w:rsidRPr="001D73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ерединного </w:t>
            </w:r>
            <w:r w:rsidRPr="001D73EF">
              <w:rPr>
                <w:rFonts w:ascii="Times New Roman" w:hAnsi="Times New Roman" w:cs="Times New Roman"/>
                <w:sz w:val="20"/>
                <w:szCs w:val="20"/>
              </w:rPr>
              <w:br/>
              <w:t>перпендикуляра;</w:t>
            </w:r>
          </w:p>
          <w:p w:rsidR="001D73EF" w:rsidRPr="001D73EF" w:rsidRDefault="001D73EF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по заданному </w:t>
            </w:r>
            <w:r w:rsidRPr="001D7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у, аргументировать решение и найденные ошибки, участвовать в диалоге </w:t>
            </w:r>
            <w:r w:rsidRPr="001D73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P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найти диаметр </w:t>
            </w:r>
          </w:p>
          <w:p w:rsidR="001D73EF" w:rsidRP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и радиус окружности, </w:t>
            </w:r>
          </w:p>
          <w:p w:rsidR="001D73EF" w:rsidRP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если известна ее длина. Воспроизведение изученной информации с заданной степенью свернутости, подбор аргументов, соответствующих решению, правильное </w:t>
            </w:r>
            <w:r w:rsidRPr="001D7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е работы. Отделение основной информации </w:t>
            </w:r>
          </w:p>
          <w:p w:rsidR="001D73EF" w:rsidRP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gramStart"/>
            <w:r w:rsidRPr="001D73EF">
              <w:rPr>
                <w:rFonts w:ascii="Times New Roman" w:hAnsi="Times New Roman" w:cs="Times New Roman"/>
                <w:sz w:val="20"/>
                <w:szCs w:val="20"/>
              </w:rPr>
              <w:t>второстепенной</w:t>
            </w:r>
            <w:proofErr w:type="gramEnd"/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3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P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и на доске, сборник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2;</w:t>
            </w:r>
          </w:p>
          <w:p w:rsid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667; </w:t>
            </w:r>
          </w:p>
          <w:p w:rsid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8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9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D73EF" w:rsidRDefault="001D73EF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4(в. г);</w:t>
            </w:r>
          </w:p>
          <w:p w:rsidR="001D73EF" w:rsidRPr="001D73EF" w:rsidRDefault="001D73EF" w:rsidP="001D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/задания к параграф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EF" w:rsidRPr="001D73EF" w:rsidRDefault="001D73E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C2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1D73EF" w:rsidRDefault="00F821C2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DE0AD6" w:rsidRDefault="00F821C2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B95E31" w:rsidRDefault="00F821C2" w:rsidP="00F821C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F821C2" w:rsidRPr="00DE0AD6" w:rsidRDefault="00F821C2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DE0AD6" w:rsidRDefault="00F821C2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1D73EF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F821C2" w:rsidRPr="00DE0AD6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ный опрос, </w:t>
            </w:r>
            <w:r w:rsidRPr="00F821C2">
              <w:rPr>
                <w:rFonts w:ascii="Times New Roman" w:hAnsi="Times New Roman" w:cs="Times New Roman"/>
                <w:sz w:val="18"/>
                <w:szCs w:val="18"/>
              </w:rPr>
              <w:t>демонстрация</w:t>
            </w:r>
            <w:r w:rsidRPr="001D7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73EF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1C2" w:rsidRPr="00F821C2" w:rsidRDefault="00F821C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>Круг, формула площади круга, бесконе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F82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>представление о круге,</w:t>
            </w:r>
          </w:p>
          <w:p w:rsidR="00F821C2" w:rsidRP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 о формуле площади круга. </w:t>
            </w:r>
          </w:p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F821C2" w:rsidRP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F82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отражать 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исьменной форме свои решения, </w:t>
            </w:r>
          </w:p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, </w:t>
            </w:r>
          </w:p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>выступать с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м проблемы,</w:t>
            </w:r>
          </w:p>
          <w:p w:rsidR="00F821C2" w:rsidRP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аргументирован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 </w:t>
            </w:r>
            <w:r w:rsidRPr="00F821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нять вывод формулы площади круга и, используя ее, найти значение площади для разных значений радиуса. Воспроизведение изученной информации с заданной степенью свернутости, подбор аргументов, соответствующих решению </w:t>
            </w:r>
            <w:r w:rsidRPr="00F821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br/>
              <w:t>«Кр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>§ 23;</w:t>
            </w:r>
          </w:p>
          <w:p w:rsidR="00F821C2" w:rsidRP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 № 675(в, г);</w:t>
            </w:r>
          </w:p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>№ 676(в</w:t>
            </w:r>
            <w:proofErr w:type="gramStart"/>
            <w:r w:rsidRPr="00F821C2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F821C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7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F821C2" w:rsidRPr="00DE0AD6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.1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1D73EF" w:rsidRDefault="00F821C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C2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1D73EF" w:rsidRDefault="00F821C2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DE0AD6" w:rsidRDefault="00F821C2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Круг. Площадь 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CF0FA2" w:rsidRDefault="00F821C2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Default="00F821C2" w:rsidP="00B321F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F821C2" w:rsidRPr="00DE0AD6" w:rsidRDefault="00F821C2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F821C2" w:rsidRDefault="00F821C2" w:rsidP="00F821C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, фронтальный опрос, работа </w:t>
            </w:r>
          </w:p>
          <w:p w:rsidR="00F821C2" w:rsidRPr="00CF0FA2" w:rsidRDefault="00F821C2" w:rsidP="00F821C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>с опорными конспектам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DE0AD6" w:rsidRDefault="00F821C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CC7D4E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F82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как вывести формулу площади круга, </w:t>
            </w:r>
          </w:p>
          <w:p w:rsidR="00F821C2" w:rsidRPr="00F821C2" w:rsidRDefault="00CC7D4E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821C2"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ее, найти значение площади для различных значений радиуса. </w:t>
            </w:r>
          </w:p>
          <w:p w:rsidR="00CC7D4E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="00CC7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7D4E" w:rsidRDefault="00CC7D4E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821C2"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ь изученные правила и понятия, </w:t>
            </w:r>
          </w:p>
          <w:p w:rsidR="00F821C2" w:rsidRPr="00F821C2" w:rsidRDefault="00CC7D4E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C7D4E">
              <w:rPr>
                <w:rFonts w:ascii="Times New Roman" w:hAnsi="Times New Roman" w:cs="Times New Roman"/>
                <w:sz w:val="18"/>
                <w:szCs w:val="18"/>
              </w:rPr>
              <w:t>подбир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21C2" w:rsidRPr="00CC7D4E">
              <w:rPr>
                <w:rFonts w:ascii="Times New Roman" w:hAnsi="Times New Roman" w:cs="Times New Roman"/>
                <w:sz w:val="18"/>
                <w:szCs w:val="18"/>
              </w:rPr>
              <w:t>аргументы,</w:t>
            </w:r>
            <w:r w:rsidR="00F821C2"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 решению, работать </w:t>
            </w:r>
            <w:r w:rsidR="00F821C2" w:rsidRPr="00F821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proofErr w:type="gramStart"/>
            <w:r w:rsidR="00F821C2" w:rsidRPr="00F821C2">
              <w:rPr>
                <w:rFonts w:ascii="Times New Roman" w:hAnsi="Times New Roman" w:cs="Times New Roman"/>
                <w:sz w:val="20"/>
                <w:szCs w:val="20"/>
              </w:rPr>
              <w:t>чертежными</w:t>
            </w:r>
            <w:proofErr w:type="gramEnd"/>
            <w:r w:rsidR="00F821C2"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1C2" w:rsidRPr="00F821C2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21C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ми </w:t>
            </w:r>
            <w:r w:rsidRPr="00CC7D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CC7D4E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E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йти площадь фигуры, выполнив необходимые измерения по готовому рисунку. </w:t>
            </w:r>
            <w:r w:rsidRPr="00CC7D4E">
              <w:rPr>
                <w:rFonts w:ascii="Times New Roman" w:hAnsi="Times New Roman" w:cs="Times New Roman"/>
                <w:sz w:val="20"/>
                <w:szCs w:val="20"/>
              </w:rPr>
              <w:br/>
              <w:t>Восприятие устной речи, проведение информационно-смыслового анализа</w:t>
            </w:r>
          </w:p>
          <w:p w:rsidR="00F821C2" w:rsidRPr="00CC7D4E" w:rsidRDefault="00F821C2" w:rsidP="00B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7D4E">
              <w:rPr>
                <w:rFonts w:ascii="Times New Roman" w:hAnsi="Times New Roman" w:cs="Times New Roman"/>
                <w:sz w:val="20"/>
                <w:szCs w:val="20"/>
              </w:rPr>
              <w:t xml:space="preserve">лекции, составление </w:t>
            </w:r>
            <w:r w:rsidRPr="00CC7D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спекта, разбор примеров. Формирование вопросов, задач, создание проблемной ситуации </w:t>
            </w:r>
            <w:r w:rsidRPr="00CC7D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CC7D4E" w:rsidRDefault="00F821C2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E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Default="00CC7D4E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3; </w:t>
            </w:r>
          </w:p>
          <w:p w:rsidR="00CC7D4E" w:rsidRDefault="00CC7D4E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8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C7D4E" w:rsidRPr="00CC7D4E" w:rsidRDefault="00CC7D4E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0; 6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C2" w:rsidRPr="00CC7D4E" w:rsidRDefault="00F821C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984"/>
        <w:gridCol w:w="2268"/>
        <w:gridCol w:w="1418"/>
        <w:gridCol w:w="1276"/>
        <w:gridCol w:w="1276"/>
      </w:tblGrid>
      <w:tr w:rsidR="00CC7D4E" w:rsidRPr="00DE0AD6" w:rsidTr="00CC7D4E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E" w:rsidRPr="00DE0AD6" w:rsidRDefault="00CC7D4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0A6" w:rsidRPr="00DE0AD6" w:rsidTr="00CC7D4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CC7D4E" w:rsidRDefault="00117189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DE0AD6" w:rsidRDefault="00D050A6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DE0AD6" w:rsidRDefault="00D050A6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Default="00D050A6" w:rsidP="00B321F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D050A6" w:rsidRPr="00DE0AD6" w:rsidRDefault="00D050A6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D050A6" w:rsidRPr="00DE0AD6" w:rsidRDefault="00D050A6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Default="00D050A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E">
              <w:rPr>
                <w:rFonts w:ascii="Times New Roman" w:hAnsi="Times New Roman" w:cs="Times New Roman"/>
                <w:sz w:val="20"/>
                <w:szCs w:val="20"/>
              </w:rPr>
              <w:t>Практикум,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0A6" w:rsidRDefault="00D050A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</w:p>
          <w:p w:rsidR="00D050A6" w:rsidRPr="00CC7D4E" w:rsidRDefault="00D050A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E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  <w:r w:rsidRPr="00CC7D4E">
              <w:rPr>
                <w:rFonts w:ascii="Times New Roman" w:hAnsi="Times New Roman" w:cs="Times New Roman"/>
                <w:sz w:val="20"/>
                <w:szCs w:val="20"/>
              </w:rPr>
              <w:br/>
              <w:t>работа с раздаточн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D050A6" w:rsidRDefault="00D050A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>Круг, формула площади круга, бесконе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D050A6" w:rsidRDefault="00D050A6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050A6" w:rsidRPr="00D050A6" w:rsidRDefault="00D050A6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– найти площадь фигуры, выполнив необходимые измерения по готовому рисунку; </w:t>
            </w:r>
          </w:p>
          <w:p w:rsidR="00D050A6" w:rsidRPr="00D050A6" w:rsidRDefault="00D050A6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– проводить информационно-смысловой анализ прочитанного текста, воспринимать устную речь, проводить сопоставление текста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 лекции </w:t>
            </w:r>
            <w:r w:rsidRPr="00D05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D050A6" w:rsidRDefault="00D050A6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вести формулу площади круга и, используя ее, найти значение площади для разных значений радиуса;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ернуто обосновывать суждения. Восприятие устной речи, составление конспекта, вычленение главного, работа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ертежными инструментами </w:t>
            </w:r>
            <w:r w:rsidRPr="00D05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D050A6" w:rsidRDefault="00D050A6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§ 23;</w:t>
            </w:r>
          </w:p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№ 681(в</w:t>
            </w:r>
            <w:proofErr w:type="gramStart"/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№ 686(б</w:t>
            </w:r>
            <w:proofErr w:type="gramStart"/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№ 687(в</w:t>
            </w:r>
            <w:proofErr w:type="gramStart"/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№ 23.3(в</w:t>
            </w:r>
            <w:proofErr w:type="gramStart"/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6" w:rsidRPr="00B321F8" w:rsidRDefault="00D050A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8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050A6" w:rsidRDefault="00B321F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E0AD6" w:rsidRDefault="00B321F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</w:rPr>
              <w:t>Шар. Сф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E0AD6" w:rsidRDefault="00B321F8" w:rsidP="00B321F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E0AD6" w:rsidRDefault="00B321F8" w:rsidP="00B321F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050A6" w:rsidRDefault="00B321F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й опрос, </w:t>
            </w:r>
            <w:r w:rsidRPr="00D050A6">
              <w:rPr>
                <w:rFonts w:ascii="Times New Roman" w:hAnsi="Times New Roman" w:cs="Times New Roman"/>
                <w:sz w:val="18"/>
                <w:szCs w:val="18"/>
              </w:rPr>
              <w:t>демонстраци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gramStart"/>
            <w:r w:rsidRPr="00D050A6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1F8" w:rsidRPr="00D050A6" w:rsidRDefault="00B321F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50A6">
              <w:rPr>
                <w:rFonts w:ascii="Times New Roman" w:hAnsi="Times New Roman" w:cs="Times New Roman"/>
                <w:sz w:val="20"/>
                <w:szCs w:val="20"/>
              </w:rPr>
              <w:t>Шар, сфера, центр шара (сферы), радиус шара (сферы), диаметр шара (сферы), формула площади сферы, формула объема шар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шаре, сфере, 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>о формуле площади сферы,</w:t>
            </w:r>
          </w:p>
          <w:p w:rsidR="00B321F8" w:rsidRPr="00D050A6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 о формуле объема шара. 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321F8" w:rsidRPr="00D050A6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решения или сокращать решения,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зависимости </w:t>
            </w:r>
          </w:p>
          <w:p w:rsidR="00B321F8" w:rsidRPr="00D050A6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от ситуации </w:t>
            </w:r>
            <w:r w:rsidRPr="00D05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050A6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числять объем шара и площади поверхности сферы, если известен радиус; рассуждать, обобщать, аргументировать решение и ошибки, участие в диалоге </w:t>
            </w:r>
            <w:r w:rsidRPr="00D05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050A6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йд-л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Шар </w:t>
            </w:r>
            <w:r w:rsidRPr="00D050A6">
              <w:rPr>
                <w:rFonts w:ascii="Times New Roman" w:hAnsi="Times New Roman" w:cs="Times New Roman"/>
                <w:sz w:val="20"/>
                <w:szCs w:val="20"/>
              </w:rPr>
              <w:t>и сфе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4;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9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3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21F8" w:rsidRPr="00D050A6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E0AD6" w:rsidRDefault="00B321F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F8" w:rsidRPr="00DE0AD6" w:rsidTr="00B321F8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Default="00B321F8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E0AD6" w:rsidRDefault="00B321F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Шар. Сф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B95E31" w:rsidRDefault="00B321F8" w:rsidP="00B321F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B321F8" w:rsidRPr="00DE0AD6" w:rsidRDefault="00B321F8" w:rsidP="00B321F8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B321F8" w:rsidRPr="00DE0AD6" w:rsidRDefault="00B321F8" w:rsidP="00B321F8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B321F8" w:rsidRDefault="00B321F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 xml:space="preserve">й опрос, упражнения; решение </w:t>
            </w:r>
            <w:r w:rsidRPr="00B321F8">
              <w:rPr>
                <w:rFonts w:ascii="Times New Roman" w:hAnsi="Times New Roman" w:cs="Times New Roman"/>
                <w:sz w:val="18"/>
                <w:szCs w:val="18"/>
              </w:rPr>
              <w:t>качественны</w:t>
            </w: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х задач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050A6" w:rsidRDefault="00B321F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– вычислять объем ш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верхности сферы, если известен радиус; 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 xml:space="preserve">– рассуждать, </w:t>
            </w:r>
          </w:p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бобщать, аргументирован</w:t>
            </w: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, вести диалог </w:t>
            </w:r>
            <w:r w:rsidRPr="00B321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кидкой найти  </w:t>
            </w: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радиус шара и сферы по числовому значению объема шара и площади поверхности сферы; отражать в письменной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свои решения, аргументирован</w:t>
            </w: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 </w:t>
            </w:r>
            <w:r w:rsidRPr="00B321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F8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4; 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9;702;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);</w:t>
            </w:r>
          </w:p>
          <w:p w:rsidR="00B321F8" w:rsidRPr="00B321F8" w:rsidRDefault="00B321F8" w:rsidP="00B321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.2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8" w:rsidRPr="00DE0AD6" w:rsidRDefault="00B321F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1F8" w:rsidRPr="00DE0AD6" w:rsidRDefault="00715360" w:rsidP="00B321F8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B321F8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85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984"/>
        <w:gridCol w:w="2268"/>
        <w:gridCol w:w="1418"/>
        <w:gridCol w:w="1276"/>
        <w:gridCol w:w="1276"/>
      </w:tblGrid>
      <w:tr w:rsidR="00970AEB" w:rsidRPr="00DE0AD6" w:rsidTr="00970AEB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70AEB" w:rsidRPr="00DE0AD6" w:rsidTr="00970AEB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970AEB" w:rsidRDefault="00970AEB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DE0AD6" w:rsidRDefault="00970AEB" w:rsidP="00970AEB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по теме: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 xml:space="preserve">кружность, круг, ш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>сф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2E740B" w:rsidRDefault="00970AEB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40B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Default="00970AEB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и</w:t>
            </w:r>
          </w:p>
          <w:p w:rsidR="00970AEB" w:rsidRPr="00550B2F" w:rsidRDefault="00970AEB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-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550B2F" w:rsidRDefault="00970AEB" w:rsidP="00EA2B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Опрос по </w:t>
            </w:r>
            <w:proofErr w:type="gramStart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теоре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End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; </w:t>
            </w:r>
          </w:p>
          <w:p w:rsidR="00970AEB" w:rsidRPr="00550B2F" w:rsidRDefault="00970AEB" w:rsidP="00EA2BA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</w:p>
          <w:p w:rsidR="00970AEB" w:rsidRPr="00DE0AD6" w:rsidRDefault="00970AEB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AEB" w:rsidRPr="00DE0AD6" w:rsidRDefault="00970AE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970AEB" w:rsidRDefault="00970AEB" w:rsidP="00970AE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70AEB" w:rsidRDefault="00970AEB" w:rsidP="00970AE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ния по теме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ждения части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целого и целого по его части; </w:t>
            </w:r>
          </w:p>
          <w:p w:rsidR="00970AEB" w:rsidRDefault="00970AEB" w:rsidP="00970AE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>– изображать окружность, круг, шар, сф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AEB" w:rsidRPr="00970AEB" w:rsidRDefault="00970AEB" w:rsidP="00970AE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длину окружности и площадь круга; </w:t>
            </w:r>
          </w:p>
          <w:p w:rsidR="00970AEB" w:rsidRPr="00DE0AD6" w:rsidRDefault="00970AEB" w:rsidP="00970AE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</w:rPr>
            </w:pP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, подобрать аргументы, сформулировать выводы </w:t>
            </w:r>
            <w:r w:rsidRPr="00970A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970AEB" w:rsidRDefault="00970AEB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применение знаний и умений по теме нахождения части от целого по его части. Умение свободно изображать окружность, круг, шар, сферу и находить длину окружности и площадь круга; объяснить изученные положения на самостоятельно подобранных конкретных примерах </w:t>
            </w:r>
            <w:r w:rsidRPr="00970A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DE0AD6" w:rsidRDefault="00970AEB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AA604C" w:rsidRDefault="00AA604C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Домашняя </w:t>
            </w:r>
            <w:proofErr w:type="gramStart"/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EB" w:rsidRPr="00DE0AD6" w:rsidRDefault="00970AEB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AA604C" w:rsidRPr="00DE0AD6" w:rsidTr="00970AEB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970AEB" w:rsidRDefault="00AA604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Default="00AA604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DE0AD6">
              <w:rPr>
                <w:rFonts w:ascii="Times New Roman" w:hAnsi="Times New Roman" w:cs="Times New Roman"/>
              </w:rPr>
              <w:t>5</w:t>
            </w:r>
          </w:p>
          <w:p w:rsidR="00AA604C" w:rsidRDefault="00AA604C" w:rsidP="00AA604C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:</w:t>
            </w:r>
          </w:p>
          <w:p w:rsidR="00AA604C" w:rsidRPr="00DE0AD6" w:rsidRDefault="00AA604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 xml:space="preserve">кружность, круг, ш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70AEB">
              <w:rPr>
                <w:rFonts w:ascii="Times New Roman" w:hAnsi="Times New Roman" w:cs="Times New Roman"/>
                <w:sz w:val="20"/>
                <w:szCs w:val="20"/>
              </w:rPr>
              <w:t>сф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7C7845" w:rsidRDefault="00AA604C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рок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>контр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C7845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CC55F8" w:rsidRDefault="00AA604C" w:rsidP="00EA2B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 и учёт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Default="00AA604C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04C" w:rsidRPr="007C7691" w:rsidRDefault="00AA604C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альное решение контрольных за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DE0AD6" w:rsidRDefault="00AA604C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AA604C" w:rsidRDefault="00AA604C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AA604C" w:rsidRPr="00AA604C" w:rsidRDefault="00AA604C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и обобщать сведения о нахождении части от целого и целого по его части; </w:t>
            </w:r>
          </w:p>
          <w:p w:rsidR="00AA604C" w:rsidRPr="00AA604C" w:rsidRDefault="00AA604C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ать окружность, круг, шар, сферу и находить длину окружности 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лощадь круга; </w:t>
            </w:r>
          </w:p>
          <w:p w:rsidR="00AA604C" w:rsidRPr="00AA604C" w:rsidRDefault="00AA604C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AA60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AA604C" w:rsidRDefault="00AA604C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выбрать рациональный способ решения задач нахождением части от целого и целого по его части; изображать окружность, круг, шар, сферу и находить длину окружности и площадь круга. Владение навыками самоанализа 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я </w:t>
            </w:r>
            <w:r w:rsidRPr="00AA60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AA604C" w:rsidRDefault="00AA604C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AA604C">
              <w:rPr>
                <w:rFonts w:ascii="Times New Roman" w:hAnsi="Times New Roman" w:cs="Times New Roman"/>
                <w:sz w:val="18"/>
                <w:szCs w:val="18"/>
              </w:rPr>
              <w:t>измерительны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AA604C" w:rsidRDefault="00AA604C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4C" w:rsidRPr="00DE0AD6" w:rsidRDefault="00AA604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624F30" w:rsidRPr="00624F30" w:rsidTr="00970AEB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AC139D" w:rsidRDefault="00624F30" w:rsidP="0071536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Урок коррекции</w:t>
            </w:r>
          </w:p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Взаимопро-</w:t>
            </w:r>
          </w:p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ерка  в парах; </w:t>
            </w:r>
          </w:p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жнений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>по образц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ъяснить характер своей ошибки, решить подобное задание и придумать свой вариант задания на данную ошибку </w:t>
            </w:r>
            <w:r w:rsidRPr="00624F3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Планирование и осуществление алго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мической деятельности, выполнение заданных и конструирование новых алгоритмов </w:t>
            </w:r>
            <w:r w:rsidRPr="00624F3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Проблемные дифференци-</w:t>
            </w:r>
          </w:p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рованн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РНО, </w:t>
            </w:r>
          </w:p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индивидуаль-ные</w:t>
            </w:r>
            <w:proofErr w:type="gramEnd"/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 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604C" w:rsidRPr="00DE0AD6" w:rsidRDefault="00715360" w:rsidP="00AA604C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AA604C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6211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4"/>
        <w:gridCol w:w="1417"/>
        <w:gridCol w:w="992"/>
        <w:gridCol w:w="1134"/>
        <w:gridCol w:w="1275"/>
        <w:gridCol w:w="1418"/>
        <w:gridCol w:w="1983"/>
        <w:gridCol w:w="2267"/>
        <w:gridCol w:w="1276"/>
        <w:gridCol w:w="142"/>
        <w:gridCol w:w="1276"/>
        <w:gridCol w:w="1276"/>
        <w:gridCol w:w="1331"/>
      </w:tblGrid>
      <w:tr w:rsidR="00624F30" w:rsidRPr="00DE0AD6" w:rsidTr="00624F30">
        <w:trPr>
          <w:gridAfter w:val="1"/>
          <w:wAfter w:w="1331" w:type="dxa"/>
          <w:tblCellSpacing w:w="0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F30" w:rsidRPr="00DE0AD6" w:rsidTr="00EA2BA3">
        <w:tblPrEx>
          <w:tblCellSpacing w:w="-6" w:type="dxa"/>
        </w:tblPrEx>
        <w:trPr>
          <w:tblCellSpacing w:w="-6" w:type="dxa"/>
        </w:trPr>
        <w:tc>
          <w:tcPr>
            <w:tcW w:w="1488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30" w:rsidRPr="00AA604C" w:rsidRDefault="00624F30" w:rsidP="00AA604C">
            <w:pPr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A60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 </w:t>
            </w:r>
            <w:r w:rsidRPr="00AA60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AA60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AA6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</w:t>
            </w:r>
            <w:r w:rsidRPr="00AA604C">
              <w:rPr>
                <w:rFonts w:ascii="Times New Roman" w:hAnsi="Times New Roman" w:cs="Times New Roman"/>
                <w:b/>
              </w:rPr>
              <w:t xml:space="preserve">натуральных чисел </w:t>
            </w:r>
            <w:proofErr w:type="gramStart"/>
            <w:r w:rsidRPr="00AA604C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AA604C">
              <w:rPr>
                <w:rFonts w:ascii="Times New Roman" w:hAnsi="Times New Roman" w:cs="Times New Roman"/>
                <w:b/>
              </w:rPr>
              <w:t>32 часа)</w:t>
            </w:r>
          </w:p>
          <w:p w:rsidR="00624F30" w:rsidRPr="00DE0AD6" w:rsidRDefault="00624F30" w:rsidP="00715360">
            <w:pPr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0A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624F30" w:rsidRPr="00DE0AD6" w:rsidRDefault="00624F30" w:rsidP="00715360">
            <w:pPr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</w:t>
            </w:r>
            <w:r w:rsidRPr="00DE0AD6">
              <w:rPr>
                <w:rFonts w:ascii="Times New Roman" w:hAnsi="Times New Roman" w:cs="Times New Roman"/>
              </w:rPr>
              <w:t xml:space="preserve">о делителях и кратных, о простых и составных числах, о взаимно простых числах, </w:t>
            </w:r>
            <w:r w:rsidRPr="00DE0AD6">
              <w:rPr>
                <w:rFonts w:ascii="Times New Roman" w:hAnsi="Times New Roman" w:cs="Times New Roman"/>
              </w:rPr>
              <w:br/>
              <w:t>о наибольшем общем делителе, о наименьшем общем кратном, о делимости произведения суммы и разности чисел;</w:t>
            </w:r>
          </w:p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 xml:space="preserve">формирование умений </w:t>
            </w:r>
            <w:r w:rsidRPr="00DE0AD6">
              <w:rPr>
                <w:rFonts w:ascii="Times New Roman" w:hAnsi="Times New Roman" w:cs="Times New Roman"/>
              </w:rPr>
              <w:t>нахождения наибольшего общего делителя, наименьшего общего кратного, разложения числа на простые множители;</w:t>
            </w:r>
          </w:p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 w:rsidRPr="00DE0AD6">
              <w:rPr>
                <w:rFonts w:ascii="Times New Roman" w:hAnsi="Times New Roman" w:cs="Times New Roman"/>
              </w:rPr>
              <w:t xml:space="preserve"> применения признаков делимости на 2, 5, 10, 4, 25, 3 и 9;</w:t>
            </w:r>
          </w:p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 xml:space="preserve">овладение навыками </w:t>
            </w:r>
            <w:r w:rsidRPr="00DE0AD6">
              <w:rPr>
                <w:rFonts w:ascii="Times New Roman" w:hAnsi="Times New Roman" w:cs="Times New Roman"/>
              </w:rPr>
              <w:t>решения задач на применение признаков делимости чисел и разложения числа на простые множители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4F30" w:rsidRDefault="00624F30">
            <w:pPr>
              <w:rPr>
                <w:rFonts w:ascii="Times New Roman" w:hAnsi="Times New Roman" w:cs="Times New Roman"/>
              </w:rPr>
            </w:pPr>
          </w:p>
          <w:p w:rsidR="00624F30" w:rsidRDefault="00624F30">
            <w:pPr>
              <w:rPr>
                <w:rFonts w:ascii="Times New Roman" w:hAnsi="Times New Roman" w:cs="Times New Roman"/>
              </w:rPr>
            </w:pPr>
          </w:p>
          <w:p w:rsidR="00624F30" w:rsidRDefault="00624F30">
            <w:pPr>
              <w:rPr>
                <w:rFonts w:ascii="Times New Roman" w:hAnsi="Times New Roman" w:cs="Times New Roman"/>
              </w:rPr>
            </w:pPr>
          </w:p>
          <w:p w:rsidR="00624F30" w:rsidRDefault="00624F30">
            <w:pPr>
              <w:rPr>
                <w:rFonts w:ascii="Times New Roman" w:hAnsi="Times New Roman" w:cs="Times New Roman"/>
              </w:rPr>
            </w:pPr>
          </w:p>
          <w:p w:rsidR="00624F30" w:rsidRDefault="00624F30">
            <w:pPr>
              <w:rPr>
                <w:rFonts w:ascii="Times New Roman" w:hAnsi="Times New Roman" w:cs="Times New Roman"/>
              </w:rPr>
            </w:pPr>
          </w:p>
          <w:p w:rsidR="00624F30" w:rsidRDefault="00624F30">
            <w:pPr>
              <w:rPr>
                <w:rFonts w:ascii="Times New Roman" w:hAnsi="Times New Roman" w:cs="Times New Roman"/>
              </w:rPr>
            </w:pPr>
          </w:p>
          <w:p w:rsidR="00624F30" w:rsidRPr="00DE0AD6" w:rsidRDefault="00624F30" w:rsidP="00624F3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624F30" w:rsidRPr="00DE0AD6" w:rsidTr="00624F30">
        <w:tblPrEx>
          <w:tblCellSpacing w:w="-6" w:type="dxa"/>
        </w:tblPrEx>
        <w:trPr>
          <w:tblCellSpacing w:w="-6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Делители </w:t>
            </w:r>
            <w:r w:rsidRPr="00DE0AD6">
              <w:rPr>
                <w:rFonts w:ascii="Times New Roman" w:hAnsi="Times New Roman" w:cs="Times New Roman"/>
              </w:rPr>
              <w:br/>
              <w:t>и крат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B95E31" w:rsidRDefault="00624F30" w:rsidP="00EA2BA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624F30" w:rsidRPr="00DE0AD6" w:rsidRDefault="00624F30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DE0AD6" w:rsidRDefault="00624F30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F30">
              <w:rPr>
                <w:rFonts w:ascii="Times New Roman" w:hAnsi="Times New Roman" w:cs="Times New Roman"/>
                <w:sz w:val="20"/>
                <w:szCs w:val="20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F30">
              <w:rPr>
                <w:rFonts w:ascii="Times New Roman" w:hAnsi="Times New Roman" w:cs="Times New Roman"/>
                <w:sz w:val="20"/>
                <w:szCs w:val="20"/>
              </w:rPr>
              <w:t>Делитель, кратное, общее кратное, наименьшее общее кратное, общий делитель, наибольший общий делитель, признаки делимости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624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4F3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наименьшем общем кратном, </w:t>
            </w:r>
          </w:p>
          <w:p w:rsid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24F30">
              <w:rPr>
                <w:rFonts w:ascii="Times New Roman" w:hAnsi="Times New Roman" w:cs="Times New Roman"/>
                <w:sz w:val="20"/>
                <w:szCs w:val="20"/>
              </w:rPr>
              <w:t xml:space="preserve">о наибольшем общем делителе, </w:t>
            </w:r>
          </w:p>
          <w:p w:rsidR="00624F30" w:rsidRP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24F30">
              <w:rPr>
                <w:rFonts w:ascii="Times New Roman" w:hAnsi="Times New Roman" w:cs="Times New Roman"/>
                <w:sz w:val="20"/>
                <w:szCs w:val="20"/>
              </w:rPr>
              <w:t xml:space="preserve">о признаках делимости. </w:t>
            </w:r>
          </w:p>
          <w:p w:rsid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624F30" w:rsidRPr="00624F30">
              <w:rPr>
                <w:rFonts w:ascii="Times New Roman" w:hAnsi="Times New Roman" w:cs="Times New Roman"/>
                <w:sz w:val="20"/>
                <w:szCs w:val="20"/>
              </w:rPr>
              <w:t xml:space="preserve"> выступать </w:t>
            </w:r>
            <w:r w:rsidR="00624F30" w:rsidRPr="00624F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решением проблемы, </w:t>
            </w:r>
          </w:p>
          <w:p w:rsidR="00624F30" w:rsidRPr="00624F30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24F30" w:rsidRPr="00624F30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о отвечать на вопросы собеседников </w:t>
            </w:r>
            <w:r w:rsidR="00624F30" w:rsidRPr="001431F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4F30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наименьшего общего кратного </w:t>
            </w:r>
            <w:r w:rsidRPr="00624F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ибольшего общего делителя двух натуральных чисел. Оформление решений, выполнение заданий по заданному алгоритму, участие в диалоге </w:t>
            </w:r>
            <w:r w:rsidRPr="001431F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624F30" w:rsidRDefault="001431F6" w:rsidP="001431F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F30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  <w:p w:rsidR="00624F30" w:rsidRPr="00624F30" w:rsidRDefault="001431F6" w:rsidP="001431F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F30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30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5;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06; 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9(б);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5;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.1;</w:t>
            </w:r>
          </w:p>
          <w:p w:rsidR="00A44653" w:rsidRPr="00624F30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.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30" w:rsidRPr="00624F30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F30" w:rsidRPr="00DE0AD6" w:rsidRDefault="00624F30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  <w:tr w:rsidR="001431F6" w:rsidRPr="00DE0AD6" w:rsidTr="00624F30">
        <w:tblPrEx>
          <w:tblCellSpacing w:w="-6" w:type="dxa"/>
        </w:tblPrEx>
        <w:trPr>
          <w:tblCellSpacing w:w="-6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1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Делители </w:t>
            </w:r>
            <w:r w:rsidRPr="00DE0AD6">
              <w:rPr>
                <w:rFonts w:ascii="Times New Roman" w:hAnsi="Times New Roman" w:cs="Times New Roman"/>
              </w:rPr>
              <w:br/>
              <w:t>и кра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CF0FA2" w:rsidRDefault="001431F6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ои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DE0AD6" w:rsidRDefault="001431F6" w:rsidP="00EA2B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>Проблемные задания, фронтальный опрос, решение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– вычислять </w:t>
            </w:r>
            <w:r w:rsidRPr="001431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ьшее общее кратное и наибольший общий делитель двух натуральных чисел; </w:t>
            </w:r>
          </w:p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– оформлять решения или сокращать решения, в зависимости от ситуации </w:t>
            </w:r>
            <w:r w:rsidRPr="001431F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Умение складывать и вычитать обыкновенные дроби с разным знаменателем, находя наименьшее общее кратное; </w:t>
            </w:r>
          </w:p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сокращать дробь, находя </w:t>
            </w:r>
            <w:proofErr w:type="gramStart"/>
            <w:r w:rsidRPr="001431F6">
              <w:rPr>
                <w:rFonts w:ascii="Times New Roman" w:hAnsi="Times New Roman" w:cs="Times New Roman"/>
                <w:sz w:val="20"/>
                <w:szCs w:val="20"/>
              </w:rPr>
              <w:t>наибольший</w:t>
            </w:r>
            <w:proofErr w:type="gramEnd"/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 общий </w:t>
            </w:r>
          </w:p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делитель </w:t>
            </w:r>
            <w:r w:rsidRPr="001431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1431F6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5; 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5; 731;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A44653" w:rsidRPr="001431F6" w:rsidRDefault="00A44653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984"/>
        <w:gridCol w:w="2268"/>
        <w:gridCol w:w="1276"/>
        <w:gridCol w:w="1418"/>
        <w:gridCol w:w="1418"/>
      </w:tblGrid>
      <w:tr w:rsidR="001431F6" w:rsidRPr="00DE0AD6" w:rsidTr="001431F6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431F6" w:rsidRPr="00DE0AD6" w:rsidTr="001431F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1431F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1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DE0AD6" w:rsidRDefault="001431F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Делители </w:t>
            </w:r>
            <w:r w:rsidRPr="00DE0AD6">
              <w:rPr>
                <w:rFonts w:ascii="Times New Roman" w:hAnsi="Times New Roman" w:cs="Times New Roman"/>
              </w:rPr>
              <w:br/>
              <w:t>и кра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DE0AD6" w:rsidRDefault="001431F6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Default="001431F6" w:rsidP="00EA2BA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1431F6" w:rsidRPr="00DE0AD6" w:rsidRDefault="001431F6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1431F6" w:rsidRPr="00DE0AD6" w:rsidRDefault="001431F6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1431F6">
              <w:rPr>
                <w:rFonts w:ascii="Times New Roman" w:hAnsi="Times New Roman" w:cs="Times New Roman"/>
                <w:sz w:val="18"/>
                <w:szCs w:val="18"/>
              </w:rPr>
              <w:t>качественны</w:t>
            </w: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>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1F6" w:rsidRPr="00DE0AD6" w:rsidRDefault="001431F6" w:rsidP="001431F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– складывать и вычитать обыкновенные дроби с разным знаменателем, находя </w:t>
            </w:r>
            <w:r w:rsidRPr="001431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ьшее общее кратное; </w:t>
            </w:r>
          </w:p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– сокращать дробь, находя наибольший </w:t>
            </w:r>
            <w:r w:rsidRPr="001431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ий делитель </w:t>
            </w:r>
            <w:r w:rsidRPr="001431F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Умение уверенно решать </w:t>
            </w:r>
            <w:r w:rsidRPr="001431F6">
              <w:rPr>
                <w:rFonts w:ascii="Times New Roman" w:hAnsi="Times New Roman" w:cs="Times New Roman"/>
                <w:sz w:val="20"/>
                <w:szCs w:val="20"/>
              </w:rPr>
              <w:br/>
              <w:t>занимательные задачи, задачи повышенной сложности и олимпиадные задачи; ра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ть, обобщать, аргументирован</w:t>
            </w: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, вести диалог </w:t>
            </w:r>
            <w:r w:rsidRPr="001431F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5; 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8; 738;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9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44653" w:rsidRPr="001431F6" w:rsidRDefault="003D04A1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/задания к параграфу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6" w:rsidRPr="001431F6" w:rsidRDefault="001431F6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653" w:rsidRPr="00DE0AD6" w:rsidTr="001431F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DE0AD6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Делимость произ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B95E31" w:rsidRDefault="00A44653" w:rsidP="00EA2BA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A44653" w:rsidRPr="00DE0AD6" w:rsidRDefault="00A44653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DE0AD6" w:rsidRDefault="00A44653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орного конспекта, решение задач,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стом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>книго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>Верные рассуждения, справедливое утверждение, признак делимости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Default="00A4465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ризнаках делимости произведения. </w:t>
            </w:r>
          </w:p>
          <w:p w:rsidR="00A44653" w:rsidRDefault="00A4465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устную речь, составлять конспект, вычленять главное, работать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чертежными инструментами, осуществлять проверку выводов, положений, закономерностей, теорем </w:t>
            </w:r>
            <w:r w:rsidRPr="00A446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>Умение доказать и применять при решении, что если ни один из множителей не делится на некоторое число, то и произведение не де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на это число; аргументирован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поставленные вопросы, осмыслить ошибки и устранить </w:t>
            </w:r>
          </w:p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их; развернуто обосновывать суждения </w:t>
            </w:r>
            <w:r w:rsidRPr="00A446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Default="003D04A1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6; </w:t>
            </w:r>
          </w:p>
          <w:p w:rsidR="003D04A1" w:rsidRDefault="003D04A1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9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,з);</w:t>
            </w:r>
          </w:p>
          <w:p w:rsidR="003D04A1" w:rsidRDefault="003D04A1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0(б);</w:t>
            </w:r>
          </w:p>
          <w:p w:rsidR="003D04A1" w:rsidRDefault="003D04A1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3D04A1" w:rsidRDefault="003D04A1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26.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D04A1" w:rsidRPr="00A44653" w:rsidRDefault="003D04A1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DE0AD6" w:rsidRDefault="00A44653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A44653" w:rsidRPr="00DE0AD6" w:rsidTr="001431F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DE0AD6" w:rsidRDefault="00A4465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Делимость произ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CF0FA2" w:rsidRDefault="00A44653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Default="00A44653" w:rsidP="00EA2BA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A44653" w:rsidRPr="00DE0AD6" w:rsidRDefault="00A44653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й,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орного конспекта, ответы </w:t>
            </w:r>
          </w:p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DE0AD6" w:rsidRDefault="00A4465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A44653" w:rsidRPr="00A44653" w:rsidRDefault="00A44653" w:rsidP="00A446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ь и применять при решении, что если ни од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>из множителей не делитс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некоторое число, то и произведение не делится на это число; </w:t>
            </w:r>
          </w:p>
          <w:p w:rsidR="00A44653" w:rsidRPr="00A44653" w:rsidRDefault="00A44653" w:rsidP="00A446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– добывать информацию по заданной теме в источниках различного типа </w:t>
            </w:r>
            <w:r w:rsidRPr="00A446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Умение доказать и применять при решении, что если хотя бы один </w:t>
            </w:r>
          </w:p>
          <w:p w:rsidR="00A44653" w:rsidRPr="00A44653" w:rsidRDefault="00A4465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653">
              <w:rPr>
                <w:rFonts w:ascii="Times New Roman" w:hAnsi="Times New Roman" w:cs="Times New Roman"/>
                <w:sz w:val="20"/>
                <w:szCs w:val="20"/>
              </w:rPr>
              <w:t xml:space="preserve">из множителей не делится на некоторое число, то и все произведение делится на это число; передавать информацию сжато, полно, выборочно </w:t>
            </w:r>
            <w:r w:rsidRPr="00A446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A44653" w:rsidRDefault="003D04A1" w:rsidP="003D04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44653" w:rsidRPr="00A44653">
              <w:rPr>
                <w:rFonts w:ascii="Times New Roman" w:hAnsi="Times New Roman" w:cs="Times New Roman"/>
                <w:sz w:val="20"/>
                <w:szCs w:val="20"/>
              </w:rPr>
              <w:t>аздаточный дифференцированн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Default="003D04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6; </w:t>
            </w:r>
          </w:p>
          <w:p w:rsidR="003D04A1" w:rsidRDefault="003D04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D04A1" w:rsidRDefault="003D04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6; 762;</w:t>
            </w:r>
          </w:p>
          <w:p w:rsidR="003D04A1" w:rsidRDefault="003D04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3D04A1" w:rsidRPr="00A44653" w:rsidRDefault="003D04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53" w:rsidRPr="00DE0AD6" w:rsidRDefault="00A4465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984"/>
        <w:gridCol w:w="2268"/>
        <w:gridCol w:w="1276"/>
        <w:gridCol w:w="1418"/>
        <w:gridCol w:w="1418"/>
      </w:tblGrid>
      <w:tr w:rsidR="003D04A1" w:rsidRPr="00DE0AD6" w:rsidTr="003D04A1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D04A1" w:rsidRPr="00DE0AD6" w:rsidTr="003D04A1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3D04A1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Делимость произ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0D4BB2" w:rsidRDefault="003D04A1" w:rsidP="00EA2BA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Поиско-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Default="003D04A1" w:rsidP="00EA2BA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3D04A1" w:rsidRPr="00DE0AD6" w:rsidRDefault="003D04A1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3D04A1" w:rsidRDefault="003D04A1" w:rsidP="003D04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4A1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алгоритма действия, решение упражнений, ответы </w:t>
            </w:r>
          </w:p>
          <w:p w:rsidR="003D04A1" w:rsidRPr="00DE0AD6" w:rsidRDefault="003D04A1" w:rsidP="003D04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3D04A1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3D04A1" w:rsidRDefault="003D04A1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D04A1" w:rsidRPr="003D04A1" w:rsidRDefault="003D04A1" w:rsidP="00EA2BA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D04A1">
              <w:rPr>
                <w:rFonts w:ascii="Times New Roman" w:hAnsi="Times New Roman" w:cs="Times New Roman"/>
                <w:sz w:val="20"/>
                <w:szCs w:val="20"/>
              </w:rPr>
              <w:t>– доказать и применять при решении, что 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хотя бы один из множителей </w:t>
            </w:r>
            <w:r w:rsidRPr="003D04A1">
              <w:rPr>
                <w:rFonts w:ascii="Times New Roman" w:hAnsi="Times New Roman" w:cs="Times New Roman"/>
                <w:sz w:val="20"/>
                <w:szCs w:val="20"/>
              </w:rPr>
              <w:t xml:space="preserve"> делится на некоторое число, то и все произведение делится на это число; </w:t>
            </w:r>
          </w:p>
          <w:p w:rsidR="003D04A1" w:rsidRPr="003D04A1" w:rsidRDefault="003D04A1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04A1"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речевое общение, участвовать в диалоге </w:t>
            </w:r>
            <w:r w:rsidRPr="00383D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3D04A1" w:rsidRDefault="003D04A1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4A1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занимательные и олимпиадные задачи, а также логические задачи; отражать </w:t>
            </w:r>
            <w:r w:rsidRPr="003D04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ворческой работе свои знания, сопоставлять окружающий мир </w:t>
            </w:r>
          </w:p>
          <w:p w:rsidR="003D04A1" w:rsidRPr="003D04A1" w:rsidRDefault="003D04A1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04A1">
              <w:rPr>
                <w:rFonts w:ascii="Times New Roman" w:hAnsi="Times New Roman" w:cs="Times New Roman"/>
                <w:sz w:val="20"/>
                <w:szCs w:val="20"/>
              </w:rPr>
              <w:t xml:space="preserve">и геометрические фигуры, рассуждать, выступать с решением </w:t>
            </w:r>
            <w:r w:rsidRPr="003D04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блемы </w:t>
            </w:r>
            <w:r w:rsidRPr="00383D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3D04A1" w:rsidRDefault="003D04A1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4A1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6; 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8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9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4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1B0A" w:rsidRPr="003D04A1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7; 7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A1" w:rsidRPr="00DE0AD6" w:rsidRDefault="003D04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383D6F" w:rsidRPr="00DE0AD6" w:rsidTr="003D04A1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Pr="00383D6F" w:rsidRDefault="00383D6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Pr="00DE0AD6" w:rsidRDefault="00383D6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Делитель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суммы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и разност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чис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Pr="00B95E31" w:rsidRDefault="00383D6F" w:rsidP="00EA2BA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383D6F" w:rsidRPr="00DE0AD6" w:rsidRDefault="00383D6F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Pr="00DE0AD6" w:rsidRDefault="00383D6F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Pr="00383D6F" w:rsidRDefault="00383D6F" w:rsidP="00383D6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онспектом, </w:t>
            </w:r>
          </w:p>
          <w:p w:rsidR="00383D6F" w:rsidRDefault="00383D6F" w:rsidP="00383D6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с книгой </w:t>
            </w:r>
          </w:p>
          <w:p w:rsidR="00383D6F" w:rsidRPr="00383D6F" w:rsidRDefault="00383D6F" w:rsidP="00383D6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и наглядными пособиями </w:t>
            </w:r>
          </w:p>
          <w:p w:rsidR="00383D6F" w:rsidRPr="00DE0AD6" w:rsidRDefault="00383D6F" w:rsidP="00383D6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>по групп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6F" w:rsidRPr="00383D6F" w:rsidRDefault="00383D6F" w:rsidP="00383D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Контрпример, признак делимости суммы и разности чисел, свойство </w:t>
            </w:r>
            <w:r w:rsidRPr="00383D6F">
              <w:rPr>
                <w:rFonts w:ascii="Times New Roman" w:hAnsi="Times New Roman" w:cs="Times New Roman"/>
                <w:sz w:val="20"/>
                <w:szCs w:val="20"/>
              </w:rPr>
              <w:br/>
              <w:t>делимости чис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Default="00383D6F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83D6F" w:rsidRPr="00383D6F" w:rsidRDefault="00383D6F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ризнаках делимости су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и разности чисел, </w:t>
            </w:r>
          </w:p>
          <w:p w:rsidR="00383D6F" w:rsidRPr="00383D6F" w:rsidRDefault="00383D6F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>о свойствах делимости чисел.</w:t>
            </w:r>
          </w:p>
          <w:p w:rsidR="00383D6F" w:rsidRDefault="00383D6F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83D6F" w:rsidRPr="00383D6F" w:rsidRDefault="00383D6F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383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с решением </w:t>
            </w: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ргументирован</w:t>
            </w: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 </w:t>
            </w:r>
            <w:r w:rsidRPr="00383D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Pr="00383D6F" w:rsidRDefault="00383D6F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 xml:space="preserve">Знание свойств делимости суммы и разности, приведение примеров на каждое свойство. Оформление решений, выполнение заданий по заданному алгоритму, участие в диалоге </w:t>
            </w:r>
            <w:r w:rsidRPr="00383D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Pr="00383D6F" w:rsidRDefault="00383D6F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6F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7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79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0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.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1B0A" w:rsidRPr="00383D6F" w:rsidRDefault="00F71B0A" w:rsidP="00EA2BA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.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6F" w:rsidRPr="00DE0AD6" w:rsidRDefault="00383D6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044042" w:rsidRPr="00DE0AD6" w:rsidTr="003D04A1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383D6F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D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Делитель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суммы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и разност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чис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D4BB2" w:rsidRDefault="00044042" w:rsidP="00EA2BA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Поиско-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Default="00044042" w:rsidP="00EA2BA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044042" w:rsidRPr="00DE0AD6" w:rsidRDefault="00044042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44042" w:rsidRDefault="00044042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>Проблемные задания, фронтальный опрос, решение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44042" w:rsidRP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044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имости суммы 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ности. </w:t>
            </w:r>
          </w:p>
          <w:p w:rsid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44042" w:rsidRP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44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примеры на каждое свойство, составлять алгоритмы, отражать в письменной форме результатов деятельности, заполнять </w:t>
            </w:r>
            <w:r w:rsidRPr="00044042">
              <w:rPr>
                <w:rFonts w:ascii="Times New Roman" w:hAnsi="Times New Roman" w:cs="Times New Roman"/>
                <w:sz w:val="18"/>
                <w:szCs w:val="18"/>
              </w:rPr>
              <w:t>математически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е кроссворды </w:t>
            </w:r>
            <w:r w:rsidRPr="0004404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44042" w:rsidRDefault="00044042" w:rsidP="0004404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ить </w:t>
            </w:r>
          </w:p>
          <w:p w:rsidR="00044042" w:rsidRPr="00044042" w:rsidRDefault="00044042" w:rsidP="0004404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, проверить </w:t>
            </w:r>
          </w:p>
          <w:p w:rsidR="00044042" w:rsidRPr="00044042" w:rsidRDefault="00044042" w:rsidP="0004404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верность утверждения, решить уравнение, применяя признаки делимости суммы и разности; оформлять решение или сокращать решение, в зависимости от ситуации </w:t>
            </w:r>
            <w:r w:rsidRPr="0004404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F71B0A" w:rsidRDefault="00F71B0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A">
              <w:rPr>
                <w:rFonts w:ascii="Times New Roman" w:hAnsi="Times New Roman" w:cs="Times New Roman"/>
                <w:sz w:val="20"/>
                <w:szCs w:val="20"/>
              </w:rPr>
              <w:t xml:space="preserve">§ 27; </w:t>
            </w:r>
          </w:p>
          <w:p w:rsidR="00F71B0A" w:rsidRPr="00F71B0A" w:rsidRDefault="00F71B0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A">
              <w:rPr>
                <w:rFonts w:ascii="Times New Roman" w:hAnsi="Times New Roman" w:cs="Times New Roman"/>
                <w:sz w:val="20"/>
                <w:szCs w:val="20"/>
              </w:rPr>
              <w:t>№ 786; 788;</w:t>
            </w:r>
          </w:p>
          <w:p w:rsidR="00F71B0A" w:rsidRPr="00F71B0A" w:rsidRDefault="00F71B0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A">
              <w:rPr>
                <w:rFonts w:ascii="Times New Roman" w:hAnsi="Times New Roman" w:cs="Times New Roman"/>
                <w:sz w:val="20"/>
                <w:szCs w:val="20"/>
              </w:rPr>
              <w:t>№ 789(б</w:t>
            </w:r>
            <w:proofErr w:type="gramStart"/>
            <w:r w:rsidRPr="00F71B0A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F71B0A">
              <w:rPr>
                <w:rFonts w:ascii="Times New Roman" w:hAnsi="Times New Roman" w:cs="Times New Roman"/>
                <w:sz w:val="20"/>
                <w:szCs w:val="20"/>
              </w:rPr>
              <w:t>,д)</w:t>
            </w:r>
          </w:p>
          <w:p w:rsidR="00F71B0A" w:rsidRPr="00DE0AD6" w:rsidRDefault="00F71B0A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 w:rsidRPr="00F71B0A">
              <w:rPr>
                <w:rFonts w:ascii="Times New Roman" w:hAnsi="Times New Roman" w:cs="Times New Roman"/>
                <w:sz w:val="20"/>
                <w:szCs w:val="20"/>
              </w:rPr>
              <w:t>№ 791; 7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080"/>
        <w:gridCol w:w="1329"/>
        <w:gridCol w:w="1418"/>
        <w:gridCol w:w="1988"/>
        <w:gridCol w:w="2264"/>
        <w:gridCol w:w="1276"/>
        <w:gridCol w:w="1418"/>
        <w:gridCol w:w="1418"/>
      </w:tblGrid>
      <w:tr w:rsidR="00044042" w:rsidRPr="00DE0AD6" w:rsidTr="00044042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44042" w:rsidRPr="00DE0AD6" w:rsidTr="00044042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44042" w:rsidRDefault="00044042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0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Делитель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суммы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и разност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чис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Default="00044042" w:rsidP="00EA2BA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044042" w:rsidRPr="00DE0AD6" w:rsidRDefault="00044042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044042" w:rsidRPr="00DE0AD6" w:rsidRDefault="00044042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44042" w:rsidRDefault="0004404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>Фронтальный опрос, выборочный диктант, решение качестве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44042" w:rsidRP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ить действия, применяя признаки делимости суммы и разности; </w:t>
            </w:r>
          </w:p>
          <w:p w:rsid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>– правильно оформлять работу, отражать в письменной форме свои решения,</w:t>
            </w:r>
          </w:p>
          <w:p w:rsidR="00044042" w:rsidRP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с решением проблемы </w:t>
            </w:r>
            <w:r w:rsidRPr="0004404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>Умение вывести свойства делимости суммы и разности чисел, решать задачи повышенной сложности и олимпиадные задачи; классифицировать и проводить сравнительный анализ, расс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и обобщать, аргументирован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вопросы собеседников </w:t>
            </w:r>
            <w:r w:rsidRPr="0004404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044042" w:rsidRDefault="00044042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044042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404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04404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Default="00F71B0A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7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98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9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800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1B0A" w:rsidRDefault="00F71B0A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4;</w:t>
            </w:r>
          </w:p>
          <w:p w:rsidR="00F71B0A" w:rsidRPr="00044042" w:rsidRDefault="00F71B0A" w:rsidP="00EA2BA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42" w:rsidRPr="00DE0AD6" w:rsidRDefault="00044042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C34BEE" w:rsidRPr="00DE0AD6" w:rsidTr="00044042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Pr="00F71B0A" w:rsidRDefault="00C34BEE" w:rsidP="0071536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Pr="00DE0AD6" w:rsidRDefault="00C34BEE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ризнак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делимост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DE0AD6">
              <w:rPr>
                <w:rFonts w:ascii="Times New Roman" w:hAnsi="Times New Roman" w:cs="Times New Roman"/>
                <w:color w:val="000000"/>
              </w:rPr>
              <w:t>на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Pr="00B95E31" w:rsidRDefault="00C34BEE" w:rsidP="00EA2BA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C34BEE" w:rsidRPr="00DE0AD6" w:rsidRDefault="00C34BEE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Pr="00DE0AD6" w:rsidRDefault="00C34BEE" w:rsidP="00EA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Default="00C34BEE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B0A">
              <w:rPr>
                <w:rFonts w:ascii="Times New Roman" w:hAnsi="Times New Roman" w:cs="Times New Roman"/>
                <w:sz w:val="20"/>
                <w:szCs w:val="20"/>
              </w:rPr>
              <w:t>Фронтальный опрос;</w:t>
            </w:r>
          </w:p>
          <w:p w:rsidR="00C34BEE" w:rsidRDefault="00C34BEE" w:rsidP="00C34BE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 </w:t>
            </w:r>
            <w:r w:rsidRPr="00F71B0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монстра-ци</w:t>
            </w:r>
            <w:r w:rsidRPr="00F71B0A">
              <w:rPr>
                <w:rFonts w:ascii="Times New Roman" w:hAnsi="Times New Roman" w:cs="Times New Roman"/>
                <w:sz w:val="20"/>
                <w:szCs w:val="20"/>
              </w:rPr>
              <w:t>онным</w:t>
            </w:r>
            <w:proofErr w:type="gramEnd"/>
            <w:r w:rsidRPr="00F71B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  <w:p w:rsidR="004D76F6" w:rsidRPr="00F71B0A" w:rsidRDefault="004D76F6" w:rsidP="00C34BE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EE">
              <w:rPr>
                <w:rFonts w:ascii="Times New Roman" w:hAnsi="Times New Roman" w:cs="Times New Roman"/>
                <w:sz w:val="20"/>
                <w:szCs w:val="20"/>
              </w:rPr>
              <w:t>Слайд-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E" w:rsidRPr="00DE0AD6" w:rsidRDefault="00C34BEE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Признак</w:t>
            </w:r>
            <w:r>
              <w:rPr>
                <w:rFonts w:ascii="Times New Roman" w:hAnsi="Times New Roman" w:cs="Times New Roman"/>
              </w:rPr>
              <w:t>и</w:t>
            </w:r>
            <w:r w:rsidRPr="00DE0AD6">
              <w:rPr>
                <w:rFonts w:ascii="Times New Roman" w:hAnsi="Times New Roman" w:cs="Times New Roman"/>
              </w:rPr>
              <w:t xml:space="preserve"> делимости на 2, на 4, признак</w:t>
            </w:r>
            <w:r>
              <w:rPr>
                <w:rFonts w:ascii="Times New Roman" w:hAnsi="Times New Roman" w:cs="Times New Roman"/>
              </w:rPr>
              <w:t>и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br/>
              <w:t xml:space="preserve">делимости </w:t>
            </w:r>
          </w:p>
          <w:p w:rsidR="00C34BEE" w:rsidRPr="00DE0AD6" w:rsidRDefault="00C34BEE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на 5, на 25, </w:t>
            </w:r>
          </w:p>
          <w:p w:rsidR="00C34BEE" w:rsidRPr="00DE0AD6" w:rsidRDefault="00C34BEE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и 10, четное число, нечетное числ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Default="00C34BEE" w:rsidP="00C34BE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34BEE" w:rsidRPr="00C34BEE" w:rsidRDefault="00C34BEE" w:rsidP="00C34BE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34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34BEE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 признаках делимости на 2.</w:t>
            </w:r>
          </w:p>
          <w:p w:rsidR="00C34BEE" w:rsidRDefault="00C34BEE" w:rsidP="00C34BE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34BEE" w:rsidRPr="00C34BEE" w:rsidRDefault="00C34BEE" w:rsidP="00C34BE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C34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34BEE">
              <w:rPr>
                <w:rFonts w:ascii="Times New Roman" w:hAnsi="Times New Roman" w:cs="Times New Roman"/>
                <w:sz w:val="20"/>
                <w:szCs w:val="20"/>
              </w:rPr>
              <w:t xml:space="preserve">отражать </w:t>
            </w:r>
            <w:r w:rsidRPr="00C34BEE">
              <w:rPr>
                <w:rFonts w:ascii="Times New Roman" w:hAnsi="Times New Roman" w:cs="Times New Roman"/>
                <w:sz w:val="20"/>
                <w:szCs w:val="20"/>
              </w:rPr>
              <w:br/>
              <w:t>в письменной</w:t>
            </w:r>
          </w:p>
          <w:p w:rsidR="00C34BEE" w:rsidRPr="00C34BEE" w:rsidRDefault="00C34BEE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EE">
              <w:rPr>
                <w:rFonts w:ascii="Times New Roman" w:hAnsi="Times New Roman" w:cs="Times New Roman"/>
                <w:sz w:val="20"/>
                <w:szCs w:val="20"/>
              </w:rPr>
              <w:t xml:space="preserve">форме своих </w:t>
            </w:r>
            <w:r w:rsidRPr="00C34B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й, пользоваться чертежными инструментами, </w:t>
            </w:r>
          </w:p>
          <w:p w:rsidR="00C34BEE" w:rsidRPr="00C34BEE" w:rsidRDefault="00C34BEE" w:rsidP="00EA2BA3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BEE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 и обобщать, аргументировано отвечать </w:t>
            </w:r>
            <w:r w:rsidRPr="00C34B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опросы собеседников </w:t>
            </w:r>
            <w:r w:rsidRPr="00C34B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Pr="00C34BEE" w:rsidRDefault="00C34BEE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EE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верять делимость числа на числа 2, 5, и 10, а также сокращать большие дроби, используя признаки делимости; рассуждать, обобщать, аргументировать решение и ошибки, участвовать в диалоге; собрать материал для сообщения по заданной теме </w:t>
            </w:r>
            <w:r w:rsidRPr="00C34B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Pr="00C34BEE" w:rsidRDefault="00C34BEE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EE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C34B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ризнаки </w:t>
            </w:r>
            <w:r w:rsidRPr="00C34BEE">
              <w:rPr>
                <w:rFonts w:ascii="Times New Roman" w:hAnsi="Times New Roman" w:cs="Times New Roman"/>
                <w:sz w:val="20"/>
                <w:szCs w:val="20"/>
              </w:rPr>
              <w:br/>
              <w:t>делим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Default="00BC3112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8; </w:t>
            </w:r>
          </w:p>
          <w:p w:rsidR="00BC3112" w:rsidRDefault="00BC3112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9; № 824;</w:t>
            </w:r>
          </w:p>
          <w:p w:rsidR="00BC3112" w:rsidRPr="00C34BEE" w:rsidRDefault="00BC3112" w:rsidP="00EA2B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E" w:rsidRPr="00DE0AD6" w:rsidRDefault="00C34BEE" w:rsidP="0071536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4D76F6" w:rsidRPr="00DE0AD6" w:rsidTr="00044042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5D440D" w:rsidRDefault="004D76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DE0AD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зна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лимос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 5, 10</w:t>
            </w:r>
            <w:r w:rsidRPr="00DE0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CF0FA2" w:rsidRDefault="004D76F6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ои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DE0AD6" w:rsidRDefault="004D76F6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1431F6" w:rsidRDefault="004D76F6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>Проблемные задания, фронтальный опрос, решение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на 2, на 4, признаки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имости </w:t>
            </w:r>
          </w:p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на 5, на 25, </w:t>
            </w:r>
          </w:p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и 10,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:</w:t>
            </w:r>
          </w:p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изнаках делимости на 5, 10 </w:t>
            </w:r>
          </w:p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отражать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br/>
              <w:t>в письменной форм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>Умение проверять делимость числа на числа 2, 5, и 10, а также сокращать большие дроби, используя признаки делимости; рассуждать, обобщать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  <w:p w:rsidR="004D76F6" w:rsidRPr="004D76F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ризнаки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br/>
              <w:t>делим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Default="009D0EB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8; </w:t>
            </w:r>
          </w:p>
          <w:p w:rsidR="009D0EB8" w:rsidRDefault="009D0EB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840; </w:t>
            </w:r>
          </w:p>
          <w:p w:rsidR="009D0EB8" w:rsidRDefault="009D0EB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D0EB8" w:rsidRDefault="009D0EB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4;</w:t>
            </w:r>
          </w:p>
          <w:p w:rsidR="009D0EB8" w:rsidRDefault="009D0EB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9D0EB8" w:rsidRPr="004D76F6" w:rsidRDefault="009D0EB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.5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6" w:rsidRPr="00DE0AD6" w:rsidRDefault="004D76F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984"/>
        <w:gridCol w:w="2268"/>
        <w:gridCol w:w="1276"/>
        <w:gridCol w:w="1418"/>
        <w:gridCol w:w="1418"/>
      </w:tblGrid>
      <w:tr w:rsidR="005D440D" w:rsidRPr="00DE0AD6" w:rsidTr="005D440D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D440D" w:rsidRPr="00DE0AD6" w:rsidTr="005D440D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4D76F6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>четное число, нечетное чис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их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решений, </w:t>
            </w:r>
          </w:p>
          <w:p w:rsidR="005D440D" w:rsidRPr="004D76F6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чертежными инструментами, </w:t>
            </w:r>
          </w:p>
          <w:p w:rsidR="005D440D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>рас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и обобщать, </w:t>
            </w:r>
          </w:p>
          <w:p w:rsidR="005D440D" w:rsidRPr="004D76F6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аргументировано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</w:t>
            </w:r>
            <w:r w:rsidRPr="004D76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опросы собеседников </w:t>
            </w:r>
            <w:r w:rsidRPr="004D76F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4D76F6" w:rsidRDefault="005D440D" w:rsidP="004D76F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76F6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решение и ошибки, участвовать в диалоге; собрать материал для сообщения по заданной теме </w:t>
            </w:r>
            <w:r w:rsidRPr="004D76F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4D76F6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40D" w:rsidRPr="00DE0AD6" w:rsidTr="005D440D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5D440D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изна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лимост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 на  4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5D440D" w:rsidRDefault="005D440D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40D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0D" w:rsidRPr="00DE0AD6" w:rsidRDefault="005D440D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5D440D" w:rsidRDefault="005D440D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D440D" w:rsidRPr="005D440D" w:rsidRDefault="005D440D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40D">
              <w:rPr>
                <w:rFonts w:ascii="Times New Roman" w:hAnsi="Times New Roman" w:cs="Times New Roman"/>
                <w:sz w:val="20"/>
                <w:szCs w:val="20"/>
              </w:rPr>
              <w:t xml:space="preserve">– проверять делимость числа на числа 4 и 25, а также сокращать большие дроби, используя признаки делимости; </w:t>
            </w:r>
          </w:p>
          <w:p w:rsidR="005D440D" w:rsidRDefault="005D440D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40D">
              <w:rPr>
                <w:rFonts w:ascii="Times New Roman" w:hAnsi="Times New Roman" w:cs="Times New Roman"/>
                <w:sz w:val="20"/>
                <w:szCs w:val="20"/>
              </w:rPr>
              <w:t xml:space="preserve">– выделить и записать главное, </w:t>
            </w:r>
          </w:p>
          <w:p w:rsidR="005D440D" w:rsidRPr="005D440D" w:rsidRDefault="005D440D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5D440D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примеры </w:t>
            </w:r>
            <w:r w:rsidRPr="005D44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5D440D" w:rsidRDefault="005D440D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40D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вести признаки делимости, привести числовые примеры и применить признаки делимости при сокращении дробей; передавать информацию сжато, полно, выборочно </w:t>
            </w:r>
            <w:r w:rsidRPr="005D44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5D440D" w:rsidRDefault="005D440D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40D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5D440D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440D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5D440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;</w:t>
            </w:r>
          </w:p>
          <w:p w:rsidR="009D0EB8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2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9D0EB8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6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9D0EB8" w:rsidRPr="00DE0AD6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7; 8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0D" w:rsidRPr="00DE0AD6" w:rsidRDefault="005D440D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966BE9" w:rsidRPr="00DE0AD6" w:rsidTr="005D440D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5D440D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hAnsi="Times New Roman" w:cs="Times New Roman"/>
                <w:color w:val="000000"/>
              </w:rPr>
              <w:t xml:space="preserve">зна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лимост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  на</w:t>
            </w:r>
            <w:r w:rsidRPr="00DE0AD6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Default="00966BE9" w:rsidP="005D440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Иссле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6BE9" w:rsidRPr="005D440D" w:rsidRDefault="00966BE9" w:rsidP="005D440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е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966BE9" w:rsidRDefault="00966BE9" w:rsidP="00966BE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 в группе; </w:t>
            </w:r>
          </w:p>
          <w:p w:rsidR="00966BE9" w:rsidRPr="00DE0AD6" w:rsidRDefault="00966BE9" w:rsidP="00966BE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– вывести признаки делимости, </w:t>
            </w:r>
          </w:p>
          <w:p w:rsid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привести числовые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966BE9" w:rsidRP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применить признаки дел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при сокращении дробей; </w:t>
            </w:r>
          </w:p>
          <w:p w:rsidR="00966BE9" w:rsidRP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 </w:t>
            </w:r>
            <w:r w:rsidRPr="00966B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Умение составлять числа по заданным условиям признакам делимости чисел. Поиск нескольких способов решения, аргументация 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способа, проведение</w:t>
            </w:r>
            <w:r w:rsidR="00686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д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й. Использование для решения познавательных задач справочную литературу </w:t>
            </w:r>
            <w:r w:rsidRPr="00966B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8;</w:t>
            </w:r>
          </w:p>
          <w:p w:rsidR="002418A1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задания</w:t>
            </w:r>
          </w:p>
          <w:p w:rsidR="00966BE9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араграфу;</w:t>
            </w:r>
          </w:p>
          <w:p w:rsidR="009D0EB8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9D0EB8" w:rsidRDefault="009D0EB8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.8(б);</w:t>
            </w:r>
          </w:p>
          <w:p w:rsidR="009D0EB8" w:rsidRPr="00966BE9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0EB8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3"/>
        <w:gridCol w:w="2409"/>
        <w:gridCol w:w="1276"/>
        <w:gridCol w:w="1418"/>
        <w:gridCol w:w="1418"/>
      </w:tblGrid>
      <w:tr w:rsidR="00966BE9" w:rsidRPr="00DE0AD6" w:rsidTr="0076342E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6BE9" w:rsidRPr="00DE0AD6" w:rsidTr="0076342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76342E" w:rsidRDefault="00966B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4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966BE9" w:rsidP="00966BE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ризнак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делимост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>3 и на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B95E31" w:rsidRDefault="00966BE9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966BE9" w:rsidRPr="00DE0AD6" w:rsidRDefault="00966BE9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966BE9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й опрос;</w:t>
            </w:r>
          </w:p>
          <w:p w:rsidR="00966BE9" w:rsidRPr="00966BE9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монстра-ци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онным</w:t>
            </w:r>
            <w:proofErr w:type="gramEnd"/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Признак делимости </w:t>
            </w:r>
          </w:p>
          <w:p w:rsidR="00966BE9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на 3, признак делимости</w:t>
            </w:r>
          </w:p>
          <w:p w:rsidR="00966BE9" w:rsidRPr="00966BE9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 на 9, сумма разрядных слагаем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C77F0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</w:t>
            </w:r>
            <w:r w:rsidR="004564A7">
              <w:rPr>
                <w:rFonts w:ascii="Times New Roman" w:hAnsi="Times New Roman" w:cs="Times New Roman"/>
                <w:sz w:val="20"/>
                <w:szCs w:val="20"/>
              </w:rPr>
              <w:t xml:space="preserve">ние о признаках  </w:t>
            </w:r>
            <w:proofErr w:type="gramStart"/>
            <w:r w:rsidR="001C77F0">
              <w:rPr>
                <w:rFonts w:ascii="Times New Roman" w:hAnsi="Times New Roman" w:cs="Times New Roman"/>
                <w:sz w:val="20"/>
                <w:szCs w:val="20"/>
              </w:rPr>
              <w:t>дели</w:t>
            </w:r>
            <w:r w:rsidR="004564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77F0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  <w:r w:rsidR="001C77F0">
              <w:rPr>
                <w:rFonts w:ascii="Times New Roman" w:hAnsi="Times New Roman" w:cs="Times New Roman"/>
                <w:sz w:val="20"/>
                <w:szCs w:val="20"/>
              </w:rPr>
              <w:t xml:space="preserve"> на 3 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и на 9, </w:t>
            </w:r>
          </w:p>
          <w:p w:rsidR="00966BE9" w:rsidRPr="00966BE9" w:rsidRDefault="0076342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="00456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е </w:t>
            </w:r>
            <w:r w:rsidR="00966BE9"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разрядных слагаемых. </w:t>
            </w:r>
          </w:p>
          <w:p w:rsidR="001C77F0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="001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966BE9"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устную речь,</w:t>
            </w:r>
          </w:p>
          <w:p w:rsid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66BE9"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информационно-смысловой анализ текста </w:t>
            </w:r>
            <w:r w:rsidR="00966BE9"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и лекции, </w:t>
            </w:r>
          </w:p>
          <w:p w:rsid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966BE9"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и разбирать примеры </w:t>
            </w:r>
          </w:p>
          <w:p w:rsidR="00966BE9" w:rsidRPr="001C77F0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1C77F0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Знание п</w:t>
            </w:r>
            <w:r w:rsidR="001C77F0">
              <w:rPr>
                <w:rFonts w:ascii="Times New Roman" w:hAnsi="Times New Roman" w:cs="Times New Roman"/>
                <w:sz w:val="20"/>
                <w:szCs w:val="20"/>
              </w:rPr>
              <w:t xml:space="preserve">ризнаков делимости на  3 и  на 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9. Умение пользоваться всеми признаками делимости в устной форме; выполнять и оформлять задания программированного контроля; самостоятельно искать и отбирать необходимую для решения учебных задач информацию </w:t>
            </w:r>
            <w:r w:rsidRPr="001C77F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966BE9" w:rsidRDefault="00966B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br/>
              <w:t>«Признаки делим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9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8; 859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1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.1;</w:t>
            </w:r>
          </w:p>
          <w:p w:rsidR="006864CC" w:rsidRPr="00966BE9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E9" w:rsidRPr="00DE0AD6" w:rsidRDefault="00966B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1C77F0" w:rsidRPr="00DE0AD6" w:rsidTr="0076342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76342E" w:rsidRDefault="001C77F0" w:rsidP="007634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DE0AD6" w:rsidRDefault="001C77F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ризнак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делимост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на 3 и </w:t>
            </w:r>
            <w:r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DE0AD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CF0FA2" w:rsidRDefault="001C77F0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ои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DE0AD6" w:rsidRDefault="001C77F0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1431F6" w:rsidRDefault="001C77F0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F6">
              <w:rPr>
                <w:rFonts w:ascii="Times New Roman" w:hAnsi="Times New Roman" w:cs="Times New Roman"/>
                <w:sz w:val="20"/>
                <w:szCs w:val="20"/>
              </w:rPr>
              <w:t>Проблемные задания, фронтальный опрос, решение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DE0AD6" w:rsidRDefault="001C77F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C77F0" w:rsidRP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sz w:val="20"/>
                <w:szCs w:val="20"/>
              </w:rPr>
              <w:t xml:space="preserve">– сформулировать признаки делимости на 3 и на 9, </w:t>
            </w:r>
          </w:p>
          <w:p w:rsid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sz w:val="20"/>
                <w:szCs w:val="20"/>
              </w:rPr>
              <w:t>объяснить, как их можно использовать при сокращении дробей;</w:t>
            </w:r>
          </w:p>
          <w:p w:rsidR="001C77F0" w:rsidRP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sz w:val="20"/>
                <w:szCs w:val="20"/>
              </w:rPr>
              <w:t xml:space="preserve"> – давать оценку </w:t>
            </w:r>
            <w:r w:rsidRPr="001C77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и, </w:t>
            </w:r>
            <w:r w:rsidRPr="001C77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там, процессам, определять их актуальность </w:t>
            </w:r>
            <w:r w:rsidRPr="001C77F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sz w:val="20"/>
                <w:szCs w:val="20"/>
              </w:rPr>
              <w:t>Умение сформулировать признаки делимости на 3 и на 9, объяснить, как их можно использовать при сокращении дробей;</w:t>
            </w:r>
          </w:p>
          <w:p w:rsidR="001C77F0" w:rsidRP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о </w:t>
            </w:r>
            <w:r w:rsidRPr="001C77F0">
              <w:rPr>
                <w:rFonts w:ascii="Times New Roman" w:hAnsi="Times New Roman" w:cs="Times New Roman"/>
                <w:sz w:val="20"/>
                <w:szCs w:val="20"/>
              </w:rPr>
              <w:br/>
              <w:t>отвечать на поставленные вопросы, осмыслить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ибки и устранить </w:t>
            </w:r>
            <w:r w:rsidRPr="001C77F0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1C77F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1C77F0" w:rsidRPr="001C77F0" w:rsidRDefault="001C77F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7F0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9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3; 864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5(б);</w:t>
            </w:r>
          </w:p>
          <w:p w:rsidR="006864CC" w:rsidRPr="001C77F0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6(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F0" w:rsidRPr="00DE0AD6" w:rsidRDefault="001C77F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76342E" w:rsidRPr="00DE0AD6" w:rsidTr="0076342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Pr="0076342E" w:rsidRDefault="0076342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4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Default="0076342E" w:rsidP="007634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763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знаков</w:t>
            </w:r>
            <w:r w:rsidRPr="00DE0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делимост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</w:r>
            <w:r w:rsidR="004564A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</w:rPr>
              <w:t>при сокращении</w:t>
            </w:r>
          </w:p>
          <w:p w:rsidR="0076342E" w:rsidRPr="00DE0AD6" w:rsidRDefault="0076342E" w:rsidP="007634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б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Pr="00B95E31" w:rsidRDefault="0076342E" w:rsidP="00703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76342E" w:rsidRPr="00DE0AD6" w:rsidRDefault="0076342E" w:rsidP="00703C76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Default="0076342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76342E" w:rsidRPr="00DE0AD6" w:rsidRDefault="0076342E" w:rsidP="00703C76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Pr="0076342E" w:rsidRDefault="0076342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42E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Pr="00DE0AD6" w:rsidRDefault="0076342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Pr="0076342E" w:rsidRDefault="0076342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76342E" w:rsidRPr="0076342E" w:rsidRDefault="0076342E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76342E">
              <w:rPr>
                <w:rFonts w:ascii="Times New Roman" w:hAnsi="Times New Roman" w:cs="Times New Roman"/>
                <w:sz w:val="20"/>
                <w:szCs w:val="20"/>
              </w:rPr>
              <w:t xml:space="preserve">– проверять делимость чисел, пользоваться признаками делимости при сокращении дробей; </w:t>
            </w:r>
          </w:p>
          <w:p w:rsidR="0076342E" w:rsidRPr="0076342E" w:rsidRDefault="0076342E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42E">
              <w:rPr>
                <w:rFonts w:ascii="Times New Roman" w:hAnsi="Times New Roman" w:cs="Times New Roman"/>
                <w:sz w:val="20"/>
                <w:szCs w:val="20"/>
              </w:rPr>
              <w:t xml:space="preserve">– искать несколько способов решения, аргументировать рациональный способ, проводить доказательные рассуждения </w:t>
            </w:r>
            <w:r w:rsidRPr="007634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Pr="0076342E" w:rsidRDefault="0076342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42E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верять делимость чисел, пользоваться признаками делимости при сокращении дробей. Адекватное восприятие устной речи, проведение информационно-смыслового анализа текста, приведение примеров. </w:t>
            </w:r>
          </w:p>
          <w:p w:rsidR="0076342E" w:rsidRPr="0076342E" w:rsidRDefault="0076342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42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научного стиля </w:t>
            </w:r>
            <w:r w:rsidRPr="007634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Pr="00DE0AD6" w:rsidRDefault="0076342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76342E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76342E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342E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76342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 – 29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68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69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5;</w:t>
            </w:r>
          </w:p>
          <w:p w:rsidR="006864CC" w:rsidRPr="00DE0AD6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6(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E" w:rsidRPr="00DE0AD6" w:rsidRDefault="0076342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3"/>
        <w:gridCol w:w="2409"/>
        <w:gridCol w:w="1276"/>
        <w:gridCol w:w="1418"/>
        <w:gridCol w:w="1418"/>
      </w:tblGrid>
      <w:tr w:rsidR="004564A7" w:rsidRPr="00DE0AD6" w:rsidTr="004564A7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64A7" w:rsidRPr="00DE0AD6" w:rsidTr="004564A7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4564A7" w:rsidRDefault="004564A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64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Default="004564A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763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знаков</w:t>
            </w:r>
            <w:r w:rsidRPr="00DE0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делимости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</w:p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Default="004564A7" w:rsidP="004564A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Иссле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4A7" w:rsidRPr="00DE0AD6" w:rsidRDefault="004564A7" w:rsidP="004564A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е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Default="004564A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4564A7" w:rsidRPr="00DE0AD6" w:rsidRDefault="004564A7" w:rsidP="00703C76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Default="004564A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4A7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4A7" w:rsidRPr="004564A7" w:rsidRDefault="004564A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4A7">
              <w:rPr>
                <w:rFonts w:ascii="Times New Roman" w:hAnsi="Times New Roman" w:cs="Times New Roman"/>
                <w:sz w:val="20"/>
                <w:szCs w:val="20"/>
              </w:rPr>
              <w:t>верка в группе; решение проблем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4564A7" w:rsidRDefault="004564A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4564A7" w:rsidRPr="004564A7" w:rsidRDefault="004564A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4A7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признаки делимости </w:t>
            </w:r>
            <w:r w:rsidRPr="004564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решении уравнений, в вычислительных примерах и в логических заданиях; </w:t>
            </w:r>
          </w:p>
          <w:p w:rsidR="004564A7" w:rsidRPr="004564A7" w:rsidRDefault="004564A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A7">
              <w:rPr>
                <w:rFonts w:ascii="Times New Roman" w:hAnsi="Times New Roman" w:cs="Times New Roman"/>
                <w:sz w:val="20"/>
                <w:szCs w:val="20"/>
              </w:rPr>
              <w:t>– 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и оформлять за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и</w:t>
            </w:r>
            <w:r w:rsidRPr="004564A7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64A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4564A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</w:t>
            </w:r>
            <w:r w:rsidRPr="004564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4564A7" w:rsidRDefault="004564A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A7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применять признаки делимости на 3 и на 9 при решении уравнений повышенной сложности, в вычислительных примерах на несколько действий и в логических заданиях; решать проблемные задачи и ситуации </w:t>
            </w:r>
            <w:r w:rsidRPr="004564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4564A7" w:rsidRDefault="004564A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4A7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8 – 29; 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0(б)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7(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е)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8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864CC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6864CC" w:rsidRPr="004564A7" w:rsidRDefault="006864CC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.5(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DE0AD6" w:rsidRDefault="004564A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053035" w:rsidRPr="00DE0AD6" w:rsidTr="004564A7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4564A7" w:rsidRDefault="0005303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4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DE0AD6" w:rsidRDefault="00053035" w:rsidP="004564A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ый урок по теме: « Признаки делимости чис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2E740B" w:rsidRDefault="0005303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40B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Default="0005303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и</w:t>
            </w:r>
          </w:p>
          <w:p w:rsidR="00053035" w:rsidRPr="00550B2F" w:rsidRDefault="0005303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-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550B2F" w:rsidRDefault="00053035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Опрос по </w:t>
            </w:r>
            <w:proofErr w:type="gramStart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теоре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End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; </w:t>
            </w:r>
          </w:p>
          <w:p w:rsidR="00053035" w:rsidRPr="00550B2F" w:rsidRDefault="00053035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</w:p>
          <w:p w:rsidR="00053035" w:rsidRPr="00DE0AD6" w:rsidRDefault="0005303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Default="00053035" w:rsidP="0005303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Признак</w:t>
            </w:r>
            <w:r>
              <w:rPr>
                <w:rFonts w:ascii="Times New Roman" w:hAnsi="Times New Roman" w:cs="Times New Roman"/>
              </w:rPr>
              <w:t>и</w:t>
            </w:r>
            <w:r w:rsidRPr="00DE0AD6">
              <w:rPr>
                <w:rFonts w:ascii="Times New Roman" w:hAnsi="Times New Roman" w:cs="Times New Roman"/>
              </w:rPr>
              <w:t xml:space="preserve"> делимости</w:t>
            </w:r>
          </w:p>
          <w:p w:rsidR="00053035" w:rsidRPr="00DE0AD6" w:rsidRDefault="00053035" w:rsidP="0005303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 на 2, на 4, признак</w:t>
            </w:r>
            <w:r>
              <w:rPr>
                <w:rFonts w:ascii="Times New Roman" w:hAnsi="Times New Roman" w:cs="Times New Roman"/>
              </w:rPr>
              <w:t>и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br/>
              <w:t xml:space="preserve">делимости </w:t>
            </w:r>
          </w:p>
          <w:p w:rsidR="00053035" w:rsidRPr="00DE0AD6" w:rsidRDefault="00053035" w:rsidP="0005303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на 5, на 25, </w:t>
            </w:r>
          </w:p>
          <w:p w:rsidR="00053035" w:rsidRPr="00DE0AD6" w:rsidRDefault="00053035" w:rsidP="0005303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и 10, четное число, нечетное чис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  <w:r w:rsidRPr="000530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ктические знания по теме делимости натуральных </w:t>
            </w:r>
            <w:r w:rsidRPr="000530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ел; </w:t>
            </w:r>
          </w:p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, подобрать аргументы, сформулировать выводы; </w:t>
            </w:r>
          </w:p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 xml:space="preserve">– предвидеть возможные последствия своих действий </w:t>
            </w:r>
            <w:r w:rsidRPr="000530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применение знаний и умений по теме делимости натуральных чисел. Умение объяснить изученные положения на самостоятельно подобранных конкретных примерах. Владение навыками контроля и оценки своей деятельности </w:t>
            </w:r>
            <w:r w:rsidRPr="000530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</w:t>
            </w:r>
            <w:r w:rsidRPr="000530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Default="006864CC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яя</w:t>
            </w:r>
          </w:p>
          <w:p w:rsidR="006864CC" w:rsidRPr="00053035" w:rsidRDefault="006864CC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DE0AD6" w:rsidRDefault="0005303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053035" w:rsidRPr="00DE0AD6" w:rsidTr="004564A7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053035" w:rsidRDefault="0005303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0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Default="0005303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DE0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0AD6">
              <w:rPr>
                <w:rFonts w:ascii="Times New Roman" w:hAnsi="Times New Roman" w:cs="Times New Roman"/>
              </w:rPr>
              <w:t>6</w:t>
            </w:r>
          </w:p>
          <w:p w:rsidR="00053035" w:rsidRDefault="006D0B0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3035">
              <w:rPr>
                <w:rFonts w:ascii="Times New Roman" w:hAnsi="Times New Roman" w:cs="Times New Roman"/>
              </w:rPr>
              <w:t>о теме:</w:t>
            </w:r>
          </w:p>
          <w:p w:rsidR="00053035" w:rsidRPr="00DE0AD6" w:rsidRDefault="0005303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 Делимость чис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7C7845" w:rsidRDefault="0005303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рок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>контр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C7845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CC55F8" w:rsidRDefault="0005303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 и учёт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Default="00053035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3035" w:rsidRPr="007C7691" w:rsidRDefault="00053035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альное решение контроль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DE0AD6" w:rsidRDefault="0005303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</w:t>
            </w:r>
            <w:r w:rsidRPr="000530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ать сведения по теме делимости натуральных чисел; </w:t>
            </w:r>
          </w:p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997D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выбрать рационального способа решения задач по теме делимости натуральных чисел. Владение навыками самоанализа и самоконтроля </w:t>
            </w:r>
            <w:r w:rsidRPr="00997D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053035" w:rsidRDefault="0005303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03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контрольно-измерительн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053035" w:rsidRDefault="006864CC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35" w:rsidRPr="00DE0AD6" w:rsidRDefault="0005303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9"/>
        <w:gridCol w:w="2403"/>
        <w:gridCol w:w="1276"/>
        <w:gridCol w:w="1418"/>
        <w:gridCol w:w="1418"/>
      </w:tblGrid>
      <w:tr w:rsidR="00997DE7" w:rsidRPr="00DE0AD6" w:rsidTr="00997DE7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97DE7" w:rsidRPr="00DE0AD6" w:rsidTr="00997DE7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997DE7" w:rsidRDefault="00997DE7" w:rsidP="0071536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D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Default="00997DE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общаю-щ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рок </w:t>
            </w:r>
          </w:p>
          <w:p w:rsidR="00997DE7" w:rsidRDefault="00997DE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тем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</w:p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изнаки делимости чис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624F30" w:rsidRDefault="00997DE7" w:rsidP="00703C7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Урок коррекции</w:t>
            </w:r>
          </w:p>
          <w:p w:rsidR="00997DE7" w:rsidRPr="00624F30" w:rsidRDefault="00997DE7" w:rsidP="00703C7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624F30" w:rsidRDefault="00997DE7" w:rsidP="00703C7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997DE7" w:rsidRPr="00624F30" w:rsidRDefault="00997DE7" w:rsidP="00703C7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997DE7" w:rsidRPr="00624F30" w:rsidRDefault="00997DE7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624F30" w:rsidRDefault="00997DE7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Взаимопро-</w:t>
            </w:r>
          </w:p>
          <w:p w:rsidR="00997DE7" w:rsidRPr="00624F30" w:rsidRDefault="00997DE7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ерка  в парах; </w:t>
            </w:r>
          </w:p>
          <w:p w:rsidR="00997DE7" w:rsidRPr="00624F30" w:rsidRDefault="00997DE7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жнений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>по образц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997DE7" w:rsidRDefault="00997DE7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7D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997DE7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характер своей ошибки, решить подобное задание </w:t>
            </w:r>
            <w:r w:rsidRPr="00997D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думать свой вариант задания на данную ошибку </w:t>
            </w:r>
            <w:r w:rsidRPr="00997D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997DE7" w:rsidRDefault="00997DE7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7DE7">
              <w:rPr>
                <w:rFonts w:ascii="Times New Roman" w:hAnsi="Times New Roman" w:cs="Times New Roman"/>
                <w:sz w:val="20"/>
                <w:szCs w:val="20"/>
              </w:rPr>
              <w:t xml:space="preserve">Умение планировать и осуществлять алгоритмическую деятельность, выполнение заданных и конструирование новых алгоритмов </w:t>
            </w:r>
            <w:r w:rsidRPr="00997D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997DE7" w:rsidRDefault="00997DE7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DE7"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  <w:p w:rsidR="00997DE7" w:rsidRPr="00997DE7" w:rsidRDefault="00997DE7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DE7">
              <w:rPr>
                <w:rFonts w:ascii="Times New Roman" w:hAnsi="Times New Roman" w:cs="Times New Roman"/>
                <w:sz w:val="20"/>
                <w:szCs w:val="20"/>
              </w:rPr>
              <w:t>Проблемные дифференцирован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997DE7" w:rsidRDefault="006864CC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О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E7" w:rsidRPr="00DE0AD6" w:rsidRDefault="00997DE7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9249BE" w:rsidRPr="00DE0AD6" w:rsidTr="00703C7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997DE7" w:rsidRDefault="009249BE" w:rsidP="0071536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D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44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ростые числа.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Разложение числа на простые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B95E31" w:rsidRDefault="009249BE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9249BE" w:rsidRPr="00DE0AD6" w:rsidRDefault="009249BE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Default="009249B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E9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й опрос;</w:t>
            </w:r>
          </w:p>
          <w:p w:rsidR="009249BE" w:rsidRDefault="009249B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монстра-ци</w:t>
            </w:r>
            <w:r w:rsidRPr="00966BE9">
              <w:rPr>
                <w:rFonts w:ascii="Times New Roman" w:hAnsi="Times New Roman" w:cs="Times New Roman"/>
                <w:sz w:val="20"/>
                <w:szCs w:val="20"/>
              </w:rPr>
              <w:t>онным</w:t>
            </w:r>
            <w:proofErr w:type="gramEnd"/>
            <w:r w:rsidRPr="00966BE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  <w:p w:rsidR="009249BE" w:rsidRDefault="009249B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йд - </w:t>
            </w:r>
          </w:p>
          <w:p w:rsidR="009249BE" w:rsidRPr="00966BE9" w:rsidRDefault="009249B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D0EB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9BE" w:rsidRPr="009D0EB8" w:rsidRDefault="009249B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B8">
              <w:rPr>
                <w:rFonts w:ascii="Times New Roman" w:hAnsi="Times New Roman" w:cs="Times New Roman"/>
                <w:sz w:val="20"/>
                <w:szCs w:val="20"/>
              </w:rPr>
              <w:t>Простые числа, составные числа, числа-близнецы, разложение на простые множители, основная теорема арифметики, каноническое разложен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9D0EB8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9D0EB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ростых, </w:t>
            </w:r>
            <w:r w:rsidRPr="009D0E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ных числах, </w:t>
            </w:r>
          </w:p>
          <w:p w:rsidR="009249BE" w:rsidRPr="009D0EB8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B8">
              <w:rPr>
                <w:rFonts w:ascii="Times New Roman" w:hAnsi="Times New Roman" w:cs="Times New Roman"/>
                <w:sz w:val="20"/>
                <w:szCs w:val="20"/>
              </w:rPr>
              <w:t xml:space="preserve">о числах-близнецах, о разложении на простые множители, об основной теореме арифметики, о каноническом разложении </w:t>
            </w:r>
            <w:r w:rsidRPr="009D0E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9D0EB8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B8">
              <w:rPr>
                <w:rFonts w:ascii="Times New Roman" w:hAnsi="Times New Roman" w:cs="Times New Roman"/>
                <w:sz w:val="20"/>
                <w:szCs w:val="20"/>
              </w:rPr>
              <w:t xml:space="preserve">Знание понятий «простое число» и «составное число». Умение различать простые и составные числа, раскладывать составные числа на простые множители. </w:t>
            </w:r>
          </w:p>
          <w:p w:rsidR="009249BE" w:rsidRPr="009D0EB8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B8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устной речи, участие в диалоге, запись главного, приведение примеров </w:t>
            </w:r>
            <w:r w:rsidRPr="009D0E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9D0EB8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B8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9D0EB8">
              <w:rPr>
                <w:rFonts w:ascii="Times New Roman" w:hAnsi="Times New Roman" w:cs="Times New Roman"/>
                <w:sz w:val="20"/>
                <w:szCs w:val="20"/>
              </w:rPr>
              <w:br/>
              <w:t>«Разложение на простые множите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0;</w:t>
            </w:r>
          </w:p>
          <w:p w:rsid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1;</w:t>
            </w:r>
          </w:p>
          <w:p w:rsid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2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3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249BE" w:rsidRPr="009D0EB8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4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9249BE" w:rsidRPr="00DE0AD6" w:rsidTr="00703C7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997DE7" w:rsidRDefault="009249BE" w:rsidP="009249B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D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9249BE">
            <w:pPr>
              <w:autoSpaceDE w:val="0"/>
              <w:autoSpaceDN w:val="0"/>
              <w:adjustRightInd w:val="0"/>
              <w:spacing w:after="0" w:line="244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ростые числа.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Разложение числа на простые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9249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9249B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6C615C" w:rsidRDefault="009249BE" w:rsidP="009249B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9249B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– различать простые и составные числа, </w:t>
            </w:r>
          </w:p>
          <w:p w:rsidR="009249BE" w:rsidRP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ть составные 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ла на простые множители; </w:t>
            </w:r>
            <w:proofErr w:type="gramEnd"/>
          </w:p>
          <w:p w:rsid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</w:t>
            </w:r>
          </w:p>
          <w:p w:rsid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отражать в письменной 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br/>
              <w:t>форме своих решений, работ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 математическим справочником,</w:t>
            </w:r>
          </w:p>
          <w:p w:rsidR="009249BE" w:rsidRP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и оформлять тестовые задания </w:t>
            </w:r>
            <w:r w:rsidRPr="009249B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писывать разложение числа на простые множители в канонической форме. Воспроизведение прослушанной и прочитанной информации с заданной степенью свернутости. Подбор аргументов для объяснения решения, участие в диалоге </w:t>
            </w:r>
            <w:r w:rsidRPr="009249B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9249BE" w:rsidRDefault="009249B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Default="00724985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355A54">
              <w:rPr>
                <w:rFonts w:ascii="Times New Roman" w:hAnsi="Times New Roman" w:cs="Times New Roman"/>
              </w:rPr>
              <w:t>30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0(б)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1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3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5(б);</w:t>
            </w:r>
          </w:p>
          <w:p w:rsidR="00822D7B" w:rsidRPr="00DE0AD6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6(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9249B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3"/>
        <w:gridCol w:w="2409"/>
        <w:gridCol w:w="1276"/>
        <w:gridCol w:w="1418"/>
        <w:gridCol w:w="1418"/>
      </w:tblGrid>
      <w:tr w:rsidR="009249BE" w:rsidRPr="00DE0AD6" w:rsidTr="009249BE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BE" w:rsidRPr="00DE0AD6" w:rsidRDefault="009249B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F57E7" w:rsidRPr="00DE0AD6" w:rsidTr="009249B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9249BE" w:rsidRDefault="007F57E7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9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DE0AD6" w:rsidRDefault="007F57E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Простые числа. Разложение числа на простые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CF0FA2" w:rsidRDefault="007F57E7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Default="007F57E7" w:rsidP="00703C7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7F57E7" w:rsidRPr="00DE0AD6" w:rsidRDefault="007F57E7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9249BE" w:rsidRDefault="007F57E7" w:rsidP="009249B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7F57E7" w:rsidRPr="00DE0AD6" w:rsidRDefault="007F57E7" w:rsidP="009249B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9249BE" w:rsidRDefault="007F57E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Простые числа, составные числа, числа-близнецы, разложение на простые множители, основная теорема арифметики, каноническое ра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7F57E7" w:rsidRDefault="007F57E7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– записывать разложение числа на простые множители в канонической форме; </w:t>
            </w:r>
          </w:p>
          <w:p w:rsidR="007F57E7" w:rsidRPr="007F57E7" w:rsidRDefault="007F57E7" w:rsidP="007F57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теорию, прослушанную с заданной степенью свернутости, </w:t>
            </w:r>
          </w:p>
          <w:p w:rsidR="007F57E7" w:rsidRDefault="007F57E7" w:rsidP="007F57E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</w:t>
            </w:r>
          </w:p>
          <w:p w:rsidR="007F57E7" w:rsidRPr="007F57E7" w:rsidRDefault="007F57E7" w:rsidP="007F57E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аргументы для объяснения ошибки </w:t>
            </w:r>
            <w:r w:rsidRPr="007F57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общие делители и общие кратные с помощью разложения чисел на простые множители. </w:t>
            </w:r>
          </w:p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, понимание точки зрения собеседника, подбор аргументов для ответа на поставленный вопрос, приведение примеров </w:t>
            </w:r>
            <w:r w:rsidRPr="007F57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0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7(б)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9; 914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6</w:t>
            </w:r>
          </w:p>
          <w:p w:rsidR="00822D7B" w:rsidRPr="007F57E7" w:rsidRDefault="00822D7B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DE0AD6" w:rsidRDefault="007F57E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  <w:tr w:rsidR="007F57E7" w:rsidRPr="00DE0AD6" w:rsidTr="009249B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7F57E7" w:rsidRDefault="007F57E7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DE0AD6" w:rsidRDefault="007F57E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Простые числа. Разложение числа на простые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Default="007F57E7" w:rsidP="00703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Иссле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57E7" w:rsidRPr="005D440D" w:rsidRDefault="007F57E7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е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DE0AD6" w:rsidRDefault="007F57E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7F57E7" w:rsidRDefault="007F57E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здаточным материалом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DE0AD6" w:rsidRDefault="007F57E7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ие делители 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щие кратные 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разложения чисел на простые множители; </w:t>
            </w:r>
          </w:p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</w:t>
            </w:r>
          </w:p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и оформлять таблицы, приводить примеры </w:t>
            </w:r>
            <w:r w:rsidRPr="007F57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кратить дробь, найти значение выражения, произведение и частное дробей, разложив числа предварительно на простые множители; заполнять и оформлять таблицы, отвечать на вопросы с помощью таблиц </w:t>
            </w:r>
            <w:r w:rsidRPr="007F57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7F57E7" w:rsidRDefault="007F57E7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Default="00822D7B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0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1; 924;</w:t>
            </w:r>
          </w:p>
          <w:p w:rsidR="00822D7B" w:rsidRPr="00DE0AD6" w:rsidRDefault="00822D7B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6; 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E7" w:rsidRPr="00DE0AD6" w:rsidRDefault="007F57E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  <w:tr w:rsidR="003F0B25" w:rsidRPr="00DE0AD6" w:rsidTr="009249B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7F57E7" w:rsidRDefault="003F0B25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DE0AD6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Наибольший общий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дел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DE0AD6" w:rsidRDefault="003F0B25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DE0AD6" w:rsidRDefault="003F0B25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й опрос; </w:t>
            </w:r>
          </w:p>
          <w:p w:rsidR="003F0B25" w:rsidRPr="007F57E7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proofErr w:type="gramStart"/>
            <w:r w:rsidRPr="007F57E7">
              <w:rPr>
                <w:rFonts w:ascii="Times New Roman" w:hAnsi="Times New Roman" w:cs="Times New Roman"/>
                <w:sz w:val="20"/>
                <w:szCs w:val="20"/>
              </w:rPr>
              <w:t>демон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>ционным</w:t>
            </w:r>
            <w:proofErr w:type="gramEnd"/>
            <w:r w:rsidRPr="007F57E7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7F57E7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>Наибольший общий делитель, правило отыскания Н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наибольшем общем делителе,</w:t>
            </w:r>
          </w:p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о правиле отыскания НОД. </w:t>
            </w:r>
          </w:p>
          <w:p w:rsid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устную речь, </w:t>
            </w:r>
          </w:p>
          <w:p w:rsid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</w:t>
            </w:r>
          </w:p>
          <w:p w:rsid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точку зрения собесед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аргументы для ответа на поставленный вопрос, </w:t>
            </w:r>
          </w:p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</w:t>
            </w:r>
            <w:r w:rsidRPr="003F0B2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понятия «делитель» и «наибольший общий делитель». Умение находить наибольший общий делитель. Проведение информационно-смыслового анализа текста, выбор главного и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го, приведение примеров, формирование умения работать с чертежными инструментами </w:t>
            </w:r>
            <w:r w:rsidRPr="003F0B2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DE0AD6" w:rsidRDefault="003F0B25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ый дифференцированн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Default="00822D7B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1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933; 935;</w:t>
            </w:r>
          </w:p>
          <w:p w:rsidR="00822D7B" w:rsidRPr="00DE0AD6" w:rsidRDefault="00822D7B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8; 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DE0AD6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  <w:tr w:rsidR="003F0B25" w:rsidRPr="00DE0AD6" w:rsidTr="009249B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7F57E7" w:rsidRDefault="003F0B25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DE0AD6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Наибольший общий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дел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CF0FA2" w:rsidRDefault="003F0B2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ои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DE0AD6" w:rsidRDefault="003F0B25" w:rsidP="00703C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3F0B25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7F57E7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– вывести правило отыскания НОД, рассмотрев конкретные примеры; </w:t>
            </w:r>
          </w:p>
          <w:p w:rsidR="003F0B25" w:rsidRDefault="003F0B25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по заданному алгоритму, </w:t>
            </w:r>
          </w:p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ывать правильность решения с </w:t>
            </w: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помощью аргументов </w:t>
            </w:r>
            <w:r w:rsidRPr="003F0B2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Знание свойства натуральных чисел, таких как совершенные и дружественные числа, также простые тройки. Воспроизведение прочитанной информации с заданной степенью свернутости, формирование умения работать по заданному алгоритму </w:t>
            </w:r>
            <w:r w:rsidRPr="003F0B2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3F0B25" w:rsidRPr="003F0B25" w:rsidRDefault="003F0B25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5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1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3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4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5(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822D7B" w:rsidRPr="00DE0AD6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6(д – 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25" w:rsidRPr="00DE0AD6" w:rsidRDefault="003F0B25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  <w:tr w:rsidR="00FD2FB7" w:rsidRPr="00DE0AD6" w:rsidTr="009249BE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7F57E7" w:rsidRDefault="00FD2FB7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Наибольший общий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дел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B95E31" w:rsidRDefault="00FD2FB7" w:rsidP="00703C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FD2FB7" w:rsidRPr="00DE0AD6" w:rsidRDefault="00FD2FB7" w:rsidP="00703C76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Default="00FD2FB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FD2FB7" w:rsidRPr="00DE0AD6" w:rsidRDefault="00FD2FB7" w:rsidP="00703C76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FD2FB7" w:rsidRDefault="00FD2FB7" w:rsidP="00FD2FB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FB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FD2FB7" w:rsidRPr="007F57E7" w:rsidRDefault="00FD2FB7" w:rsidP="00FD2FB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2FB7">
              <w:rPr>
                <w:rFonts w:ascii="Times New Roman" w:hAnsi="Times New Roman" w:cs="Times New Roman"/>
                <w:sz w:val="20"/>
                <w:szCs w:val="20"/>
              </w:rPr>
              <w:t>с опорными конспектами, раздаточн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7F57E7" w:rsidRDefault="00FD2FB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7E7">
              <w:rPr>
                <w:rFonts w:ascii="Times New Roman" w:hAnsi="Times New Roman" w:cs="Times New Roman"/>
                <w:sz w:val="20"/>
                <w:szCs w:val="20"/>
              </w:rPr>
              <w:t>Наибольший общий делитель, правило отыскания Н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FD2FB7" w:rsidRDefault="00FD2FB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FD2FB7" w:rsidRPr="00FD2FB7" w:rsidRDefault="00FD2FB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FB7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ары чисел для заданного наибольшего делителя; </w:t>
            </w:r>
          </w:p>
          <w:p w:rsidR="00FD2FB7" w:rsidRPr="00FD2FB7" w:rsidRDefault="00FD2FB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2FB7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алгоритмы, отражать </w:t>
            </w:r>
            <w:r w:rsidRPr="00FD2F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исьменной форме результаты деятельности, </w:t>
            </w:r>
            <w:r w:rsidRPr="00FD2F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олнять математические кроссвор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F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FD2FB7" w:rsidRDefault="00FD2FB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2FB7">
              <w:rPr>
                <w:rFonts w:ascii="Times New Roman" w:hAnsi="Times New Roman" w:cs="Times New Roman"/>
                <w:sz w:val="20"/>
                <w:szCs w:val="20"/>
              </w:rPr>
              <w:t xml:space="preserve">Умение уверенно решать </w:t>
            </w:r>
            <w:r w:rsidRPr="00FD2F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нимательные задачи, задачи повышенной сложности и олимпиадные задачи; работать по заданному алгоритму, выполнять и оформлять тестовые задания, сопоставлять предмет и окружающий мир </w:t>
            </w:r>
            <w:r w:rsidRPr="00FD2F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FD2FB7" w:rsidRDefault="00FD2FB7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FB7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1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: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.1;</w:t>
            </w:r>
          </w:p>
          <w:p w:rsidR="00822D7B" w:rsidRPr="00FD2FB7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</w:tr>
    </w:tbl>
    <w:p w:rsidR="003F0B25" w:rsidRPr="00DE0AD6" w:rsidRDefault="00715360" w:rsidP="003F0B25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3F0B25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3"/>
        <w:gridCol w:w="2409"/>
        <w:gridCol w:w="1276"/>
        <w:gridCol w:w="1418"/>
        <w:gridCol w:w="1418"/>
      </w:tblGrid>
      <w:tr w:rsidR="00FD2FB7" w:rsidRPr="00DE0AD6" w:rsidTr="00FD2FB7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7" w:rsidRPr="00DE0AD6" w:rsidRDefault="00FD2FB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5FCA" w:rsidRPr="00DE0AD6" w:rsidTr="00703C7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FD2FB7" w:rsidRDefault="00035FC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2F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FD2FB7" w:rsidRDefault="00035FCA" w:rsidP="00FD2FB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D2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но простые числа.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зна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лимости  </w:t>
            </w:r>
            <w:r w:rsidRPr="00FD2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изведение.</w:t>
            </w:r>
          </w:p>
          <w:p w:rsidR="00035FCA" w:rsidRPr="00DE0AD6" w:rsidRDefault="00035FCA" w:rsidP="00FD2FB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FD2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B95E31" w:rsidRDefault="00035FCA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035FCA" w:rsidRPr="00DE0AD6" w:rsidRDefault="00035FCA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DE0AD6" w:rsidRDefault="00035FCA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FD2FB7" w:rsidRDefault="00035FC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FB7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FCA" w:rsidRPr="00FD2FB7" w:rsidRDefault="00035FC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 простые числа. Признак делимости  на произведение взаимно простых чисел. Правило нахождения НОК двух чисел с помощью разложения этих чисел на простые множ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03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>представление о взаимно простых числах,</w:t>
            </w:r>
          </w:p>
          <w:p w:rsid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 о признаке делимости на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0A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изученную информацию с заданной степенью свернутости, </w:t>
            </w:r>
          </w:p>
          <w:p w:rsid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аргументы, соответствующие решению, </w:t>
            </w:r>
          </w:p>
          <w:p w:rsidR="00035FCA" w:rsidRP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оформлять работу </w:t>
            </w:r>
            <w:r w:rsidRPr="00035FC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Знание понятий «кратного» и «наименьшего общего кратного». Умение находить наименьшее </w:t>
            </w:r>
          </w:p>
          <w:p w:rsidR="00035FCA" w:rsidRPr="00035FCA" w:rsidRDefault="00035FCA" w:rsidP="00035F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>общее кратное для двух и более чисел.</w:t>
            </w:r>
          </w:p>
          <w:p w:rsidR="00035FCA" w:rsidRPr="00035FCA" w:rsidRDefault="00035FCA" w:rsidP="00035F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диалогической речью, подбор аргументов, формул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выводов, отра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своей деятельности </w:t>
            </w:r>
            <w:r w:rsidRPr="00035FC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035FCA" w:rsidRDefault="00035FCA" w:rsidP="00035F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2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4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2D7B" w:rsidRPr="00035FCA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DE0AD6" w:rsidRDefault="00035FC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035FCA" w:rsidRPr="00DE0AD6" w:rsidTr="00703C7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035FCA" w:rsidRDefault="00035FCA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F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035FCA" w:rsidRDefault="00035FCA" w:rsidP="00035F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аимно простые числа. Признак делимости на произведение. Наименьшее </w:t>
            </w:r>
          </w:p>
          <w:p w:rsidR="00035FCA" w:rsidRPr="00DE0AD6" w:rsidRDefault="00035FCA" w:rsidP="00035F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035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рат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DE0AD6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Default="00035FCA" w:rsidP="00703C7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035FCA" w:rsidRPr="00DE0AD6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035FCA" w:rsidRPr="00DE0AD6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035FCA" w:rsidRDefault="00035FC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DE0AD6" w:rsidRDefault="00035FC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>– подбирать пары взаимно простых чисел,</w:t>
            </w:r>
          </w:p>
          <w:p w:rsidR="00035FCA" w:rsidRP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изнак делимости на произведение взаимно простых чисел; </w:t>
            </w:r>
          </w:p>
          <w:p w:rsidR="00035FCA" w:rsidRP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энциклопедией, математическим справочником, записанными правилами </w:t>
            </w:r>
            <w:r w:rsidRPr="005B2FF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наименьший общий знаменатель для дробей при помощи нахождения наименьшего общего кратного; выбрать и выполнить задание по своим силам и знаниям, применить знания для решения практических задач </w:t>
            </w:r>
            <w:r w:rsidRPr="005B2FF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035FCA" w:rsidRDefault="00035FCA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FCA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Default="00822D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2;</w:t>
            </w:r>
          </w:p>
          <w:p w:rsidR="00822D7B" w:rsidRDefault="00822D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9; 970;</w:t>
            </w:r>
          </w:p>
          <w:p w:rsidR="00822D7B" w:rsidRDefault="00822D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2;</w:t>
            </w:r>
          </w:p>
          <w:p w:rsidR="00822D7B" w:rsidRDefault="00822D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822D7B" w:rsidRPr="00035FCA" w:rsidRDefault="00822D7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.1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CA" w:rsidRPr="00DE0AD6" w:rsidRDefault="00035FCA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5B2FFB" w:rsidRPr="00DE0AD6" w:rsidTr="00FD2FB7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Pr="005B2FFB" w:rsidRDefault="005B2FFB" w:rsidP="005B2FF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F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Pr="005B2FFB" w:rsidRDefault="005B2FF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аимно простые числа. Признак делимости на произведение. </w:t>
            </w:r>
            <w:r w:rsidRPr="005B2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ьшее общее крат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Default="005B2FFB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-</w:t>
            </w:r>
          </w:p>
          <w:p w:rsidR="005B2FFB" w:rsidRPr="000D4BB2" w:rsidRDefault="005B2FFB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Default="005B2FFB" w:rsidP="00703C7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5B2FFB" w:rsidRPr="00DE0AD6" w:rsidRDefault="005B2FF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Pr="005B2FFB" w:rsidRDefault="005B2FFB" w:rsidP="005B2F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FB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; </w:t>
            </w:r>
          </w:p>
          <w:p w:rsidR="005B2FFB" w:rsidRPr="005B2FFB" w:rsidRDefault="005B2FFB" w:rsidP="005B2F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F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5B2FFB" w:rsidRPr="00DE0AD6" w:rsidRDefault="005B2FFB" w:rsidP="005B2F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5B2FFB">
              <w:rPr>
                <w:rFonts w:ascii="Times New Roman" w:hAnsi="Times New Roman" w:cs="Times New Roman"/>
                <w:sz w:val="18"/>
                <w:szCs w:val="18"/>
              </w:rPr>
              <w:t>качественны</w:t>
            </w:r>
            <w:r w:rsidRPr="005B2FFB">
              <w:rPr>
                <w:rFonts w:ascii="Times New Roman" w:hAnsi="Times New Roman" w:cs="Times New Roman"/>
                <w:sz w:val="20"/>
                <w:szCs w:val="20"/>
              </w:rPr>
              <w:t>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Pr="00DE0AD6" w:rsidRDefault="005B2FF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Pr="005B2FFB" w:rsidRDefault="005B2FF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B2FFB" w:rsidRPr="005B2FFB" w:rsidRDefault="005B2FFB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5B2FFB">
              <w:rPr>
                <w:rFonts w:ascii="Times New Roman" w:hAnsi="Times New Roman" w:cs="Times New Roman"/>
                <w:sz w:val="20"/>
                <w:szCs w:val="20"/>
              </w:rPr>
              <w:t xml:space="preserve">– приводить дроби к общему знаменателю, решая примеры на вычисления и уравнения; </w:t>
            </w:r>
          </w:p>
          <w:p w:rsidR="005B2FFB" w:rsidRPr="005B2FFB" w:rsidRDefault="005B2FFB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5B2FFB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</w:t>
            </w:r>
            <w:r w:rsidRPr="005B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й форме свои решения, сопоставлять и классифицировать, участвовать </w:t>
            </w:r>
            <w:r w:rsidRPr="005B2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 </w:t>
            </w:r>
            <w:r w:rsidRPr="00F04B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Pr="005B2FFB" w:rsidRDefault="005B2FF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иводить дроби </w:t>
            </w:r>
            <w:r w:rsidRPr="005B2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общему знаменателю, решая примеры на вычисления и уравнения. Восприятие устной речи, участие в диалоге, понимание точки зрения собеседника, подбор </w:t>
            </w:r>
            <w:r w:rsidRPr="005B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гументов для ответа на 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поставленный вопрос, приведение примеров </w:t>
            </w:r>
            <w:r w:rsidRPr="00F04B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Pr="005B2FFB" w:rsidRDefault="005B2FF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е конспекты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2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3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6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2D7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7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2D7B" w:rsidRPr="005B2FFB" w:rsidRDefault="00822D7B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FB" w:rsidRPr="00DE0AD6" w:rsidRDefault="005B2FF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F04BDE" w:rsidRPr="00DE0AD6" w:rsidTr="00FD2FB7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F04BD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B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DE0AD6" w:rsidRDefault="00F04BD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тоговый урок по теме: </w:t>
            </w: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НОД и 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2E740B" w:rsidRDefault="00F04BDE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40B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Default="00F04BDE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и</w:t>
            </w:r>
          </w:p>
          <w:p w:rsidR="00F04BDE" w:rsidRPr="00550B2F" w:rsidRDefault="00F04BDE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-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550B2F" w:rsidRDefault="00F04BD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Опрос по </w:t>
            </w:r>
            <w:proofErr w:type="gramStart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теоре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End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; </w:t>
            </w:r>
          </w:p>
          <w:p w:rsidR="00F04BDE" w:rsidRPr="00550B2F" w:rsidRDefault="00F04BDE" w:rsidP="00703C7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</w:p>
          <w:p w:rsidR="00F04BDE" w:rsidRPr="00DE0AD6" w:rsidRDefault="00F04BDE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DE0AD6" w:rsidRDefault="00F04BD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ктические 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br/>
              <w:t>знания по теме «П</w:t>
            </w: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ые числа», «Разложение числа на простые множители», «Нахождение НОД и НОК чисел»;</w:t>
            </w:r>
            <w:r w:rsidRPr="00F04B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, подобрать аргументы, сформулировать выводы </w:t>
            </w:r>
            <w:r w:rsidRPr="00F04B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>Свободное применение знаний и умений по теме «П</w:t>
            </w: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ые числа», «Разложение числа на простые множители», «Нахождение НОД и НОК чисел».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ъяснить изученные положения на самостоятельно подобранных конкретных примерах </w:t>
            </w:r>
            <w:r w:rsidRPr="00F04B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Default="0008748F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яя</w:t>
            </w:r>
          </w:p>
          <w:p w:rsidR="0008748F" w:rsidRPr="00F04BDE" w:rsidRDefault="0008748F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DE0AD6" w:rsidRDefault="00F04BD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F04BDE" w:rsidRPr="00DE0AD6" w:rsidTr="00FD2FB7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F04BDE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Default="00F04BDE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7 </w:t>
            </w:r>
          </w:p>
          <w:p w:rsidR="00F04BDE" w:rsidRDefault="00F04BDE" w:rsidP="00F04BDE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ме: </w:t>
            </w:r>
          </w:p>
          <w:p w:rsidR="00F04BDE" w:rsidRDefault="00F04BDE" w:rsidP="00F04BDE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color w:val="000000"/>
              </w:rPr>
            </w:pP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 НОД и 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7C7845" w:rsidRDefault="00F04BDE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рок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>контр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C7845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CC55F8" w:rsidRDefault="00F04BDE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 и учёт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Default="00F04BDE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4BDE" w:rsidRPr="007C7691" w:rsidRDefault="00F04BDE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альное решение контроль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DE0AD6" w:rsidRDefault="00F04BD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>– расширять и обобщать сведения по теме «П</w:t>
            </w: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ые числа», «Разложение числа на простые множители», «Нахождение НОД и НОК чисел»; </w:t>
            </w:r>
          </w:p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F04B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br/>
              <w:t>выбрать рациональный способ решения задач по теме «П</w:t>
            </w: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ые числа», «Разложение числа </w:t>
            </w: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простые множители», </w:t>
            </w:r>
          </w:p>
          <w:p w:rsidR="00F04BDE" w:rsidRPr="00F04BDE" w:rsidRDefault="00F04BDE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Нахождение НОД </w:t>
            </w: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НОК чисел».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самоанализа 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B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F04BDE" w:rsidP="00F04B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BDE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F04BDE">
              <w:rPr>
                <w:rFonts w:ascii="Times New Roman" w:hAnsi="Times New Roman" w:cs="Times New Roman"/>
                <w:sz w:val="18"/>
                <w:szCs w:val="18"/>
              </w:rPr>
              <w:t>измеритель</w:t>
            </w:r>
            <w:r w:rsidR="000F4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4B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Pr="00F04BD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F04BDE" w:rsidRDefault="0008748F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DE" w:rsidRPr="00DE0AD6" w:rsidRDefault="00F04BDE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0F4470" w:rsidRPr="00DE0AD6" w:rsidTr="00FD2FB7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Default="000F447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Default="000F4470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</w:t>
            </w:r>
          </w:p>
          <w:p w:rsidR="000F4470" w:rsidRDefault="000F4470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 w:rsidRPr="00F0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НОД и НО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624F30" w:rsidRDefault="000F4470" w:rsidP="00703C7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Урок коррекции</w:t>
            </w:r>
          </w:p>
          <w:p w:rsidR="000F4470" w:rsidRPr="00624F30" w:rsidRDefault="000F4470" w:rsidP="00703C7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624F30" w:rsidRDefault="000F4470" w:rsidP="00703C7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0F4470" w:rsidRPr="00624F30" w:rsidRDefault="000F4470" w:rsidP="00703C7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0F4470" w:rsidRPr="00624F30" w:rsidRDefault="000F4470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624F30" w:rsidRDefault="000F4470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Взаимопро-</w:t>
            </w:r>
          </w:p>
          <w:p w:rsidR="000F4470" w:rsidRPr="00624F30" w:rsidRDefault="000F4470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ерка  в парах; </w:t>
            </w:r>
          </w:p>
          <w:p w:rsidR="000F4470" w:rsidRPr="00624F30" w:rsidRDefault="000F4470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жнений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>по образц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DE0AD6" w:rsidRDefault="000F447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0F4470" w:rsidRDefault="000F447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4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F4470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характер своей ошибки, решить подобное задание </w:t>
            </w:r>
            <w:r w:rsidRPr="000F44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думать свой вариант задания на данную ошибку </w:t>
            </w:r>
            <w:r w:rsidRPr="000F4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0F4470" w:rsidRDefault="000F447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447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существление алгоритмической деятельности, выполнение заданных и конструирование новых алгоритмов </w:t>
            </w:r>
            <w:r w:rsidRPr="000F4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0F4470" w:rsidRDefault="000F4470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47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</w:t>
            </w:r>
            <w:proofErr w:type="gramStart"/>
            <w:r w:rsidRPr="000F4470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470">
              <w:rPr>
                <w:rFonts w:ascii="Times New Roman" w:hAnsi="Times New Roman" w:cs="Times New Roman"/>
                <w:sz w:val="20"/>
                <w:szCs w:val="20"/>
              </w:rPr>
              <w:t>рованные</w:t>
            </w:r>
            <w:proofErr w:type="gramEnd"/>
            <w:r w:rsidRPr="000F44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0F4470" w:rsidRDefault="0008748F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О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70" w:rsidRPr="00DE0AD6" w:rsidRDefault="000F447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F04BDE" w:rsidRPr="00DE0AD6" w:rsidRDefault="00715360" w:rsidP="00F04BDE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F04BDE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3"/>
        <w:gridCol w:w="2409"/>
        <w:gridCol w:w="1276"/>
        <w:gridCol w:w="1418"/>
        <w:gridCol w:w="1418"/>
      </w:tblGrid>
      <w:tr w:rsidR="00727CF6" w:rsidRPr="00DE0AD6" w:rsidTr="00727CF6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F6" w:rsidRPr="00DE0AD6" w:rsidRDefault="00727CF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27CF6" w:rsidRPr="00DE0AD6" w:rsidTr="00703C76">
        <w:tblPrEx>
          <w:tblCellSpacing w:w="-6" w:type="dxa"/>
        </w:tblPrEx>
        <w:trPr>
          <w:tblCellSpacing w:w="-6" w:type="dxa"/>
        </w:trPr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F6" w:rsidRDefault="00727CF6" w:rsidP="000F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F4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F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атематика вокруг нас </w:t>
            </w:r>
            <w:proofErr w:type="gramStart"/>
            <w:r w:rsidRPr="000F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F4470">
              <w:rPr>
                <w:rFonts w:ascii="Times New Roman" w:hAnsi="Times New Roman" w:cs="Times New Roman"/>
                <w:b/>
                <w:sz w:val="24"/>
                <w:szCs w:val="24"/>
              </w:rPr>
              <w:t>29 часов)</w:t>
            </w:r>
          </w:p>
          <w:p w:rsidR="00727CF6" w:rsidRPr="00DE0AD6" w:rsidRDefault="00727CF6" w:rsidP="000F4470">
            <w:pPr>
              <w:tabs>
                <w:tab w:val="left" w:pos="1488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0A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727CF6" w:rsidRPr="00DE0AD6" w:rsidRDefault="00727CF6" w:rsidP="000F4470">
            <w:pPr>
              <w:tabs>
                <w:tab w:val="left" w:pos="1488"/>
              </w:tabs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 w:rsidRPr="00DE0AD6">
              <w:rPr>
                <w:rFonts w:ascii="Times New Roman" w:hAnsi="Times New Roman" w:cs="Times New Roman"/>
              </w:rPr>
              <w:t xml:space="preserve"> о пропорциональности чисел, об отношении двух чисел, о верности пропорции; </w:t>
            </w:r>
            <w:r w:rsidRPr="00DE0AD6">
              <w:rPr>
                <w:rFonts w:ascii="Times New Roman" w:hAnsi="Times New Roman" w:cs="Times New Roman"/>
              </w:rPr>
              <w:br/>
              <w:t>о достоверности, невозможности, случайности событий, о стопроцентной и нулевой вероятности;</w:t>
            </w:r>
          </w:p>
          <w:p w:rsidR="00727CF6" w:rsidRPr="00DE0AD6" w:rsidRDefault="00727CF6" w:rsidP="000F4470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 xml:space="preserve">формирование умений </w:t>
            </w:r>
            <w:r w:rsidRPr="00DE0AD6">
              <w:rPr>
                <w:rFonts w:ascii="Times New Roman" w:hAnsi="Times New Roman" w:cs="Times New Roman"/>
              </w:rPr>
              <w:t>подсчета вероятности по формуле, построения различных диаграмм количественных характеристик;</w:t>
            </w:r>
          </w:p>
          <w:p w:rsidR="00727CF6" w:rsidRPr="00DE0AD6" w:rsidRDefault="00727CF6" w:rsidP="000F44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 w:rsidRPr="00DE0AD6">
              <w:rPr>
                <w:rFonts w:ascii="Times New Roman" w:hAnsi="Times New Roman" w:cs="Times New Roman"/>
              </w:rPr>
              <w:t xml:space="preserve"> решения задач с помощью составления пропорции;</w:t>
            </w:r>
          </w:p>
          <w:p w:rsidR="00727CF6" w:rsidRPr="000F4470" w:rsidRDefault="00727CF6" w:rsidP="00727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 xml:space="preserve">овладение навыками </w:t>
            </w:r>
            <w:r w:rsidRPr="00DE0AD6">
              <w:rPr>
                <w:rFonts w:ascii="Times New Roman" w:hAnsi="Times New Roman" w:cs="Times New Roman"/>
              </w:rPr>
              <w:t>решения уравнений, заданных в виде пропорции, решения различных задач на составление уравнений</w:t>
            </w:r>
          </w:p>
        </w:tc>
      </w:tr>
      <w:tr w:rsidR="00703C76" w:rsidRPr="00DE0AD6" w:rsidTr="00703C7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727CF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Отношение двух чис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proofErr w:type="gramStart"/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Проб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07B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03C7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08748F" w:rsidRDefault="00703C7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, </w:t>
            </w:r>
            <w:proofErr w:type="gramStart"/>
            <w:r w:rsidRPr="0008748F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C76" w:rsidRPr="0008748F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>Отношение двух чисел, сравнение чисел, равенства двух отношений, пропорция, крайние члены пропорции, средние члены пропорции, основное свойство пропор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87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>представление об отношении двух чисел,</w:t>
            </w:r>
          </w:p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 о пропорциях, </w:t>
            </w:r>
          </w:p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б основном свойстве </w:t>
            </w:r>
            <w:r w:rsidRPr="0008748F">
              <w:rPr>
                <w:rFonts w:ascii="Times New Roman" w:hAnsi="Times New Roman" w:cs="Times New Roman"/>
                <w:sz w:val="18"/>
                <w:szCs w:val="18"/>
              </w:rPr>
              <w:t>пропорции</w:t>
            </w: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7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87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информационно-смысловой анализ прочитанного текста, </w:t>
            </w:r>
          </w:p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конспект, </w:t>
            </w:r>
          </w:p>
          <w:p w:rsidR="00703C76" w:rsidRPr="0008748F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 </w:t>
            </w:r>
            <w:r w:rsidRPr="0008748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08748F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Знание понятия пропорции, крайних и средних членов пропорции, основное свойство пропорции. Проведение информационно-смыслового анализа прочитанного текста, умение пользоваться справочником для нахождения </w:t>
            </w:r>
          </w:p>
          <w:p w:rsidR="00703C76" w:rsidRPr="0008748F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форм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48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08748F" w:rsidRDefault="00703C76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3;</w:t>
            </w:r>
          </w:p>
          <w:p w:rsidR="00050EB5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81(б);</w:t>
            </w:r>
          </w:p>
          <w:p w:rsidR="00050EB5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83;984;</w:t>
            </w:r>
          </w:p>
          <w:p w:rsidR="00050EB5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050EB5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3.2; </w:t>
            </w:r>
          </w:p>
          <w:p w:rsidR="00050EB5" w:rsidRPr="0008748F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703C76" w:rsidRPr="00DE0AD6" w:rsidTr="00703C7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08748F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Отношение двух чис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B95E31" w:rsidRDefault="00703C76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703C76" w:rsidRPr="00DE0AD6" w:rsidRDefault="00703C76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Default="00703C7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48F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фронтальный опрос, </w:t>
            </w:r>
          </w:p>
          <w:p w:rsidR="00703C76" w:rsidRPr="0008748F" w:rsidRDefault="00703C76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 xml:space="preserve">рабо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даточным мате</w:t>
            </w: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>риало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703C76" w:rsidRP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>– составлять верные пропорции,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 xml:space="preserve">применяя основное свойство пропорции; </w:t>
            </w:r>
          </w:p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</w:t>
            </w:r>
            <w:r w:rsidRPr="00703C76">
              <w:rPr>
                <w:rFonts w:ascii="Times New Roman" w:hAnsi="Times New Roman" w:cs="Times New Roman"/>
                <w:sz w:val="20"/>
                <w:szCs w:val="20"/>
              </w:rPr>
              <w:br/>
              <w:t>устную речь,</w:t>
            </w:r>
          </w:p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информационно-смысловой анализ лекции, </w:t>
            </w:r>
          </w:p>
          <w:p w:rsidR="00703C76" w:rsidRP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оставлять конспе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3C76">
              <w:rPr>
                <w:rFonts w:ascii="Times New Roman" w:hAnsi="Times New Roman" w:cs="Times New Roman"/>
                <w:sz w:val="20"/>
                <w:szCs w:val="20"/>
              </w:rPr>
              <w:t xml:space="preserve">риводить и разбирать примеры </w:t>
            </w:r>
            <w:r w:rsidRPr="00703C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  <w:p w:rsidR="00703C76" w:rsidRP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ставлять пропорции, проверять правильность пропорции, </w:t>
            </w:r>
          </w:p>
          <w:p w:rsidR="00703C76" w:rsidRPr="00703C76" w:rsidRDefault="00703C76" w:rsidP="0070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>решать простые задачи с помощью пропорции. Проведение информационно-</w:t>
            </w:r>
          </w:p>
          <w:p w:rsidR="00703C76" w:rsidRP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го анализа прочитанного текста, составление конспекта, участие в диалоге. Изложение информации, обосновывая свой собственный подход </w:t>
            </w:r>
            <w:r w:rsidRPr="00703C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  <w:p w:rsidR="00703C76" w:rsidRPr="00703C76" w:rsidRDefault="00703C76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Default="00703C76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</w:t>
            </w:r>
          </w:p>
          <w:p w:rsidR="00703C76" w:rsidRPr="00703C76" w:rsidRDefault="00703C76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C76">
              <w:rPr>
                <w:rFonts w:ascii="Times New Roman" w:hAnsi="Times New Roman" w:cs="Times New Roman"/>
                <w:sz w:val="20"/>
                <w:szCs w:val="20"/>
              </w:rPr>
              <w:t xml:space="preserve">сборник зада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3;</w:t>
            </w:r>
          </w:p>
          <w:p w:rsidR="00050EB5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07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EB5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08(б);</w:t>
            </w:r>
          </w:p>
          <w:p w:rsidR="00050EB5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09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EB5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050EB5" w:rsidRPr="00703C76" w:rsidRDefault="00050EB5" w:rsidP="00703C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1"/>
        <w:gridCol w:w="1414"/>
        <w:gridCol w:w="992"/>
        <w:gridCol w:w="1136"/>
        <w:gridCol w:w="1282"/>
        <w:gridCol w:w="1411"/>
        <w:gridCol w:w="1844"/>
        <w:gridCol w:w="2408"/>
        <w:gridCol w:w="6"/>
        <w:gridCol w:w="1275"/>
        <w:gridCol w:w="1420"/>
        <w:gridCol w:w="1418"/>
      </w:tblGrid>
      <w:tr w:rsidR="00703C76" w:rsidRPr="00DE0AD6" w:rsidTr="000E0754">
        <w:trPr>
          <w:tblCellSpacing w:w="0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76" w:rsidRPr="00DE0AD6" w:rsidRDefault="00703C7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648E9" w:rsidRPr="00DE0AD6" w:rsidTr="000E0754">
        <w:tblPrEx>
          <w:tblCellSpacing w:w="-6" w:type="dxa"/>
        </w:tblPrEx>
        <w:trPr>
          <w:tblCellSpacing w:w="-6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E9" w:rsidRPr="00703C76" w:rsidRDefault="007648E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171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E9" w:rsidRPr="00DE0AD6" w:rsidRDefault="007648E9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Отношение дву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E9" w:rsidRDefault="007648E9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-</w:t>
            </w:r>
          </w:p>
          <w:p w:rsidR="007648E9" w:rsidRPr="000D4BB2" w:rsidRDefault="007648E9" w:rsidP="00703C7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8E9" w:rsidRDefault="007648E9" w:rsidP="00703C7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7648E9" w:rsidRPr="00DE0AD6" w:rsidRDefault="007648E9" w:rsidP="00703C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8E9" w:rsidRPr="007648E9" w:rsidRDefault="007648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опорными конспектами, раздаточным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8E9" w:rsidRPr="00DE0AD6" w:rsidRDefault="007648E9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8E9" w:rsidRPr="007648E9" w:rsidRDefault="007648E9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7648E9" w:rsidRDefault="007648E9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пропор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48E9" w:rsidRDefault="007648E9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пропорции,</w:t>
            </w:r>
          </w:p>
          <w:p w:rsidR="007648E9" w:rsidRPr="007648E9" w:rsidRDefault="007648E9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 решать простые задачи с помощью пропорции; </w:t>
            </w:r>
          </w:p>
          <w:p w:rsidR="007648E9" w:rsidRDefault="007648E9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br/>
              <w:t>устную речь,</w:t>
            </w:r>
          </w:p>
          <w:p w:rsidR="007648E9" w:rsidRDefault="007648E9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 уча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в диалог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аргументирован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ть, </w:t>
            </w:r>
          </w:p>
          <w:p w:rsidR="007648E9" w:rsidRPr="007648E9" w:rsidRDefault="007648E9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8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8E9" w:rsidRPr="007648E9" w:rsidRDefault="007648E9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уравнения и задачи повышенного уровня с помощью пропорции; аргументировано отвечать на поставленные вопросы, осмыслять ошибки и устранять их; определять понятия, приводить доказательства </w:t>
            </w:r>
            <w:r w:rsidRPr="007648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8E9" w:rsidRPr="007648E9" w:rsidRDefault="007648E9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8E9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33; </w:t>
            </w:r>
          </w:p>
          <w:p w:rsidR="00050EB5" w:rsidRPr="007648E9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вопросы и задания к параграфу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E9" w:rsidRPr="00DE0AD6" w:rsidRDefault="007648E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484563" w:rsidRPr="00DE0AD6" w:rsidTr="00C96D4D">
        <w:tblPrEx>
          <w:tblCellSpacing w:w="-6" w:type="dxa"/>
        </w:tblPrEx>
        <w:trPr>
          <w:tblCellSpacing w:w="-6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7648E9" w:rsidRDefault="0048456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8E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Диа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B95E31" w:rsidRDefault="00484563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3" w:rsidRPr="007648E9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; решение </w:t>
            </w:r>
            <w:r w:rsidRPr="007648E9">
              <w:rPr>
                <w:rFonts w:ascii="Times New Roman" w:hAnsi="Times New Roman" w:cs="Times New Roman"/>
                <w:sz w:val="18"/>
                <w:szCs w:val="18"/>
              </w:rPr>
              <w:t>качественны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>х задач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4563" w:rsidRPr="007648E9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>Диаграмма, столбчатая диаграмма, круговая диаграмма, графическая</w:t>
            </w:r>
          </w:p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>диа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афическая накопительная диа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3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84563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разных диаграммах: столбчатой, круговой, графической, графической накопительной. </w:t>
            </w:r>
          </w:p>
          <w:p w:rsidR="00484563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84563" w:rsidRPr="007648E9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информацию,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терпретируя </w:t>
            </w:r>
            <w:r w:rsidRPr="007648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ты, разъясняя значение и смысл теории </w:t>
            </w:r>
            <w:r w:rsidRPr="007648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563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>Умение строить столбчатую, круговую, графическую диаграммы; участвовать в диалоге, понимать точку зрения</w:t>
            </w:r>
          </w:p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собеседника, признавать право на иное мнение; развернуто обосновывать суждения </w:t>
            </w:r>
            <w:r w:rsidRPr="000E07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563" w:rsidRPr="007648E9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484563" w:rsidRPr="007648E9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8E9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63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4;</w:t>
            </w:r>
          </w:p>
          <w:p w:rsidR="00050EB5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5;</w:t>
            </w:r>
          </w:p>
          <w:p w:rsidR="00050EB5" w:rsidRPr="007648E9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52" w:lineRule="auto"/>
              <w:ind w:right="-84"/>
              <w:rPr>
                <w:rFonts w:ascii="Times New Roman" w:hAnsi="Times New Roman" w:cs="Times New Roman"/>
              </w:rPr>
            </w:pPr>
          </w:p>
        </w:tc>
      </w:tr>
      <w:tr w:rsidR="00484563" w:rsidRPr="00DE0AD6" w:rsidTr="00C96D4D">
        <w:tblPrEx>
          <w:tblCellSpacing w:w="-6" w:type="dxa"/>
        </w:tblPrEx>
        <w:trPr>
          <w:tblCellSpacing w:w="-6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0E0754" w:rsidRDefault="00484563" w:rsidP="0071536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75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Default="00484563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роение</w:t>
            </w:r>
          </w:p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DE0AD6">
              <w:rPr>
                <w:rFonts w:ascii="Times New Roman" w:hAnsi="Times New Roman" w:cs="Times New Roman"/>
                <w:color w:val="000000"/>
              </w:rPr>
              <w:t>иа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Default="00484563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63" w:rsidRPr="000E0754" w:rsidRDefault="00484563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столбчатую, круговую, графическую диаграммы; </w:t>
            </w:r>
          </w:p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– объяснить </w:t>
            </w:r>
            <w:proofErr w:type="gramStart"/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</w:t>
            </w:r>
          </w:p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на самостоятельно подобранных конкретных примерах </w:t>
            </w:r>
            <w:r w:rsidRPr="000E07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водить анализ построенных диаграмм на реальные ситуации; добывать информацию по заданной теме в источниках различного типа; находить и использовать информацию </w:t>
            </w:r>
            <w:r w:rsidRPr="000E07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4;</w:t>
            </w:r>
          </w:p>
          <w:p w:rsidR="00050EB5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8(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EB5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050EB5" w:rsidRPr="000E0754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0E0754" w:rsidRPr="00DE0AD6" w:rsidRDefault="00715360" w:rsidP="000E0754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0E0754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3"/>
        <w:gridCol w:w="2409"/>
        <w:gridCol w:w="1276"/>
        <w:gridCol w:w="1418"/>
        <w:gridCol w:w="1418"/>
      </w:tblGrid>
      <w:tr w:rsidR="00484563" w:rsidRPr="00DE0AD6" w:rsidTr="00484563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84563" w:rsidRPr="00DE0AD6" w:rsidTr="00484563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484563" w:rsidRDefault="00484563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5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Default="0048456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роение</w:t>
            </w:r>
          </w:p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DE0AD6">
              <w:rPr>
                <w:rFonts w:ascii="Times New Roman" w:hAnsi="Times New Roman" w:cs="Times New Roman"/>
                <w:color w:val="000000"/>
              </w:rPr>
              <w:t>иа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Default="00484563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624F30" w:rsidRDefault="00484563" w:rsidP="0048456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Взаимопро-</w:t>
            </w:r>
          </w:p>
          <w:p w:rsidR="00484563" w:rsidRPr="00624F30" w:rsidRDefault="00484563" w:rsidP="0048456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ерка  в парах; </w:t>
            </w:r>
          </w:p>
          <w:p w:rsidR="00484563" w:rsidRPr="000E0754" w:rsidRDefault="00484563" w:rsidP="0048456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жнений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>по образц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столбчатую, круговую, графическую диаграммы; </w:t>
            </w:r>
          </w:p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– объяснить </w:t>
            </w:r>
            <w:proofErr w:type="gramStart"/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</w:t>
            </w:r>
          </w:p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на самостоятельно подобранных конкретных примерах </w:t>
            </w:r>
            <w:r w:rsidRPr="000E07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водить анализ построенных диаграмм на реальные ситуации; добывать информацию по заданной теме в источниках различного типа; находить и использовать информацию </w:t>
            </w:r>
            <w:r w:rsidRPr="000E07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0E0754" w:rsidRDefault="00484563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0754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0E075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050EB5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B5">
              <w:rPr>
                <w:rFonts w:ascii="Times New Roman" w:hAnsi="Times New Roman" w:cs="Times New Roman"/>
                <w:sz w:val="20"/>
                <w:szCs w:val="20"/>
              </w:rPr>
              <w:t xml:space="preserve">§ 34; </w:t>
            </w:r>
          </w:p>
          <w:p w:rsidR="00050EB5" w:rsidRPr="00050EB5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B5">
              <w:rPr>
                <w:rFonts w:ascii="Times New Roman" w:hAnsi="Times New Roman" w:cs="Times New Roman"/>
                <w:sz w:val="20"/>
                <w:szCs w:val="20"/>
              </w:rPr>
              <w:t>№ 1029(в</w:t>
            </w:r>
            <w:proofErr w:type="gramStart"/>
            <w:r w:rsidRPr="00050EB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050EB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EB5" w:rsidRPr="00050EB5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B5"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050EB5" w:rsidRPr="000E0754" w:rsidRDefault="00050EB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B5">
              <w:rPr>
                <w:rFonts w:ascii="Times New Roman" w:hAnsi="Times New Roman" w:cs="Times New Roman"/>
                <w:sz w:val="20"/>
                <w:szCs w:val="20"/>
              </w:rPr>
              <w:t>№ 34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63" w:rsidRPr="00DE0AD6" w:rsidRDefault="0048456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0C49A1" w:rsidRPr="00DE0AD6" w:rsidTr="00484563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484563" w:rsidRDefault="000C49A1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DE0AD6" w:rsidRDefault="004D162B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орц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</w:r>
            <w:r w:rsidR="000C49A1" w:rsidRPr="00DE0AD6">
              <w:rPr>
                <w:rFonts w:ascii="Times New Roman" w:hAnsi="Times New Roman" w:cs="Times New Roman"/>
                <w:color w:val="000000"/>
              </w:rPr>
              <w:t>нальность велич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B95E31" w:rsidRDefault="000C49A1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0C49A1" w:rsidRPr="00DE0AD6" w:rsidRDefault="000C49A1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DE0AD6" w:rsidRDefault="000C49A1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484563" w:rsidRDefault="000C49A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563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484563" w:rsidRDefault="000C49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4563">
              <w:rPr>
                <w:rFonts w:ascii="Times New Roman" w:hAnsi="Times New Roman" w:cs="Times New Roman"/>
                <w:sz w:val="20"/>
                <w:szCs w:val="20"/>
              </w:rPr>
              <w:t>Пропор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563">
              <w:rPr>
                <w:rFonts w:ascii="Times New Roman" w:hAnsi="Times New Roman" w:cs="Times New Roman"/>
                <w:sz w:val="20"/>
                <w:szCs w:val="20"/>
              </w:rPr>
              <w:t>нальность</w:t>
            </w:r>
            <w:proofErr w:type="gramEnd"/>
            <w:r w:rsidRPr="004845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4563">
              <w:rPr>
                <w:rFonts w:ascii="Times New Roman" w:hAnsi="Times New Roman" w:cs="Times New Roman"/>
                <w:sz w:val="18"/>
                <w:szCs w:val="18"/>
              </w:rPr>
              <w:t>пропорц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563">
              <w:rPr>
                <w:rFonts w:ascii="Times New Roman" w:hAnsi="Times New Roman" w:cs="Times New Roman"/>
                <w:sz w:val="18"/>
                <w:szCs w:val="18"/>
              </w:rPr>
              <w:t>ные величины, попарно пропорц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563">
              <w:rPr>
                <w:rFonts w:ascii="Times New Roman" w:hAnsi="Times New Roman" w:cs="Times New Roman"/>
                <w:sz w:val="18"/>
                <w:szCs w:val="18"/>
              </w:rPr>
              <w:t>ны, прямо пропорц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563">
              <w:rPr>
                <w:rFonts w:ascii="Times New Roman" w:hAnsi="Times New Roman" w:cs="Times New Roman"/>
                <w:sz w:val="18"/>
                <w:szCs w:val="18"/>
              </w:rPr>
              <w:t>ные величины, обратно пропорц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563">
              <w:rPr>
                <w:rFonts w:ascii="Times New Roman" w:hAnsi="Times New Roman" w:cs="Times New Roman"/>
                <w:sz w:val="18"/>
                <w:szCs w:val="18"/>
              </w:rPr>
              <w:t>ные велич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ропорциональных величинах,</w:t>
            </w:r>
          </w:p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 о прямо пропорциональных величинах,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об обратно пропорциональных величинах. </w:t>
            </w:r>
          </w:p>
          <w:p w:rsid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C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ь правила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и приме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заданному алгоритму </w:t>
            </w:r>
            <w:r w:rsidRPr="000C49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Знание понятия пропорциональных величин и масштаба. Умение пользоваться масштабом при работе с картой, планом дома. Отражение в письменной форме своих решений, формирование умения рассуждать. Поиск и использование информации </w:t>
            </w:r>
            <w:r w:rsidRPr="000C49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>Сборник задач, тетрадь с конспек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50EB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5;</w:t>
            </w:r>
          </w:p>
          <w:p w:rsidR="00050EB5" w:rsidRDefault="00050EB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; рабочая тетрадь:</w:t>
            </w:r>
          </w:p>
          <w:p w:rsidR="00050EB5" w:rsidRPr="000C49A1" w:rsidRDefault="00050EB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DE0AD6" w:rsidRDefault="000C49A1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49A1" w:rsidRPr="00DE0AD6" w:rsidTr="00484563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0C49A1" w:rsidRDefault="000C49A1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4D162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орц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</w:r>
            <w:r w:rsidR="000C49A1">
              <w:rPr>
                <w:rFonts w:ascii="Times New Roman" w:hAnsi="Times New Roman" w:cs="Times New Roman"/>
                <w:color w:val="000000"/>
              </w:rPr>
              <w:t>нальные</w:t>
            </w:r>
            <w:r w:rsidR="000C49A1" w:rsidRPr="00DE0AD6">
              <w:rPr>
                <w:rFonts w:ascii="Times New Roman" w:hAnsi="Times New Roman" w:cs="Times New Roman"/>
                <w:color w:val="000000"/>
              </w:rPr>
              <w:t xml:space="preserve"> величин</w:t>
            </w:r>
            <w:r w:rsidR="000C49A1">
              <w:rPr>
                <w:rFonts w:ascii="Times New Roman" w:hAnsi="Times New Roman" w:cs="Times New Roman"/>
                <w:color w:val="000000"/>
              </w:rPr>
              <w:t>ы</w:t>
            </w:r>
          </w:p>
          <w:p w:rsidR="000C49A1" w:rsidRPr="00DE0AD6" w:rsidRDefault="000C49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масшт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DE0AD6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0C49A1" w:rsidRPr="00DE0AD6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0C49A1" w:rsidRPr="00DE0AD6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0C49A1" w:rsidRDefault="000C49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br/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DE0AD6" w:rsidRDefault="000C49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 п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ия пропорциональных величин,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масштаба. </w:t>
            </w:r>
          </w:p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масштабом при работе с картой, планом дома; </w:t>
            </w:r>
          </w:p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прочитанную информацию с заданной степенью свернутости, правильно </w:t>
            </w:r>
            <w:r w:rsidRPr="000C49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решения, выбрать из д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нужную </w:t>
            </w:r>
            <w:r w:rsidRPr="000C49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бъяснить, чем отлич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прямо пропорциональные и обратно пропорциональные величины, и по условию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>определить, какие величины прямо</w:t>
            </w:r>
            <w:r w:rsidR="009C53A3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ональны, какие обратно</w:t>
            </w:r>
          </w:p>
          <w:p w:rsidR="000C49A1" w:rsidRPr="009C53A3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ональны, а какие не подходят под это определение; привести примеры, подобрать аргументы, 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улировать выводы </w:t>
            </w:r>
            <w:r w:rsidRPr="000C49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0C49A1" w:rsidRDefault="000C49A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аточный </w:t>
            </w:r>
            <w:proofErr w:type="gramStart"/>
            <w:r w:rsidRPr="000C49A1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 w:rsidR="0005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49A1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0C49A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50EB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35; </w:t>
            </w:r>
          </w:p>
          <w:p w:rsidR="00050EB5" w:rsidRDefault="00050EB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44; </w:t>
            </w:r>
          </w:p>
          <w:p w:rsidR="00050EB5" w:rsidRDefault="00050EB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6(б);</w:t>
            </w:r>
          </w:p>
          <w:p w:rsidR="00050EB5" w:rsidRDefault="00050EB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050EB5" w:rsidRPr="000C49A1" w:rsidRDefault="00050EB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DE0AD6" w:rsidRDefault="000C49A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9C53A3" w:rsidRPr="00DE0AD6" w:rsidTr="00484563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9C53A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DE0AD6" w:rsidRDefault="004D162B" w:rsidP="009C53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порци</w:t>
            </w:r>
            <w:r w:rsidR="009C53A3" w:rsidRPr="00DE0AD6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9C53A3" w:rsidRPr="00DE0AD6">
              <w:rPr>
                <w:rFonts w:ascii="Times New Roman" w:hAnsi="Times New Roman" w:cs="Times New Roman"/>
                <w:color w:val="000000"/>
              </w:rPr>
              <w:t>нальность</w:t>
            </w:r>
            <w:proofErr w:type="gramEnd"/>
            <w:r w:rsidR="009C53A3" w:rsidRPr="00DE0A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C53A3" w:rsidRDefault="009C53A3" w:rsidP="009C53A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велич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9C53A3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-</w:t>
            </w:r>
          </w:p>
          <w:p w:rsidR="009C53A3" w:rsidRPr="000D4BB2" w:rsidRDefault="009C53A3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9C53A3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9C53A3" w:rsidRPr="00DE0AD6" w:rsidRDefault="009C53A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9C53A3" w:rsidRDefault="009C53A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A3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9C53A3">
              <w:rPr>
                <w:rFonts w:ascii="Times New Roman" w:hAnsi="Times New Roman" w:cs="Times New Roman"/>
                <w:sz w:val="20"/>
                <w:szCs w:val="20"/>
              </w:rPr>
              <w:t xml:space="preserve"> в парах; работа с текстом; решение </w:t>
            </w:r>
            <w:r w:rsidRPr="009C53A3">
              <w:rPr>
                <w:rFonts w:ascii="Times New Roman" w:hAnsi="Times New Roman" w:cs="Times New Roman"/>
                <w:sz w:val="18"/>
                <w:szCs w:val="18"/>
              </w:rPr>
              <w:t>качественны</w:t>
            </w: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>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DE0AD6" w:rsidRDefault="009C53A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9C53A3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C53A3" w:rsidRPr="009C53A3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 xml:space="preserve">– по условию задачи определить, какие величины прямо пропорциональны, какие обратно пропорциональны, а какие не подходят под это определение; </w:t>
            </w:r>
          </w:p>
          <w:p w:rsidR="009C53A3" w:rsidRPr="009C53A3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по заданному алгоритму, аргументировать ответ или ошибку </w:t>
            </w:r>
            <w:r w:rsidRPr="009C53A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C53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9C53A3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разного уровня задачи с разными пропорциональными величинами; аргументировано отвечать на поставленные вопросы, участвовать в диалоге. </w:t>
            </w:r>
            <w:r w:rsidRPr="009C53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ние для решения познавательных задач справочной литературы </w:t>
            </w:r>
            <w:r w:rsidRPr="009C53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9C53A3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4D162B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5;</w:t>
            </w:r>
          </w:p>
          <w:p w:rsidR="004D162B" w:rsidRPr="009C53A3" w:rsidRDefault="004D162B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вопросы и задания к параграфу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DE0AD6" w:rsidRDefault="009C53A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9C53A3" w:rsidRPr="00DE0AD6" w:rsidTr="00484563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9C53A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9C53A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ешение задач с помощью пропор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B95E31" w:rsidRDefault="009C53A3" w:rsidP="00C96D4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9C53A3" w:rsidRPr="00DE0AD6" w:rsidRDefault="009C53A3" w:rsidP="00C96D4D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9C53A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9C53A3" w:rsidRPr="00DE0AD6" w:rsidRDefault="009C53A3" w:rsidP="00C96D4D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3A3">
              <w:rPr>
                <w:rFonts w:ascii="Times New Roman" w:hAnsi="Times New Roman" w:cs="Times New Roman"/>
                <w:sz w:val="18"/>
                <w:szCs w:val="18"/>
              </w:rPr>
              <w:t>Фронтальны</w:t>
            </w: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 xml:space="preserve">й опрос; </w:t>
            </w:r>
          </w:p>
          <w:p w:rsidR="009C53A3" w:rsidRPr="009C53A3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 </w:t>
            </w: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="006C615C">
              <w:rPr>
                <w:rFonts w:ascii="Times New Roman" w:hAnsi="Times New Roman" w:cs="Times New Roman"/>
                <w:sz w:val="20"/>
                <w:szCs w:val="20"/>
              </w:rPr>
              <w:t>демонстра-ци</w:t>
            </w:r>
            <w:r w:rsidRPr="009C53A3">
              <w:rPr>
                <w:rFonts w:ascii="Times New Roman" w:hAnsi="Times New Roman" w:cs="Times New Roman"/>
                <w:sz w:val="20"/>
                <w:szCs w:val="20"/>
              </w:rPr>
              <w:t>онным</w:t>
            </w:r>
            <w:proofErr w:type="gramEnd"/>
            <w:r w:rsidRPr="009C53A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6C615C" w:rsidRDefault="009C53A3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Пропорции, верная пропорция, основное свойство пропорции, задачи на пропор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="006C6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9C53A3" w:rsidRPr="006C615C" w:rsidRDefault="006C615C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9C53A3" w:rsidRPr="006C6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опорции, </w:t>
            </w:r>
          </w:p>
          <w:p w:rsidR="006C615C" w:rsidRDefault="006C615C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о верной пропорции, </w:t>
            </w:r>
          </w:p>
          <w:p w:rsidR="006C615C" w:rsidRDefault="006C615C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б основном </w:t>
            </w:r>
            <w:r w:rsidRPr="006C615C">
              <w:rPr>
                <w:rFonts w:ascii="Times New Roman" w:hAnsi="Times New Roman" w:cs="Times New Roman"/>
                <w:sz w:val="18"/>
                <w:szCs w:val="18"/>
              </w:rPr>
              <w:t>сво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и, </w:t>
            </w:r>
          </w:p>
          <w:p w:rsidR="009C53A3" w:rsidRPr="006C615C" w:rsidRDefault="006C615C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о решении задач на пропорцию. </w:t>
            </w:r>
          </w:p>
          <w:p w:rsidR="006C615C" w:rsidRDefault="009C53A3" w:rsidP="006C61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="006C61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615C" w:rsidRDefault="006C615C" w:rsidP="006C61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>воспроизводи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ченную информ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данной  </w:t>
            </w:r>
            <w:r w:rsidR="009C53A3" w:rsidRPr="006C615C">
              <w:rPr>
                <w:rFonts w:ascii="Times New Roman" w:hAnsi="Times New Roman" w:cs="Times New Roman"/>
                <w:sz w:val="18"/>
                <w:szCs w:val="18"/>
              </w:rPr>
              <w:t xml:space="preserve">степенью 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свернутости, </w:t>
            </w:r>
          </w:p>
          <w:p w:rsidR="009C53A3" w:rsidRPr="006C615C" w:rsidRDefault="006C615C" w:rsidP="006C61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>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>арг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ы, соответствующие реш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C53A3"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равильно оформлять работу </w:t>
            </w:r>
            <w:r w:rsidR="009C53A3" w:rsidRPr="006C6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6C615C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Умение решать текстовые задачи на применение пропорц</w:t>
            </w:r>
            <w:proofErr w:type="gramStart"/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свойств</w:t>
            </w:r>
            <w:r w:rsidR="006C615C">
              <w:rPr>
                <w:rFonts w:ascii="Times New Roman" w:hAnsi="Times New Roman" w:cs="Times New Roman"/>
                <w:sz w:val="20"/>
                <w:szCs w:val="20"/>
              </w:rPr>
              <w:t>а; вести диалог, аргументирован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на поставленные вопросы; формулировать полученные результаты; собрать материал для сообщения по заданной теме </w:t>
            </w:r>
            <w:r w:rsidRPr="006C61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6C615C" w:rsidRDefault="009C53A3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Пропорцио</w:t>
            </w:r>
            <w:r w:rsidR="006C61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нальность</w:t>
            </w:r>
            <w:proofErr w:type="gramEnd"/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br/>
              <w:t>велич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Default="004D162B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36; 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8;</w:t>
            </w:r>
          </w:p>
          <w:p w:rsidR="004D162B" w:rsidRPr="006C615C" w:rsidRDefault="004D162B" w:rsidP="00C96D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A3" w:rsidRPr="00DE0AD6" w:rsidRDefault="009C53A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3"/>
        <w:gridCol w:w="2409"/>
        <w:gridCol w:w="1276"/>
        <w:gridCol w:w="1418"/>
        <w:gridCol w:w="1418"/>
      </w:tblGrid>
      <w:tr w:rsidR="006C615C" w:rsidRPr="00DE0AD6" w:rsidTr="006C615C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C615C" w:rsidRPr="00DE0AD6" w:rsidTr="006C615C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77464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ешение задач с помощью пропор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E0AD6" w:rsidRDefault="006C615C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E0AD6" w:rsidRDefault="006C615C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6C615C" w:rsidRDefault="006C615C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6C615C" w:rsidRDefault="006C615C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6C615C" w:rsidRPr="006C615C" w:rsidRDefault="006C615C" w:rsidP="00C96D4D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– решать текстовые задачи на применение пр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 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и ее</w:t>
            </w:r>
            <w:proofErr w:type="gramEnd"/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йства; </w:t>
            </w:r>
          </w:p>
          <w:p w:rsidR="006C615C" w:rsidRPr="006C615C" w:rsidRDefault="006C615C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исьменной форме свои решения, рассуждать и обобщать, участвовать в диалоге, выступать с решением проблемы </w:t>
            </w:r>
            <w:r w:rsidRPr="00D774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6C615C" w:rsidRDefault="006C615C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писать и решить уравнение к задаче, в которой величины 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br/>
              <w:t>прямо пропорциональны. Воспроизвед</w:t>
            </w:r>
            <w:r w:rsidR="00D77464">
              <w:rPr>
                <w:rFonts w:ascii="Times New Roman" w:hAnsi="Times New Roman" w:cs="Times New Roman"/>
                <w:sz w:val="20"/>
                <w:szCs w:val="20"/>
              </w:rPr>
              <w:t xml:space="preserve">ение правил и примеров, работа  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алгоритму. 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</w:t>
            </w:r>
            <w:r w:rsidR="00D77464">
              <w:rPr>
                <w:rFonts w:ascii="Times New Roman" w:hAnsi="Times New Roman" w:cs="Times New Roman"/>
                <w:sz w:val="20"/>
                <w:szCs w:val="20"/>
              </w:rPr>
              <w:t>е самооценки собственных дейст</w:t>
            </w: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 xml:space="preserve">вий </w:t>
            </w:r>
            <w:r w:rsidRPr="00D774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6C615C" w:rsidRDefault="006C615C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15C">
              <w:rPr>
                <w:rFonts w:ascii="Times New Roman" w:hAnsi="Times New Roman" w:cs="Times New Roman"/>
                <w:sz w:val="20"/>
                <w:szCs w:val="20"/>
              </w:rPr>
              <w:t>Тестовые матери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Default="004D162B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6;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2;</w:t>
            </w:r>
          </w:p>
          <w:p w:rsidR="004D162B" w:rsidRPr="006C615C" w:rsidRDefault="004D162B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Pr="00DE0AD6" w:rsidRDefault="006C615C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D77464" w:rsidRPr="00DE0AD6" w:rsidTr="006C615C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77464" w:rsidRDefault="00D77464" w:rsidP="0071536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4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ешение задач с помощью пропор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CF0FA2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Default="00D77464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D77464" w:rsidRPr="00DE0AD6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9249BE" w:rsidRDefault="00D77464" w:rsidP="00C96D4D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D77464" w:rsidRPr="00DE0AD6" w:rsidRDefault="00D77464" w:rsidP="00C96D4D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и решить уравнение к задаче, </w:t>
            </w:r>
          </w:p>
          <w:p w:rsidR="00D77464" w:rsidRP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в которой величины прямо пропорциональны; </w:t>
            </w:r>
            <w:proofErr w:type="gramEnd"/>
          </w:p>
          <w:p w:rsidR="00D77464" w:rsidRP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изученную информацию с заданной степенью свернутости, работать по </w:t>
            </w:r>
            <w:proofErr w:type="gramStart"/>
            <w:r w:rsidRPr="00D77464">
              <w:rPr>
                <w:rFonts w:ascii="Times New Roman" w:hAnsi="Times New Roman" w:cs="Times New Roman"/>
                <w:sz w:val="20"/>
                <w:szCs w:val="20"/>
              </w:rPr>
              <w:t>заданному</w:t>
            </w:r>
            <w:proofErr w:type="gramEnd"/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у и </w:t>
            </w:r>
          </w:p>
          <w:p w:rsidR="00D77464" w:rsidRP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вильно оформлять работу </w:t>
            </w:r>
            <w:r w:rsidRPr="00D774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записать и решить уравнение к задаче, в которой величины обратно пропорциональны; отделить основную информацию </w:t>
            </w:r>
            <w:proofErr w:type="gramStart"/>
            <w:r w:rsidRPr="00D774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 второстепенной. </w:t>
            </w:r>
            <w:r w:rsidRPr="00D774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бор аргументов, соответствующих решению, формирование умения работать по заданному алгоритму, 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4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4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D77464" w:rsidRPr="00D77464" w:rsidRDefault="00D77464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4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Default="004D162B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36; 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6(б);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8;</w:t>
            </w:r>
          </w:p>
          <w:p w:rsidR="004D162B" w:rsidRPr="00D77464" w:rsidRDefault="004D162B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D77464" w:rsidRPr="00DE0AD6" w:rsidRDefault="00715360" w:rsidP="00D77464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D77464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275"/>
        <w:gridCol w:w="1418"/>
        <w:gridCol w:w="1843"/>
        <w:gridCol w:w="2409"/>
        <w:gridCol w:w="1276"/>
        <w:gridCol w:w="1418"/>
        <w:gridCol w:w="1418"/>
      </w:tblGrid>
      <w:tr w:rsidR="00D77464" w:rsidRPr="00DE0AD6" w:rsidTr="00D77464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64" w:rsidRPr="00DE0AD6" w:rsidRDefault="00D77464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03AE6" w:rsidRPr="00DE0AD6" w:rsidTr="00D77464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77464" w:rsidRDefault="00A03AE6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4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ешение задач с помощью пропор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Default="00A03AE6" w:rsidP="00C96D4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Иссле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3AE6" w:rsidRPr="00DE0AD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е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A03AE6" w:rsidRPr="00DE0AD6" w:rsidRDefault="00A03AE6" w:rsidP="00C96D4D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здаточн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и решить уравнение 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 xml:space="preserve">к задаче, в которой величины обратно пропорциональны; </w:t>
            </w:r>
          </w:p>
          <w:p w:rsid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проводить информационно-смысловой 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з текста и лекции, составлять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>конспект,</w:t>
            </w:r>
          </w:p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и разбирать примеры </w:t>
            </w:r>
            <w:r w:rsidRPr="00A03A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задачи геометрического содержания на применение пропорции; рассуждать, аргументировать, обобщать, выступать с решением проблемы, вести диалог; найти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странить причины возникших трудностей </w:t>
            </w:r>
            <w:r w:rsidRPr="00A03A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6;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9(б);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1;</w:t>
            </w:r>
          </w:p>
          <w:p w:rsidR="004D162B" w:rsidRPr="00A03AE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3AE6" w:rsidRPr="00DE0AD6" w:rsidTr="00D77464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A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ешение задач с помощью пропор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B95E31" w:rsidRDefault="00A03AE6" w:rsidP="00C96D4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A03AE6" w:rsidRPr="00DE0AD6" w:rsidRDefault="00A03AE6" w:rsidP="00C96D4D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A03AE6" w:rsidRPr="00DE0AD6" w:rsidRDefault="00A03AE6" w:rsidP="00C96D4D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здаточн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>Задачи на составление уравнений, задачи на проценты, задачи на пропорцию, задачи на дви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A03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решении задач на составление уравнений, на проценты, на пропорцию, на движение. </w:t>
            </w:r>
          </w:p>
          <w:p w:rsid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03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>проводит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з данного 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 xml:space="preserve">задания, аргументировать решение, </w:t>
            </w:r>
          </w:p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 xml:space="preserve">презентовать решения </w:t>
            </w:r>
            <w:r w:rsidRPr="00A03A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задачи на составление уравнений, на движение. Составление математической модели реальной ситуации. Подбор аргументов, соответствующих решению, участие 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br/>
              <w:t>в диалог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равнительного ана</w:t>
            </w: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 xml:space="preserve">лиза </w:t>
            </w:r>
            <w:r w:rsidRPr="00A03A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A03AE6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E6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A03AE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я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286C26" w:rsidRPr="00DE0AD6" w:rsidTr="00D77464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A03AE6" w:rsidRDefault="00286C26" w:rsidP="0071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250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Default="00286C2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ая работа  № 8 по теме: </w:t>
            </w:r>
          </w:p>
          <w:p w:rsidR="00286C26" w:rsidRPr="00DE0AD6" w:rsidRDefault="00286C26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 </w:t>
            </w:r>
            <w:proofErr w:type="gramStart"/>
            <w:r w:rsidRPr="00850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рци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50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сть</w:t>
            </w:r>
            <w:proofErr w:type="gramEnd"/>
            <w:r w:rsidRPr="00850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личи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7C7845" w:rsidRDefault="00286C26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рок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>контр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C7845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CC55F8" w:rsidRDefault="00286C26" w:rsidP="00E549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 и учёт знаний и 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Default="00286C26" w:rsidP="00E5498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6C26" w:rsidRPr="007C7691" w:rsidRDefault="00286C26" w:rsidP="00E5498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691">
              <w:rPr>
                <w:rFonts w:ascii="Times New Roman" w:hAnsi="Times New Roman" w:cs="Times New Roman"/>
                <w:sz w:val="20"/>
                <w:szCs w:val="20"/>
              </w:rPr>
              <w:t>альное решение контроль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A03AE6" w:rsidRDefault="00286C2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286C26" w:rsidRDefault="00286C26" w:rsidP="00E5498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: </w:t>
            </w:r>
          </w:p>
          <w:p w:rsidR="00286C26" w:rsidRPr="00286C26" w:rsidRDefault="00286C26" w:rsidP="00E5498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C26">
              <w:rPr>
                <w:rFonts w:ascii="Times New Roman" w:hAnsi="Times New Roman" w:cs="Times New Roman"/>
                <w:sz w:val="18"/>
                <w:szCs w:val="18"/>
              </w:rPr>
              <w:t>– расширять и обобщать сведения по теме «Отношение двух чисел», «Решение задач с помощью пропорций</w:t>
            </w:r>
            <w:r w:rsidRPr="00286C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; </w:t>
            </w:r>
          </w:p>
          <w:p w:rsidR="00286C26" w:rsidRPr="00286C26" w:rsidRDefault="00286C26" w:rsidP="00E5498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C26">
              <w:rPr>
                <w:rFonts w:ascii="Times New Roman" w:hAnsi="Times New Roman" w:cs="Times New Roman"/>
                <w:sz w:val="18"/>
                <w:szCs w:val="18"/>
              </w:rPr>
              <w:t xml:space="preserve">– формулировать полученные результаты </w:t>
            </w:r>
            <w:r w:rsidRPr="00286C2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286C26" w:rsidRDefault="00286C26" w:rsidP="00E5498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C26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</w:t>
            </w:r>
            <w:r w:rsidRPr="00286C26">
              <w:rPr>
                <w:rFonts w:ascii="Times New Roman" w:hAnsi="Times New Roman" w:cs="Times New Roman"/>
                <w:sz w:val="20"/>
                <w:szCs w:val="20"/>
              </w:rPr>
              <w:br/>
              <w:t>выбрать рациональный способ решения задач по теме «Отношение двух чисел», «Р</w:t>
            </w:r>
            <w:r w:rsidRPr="00286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шение задач </w:t>
            </w:r>
            <w:r w:rsidRPr="00286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помощью пропорций и на подсчет вероятности». </w:t>
            </w:r>
            <w:r w:rsidRPr="00286C26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авыками </w:t>
            </w:r>
          </w:p>
          <w:p w:rsidR="00286C26" w:rsidRPr="00286C26" w:rsidRDefault="00286C26" w:rsidP="00E5498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6C26">
              <w:rPr>
                <w:rFonts w:ascii="Times New Roman" w:hAnsi="Times New Roman" w:cs="Times New Roman"/>
                <w:sz w:val="20"/>
                <w:szCs w:val="20"/>
              </w:rPr>
              <w:t xml:space="preserve">самоанализа и </w:t>
            </w:r>
            <w:proofErr w:type="gramStart"/>
            <w:r w:rsidRPr="00286C26">
              <w:rPr>
                <w:rFonts w:ascii="Times New Roman" w:hAnsi="Times New Roman" w:cs="Times New Roman"/>
                <w:sz w:val="20"/>
                <w:szCs w:val="20"/>
              </w:rPr>
              <w:t>само-контроля</w:t>
            </w:r>
            <w:proofErr w:type="gramEnd"/>
            <w:r w:rsidRPr="00286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C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DE0AD6" w:rsidRDefault="00286C26" w:rsidP="00E5498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proofErr w:type="gramStart"/>
            <w:r w:rsidRPr="00286C26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6C26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286C2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6C26">
              <w:rPr>
                <w:rFonts w:ascii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4D162B" w:rsidRDefault="004D162B" w:rsidP="00E5498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62B"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 w:rsidRPr="004D162B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C26" w:rsidRPr="00DE0AD6" w:rsidRDefault="00286C26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476"/>
        <w:gridCol w:w="1239"/>
        <w:gridCol w:w="1821"/>
        <w:gridCol w:w="2409"/>
        <w:gridCol w:w="1276"/>
        <w:gridCol w:w="1418"/>
        <w:gridCol w:w="1418"/>
      </w:tblGrid>
      <w:tr w:rsidR="00A03AE6" w:rsidRPr="00DE0AD6" w:rsidTr="004D162B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E6" w:rsidRPr="00DE0AD6" w:rsidRDefault="00A03A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D162B" w:rsidRPr="00DE0AD6" w:rsidTr="003333CD">
        <w:tblPrEx>
          <w:tblCellSpacing w:w="-6" w:type="dxa"/>
        </w:tblPrEx>
        <w:trPr>
          <w:tblCellSpacing w:w="-6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2B" w:rsidRPr="00A03AE6" w:rsidRDefault="004D162B" w:rsidP="00A03AE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A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03A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2B" w:rsidRDefault="004D162B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Разны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задач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</w:p>
          <w:p w:rsidR="004D162B" w:rsidRPr="00DE0AD6" w:rsidRDefault="004D162B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иж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2B" w:rsidRPr="00DE0AD6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457926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2B" w:rsidRDefault="004D162B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4D162B" w:rsidRPr="00DE0AD6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  <w:p w:rsidR="004D162B" w:rsidRPr="00DE0AD6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D162B" w:rsidRPr="009249BE" w:rsidRDefault="004D162B" w:rsidP="004D162B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9249BE">
              <w:rPr>
                <w:rFonts w:ascii="Times New Roman" w:hAnsi="Times New Roman" w:cs="Times New Roman"/>
                <w:sz w:val="20"/>
                <w:szCs w:val="20"/>
              </w:rPr>
              <w:t xml:space="preserve"> в парах; </w:t>
            </w:r>
          </w:p>
          <w:p w:rsidR="004D162B" w:rsidRPr="00DE0AD6" w:rsidRDefault="004D162B" w:rsidP="004D162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9249BE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D162B" w:rsidRPr="00DE0AD6" w:rsidRDefault="004D162B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оставление уравнений, </w:t>
            </w:r>
          </w:p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на движение; </w:t>
            </w:r>
          </w:p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>– составить математическую модель реальной ситуации;</w:t>
            </w:r>
          </w:p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, </w:t>
            </w:r>
          </w:p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 </w:t>
            </w:r>
            <w:r w:rsidRPr="005A4C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задачи на проценты, на пропорцию; составить математическую модель реальной ситуации.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плана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построений, приведение примеров, формулирование выводов </w:t>
            </w:r>
            <w:r w:rsidRPr="005A4C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2B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О;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7;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5;</w:t>
            </w:r>
          </w:p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2B" w:rsidRPr="00DE0AD6" w:rsidRDefault="004D162B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204B9D" w:rsidRPr="00DE0AD6" w:rsidTr="00204B9D">
        <w:tblPrEx>
          <w:tblCellSpacing w:w="-6" w:type="dxa"/>
        </w:tblPrEx>
        <w:trPr>
          <w:trHeight w:val="32"/>
          <w:tblCellSpacing w:w="-6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9D" w:rsidRPr="00A03AE6" w:rsidRDefault="00204B9D" w:rsidP="00A03AE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9D" w:rsidRPr="00DE0AD6" w:rsidRDefault="00204B9D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9D" w:rsidRPr="00457926" w:rsidRDefault="00204B9D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9D" w:rsidRDefault="00204B9D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B9D" w:rsidRPr="005A4C86" w:rsidRDefault="00204B9D" w:rsidP="005A4C8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B9D" w:rsidRPr="005A4C86" w:rsidRDefault="00204B9D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9D" w:rsidRPr="005A4C86" w:rsidRDefault="00204B9D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9D" w:rsidRPr="005A4C86" w:rsidRDefault="00204B9D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9D" w:rsidRPr="005A4C86" w:rsidRDefault="00204B9D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9D" w:rsidRPr="00DE0AD6" w:rsidRDefault="00204B9D" w:rsidP="00C96D4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5A4C86" w:rsidRPr="00DE0AD6" w:rsidTr="004D162B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Pr="005A4C86" w:rsidRDefault="005A4C86" w:rsidP="005A4C8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C86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Pr="00DE0AD6" w:rsidRDefault="005A4C86" w:rsidP="0071536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ные </w:t>
            </w:r>
            <w:r w:rsidRPr="00DE0AD6"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Default="005A4C86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-</w:t>
            </w:r>
          </w:p>
          <w:p w:rsidR="005A4C86" w:rsidRPr="000D4BB2" w:rsidRDefault="005A4C86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Default="005A4C86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5A4C86" w:rsidRPr="00DE0AD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C86" w:rsidRPr="005A4C86" w:rsidRDefault="005A4C86" w:rsidP="005A4C8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C86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 w:rsidR="00EA0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gramEnd"/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 в группе; </w:t>
            </w:r>
          </w:p>
          <w:p w:rsidR="005A4C86" w:rsidRPr="005A4C86" w:rsidRDefault="005A4C86" w:rsidP="005A4C8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5A4C86" w:rsidRPr="00DE0AD6" w:rsidRDefault="005A4C86" w:rsidP="005A4C8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>проблемных задач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C86" w:rsidRPr="00DE0AD6" w:rsidRDefault="005A4C8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P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br/>
              <w:t>на проценты,</w:t>
            </w:r>
          </w:p>
          <w:p w:rsidR="005A4C86" w:rsidRP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 на пропорцию; </w:t>
            </w:r>
          </w:p>
          <w:p w:rsid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математическую модель реальной ситуации; </w:t>
            </w:r>
          </w:p>
          <w:p w:rsid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– рассуждать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ать, </w:t>
            </w:r>
          </w:p>
          <w:p w:rsid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вести диалог, выступать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br/>
              <w:t>с решением проблемы, аргумен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твеч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A4C86" w:rsidRP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вопросы собеседников </w:t>
            </w:r>
            <w:r w:rsidRPr="005A4C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</w:t>
            </w:r>
            <w:r w:rsidRPr="005A4C86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наиболее рациональным способом задачи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br/>
              <w:t>на составление уравнений, на проценты, на пропорцию, на движение; выполнять и оформлять</w:t>
            </w:r>
          </w:p>
          <w:p w:rsidR="005A4C86" w:rsidRP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тестовые задания, подбирать аргументы для обоснования найденной 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шибки </w:t>
            </w:r>
            <w:r w:rsidRPr="005A4C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Pr="005A4C8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5A4C86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C86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5A4C8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37; 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0;</w:t>
            </w:r>
            <w:r w:rsidR="00FE75D8">
              <w:rPr>
                <w:rFonts w:ascii="Times New Roman" w:hAnsi="Times New Roman" w:cs="Times New Roman"/>
                <w:sz w:val="20"/>
                <w:szCs w:val="20"/>
              </w:rPr>
              <w:t xml:space="preserve"> 1085</w:t>
            </w:r>
          </w:p>
          <w:p w:rsidR="004D162B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4D162B" w:rsidRPr="005A4C86" w:rsidRDefault="004D162B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86" w:rsidRPr="00DE0AD6" w:rsidRDefault="005A4C86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663911" w:rsidRPr="00DE0AD6" w:rsidTr="004D162B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EA083D" w:rsidRDefault="00663911" w:rsidP="0071536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83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DE0AD6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ерво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знакомство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с понятием </w:t>
            </w:r>
            <w:r w:rsidRPr="00EA0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роятн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B95E31" w:rsidRDefault="00663911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663911" w:rsidRPr="00DE0AD6" w:rsidRDefault="00663911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DE0AD6" w:rsidRDefault="00663911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911" w:rsidRPr="00EA083D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фронтальный опрос, демонстрация </w:t>
            </w:r>
            <w:proofErr w:type="gramStart"/>
            <w:r w:rsidRPr="00EA083D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  <w:proofErr w:type="gramEnd"/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3911" w:rsidRPr="00EA083D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ое событие, невозможное событие, случайное событие, </w:t>
            </w:r>
            <w:r w:rsidRPr="00EA083D">
              <w:rPr>
                <w:rFonts w:ascii="Times New Roman" w:hAnsi="Times New Roman" w:cs="Times New Roman"/>
                <w:sz w:val="18"/>
                <w:szCs w:val="18"/>
              </w:rPr>
              <w:t xml:space="preserve">стопроцентная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, нулевая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оятность, </w:t>
            </w:r>
            <w:proofErr w:type="gramStart"/>
            <w:r w:rsidRPr="00EA083D">
              <w:rPr>
                <w:rFonts w:ascii="Times New Roman" w:hAnsi="Times New Roman" w:cs="Times New Roman"/>
                <w:sz w:val="20"/>
                <w:szCs w:val="20"/>
              </w:rPr>
              <w:t>равновер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>ностные</w:t>
            </w:r>
            <w:proofErr w:type="gramEnd"/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 событ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63911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A0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остоверных событиях, </w:t>
            </w:r>
          </w:p>
          <w:p w:rsidR="00663911" w:rsidRPr="00EA083D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о невозможном и </w:t>
            </w:r>
            <w:r w:rsidRPr="00EA083D">
              <w:rPr>
                <w:rFonts w:ascii="Times New Roman" w:hAnsi="Times New Roman" w:cs="Times New Roman"/>
                <w:sz w:val="18"/>
                <w:szCs w:val="18"/>
              </w:rPr>
              <w:t xml:space="preserve">случайном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событии, о </w:t>
            </w:r>
            <w:proofErr w:type="gramStart"/>
            <w:r w:rsidRPr="00EA083D">
              <w:rPr>
                <w:rFonts w:ascii="Times New Roman" w:hAnsi="Times New Roman" w:cs="Times New Roman"/>
                <w:sz w:val="20"/>
                <w:szCs w:val="20"/>
              </w:rPr>
              <w:t>стопроцентной</w:t>
            </w:r>
            <w:proofErr w:type="gramEnd"/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 и нулевой вероят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>ти, о равновер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тных событиях. </w:t>
            </w:r>
          </w:p>
          <w:p w:rsidR="00663911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63911" w:rsidRPr="00EA083D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роверку выводов, положений,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омерностей, </w:t>
            </w:r>
          </w:p>
          <w:p w:rsidR="00663911" w:rsidRPr="00EA083D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>ео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91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EA083D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0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, что такое достоверное событие, невозможное событие, случайное событие, стопроцентная вероятность, нулевая вероятность, равновероятностные соб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спроиз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лушанной 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и прочитанной информации с заданной степенью свернутости </w:t>
            </w:r>
            <w:r w:rsidRPr="0066391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EA083D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айд-лекция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ервое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комство </w:t>
            </w:r>
            <w:r w:rsidRPr="00EA08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r w:rsidRPr="00663911">
              <w:rPr>
                <w:rFonts w:ascii="Times New Roman" w:hAnsi="Times New Roman" w:cs="Times New Roman"/>
                <w:sz w:val="18"/>
                <w:szCs w:val="18"/>
              </w:rPr>
              <w:t>вероятность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8;</w:t>
            </w:r>
          </w:p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1098;</w:t>
            </w:r>
          </w:p>
          <w:p w:rsidR="00FE75D8" w:rsidRPr="00EA083D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EA083D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911" w:rsidRPr="00DE0AD6" w:rsidTr="004D162B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EA083D" w:rsidRDefault="00663911" w:rsidP="0071536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ерво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знакомство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с понятием </w:t>
            </w:r>
            <w:r w:rsidRPr="00EA0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роятность»</w:t>
            </w:r>
          </w:p>
          <w:p w:rsidR="00663911" w:rsidRPr="00DE0AD6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собы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DE0AD6" w:rsidRDefault="00663911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DE0AD6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умен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911" w:rsidRPr="00663911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11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911" w:rsidRPr="00EA083D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, </w:t>
            </w:r>
            <w:r w:rsidRPr="0066391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достоверное событие, невозможное событие, случайное событие, стопроцентная вероятность, </w:t>
            </w:r>
            <w:proofErr w:type="gramStart"/>
            <w:r w:rsidRPr="00663911">
              <w:rPr>
                <w:rFonts w:ascii="Times New Roman" w:hAnsi="Times New Roman" w:cs="Times New Roman"/>
                <w:sz w:val="20"/>
                <w:szCs w:val="20"/>
              </w:rPr>
              <w:t>ну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63911">
              <w:rPr>
                <w:rFonts w:ascii="Times New Roman" w:hAnsi="Times New Roman" w:cs="Times New Roman"/>
                <w:sz w:val="20"/>
                <w:szCs w:val="20"/>
              </w:rPr>
              <w:t>вероятность, равновероя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911">
              <w:rPr>
                <w:rFonts w:ascii="Times New Roman" w:hAnsi="Times New Roman" w:cs="Times New Roman"/>
                <w:sz w:val="20"/>
                <w:szCs w:val="20"/>
              </w:rPr>
              <w:t xml:space="preserve">ные события. </w:t>
            </w:r>
          </w:p>
          <w:p w:rsidR="00663911" w:rsidRPr="00B439B0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B439B0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</w:t>
            </w:r>
            <w:r w:rsidRPr="00B439B0">
              <w:rPr>
                <w:rFonts w:ascii="Times New Roman" w:hAnsi="Times New Roman" w:cs="Times New Roman"/>
                <w:sz w:val="20"/>
                <w:szCs w:val="20"/>
              </w:rPr>
              <w:br/>
              <w:t>в речевое общение,</w:t>
            </w:r>
          </w:p>
          <w:p w:rsidR="00663911" w:rsidRPr="00663911" w:rsidRDefault="00B439B0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63911"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911"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="00663911" w:rsidRPr="00B439B0">
              <w:rPr>
                <w:rFonts w:ascii="Times New Roman" w:hAnsi="Times New Roman" w:cs="Times New Roman"/>
                <w:sz w:val="20"/>
                <w:szCs w:val="20"/>
              </w:rPr>
              <w:br/>
              <w:t>в диал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911"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911" w:rsidRPr="00B439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663911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3911">
              <w:rPr>
                <w:rFonts w:ascii="Times New Roman" w:hAnsi="Times New Roman" w:cs="Times New Roman"/>
                <w:sz w:val="20"/>
                <w:szCs w:val="20"/>
              </w:rPr>
              <w:t xml:space="preserve">Знание, как охарактеризовать событие, применяя понятия «стопроцентная вероятность», «нулевая вероятность», «маловероятно», «достаточно вероятно». Умение выделить и записать главное, привести примеры </w:t>
            </w:r>
            <w:r w:rsidRPr="00B439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663911" w:rsidRDefault="00663911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11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663911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911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66391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8;</w:t>
            </w:r>
          </w:p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02;</w:t>
            </w:r>
          </w:p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.1;</w:t>
            </w:r>
          </w:p>
          <w:p w:rsidR="00FE75D8" w:rsidRPr="00663911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1" w:rsidRPr="00EA083D" w:rsidRDefault="00663911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9B0" w:rsidRPr="00DE0AD6" w:rsidTr="00A03AE6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EA083D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Default="00B439B0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ерво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знакомство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с понятием </w:t>
            </w:r>
            <w:r w:rsidRPr="00B43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роятность»</w:t>
            </w:r>
          </w:p>
          <w:p w:rsidR="00B439B0" w:rsidRPr="00B439B0" w:rsidRDefault="00B439B0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истика собы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B439B0" w:rsidRDefault="00B439B0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B0">
              <w:rPr>
                <w:rFonts w:ascii="Times New Roman" w:hAnsi="Times New Roman" w:cs="Times New Roman"/>
                <w:sz w:val="18"/>
                <w:szCs w:val="18"/>
              </w:rPr>
              <w:t>Поиск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Default="00B439B0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B439B0" w:rsidRPr="00DE0AD6" w:rsidRDefault="00B439B0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B439B0" w:rsidRDefault="00B439B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sz w:val="20"/>
                <w:szCs w:val="20"/>
              </w:rPr>
              <w:t>Проблемные задания, работа с раздаточным материало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EA083D" w:rsidRDefault="00B439B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B439B0" w:rsidRDefault="00B439B0" w:rsidP="00C96D4D">
            <w:pPr>
              <w:tabs>
                <w:tab w:val="left" w:pos="1500"/>
              </w:tabs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 как охарактеризовать событие, применяя понятия «стопроцентная вероятность», «нулевая вероятность», </w:t>
            </w:r>
            <w:r w:rsidRPr="00B439B0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B439B0">
              <w:rPr>
                <w:rFonts w:ascii="Times New Roman" w:hAnsi="Times New Roman" w:cs="Times New Roman"/>
                <w:sz w:val="20"/>
                <w:szCs w:val="20"/>
              </w:rPr>
              <w:t>мало вероятно</w:t>
            </w:r>
            <w:proofErr w:type="gramEnd"/>
            <w:r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», «достаточно вероятно». </w:t>
            </w:r>
          </w:p>
          <w:p w:rsidR="00B439B0" w:rsidRPr="00B439B0" w:rsidRDefault="00B439B0" w:rsidP="00C96D4D">
            <w:pPr>
              <w:tabs>
                <w:tab w:val="left" w:pos="1500"/>
              </w:tabs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="0054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39B0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, полно, выборочно </w:t>
            </w:r>
            <w:r w:rsidRPr="00B439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B439B0" w:rsidRDefault="00B439B0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Умение охарактеризовать </w:t>
            </w:r>
            <w:r w:rsidRPr="00B439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ытие словами «стопроцентная вероятность», «нулевая вероятность», «маловероятно», «достаточно </w:t>
            </w:r>
          </w:p>
          <w:p w:rsidR="00B439B0" w:rsidRDefault="00B439B0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sz w:val="20"/>
                <w:szCs w:val="20"/>
              </w:rPr>
              <w:t xml:space="preserve">вероятно»; </w:t>
            </w:r>
            <w:r w:rsidRPr="00B439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ировать вопросы, задачи, создавать проблемную ситуацию </w:t>
            </w:r>
          </w:p>
          <w:p w:rsidR="00B439B0" w:rsidRPr="00B439B0" w:rsidRDefault="00B439B0" w:rsidP="00C96D4D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</w:t>
            </w:r>
            <w:r w:rsidRPr="00B439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B439B0" w:rsidRDefault="00B439B0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9B0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9;</w:t>
            </w:r>
          </w:p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09;</w:t>
            </w:r>
          </w:p>
          <w:p w:rsidR="00FE75D8" w:rsidRPr="00B439B0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EA083D" w:rsidRDefault="00B439B0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9B0" w:rsidRPr="00DE0AD6" w:rsidRDefault="00715360" w:rsidP="00B439B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B439B0" w:rsidRPr="00DE0AD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:rsidR="00715360" w:rsidRPr="00DE0AD6" w:rsidRDefault="00715360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417"/>
        <w:gridCol w:w="1276"/>
        <w:gridCol w:w="1843"/>
        <w:gridCol w:w="2409"/>
        <w:gridCol w:w="1276"/>
        <w:gridCol w:w="1418"/>
        <w:gridCol w:w="1418"/>
      </w:tblGrid>
      <w:tr w:rsidR="00B439B0" w:rsidRPr="00DE0AD6" w:rsidTr="00B439B0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0" w:rsidRPr="00DE0AD6" w:rsidRDefault="00B439B0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D3295" w:rsidRPr="00DE0AD6" w:rsidTr="00B439B0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B439B0" w:rsidRDefault="003D329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9B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Default="003D3295" w:rsidP="003D329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ерво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знакомство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с понятием </w:t>
            </w:r>
            <w:r w:rsidRPr="00B43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роятность»</w:t>
            </w:r>
          </w:p>
          <w:p w:rsidR="003D3295" w:rsidRPr="003D3295" w:rsidRDefault="003D329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3295">
              <w:rPr>
                <w:rFonts w:ascii="Times New Roman" w:hAnsi="Times New Roman" w:cs="Times New Roman"/>
              </w:rPr>
              <w:t>Оценка собы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CF0FA2" w:rsidRDefault="003D329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FA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Default="003D3295" w:rsidP="00C96D4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3D3295" w:rsidRPr="00DE0AD6" w:rsidRDefault="003D3295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й и ум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F04B9A" w:rsidRDefault="003D329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</w:t>
            </w:r>
            <w:r w:rsidRPr="00F04B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04B9A">
              <w:rPr>
                <w:rFonts w:ascii="Times New Roman" w:hAnsi="Times New Roman" w:cs="Times New Roman"/>
                <w:sz w:val="20"/>
                <w:szCs w:val="20"/>
              </w:rPr>
              <w:t>индивидуаль-ный</w:t>
            </w:r>
            <w:proofErr w:type="gramEnd"/>
            <w:r w:rsidRPr="00F04B9A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DE0AD6" w:rsidRDefault="003D329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– охарактеризовать событие словами «стопроцентная вероятность», «нулевая вероятность», </w:t>
            </w:r>
            <w:r w:rsidRPr="003D3295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3D3295">
              <w:rPr>
                <w:rFonts w:ascii="Times New Roman" w:hAnsi="Times New Roman" w:cs="Times New Roman"/>
                <w:sz w:val="20"/>
                <w:szCs w:val="20"/>
              </w:rPr>
              <w:t>мало вероятно</w:t>
            </w:r>
            <w:proofErr w:type="gramEnd"/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«достаточно вероятно»; </w:t>
            </w:r>
          </w:p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– излагать информацию, интерпретируя факты, разъясняя значение и смысл теории </w:t>
            </w:r>
            <w:r w:rsidRPr="003D32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Умение охарактеризовать событие как достоверное, невозможное или случайное, если речь идет о двух похожих случайных событиях, сравнить, какое из них вероятно, а какое – менее вероятно; участвовать в диалоге, понимать точку зрения собеседника, признавать право на иное мнение </w:t>
            </w:r>
            <w:r w:rsidRPr="003D32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Тестовые </w:t>
            </w:r>
            <w:r w:rsidRPr="003D3295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9;</w:t>
            </w:r>
          </w:p>
          <w:p w:rsidR="00FE75D8" w:rsidRDefault="00FE75D8" w:rsidP="00FE75D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12;</w:t>
            </w:r>
          </w:p>
          <w:p w:rsidR="00FE75D8" w:rsidRDefault="00FE75D8" w:rsidP="00FE75D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13</w:t>
            </w:r>
          </w:p>
          <w:p w:rsidR="00FE75D8" w:rsidRPr="003D3295" w:rsidRDefault="00FE75D8" w:rsidP="00FE75D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DE0AD6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3D3295" w:rsidRPr="00DE0AD6" w:rsidTr="00B439B0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3D3295" w:rsidRDefault="003D3295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DE0AD6" w:rsidRDefault="003D329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на вероя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Default="003D3295" w:rsidP="00C96D4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Иссле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D3295" w:rsidRPr="00DE0AD6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440D">
              <w:rPr>
                <w:rFonts w:ascii="Times New Roman" w:hAnsi="Times New Roman" w:cs="Times New Roman"/>
                <w:sz w:val="18"/>
                <w:szCs w:val="18"/>
              </w:rPr>
              <w:t>е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й и</w:t>
            </w:r>
          </w:p>
          <w:p w:rsidR="003D3295" w:rsidRPr="00DE0AD6" w:rsidRDefault="003D3295" w:rsidP="00C96D4D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3D3295" w:rsidRDefault="003D329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>Проблемные задания, ответы на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DE0AD6" w:rsidRDefault="003D3295" w:rsidP="007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>– охарактеризовать событие как достоверное, невозможное или случайное, если речь идет 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 похожих случайных событиях, сравнить, какое </w:t>
            </w: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вероятно, </w:t>
            </w:r>
            <w:r w:rsidRPr="003D3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какое – менее </w:t>
            </w:r>
            <w:r w:rsidRPr="003D3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роятно. </w:t>
            </w:r>
          </w:p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речевое общение, участвовать в диало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2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охарактеризовать любое событие, сравнить два похожих события и дать аргументированные выводы; добывать информацию по заданной теме в источниках различного типа; </w:t>
            </w:r>
            <w:r w:rsidRPr="003D3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ринимать устную речь, участвовать </w:t>
            </w:r>
            <w:r w:rsidRPr="003D3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 </w:t>
            </w:r>
            <w:r w:rsidRPr="003D32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</w:p>
          <w:p w:rsidR="003D3295" w:rsidRPr="003D3295" w:rsidRDefault="003D3295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295">
              <w:rPr>
                <w:rFonts w:ascii="Times New Roman" w:hAnsi="Times New Roman" w:cs="Times New Roman"/>
                <w:sz w:val="20"/>
                <w:szCs w:val="20"/>
              </w:rPr>
              <w:t>задач, тетрадь с конспек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9;</w:t>
            </w:r>
          </w:p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14;</w:t>
            </w:r>
          </w:p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FE75D8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.14</w:t>
            </w:r>
          </w:p>
          <w:p w:rsidR="00FE75D8" w:rsidRPr="003D3295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5" w:rsidRPr="00DE0AD6" w:rsidRDefault="003D3295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DD0867" w:rsidRPr="00DE0AD6" w:rsidTr="00B439B0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Pr="003D3295" w:rsidRDefault="00DD0867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Default="00DD0867" w:rsidP="003D329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Первое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знакомство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 xml:space="preserve">с понятием </w:t>
            </w:r>
            <w:r w:rsidRPr="00B43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роятность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чёт вероятности</w:t>
            </w:r>
          </w:p>
          <w:p w:rsidR="00DD0867" w:rsidRPr="00DE0AD6" w:rsidRDefault="00DD086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Pr="00B95E31" w:rsidRDefault="00DD0867" w:rsidP="00C96D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DD0867" w:rsidRPr="00DE0AD6" w:rsidRDefault="00DD0867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Pr="00DE0AD6" w:rsidRDefault="00DD0867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воение новых знаний и  ум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Pr="00EA083D" w:rsidRDefault="00DD0867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3D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фронтальный опрос, демонстрация </w:t>
            </w:r>
            <w:proofErr w:type="gramStart"/>
            <w:r w:rsidRPr="00EA083D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Pr="00DE0AD6" w:rsidRDefault="00DD086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Default="00DD0867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D0867" w:rsidRPr="00DD0867" w:rsidRDefault="00DD0867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D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t>представление о количественных характеристиках, теории вероятности,</w:t>
            </w:r>
            <w:r w:rsidR="00544F78">
              <w:rPr>
                <w:rFonts w:ascii="Times New Roman" w:hAnsi="Times New Roman" w:cs="Times New Roman"/>
                <w:sz w:val="20"/>
                <w:szCs w:val="20"/>
              </w:rPr>
              <w:t xml:space="preserve"> формулах </w:t>
            </w:r>
            <w:proofErr w:type="gramStart"/>
            <w:r w:rsidRPr="00DD0867">
              <w:rPr>
                <w:rFonts w:ascii="Times New Roman" w:hAnsi="Times New Roman" w:cs="Times New Roman"/>
                <w:sz w:val="20"/>
                <w:szCs w:val="20"/>
              </w:rPr>
              <w:t>вы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DD0867">
              <w:rPr>
                <w:rFonts w:ascii="Times New Roman" w:hAnsi="Times New Roman" w:cs="Times New Roman"/>
                <w:sz w:val="20"/>
                <w:szCs w:val="20"/>
              </w:rPr>
              <w:t xml:space="preserve"> вероятности, числе всех исходов, о числе благопри</w:t>
            </w:r>
            <w:r w:rsidR="00544F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t>ятных исходов.</w:t>
            </w:r>
          </w:p>
          <w:p w:rsidR="00DD0867" w:rsidRDefault="00DD0867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D0867" w:rsidRDefault="00DD0867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ать 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t>оценку информации, фактам, процессам,</w:t>
            </w:r>
          </w:p>
          <w:p w:rsidR="00DD0867" w:rsidRPr="00DD0867" w:rsidRDefault="00DD0867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х актуальность </w:t>
            </w:r>
            <w:r w:rsidRPr="00DD086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Pr="00DD0867" w:rsidRDefault="00DD0867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, как охарактеризовать любое событие, определяя его количественные характеристики. Умение пояснить формулу вычисления вероятности; самостоятельно искать и отбирать необходимую для решения учебных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информацию; решать проблемные задачи и ситуации </w:t>
            </w:r>
            <w:r w:rsidRPr="00DD086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Pr="00DD0867" w:rsidRDefault="00DD0867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айд-лекция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t xml:space="preserve">«Первое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комство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D086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D0867">
              <w:rPr>
                <w:rFonts w:ascii="Times New Roman" w:hAnsi="Times New Roman" w:cs="Times New Roman"/>
                <w:sz w:val="18"/>
                <w:szCs w:val="18"/>
              </w:rPr>
              <w:t>вероятность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§ 38- 39;</w:t>
            </w:r>
          </w:p>
          <w:p w:rsidR="00FE75D8" w:rsidRPr="00DD0867" w:rsidRDefault="00FE75D8" w:rsidP="00C96D4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вопросы и задания к параграфа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Pr="00DD0867" w:rsidRDefault="00DD0867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4B6" w:rsidRPr="00DE0AD6" w:rsidTr="00E5498F">
        <w:tblPrEx>
          <w:tblCellSpacing w:w="-6" w:type="dxa"/>
        </w:tblPrEx>
        <w:trPr>
          <w:tblCellSpacing w:w="-6" w:type="dxa"/>
        </w:trPr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B6" w:rsidRDefault="00EA64B6" w:rsidP="00EA64B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EA6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A64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)</w:t>
            </w:r>
          </w:p>
          <w:p w:rsidR="00EA64B6" w:rsidRPr="00DE0AD6" w:rsidRDefault="00EA64B6" w:rsidP="00EA64B6">
            <w:pPr>
              <w:tabs>
                <w:tab w:val="left" w:pos="150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0A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EA64B6" w:rsidRPr="00DE0AD6" w:rsidRDefault="00EA64B6" w:rsidP="00EA64B6">
            <w:pPr>
              <w:tabs>
                <w:tab w:val="left" w:pos="150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обобщить и систематизировать</w:t>
            </w:r>
            <w:r w:rsidRPr="00DE0AD6">
              <w:rPr>
                <w:rFonts w:ascii="Times New Roman" w:hAnsi="Times New Roman" w:cs="Times New Roman"/>
              </w:rPr>
              <w:t xml:space="preserve"> курс математики за 6 класс, решая задания повышенной сложности;</w:t>
            </w:r>
          </w:p>
          <w:p w:rsidR="00EA64B6" w:rsidRPr="00EA64B6" w:rsidRDefault="00EA64B6" w:rsidP="00EA64B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DE0AD6">
              <w:rPr>
                <w:rFonts w:ascii="Times New Roman" w:hAnsi="Times New Roman" w:cs="Times New Roman"/>
                <w:b/>
                <w:bCs/>
              </w:rPr>
              <w:t>формировать понимание</w:t>
            </w:r>
            <w:r w:rsidRPr="00DE0AD6">
              <w:rPr>
                <w:rFonts w:ascii="Times New Roman" w:hAnsi="Times New Roman" w:cs="Times New Roman"/>
              </w:rPr>
              <w:t xml:space="preserve"> возможности использования приобретенных знаний и умений в практической деятельности и повседневной жизни</w:t>
            </w:r>
          </w:p>
        </w:tc>
      </w:tr>
    </w:tbl>
    <w:p w:rsidR="00715360" w:rsidRPr="00DE0AD6" w:rsidRDefault="00715360" w:rsidP="00EA64B6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027" w:type="dxa"/>
        <w:tblCellSpacing w:w="-6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417"/>
        <w:gridCol w:w="1276"/>
        <w:gridCol w:w="1843"/>
        <w:gridCol w:w="2409"/>
        <w:gridCol w:w="1276"/>
        <w:gridCol w:w="1418"/>
        <w:gridCol w:w="1418"/>
      </w:tblGrid>
      <w:tr w:rsidR="005E00E6" w:rsidRPr="00DE0AD6" w:rsidTr="005E00E6">
        <w:trPr>
          <w:tblCellSpacing w:w="-6" w:type="dxa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5E00E6" w:rsidRDefault="005E00E6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0E6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5E00E6" w:rsidRDefault="005E00E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0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E0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gramEnd"/>
            <w:r w:rsidRPr="005E0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5E0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трицательные числ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B95E31" w:rsidRDefault="005E00E6" w:rsidP="005E00E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5E00E6" w:rsidRPr="00DE0AD6" w:rsidRDefault="005E00E6" w:rsidP="005E00E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624F30" w:rsidRDefault="005E00E6" w:rsidP="005E00E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5E00E6" w:rsidRPr="00624F30" w:rsidRDefault="005E00E6" w:rsidP="005E00E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5E00E6" w:rsidRPr="00DE0AD6" w:rsidRDefault="005E00E6" w:rsidP="005E00E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5E00E6" w:rsidRDefault="005E00E6" w:rsidP="00E5498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чественных задач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br/>
              <w:t>с раздаточным материало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5E00E6" w:rsidRDefault="005E00E6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>Все действия с числами разного знака, числовые промежутки, координатная плоскость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5E00E6" w:rsidRDefault="005E00E6" w:rsidP="00E5498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E00E6" w:rsidRPr="005E00E6" w:rsidRDefault="005E00E6" w:rsidP="005E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числения значений выражений,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br/>
              <w:t>в которых рассматриваются суммы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>положительных и отрицательных чисел;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br/>
              <w:t>– воспринимать устную речь, уча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в диалоге, аргументирован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ть, приводить примеры; </w:t>
            </w:r>
          </w:p>
          <w:p w:rsidR="005E00E6" w:rsidRPr="005E00E6" w:rsidRDefault="005E00E6" w:rsidP="005E00E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,</w:t>
            </w:r>
            <w:r w:rsidRPr="005E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я свой собственный подход </w:t>
            </w:r>
            <w:r w:rsidRPr="005E00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5E00E6" w:rsidRDefault="005E00E6" w:rsidP="00E5498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>Умение свободно вычислять алгебраические суммы с обыкновенными дробями и смешанными числами; проводить анализ данного задания,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решение, презентовать решения; развернуто обосновывать суждения. Воспроизведение прослушанной и прочитанной информации с заданной степенью свернутости </w:t>
            </w:r>
            <w:r w:rsidRPr="005E00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5E00E6" w:rsidRDefault="005E00E6" w:rsidP="00E5498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5E00E6" w:rsidRDefault="00FE75D8" w:rsidP="00E5498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6" w:rsidRPr="00DE0AD6" w:rsidRDefault="005E00E6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914113" w:rsidRPr="00DE0AD6" w:rsidTr="005E00E6">
        <w:trPr>
          <w:tblCellSpacing w:w="-6" w:type="dxa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914113" w:rsidRDefault="00914113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1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DE0AD6" w:rsidRDefault="0091411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Преобразование буквенных выражен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B95E31" w:rsidRDefault="00914113" w:rsidP="00E549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914113" w:rsidRPr="00DE0AD6" w:rsidRDefault="00914113" w:rsidP="00E549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624F30" w:rsidRDefault="00914113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914113" w:rsidRPr="00624F30" w:rsidRDefault="00914113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914113" w:rsidRPr="00DE0AD6" w:rsidRDefault="00914113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5E00E6" w:rsidRDefault="00914113" w:rsidP="00E5498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чественных задач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br/>
              <w:t>с раздаточным материало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914113" w:rsidRDefault="00914113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3">
              <w:rPr>
                <w:rFonts w:ascii="Times New Roman" w:hAnsi="Times New Roman" w:cs="Times New Roman"/>
                <w:sz w:val="20"/>
                <w:szCs w:val="20"/>
              </w:rPr>
              <w:t>Решение уравнений, нахождение части от целого и целого по его част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914113" w:rsidRDefault="00914113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914113" w:rsidRPr="00914113" w:rsidRDefault="00914113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3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уравнения, приводя подобные слагаемые, раскрывая скобки; </w:t>
            </w:r>
            <w:r w:rsidRPr="00DE0AD6">
              <w:rPr>
                <w:rFonts w:ascii="Times New Roman" w:hAnsi="Times New Roman" w:cs="Times New Roman"/>
              </w:rPr>
              <w:t xml:space="preserve">– </w:t>
            </w:r>
            <w:r w:rsidRPr="00914113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аргументы, соответствующие </w:t>
            </w:r>
            <w:r w:rsidRPr="00914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ю, работать по заданному алгоритму, сопоставлять </w:t>
            </w:r>
            <w:r w:rsidRPr="009141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914113" w:rsidRDefault="00914113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ешать устно тестовые задания на упрощение выражений, на решение уравнений. Восприятие устной речи, участие в диалоге, подбор аргументов для ответа на поставленный вопрос, </w:t>
            </w:r>
            <w:r w:rsidRPr="00914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примеров. Нахождение и использование информации </w:t>
            </w:r>
            <w:r w:rsidRPr="009141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914113" w:rsidRDefault="00914113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е конспекты учащихс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914113" w:rsidRDefault="00FE75D8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13" w:rsidRPr="00DE0AD6" w:rsidRDefault="00914113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ED57A9" w:rsidRPr="00DE0AD6" w:rsidTr="005E00E6">
        <w:trPr>
          <w:tblCellSpacing w:w="-6" w:type="dxa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914113" w:rsidRDefault="00ED57A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DE0AD6" w:rsidRDefault="00ED57A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уравнен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B95E31" w:rsidRDefault="00ED57A9" w:rsidP="00E549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624F30" w:rsidRDefault="00ED57A9" w:rsidP="0091411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ED57A9" w:rsidRPr="00624F30" w:rsidRDefault="00ED57A9" w:rsidP="0091411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ED57A9" w:rsidRPr="00624F30" w:rsidRDefault="00ED57A9" w:rsidP="00914113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Взаимопр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 в группе; решение логических задач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914113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– раскрывать 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обки, применяя распределительный закон умножения; </w:t>
            </w:r>
          </w:p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проводить информационно-смысловой анализ текста и лекции, составлять конспект, приводить и разбирать примеры </w:t>
            </w:r>
            <w:r w:rsidRPr="00ED57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сложные 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числительные примеры и уравнения, применяя правила раскрытия скобок и распределительный закон умножения. Отражение в письменной форме своих решений, формирование умения проводить сравнительный анализ пройденных тем </w:t>
            </w:r>
            <w:r w:rsidRPr="00ED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В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proofErr w:type="gramStart"/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FE75D8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DE0AD6" w:rsidRDefault="00ED57A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ED57A9" w:rsidRPr="00DE0AD6" w:rsidTr="005E00E6">
        <w:trPr>
          <w:tblCellSpacing w:w="-6" w:type="dxa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Default="00ED57A9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Default="00ED57A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ешение задач разными способам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B95E31" w:rsidRDefault="00ED57A9" w:rsidP="00E549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ED57A9" w:rsidRPr="00DE0AD6" w:rsidRDefault="00ED57A9" w:rsidP="00E549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624F30" w:rsidRDefault="00ED57A9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ED57A9" w:rsidRPr="00624F30" w:rsidRDefault="00ED57A9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ED57A9" w:rsidRPr="00DE0AD6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5E00E6" w:rsidRDefault="00ED57A9" w:rsidP="00E5498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чественных задач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br/>
              <w:t>с раздаточным материало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Задачи на составление уравнений, задачи на проценты, задачи на пропорцию, задачи на движ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– записать 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ить уравнение  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к задаче, в которой величины обратно пропорциональны; </w:t>
            </w:r>
          </w:p>
          <w:p w:rsid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</w:t>
            </w:r>
          </w:p>
          <w:p w:rsid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проводить информационно-смысловой анализ текста и лекции,</w:t>
            </w:r>
          </w:p>
          <w:p w:rsid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конспект,</w:t>
            </w:r>
          </w:p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и разбирать примеры </w:t>
            </w:r>
            <w:r w:rsidRPr="00ED57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задачи геометрического содержания на применение пропорции; рассуждать, аргументировать, обобщать, выступать с решением проблемы, вести диалог; найти </w:t>
            </w:r>
            <w:r w:rsidRPr="00ED57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странить причины возникших трудностей </w:t>
            </w:r>
            <w:r w:rsidRPr="00ED57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ED57A9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7A9"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ED57A9" w:rsidRDefault="00FE75D8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9" w:rsidRPr="00DE0AD6" w:rsidRDefault="00ED57A9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ED57A9" w:rsidRPr="00DE0AD6" w:rsidRDefault="00715360" w:rsidP="00ED57A9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E0AD6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715360" w:rsidRPr="00DE0AD6" w:rsidRDefault="00131B2F" w:rsidP="00715360">
      <w:pPr>
        <w:autoSpaceDE w:val="0"/>
        <w:autoSpaceDN w:val="0"/>
        <w:adjustRightInd w:val="0"/>
        <w:spacing w:after="48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</w:t>
      </w:r>
      <w:r w:rsidR="00715360" w:rsidRPr="00DE0AD6">
        <w:rPr>
          <w:rFonts w:ascii="Times New Roman" w:hAnsi="Times New Roman" w:cs="Times New Roman"/>
          <w:i/>
          <w:iCs/>
          <w:sz w:val="20"/>
          <w:szCs w:val="20"/>
        </w:rPr>
        <w:t>е табл.</w:t>
      </w:r>
    </w:p>
    <w:tbl>
      <w:tblPr>
        <w:tblW w:w="15027" w:type="dxa"/>
        <w:tblCellSpacing w:w="0" w:type="dxa"/>
        <w:tblInd w:w="-65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417"/>
        <w:gridCol w:w="1276"/>
        <w:gridCol w:w="1848"/>
        <w:gridCol w:w="2404"/>
        <w:gridCol w:w="1276"/>
        <w:gridCol w:w="1418"/>
        <w:gridCol w:w="1418"/>
      </w:tblGrid>
      <w:tr w:rsidR="00131B2F" w:rsidRPr="00DE0AD6" w:rsidTr="00131B2F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31B2F" w:rsidRPr="00DE0AD6" w:rsidTr="00131B2F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ED57A9" w:rsidRDefault="00131B2F" w:rsidP="00ED57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7A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>Решение задач разными способ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B95E31" w:rsidRDefault="00131B2F" w:rsidP="00E549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Взаимопр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Pr="00131B2F">
              <w:rPr>
                <w:rFonts w:ascii="Times New Roman" w:hAnsi="Times New Roman" w:cs="Times New Roman"/>
                <w:sz w:val="20"/>
                <w:szCs w:val="20"/>
              </w:rPr>
              <w:t xml:space="preserve"> в группе; решение логически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на составление уравнений, на движение; </w:t>
            </w:r>
          </w:p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математическую модель реальной ситуации; </w:t>
            </w:r>
          </w:p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ind w:right="-84"/>
              <w:rPr>
                <w:rFonts w:ascii="Times New Roman" w:hAnsi="Times New Roman" w:cs="Times New Roman"/>
                <w:i/>
                <w:iCs/>
                <w:spacing w:val="-12"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  <w:r w:rsidRPr="00131B2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опоставлять, рассуждать </w:t>
            </w:r>
            <w:r w:rsidRPr="00131B2F">
              <w:rPr>
                <w:rFonts w:ascii="Times New Roman" w:hAnsi="Times New Roman" w:cs="Times New Roman"/>
                <w:b/>
                <w:iCs/>
                <w:spacing w:val="-12"/>
                <w:sz w:val="20"/>
                <w:szCs w:val="20"/>
              </w:rPr>
              <w:t>(П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 xml:space="preserve">Умение свободно решать наиболее рациональным способом задачи на составление уравнений, на проценты, на пропорцию, на движение; выполнять и оформлять тестовые задания, подбирать аргументы для обоснования найденной ошибки. </w:t>
            </w:r>
            <w:r w:rsidRPr="00131B2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Раздаточный дифференцированн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FE75D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я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131B2F" w:rsidRPr="00DE0AD6" w:rsidTr="00131B2F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3250FD" w:rsidRDefault="00131B2F" w:rsidP="00131B2F">
            <w:pPr>
              <w:autoSpaceDE w:val="0"/>
              <w:autoSpaceDN w:val="0"/>
              <w:adjustRightInd w:val="0"/>
              <w:spacing w:after="0" w:line="228" w:lineRule="auto"/>
              <w:ind w:right="-84"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250F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 w:rsidRPr="00DE0AD6">
              <w:rPr>
                <w:rFonts w:ascii="Times New Roman" w:hAnsi="Times New Roman" w:cs="Times New Roman"/>
                <w:color w:val="000000"/>
              </w:rPr>
              <w:t xml:space="preserve">Итоговая </w:t>
            </w:r>
            <w:r w:rsidRPr="00DE0AD6">
              <w:rPr>
                <w:rFonts w:ascii="Times New Roman" w:hAnsi="Times New Roman" w:cs="Times New Roman"/>
                <w:color w:val="000000"/>
              </w:rPr>
              <w:br/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7C7845" w:rsidRDefault="00131B2F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рок</w:t>
            </w:r>
            <w:r w:rsidRPr="00DE0AD6">
              <w:rPr>
                <w:rFonts w:ascii="Times New Roman" w:hAnsi="Times New Roman" w:cs="Times New Roman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>контр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C7845">
              <w:rPr>
                <w:rFonts w:ascii="Times New Roman" w:hAnsi="Times New Roman" w:cs="Times New Roman"/>
                <w:sz w:val="16"/>
                <w:szCs w:val="16"/>
              </w:rPr>
              <w:t>корр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845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CC55F8" w:rsidRDefault="00131B2F" w:rsidP="00E549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 и учёт знаний и  ум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proofErr w:type="gramEnd"/>
            <w:r w:rsidRPr="00131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131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ть  </w:t>
            </w: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и систематизировать знания по основным темам курса математики 6 класс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Умение обобщать и систематизировать знания по основным темам курса математики 6 класса, решая задачи повышенной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й мате</w:t>
            </w:r>
            <w:r w:rsidRPr="00131B2F">
              <w:rPr>
                <w:rFonts w:ascii="Times New Roman" w:hAnsi="Times New Roman" w:cs="Times New Roman"/>
                <w:sz w:val="20"/>
                <w:szCs w:val="20"/>
              </w:rPr>
              <w:t>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131B2F" w:rsidRDefault="00FE75D8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131B2F" w:rsidRPr="00DE0AD6" w:rsidTr="00131B2F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3250FD" w:rsidRDefault="00131B2F" w:rsidP="00131B2F">
            <w:pPr>
              <w:autoSpaceDE w:val="0"/>
              <w:autoSpaceDN w:val="0"/>
              <w:adjustRightInd w:val="0"/>
              <w:spacing w:after="0" w:line="228" w:lineRule="auto"/>
              <w:ind w:right="-84"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250F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з итого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нтрольной</w:t>
            </w:r>
            <w:r w:rsidRPr="00DE0AD6">
              <w:rPr>
                <w:rFonts w:ascii="Times New Roman" w:hAnsi="Times New Roman" w:cs="Times New Roman"/>
                <w:color w:val="000000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Урок коррекции</w:t>
            </w:r>
          </w:p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Взаимопро-</w:t>
            </w:r>
          </w:p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ерка  в парах; </w:t>
            </w:r>
          </w:p>
          <w:p w:rsidR="00131B2F" w:rsidRPr="00624F30" w:rsidRDefault="00131B2F" w:rsidP="00E5498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жнений </w:t>
            </w:r>
            <w:r w:rsidRPr="00624F30">
              <w:rPr>
                <w:rFonts w:ascii="Times New Roman" w:hAnsi="Times New Roman" w:cs="Times New Roman"/>
                <w:sz w:val="18"/>
                <w:szCs w:val="18"/>
              </w:rPr>
              <w:br/>
              <w:t>по образц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0F4470" w:rsidRDefault="00131B2F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4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F4470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характер своей ошибки, решить подобное задание </w:t>
            </w:r>
            <w:r w:rsidRPr="000F44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думать свой вариант задания на данную ошибку </w:t>
            </w:r>
            <w:r w:rsidRPr="000F4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0F4470" w:rsidRDefault="00131B2F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447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существление алгоритмической деятельности, выполнение заданных и конструирование новых алгоритмов </w:t>
            </w:r>
            <w:r w:rsidRPr="000F4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0F4470" w:rsidRDefault="00131B2F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47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</w:t>
            </w:r>
            <w:proofErr w:type="gramStart"/>
            <w:r w:rsidRPr="000F4470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470">
              <w:rPr>
                <w:rFonts w:ascii="Times New Roman" w:hAnsi="Times New Roman" w:cs="Times New Roman"/>
                <w:sz w:val="20"/>
                <w:szCs w:val="20"/>
              </w:rPr>
              <w:t>рованные</w:t>
            </w:r>
            <w:proofErr w:type="gramEnd"/>
            <w:r w:rsidRPr="000F44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0F4470" w:rsidRDefault="00131B2F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О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2F" w:rsidRPr="00DE0AD6" w:rsidRDefault="00131B2F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6D0B04" w:rsidRPr="00DE0AD6" w:rsidTr="00131B2F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F04B9A" w:rsidRDefault="006D0B04" w:rsidP="00131B2F">
            <w:pPr>
              <w:autoSpaceDE w:val="0"/>
              <w:autoSpaceDN w:val="0"/>
              <w:adjustRightInd w:val="0"/>
              <w:spacing w:after="0" w:line="228" w:lineRule="auto"/>
              <w:ind w:right="-84" w:hanging="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F04B9A" w:rsidRDefault="006D0B0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ная плоск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B95E31" w:rsidRDefault="006D0B04" w:rsidP="00E549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180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624F30" w:rsidRDefault="006D0B04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6D0B04" w:rsidRPr="00624F30" w:rsidRDefault="006D0B04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6D0B04" w:rsidRPr="00624F30" w:rsidRDefault="006D0B04" w:rsidP="00E5498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550B2F" w:rsidRDefault="006D0B04" w:rsidP="00F04B9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Опрос по </w:t>
            </w:r>
            <w:proofErr w:type="gramStart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теоре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End"/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; </w:t>
            </w:r>
          </w:p>
          <w:p w:rsidR="006D0B04" w:rsidRPr="00550B2F" w:rsidRDefault="006D0B04" w:rsidP="00F04B9A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горитма </w:t>
            </w:r>
            <w:r w:rsidRPr="00550B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</w:t>
            </w:r>
          </w:p>
          <w:p w:rsidR="006D0B04" w:rsidRPr="00624F30" w:rsidRDefault="006D0B04" w:rsidP="00F04B9A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0B2F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DE0AD6" w:rsidRDefault="006D0B04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F04B9A" w:rsidRDefault="006D0B04" w:rsidP="00E549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6D0B04" w:rsidRPr="00F04B9A" w:rsidRDefault="006D0B04" w:rsidP="00E549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</w:t>
            </w:r>
            <w:r w:rsidRPr="00F04B9A">
              <w:rPr>
                <w:rFonts w:ascii="Times New Roman" w:hAnsi="Times New Roman" w:cs="Times New Roman"/>
                <w:sz w:val="20"/>
                <w:szCs w:val="20"/>
              </w:rPr>
              <w:t>понятия: прямоугольная система координат, начало координат, абсцисса, ордината, координаты точки.</w:t>
            </w:r>
          </w:p>
          <w:p w:rsidR="006D0B04" w:rsidRPr="00F04B9A" w:rsidRDefault="006D0B04" w:rsidP="00E549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6D0B04" w:rsidRPr="00F04B9A" w:rsidRDefault="006D0B04" w:rsidP="00E549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</w:t>
            </w:r>
            <w:r w:rsidRPr="00F04B9A">
              <w:rPr>
                <w:rFonts w:ascii="Times New Roman" w:hAnsi="Times New Roman" w:cs="Times New Roman"/>
                <w:sz w:val="20"/>
                <w:szCs w:val="20"/>
              </w:rPr>
              <w:t>воспроизводить правила и примеры,</w:t>
            </w:r>
          </w:p>
          <w:p w:rsidR="006D0B04" w:rsidRPr="00F04B9A" w:rsidRDefault="006D0B04" w:rsidP="00E549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B9A">
              <w:rPr>
                <w:rFonts w:ascii="Times New Roman" w:hAnsi="Times New Roman" w:cs="Times New Roman"/>
                <w:sz w:val="20"/>
                <w:szCs w:val="20"/>
              </w:rPr>
              <w:t xml:space="preserve">-   работать по заданному алгоритму </w:t>
            </w:r>
            <w:r w:rsidRPr="00F04B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935B57" w:rsidRDefault="006D0B04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</w:t>
            </w:r>
          </w:p>
          <w:p w:rsidR="006D0B04" w:rsidRPr="00935B57" w:rsidRDefault="006D0B04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точки тому или иному месту координатной плоскости, не выполняя построений; определять значение ординаты по формуле; решать шифровки и логические задачи </w:t>
            </w:r>
            <w:r w:rsidRPr="00935B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935B57" w:rsidRDefault="006D0B04" w:rsidP="00E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B57"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Default="00FE75D8" w:rsidP="00E5498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04" w:rsidRPr="00DE0AD6" w:rsidRDefault="006D0B04" w:rsidP="0071536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</w:tbl>
    <w:p w:rsidR="00715360" w:rsidRDefault="00715360" w:rsidP="00715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2418A1" w:rsidRPr="00DE0AD6" w:rsidRDefault="002418A1" w:rsidP="00715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Окончание табл.</w:t>
      </w:r>
    </w:p>
    <w:tbl>
      <w:tblPr>
        <w:tblpPr w:leftFromText="180" w:rightFromText="180" w:vertAnchor="page" w:horzAnchor="margin" w:tblpXSpec="center" w:tblpY="1306"/>
        <w:tblW w:w="15027" w:type="dxa"/>
        <w:tblCellSpacing w:w="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25"/>
        <w:gridCol w:w="1418"/>
        <w:gridCol w:w="993"/>
        <w:gridCol w:w="1134"/>
        <w:gridCol w:w="1417"/>
        <w:gridCol w:w="1276"/>
        <w:gridCol w:w="1843"/>
        <w:gridCol w:w="2409"/>
        <w:gridCol w:w="1276"/>
        <w:gridCol w:w="1418"/>
        <w:gridCol w:w="1418"/>
      </w:tblGrid>
      <w:tr w:rsidR="002418A1" w:rsidRPr="00DE0AD6" w:rsidTr="002418A1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A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418A1" w:rsidRPr="00DE0AD6" w:rsidTr="002418A1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B439B0" w:rsidRDefault="002418A1" w:rsidP="0024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3D3295" w:rsidRDefault="002418A1" w:rsidP="0024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круг, шар, сф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B95E31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Комбини-</w:t>
            </w:r>
          </w:p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B95E31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624F30" w:rsidRDefault="002418A1" w:rsidP="002418A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2418A1" w:rsidRPr="00624F30" w:rsidRDefault="002418A1" w:rsidP="002418A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5E00E6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чественных задач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E00E6">
              <w:rPr>
                <w:rFonts w:ascii="Times New Roman" w:hAnsi="Times New Roman" w:cs="Times New Roman"/>
                <w:sz w:val="20"/>
                <w:szCs w:val="20"/>
              </w:rPr>
              <w:br/>
              <w:t>с раздаточным материа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AA604C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2418A1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– изобра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окружность, круг, шар, сфе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418A1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длину окружности</w:t>
            </w:r>
            <w:proofErr w:type="gramStart"/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2418A1" w:rsidRPr="00AA604C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руга; </w:t>
            </w:r>
          </w:p>
          <w:p w:rsidR="002418A1" w:rsidRPr="00AA604C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AA60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AA604C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выбрать рациональный способ решения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лины окружности и площади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 круга. Владение навыками самоанализа 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я </w:t>
            </w:r>
            <w:r w:rsidRPr="00AA60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AA604C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Диф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AA604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AA604C">
              <w:rPr>
                <w:rFonts w:ascii="Times New Roman" w:hAnsi="Times New Roman" w:cs="Times New Roman"/>
                <w:sz w:val="18"/>
                <w:szCs w:val="18"/>
              </w:rPr>
              <w:t>измерительны</w:t>
            </w:r>
            <w:r w:rsidRPr="00AA604C">
              <w:rPr>
                <w:rFonts w:ascii="Times New Roman" w:hAnsi="Times New Roman" w:cs="Times New Roman"/>
                <w:sz w:val="20"/>
                <w:szCs w:val="20"/>
              </w:rPr>
              <w:t>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AA604C" w:rsidRDefault="002418A1" w:rsidP="002418A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2418A1" w:rsidRPr="00DE0AD6" w:rsidTr="002418A1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3D3295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лючительный урок за курс 6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624F30" w:rsidRDefault="002418A1" w:rsidP="002418A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  и </w:t>
            </w:r>
          </w:p>
          <w:p w:rsidR="002418A1" w:rsidRPr="00624F30" w:rsidRDefault="002418A1" w:rsidP="002418A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системати-</w:t>
            </w:r>
          </w:p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624F30">
              <w:rPr>
                <w:rFonts w:ascii="Times New Roman" w:hAnsi="Times New Roman" w:cs="Times New Roman"/>
                <w:sz w:val="18"/>
                <w:szCs w:val="18"/>
              </w:rPr>
              <w:t>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3D3295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3D3295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3D3295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3D3295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3D3295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</w:tr>
      <w:tr w:rsidR="002418A1" w:rsidRPr="00DE0AD6" w:rsidTr="002418A1">
        <w:tblPrEx>
          <w:tblCellSpacing w:w="-6" w:type="dxa"/>
        </w:tblPrEx>
        <w:trPr>
          <w:tblCellSpacing w:w="-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3D3295" w:rsidRDefault="002418A1" w:rsidP="002418A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EA083D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E0AD6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D0867" w:rsidRDefault="002418A1" w:rsidP="0024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D0867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D0867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D0867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DD0867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A1" w:rsidRPr="00DE0AD6" w:rsidTr="002418A1">
        <w:tblPrEx>
          <w:tblCellSpacing w:w="-6" w:type="dxa"/>
        </w:tblPrEx>
        <w:trPr>
          <w:tblCellSpacing w:w="-6" w:type="dxa"/>
        </w:trPr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1" w:rsidRPr="00EA64B6" w:rsidRDefault="002418A1" w:rsidP="002418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5360" w:rsidRDefault="00715360">
      <w:pPr>
        <w:rPr>
          <w:rFonts w:ascii="Times New Roman" w:hAnsi="Times New Roman" w:cs="Times New Roman"/>
          <w:sz w:val="24"/>
          <w:szCs w:val="24"/>
        </w:rPr>
      </w:pPr>
    </w:p>
    <w:p w:rsidR="003250FD" w:rsidRDefault="003250FD">
      <w:pPr>
        <w:rPr>
          <w:rFonts w:ascii="Times New Roman" w:hAnsi="Times New Roman" w:cs="Times New Roman"/>
          <w:sz w:val="24"/>
          <w:szCs w:val="24"/>
        </w:rPr>
      </w:pPr>
    </w:p>
    <w:p w:rsidR="003250FD" w:rsidRDefault="003250FD">
      <w:pPr>
        <w:rPr>
          <w:rFonts w:ascii="Times New Roman" w:hAnsi="Times New Roman" w:cs="Times New Roman"/>
          <w:sz w:val="24"/>
          <w:szCs w:val="24"/>
        </w:rPr>
      </w:pPr>
    </w:p>
    <w:p w:rsidR="003250FD" w:rsidRDefault="003250FD">
      <w:pPr>
        <w:rPr>
          <w:rFonts w:ascii="Times New Roman" w:hAnsi="Times New Roman" w:cs="Times New Roman"/>
          <w:sz w:val="24"/>
          <w:szCs w:val="24"/>
        </w:rPr>
      </w:pPr>
    </w:p>
    <w:p w:rsidR="003250FD" w:rsidRDefault="003250FD">
      <w:pPr>
        <w:rPr>
          <w:rFonts w:ascii="Times New Roman" w:hAnsi="Times New Roman" w:cs="Times New Roman"/>
          <w:sz w:val="24"/>
          <w:szCs w:val="24"/>
        </w:rPr>
      </w:pPr>
    </w:p>
    <w:p w:rsidR="003250FD" w:rsidRDefault="003250FD">
      <w:pPr>
        <w:rPr>
          <w:rFonts w:ascii="Times New Roman" w:hAnsi="Times New Roman" w:cs="Times New Roman"/>
          <w:sz w:val="24"/>
          <w:szCs w:val="24"/>
        </w:rPr>
      </w:pPr>
    </w:p>
    <w:p w:rsidR="003250FD" w:rsidRDefault="003250FD">
      <w:pPr>
        <w:rPr>
          <w:rFonts w:ascii="Times New Roman" w:hAnsi="Times New Roman" w:cs="Times New Roman"/>
          <w:sz w:val="24"/>
          <w:szCs w:val="24"/>
        </w:rPr>
      </w:pPr>
    </w:p>
    <w:p w:rsidR="003250FD" w:rsidRDefault="003250FD">
      <w:pPr>
        <w:rPr>
          <w:rFonts w:ascii="Times New Roman" w:hAnsi="Times New Roman" w:cs="Times New Roman"/>
          <w:sz w:val="24"/>
          <w:szCs w:val="24"/>
        </w:rPr>
      </w:pPr>
    </w:p>
    <w:p w:rsidR="003250FD" w:rsidRDefault="003250FD">
      <w:pPr>
        <w:rPr>
          <w:rFonts w:ascii="Times New Roman" w:hAnsi="Times New Roman" w:cs="Times New Roman"/>
          <w:sz w:val="24"/>
          <w:szCs w:val="24"/>
        </w:rPr>
      </w:pPr>
    </w:p>
    <w:p w:rsidR="00A65425" w:rsidRDefault="00A65425">
      <w:pPr>
        <w:rPr>
          <w:rFonts w:ascii="Times New Roman" w:hAnsi="Times New Roman" w:cs="Times New Roman"/>
          <w:sz w:val="24"/>
          <w:szCs w:val="24"/>
        </w:rPr>
      </w:pPr>
    </w:p>
    <w:p w:rsidR="00A65425" w:rsidRDefault="00A65425">
      <w:pPr>
        <w:rPr>
          <w:rFonts w:ascii="Times New Roman" w:hAnsi="Times New Roman" w:cs="Times New Roman"/>
          <w:sz w:val="24"/>
          <w:szCs w:val="24"/>
        </w:rPr>
      </w:pPr>
    </w:p>
    <w:p w:rsidR="004671A2" w:rsidRDefault="004671A2" w:rsidP="004671A2">
      <w:pPr>
        <w:pStyle w:val="a4"/>
        <w:sectPr w:rsidR="004671A2" w:rsidSect="00A556C2">
          <w:pgSz w:w="15840" w:h="12240" w:orient="landscape"/>
          <w:pgMar w:top="851" w:right="1134" w:bottom="992" w:left="1134" w:header="720" w:footer="720" w:gutter="0"/>
          <w:cols w:space="720"/>
          <w:noEndnote/>
          <w:docGrid w:linePitch="299"/>
        </w:sectPr>
      </w:pPr>
      <w:r>
        <w:lastRenderedPageBreak/>
        <w:t xml:space="preserve">                                              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56D12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ие контрольные работы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56D12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C56D12">
        <w:rPr>
          <w:rFonts w:ascii="Times New Roman" w:hAnsi="Times New Roman" w:cs="Times New Roman"/>
          <w:i/>
          <w:iCs/>
          <w:sz w:val="24"/>
          <w:szCs w:val="24"/>
        </w:rPr>
        <w:t xml:space="preserve">Вариант </w:t>
      </w:r>
      <w:r w:rsidRPr="00C56D12">
        <w:rPr>
          <w:rFonts w:ascii="Times New Roman" w:hAnsi="Times New Roman" w:cs="Times New Roman"/>
          <w:iCs/>
          <w:sz w:val="24"/>
          <w:szCs w:val="24"/>
        </w:rPr>
        <w:t>1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1. Отметьте на 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 прямой числ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 xml:space="preserve">2;   –3,7;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 xml:space="preserve"> 3,5;   –1,5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Запишите: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а) наибольшее число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б) наименьшее число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в) число, имеющее наибольший модуль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г) число, имеющее наименьший модуль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2. Запишите число, противоположное 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а) 0,5;   б) –7;   в) 0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3. Запишите </w:t>
      </w:r>
      <w:r w:rsidRPr="00C56D12">
        <w:rPr>
          <w:rFonts w:ascii="Times New Roman" w:hAnsi="Times New Roman" w:cs="Times New Roman"/>
          <w:sz w:val="24"/>
          <w:szCs w:val="24"/>
          <w:lang w:val="en-US"/>
        </w:rPr>
        <w:sym w:font="Symbol" w:char="F0EA"/>
      </w:r>
      <w:r w:rsidRPr="00C56D1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56D12"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  <w:lang w:val="en-US"/>
        </w:rPr>
        <w:sym w:font="Symbol" w:char="F0EA"/>
      </w:r>
      <w:r w:rsidRPr="00C56D12">
        <w:rPr>
          <w:rFonts w:ascii="Times New Roman" w:hAnsi="Times New Roman" w:cs="Times New Roman"/>
          <w:sz w:val="24"/>
          <w:szCs w:val="24"/>
        </w:rPr>
        <w:t>, если: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а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5;   б)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 xml:space="preserve"> =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441397262" r:id="rId7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в)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 4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Сравните числа и их моду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а) –5,8 и –0,1;   б)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6" type="#_x0000_t75" style="width:11.25pt;height:30.75pt" o:ole="">
            <v:imagedata r:id="rId8" o:title=""/>
          </v:shape>
          <o:OLEObject Type="Embed" ProgID="Equation.3" ShapeID="_x0000_i1026" DrawAspect="Content" ObjectID="_1441397263" r:id="rId9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и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441397264" r:id="rId11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5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Вычислит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6D1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) –</w:t>
      </w:r>
      <w:r w:rsidRPr="00C56D12">
        <w:rPr>
          <w:rFonts w:ascii="Times New Roman" w:hAnsi="Times New Roman" w:cs="Times New Roman"/>
          <w:position w:val="-28"/>
          <w:sz w:val="24"/>
          <w:szCs w:val="24"/>
        </w:rPr>
        <w:object w:dxaOrig="700" w:dyaOrig="680">
          <v:shape id="_x0000_i1028" type="#_x0000_t75" style="width:35.25pt;height:33.75pt" o:ole="">
            <v:imagedata r:id="rId12" o:title=""/>
          </v:shape>
          <o:OLEObject Type="Embed" ProgID="Equation.3" ShapeID="_x0000_i1028" DrawAspect="Content" ObjectID="_1441397265" r:id="rId13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б) </w:t>
      </w:r>
      <w:r w:rsidRPr="00C56D12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29" type="#_x0000_t75" style="width:30pt;height:20.25pt" o:ole="">
            <v:imagedata r:id="rId14" o:title=""/>
          </v:shape>
          <o:OLEObject Type="Embed" ProgID="Equation.3" ShapeID="_x0000_i1029" DrawAspect="Content" ObjectID="_1441397266" r:id="rId15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– </w:t>
      </w:r>
      <w:r w:rsidRPr="00C56D12">
        <w:rPr>
          <w:rFonts w:ascii="Times New Roman" w:hAnsi="Times New Roman" w:cs="Times New Roman"/>
          <w:position w:val="-28"/>
          <w:sz w:val="24"/>
          <w:szCs w:val="24"/>
        </w:rPr>
        <w:object w:dxaOrig="420" w:dyaOrig="680">
          <v:shape id="_x0000_i1030" type="#_x0000_t75" style="width:21pt;height:33.75pt" o:ole="">
            <v:imagedata r:id="rId16" o:title=""/>
          </v:shape>
          <o:OLEObject Type="Embed" ProgID="Equation.3" ShapeID="_x0000_i1030" DrawAspect="Content" ObjectID="_1441397267" r:id="rId17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6D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C56D12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1. Отметьте на 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 прямой числа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6D12">
        <w:rPr>
          <w:rFonts w:ascii="Times New Roman" w:hAnsi="Times New Roman" w:cs="Times New Roman"/>
          <w:sz w:val="24"/>
          <w:szCs w:val="24"/>
        </w:rPr>
        <w:t>–2;   2,5;   3; 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>4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Запишите: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а) наибольшее число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б) наименьшее число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в) число, имеющее наибольший модуль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г) число, имеющее наименьший модуль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2. Запишите число, противоположное 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 xml:space="preserve">а) –10;   б) 0;   в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3" ShapeID="_x0000_i1031" DrawAspect="Content" ObjectID="_1441397268" r:id="rId19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3. Запишите </w:t>
      </w:r>
      <w:r w:rsidRPr="00C56D12">
        <w:rPr>
          <w:rFonts w:ascii="Times New Roman" w:hAnsi="Times New Roman" w:cs="Times New Roman"/>
          <w:sz w:val="24"/>
          <w:szCs w:val="24"/>
          <w:lang w:val="en-US"/>
        </w:rPr>
        <w:sym w:font="Symbol" w:char="F0EA"/>
      </w:r>
      <w:r w:rsidRPr="00C56D1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56D12"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  <w:lang w:val="en-US"/>
        </w:rPr>
        <w:sym w:font="Symbol" w:char="F0EA"/>
      </w:r>
      <w:r w:rsidRPr="00C56D12">
        <w:rPr>
          <w:rFonts w:ascii="Times New Roman" w:hAnsi="Times New Roman" w:cs="Times New Roman"/>
          <w:sz w:val="24"/>
          <w:szCs w:val="24"/>
        </w:rPr>
        <w:t>, есл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6D12">
        <w:rPr>
          <w:rFonts w:ascii="Times New Roman" w:hAnsi="Times New Roman" w:cs="Times New Roman"/>
          <w:sz w:val="24"/>
          <w:szCs w:val="24"/>
        </w:rPr>
        <w:t xml:space="preserve">а)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2" type="#_x0000_t75" style="width:12pt;height:30.75pt" o:ole="">
            <v:imagedata r:id="rId20" o:title=""/>
          </v:shape>
          <o:OLEObject Type="Embed" ProgID="Equation.3" ShapeID="_x0000_i1032" DrawAspect="Content" ObjectID="_1441397269" r:id="rId21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 б)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0;   в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–5,2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 4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Сравните числа и их моду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а) –8,3 и –3,8;   б)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3" type="#_x0000_t75" style="width:15.75pt;height:30.75pt" o:ole="">
            <v:imagedata r:id="rId22" o:title=""/>
          </v:shape>
          <o:OLEObject Type="Embed" ProgID="Equation.3" ShapeID="_x0000_i1033" DrawAspect="Content" ObjectID="_1441397270" r:id="rId23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и 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4" type="#_x0000_t75" style="width:15.75pt;height:30.75pt" o:ole="">
            <v:imagedata r:id="rId24" o:title=""/>
          </v:shape>
          <o:OLEObject Type="Embed" ProgID="Equation.3" ShapeID="_x0000_i1034" DrawAspect="Content" ObjectID="_1441397271" r:id="rId25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5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 xml:space="preserve">а) </w:t>
      </w:r>
      <w:r w:rsidRPr="00C56D12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035" type="#_x0000_t75" style="width:32.25pt;height:20.25pt" o:ole="">
            <v:imagedata r:id="rId26" o:title=""/>
          </v:shape>
          <o:OLEObject Type="Embed" ProgID="Equation.3" ShapeID="_x0000_i1035" DrawAspect="Content" ObjectID="_1441397272" r:id="rId27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+ </w:t>
      </w:r>
      <w:r w:rsidRPr="00C56D1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36" type="#_x0000_t75" style="width:36.75pt;height:20.25pt" o:ole="">
            <v:imagedata r:id="rId28" o:title=""/>
          </v:shape>
          <o:OLEObject Type="Embed" ProgID="Equation.3" ShapeID="_x0000_i1036" DrawAspect="Content" ObjectID="_1441397273" r:id="rId29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 б) </w:t>
      </w:r>
      <w:r w:rsidRPr="00C56D12">
        <w:rPr>
          <w:rFonts w:ascii="Times New Roman" w:hAnsi="Times New Roman" w:cs="Times New Roman"/>
          <w:position w:val="-28"/>
          <w:sz w:val="24"/>
          <w:szCs w:val="24"/>
        </w:rPr>
        <w:object w:dxaOrig="460" w:dyaOrig="680">
          <v:shape id="_x0000_i1037" type="#_x0000_t75" style="width:23.25pt;height:33.75pt" o:ole="">
            <v:imagedata r:id="rId30" o:title=""/>
          </v:shape>
          <o:OLEObject Type="Embed" ProgID="Equation.3" ShapeID="_x0000_i1037" DrawAspect="Content" ObjectID="_1441397274" r:id="rId31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– </w:t>
      </w:r>
      <w:r w:rsidRPr="00C56D12">
        <w:rPr>
          <w:rFonts w:ascii="Times New Roman" w:hAnsi="Times New Roman" w:cs="Times New Roman"/>
          <w:position w:val="-28"/>
          <w:sz w:val="24"/>
          <w:szCs w:val="24"/>
        </w:rPr>
        <w:object w:dxaOrig="560" w:dyaOrig="680">
          <v:shape id="_x0000_i1038" type="#_x0000_t75" style="width:27.75pt;height:33.75pt" o:ole="">
            <v:imagedata r:id="rId32" o:title=""/>
          </v:shape>
          <o:OLEObject Type="Embed" ProgID="Equation.3" ShapeID="_x0000_i1038" DrawAspect="Content" ObjectID="_1441397275" r:id="rId33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6D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C56D12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1. Отметьте на 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 прямой числ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>4,5;   –1,8;   4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9" type="#_x0000_t75" style="width:12pt;height:30.75pt" o:ole="">
            <v:imagedata r:id="rId34" o:title=""/>
          </v:shape>
          <o:OLEObject Type="Embed" ProgID="Equation.3" ShapeID="_x0000_i1039" DrawAspect="Content" ObjectID="_1441397276" r:id="rId35"/>
        </w:object>
      </w:r>
      <w:r w:rsidRPr="00C56D12">
        <w:rPr>
          <w:rFonts w:ascii="Times New Roman" w:hAnsi="Times New Roman" w:cs="Times New Roman"/>
          <w:sz w:val="24"/>
          <w:szCs w:val="24"/>
        </w:rPr>
        <w:t>;   3,2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Запишите: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а) наибольшее число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б) наименьшее число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в) число, имеющее наибольший модуль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г) число, имеющее наименьший модуль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2. Запишите число, противоположное 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 xml:space="preserve">а) 0;   б) –7,2;   в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0" type="#_x0000_t75" style="width:15.75pt;height:30.75pt" o:ole="">
            <v:imagedata r:id="rId36" o:title=""/>
          </v:shape>
          <o:OLEObject Type="Embed" ProgID="Equation.3" ShapeID="_x0000_i1040" DrawAspect="Content" ObjectID="_1441397277" r:id="rId37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lastRenderedPageBreak/>
        <w:t xml:space="preserve">3. Запишите </w:t>
      </w:r>
      <w:r w:rsidRPr="00C56D12">
        <w:rPr>
          <w:rFonts w:ascii="Times New Roman" w:hAnsi="Times New Roman" w:cs="Times New Roman"/>
          <w:sz w:val="24"/>
          <w:szCs w:val="24"/>
          <w:lang w:val="en-US"/>
        </w:rPr>
        <w:sym w:font="Symbol" w:char="F0EA"/>
      </w:r>
      <w:r w:rsidRPr="00C56D1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56D12"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  <w:lang w:val="en-US"/>
        </w:rPr>
        <w:sym w:font="Symbol" w:char="F0EA"/>
      </w:r>
      <w:r w:rsidRPr="00C56D12">
        <w:rPr>
          <w:rFonts w:ascii="Times New Roman" w:hAnsi="Times New Roman" w:cs="Times New Roman"/>
          <w:sz w:val="24"/>
          <w:szCs w:val="24"/>
        </w:rPr>
        <w:t>, есл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6D12">
        <w:rPr>
          <w:rFonts w:ascii="Times New Roman" w:hAnsi="Times New Roman" w:cs="Times New Roman"/>
          <w:sz w:val="24"/>
          <w:szCs w:val="24"/>
        </w:rPr>
        <w:t xml:space="preserve">а)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0;   б)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 xml:space="preserve"> =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1" type="#_x0000_t75" style="width:15.75pt;height:30.75pt" o:ole="">
            <v:imagedata r:id="rId38" o:title=""/>
          </v:shape>
          <o:OLEObject Type="Embed" ProgID="Equation.3" ShapeID="_x0000_i1041" DrawAspect="Content" ObjectID="_1441397278" r:id="rId39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>в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 4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Сравните числа и их моду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а) –84,7 и 7,48;     б)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2" type="#_x0000_t75" style="width:17.25pt;height:30.75pt" o:ole="">
            <v:imagedata r:id="rId40" o:title=""/>
          </v:shape>
          <o:OLEObject Type="Embed" ProgID="Equation.3" ShapeID="_x0000_i1042" DrawAspect="Content" ObjectID="_1441397279" r:id="rId41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 и 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3" type="#_x0000_t75" style="width:17.25pt;height:30.75pt" o:ole="">
            <v:imagedata r:id="rId42" o:title=""/>
          </v:shape>
          <o:OLEObject Type="Embed" ProgID="Equation.3" ShapeID="_x0000_i1043" DrawAspect="Content" ObjectID="_1441397280" r:id="rId43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5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 xml:space="preserve">) </w:t>
      </w:r>
      <w:r w:rsidRPr="00C56D1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44" type="#_x0000_t75" style="width:36.75pt;height:20.25pt" o:ole="">
            <v:imagedata r:id="rId44" o:title=""/>
          </v:shape>
          <o:OLEObject Type="Embed" ProgID="Equation.3" ShapeID="_x0000_i1044" DrawAspect="Content" ObjectID="_1441397281" r:id="rId45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– </w:t>
      </w:r>
      <w:r w:rsidRPr="00C56D1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45" type="#_x0000_t75" style="width:36.75pt;height:20.25pt" o:ole="">
            <v:imagedata r:id="rId46" o:title=""/>
          </v:shape>
          <o:OLEObject Type="Embed" ProgID="Equation.3" ShapeID="_x0000_i1045" DrawAspect="Content" ObjectID="_1441397282" r:id="rId47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б) </w:t>
      </w:r>
      <w:r w:rsidRPr="00C56D12">
        <w:rPr>
          <w:rFonts w:ascii="Times New Roman" w:hAnsi="Times New Roman" w:cs="Times New Roman"/>
          <w:position w:val="-28"/>
          <w:sz w:val="24"/>
          <w:szCs w:val="24"/>
        </w:rPr>
        <w:object w:dxaOrig="580" w:dyaOrig="680">
          <v:shape id="_x0000_i1046" type="#_x0000_t75" style="width:29.25pt;height:33.75pt" o:ole="">
            <v:imagedata r:id="rId48" o:title=""/>
          </v:shape>
          <o:OLEObject Type="Embed" ProgID="Equation.3" ShapeID="_x0000_i1046" DrawAspect="Content" ObjectID="_1441397283" r:id="rId49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– </w:t>
      </w:r>
      <w:r w:rsidRPr="00C56D12">
        <w:rPr>
          <w:rFonts w:ascii="Times New Roman" w:hAnsi="Times New Roman" w:cs="Times New Roman"/>
          <w:position w:val="-28"/>
          <w:sz w:val="24"/>
          <w:szCs w:val="24"/>
        </w:rPr>
        <w:object w:dxaOrig="460" w:dyaOrig="680">
          <v:shape id="_x0000_i1047" type="#_x0000_t75" style="width:23.25pt;height:33.75pt" o:ole="">
            <v:imagedata r:id="rId50" o:title=""/>
          </v:shape>
          <o:OLEObject Type="Embed" ProgID="Equation.3" ShapeID="_x0000_i1047" DrawAspect="Content" ObjectID="_1441397284" r:id="rId51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6D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C56D12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1. Отметьте на 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 прямой числ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4;   –5;   1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8" type="#_x0000_t75" style="width:12pt;height:30.75pt" o:ole="">
            <v:imagedata r:id="rId52" o:title=""/>
          </v:shape>
          <o:OLEObject Type="Embed" ProgID="Equation.3" ShapeID="_x0000_i1048" DrawAspect="Content" ObjectID="_1441397285" r:id="rId53"/>
        </w:object>
      </w:r>
      <w:r w:rsidRPr="00C56D12">
        <w:rPr>
          <w:rFonts w:ascii="Times New Roman" w:hAnsi="Times New Roman" w:cs="Times New Roman"/>
          <w:sz w:val="24"/>
          <w:szCs w:val="24"/>
        </w:rPr>
        <w:t>;   –1,75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Запишите: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а) наибольшее число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б) наименьшее число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в) число, имеющее наибольший модуль;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г) число, имеющее наименьший модуль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2. Запишите число, противоположное 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а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>8;   б) 0;   в) 4,6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3. Запишите </w:t>
      </w:r>
      <w:r w:rsidRPr="00C56D12">
        <w:rPr>
          <w:rFonts w:ascii="Times New Roman" w:hAnsi="Times New Roman" w:cs="Times New Roman"/>
          <w:sz w:val="24"/>
          <w:szCs w:val="24"/>
          <w:lang w:val="en-US"/>
        </w:rPr>
        <w:sym w:font="Symbol" w:char="F0EA"/>
      </w:r>
      <w:r w:rsidRPr="00C56D1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56D12"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  <w:lang w:val="en-US"/>
        </w:rPr>
        <w:sym w:font="Symbol" w:char="F0EA"/>
      </w:r>
      <w:r w:rsidRPr="00C56D12">
        <w:rPr>
          <w:rFonts w:ascii="Times New Roman" w:hAnsi="Times New Roman" w:cs="Times New Roman"/>
          <w:sz w:val="24"/>
          <w:szCs w:val="24"/>
        </w:rPr>
        <w:t>, ес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 xml:space="preserve">а)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9" type="#_x0000_t75" style="width:11.25pt;height:30.75pt" o:ole="">
            <v:imagedata r:id="rId54" o:title=""/>
          </v:shape>
          <o:OLEObject Type="Embed" ProgID="Equation.3" ShapeID="_x0000_i1049" DrawAspect="Content" ObjectID="_1441397286" r:id="rId55"/>
        </w:object>
      </w:r>
      <w:r w:rsidRPr="00C56D12">
        <w:rPr>
          <w:rFonts w:ascii="Times New Roman" w:hAnsi="Times New Roman" w:cs="Times New Roman"/>
          <w:sz w:val="24"/>
          <w:szCs w:val="24"/>
        </w:rPr>
        <w:t>;   б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–10;   в) </w:t>
      </w:r>
      <w:r w:rsidRPr="00C56D1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6D12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 xml:space="preserve"> 4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Сравните числа и их моду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>а) 3,48 и –84,3;   б)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0" type="#_x0000_t75" style="width:18pt;height:30.75pt" o:ole="">
            <v:imagedata r:id="rId56" o:title=""/>
          </v:shape>
          <o:OLEObject Type="Embed" ProgID="Equation.3" ShapeID="_x0000_i1050" DrawAspect="Content" ObjectID="_1441397287" r:id="rId57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 и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1" type="#_x0000_t75" style="width:18pt;height:30.75pt" o:ole="">
            <v:imagedata r:id="rId58" o:title=""/>
          </v:shape>
          <o:OLEObject Type="Embed" ProgID="Equation.3" ShapeID="_x0000_i1051" DrawAspect="Content" ObjectID="_1441397288" r:id="rId59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5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Вычислите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6D1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 xml:space="preserve">)  </w:t>
      </w:r>
      <w:r w:rsidRPr="00C56D12">
        <w:rPr>
          <w:rFonts w:ascii="Times New Roman" w:hAnsi="Times New Roman" w:cs="Times New Roman"/>
          <w:position w:val="-28"/>
          <w:sz w:val="24"/>
          <w:szCs w:val="24"/>
        </w:rPr>
        <w:object w:dxaOrig="440" w:dyaOrig="680">
          <v:shape id="_x0000_i1052" type="#_x0000_t75" style="width:21.75pt;height:33.75pt" o:ole="">
            <v:imagedata r:id="rId60" o:title=""/>
          </v:shape>
          <o:OLEObject Type="Embed" ProgID="Equation.3" ShapeID="_x0000_i1052" DrawAspect="Content" ObjectID="_1441397289" r:id="rId61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– </w:t>
      </w:r>
      <w:r w:rsidRPr="00C56D12">
        <w:rPr>
          <w:rFonts w:ascii="Times New Roman" w:hAnsi="Times New Roman" w:cs="Times New Roman"/>
          <w:position w:val="-28"/>
          <w:sz w:val="24"/>
          <w:szCs w:val="24"/>
        </w:rPr>
        <w:object w:dxaOrig="580" w:dyaOrig="680">
          <v:shape id="_x0000_i1053" type="#_x0000_t75" style="width:29.25pt;height:33.75pt" o:ole="">
            <v:imagedata r:id="rId62" o:title=""/>
          </v:shape>
          <o:OLEObject Type="Embed" ProgID="Equation.3" ShapeID="_x0000_i1053" DrawAspect="Content" ObjectID="_1441397290" r:id="rId63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б) </w:t>
      </w:r>
      <w:r w:rsidRPr="00C56D1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54" type="#_x0000_t75" style="width:36.75pt;height:20.25pt" o:ole="">
            <v:imagedata r:id="rId64" o:title=""/>
          </v:shape>
          <o:OLEObject Type="Embed" ProgID="Equation.3" ShapeID="_x0000_i1054" DrawAspect="Content" ObjectID="_1441397291" r:id="rId65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 + </w:t>
      </w:r>
      <w:r w:rsidRPr="00C56D12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55" type="#_x0000_t75" style="width:35.25pt;height:20.25pt" o:ole="">
            <v:imagedata r:id="rId66" o:title=""/>
          </v:shape>
          <o:OLEObject Type="Embed" ProgID="Equation.3" ShapeID="_x0000_i1055" DrawAspect="Content" ObjectID="_1441397292" r:id="rId67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56D12">
        <w:rPr>
          <w:rFonts w:ascii="Times New Roman" w:hAnsi="Times New Roman" w:cs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b/>
          <w:sz w:val="24"/>
          <w:szCs w:val="24"/>
        </w:rPr>
        <w:t>2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C56D1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tbl>
      <w:tblPr>
        <w:tblW w:w="0" w:type="auto"/>
        <w:tblInd w:w="250" w:type="dxa"/>
        <w:tblLook w:val="0000"/>
      </w:tblPr>
      <w:tblGrid>
        <w:gridCol w:w="1950"/>
        <w:gridCol w:w="1950"/>
      </w:tblGrid>
      <w:tr w:rsidR="004671A2" w:rsidRPr="00C56D12" w:rsidTr="00EE10B3">
        <w:tc>
          <w:tcPr>
            <w:tcW w:w="195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а) –8 + 5;</w:t>
            </w:r>
          </w:p>
        </w:tc>
        <w:tc>
          <w:tcPr>
            <w:tcW w:w="195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в) –10 – 9;</w:t>
            </w:r>
          </w:p>
        </w:tc>
      </w:tr>
      <w:tr w:rsidR="004671A2" w:rsidRPr="00C56D12" w:rsidTr="00EE10B3">
        <w:tc>
          <w:tcPr>
            <w:tcW w:w="195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б) 17 – 25;</w:t>
            </w:r>
          </w:p>
        </w:tc>
        <w:tc>
          <w:tcPr>
            <w:tcW w:w="195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г) –45 + 60.</w:t>
            </w:r>
          </w:p>
        </w:tc>
      </w:tr>
    </w:tbl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2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 xml:space="preserve">а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56" type="#_x0000_t75" style="width:32.25pt;height:30.75pt" o:ole="">
            <v:imagedata r:id="rId68" o:title=""/>
          </v:shape>
          <o:OLEObject Type="Embed" ProgID="Equation.3" ShapeID="_x0000_i1056" DrawAspect="Content" ObjectID="_1441397293" r:id="rId69"/>
        </w:object>
      </w:r>
      <w:r w:rsidRPr="00C56D12">
        <w:rPr>
          <w:rFonts w:ascii="Times New Roman" w:hAnsi="Times New Roman" w:cs="Times New Roman"/>
          <w:sz w:val="24"/>
          <w:szCs w:val="24"/>
        </w:rPr>
        <w:t>;   б</w:t>
      </w:r>
      <w:proofErr w:type="gramStart"/>
      <w:r w:rsidRPr="00C56D12">
        <w:rPr>
          <w:rFonts w:ascii="Times New Roman" w:hAnsi="Times New Roman" w:cs="Times New Roman"/>
          <w:sz w:val="24"/>
          <w:szCs w:val="24"/>
        </w:rPr>
        <w:t>) –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57" type="#_x0000_t75" style="width:32.25pt;height:30.75pt" o:ole="">
            <v:imagedata r:id="rId70" o:title=""/>
          </v:shape>
          <o:OLEObject Type="Embed" ProgID="Equation.3" ShapeID="_x0000_i1057" DrawAspect="Content" ObjectID="_1441397294" r:id="rId71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в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58" type="#_x0000_t75" style="width:41.25pt;height:30.75pt" o:ole="">
            <v:imagedata r:id="rId72" o:title=""/>
          </v:shape>
          <o:OLEObject Type="Embed" ProgID="Equation.3" ShapeID="_x0000_i1058" DrawAspect="Content" ObjectID="_1441397295" r:id="rId73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3. Найдите значение алгебраической су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 xml:space="preserve"> –4,1 + (–8,3) – (–7,3) – (+1,9)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4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В магазин завезли 700 кг овощей, которые были проданы за 3 дня. В первый день было продано 40% овощей, во второй – 58% остатка. Определите массу овощей, проданных в третий день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5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Предприниматель закупил партию сахара, которая была продана за три дня. В первый день было продано 36 ц, что составило 40% всей партии, во второй день – 35% остатка. Определите массу сахара, проданного в третий день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C56D1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tbl>
      <w:tblPr>
        <w:tblW w:w="0" w:type="auto"/>
        <w:tblInd w:w="250" w:type="dxa"/>
        <w:tblLook w:val="0000"/>
      </w:tblPr>
      <w:tblGrid>
        <w:gridCol w:w="1950"/>
        <w:gridCol w:w="1950"/>
      </w:tblGrid>
      <w:tr w:rsidR="004671A2" w:rsidRPr="00C56D12" w:rsidTr="00EE10B3">
        <w:tc>
          <w:tcPr>
            <w:tcW w:w="195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а) –7 –15;</w:t>
            </w:r>
          </w:p>
        </w:tc>
        <w:tc>
          <w:tcPr>
            <w:tcW w:w="195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в) –16 + 20;</w:t>
            </w:r>
          </w:p>
        </w:tc>
      </w:tr>
      <w:tr w:rsidR="004671A2" w:rsidRPr="00C56D12" w:rsidTr="00EE10B3">
        <w:tc>
          <w:tcPr>
            <w:tcW w:w="195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б) 23 – 40;</w:t>
            </w:r>
          </w:p>
        </w:tc>
        <w:tc>
          <w:tcPr>
            <w:tcW w:w="195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г) –9 + 3.</w:t>
            </w:r>
          </w:p>
        </w:tc>
      </w:tr>
    </w:tbl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2. Вычислит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6D12">
        <w:rPr>
          <w:rFonts w:ascii="Times New Roman" w:hAnsi="Times New Roman" w:cs="Times New Roman"/>
          <w:sz w:val="24"/>
          <w:szCs w:val="24"/>
        </w:rPr>
        <w:t xml:space="preserve">а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59" type="#_x0000_t75" style="width:30.75pt;height:30.75pt" o:ole="">
            <v:imagedata r:id="rId74" o:title=""/>
          </v:shape>
          <o:OLEObject Type="Embed" ProgID="Equation.3" ShapeID="_x0000_i1059" DrawAspect="Content" ObjectID="_1441397296" r:id="rId75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б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60" type="#_x0000_t75" style="width:39pt;height:30.75pt" o:ole="">
            <v:imagedata r:id="rId76" o:title=""/>
          </v:shape>
          <o:OLEObject Type="Embed" ProgID="Equation.3" ShapeID="_x0000_i1060" DrawAspect="Content" ObjectID="_1441397297" r:id="rId77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в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61" type="#_x0000_t75" style="width:30.75pt;height:30.75pt" o:ole="">
            <v:imagedata r:id="rId78" o:title=""/>
          </v:shape>
          <o:OLEObject Type="Embed" ProgID="Equation.3" ShapeID="_x0000_i1061" DrawAspect="Content" ObjectID="_1441397298" r:id="rId79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lastRenderedPageBreak/>
        <w:t>3. Найдите значение алгебраической суммы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C56D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>8,9 + (+18) – (+1,1) – (–12)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4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Туристический теплоход был в пути три дня. В первый день он прошел 210 км, что составило 35% всего пути, а во второй – 40% оставшегося расстояния. Сколько километров прошел теплоход в третий день?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5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Предприятием по изготовлению пластиковой тары было изготовлено 5000 бутылок, которые были проданы за три дня. В первый день было продано 30% этого количества, а во второй – 70% остатка. Какое количество бутылок было продано в третий день?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C56D1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tbl>
      <w:tblPr>
        <w:tblW w:w="0" w:type="auto"/>
        <w:tblInd w:w="250" w:type="dxa"/>
        <w:tblLook w:val="0000"/>
      </w:tblPr>
      <w:tblGrid>
        <w:gridCol w:w="2410"/>
        <w:gridCol w:w="2835"/>
      </w:tblGrid>
      <w:tr w:rsidR="004671A2" w:rsidRPr="00C56D12" w:rsidTr="00EE10B3">
        <w:tc>
          <w:tcPr>
            <w:tcW w:w="241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а) 1,8 – 2,2;</w:t>
            </w:r>
          </w:p>
        </w:tc>
        <w:tc>
          <w:tcPr>
            <w:tcW w:w="2835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в) –2,18 – 1,54;</w:t>
            </w:r>
          </w:p>
        </w:tc>
      </w:tr>
      <w:tr w:rsidR="004671A2" w:rsidRPr="00C56D12" w:rsidTr="00EE10B3">
        <w:tc>
          <w:tcPr>
            <w:tcW w:w="2410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б) –0,14 + 0,17;</w:t>
            </w:r>
          </w:p>
        </w:tc>
        <w:tc>
          <w:tcPr>
            <w:tcW w:w="2835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г) –7,8 + 5,6.</w:t>
            </w:r>
          </w:p>
        </w:tc>
      </w:tr>
    </w:tbl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2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 xml:space="preserve"> а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62" type="#_x0000_t75" style="width:39.75pt;height:30.75pt" o:ole="">
            <v:imagedata r:id="rId80" o:title=""/>
          </v:shape>
          <o:OLEObject Type="Embed" ProgID="Equation.3" ShapeID="_x0000_i1062" DrawAspect="Content" ObjectID="_1441397299" r:id="rId81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б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63" type="#_x0000_t75" style="width:30.75pt;height:30.75pt" o:ole="">
            <v:imagedata r:id="rId82" o:title=""/>
          </v:shape>
          <o:OLEObject Type="Embed" ProgID="Equation.3" ShapeID="_x0000_i1063" DrawAspect="Content" ObjectID="_1441397300" r:id="rId83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в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64" type="#_x0000_t75" style="width:39pt;height:30.75pt" o:ole="">
            <v:imagedata r:id="rId84" o:title=""/>
          </v:shape>
          <o:OLEObject Type="Embed" ProgID="Equation.3" ShapeID="_x0000_i1064" DrawAspect="Content" ObjectID="_1441397301" r:id="rId85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3. Найдите значение алгебраической суммы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C56D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>(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>5,4) + (–2,8) + 4,6 – (+15,2)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4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За три часа работы бригада по уборке снега очистила 43 750 м</w:t>
      </w:r>
      <w:proofErr w:type="gramStart"/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56D12">
        <w:rPr>
          <w:rFonts w:ascii="Times New Roman" w:hAnsi="Times New Roman" w:cs="Times New Roman"/>
          <w:sz w:val="24"/>
          <w:szCs w:val="24"/>
        </w:rPr>
        <w:t xml:space="preserve"> дорожного покрытия. За первый час было убрано 32% этой площади, а за второй – 46% оставшейся. Какая площадь была очищена за третий час работы?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5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 xml:space="preserve">. Предприниматель закупил ткань трех видов: шелк, шерсть и ситец. 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За шелк было уплачено 5760 р., что составило 45% общей стоимости товара. Из суммы, уплаченной за ситец и шерсть, 20% составила стоимость ситца. Определите стоимость шерсти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C56D1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tbl>
      <w:tblPr>
        <w:tblW w:w="0" w:type="auto"/>
        <w:tblInd w:w="250" w:type="dxa"/>
        <w:tblLook w:val="0000"/>
      </w:tblPr>
      <w:tblGrid>
        <w:gridCol w:w="2268"/>
        <w:gridCol w:w="2268"/>
      </w:tblGrid>
      <w:tr w:rsidR="004671A2" w:rsidRPr="00C56D12" w:rsidTr="00EE10B3">
        <w:tc>
          <w:tcPr>
            <w:tcW w:w="2268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а) –6,4 + 2,4;</w:t>
            </w:r>
          </w:p>
        </w:tc>
        <w:tc>
          <w:tcPr>
            <w:tcW w:w="2268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в) –7,4 + 15,7;</w:t>
            </w:r>
          </w:p>
        </w:tc>
      </w:tr>
      <w:tr w:rsidR="004671A2" w:rsidRPr="00C56D12" w:rsidTr="00EE10B3">
        <w:tc>
          <w:tcPr>
            <w:tcW w:w="2268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б) –1,32 – 0,78;</w:t>
            </w:r>
          </w:p>
        </w:tc>
        <w:tc>
          <w:tcPr>
            <w:tcW w:w="2268" w:type="dxa"/>
          </w:tcPr>
          <w:p w:rsidR="004671A2" w:rsidRPr="00C56D12" w:rsidRDefault="004671A2" w:rsidP="00EE1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D12">
              <w:rPr>
                <w:rFonts w:ascii="Times New Roman" w:hAnsi="Times New Roman" w:cs="Times New Roman"/>
                <w:sz w:val="24"/>
                <w:szCs w:val="24"/>
              </w:rPr>
              <w:t>г) 3,25 – 4,17.</w:t>
            </w:r>
          </w:p>
        </w:tc>
      </w:tr>
    </w:tbl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2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D12">
        <w:rPr>
          <w:rFonts w:ascii="Times New Roman" w:hAnsi="Times New Roman" w:cs="Times New Roman"/>
          <w:sz w:val="24"/>
          <w:szCs w:val="24"/>
        </w:rPr>
        <w:t xml:space="preserve"> а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65" type="#_x0000_t75" style="width:39.75pt;height:30.75pt" o:ole="">
            <v:imagedata r:id="rId86" o:title=""/>
          </v:shape>
          <o:OLEObject Type="Embed" ProgID="Equation.3" ShapeID="_x0000_i1065" DrawAspect="Content" ObjectID="_1441397302" r:id="rId87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б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66" type="#_x0000_t75" style="width:39.75pt;height:30.75pt" o:ole="">
            <v:imagedata r:id="rId88" o:title=""/>
          </v:shape>
          <o:OLEObject Type="Embed" ProgID="Equation.3" ShapeID="_x0000_i1066" DrawAspect="Content" ObjectID="_1441397303" r:id="rId89"/>
        </w:object>
      </w:r>
      <w:r w:rsidRPr="00C56D12">
        <w:rPr>
          <w:rFonts w:ascii="Times New Roman" w:hAnsi="Times New Roman" w:cs="Times New Roman"/>
          <w:sz w:val="24"/>
          <w:szCs w:val="24"/>
        </w:rPr>
        <w:t xml:space="preserve">;  в) </w:t>
      </w:r>
      <w:r w:rsidRPr="00C56D12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67" type="#_x0000_t75" style="width:30.75pt;height:30.75pt" o:ole="">
            <v:imagedata r:id="rId90" o:title=""/>
          </v:shape>
          <o:OLEObject Type="Embed" ProgID="Equation.3" ShapeID="_x0000_i1067" DrawAspect="Content" ObjectID="_1441397304" r:id="rId91"/>
        </w:object>
      </w:r>
      <w:r w:rsidRPr="00C56D12">
        <w:rPr>
          <w:rFonts w:ascii="Times New Roman" w:hAnsi="Times New Roman" w:cs="Times New Roman"/>
          <w:sz w:val="24"/>
          <w:szCs w:val="24"/>
        </w:rPr>
        <w:t>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3. Найдите значение алгебраической суммы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C56D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12">
        <w:rPr>
          <w:rFonts w:ascii="Times New Roman" w:hAnsi="Times New Roman" w:cs="Times New Roman"/>
          <w:sz w:val="24"/>
          <w:szCs w:val="24"/>
        </w:rPr>
        <w:t>9,7 – (–15,3) + (–0,3) + 14,7.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4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На приобретение учебников по истории, биологии и географии школа затратила 32 400 р. За  учебники по истории заплатили 28% этой суммы, а за учебники по биологии – 40% остатка. Определите стоимость учебников по географии.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C56D12">
        <w:rPr>
          <w:rFonts w:ascii="Times New Roman" w:hAnsi="Times New Roman" w:cs="Times New Roman"/>
          <w:sz w:val="24"/>
          <w:szCs w:val="24"/>
        </w:rPr>
        <w:t>5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56D12">
        <w:rPr>
          <w:rFonts w:ascii="Times New Roman" w:hAnsi="Times New Roman" w:cs="Times New Roman"/>
          <w:sz w:val="24"/>
          <w:szCs w:val="24"/>
        </w:rPr>
        <w:t>. Котлован для бассейна был отрыт за три недели. За первую неделю вывезли 448 м</w:t>
      </w:r>
      <w:r w:rsidRPr="00C56D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6D12">
        <w:rPr>
          <w:rFonts w:ascii="Times New Roman" w:hAnsi="Times New Roman" w:cs="Times New Roman"/>
          <w:sz w:val="24"/>
          <w:szCs w:val="24"/>
        </w:rPr>
        <w:t xml:space="preserve"> грунта, что составило 28% объема котлована. За вторую неделю вывезли 42% остального вынутого грунта. Каков объем грунта, вывезенного за третью неделю?</w:t>
      </w:r>
    </w:p>
    <w:p w:rsidR="004671A2" w:rsidRPr="00C56D1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167FE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67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6167FE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–0,4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7,1;  б)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140" w:dyaOrig="680">
          <v:shape id="_x0000_i1068" type="#_x0000_t75" style="width:57pt;height:33.75pt" o:ole="">
            <v:imagedata r:id="rId92" o:title=""/>
          </v:shape>
          <o:OLEObject Type="Embed" ProgID="Equation.3" ShapeID="_x0000_i1068" DrawAspect="Content" ObjectID="_1441397305" r:id="rId93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;  в)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940" w:dyaOrig="680">
          <v:shape id="_x0000_i1069" type="#_x0000_t75" style="width:47.25pt;height:33.75pt" o:ole="">
            <v:imagedata r:id="rId94" o:title=""/>
          </v:shape>
          <o:OLEObject Type="Embed" ProgID="Equation.3" ShapeID="_x0000_i1069" DrawAspect="Content" ObjectID="_1441397306" r:id="rId9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Отметьте на координатной плоскости точк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–7;–2),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167FE">
        <w:rPr>
          <w:rFonts w:ascii="Times New Roman" w:hAnsi="Times New Roman" w:cs="Times New Roman"/>
          <w:sz w:val="24"/>
          <w:szCs w:val="24"/>
        </w:rPr>
        <w:t xml:space="preserve">(2;4),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167FE">
        <w:rPr>
          <w:rFonts w:ascii="Times New Roman" w:hAnsi="Times New Roman" w:cs="Times New Roman"/>
          <w:sz w:val="24"/>
          <w:szCs w:val="24"/>
        </w:rPr>
        <w:t xml:space="preserve">(1;–5),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6167FE">
        <w:rPr>
          <w:rFonts w:ascii="Times New Roman" w:hAnsi="Times New Roman" w:cs="Times New Roman"/>
          <w:sz w:val="24"/>
          <w:szCs w:val="24"/>
        </w:rPr>
        <w:t xml:space="preserve">(–3;–1). 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Запишите координаты точки пересечения  отрезка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6167FE">
        <w:rPr>
          <w:rFonts w:ascii="Times New Roman" w:hAnsi="Times New Roman" w:cs="Times New Roman"/>
          <w:sz w:val="24"/>
          <w:szCs w:val="24"/>
        </w:rPr>
        <w:t xml:space="preserve"> и прямой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D</w:t>
      </w:r>
      <w:r w:rsidRPr="00616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6167FE">
        <w:rPr>
          <w:rFonts w:ascii="Times New Roman" w:hAnsi="Times New Roman" w:cs="Times New Roman"/>
          <w:sz w:val="24"/>
          <w:szCs w:val="24"/>
        </w:rPr>
        <w:t>. Найдите значение выражени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6167FE">
        <w:rPr>
          <w:rFonts w:ascii="Times New Roman" w:hAnsi="Times New Roman" w:cs="Times New Roman"/>
          <w:sz w:val="24"/>
          <w:szCs w:val="24"/>
        </w:rPr>
        <w:t xml:space="preserve">2,4 + 0,78)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(–0,5) – (8,57 – 19,826)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2,01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Дана аналитическая модель числового промежут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4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3C"/>
      </w:r>
      <w:r w:rsidRPr="006167FE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Постройте его геометрическую модель и составьте соответствующую символическую запись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6167F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Вариант </w:t>
      </w:r>
      <w:r w:rsidRPr="006167FE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Вычислит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2,4 </w:t>
      </w:r>
      <w:r w:rsidRPr="006167FE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(–0,8);  б)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070" type="#_x0000_t75" style="width:48pt;height:33.75pt" o:ole="">
            <v:imagedata r:id="rId96" o:title=""/>
          </v:shape>
          <o:OLEObject Type="Embed" ProgID="Equation.3" ShapeID="_x0000_i1070" DrawAspect="Content" ObjectID="_1441397307" r:id="rId97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;  в)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359" w:dyaOrig="680">
          <v:shape id="_x0000_i1071" type="#_x0000_t75" style="width:68.25pt;height:33.75pt" o:ole="">
            <v:imagedata r:id="rId98" o:title=""/>
          </v:shape>
          <o:OLEObject Type="Embed" ProgID="Equation.3" ShapeID="_x0000_i1071" DrawAspect="Content" ObjectID="_1441397308" r:id="rId99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Отметьте на координатной плоскости точк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sz w:val="24"/>
          <w:szCs w:val="24"/>
        </w:rPr>
        <w:t xml:space="preserve">(–5;1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167FE">
        <w:rPr>
          <w:rFonts w:ascii="Times New Roman" w:hAnsi="Times New Roman" w:cs="Times New Roman"/>
          <w:sz w:val="24"/>
          <w:szCs w:val="24"/>
        </w:rPr>
        <w:t>(5;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167FE">
        <w:rPr>
          <w:rFonts w:ascii="Times New Roman" w:hAnsi="Times New Roman" w:cs="Times New Roman"/>
          <w:sz w:val="24"/>
          <w:szCs w:val="24"/>
        </w:rPr>
        <w:t>(–2;8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6167FE">
        <w:rPr>
          <w:rFonts w:ascii="Times New Roman" w:hAnsi="Times New Roman" w:cs="Times New Roman"/>
          <w:sz w:val="24"/>
          <w:szCs w:val="24"/>
        </w:rPr>
        <w:t>(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6167FE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Запишите координаты точки пересечения  отрезка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6167FE">
        <w:rPr>
          <w:rFonts w:ascii="Times New Roman" w:hAnsi="Times New Roman" w:cs="Times New Roman"/>
          <w:sz w:val="24"/>
          <w:szCs w:val="24"/>
        </w:rPr>
        <w:t xml:space="preserve"> и прямой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D</w:t>
      </w:r>
      <w:r w:rsidRPr="00616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6167FE">
        <w:rPr>
          <w:rFonts w:ascii="Times New Roman" w:hAnsi="Times New Roman" w:cs="Times New Roman"/>
          <w:sz w:val="24"/>
          <w:szCs w:val="24"/>
        </w:rPr>
        <w:t>. Найдите значение выражен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6167FE">
        <w:rPr>
          <w:rFonts w:ascii="Times New Roman" w:hAnsi="Times New Roman" w:cs="Times New Roman"/>
          <w:sz w:val="24"/>
          <w:szCs w:val="24"/>
        </w:rPr>
        <w:t xml:space="preserve">(4,3 – 6,58)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2,5 + (–16,8 + 70,98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(–8,4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Дана аналитическая модель числового промежутка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67FE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B3"/>
      </w:r>
      <w:r w:rsidRPr="006167FE">
        <w:rPr>
          <w:rFonts w:ascii="Times New Roman" w:hAnsi="Times New Roman" w:cs="Times New Roman"/>
          <w:sz w:val="24"/>
          <w:szCs w:val="24"/>
        </w:rPr>
        <w:t xml:space="preserve"> –4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Постройте его геометрическую модель и составьте соответствующую символическую запись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67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6167FE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Вычислит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0,7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(–2,8);  б)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72" type="#_x0000_t75" style="width:42pt;height:30.75pt" o:ole="">
            <v:imagedata r:id="rId100" o:title=""/>
          </v:shape>
          <o:OLEObject Type="Embed" ProgID="Equation.3" ShapeID="_x0000_i1072" DrawAspect="Content" ObjectID="_1441397309" r:id="rId101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;  в)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073" type="#_x0000_t75" style="width:74.25pt;height:33.75pt" o:ole="">
            <v:imagedata r:id="rId102" o:title=""/>
          </v:shape>
          <o:OLEObject Type="Embed" ProgID="Equation.3" ShapeID="_x0000_i1073" DrawAspect="Content" ObjectID="_1441397310" r:id="rId10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Отметьте на координатной плоскости точ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sz w:val="24"/>
          <w:szCs w:val="24"/>
        </w:rPr>
        <w:t xml:space="preserve">(0;–10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167FE">
        <w:rPr>
          <w:rFonts w:ascii="Times New Roman" w:hAnsi="Times New Roman" w:cs="Times New Roman"/>
          <w:sz w:val="24"/>
          <w:szCs w:val="24"/>
        </w:rPr>
        <w:t xml:space="preserve">(4;–2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167FE">
        <w:rPr>
          <w:rFonts w:ascii="Times New Roman" w:hAnsi="Times New Roman" w:cs="Times New Roman"/>
          <w:sz w:val="24"/>
          <w:szCs w:val="24"/>
        </w:rPr>
        <w:t xml:space="preserve">(–7;6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6167FE">
        <w:rPr>
          <w:rFonts w:ascii="Times New Roman" w:hAnsi="Times New Roman" w:cs="Times New Roman"/>
          <w:sz w:val="24"/>
          <w:szCs w:val="24"/>
        </w:rPr>
        <w:t xml:space="preserve">(3;1). 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Запишите координаты точки пересечения  прямой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6167FE">
        <w:rPr>
          <w:rFonts w:ascii="Times New Roman" w:hAnsi="Times New Roman" w:cs="Times New Roman"/>
          <w:sz w:val="24"/>
          <w:szCs w:val="24"/>
        </w:rPr>
        <w:t xml:space="preserve"> и луча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D</w:t>
      </w:r>
      <w:r w:rsidRPr="00616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6167FE">
        <w:rPr>
          <w:rFonts w:ascii="Times New Roman" w:hAnsi="Times New Roman" w:cs="Times New Roman"/>
          <w:sz w:val="24"/>
          <w:szCs w:val="24"/>
        </w:rPr>
        <w:t>. Найдите значение выражени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616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6,4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2,05 + 0,72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5,5 –23,712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(17,5 – 28,9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Дана аналитическая модель числового промежут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 xml:space="preserve">–3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A3"/>
      </w:r>
      <w:r w:rsidRPr="006167FE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Постройте его геометрическую модель и составьте соответствующую символическую запись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6167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6167FE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1,2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(–0,75);  б)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180" w:dyaOrig="680">
          <v:shape id="_x0000_i1074" type="#_x0000_t75" style="width:59.25pt;height:33.75pt" o:ole="">
            <v:imagedata r:id="rId104" o:title=""/>
          </v:shape>
          <o:OLEObject Type="Embed" ProgID="Equation.3" ShapeID="_x0000_i1074" DrawAspect="Content" ObjectID="_1441397311" r:id="rId105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;  в)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075" type="#_x0000_t75" style="width:66pt;height:33.75pt" o:ole="">
            <v:imagedata r:id="rId106" o:title=""/>
          </v:shape>
          <o:OLEObject Type="Embed" ProgID="Equation.3" ShapeID="_x0000_i1075" DrawAspect="Content" ObjectID="_1441397312" r:id="rId107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Отметьте на координатной плоскости точ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sz w:val="24"/>
          <w:szCs w:val="24"/>
        </w:rPr>
        <w:t xml:space="preserve">(–9;0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167FE">
        <w:rPr>
          <w:rFonts w:ascii="Times New Roman" w:hAnsi="Times New Roman" w:cs="Times New Roman"/>
          <w:sz w:val="24"/>
          <w:szCs w:val="24"/>
        </w:rPr>
        <w:t xml:space="preserve">(5;–6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167FE">
        <w:rPr>
          <w:rFonts w:ascii="Times New Roman" w:hAnsi="Times New Roman" w:cs="Times New Roman"/>
          <w:sz w:val="24"/>
          <w:szCs w:val="24"/>
        </w:rPr>
        <w:t xml:space="preserve">(8;5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6167FE">
        <w:rPr>
          <w:rFonts w:ascii="Times New Roman" w:hAnsi="Times New Roman" w:cs="Times New Roman"/>
          <w:sz w:val="24"/>
          <w:szCs w:val="24"/>
        </w:rPr>
        <w:t xml:space="preserve">(2;–1). 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Запишите координаты точки пересечения  отрезка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6167FE">
        <w:rPr>
          <w:rFonts w:ascii="Times New Roman" w:hAnsi="Times New Roman" w:cs="Times New Roman"/>
          <w:sz w:val="24"/>
          <w:szCs w:val="24"/>
        </w:rPr>
        <w:t xml:space="preserve"> и луча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D</w:t>
      </w:r>
      <w:r w:rsidRPr="00616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6167FE">
        <w:rPr>
          <w:rFonts w:ascii="Times New Roman" w:hAnsi="Times New Roman" w:cs="Times New Roman"/>
          <w:sz w:val="24"/>
          <w:szCs w:val="24"/>
        </w:rPr>
        <w:t>. Найдите значение выражени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6167FE">
        <w:rPr>
          <w:rFonts w:ascii="Times New Roman" w:hAnsi="Times New Roman" w:cs="Times New Roman"/>
          <w:sz w:val="24"/>
          <w:szCs w:val="24"/>
        </w:rPr>
        <w:t xml:space="preserve">8,5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(4,1 – 9,58) – 7,32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(–2,4) + (–4,2) : 2,8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Дана аналитическая модель числового промежут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3C"/>
      </w:r>
      <w:r w:rsidRPr="006167F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Постройте его геометрическую модель и составьте соответствующую символическую запись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DA4530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4530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530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6167FE">
        <w:rPr>
          <w:rFonts w:ascii="Times New Roman" w:hAnsi="Times New Roman" w:cs="Times New Roman"/>
          <w:sz w:val="24"/>
          <w:szCs w:val="24"/>
        </w:rPr>
        <w:t>1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Упростите выражение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>6(3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167FE">
        <w:rPr>
          <w:rFonts w:ascii="Times New Roman" w:hAnsi="Times New Roman" w:cs="Times New Roman"/>
          <w:sz w:val="24"/>
          <w:szCs w:val="24"/>
        </w:rPr>
        <w:t>) – 2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3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167FE">
        <w:rPr>
          <w:rFonts w:ascii="Times New Roman" w:hAnsi="Times New Roman" w:cs="Times New Roman"/>
          <w:sz w:val="24"/>
          <w:szCs w:val="24"/>
        </w:rPr>
        <w:t>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Решите уравн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10 – 2(3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+ 5) = 4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2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В городе два овощных склада. По ошибке на один из них завезли в 4 раза больше картофеля, чем на другой. Чтобы уравнять количество картофеля на обоих складах, пришлось с первого склада перевезти на второй 630 т картофеля. Сколько тонн картофеля было завезено на каждый склад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2120" w:dyaOrig="680">
          <v:shape id="_x0000_i1076" type="#_x0000_t75" style="width:105.75pt;height:33.75pt" o:ole="">
            <v:imagedata r:id="rId108" o:title=""/>
          </v:shape>
          <o:OLEObject Type="Embed" ProgID="Equation.3" ShapeID="_x0000_i1076" DrawAspect="Content" ObjectID="_1441397313" r:id="rId109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Цена яблок – 30 р., а цена груш – 40 р. за 1 кг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а) На сколько процентов груши дороже яблок?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б) На сколько процентов яблоки дешевле груш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530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6167F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Упростите выра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5(4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167FE">
        <w:rPr>
          <w:rFonts w:ascii="Times New Roman" w:hAnsi="Times New Roman" w:cs="Times New Roman"/>
          <w:sz w:val="24"/>
          <w:szCs w:val="24"/>
        </w:rPr>
        <w:t>) – 3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167FE">
        <w:rPr>
          <w:rFonts w:ascii="Times New Roman" w:hAnsi="Times New Roman" w:cs="Times New Roman"/>
          <w:sz w:val="24"/>
          <w:szCs w:val="24"/>
        </w:rPr>
        <w:t xml:space="preserve"> + 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>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Решите уравн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7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5) + 1 = 2 – 3(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1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lastRenderedPageBreak/>
        <w:t>3. В результате ошибки, при комплектовании составов пассажирских поездов один состав оказался в полтора раза длиннее другого.  Чтобы уравнять число вагонов в обоих поездах, от первого состава отцепили 4 вагона и прицепили их ко второму составу. Сколько вагонов было в каждом состав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6167FE">
        <w:rPr>
          <w:rFonts w:ascii="Times New Roman" w:hAnsi="Times New Roman" w:cs="Times New Roman"/>
          <w:sz w:val="24"/>
          <w:szCs w:val="24"/>
        </w:rPr>
        <w:t>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2020" w:dyaOrig="680">
          <v:shape id="_x0000_i1077" type="#_x0000_t75" style="width:101.25pt;height:33.75pt" o:ole="">
            <v:imagedata r:id="rId110" o:title=""/>
          </v:shape>
          <o:OLEObject Type="Embed" ProgID="Equation.3" ShapeID="_x0000_i1077" DrawAspect="Content" ObjectID="_1441397314" r:id="rId111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Зимние ботинки стоят 2000 р., а осенние 1500 р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а) На сколько процентов зимние ботинки дороже осенних?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б) На сколько процентов осенние ботинки дешевле зимних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530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6167F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Упростите выра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2(8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sz w:val="24"/>
          <w:szCs w:val="24"/>
        </w:rPr>
        <w:t xml:space="preserve"> + 7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167FE">
        <w:rPr>
          <w:rFonts w:ascii="Times New Roman" w:hAnsi="Times New Roman" w:cs="Times New Roman"/>
          <w:sz w:val="24"/>
          <w:szCs w:val="24"/>
        </w:rPr>
        <w:t>) + 4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167FE">
        <w:rPr>
          <w:rFonts w:ascii="Times New Roman" w:hAnsi="Times New Roman" w:cs="Times New Roman"/>
          <w:sz w:val="24"/>
          <w:szCs w:val="24"/>
        </w:rPr>
        <w:t>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Решите уравн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5(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3) – 2(3 – 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>) = 15 – 6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+ 1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Расстояние между двумя городами автомобиль преодолевает за 3 ч. Если бы его скорость была на 15 км/ч больше, то на этот путь эму потребовалось бы 2,4 ч. Определите скорость автомобиля и расстояние между городами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6167FE">
        <w:rPr>
          <w:rFonts w:ascii="Times New Roman" w:hAnsi="Times New Roman" w:cs="Times New Roman"/>
          <w:sz w:val="24"/>
          <w:szCs w:val="24"/>
        </w:rPr>
        <w:t>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2180" w:dyaOrig="680">
          <v:shape id="_x0000_i1078" type="#_x0000_t75" style="width:108.75pt;height:33.75pt" o:ole="">
            <v:imagedata r:id="rId112" o:title=""/>
          </v:shape>
          <o:OLEObject Type="Embed" ProgID="Equation.3" ShapeID="_x0000_i1078" DrawAspect="Content" ObjectID="_1441397315" r:id="rId11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Цена карамели – 75 р., а цена шоколадных конфет – 225 р. за 1 кг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а) На сколько процентов шоколадные конфеты дороже карамели?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б) На сколько процентов карамель дешевле шоколадных конфет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530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6167FE">
        <w:rPr>
          <w:rFonts w:ascii="Times New Roman" w:hAnsi="Times New Roman" w:cs="Times New Roman"/>
          <w:sz w:val="24"/>
          <w:szCs w:val="24"/>
        </w:rPr>
        <w:t>4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Упростите выражение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9(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3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167FE">
        <w:rPr>
          <w:rFonts w:ascii="Times New Roman" w:hAnsi="Times New Roman" w:cs="Times New Roman"/>
          <w:sz w:val="24"/>
          <w:szCs w:val="24"/>
        </w:rPr>
        <w:t>) – 8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>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Решите уравнение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7(4 – 3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) – (8,5 –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>) = 4 – 3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8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Расстояние между двумя городами автомобиль преодолевает за 3 ч, а автобус, скорость которого на 18 км/ч меньше – за 3,75 ч. Определите скорость автомобиля и расстояние между городами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Вычислит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2220" w:dyaOrig="680">
          <v:shape id="_x0000_i1079" type="#_x0000_t75" style="width:111pt;height:33.75pt" o:ole="">
            <v:imagedata r:id="rId114" o:title=""/>
          </v:shape>
          <o:OLEObject Type="Embed" ProgID="Equation.3" ShapeID="_x0000_i1079" DrawAspect="Content" ObjectID="_1441397316" r:id="rId11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Стоимость железнодорожного билета 1800 р.,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а билета на </w:t>
      </w:r>
      <w:r>
        <w:rPr>
          <w:rFonts w:ascii="Times New Roman" w:hAnsi="Times New Roman" w:cs="Times New Roman"/>
          <w:sz w:val="24"/>
          <w:szCs w:val="24"/>
        </w:rPr>
        <w:t xml:space="preserve">самолет (по тому же маршруту) –  </w:t>
      </w:r>
      <w:r w:rsidRPr="006167FE">
        <w:rPr>
          <w:rFonts w:ascii="Times New Roman" w:hAnsi="Times New Roman" w:cs="Times New Roman"/>
          <w:sz w:val="24"/>
          <w:szCs w:val="24"/>
        </w:rPr>
        <w:t xml:space="preserve">2700 р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а) На сколько процентов билет на самолет дороже железнодорожного билета? 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б) На сколько процентов железнодорожный билет дешевле билета на самолет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671A2" w:rsidRPr="00DA4530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4530">
        <w:rPr>
          <w:rFonts w:ascii="Times New Roman" w:hAnsi="Times New Roman" w:cs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530">
        <w:rPr>
          <w:rFonts w:ascii="Times New Roman" w:hAnsi="Times New Roman" w:cs="Times New Roman"/>
          <w:b/>
          <w:sz w:val="24"/>
          <w:szCs w:val="24"/>
        </w:rPr>
        <w:t>5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530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6167FE">
        <w:rPr>
          <w:rFonts w:ascii="Times New Roman" w:hAnsi="Times New Roman" w:cs="Times New Roman"/>
          <w:sz w:val="24"/>
          <w:szCs w:val="24"/>
        </w:rPr>
        <w:t>1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1. Считая, что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70"/>
      </w:r>
      <w:r w:rsidRPr="006167FE">
        <w:rPr>
          <w:rFonts w:ascii="Times New Roman" w:hAnsi="Times New Roman" w:cs="Times New Roman"/>
          <w:sz w:val="24"/>
          <w:szCs w:val="24"/>
        </w:rPr>
        <w:t xml:space="preserve"> = 3,14, определите длину окружности и площадь круга, если радиу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167FE">
        <w:rPr>
          <w:rFonts w:ascii="Times New Roman" w:hAnsi="Times New Roman" w:cs="Times New Roman"/>
          <w:sz w:val="24"/>
          <w:szCs w:val="24"/>
        </w:rPr>
        <w:t xml:space="preserve"> = 5 см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2. Кукурузой занято 84 га, что составляет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0" type="#_x0000_t75" style="width:12pt;height:30.75pt" o:ole="">
            <v:imagedata r:id="rId116" o:title=""/>
          </v:shape>
          <o:OLEObject Type="Embed" ProgID="Equation.3" ShapeID="_x0000_i1080" DrawAspect="Content" ObjectID="_1441397317" r:id="rId117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площади всего поля. Определите площадь поля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3. Площадь поля 84 га, из них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1" type="#_x0000_t75" style="width:12pt;height:30.75pt" o:ole="">
            <v:imagedata r:id="rId116" o:title=""/>
          </v:shape>
          <o:OLEObject Type="Embed" ProgID="Equation.3" ShapeID="_x0000_i1081" DrawAspect="Content" ObjectID="_1441397318" r:id="rId118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занято картофелем. Определите площадь, занятую картофелем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 первый день Маша прочитала 36% книги, а во второй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82" type="#_x0000_t75" style="width:11.25pt;height:30.75pt" o:ole="">
            <v:imagedata r:id="rId119" o:title=""/>
          </v:shape>
          <o:OLEObject Type="Embed" ProgID="Equation.3" ShapeID="_x0000_i1082" DrawAspect="Content" ObjectID="_1441397319" r:id="rId120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остатка, после чего ей осталось прочитать 48 страниц. Сколько страниц в книге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Вычислите:  8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3" type="#_x0000_t75" style="width:12pt;height:30.75pt" o:ole="">
            <v:imagedata r:id="rId121" o:title=""/>
          </v:shape>
          <o:OLEObject Type="Embed" ProgID="Equation.3" ShapeID="_x0000_i1083" DrawAspect="Content" ObjectID="_1441397320" r:id="rId122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2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4" type="#_x0000_t75" style="width:12pt;height:30.75pt" o:ole="">
            <v:imagedata r:id="rId123" o:title=""/>
          </v:shape>
          <o:OLEObject Type="Embed" ProgID="Equation.3" ShapeID="_x0000_i1084" DrawAspect="Content" ObjectID="_1441397321" r:id="rId124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– 10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85" type="#_x0000_t75" style="width:11.25pt;height:30.75pt" o:ole="">
            <v:imagedata r:id="rId125" o:title=""/>
          </v:shape>
          <o:OLEObject Type="Embed" ProgID="Equation.3" ShapeID="_x0000_i1085" DrawAspect="Content" ObjectID="_1441397322" r:id="rId126"/>
        </w:objec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 xml:space="preserve"> 3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86" type="#_x0000_t75" style="width:11.25pt;height:30.75pt" o:ole="">
            <v:imagedata r:id="rId127" o:title=""/>
          </v:shape>
          <o:OLEObject Type="Embed" ProgID="Equation.3" ShapeID="_x0000_i1086" DrawAspect="Content" ObjectID="_1441397323" r:id="rId128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530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6167F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1. Считая, что 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70"/>
      </w:r>
      <w:r w:rsidRPr="006167FE">
        <w:rPr>
          <w:rFonts w:ascii="Times New Roman" w:hAnsi="Times New Roman" w:cs="Times New Roman"/>
          <w:sz w:val="24"/>
          <w:szCs w:val="24"/>
        </w:rPr>
        <w:t xml:space="preserve"> = 3,14, определите длину окружности и площадь круга, если радиу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167FE">
        <w:rPr>
          <w:rFonts w:ascii="Times New Roman" w:hAnsi="Times New Roman" w:cs="Times New Roman"/>
          <w:sz w:val="24"/>
          <w:szCs w:val="24"/>
        </w:rPr>
        <w:t xml:space="preserve"> = 7 см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2. Площадь поля 75 га, из них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87" type="#_x0000_t75" style="width:11.25pt;height:30.75pt" o:ole="">
            <v:imagedata r:id="rId129" o:title=""/>
          </v:shape>
          <o:OLEObject Type="Embed" ProgID="Equation.3" ShapeID="_x0000_i1087" DrawAspect="Content" ObjectID="_1441397324" r:id="rId130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занято картофелем. Определите площадь, занятую картофелем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3. Картофелем занято 75 га, что составляет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88" type="#_x0000_t75" style="width:11.25pt;height:30.75pt" o:ole="">
            <v:imagedata r:id="rId129" o:title=""/>
          </v:shape>
          <o:OLEObject Type="Embed" ProgID="Equation.3" ShapeID="_x0000_i1088" DrawAspect="Content" ObjectID="_1441397325" r:id="rId131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площади всего поля. Определите площадь поля.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За первый месяц со склада было вывезено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9" type="#_x0000_t75" style="width:12pt;height:30.75pt" o:ole="">
            <v:imagedata r:id="rId132" o:title=""/>
          </v:shape>
          <o:OLEObject Type="Embed" ProgID="Equation.3" ShapeID="_x0000_i1089" DrawAspect="Content" ObjectID="_1441397326" r:id="rId133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хранившегося там запаса муки, а за второй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 15% оставшейся муки, п</w:t>
      </w:r>
      <w:r>
        <w:rPr>
          <w:rFonts w:ascii="Times New Roman" w:hAnsi="Times New Roman" w:cs="Times New Roman"/>
          <w:sz w:val="24"/>
          <w:szCs w:val="24"/>
        </w:rPr>
        <w:t>осле чего на складе осталось 76,</w:t>
      </w:r>
      <w:r w:rsidRPr="006167FE">
        <w:rPr>
          <w:rFonts w:ascii="Times New Roman" w:hAnsi="Times New Roman" w:cs="Times New Roman"/>
          <w:sz w:val="24"/>
          <w:szCs w:val="24"/>
        </w:rPr>
        <w:t>5 т муки. Сколько муки было заложено на хранение на склад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Вычислите:      –10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0" type="#_x0000_t75" style="width:12pt;height:30.75pt" o:ole="">
            <v:imagedata r:id="rId116" o:title=""/>
          </v:shape>
          <o:OLEObject Type="Embed" ProgID="Equation.3" ShapeID="_x0000_i1090" DrawAspect="Content" ObjectID="_1441397327" r:id="rId134"/>
        </w:objec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91" type="#_x0000_t75" style="width:17.25pt;height:30.75pt" o:ole="">
            <v:imagedata r:id="rId135" o:title=""/>
          </v:shape>
          <o:OLEObject Type="Embed" ProgID="Equation.3" ShapeID="_x0000_i1091" DrawAspect="Content" ObjectID="_1441397328" r:id="rId136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+ 3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92" type="#_x0000_t75" style="width:15pt;height:30.75pt" o:ole="">
            <v:imagedata r:id="rId137" o:title=""/>
          </v:shape>
          <o:OLEObject Type="Embed" ProgID="Equation.3" ShapeID="_x0000_i1092" DrawAspect="Content" ObjectID="_1441397329" r:id="rId138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: 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93" type="#_x0000_t75" style="width:17.25pt;height:30.75pt" o:ole="">
            <v:imagedata r:id="rId139" o:title=""/>
          </v:shape>
          <o:OLEObject Type="Embed" ProgID="Equation.3" ShapeID="_x0000_i1093" DrawAspect="Content" ObjectID="_1441397330" r:id="rId140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530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6167F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1. Считая, что 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70"/>
      </w:r>
      <w:r w:rsidRPr="006167FE">
        <w:rPr>
          <w:rFonts w:ascii="Times New Roman" w:hAnsi="Times New Roman" w:cs="Times New Roman"/>
          <w:sz w:val="24"/>
          <w:szCs w:val="24"/>
        </w:rPr>
        <w:t xml:space="preserve"> = 3,14, определите длину окружности и площадь круга, если радиу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167FE">
        <w:rPr>
          <w:rFonts w:ascii="Times New Roman" w:hAnsi="Times New Roman" w:cs="Times New Roman"/>
          <w:sz w:val="24"/>
          <w:szCs w:val="24"/>
        </w:rPr>
        <w:t xml:space="preserve"> = 2,5 см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2. За день турист прошел 24 км, что составило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4" type="#_x0000_t75" style="width:11.25pt;height:30.75pt" o:ole="">
            <v:imagedata r:id="rId141" o:title=""/>
          </v:shape>
          <o:OLEObject Type="Embed" ProgID="Equation.3" ShapeID="_x0000_i1094" DrawAspect="Content" ObjectID="_1441397331" r:id="rId142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длины намеченного маршрута. Определите длину маршрута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3. Бригада получила задание отремонтировать 24 км дорожного покрытия. За неделю было выполнено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5" type="#_x0000_t75" style="width:11.25pt;height:30.75pt" o:ole="">
            <v:imagedata r:id="rId141" o:title=""/>
          </v:shape>
          <o:OLEObject Type="Embed" ProgID="Equation.3" ShapeID="_x0000_i1095" DrawAspect="Content" ObjectID="_1441397332" r:id="rId143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этой работы. Сколько километров дороги отремонтировала бригада за неделю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При подготовке к математической олимпиаде Миша решал задачи. В первую неделю он решил 55% всех задач, во вторую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6" type="#_x0000_t75" style="width:11.25pt;height:30.75pt" o:ole="">
            <v:imagedata r:id="rId144" o:title=""/>
          </v:shape>
          <o:OLEObject Type="Embed" ProgID="Equation.3" ShapeID="_x0000_i1096" DrawAspect="Content" ObjectID="_1441397333" r:id="rId145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остатка, а в третью 36 задач. Сколько задач решил Миша при подготовке к олимпиаде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Вычислите:        2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97" type="#_x0000_t75" style="width:17.25pt;height:30.75pt" o:ole="">
            <v:imagedata r:id="rId146" o:title=""/>
          </v:shape>
          <o:OLEObject Type="Embed" ProgID="Equation.3" ShapeID="_x0000_i1097" DrawAspect="Content" ObjectID="_1441397334" r:id="rId147"/>
        </w:object>
      </w:r>
      <w:r w:rsidRPr="006167FE">
        <w:rPr>
          <w:rFonts w:ascii="Times New Roman" w:hAnsi="Times New Roman" w:cs="Times New Roman"/>
          <w:sz w:val="24"/>
          <w:szCs w:val="24"/>
        </w:rPr>
        <w:t> 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D7"/>
      </w:r>
      <w:r w:rsidRPr="006167FE">
        <w:rPr>
          <w:rFonts w:ascii="Times New Roman" w:hAnsi="Times New Roman" w:cs="Times New Roman"/>
          <w:sz w:val="24"/>
          <w:szCs w:val="24"/>
        </w:rPr>
        <w:t> 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8" type="#_x0000_t75" style="width:18pt;height:30.75pt" o:ole="">
            <v:imagedata r:id="rId148" o:title=""/>
          </v:shape>
          <o:OLEObject Type="Embed" ProgID="Equation.3" ShapeID="_x0000_i1098" DrawAspect="Content" ObjectID="_1441397335" r:id="rId149"/>
        </w:object>
      </w:r>
      <w:r w:rsidRPr="006167FE">
        <w:rPr>
          <w:rFonts w:ascii="Times New Roman" w:hAnsi="Times New Roman" w:cs="Times New Roman"/>
          <w:sz w:val="24"/>
          <w:szCs w:val="24"/>
        </w:rPr>
        <w:t> – 1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99" type="#_x0000_t75" style="width:15pt;height:30.75pt" o:ole="">
            <v:imagedata r:id="rId150" o:title=""/>
          </v:shape>
          <o:OLEObject Type="Embed" ProgID="Equation.3" ShapeID="_x0000_i1099" DrawAspect="Content" ObjectID="_1441397336" r:id="rId151"/>
        </w:objec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3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0" type="#_x0000_t75" style="width:12pt;height:30.75pt" o:ole="">
            <v:imagedata r:id="rId152" o:title=""/>
          </v:shape>
          <o:OLEObject Type="Embed" ProgID="Equation.3" ShapeID="_x0000_i1100" DrawAspect="Content" ObjectID="_1441397337" r:id="rId15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530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6167FE">
        <w:rPr>
          <w:rFonts w:ascii="Times New Roman" w:hAnsi="Times New Roman" w:cs="Times New Roman"/>
          <w:sz w:val="24"/>
          <w:szCs w:val="24"/>
        </w:rPr>
        <w:t>4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1. Считая, что  </w:t>
      </w:r>
      <w:r w:rsidRPr="006167FE">
        <w:rPr>
          <w:rFonts w:ascii="Times New Roman" w:hAnsi="Times New Roman" w:cs="Times New Roman"/>
          <w:sz w:val="24"/>
          <w:szCs w:val="24"/>
        </w:rPr>
        <w:sym w:font="Symbol" w:char="F070"/>
      </w:r>
      <w:r w:rsidRPr="006167FE">
        <w:rPr>
          <w:rFonts w:ascii="Times New Roman" w:hAnsi="Times New Roman" w:cs="Times New Roman"/>
          <w:sz w:val="24"/>
          <w:szCs w:val="24"/>
        </w:rPr>
        <w:t xml:space="preserve"> = 3,14, определите длину окружности и площадь круга, если радиу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167FE">
        <w:rPr>
          <w:rFonts w:ascii="Times New Roman" w:hAnsi="Times New Roman" w:cs="Times New Roman"/>
          <w:sz w:val="24"/>
          <w:szCs w:val="24"/>
        </w:rPr>
        <w:t xml:space="preserve"> = 4,5 см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Банка, объем которой 630 см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7FE">
        <w:rPr>
          <w:rFonts w:ascii="Times New Roman" w:hAnsi="Times New Roman" w:cs="Times New Roman"/>
          <w:sz w:val="24"/>
          <w:szCs w:val="24"/>
        </w:rPr>
        <w:t xml:space="preserve">, заполнена водой 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1" type="#_x0000_t75" style="width:12pt;height:30.75pt" o:ole="">
            <v:imagedata r:id="rId154" o:title=""/>
          </v:shape>
          <o:OLEObject Type="Embed" ProgID="Equation.3" ShapeID="_x0000_i1101" DrawAspect="Content" ObjectID="_1441397338" r:id="rId155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своего объема. Найдите объем воды в банке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В банку налито 630 см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7FE">
        <w:rPr>
          <w:rFonts w:ascii="Times New Roman" w:hAnsi="Times New Roman" w:cs="Times New Roman"/>
          <w:sz w:val="24"/>
          <w:szCs w:val="24"/>
        </w:rPr>
        <w:t xml:space="preserve"> воды, что составляет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2" type="#_x0000_t75" style="width:12pt;height:30.75pt" o:ole="">
            <v:imagedata r:id="rId154" o:title=""/>
          </v:shape>
          <o:OLEObject Type="Embed" ProgID="Equation.3" ShapeID="_x0000_i1102" DrawAspect="Content" ObjectID="_1441397339" r:id="rId156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всего объема банки. Найдите объем банки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Бригада по озеленению за первую неделю работы посадила 16% саженцев, за вторую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03" type="#_x0000_t75" style="width:11.25pt;height:30.75pt" o:ole="">
            <v:imagedata r:id="rId129" o:title=""/>
          </v:shape>
          <o:OLEObject Type="Embed" ProgID="Equation.3" ShapeID="_x0000_i1103" DrawAspect="Content" ObjectID="_1441397340" r:id="rId157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 от числа оставшихся саженцев, а за третью – остальные 504 саженца. Сколько саженцев посадила бригада за три недели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Вычислите:       –3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4" type="#_x0000_t75" style="width:17.25pt;height:30.75pt" o:ole="">
            <v:imagedata r:id="rId158" o:title=""/>
          </v:shape>
          <o:OLEObject Type="Embed" ProgID="Equation.3" ShapeID="_x0000_i1104" DrawAspect="Content" ObjectID="_1441397341" r:id="rId159"/>
        </w:objec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05" type="#_x0000_t75" style="width:18pt;height:30.75pt" o:ole="">
            <v:imagedata r:id="rId160" o:title=""/>
          </v:shape>
          <o:OLEObject Type="Embed" ProgID="Equation.3" ShapeID="_x0000_i1105" DrawAspect="Content" ObjectID="_1441397342" r:id="rId161"/>
        </w:object>
      </w:r>
      <w:r w:rsidRPr="006167FE">
        <w:rPr>
          <w:rFonts w:ascii="Times New Roman" w:hAnsi="Times New Roman" w:cs="Times New Roman"/>
          <w:sz w:val="24"/>
          <w:szCs w:val="24"/>
        </w:rPr>
        <w:t> + 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6" type="#_x0000_t75" style="width:17.25pt;height:30.75pt" o:ole="">
            <v:imagedata r:id="rId162" o:title=""/>
          </v:shape>
          <o:OLEObject Type="Embed" ProgID="Equation.3" ShapeID="_x0000_i1106" DrawAspect="Content" ObjectID="_1441397343" r:id="rId163"/>
        </w:object>
      </w:r>
      <w:r w:rsidRPr="006167FE">
        <w:rPr>
          <w:rFonts w:ascii="Times New Roman" w:hAnsi="Times New Roman" w:cs="Times New Roman"/>
          <w:sz w:val="24"/>
          <w:szCs w:val="24"/>
        </w:rPr>
        <w:t> : 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7" type="#_x0000_t75" style="width:17.25pt;height:30.75pt" o:ole="">
            <v:imagedata r:id="rId164" o:title=""/>
          </v:shape>
          <o:OLEObject Type="Embed" ProgID="Equation.3" ShapeID="_x0000_i1107" DrawAspect="Content" ObjectID="_1441397344" r:id="rId16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DA4530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4530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530">
        <w:rPr>
          <w:rFonts w:ascii="Times New Roman" w:hAnsi="Times New Roman" w:cs="Times New Roman"/>
          <w:b/>
          <w:sz w:val="24"/>
          <w:szCs w:val="24"/>
        </w:rPr>
        <w:t>6</w:t>
      </w:r>
    </w:p>
    <w:p w:rsidR="004671A2" w:rsidRPr="00DA4530" w:rsidRDefault="004671A2" w:rsidP="004671A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DA4530">
        <w:rPr>
          <w:rFonts w:ascii="Times New Roman" w:hAnsi="Times New Roman" w:cs="Times New Roman"/>
          <w:bCs/>
          <w:i/>
          <w:sz w:val="24"/>
          <w:szCs w:val="24"/>
        </w:rPr>
        <w:t xml:space="preserve">Вариант </w:t>
      </w:r>
      <w:r w:rsidRPr="00DA4530">
        <w:rPr>
          <w:rFonts w:ascii="Times New Roman" w:hAnsi="Times New Roman" w:cs="Times New Roman"/>
          <w:bCs/>
          <w:sz w:val="24"/>
          <w:szCs w:val="24"/>
        </w:rPr>
        <w:t>1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Даны числа 1724, 3965, 7200, 1134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Выберите те из них, которые деля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на 2;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б) на 3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>в) на 5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Используя признаки делимости, сократите дробь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08" type="#_x0000_t75" style="width:24pt;height:30.75pt" o:ole="">
            <v:imagedata r:id="rId166" o:title=""/>
          </v:shape>
          <o:OLEObject Type="Embed" ProgID="Equation.3" ShapeID="_x0000_i1108" DrawAspect="Content" ObjectID="_1441397345" r:id="rId167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б)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09" type="#_x0000_t75" style="width:23.25pt;height:30.75pt" o:ole="">
            <v:imagedata r:id="rId168" o:title=""/>
          </v:shape>
          <o:OLEObject Type="Embed" ProgID="Equation.3" ShapeID="_x0000_i1109" DrawAspect="Content" ObjectID="_1441397346" r:id="rId169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Можно ли сделать три одинаковых букета из 42 тюльпанов, 21 нарцисса и 6 веточек мимозы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Найдите частное: 18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(6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167FE">
        <w:rPr>
          <w:rFonts w:ascii="Times New Roman" w:hAnsi="Times New Roman" w:cs="Times New Roman"/>
          <w:iCs/>
          <w:sz w:val="24"/>
          <w:szCs w:val="24"/>
        </w:rPr>
        <w:t>)</w: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На двух складах хранилось 450 т овощей. После того как с одного склада  перевезли на другой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75 т овощей, на втором складе овощей стало в 2 раза больше, чем на первом. Сколько тонн овощей было на каждом склад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DA4530" w:rsidRDefault="004671A2" w:rsidP="004671A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DA4530">
        <w:rPr>
          <w:rFonts w:ascii="Times New Roman" w:hAnsi="Times New Roman" w:cs="Times New Roman"/>
          <w:bCs/>
          <w:i/>
          <w:sz w:val="24"/>
          <w:szCs w:val="24"/>
        </w:rPr>
        <w:t xml:space="preserve">Вариант </w:t>
      </w:r>
      <w:r w:rsidRPr="00DA4530">
        <w:rPr>
          <w:rFonts w:ascii="Times New Roman" w:hAnsi="Times New Roman" w:cs="Times New Roman"/>
          <w:bCs/>
          <w:sz w:val="24"/>
          <w:szCs w:val="24"/>
        </w:rPr>
        <w:t>2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Даны числа 8141, 3615, 4833, 3240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Выберите те из них, которые деля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на 3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б) на 5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>в) на 9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Используя признаки делимости, сократите дробь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10" type="#_x0000_t75" style="width:24pt;height:30.75pt" o:ole="">
            <v:imagedata r:id="rId170" o:title=""/>
          </v:shape>
          <o:OLEObject Type="Embed" ProgID="Equation.3" ShapeID="_x0000_i1110" DrawAspect="Content" ObjectID="_1441397347" r:id="rId171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б)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11" type="#_x0000_t75" style="width:24pt;height:30.75pt" o:ole="">
            <v:imagedata r:id="rId172" o:title=""/>
          </v:shape>
          <o:OLEObject Type="Embed" ProgID="Equation.3" ShapeID="_x0000_i1111" DrawAspect="Content" ObjectID="_1441397348" r:id="rId17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Имеется 18 карандашей, 36 ручек и 5 блокнотов. Можно ли из них сделать 9 одинаковых наборов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Найдите частное: 15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y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(5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В двух кабинетах было 68 стульев. После того как из одного кабинета в другой перенесли 9 стульев, в первом кабинете стульев оказалось в 3 раза меньше, чем во втором. Сколько стульев было в каждом кабинет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sz w:val="24"/>
          <w:szCs w:val="24"/>
        </w:rPr>
        <w:t>3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Даны числа 4875, 2520, 1270, 1719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Выберите те из них, которые делятс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>а) на 5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>б) на 9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>в) на 10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Используя признаки делимости, сократите дроб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12" type="#_x0000_t75" style="width:23.25pt;height:30.75pt" o:ole="">
            <v:imagedata r:id="rId174" o:title=""/>
          </v:shape>
          <o:OLEObject Type="Embed" ProgID="Equation.3" ShapeID="_x0000_i1112" DrawAspect="Content" ObjectID="_1441397349" r:id="rId175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б)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13" type="#_x0000_t75" style="width:23.25pt;height:30.75pt" o:ole="">
            <v:imagedata r:id="rId176" o:title=""/>
          </v:shape>
          <o:OLEObject Type="Embed" ProgID="Equation.3" ShapeID="_x0000_i1113" DrawAspect="Content" ObjectID="_1441397350" r:id="rId177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Купили 25 белых роз, красных – в 3 раза больше, а желтых – на 15 больше, чем белых. Можно ли из этих цветов составить 5 одинаковых букетов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Найдите частное: 21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mn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(7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167FE">
        <w:rPr>
          <w:rFonts w:ascii="Times New Roman" w:hAnsi="Times New Roman" w:cs="Times New Roman"/>
          <w:iCs/>
          <w:sz w:val="24"/>
          <w:szCs w:val="24"/>
        </w:rPr>
        <w:t>)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 двух библиотеках было 792 книги. После того, как из 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библиоте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передано в другую 60 книг, во второй библиотеке книг стало в 2 раза больше, чем в первой. Сколько книг было в каждой библиотек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sz w:val="24"/>
          <w:szCs w:val="24"/>
        </w:rPr>
        <w:t>4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Даны числа 1710, 1919, 4155, 7428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Выберите те из них, которые делятс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>а) на 2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>б) на 3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>в) на 10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Используя признаки делимости, сократите дроб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sz w:val="24"/>
          <w:szCs w:val="24"/>
        </w:rPr>
        <w:t xml:space="preserve">а)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14" type="#_x0000_t75" style="width:23.25pt;height:30.75pt" o:ole="">
            <v:imagedata r:id="rId178" o:title=""/>
          </v:shape>
          <o:OLEObject Type="Embed" ProgID="Equation.3" ShapeID="_x0000_i1114" DrawAspect="Content" ObjectID="_1441397351" r:id="rId179"/>
        </w:object>
      </w:r>
      <w:r w:rsidRPr="006167FE">
        <w:rPr>
          <w:rFonts w:ascii="Times New Roman" w:hAnsi="Times New Roman" w:cs="Times New Roman"/>
          <w:sz w:val="24"/>
          <w:szCs w:val="24"/>
        </w:rPr>
        <w:t xml:space="preserve">; б)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15" type="#_x0000_t75" style="width:24pt;height:30.75pt" o:ole="">
            <v:imagedata r:id="rId180" o:title=""/>
          </v:shape>
          <o:OLEObject Type="Embed" ProgID="Equation.3" ShapeID="_x0000_i1115" DrawAspect="Content" ObjectID="_1441397352" r:id="rId181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Имеется 20 синих карандашей, красных – в 2 раза больше, а простых – на 5 больше, чем синих. Можно ли их них составить 10 одинаковых наборов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Найдите частное: 20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cd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(4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6167FE">
        <w:rPr>
          <w:rFonts w:ascii="Times New Roman" w:hAnsi="Times New Roman" w:cs="Times New Roman"/>
          <w:iCs/>
          <w:sz w:val="24"/>
          <w:szCs w:val="24"/>
        </w:rPr>
        <w:t>)</w:t>
      </w:r>
    </w:p>
    <w:p w:rsidR="004671A2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 двух коробках было 80 пар носков. После того как из одной коробки переложили в другую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4 пар носков,  оказалось, что в ней количество носков стало в 3 раза меньше, чем во второй. Сколько пар носков было в каждой коробк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539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7</w:t>
      </w: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Разложите на простые множители числа: а) 126; б) 84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Найдите: а) НОД (126; 84);  б) НОК(126; 84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Сократите дроб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67FE">
        <w:rPr>
          <w:rFonts w:ascii="Times New Roman" w:hAnsi="Times New Roman" w:cs="Times New Roman"/>
          <w:sz w:val="24"/>
          <w:szCs w:val="24"/>
        </w:rPr>
        <w:t xml:space="preserve">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16" type="#_x0000_t75" style="width:21.75pt;height:30.75pt" o:ole="">
            <v:imagedata r:id="rId182" o:title=""/>
          </v:shape>
          <o:OLEObject Type="Embed" ProgID="Equation.3" ShapeID="_x0000_i1116" DrawAspect="Content" ObjectID="_1441397353" r:id="rId18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ычислите: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117" type="#_x0000_t75" style="width:48pt;height:30.75pt" o:ole="">
            <v:imagedata r:id="rId184" o:title=""/>
          </v:shape>
          <o:OLEObject Type="Embed" ProgID="Equation.3" ShapeID="_x0000_i1117" DrawAspect="Content" ObjectID="_1441397354" r:id="rId18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Найдите значение выражения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620" w:dyaOrig="680">
          <v:shape id="_x0000_i1118" type="#_x0000_t75" style="width:81pt;height:33.75pt" o:ole="">
            <v:imagedata r:id="rId186" o:title=""/>
          </v:shape>
          <o:OLEObject Type="Embed" ProgID="Equation.3" ShapeID="_x0000_i1118" DrawAspect="Content" ObjectID="_1441397355" r:id="rId187"/>
        </w:object>
      </w:r>
      <w:r w:rsidRPr="006167FE">
        <w:rPr>
          <w:rFonts w:ascii="Times New Roman" w:hAnsi="Times New Roman" w:cs="Times New Roman"/>
          <w:sz w:val="24"/>
          <w:szCs w:val="24"/>
        </w:rPr>
        <w:t> + 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19" type="#_x0000_t75" style="width:18pt;height:30.75pt" o:ole="">
            <v:imagedata r:id="rId188" o:title=""/>
          </v:shape>
          <o:OLEObject Type="Embed" ProgID="Equation.3" ShapeID="_x0000_i1119" DrawAspect="Content" ObjectID="_1441397356" r:id="rId189"/>
        </w:object>
      </w:r>
      <w:r w:rsidRPr="006167FE">
        <w:rPr>
          <w:rFonts w:ascii="Times New Roman" w:hAnsi="Times New Roman" w:cs="Times New Roman"/>
          <w:sz w:val="24"/>
          <w:szCs w:val="24"/>
        </w:rPr>
        <w:t>: 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080" w:dyaOrig="680">
          <v:shape id="_x0000_i1120" type="#_x0000_t75" style="width:54pt;height:33.75pt" o:ole="">
            <v:imagedata r:id="rId190" o:title=""/>
          </v:shape>
          <o:OLEObject Type="Embed" ProgID="Equation.3" ShapeID="_x0000_i1120" DrawAspect="Content" ObjectID="_1441397357" r:id="rId191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Разложите на простые множители числа: а) 105; б) 924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Найдите: а) НОД (105; 924);  б) НОК(105; 924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3. Сократите дробь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21" type="#_x0000_t75" style="width:23.25pt;height:30.75pt" o:ole="">
            <v:imagedata r:id="rId192" o:title=""/>
          </v:shape>
          <o:OLEObject Type="Embed" ProgID="Equation.3" ShapeID="_x0000_i1121" DrawAspect="Content" ObjectID="_1441397358" r:id="rId19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ычислите: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22" type="#_x0000_t75" style="width:54pt;height:30.75pt" o:ole="">
            <v:imagedata r:id="rId194" o:title=""/>
          </v:shape>
          <o:OLEObject Type="Embed" ProgID="Equation.3" ShapeID="_x0000_i1122" DrawAspect="Content" ObjectID="_1441397359" r:id="rId19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Найдите значение выражения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600" w:dyaOrig="680">
          <v:shape id="_x0000_i1123" type="#_x0000_t75" style="width:80.25pt;height:33.75pt" o:ole="">
            <v:imagedata r:id="rId196" o:title=""/>
          </v:shape>
          <o:OLEObject Type="Embed" ProgID="Equation.3" ShapeID="_x0000_i1123" DrawAspect="Content" ObjectID="_1441397360" r:id="rId197"/>
        </w:object>
      </w:r>
      <w:r w:rsidRPr="006167FE">
        <w:rPr>
          <w:rFonts w:ascii="Times New Roman" w:hAnsi="Times New Roman" w:cs="Times New Roman"/>
          <w:sz w:val="24"/>
          <w:szCs w:val="24"/>
        </w:rPr>
        <w:t> + 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24" type="#_x0000_t75" style="width:15.75pt;height:30.75pt" o:ole="">
            <v:imagedata r:id="rId198" o:title=""/>
          </v:shape>
          <o:OLEObject Type="Embed" ProgID="Equation.3" ShapeID="_x0000_i1124" DrawAspect="Content" ObjectID="_1441397361" r:id="rId199"/>
        </w:objec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080" w:dyaOrig="680">
          <v:shape id="_x0000_i1125" type="#_x0000_t75" style="width:54pt;height:33.75pt" o:ole="">
            <v:imagedata r:id="rId200" o:title=""/>
          </v:shape>
          <o:OLEObject Type="Embed" ProgID="Equation.3" ShapeID="_x0000_i1125" DrawAspect="Content" ObjectID="_1441397362" r:id="rId201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Разложите на простые множители числа: а) 630; б) 252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Найдите: а) НОД (630; 252);  б) НОК(630; 252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3. Сократите дробь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26" type="#_x0000_t75" style="width:24pt;height:30.75pt" o:ole="">
            <v:imagedata r:id="rId202" o:title=""/>
          </v:shape>
          <o:OLEObject Type="Embed" ProgID="Equation.3" ShapeID="_x0000_i1126" DrawAspect="Content" ObjectID="_1441397363" r:id="rId20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ычислите: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127" type="#_x0000_t75" style="width:56.25pt;height:30.75pt" o:ole="">
            <v:imagedata r:id="rId204" o:title=""/>
          </v:shape>
          <o:OLEObject Type="Embed" ProgID="Equation.3" ShapeID="_x0000_i1127" DrawAspect="Content" ObjectID="_1441397364" r:id="rId20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Найдите значение выражения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128" type="#_x0000_t75" style="width:74.25pt;height:33.75pt" o:ole="">
            <v:imagedata r:id="rId206" o:title=""/>
          </v:shape>
          <o:OLEObject Type="Embed" ProgID="Equation.3" ShapeID="_x0000_i1128" DrawAspect="Content" ObjectID="_1441397365" r:id="rId207"/>
        </w:object>
      </w:r>
      <w:r w:rsidRPr="006167FE">
        <w:rPr>
          <w:rFonts w:ascii="Times New Roman" w:hAnsi="Times New Roman" w:cs="Times New Roman"/>
          <w:sz w:val="24"/>
          <w:szCs w:val="24"/>
        </w:rPr>
        <w:t> + 1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29" type="#_x0000_t75" style="width:12pt;height:30.75pt" o:ole="">
            <v:imagedata r:id="rId208" o:title=""/>
          </v:shape>
          <o:OLEObject Type="Embed" ProgID="Equation.3" ShapeID="_x0000_i1129" DrawAspect="Content" ObjectID="_1441397366" r:id="rId209"/>
        </w:object>
      </w:r>
      <w:r w:rsidRPr="006167FE">
        <w:rPr>
          <w:rFonts w:ascii="Times New Roman" w:hAnsi="Times New Roman" w:cs="Times New Roman"/>
          <w:sz w:val="24"/>
          <w:szCs w:val="24"/>
        </w:rPr>
        <w:t>:</w:t>
      </w:r>
      <w:r w:rsidRPr="006167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67FE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100" w:dyaOrig="680">
          <v:shape id="_x0000_i1130" type="#_x0000_t75" style="width:54.75pt;height:33.75pt" o:ole="">
            <v:imagedata r:id="rId210" o:title=""/>
          </v:shape>
          <o:OLEObject Type="Embed" ProgID="Equation.3" ShapeID="_x0000_i1130" DrawAspect="Content" ObjectID="_1441397367" r:id="rId211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Разложите на простые множители числа: а) 495; б) 825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Найдите: а) НОД (495; 825);  б) НОК(495; 825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3. Сократите дробь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31" type="#_x0000_t75" style="width:24pt;height:30.75pt" o:ole="">
            <v:imagedata r:id="rId212" o:title=""/>
          </v:shape>
          <o:OLEObject Type="Embed" ProgID="Equation.3" ShapeID="_x0000_i1131" DrawAspect="Content" ObjectID="_1441397368" r:id="rId21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ычислите: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132" type="#_x0000_t75" style="width:54.75pt;height:30.75pt" o:ole="">
            <v:imagedata r:id="rId214" o:title=""/>
          </v:shape>
          <o:OLEObject Type="Embed" ProgID="Equation.3" ShapeID="_x0000_i1132" DrawAspect="Content" ObjectID="_1441397369" r:id="rId21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Найдите значение выражения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560" w:dyaOrig="680">
          <v:shape id="_x0000_i1133" type="#_x0000_t75" style="width:78pt;height:33.75pt" o:ole="">
            <v:imagedata r:id="rId216" o:title=""/>
          </v:shape>
          <o:OLEObject Type="Embed" ProgID="Equation.3" ShapeID="_x0000_i1133" DrawAspect="Content" ObjectID="_1441397370" r:id="rId217"/>
        </w:object>
      </w:r>
      <w:r w:rsidRPr="006167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67FE">
        <w:rPr>
          <w:rFonts w:ascii="Times New Roman" w:hAnsi="Times New Roman" w:cs="Times New Roman"/>
          <w:sz w:val="24"/>
          <w:szCs w:val="24"/>
        </w:rPr>
        <w:t>+</w:t>
      </w:r>
      <w:r w:rsidRPr="006167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67FE">
        <w:rPr>
          <w:rFonts w:ascii="Times New Roman" w:hAnsi="Times New Roman" w:cs="Times New Roman"/>
          <w:sz w:val="24"/>
          <w:szCs w:val="24"/>
        </w:rPr>
        <w:t>1</w:t>
      </w:r>
      <w:r w:rsidRPr="006167FE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40" w:dyaOrig="620">
          <v:shape id="_x0000_i1134" type="#_x0000_t75" style="width:17.25pt;height:30.75pt" o:ole="">
            <v:imagedata r:id="rId218" o:title=""/>
          </v:shape>
          <o:OLEObject Type="Embed" ProgID="Equation.3" ShapeID="_x0000_i1134" DrawAspect="Content" ObjectID="_1441397371" r:id="rId219"/>
        </w:object>
      </w:r>
      <w:proofErr w:type="gramStart"/>
      <w:r w:rsidRPr="006167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67F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 id="_x0000_i1135" type="#_x0000_t75" style="width:53.25pt;height:33.75pt" o:ole="">
            <v:imagedata r:id="rId220" o:title=""/>
          </v:shape>
          <o:OLEObject Type="Embed" ProgID="Equation.3" ShapeID="_x0000_i1135" DrawAspect="Content" ObjectID="_1441397372" r:id="rId221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539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8</w:t>
      </w: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Для изготовления сплава взяли золото и серебро в отношении 2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 3. Определите, сколько килограммов каждого металла в слитке этого сплава  массой 7,5 кг.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Перед посадкой семена моркови смешивают с песком в отношении 2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5. Определите массу семян, если песка потребовалось 200 г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Для изготовления 12 деталей требуется 0,48 кг металла. Сколько деталей можно изготовить из 0,8 кг металла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ычислите: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420" w:dyaOrig="680">
          <v:shape id="_x0000_i1136" type="#_x0000_t75" style="width:71.25pt;height:33.75pt" o:ole="">
            <v:imagedata r:id="rId222" o:title=""/>
          </v:shape>
          <o:OLEObject Type="Embed" ProgID="Equation.3" ShapeID="_x0000_i1136" DrawAspect="Content" ObjectID="_1441397373" r:id="rId223"/>
        </w:object>
      </w:r>
      <w:r w:rsidRPr="006167FE">
        <w:rPr>
          <w:rFonts w:ascii="Times New Roman" w:hAnsi="Times New Roman" w:cs="Times New Roman"/>
          <w:sz w:val="24"/>
          <w:szCs w:val="24"/>
        </w:rPr>
        <w:t> + 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640" w:dyaOrig="680">
          <v:shape id="_x0000_i1137" type="#_x0000_t75" style="width:81.75pt;height:33.75pt" o:ole="">
            <v:imagedata r:id="rId224" o:title=""/>
          </v:shape>
          <o:OLEObject Type="Embed" ProgID="Equation.3" ShapeID="_x0000_i1137" DrawAspect="Content" ObjectID="_1441397374" r:id="rId22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Двигаясь со скоростью 64 км/ч, автобус прибыл в пункт назначения через 3,5 ч. 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меньше времени ему потребовалось бы на этот путь, если бы он двигался со скоростью 89,6 км/ч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Для изготовления 42 кг земляной смеси использовали песок и чернозем в отношении 2</w:t>
      </w:r>
      <w:proofErr w:type="gramStart"/>
      <w:r w:rsidRPr="006167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67F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67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67FE">
        <w:rPr>
          <w:rFonts w:ascii="Times New Roman" w:hAnsi="Times New Roman" w:cs="Times New Roman"/>
          <w:sz w:val="24"/>
          <w:szCs w:val="24"/>
        </w:rPr>
        <w:t>5. Определите массу песка и массу чернозема в этой смеси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Для приготовления опары смешали молоко и муку в отношении 3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2. Сколько взяли молока (в килограммах), если муки было взято 5 кг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Расход бензина на 760 км составил 49,4 л. Сколько бензина потребуется на 1140 км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ычислите: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38" type="#_x0000_t75" style="width:69pt;height:33.75pt" o:ole="">
            <v:imagedata r:id="rId226" o:title=""/>
          </v:shape>
          <o:OLEObject Type="Embed" ProgID="Equation.3" ShapeID="_x0000_i1138" DrawAspect="Content" ObjectID="_1441397375" r:id="rId227"/>
        </w:object>
      </w:r>
      <w:r w:rsidRPr="006167FE">
        <w:rPr>
          <w:rFonts w:ascii="Times New Roman" w:hAnsi="Times New Roman" w:cs="Times New Roman"/>
          <w:sz w:val="24"/>
          <w:szCs w:val="24"/>
        </w:rPr>
        <w:t> + 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600" w:dyaOrig="680">
          <v:shape id="_x0000_i1139" type="#_x0000_t75" style="width:80.25pt;height:33.75pt" o:ole="">
            <v:imagedata r:id="rId228" o:title=""/>
          </v:shape>
          <o:OLEObject Type="Embed" ProgID="Equation.3" ShapeID="_x0000_i1139" DrawAspect="Content" ObjectID="_1441397376" r:id="rId229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>. 18 самосвалов одинаковой грузоподъемности могут вывезти  грунт за 200 поездок. Сколько самосвалов надо добавить, чтобы сократить число поездок до 150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Для изготовления смеси взяли чай двух сортов в отношении 3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1. Найдите массу чая каждого сорта в 54 кг смеси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Для опрыскивания растений в воде растворяют медный купорос в отношении 1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500. Сколько литров воды потребуется, чтобы развести 20 г медного купороса (масса 1 л воды – 1 кг)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Для окрашивания 72 м</w:t>
      </w:r>
      <w:proofErr w:type="gramStart"/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поверхности требуется 10,8 л краски. Сколько краски потребуется для окрашивания 126 м</w:t>
      </w:r>
      <w:proofErr w:type="gramStart"/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поверхности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ычислите: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140" type="#_x0000_t75" style="width:74.25pt;height:33.75pt" o:ole="">
            <v:imagedata r:id="rId230" o:title=""/>
          </v:shape>
          <o:OLEObject Type="Embed" ProgID="Equation.3" ShapeID="_x0000_i1140" DrawAspect="Content" ObjectID="_1441397377" r:id="rId231"/>
        </w:object>
      </w:r>
      <w:r w:rsidRPr="006167FE">
        <w:rPr>
          <w:rFonts w:ascii="Times New Roman" w:hAnsi="Times New Roman" w:cs="Times New Roman"/>
          <w:sz w:val="24"/>
          <w:szCs w:val="24"/>
        </w:rPr>
        <w:t> + 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960" w:dyaOrig="680">
          <v:shape id="_x0000_i1141" type="#_x0000_t75" style="width:98.25pt;height:33.75pt" o:ole="">
            <v:imagedata r:id="rId232" o:title=""/>
          </v:shape>
          <o:OLEObject Type="Embed" ProgID="Equation.3" ShapeID="_x0000_i1141" DrawAspect="Content" ObjectID="_1441397378" r:id="rId23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Для расфасовки крупы понадобилось 50 пакетов вместимостью 0,9 кг. 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сколько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больше пакетов вместимостью 0,5 кг потребуется для расфасовки того же количества муки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1. Для изготовления начинки для пирога смешали курагу с черносливом в отношении 4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1. Определите массу каждого компонента в 37 кг начинки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2. Для приготовления молочного коктейля смешивают молоко с мороженым в отношении  5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> 2. Сколько потребуется мороженого на 3 л молока (считаем, что масса 1 л молока – 1 кг)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Для изготовления 15 платьев требуется 48 м ткани. Сколько ткани потребуется на изготовление 22 таких же платьев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Вычислите: 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300" w:dyaOrig="680">
          <v:shape id="_x0000_i1142" type="#_x0000_t75" style="width:65.25pt;height:33.75pt" o:ole="">
            <v:imagedata r:id="rId234" o:title=""/>
          </v:shape>
          <o:OLEObject Type="Embed" ProgID="Equation.3" ShapeID="_x0000_i1142" DrawAspect="Content" ObjectID="_1441397379" r:id="rId235"/>
        </w:object>
      </w:r>
      <w:r w:rsidRPr="006167FE">
        <w:rPr>
          <w:rFonts w:ascii="Times New Roman" w:hAnsi="Times New Roman" w:cs="Times New Roman"/>
          <w:sz w:val="24"/>
          <w:szCs w:val="24"/>
        </w:rPr>
        <w:t> + </w:t>
      </w:r>
      <w:r w:rsidRPr="006167FE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143" type="#_x0000_t75" style="width:63pt;height:33.75pt" o:ole="">
            <v:imagedata r:id="rId236" o:title=""/>
          </v:shape>
          <o:OLEObject Type="Embed" ProgID="Equation.3" ShapeID="_x0000_i1143" DrawAspect="Content" ObjectID="_1441397380" r:id="rId237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</w:t>
      </w:r>
      <w:r w:rsidRPr="006167F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167FE">
        <w:rPr>
          <w:rFonts w:ascii="Times New Roman" w:hAnsi="Times New Roman" w:cs="Times New Roman"/>
          <w:sz w:val="24"/>
          <w:szCs w:val="24"/>
        </w:rPr>
        <w:t xml:space="preserve">. Двигаясь со скоростью 75 км/ч, поезд прибыл в пункт назначения через 4,2 ч.  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6167FE">
        <w:rPr>
          <w:rFonts w:ascii="Times New Roman" w:hAnsi="Times New Roman" w:cs="Times New Roman"/>
          <w:sz w:val="24"/>
          <w:szCs w:val="24"/>
        </w:rPr>
        <w:t xml:space="preserve"> поезд должен увеличить скорость, чтобы сократить время в пути до 3 ч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6167FE">
        <w:rPr>
          <w:rFonts w:ascii="Times New Roman" w:hAnsi="Times New Roman" w:cs="Times New Roman"/>
          <w:b/>
          <w:bCs/>
          <w:sz w:val="24"/>
          <w:szCs w:val="24"/>
        </w:rPr>
        <w:t>Итоговая контрольная работа за курс 6 класса</w:t>
      </w:r>
    </w:p>
    <w:p w:rsidR="004671A2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4671A2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1. Вычислите: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144" type="#_x0000_t75" style="width:63.75pt;height:30.75pt" o:ole="">
            <v:imagedata r:id="rId238" o:title=""/>
          </v:shape>
          <o:OLEObject Type="Embed" ProgID="Equation.3" ShapeID="_x0000_i1144" DrawAspect="Content" ObjectID="_1441397381" r:id="rId239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2. Выполните действия: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145" type="#_x0000_t75" style="width:65.25pt;height:30.75pt" o:ole="">
            <v:imagedata r:id="rId240" o:title=""/>
          </v:shape>
          <o:OLEObject Type="Embed" ProgID="Equation.3" ShapeID="_x0000_i1145" DrawAspect="Content" ObjectID="_1441397382" r:id="rId241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Упростите выражение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5(3 + 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>) – 2(12 – 8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>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. В одной цистерне в 4 раза меньше нефти, чем во второй. После того как в первую цистерну добавили 20 т нефти, а из второй откачали 19 т, нефти в обеих цистернах стало поровну. Сколько тонн нефти было в каждой цистерн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. Туристы были в пути 3 дня. В первый день они преодолели 36% всего расстояния, во второй 52% оставшегося, а в третий – 54 км. Найдите длину всего пути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1. Вычислите: </w:t>
      </w:r>
      <w:r w:rsidRPr="006167FE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40" w:dyaOrig="620">
          <v:shape id="_x0000_i1146" type="#_x0000_t75" style="width:77.25pt;height:30.75pt" o:ole="">
            <v:imagedata r:id="rId242" o:title=""/>
          </v:shape>
          <o:OLEObject Type="Embed" ProgID="Equation.3" ShapeID="_x0000_i1146" DrawAspect="Content" ObjectID="_1441397383" r:id="rId24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2. Выполните действия: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47" type="#_x0000_t75" style="width:63pt;height:30.75pt" o:ole="">
            <v:imagedata r:id="rId244" o:title=""/>
          </v:shape>
          <o:OLEObject Type="Embed" ProgID="Equation.3" ShapeID="_x0000_i1147" DrawAspect="Content" ObjectID="_1441397384" r:id="rId245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Упростите выра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 –7(6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+ 3) – 5(4 – 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. На одном складе было в 2,5 раза меньше овощей, чем на второй. После того как на первый склад завезли 180 т овощей, а на второй 60 т, овощей на обоих складах стало поровну. Сколько тонн овощей было на каждом склад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. Поле, площадью 18 га вспахали за 3 дня. В первый день вспахали 35% всего поля, а во второй 40% оставшейся площади. Сколько гектаров вспахали в третий день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1. Вычислите: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148" type="#_x0000_t75" style="width:77.25pt;height:30.75pt" o:ole="">
            <v:imagedata r:id="rId246" o:title=""/>
          </v:shape>
          <o:OLEObject Type="Embed" ProgID="Equation.3" ShapeID="_x0000_i1148" DrawAspect="Content" ObjectID="_1441397385" r:id="rId247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2. Выполните действия: 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149" type="#_x0000_t75" style="width:65.25pt;height:30.75pt" o:ole="">
            <v:imagedata r:id="rId248" o:title=""/>
          </v:shape>
          <o:OLEObject Type="Embed" ProgID="Equation.3" ShapeID="_x0000_i1149" DrawAspect="Content" ObjectID="_1441397386" r:id="rId249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Упростите выра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67FE">
        <w:rPr>
          <w:rFonts w:ascii="Times New Roman" w:hAnsi="Times New Roman" w:cs="Times New Roman"/>
          <w:sz w:val="24"/>
          <w:szCs w:val="24"/>
        </w:rPr>
        <w:t xml:space="preserve">  –3(4 –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>) + 7(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2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4. В одном мешке в полтора раза больше муки, чем во втором. После того как из первого мешка достали 35 кг муки, а из второго 17 кг, муки в обоих мешках стало поровну. Сколько килограммов муки было в каждом мешк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. Картофель, закупленный предпринимателем, был продан в три магазина. В первый магазин было продано 25% всего картофеля, во второй – 60% остатка, а в третий остальные 1,5 т. Определите массу картофеля, закупленного предпринимателем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B5539D" w:rsidRDefault="004671A2" w:rsidP="004671A2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B553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риант </w:t>
      </w:r>
      <w:r w:rsidRPr="00B5539D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1. Вычислите: 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150" type="#_x0000_t75" style="width:66.75pt;height:30.75pt" o:ole="">
            <v:imagedata r:id="rId250" o:title=""/>
          </v:shape>
          <o:OLEObject Type="Embed" ProgID="Equation.3" ShapeID="_x0000_i1150" DrawAspect="Content" ObjectID="_1441397387" r:id="rId251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 xml:space="preserve">2. Выполните действия:  </w:t>
      </w:r>
      <w:r w:rsidRPr="006167FE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151" type="#_x0000_t75" style="width:63.75pt;height:30.75pt" o:ole="">
            <v:imagedata r:id="rId252" o:title=""/>
          </v:shape>
          <o:OLEObject Type="Embed" ProgID="Equation.3" ShapeID="_x0000_i1151" DrawAspect="Content" ObjectID="_1441397388" r:id="rId253"/>
        </w:object>
      </w:r>
      <w:r w:rsidRPr="006167FE">
        <w:rPr>
          <w:rFonts w:ascii="Times New Roman" w:hAnsi="Times New Roman" w:cs="Times New Roman"/>
          <w:sz w:val="24"/>
          <w:szCs w:val="24"/>
        </w:rPr>
        <w:t>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3. Упростите выражение</w:t>
      </w:r>
      <w:proofErr w:type="gramStart"/>
      <w:r w:rsidRPr="0061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FE">
        <w:rPr>
          <w:rFonts w:ascii="Times New Roman" w:hAnsi="Times New Roman" w:cs="Times New Roman"/>
          <w:sz w:val="24"/>
          <w:szCs w:val="24"/>
        </w:rPr>
        <w:t xml:space="preserve"> 4(3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– 1) – 8(2</w:t>
      </w:r>
      <w:r w:rsidRPr="0061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167FE">
        <w:rPr>
          <w:rFonts w:ascii="Times New Roman" w:hAnsi="Times New Roman" w:cs="Times New Roman"/>
          <w:sz w:val="24"/>
          <w:szCs w:val="24"/>
        </w:rPr>
        <w:t xml:space="preserve"> + 5).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lastRenderedPageBreak/>
        <w:t>4. На одной стоянке было в 3 раза меньше автомашин, чем на второй. После того как на первую стоянку приехали 18 автомашин, а со второй уехали 10, автомашин на обеих стоянках стало поровну. Сколько автомашин было на каждой стоянке первоначально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67FE">
        <w:rPr>
          <w:rFonts w:ascii="Times New Roman" w:hAnsi="Times New Roman" w:cs="Times New Roman"/>
          <w:sz w:val="24"/>
          <w:szCs w:val="24"/>
        </w:rPr>
        <w:t>5. На выполнение домашних заданий по математике, литературе и географии Митя потратил 1 ч 40 мин. На математику у него ушло 40% этого времени, на литературу – 45% остального. Сколько времени Митя выполнял задание по географии?</w:t>
      </w: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1A2" w:rsidRPr="006167FE" w:rsidRDefault="004671A2" w:rsidP="00467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5425" w:rsidRPr="005F2EE0" w:rsidRDefault="00A65425">
      <w:pPr>
        <w:rPr>
          <w:rFonts w:ascii="Times New Roman" w:hAnsi="Times New Roman" w:cs="Times New Roman"/>
          <w:sz w:val="24"/>
          <w:szCs w:val="24"/>
        </w:rPr>
      </w:pPr>
    </w:p>
    <w:sectPr w:rsidR="00A65425" w:rsidRPr="005F2EE0" w:rsidSect="004671A2">
      <w:pgSz w:w="12240" w:h="15840"/>
      <w:pgMar w:top="1134" w:right="992" w:bottom="113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7A7A22"/>
    <w:rsid w:val="00001B13"/>
    <w:rsid w:val="00014EF1"/>
    <w:rsid w:val="00023061"/>
    <w:rsid w:val="00027CD5"/>
    <w:rsid w:val="00035FCA"/>
    <w:rsid w:val="00040123"/>
    <w:rsid w:val="00044042"/>
    <w:rsid w:val="00044BD9"/>
    <w:rsid w:val="00050EB5"/>
    <w:rsid w:val="00053035"/>
    <w:rsid w:val="00085BC1"/>
    <w:rsid w:val="0008748F"/>
    <w:rsid w:val="000B4E7A"/>
    <w:rsid w:val="000C49A1"/>
    <w:rsid w:val="000D4BB2"/>
    <w:rsid w:val="000E0754"/>
    <w:rsid w:val="000F4470"/>
    <w:rsid w:val="00105FEF"/>
    <w:rsid w:val="00106E0A"/>
    <w:rsid w:val="00111D73"/>
    <w:rsid w:val="00112C0A"/>
    <w:rsid w:val="00117189"/>
    <w:rsid w:val="00131B2F"/>
    <w:rsid w:val="001431F6"/>
    <w:rsid w:val="00145EA1"/>
    <w:rsid w:val="00166E84"/>
    <w:rsid w:val="00172063"/>
    <w:rsid w:val="00174DDD"/>
    <w:rsid w:val="001918C9"/>
    <w:rsid w:val="00197D58"/>
    <w:rsid w:val="001C77F0"/>
    <w:rsid w:val="001D0C1F"/>
    <w:rsid w:val="001D73EF"/>
    <w:rsid w:val="00204B9D"/>
    <w:rsid w:val="00207687"/>
    <w:rsid w:val="00232F7A"/>
    <w:rsid w:val="00236E4C"/>
    <w:rsid w:val="002418A1"/>
    <w:rsid w:val="00273066"/>
    <w:rsid w:val="002739D3"/>
    <w:rsid w:val="00283D26"/>
    <w:rsid w:val="00286C26"/>
    <w:rsid w:val="002B77E3"/>
    <w:rsid w:val="002C4C45"/>
    <w:rsid w:val="002D6BF0"/>
    <w:rsid w:val="002D76B3"/>
    <w:rsid w:val="002E277D"/>
    <w:rsid w:val="002E740B"/>
    <w:rsid w:val="003021FA"/>
    <w:rsid w:val="003250FD"/>
    <w:rsid w:val="003333CD"/>
    <w:rsid w:val="003500C5"/>
    <w:rsid w:val="00355A54"/>
    <w:rsid w:val="00360A0C"/>
    <w:rsid w:val="00365345"/>
    <w:rsid w:val="00366941"/>
    <w:rsid w:val="0037352D"/>
    <w:rsid w:val="0037435D"/>
    <w:rsid w:val="00376107"/>
    <w:rsid w:val="00383D6F"/>
    <w:rsid w:val="00385D15"/>
    <w:rsid w:val="00390D88"/>
    <w:rsid w:val="003926EE"/>
    <w:rsid w:val="003B2F71"/>
    <w:rsid w:val="003C01E7"/>
    <w:rsid w:val="003C3FB1"/>
    <w:rsid w:val="003C5D2D"/>
    <w:rsid w:val="003D04A1"/>
    <w:rsid w:val="003D3295"/>
    <w:rsid w:val="003E0B00"/>
    <w:rsid w:val="003F0B25"/>
    <w:rsid w:val="00410B26"/>
    <w:rsid w:val="004179F0"/>
    <w:rsid w:val="004351B4"/>
    <w:rsid w:val="00435965"/>
    <w:rsid w:val="00440B95"/>
    <w:rsid w:val="004564A7"/>
    <w:rsid w:val="00457926"/>
    <w:rsid w:val="004671A2"/>
    <w:rsid w:val="0047006A"/>
    <w:rsid w:val="00484563"/>
    <w:rsid w:val="00491513"/>
    <w:rsid w:val="004D162B"/>
    <w:rsid w:val="004D76F6"/>
    <w:rsid w:val="004E14AA"/>
    <w:rsid w:val="004E3A2E"/>
    <w:rsid w:val="005232A6"/>
    <w:rsid w:val="005267F2"/>
    <w:rsid w:val="00530143"/>
    <w:rsid w:val="005407BF"/>
    <w:rsid w:val="00540BDF"/>
    <w:rsid w:val="00544F78"/>
    <w:rsid w:val="00547E05"/>
    <w:rsid w:val="0055087E"/>
    <w:rsid w:val="00550B2F"/>
    <w:rsid w:val="00555798"/>
    <w:rsid w:val="00572D48"/>
    <w:rsid w:val="00577DBA"/>
    <w:rsid w:val="005A1C91"/>
    <w:rsid w:val="005A4C86"/>
    <w:rsid w:val="005B1772"/>
    <w:rsid w:val="005B2FFB"/>
    <w:rsid w:val="005B58EC"/>
    <w:rsid w:val="005C2FFD"/>
    <w:rsid w:val="005C6D3F"/>
    <w:rsid w:val="005D440D"/>
    <w:rsid w:val="005D660E"/>
    <w:rsid w:val="005E00E6"/>
    <w:rsid w:val="005E6F52"/>
    <w:rsid w:val="005F2EE0"/>
    <w:rsid w:val="00613585"/>
    <w:rsid w:val="006167FE"/>
    <w:rsid w:val="00624F30"/>
    <w:rsid w:val="006350F4"/>
    <w:rsid w:val="00642A4E"/>
    <w:rsid w:val="006449C3"/>
    <w:rsid w:val="0065051D"/>
    <w:rsid w:val="00656F78"/>
    <w:rsid w:val="00663911"/>
    <w:rsid w:val="00663E60"/>
    <w:rsid w:val="006736BF"/>
    <w:rsid w:val="0068016C"/>
    <w:rsid w:val="00684F42"/>
    <w:rsid w:val="006864CC"/>
    <w:rsid w:val="0069019A"/>
    <w:rsid w:val="006A149A"/>
    <w:rsid w:val="006A5D62"/>
    <w:rsid w:val="006C3940"/>
    <w:rsid w:val="006C615C"/>
    <w:rsid w:val="006D0B04"/>
    <w:rsid w:val="00703C76"/>
    <w:rsid w:val="00713E5F"/>
    <w:rsid w:val="00715360"/>
    <w:rsid w:val="00724985"/>
    <w:rsid w:val="00727CF6"/>
    <w:rsid w:val="0073720E"/>
    <w:rsid w:val="00743180"/>
    <w:rsid w:val="0076342E"/>
    <w:rsid w:val="007648E9"/>
    <w:rsid w:val="007A7A22"/>
    <w:rsid w:val="007B018F"/>
    <w:rsid w:val="007C7691"/>
    <w:rsid w:val="007C7845"/>
    <w:rsid w:val="007E1AB4"/>
    <w:rsid w:val="007E4BEA"/>
    <w:rsid w:val="007F57E7"/>
    <w:rsid w:val="007F5EBA"/>
    <w:rsid w:val="00822D7B"/>
    <w:rsid w:val="008238A4"/>
    <w:rsid w:val="008262CD"/>
    <w:rsid w:val="0082631C"/>
    <w:rsid w:val="008316F9"/>
    <w:rsid w:val="00850486"/>
    <w:rsid w:val="008552AE"/>
    <w:rsid w:val="0086418A"/>
    <w:rsid w:val="008658B1"/>
    <w:rsid w:val="00881C8B"/>
    <w:rsid w:val="00894EF1"/>
    <w:rsid w:val="00895145"/>
    <w:rsid w:val="008B4E6C"/>
    <w:rsid w:val="008B5511"/>
    <w:rsid w:val="008D4FE5"/>
    <w:rsid w:val="009022A9"/>
    <w:rsid w:val="009130E6"/>
    <w:rsid w:val="00914113"/>
    <w:rsid w:val="009249BE"/>
    <w:rsid w:val="009331EF"/>
    <w:rsid w:val="00935B57"/>
    <w:rsid w:val="00966BE9"/>
    <w:rsid w:val="00970AEB"/>
    <w:rsid w:val="009922B8"/>
    <w:rsid w:val="00995987"/>
    <w:rsid w:val="0099630D"/>
    <w:rsid w:val="00997DE7"/>
    <w:rsid w:val="009B4451"/>
    <w:rsid w:val="009C0A1F"/>
    <w:rsid w:val="009C3C46"/>
    <w:rsid w:val="009C53A3"/>
    <w:rsid w:val="009C6C76"/>
    <w:rsid w:val="009D0EB8"/>
    <w:rsid w:val="009E133B"/>
    <w:rsid w:val="00A03AE6"/>
    <w:rsid w:val="00A33C96"/>
    <w:rsid w:val="00A40B78"/>
    <w:rsid w:val="00A44653"/>
    <w:rsid w:val="00A556C2"/>
    <w:rsid w:val="00A65425"/>
    <w:rsid w:val="00A86261"/>
    <w:rsid w:val="00AA1461"/>
    <w:rsid w:val="00AA604C"/>
    <w:rsid w:val="00AC139D"/>
    <w:rsid w:val="00AC706A"/>
    <w:rsid w:val="00AD26AB"/>
    <w:rsid w:val="00AE74F8"/>
    <w:rsid w:val="00AF17A2"/>
    <w:rsid w:val="00B108B9"/>
    <w:rsid w:val="00B10C22"/>
    <w:rsid w:val="00B321F8"/>
    <w:rsid w:val="00B439B0"/>
    <w:rsid w:val="00B5539D"/>
    <w:rsid w:val="00B64DB7"/>
    <w:rsid w:val="00B771B7"/>
    <w:rsid w:val="00B95E31"/>
    <w:rsid w:val="00BA5ACF"/>
    <w:rsid w:val="00BC3112"/>
    <w:rsid w:val="00BC4EDB"/>
    <w:rsid w:val="00BE5F38"/>
    <w:rsid w:val="00BE758E"/>
    <w:rsid w:val="00C24470"/>
    <w:rsid w:val="00C34BEE"/>
    <w:rsid w:val="00C5297B"/>
    <w:rsid w:val="00C56D12"/>
    <w:rsid w:val="00C8355B"/>
    <w:rsid w:val="00C91A43"/>
    <w:rsid w:val="00C959DD"/>
    <w:rsid w:val="00C96D4D"/>
    <w:rsid w:val="00CB2E91"/>
    <w:rsid w:val="00CC55F8"/>
    <w:rsid w:val="00CC7D4E"/>
    <w:rsid w:val="00CF0FA2"/>
    <w:rsid w:val="00CF25A4"/>
    <w:rsid w:val="00D050A6"/>
    <w:rsid w:val="00D12DEB"/>
    <w:rsid w:val="00D153E1"/>
    <w:rsid w:val="00D1582F"/>
    <w:rsid w:val="00D16737"/>
    <w:rsid w:val="00D55BEC"/>
    <w:rsid w:val="00D72350"/>
    <w:rsid w:val="00D76F7C"/>
    <w:rsid w:val="00D77464"/>
    <w:rsid w:val="00D85872"/>
    <w:rsid w:val="00DA4530"/>
    <w:rsid w:val="00DC118D"/>
    <w:rsid w:val="00DD0867"/>
    <w:rsid w:val="00DE39EA"/>
    <w:rsid w:val="00DE74B1"/>
    <w:rsid w:val="00E02F19"/>
    <w:rsid w:val="00E11B49"/>
    <w:rsid w:val="00E358AF"/>
    <w:rsid w:val="00E43D91"/>
    <w:rsid w:val="00E50072"/>
    <w:rsid w:val="00E5498F"/>
    <w:rsid w:val="00E65131"/>
    <w:rsid w:val="00E675E9"/>
    <w:rsid w:val="00E72CAA"/>
    <w:rsid w:val="00EA006C"/>
    <w:rsid w:val="00EA083D"/>
    <w:rsid w:val="00EA2A82"/>
    <w:rsid w:val="00EA2BA3"/>
    <w:rsid w:val="00EA64B6"/>
    <w:rsid w:val="00EA7B8B"/>
    <w:rsid w:val="00EC5BB2"/>
    <w:rsid w:val="00EC7A98"/>
    <w:rsid w:val="00ED57A9"/>
    <w:rsid w:val="00EE10B3"/>
    <w:rsid w:val="00F0262A"/>
    <w:rsid w:val="00F04B9A"/>
    <w:rsid w:val="00F04BDE"/>
    <w:rsid w:val="00F40B23"/>
    <w:rsid w:val="00F541EA"/>
    <w:rsid w:val="00F71B0A"/>
    <w:rsid w:val="00F821C2"/>
    <w:rsid w:val="00F84962"/>
    <w:rsid w:val="00FB449C"/>
    <w:rsid w:val="00FD2FB7"/>
    <w:rsid w:val="00FE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2D"/>
  </w:style>
  <w:style w:type="paragraph" w:styleId="1">
    <w:name w:val="heading 1"/>
    <w:basedOn w:val="a"/>
    <w:next w:val="a"/>
    <w:link w:val="10"/>
    <w:qFormat/>
    <w:rsid w:val="00A65425"/>
    <w:pPr>
      <w:keepNext/>
      <w:spacing w:before="120" w:after="0" w:line="30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42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5B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5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54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654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header"/>
    <w:basedOn w:val="a"/>
    <w:link w:val="a8"/>
    <w:semiHidden/>
    <w:rsid w:val="00A65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6542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semiHidden/>
    <w:rsid w:val="00A65425"/>
  </w:style>
  <w:style w:type="paragraph" w:styleId="aa">
    <w:name w:val="footer"/>
    <w:basedOn w:val="a"/>
    <w:link w:val="ab"/>
    <w:uiPriority w:val="99"/>
    <w:semiHidden/>
    <w:unhideWhenUsed/>
    <w:rsid w:val="00A654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65425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semiHidden/>
    <w:rsid w:val="00A6542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A6542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65425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A6542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7.bin"/><Relationship Id="rId238" Type="http://schemas.openxmlformats.org/officeDocument/2006/relationships/image" Target="media/image114.wmf"/><Relationship Id="rId254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7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0.wmf"/><Relationship Id="rId255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9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image" Target="media/image68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16FA-AFD2-4D51-88CB-D393167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</Pages>
  <Words>26437</Words>
  <Characters>150691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4</cp:revision>
  <cp:lastPrinted>2013-09-09T05:46:00Z</cp:lastPrinted>
  <dcterms:created xsi:type="dcterms:W3CDTF">2013-08-11T07:38:00Z</dcterms:created>
  <dcterms:modified xsi:type="dcterms:W3CDTF">2013-09-22T19:17:00Z</dcterms:modified>
</cp:coreProperties>
</file>